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C05C8" w14:textId="77777777" w:rsidR="00807C9D" w:rsidRPr="00343C5C" w:rsidRDefault="00807C9D" w:rsidP="00692AC0">
      <w:pPr>
        <w:pStyle w:val="Ttulo2"/>
      </w:pPr>
      <w:bookmarkStart w:id="0" w:name="_GoBack"/>
      <w:bookmarkEnd w:id="0"/>
      <w:r w:rsidRPr="00343C5C">
        <w:t>RESOLUCIÓN XXXXXX DE 2015</w:t>
      </w:r>
    </w:p>
    <w:p w14:paraId="6B06C729" w14:textId="77777777" w:rsidR="00807C9D" w:rsidRPr="00343C5C" w:rsidRDefault="00807C9D" w:rsidP="00997185">
      <w:pPr>
        <w:pStyle w:val="estilo1"/>
        <w:spacing w:before="0" w:after="0" w:line="240" w:lineRule="auto"/>
        <w:ind w:left="232" w:right="232"/>
        <w:rPr>
          <w:rFonts w:ascii="Arial" w:hAnsi="Arial"/>
          <w:sz w:val="24"/>
        </w:rPr>
      </w:pPr>
    </w:p>
    <w:p w14:paraId="7E13533F" w14:textId="77777777" w:rsidR="00805BA7" w:rsidRPr="00343C5C" w:rsidRDefault="00805BA7" w:rsidP="00997185">
      <w:pPr>
        <w:pStyle w:val="estilo1"/>
        <w:spacing w:before="0" w:after="0" w:line="240" w:lineRule="auto"/>
        <w:ind w:left="232" w:right="232"/>
        <w:jc w:val="center"/>
        <w:rPr>
          <w:rFonts w:ascii="Arial" w:hAnsi="Arial"/>
          <w:sz w:val="24"/>
        </w:rPr>
      </w:pPr>
      <w:r w:rsidRPr="00343C5C">
        <w:rPr>
          <w:rFonts w:ascii="Arial" w:hAnsi="Arial"/>
          <w:sz w:val="24"/>
        </w:rPr>
        <w:t>Por el cual se reglamenta el Fondo de Apoyo Financiero para la Energización de las Zonas Rurales Interconectadas, FAER.</w:t>
      </w:r>
    </w:p>
    <w:p w14:paraId="466D92B2" w14:textId="77777777" w:rsidR="00682AA6" w:rsidRPr="00343C5C" w:rsidRDefault="00682AA6" w:rsidP="00997185">
      <w:pPr>
        <w:pStyle w:val="estilo1"/>
        <w:spacing w:before="0" w:after="0" w:line="240" w:lineRule="auto"/>
        <w:ind w:left="232" w:right="232"/>
        <w:rPr>
          <w:rFonts w:ascii="Arial" w:hAnsi="Arial"/>
          <w:sz w:val="24"/>
        </w:rPr>
      </w:pPr>
    </w:p>
    <w:p w14:paraId="74A18569" w14:textId="77777777" w:rsidR="0048507B" w:rsidRPr="00343C5C" w:rsidRDefault="00805BA7" w:rsidP="00997185">
      <w:pPr>
        <w:pStyle w:val="estilo1"/>
        <w:spacing w:before="0" w:after="0" w:line="240" w:lineRule="auto"/>
        <w:ind w:left="232" w:right="232"/>
        <w:jc w:val="center"/>
        <w:rPr>
          <w:rFonts w:ascii="Arial" w:hAnsi="Arial"/>
          <w:b/>
          <w:sz w:val="24"/>
        </w:rPr>
      </w:pPr>
      <w:r w:rsidRPr="00343C5C">
        <w:rPr>
          <w:rFonts w:ascii="Arial" w:hAnsi="Arial"/>
          <w:b/>
          <w:sz w:val="24"/>
        </w:rPr>
        <w:t xml:space="preserve">El </w:t>
      </w:r>
      <w:r w:rsidR="0048507B" w:rsidRPr="00343C5C">
        <w:rPr>
          <w:rFonts w:ascii="Arial" w:hAnsi="Arial"/>
          <w:b/>
          <w:sz w:val="24"/>
        </w:rPr>
        <w:t>MINISTRO DE MINAS Y ENERGÍA</w:t>
      </w:r>
    </w:p>
    <w:p w14:paraId="738809AC" w14:textId="77777777" w:rsidR="0048507B" w:rsidRPr="00343C5C" w:rsidRDefault="0048507B" w:rsidP="00997185">
      <w:pPr>
        <w:pStyle w:val="estilo1"/>
        <w:spacing w:before="0" w:after="0" w:line="240" w:lineRule="auto"/>
        <w:ind w:left="232" w:right="232"/>
        <w:jc w:val="center"/>
        <w:rPr>
          <w:rFonts w:ascii="Arial" w:hAnsi="Arial"/>
          <w:sz w:val="24"/>
        </w:rPr>
      </w:pPr>
    </w:p>
    <w:p w14:paraId="44E8077E" w14:textId="77777777" w:rsidR="0048507B" w:rsidRPr="00343C5C" w:rsidRDefault="0048507B" w:rsidP="00997185">
      <w:pPr>
        <w:pStyle w:val="estilo1"/>
        <w:spacing w:before="0" w:after="0" w:line="240" w:lineRule="auto"/>
        <w:ind w:left="232" w:right="232"/>
        <w:jc w:val="center"/>
        <w:rPr>
          <w:rFonts w:ascii="Arial" w:hAnsi="Arial"/>
          <w:sz w:val="24"/>
        </w:rPr>
      </w:pPr>
      <w:r w:rsidRPr="00343C5C">
        <w:rPr>
          <w:rFonts w:ascii="Arial" w:hAnsi="Arial"/>
          <w:sz w:val="24"/>
        </w:rPr>
        <w:t xml:space="preserve">En ejercicio de </w:t>
      </w:r>
      <w:r w:rsidR="00805BA7" w:rsidRPr="00343C5C">
        <w:rPr>
          <w:rFonts w:ascii="Arial" w:hAnsi="Arial"/>
          <w:sz w:val="24"/>
        </w:rPr>
        <w:t xml:space="preserve">sus facultades </w:t>
      </w:r>
      <w:r w:rsidRPr="00343C5C">
        <w:rPr>
          <w:rFonts w:ascii="Arial" w:hAnsi="Arial"/>
          <w:sz w:val="24"/>
        </w:rPr>
        <w:t>legales, en especial las conferidas por el numeral 3 del artículo 59 de la Ley 489 de 1998 y</w:t>
      </w:r>
    </w:p>
    <w:p w14:paraId="147437EE" w14:textId="77777777" w:rsidR="0048507B" w:rsidRPr="00343C5C" w:rsidRDefault="0048507B" w:rsidP="00997185">
      <w:pPr>
        <w:pStyle w:val="estilo1"/>
        <w:spacing w:before="0" w:after="0" w:line="240" w:lineRule="auto"/>
        <w:ind w:left="232" w:right="232"/>
        <w:jc w:val="center"/>
        <w:rPr>
          <w:rFonts w:ascii="Arial" w:hAnsi="Arial"/>
          <w:sz w:val="24"/>
        </w:rPr>
      </w:pPr>
    </w:p>
    <w:p w14:paraId="4992600E" w14:textId="77777777" w:rsidR="00805BA7" w:rsidRPr="00343C5C" w:rsidRDefault="0048507B" w:rsidP="00997185">
      <w:pPr>
        <w:pStyle w:val="estilo1"/>
        <w:spacing w:before="0" w:after="0" w:line="240" w:lineRule="auto"/>
        <w:ind w:left="232" w:right="232"/>
        <w:jc w:val="center"/>
        <w:rPr>
          <w:rFonts w:ascii="Arial" w:hAnsi="Arial"/>
          <w:b/>
          <w:sz w:val="24"/>
        </w:rPr>
      </w:pPr>
      <w:r w:rsidRPr="00343C5C">
        <w:rPr>
          <w:rFonts w:ascii="Arial" w:hAnsi="Arial"/>
          <w:b/>
          <w:sz w:val="24"/>
        </w:rPr>
        <w:t>CONSIDERANDO:</w:t>
      </w:r>
    </w:p>
    <w:p w14:paraId="0F7BD494" w14:textId="77777777" w:rsidR="00B346E1" w:rsidRPr="00343C5C" w:rsidRDefault="00B346E1" w:rsidP="00997185">
      <w:pPr>
        <w:pStyle w:val="estilo1"/>
        <w:spacing w:before="0" w:after="0" w:line="240" w:lineRule="auto"/>
        <w:ind w:left="232" w:right="232"/>
        <w:jc w:val="center"/>
        <w:rPr>
          <w:rFonts w:ascii="Arial" w:hAnsi="Arial"/>
          <w:b/>
          <w:sz w:val="24"/>
        </w:rPr>
      </w:pPr>
    </w:p>
    <w:p w14:paraId="1C96DCED" w14:textId="77777777" w:rsidR="00B346E1" w:rsidRPr="00343C5C" w:rsidRDefault="00B346E1" w:rsidP="00395103">
      <w:pPr>
        <w:pStyle w:val="estilo1"/>
        <w:spacing w:before="0" w:after="0" w:line="240" w:lineRule="auto"/>
        <w:ind w:left="0" w:right="232"/>
        <w:rPr>
          <w:rFonts w:ascii="Arial" w:hAnsi="Arial"/>
          <w:color w:val="auto"/>
          <w:sz w:val="24"/>
          <w:szCs w:val="24"/>
          <w:lang w:eastAsia="en-US"/>
        </w:rPr>
      </w:pPr>
    </w:p>
    <w:p w14:paraId="1BDCEF1A" w14:textId="77777777" w:rsidR="004B146A" w:rsidRPr="00343C5C" w:rsidRDefault="004B146A" w:rsidP="004B146A">
      <w:pPr>
        <w:pStyle w:val="estilo1"/>
        <w:spacing w:before="0" w:after="0" w:line="240" w:lineRule="auto"/>
        <w:ind w:left="0" w:right="-7"/>
        <w:rPr>
          <w:rFonts w:ascii="Arial" w:hAnsi="Arial"/>
          <w:color w:val="auto"/>
          <w:sz w:val="24"/>
          <w:szCs w:val="24"/>
          <w:lang w:eastAsia="en-US"/>
        </w:rPr>
      </w:pPr>
      <w:r w:rsidRPr="00343C5C">
        <w:rPr>
          <w:rFonts w:ascii="Arial" w:hAnsi="Arial"/>
          <w:color w:val="auto"/>
          <w:sz w:val="24"/>
          <w:szCs w:val="24"/>
          <w:lang w:eastAsia="en-US"/>
        </w:rPr>
        <w:t>Que en atención a lo estipulado en la Ley 142 de 1994, la prestación del servicio público de energía eléctrica y sus actividades complementarias constituyen servicios públicos esenciales y el Estado intervendrá en los mismos a fin de, entre otros, garantizar la adecuada prestación del servicio,  y su disposición final para asegurar el mejoramiento de la calidad de vida de los usuarios, así como su prestación continua, ininterrumpida y eficiente.</w:t>
      </w:r>
    </w:p>
    <w:p w14:paraId="05CD66FB" w14:textId="77777777" w:rsidR="004B146A" w:rsidRPr="00343C5C" w:rsidRDefault="004B146A" w:rsidP="004B146A">
      <w:pPr>
        <w:pStyle w:val="estilo1"/>
        <w:spacing w:before="0" w:after="0" w:line="240" w:lineRule="auto"/>
        <w:ind w:left="232" w:right="-7"/>
        <w:rPr>
          <w:rFonts w:ascii="Arial" w:hAnsi="Arial"/>
          <w:sz w:val="24"/>
        </w:rPr>
      </w:pPr>
    </w:p>
    <w:p w14:paraId="33F456F1" w14:textId="77777777" w:rsidR="004B146A" w:rsidRPr="00343C5C" w:rsidRDefault="004B146A" w:rsidP="004B146A">
      <w:pPr>
        <w:ind w:right="-7"/>
      </w:pPr>
      <w:r w:rsidRPr="00343C5C">
        <w:t xml:space="preserve">Que sobre el particular el literal f) del artículo 3º de la Ley 143 de 1994 establece que le corresponde al Estado alcanzar una cobertura en los servicios de electricidad en las diferentes regiones y sectores del país, que garantice la satisfacción de las necesidades básicas de los usuarios de los estratos 1, 2 y 3 y los de menores recursos del área rural, a través de los diversos agentes públicos y privados que presten el servicio. </w:t>
      </w:r>
    </w:p>
    <w:p w14:paraId="3FB83863" w14:textId="77777777" w:rsidR="004B146A" w:rsidRPr="00343C5C" w:rsidRDefault="004B146A" w:rsidP="004B146A">
      <w:pPr>
        <w:rPr>
          <w:lang w:val="es-CO"/>
        </w:rPr>
      </w:pPr>
    </w:p>
    <w:p w14:paraId="195809D4" w14:textId="50498266" w:rsidR="004B146A" w:rsidRPr="00343C5C" w:rsidRDefault="004B146A" w:rsidP="004B146A">
      <w:pPr>
        <w:rPr>
          <w:color w:val="000000"/>
          <w:lang w:val="es-CO"/>
        </w:rPr>
      </w:pPr>
      <w:r w:rsidRPr="00343C5C">
        <w:t xml:space="preserve">Que en atención a lo anterior la Ley 788 de 2002 en su artículo 105 creó el Fondo de Apoyo Financiero para la Energización de las Zonas Rurales Interconectadas – FAER, el cual se encuentra reglamentado por </w:t>
      </w:r>
      <w:r w:rsidRPr="00343C5C">
        <w:rPr>
          <w:color w:val="000000"/>
          <w:lang w:val="es-CO"/>
        </w:rPr>
        <w:t xml:space="preserve">el Decreto 1122 de 2008, </w:t>
      </w:r>
      <w:r w:rsidR="009F08C7" w:rsidRPr="00343C5C">
        <w:rPr>
          <w:color w:val="000000"/>
          <w:lang w:val="es-CO"/>
        </w:rPr>
        <w:t>que</w:t>
      </w:r>
      <w:r w:rsidRPr="00343C5C">
        <w:rPr>
          <w:color w:val="000000"/>
          <w:lang w:val="es-CO"/>
        </w:rPr>
        <w:t xml:space="preserve"> estableció que los recursos de</w:t>
      </w:r>
      <w:r w:rsidR="009F08C7" w:rsidRPr="00343C5C">
        <w:rPr>
          <w:color w:val="000000"/>
          <w:lang w:val="es-CO"/>
        </w:rPr>
        <w:t xml:space="preserve"> dicho Fondo</w:t>
      </w:r>
      <w:r w:rsidRPr="00343C5C">
        <w:rPr>
          <w:color w:val="000000"/>
          <w:lang w:val="es-CO"/>
        </w:rPr>
        <w:t xml:space="preserve"> deben destinarse a financiar planes, programas y proyectos priorizados de inversión para la construcción de la nueva infraestructura eléctrica y para la reposición y rehabilitación de la existente en Zonas de Difícil Gestión y Zonas Rurales de Menor Desarrollo, con el propósito de ampliar la cobertura, mejorar la calidad y continuidad del servicio y procurar la satisfacción de la demanda de energía en las Zonas Interconectadas.</w:t>
      </w:r>
    </w:p>
    <w:p w14:paraId="617DD804" w14:textId="77777777" w:rsidR="004B146A" w:rsidRPr="00343C5C" w:rsidRDefault="004B146A" w:rsidP="004B146A">
      <w:pPr>
        <w:pStyle w:val="ecxmsonormal"/>
        <w:shd w:val="clear" w:color="auto" w:fill="FFFFFF"/>
        <w:spacing w:after="0"/>
        <w:ind w:right="-7"/>
        <w:jc w:val="both"/>
        <w:rPr>
          <w:rFonts w:ascii="Arial" w:hAnsi="Arial" w:cs="Arial"/>
          <w:color w:val="000000"/>
          <w:lang w:val="es-CO"/>
        </w:rPr>
      </w:pPr>
    </w:p>
    <w:p w14:paraId="33D4EEAA" w14:textId="7EDF6FA0" w:rsidR="004B146A" w:rsidRPr="00343C5C" w:rsidRDefault="004B146A" w:rsidP="004B146A">
      <w:pPr>
        <w:pStyle w:val="ecxmsonormal"/>
        <w:shd w:val="clear" w:color="auto" w:fill="FFFFFF"/>
        <w:spacing w:after="0"/>
        <w:ind w:right="-7"/>
        <w:jc w:val="both"/>
        <w:rPr>
          <w:rFonts w:ascii="Arial" w:hAnsi="Arial" w:cs="Arial"/>
          <w:color w:val="000000"/>
          <w:lang w:val="es-CO"/>
        </w:rPr>
      </w:pPr>
      <w:r w:rsidRPr="00343C5C">
        <w:rPr>
          <w:rFonts w:ascii="Arial" w:hAnsi="Arial" w:cs="Arial"/>
          <w:color w:val="000000"/>
          <w:lang w:val="es-CO"/>
        </w:rPr>
        <w:t xml:space="preserve">Que la  vigencia de dicho Fondo fue extendida por la Ley 1376 de 2010, hasta el 31 de diciembre de 2018, norma que además amplió el objeto de inversión de los recursos del dicho fondo, permitiendo su destinación a </w:t>
      </w:r>
      <w:r w:rsidR="009F08C7" w:rsidRPr="00343C5C">
        <w:rPr>
          <w:rFonts w:ascii="Arial" w:hAnsi="Arial" w:cs="Arial"/>
          <w:color w:val="000000"/>
          <w:lang w:val="es-CO"/>
        </w:rPr>
        <w:t xml:space="preserve">la </w:t>
      </w:r>
      <w:r w:rsidRPr="00343C5C">
        <w:rPr>
          <w:rFonts w:ascii="Arial" w:hAnsi="Arial" w:cs="Arial"/>
          <w:color w:val="000000"/>
          <w:lang w:val="es-CO"/>
        </w:rPr>
        <w:t>electrificación rural que tenga asociada líneas de interconexión de media tensión y subestaciones de distribución, con lo cual se incrementa la confiabilidad, calidad y ampliación en la cobertura del servicio.</w:t>
      </w:r>
    </w:p>
    <w:p w14:paraId="0AD4C81A" w14:textId="77777777" w:rsidR="004B146A" w:rsidRPr="00343C5C" w:rsidRDefault="004B146A" w:rsidP="004B146A">
      <w:pPr>
        <w:pStyle w:val="ecxmsonormal"/>
        <w:shd w:val="clear" w:color="auto" w:fill="FFFFFF"/>
        <w:spacing w:after="0"/>
        <w:ind w:right="-7"/>
        <w:jc w:val="both"/>
        <w:rPr>
          <w:lang w:val="es-CO"/>
        </w:rPr>
      </w:pPr>
    </w:p>
    <w:p w14:paraId="200D46D8" w14:textId="77777777" w:rsidR="004B146A" w:rsidRPr="00343C5C" w:rsidRDefault="004B146A" w:rsidP="004B146A">
      <w:pPr>
        <w:pStyle w:val="estilo1"/>
        <w:spacing w:before="0" w:after="0" w:line="240" w:lineRule="auto"/>
        <w:ind w:left="0" w:right="-7"/>
        <w:rPr>
          <w:rFonts w:ascii="Arial" w:hAnsi="Arial"/>
          <w:sz w:val="24"/>
        </w:rPr>
      </w:pPr>
    </w:p>
    <w:p w14:paraId="38638531" w14:textId="77777777" w:rsidR="004B146A" w:rsidRPr="00343C5C" w:rsidRDefault="004B146A" w:rsidP="004B146A">
      <w:pPr>
        <w:rPr>
          <w:color w:val="000000"/>
          <w:szCs w:val="18"/>
          <w:lang w:eastAsia="en-GB"/>
        </w:rPr>
      </w:pPr>
    </w:p>
    <w:p w14:paraId="5CF96F88" w14:textId="2F1C6211" w:rsidR="004B146A" w:rsidRPr="00343C5C" w:rsidRDefault="004B146A" w:rsidP="004B146A">
      <w:r w:rsidRPr="00343C5C">
        <w:t xml:space="preserve">Que el artículo 190 de la Ley </w:t>
      </w:r>
      <w:r w:rsidR="009C5281" w:rsidRPr="00343C5C">
        <w:t xml:space="preserve">1753 </w:t>
      </w:r>
      <w:r w:rsidRPr="00343C5C">
        <w:t>de 2015, “Plan Nacional de Desarrollo 2014-2018, todos por un nuevo País” estableció la obligación del Gobierno Nacional de expedir la reglamentación referente a la focalización, adjudicación y seguimiento de, entre otros, el FAER, así como el procedimiento para imponer multas y sanciones, declarar incumplimientos y hacer efectivas las garantías que se constituyan en el marco de la ejecución de los recursos  del FAER de conformidad con lo establecido en el artículo 39 de la Ley 142 de 1994.</w:t>
      </w:r>
    </w:p>
    <w:p w14:paraId="5F67B985" w14:textId="517932F8" w:rsidR="004B146A" w:rsidRPr="00343C5C" w:rsidRDefault="004B146A" w:rsidP="004B146A">
      <w:pPr>
        <w:pStyle w:val="estilo1"/>
        <w:ind w:left="0" w:right="-7"/>
        <w:rPr>
          <w:rFonts w:ascii="Arial" w:hAnsi="Arial"/>
          <w:sz w:val="24"/>
        </w:rPr>
      </w:pPr>
      <w:r w:rsidRPr="00343C5C">
        <w:rPr>
          <w:rFonts w:ascii="Arial" w:hAnsi="Arial"/>
          <w:sz w:val="24"/>
        </w:rPr>
        <w:t>Que el mencionado artículo 39 de la Ley 142 de 1994 establece de forma enunciativa los “contratos especiales” para efectos de la gestión de los servicios públicos domiciliarios cuyo régimen contractual es especial y atiende la celeridad y eficiencia que debe guiar la contratación en materia de servicios públicos domiciliarios.</w:t>
      </w:r>
    </w:p>
    <w:p w14:paraId="29450519" w14:textId="31F3DAC0" w:rsidR="004B146A" w:rsidRPr="00343C5C" w:rsidRDefault="004B146A" w:rsidP="004B146A">
      <w:pPr>
        <w:pStyle w:val="estilo1"/>
        <w:spacing w:before="0" w:after="0" w:line="240" w:lineRule="auto"/>
        <w:ind w:left="0" w:right="-7"/>
        <w:rPr>
          <w:rFonts w:ascii="Arial" w:hAnsi="Arial"/>
          <w:sz w:val="24"/>
        </w:rPr>
      </w:pPr>
      <w:r w:rsidRPr="00343C5C">
        <w:rPr>
          <w:rFonts w:ascii="Arial" w:hAnsi="Arial"/>
          <w:sz w:val="24"/>
        </w:rPr>
        <w:t xml:space="preserve">Que en ese orden de ideas, el Gobierno Nacional a través del Decreto xxx de 2015, </w:t>
      </w:r>
      <w:r w:rsidR="00AF5BDC" w:rsidRPr="00343C5C">
        <w:rPr>
          <w:rFonts w:ascii="Arial" w:hAnsi="Arial"/>
          <w:sz w:val="24"/>
        </w:rPr>
        <w:t xml:space="preserve">“por el cual se establecen </w:t>
      </w:r>
      <w:r w:rsidRPr="00343C5C">
        <w:rPr>
          <w:rFonts w:ascii="Arial" w:hAnsi="Arial"/>
          <w:sz w:val="24"/>
        </w:rPr>
        <w:t>los lineamientos de política para la expansión de la cobertura del servicio de energía eléctrica en el Sistema Interconectado Nacional</w:t>
      </w:r>
      <w:r w:rsidR="00AF5BDC" w:rsidRPr="00343C5C">
        <w:rPr>
          <w:rFonts w:ascii="Arial" w:hAnsi="Arial"/>
          <w:sz w:val="24"/>
        </w:rPr>
        <w:t>”</w:t>
      </w:r>
      <w:r w:rsidRPr="00343C5C">
        <w:rPr>
          <w:rFonts w:ascii="Arial" w:hAnsi="Arial"/>
          <w:sz w:val="24"/>
        </w:rPr>
        <w:t xml:space="preserve"> con el cual se busca mejorar la financiación de dicha expansión a través de los cargos por distribución y los recursos del FAER.</w:t>
      </w:r>
    </w:p>
    <w:p w14:paraId="57E16B7E" w14:textId="77777777" w:rsidR="004B146A" w:rsidRPr="00343C5C" w:rsidRDefault="004B146A" w:rsidP="004B146A">
      <w:pPr>
        <w:pStyle w:val="estilo1"/>
        <w:spacing w:before="0" w:after="0" w:line="240" w:lineRule="auto"/>
        <w:ind w:left="0" w:right="-7"/>
        <w:rPr>
          <w:rFonts w:ascii="Arial" w:hAnsi="Arial"/>
          <w:sz w:val="24"/>
        </w:rPr>
      </w:pPr>
    </w:p>
    <w:p w14:paraId="7DE5B1B0" w14:textId="77777777" w:rsidR="004B146A" w:rsidRPr="00343C5C" w:rsidRDefault="004B146A" w:rsidP="004B146A">
      <w:pPr>
        <w:pStyle w:val="estilo1"/>
        <w:spacing w:before="0" w:after="0" w:line="240" w:lineRule="auto"/>
        <w:ind w:left="0" w:right="-7"/>
        <w:rPr>
          <w:rFonts w:ascii="Arial" w:hAnsi="Arial"/>
          <w:sz w:val="24"/>
        </w:rPr>
      </w:pPr>
      <w:r w:rsidRPr="00343C5C">
        <w:rPr>
          <w:rFonts w:ascii="Arial" w:hAnsi="Arial"/>
          <w:sz w:val="24"/>
        </w:rPr>
        <w:t>Que el mencionado Decreto establece que los recursos FAER podrán ser uitlizados para la financiación de tres tipos de proyectos de expansión de infraestructura que se resumen a continuación: i) Proyectos presentados por los ORs a la CREG que no serán remunerados mediante los cargos de distribución, ii) Proyectos adjudicados mediante convocatorias realizadas por el Ministerio de Minas y Energía, o la entidad delegada por este y iii) proyectos estratégicos establecidos por el Ministerio de Minas y Energía.</w:t>
      </w:r>
    </w:p>
    <w:p w14:paraId="6FDEA2DF" w14:textId="77777777" w:rsidR="004B146A" w:rsidRPr="00343C5C" w:rsidRDefault="004B146A" w:rsidP="004B146A">
      <w:pPr>
        <w:pStyle w:val="estilo1"/>
        <w:spacing w:before="0" w:after="0" w:line="240" w:lineRule="auto"/>
        <w:ind w:left="0" w:right="-7"/>
        <w:rPr>
          <w:rFonts w:ascii="Arial" w:hAnsi="Arial"/>
          <w:sz w:val="24"/>
        </w:rPr>
      </w:pPr>
    </w:p>
    <w:p w14:paraId="4B1B4178" w14:textId="765C6935" w:rsidR="004B146A" w:rsidRPr="00343C5C" w:rsidRDefault="004B146A" w:rsidP="004B146A">
      <w:pPr>
        <w:pStyle w:val="estilo1"/>
        <w:spacing w:before="0" w:after="0" w:line="240" w:lineRule="auto"/>
        <w:ind w:left="0" w:right="-7"/>
        <w:rPr>
          <w:rFonts w:ascii="Arial" w:hAnsi="Arial"/>
          <w:sz w:val="24"/>
        </w:rPr>
      </w:pPr>
      <w:r w:rsidRPr="00343C5C">
        <w:rPr>
          <w:rFonts w:ascii="Arial" w:hAnsi="Arial"/>
          <w:sz w:val="24"/>
        </w:rPr>
        <w:t>Que adicionalmente, dicho Decreto estipula que el Ministerio de Minas y Energía  mediante Resolución establecerá</w:t>
      </w:r>
      <w:r w:rsidR="009F08C7" w:rsidRPr="00343C5C">
        <w:rPr>
          <w:rFonts w:ascii="Arial" w:hAnsi="Arial"/>
          <w:sz w:val="24"/>
        </w:rPr>
        <w:t xml:space="preserve"> (i)</w:t>
      </w:r>
      <w:r w:rsidRPr="00343C5C">
        <w:rPr>
          <w:rFonts w:ascii="Arial" w:hAnsi="Arial"/>
          <w:sz w:val="24"/>
        </w:rPr>
        <w:t xml:space="preserve"> los requisitos adicionales que deberan cumplir los proyectos presentados por los Operadores de Red que no sean remunerados mediante los cargos de distribución</w:t>
      </w:r>
      <w:r w:rsidR="009F08C7" w:rsidRPr="00343C5C">
        <w:rPr>
          <w:rFonts w:ascii="Arial" w:hAnsi="Arial"/>
          <w:sz w:val="24"/>
        </w:rPr>
        <w:t xml:space="preserve">, (ii) </w:t>
      </w:r>
      <w:r w:rsidR="00C93555" w:rsidRPr="00343C5C">
        <w:rPr>
          <w:rFonts w:ascii="Arial" w:hAnsi="Arial"/>
          <w:sz w:val="24"/>
        </w:rPr>
        <w:t>reglamentará el funcionamiento de las convocatorias  y (iii) el procedimiento para el diseño, adjudicación y construcción de lo</w:t>
      </w:r>
      <w:r w:rsidR="00F068A9" w:rsidRPr="00343C5C">
        <w:rPr>
          <w:rFonts w:ascii="Arial" w:hAnsi="Arial"/>
          <w:sz w:val="24"/>
        </w:rPr>
        <w:t>s proyectos estratégicos estable</w:t>
      </w:r>
      <w:r w:rsidR="00C93555" w:rsidRPr="00343C5C">
        <w:rPr>
          <w:rFonts w:ascii="Arial" w:hAnsi="Arial"/>
          <w:sz w:val="24"/>
        </w:rPr>
        <w:t>cidos por el Ministerio de Minas y Energía</w:t>
      </w:r>
      <w:r w:rsidRPr="00343C5C">
        <w:rPr>
          <w:rFonts w:ascii="Arial" w:hAnsi="Arial"/>
          <w:sz w:val="24"/>
        </w:rPr>
        <w:t>.</w:t>
      </w:r>
    </w:p>
    <w:p w14:paraId="6FAB6731" w14:textId="77777777" w:rsidR="004B146A" w:rsidRPr="00343C5C" w:rsidRDefault="004B146A" w:rsidP="004B146A">
      <w:pPr>
        <w:pStyle w:val="estilo1"/>
        <w:spacing w:before="0" w:after="0" w:line="240" w:lineRule="auto"/>
        <w:ind w:left="0" w:right="-7"/>
        <w:rPr>
          <w:rFonts w:ascii="Arial" w:hAnsi="Arial"/>
          <w:sz w:val="24"/>
        </w:rPr>
      </w:pPr>
    </w:p>
    <w:p w14:paraId="1DA2B166" w14:textId="77777777" w:rsidR="004B146A" w:rsidRPr="00343C5C" w:rsidRDefault="004B146A" w:rsidP="004B146A">
      <w:pPr>
        <w:pStyle w:val="estilo1"/>
        <w:spacing w:before="0" w:after="0" w:line="240" w:lineRule="auto"/>
        <w:ind w:left="0" w:right="232"/>
        <w:rPr>
          <w:rFonts w:ascii="Arial" w:hAnsi="Arial"/>
          <w:sz w:val="24"/>
        </w:rPr>
      </w:pPr>
      <w:r w:rsidRPr="00343C5C">
        <w:rPr>
          <w:rFonts w:ascii="Arial" w:hAnsi="Arial"/>
          <w:sz w:val="24"/>
        </w:rPr>
        <w:t>Que con base en lo expuesto,</w:t>
      </w:r>
    </w:p>
    <w:p w14:paraId="21C1BDF9" w14:textId="77777777" w:rsidR="00DE776A" w:rsidRPr="00343C5C" w:rsidRDefault="00DE776A" w:rsidP="00997185">
      <w:pPr>
        <w:pStyle w:val="estilo1"/>
        <w:spacing w:before="0" w:after="0" w:line="240" w:lineRule="auto"/>
        <w:ind w:left="232" w:right="232"/>
        <w:rPr>
          <w:rFonts w:ascii="Arial" w:hAnsi="Arial"/>
          <w:sz w:val="24"/>
        </w:rPr>
      </w:pPr>
    </w:p>
    <w:p w14:paraId="20A1BE52" w14:textId="77777777" w:rsidR="00DE776A" w:rsidRPr="00343C5C" w:rsidRDefault="00DE776A" w:rsidP="00DE776A">
      <w:pPr>
        <w:pStyle w:val="estilo1"/>
        <w:spacing w:before="0" w:after="0" w:line="240" w:lineRule="auto"/>
        <w:ind w:left="232" w:right="232"/>
        <w:rPr>
          <w:rFonts w:ascii="Arial" w:hAnsi="Arial"/>
          <w:sz w:val="24"/>
          <w:szCs w:val="24"/>
        </w:rPr>
      </w:pPr>
    </w:p>
    <w:p w14:paraId="780F007D" w14:textId="77777777" w:rsidR="00DE776A" w:rsidRPr="00343C5C" w:rsidRDefault="00DE776A" w:rsidP="00997185">
      <w:pPr>
        <w:pStyle w:val="estilo1"/>
        <w:spacing w:before="0" w:after="0" w:line="240" w:lineRule="auto"/>
        <w:ind w:left="232" w:right="232"/>
        <w:jc w:val="center"/>
        <w:rPr>
          <w:rFonts w:ascii="Arial" w:hAnsi="Arial"/>
        </w:rPr>
      </w:pPr>
      <w:r w:rsidRPr="00343C5C">
        <w:rPr>
          <w:rFonts w:ascii="Arial" w:hAnsi="Arial"/>
          <w:b/>
          <w:sz w:val="24"/>
        </w:rPr>
        <w:t>RESUELVE</w:t>
      </w:r>
    </w:p>
    <w:p w14:paraId="7292BE28" w14:textId="6C4124B5" w:rsidR="00DE776A" w:rsidRPr="00343C5C" w:rsidRDefault="00DE776A" w:rsidP="00AF5BDC">
      <w:pPr>
        <w:pStyle w:val="estilo1"/>
        <w:spacing w:before="0" w:after="0" w:line="240" w:lineRule="auto"/>
        <w:ind w:left="232" w:right="232"/>
        <w:jc w:val="center"/>
      </w:pPr>
    </w:p>
    <w:p w14:paraId="12707E54" w14:textId="77777777" w:rsidR="001A23C4" w:rsidRPr="00343C5C" w:rsidRDefault="001A23C4" w:rsidP="00F47C86"/>
    <w:p w14:paraId="3DA5740A" w14:textId="781B200C" w:rsidR="00944A6B" w:rsidRPr="00343C5C" w:rsidRDefault="00944A6B" w:rsidP="00F47C86">
      <w:pPr>
        <w:rPr>
          <w:lang w:val="es-CO"/>
        </w:rPr>
      </w:pPr>
    </w:p>
    <w:p w14:paraId="0F61868B" w14:textId="77777777" w:rsidR="00FA6B16" w:rsidRPr="00343C5C" w:rsidRDefault="00FA6B16" w:rsidP="001A23C4">
      <w:pPr>
        <w:pStyle w:val="Ttulo4"/>
      </w:pPr>
      <w:bookmarkStart w:id="1" w:name="_Ref412536796"/>
      <w:r w:rsidRPr="00343C5C">
        <w:rPr>
          <w:szCs w:val="24"/>
        </w:rPr>
        <w:t xml:space="preserve">Incremento máximo en los cargos por uso del SDL y STR por ampliación de cobertura de energía eléctrica. </w:t>
      </w:r>
      <w:r w:rsidRPr="00343C5C">
        <w:rPr>
          <w:b w:val="0"/>
          <w:szCs w:val="24"/>
        </w:rPr>
        <w:t xml:space="preserve">Para determinar el incremento </w:t>
      </w:r>
      <w:r w:rsidRPr="00343C5C">
        <w:rPr>
          <w:b w:val="0"/>
          <w:szCs w:val="24"/>
        </w:rPr>
        <w:lastRenderedPageBreak/>
        <w:t>máximo en los cargos por uso del SDL y STR en cada Área de Distribución, por efecto de la remuneración de los proyectos para ampliación de cobertura de energía eléctrica, se tendrá en cuenta la variación sobre dichos cargos ocasionados por la aplicación de la metodología tarifaria de remuneración de la actividad de distribución de energía eléctrica en el próximo periodo tarifario.</w:t>
      </w:r>
    </w:p>
    <w:p w14:paraId="2B733872" w14:textId="77777777" w:rsidR="00FA6B16" w:rsidRPr="00343C5C" w:rsidRDefault="00FA6B16" w:rsidP="00FA6B16">
      <w:pPr>
        <w:pStyle w:val="Prrafodelista"/>
        <w:ind w:left="0" w:right="-7"/>
        <w:rPr>
          <w:szCs w:val="24"/>
        </w:rPr>
      </w:pPr>
    </w:p>
    <w:p w14:paraId="7E493EDC" w14:textId="77777777" w:rsidR="00FA6B16" w:rsidRPr="00343C5C" w:rsidRDefault="00FA6B16" w:rsidP="00FA6B16">
      <w:pPr>
        <w:pStyle w:val="Prrafodelista"/>
        <w:ind w:left="0" w:right="-7"/>
        <w:rPr>
          <w:szCs w:val="24"/>
        </w:rPr>
      </w:pPr>
      <w:r w:rsidRPr="00343C5C">
        <w:rPr>
          <w:szCs w:val="24"/>
        </w:rPr>
        <w:t>El incremento máximo neto sobre el cargo de distribución de Nivel de Tensión 1 en cada ADD, por el efecto conjunto de los proyectos de ampliación de cobertura y aplicación de la nueva metodología tarifaria de distribución, estará determinado por la siguiente fórmula:</w:t>
      </w:r>
    </w:p>
    <w:p w14:paraId="5AFD68C5" w14:textId="77777777" w:rsidR="00FA6B16" w:rsidRPr="00343C5C" w:rsidRDefault="00FA6B16" w:rsidP="00FA6B16">
      <w:pPr>
        <w:pStyle w:val="Prrafodelista"/>
        <w:ind w:left="0" w:right="-7"/>
        <w:rPr>
          <w:szCs w:val="24"/>
        </w:rPr>
      </w:pPr>
    </w:p>
    <w:p w14:paraId="46A9284E" w14:textId="77777777" w:rsidR="00FA6B16" w:rsidRPr="00343C5C" w:rsidRDefault="00FA6B16" w:rsidP="00FA6B16">
      <w:pPr>
        <w:pStyle w:val="Prrafodelista"/>
        <w:ind w:left="0" w:right="-7"/>
        <w:jc w:val="center"/>
        <w:rPr>
          <w:szCs w:val="24"/>
        </w:rPr>
      </w:pPr>
      <w:r w:rsidRPr="00343C5C">
        <w:rPr>
          <w:b/>
          <w:position w:val="-14"/>
          <w:lang w:val="es-MX"/>
        </w:rPr>
        <w:object w:dxaOrig="2600" w:dyaOrig="380" w14:anchorId="64057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32pt" o:ole="" fillcolor="window">
            <v:imagedata r:id="rId9" o:title=""/>
          </v:shape>
          <o:OLEObject Type="Embed" ProgID="Equation.3" ShapeID="_x0000_i1025" DrawAspect="Content" ObjectID="_1496039184" r:id="rId10"/>
        </w:object>
      </w:r>
    </w:p>
    <w:p w14:paraId="627C10E6" w14:textId="77777777" w:rsidR="00FA6B16" w:rsidRPr="00343C5C" w:rsidRDefault="00FA6B16" w:rsidP="00FA6B16">
      <w:pPr>
        <w:pStyle w:val="Prrafodelista"/>
        <w:ind w:left="0" w:right="-7"/>
        <w:rPr>
          <w:szCs w:val="24"/>
        </w:rPr>
      </w:pPr>
    </w:p>
    <w:p w14:paraId="4CA13C38" w14:textId="77777777" w:rsidR="00FA6B16" w:rsidRPr="00343C5C" w:rsidRDefault="00FA6B16" w:rsidP="00FA6B16">
      <w:pPr>
        <w:pStyle w:val="Prrafodelista"/>
        <w:ind w:left="0" w:right="-7"/>
        <w:rPr>
          <w:szCs w:val="24"/>
        </w:rPr>
      </w:pPr>
      <w:r w:rsidRPr="00343C5C">
        <w:rPr>
          <w:szCs w:val="24"/>
        </w:rPr>
        <w:t>Donde:</w:t>
      </w:r>
    </w:p>
    <w:p w14:paraId="60900310" w14:textId="77777777" w:rsidR="00FA6B16" w:rsidRPr="00343C5C" w:rsidRDefault="00FA6B16" w:rsidP="00FA6B16">
      <w:pPr>
        <w:pStyle w:val="Prrafodelista"/>
        <w:ind w:left="0" w:right="-7"/>
        <w:rPr>
          <w:szCs w:val="24"/>
        </w:rPr>
      </w:pPr>
    </w:p>
    <w:p w14:paraId="0FD26B09" w14:textId="77777777" w:rsidR="00FA6B16" w:rsidRPr="00343C5C" w:rsidRDefault="00FA6B16" w:rsidP="00FA6B16">
      <w:pPr>
        <w:pStyle w:val="Prrafodelista"/>
        <w:ind w:left="0" w:right="-7"/>
        <w:rPr>
          <w:i/>
          <w:szCs w:val="24"/>
          <w:vertAlign w:val="subscript"/>
        </w:rPr>
      </w:pPr>
      <w:r w:rsidRPr="00343C5C">
        <w:rPr>
          <w:i/>
          <w:szCs w:val="24"/>
        </w:rPr>
        <w:t>Dun</w:t>
      </w:r>
      <w:r w:rsidRPr="00343C5C">
        <w:rPr>
          <w:i/>
          <w:szCs w:val="24"/>
          <w:vertAlign w:val="subscript"/>
        </w:rPr>
        <w:t>N1,t</w:t>
      </w:r>
      <w:r w:rsidRPr="00343C5C">
        <w:rPr>
          <w:i/>
          <w:szCs w:val="24"/>
        </w:rPr>
        <w:t>:</w:t>
      </w:r>
      <w:r w:rsidRPr="00343C5C">
        <w:rPr>
          <w:i/>
          <w:szCs w:val="24"/>
        </w:rPr>
        <w:tab/>
        <w:t>Cargo de distribución único del nivel de tensión 1 del año t</w:t>
      </w:r>
    </w:p>
    <w:p w14:paraId="1660F32B" w14:textId="77777777" w:rsidR="00FA6B16" w:rsidRPr="00343C5C" w:rsidRDefault="00FA6B16" w:rsidP="00FA6B16">
      <w:pPr>
        <w:pStyle w:val="Prrafodelista"/>
        <w:ind w:left="0" w:right="-7"/>
        <w:rPr>
          <w:i/>
          <w:szCs w:val="24"/>
          <w:vertAlign w:val="subscript"/>
        </w:rPr>
      </w:pPr>
      <w:r w:rsidRPr="00343C5C">
        <w:rPr>
          <w:i/>
          <w:szCs w:val="24"/>
        </w:rPr>
        <w:t>Dun</w:t>
      </w:r>
      <w:r w:rsidRPr="00343C5C">
        <w:rPr>
          <w:i/>
          <w:szCs w:val="24"/>
          <w:vertAlign w:val="subscript"/>
        </w:rPr>
        <w:t>N1,t-1</w:t>
      </w:r>
      <w:r w:rsidRPr="00343C5C">
        <w:rPr>
          <w:i/>
          <w:szCs w:val="24"/>
        </w:rPr>
        <w:t>:</w:t>
      </w:r>
      <w:r w:rsidRPr="00343C5C">
        <w:rPr>
          <w:i/>
          <w:szCs w:val="24"/>
        </w:rPr>
        <w:tab/>
        <w:t>Cargo de distribución único del nivel de tensión 1 del año t-1</w:t>
      </w:r>
    </w:p>
    <w:p w14:paraId="205D6342" w14:textId="70E3F023" w:rsidR="00FA6B16" w:rsidRPr="00343C5C" w:rsidRDefault="00FA6B16" w:rsidP="00FA6B16">
      <w:pPr>
        <w:pStyle w:val="Prrafodelista"/>
        <w:ind w:left="0" w:right="-7"/>
        <w:rPr>
          <w:i/>
          <w:szCs w:val="24"/>
        </w:rPr>
      </w:pPr>
      <w:r w:rsidRPr="00343C5C">
        <w:rPr>
          <w:i/>
          <w:szCs w:val="24"/>
        </w:rPr>
        <w:t>i:</w:t>
      </w:r>
      <w:r w:rsidRPr="00343C5C">
        <w:rPr>
          <w:i/>
          <w:szCs w:val="24"/>
        </w:rPr>
        <w:tab/>
      </w:r>
      <w:r w:rsidRPr="00343C5C">
        <w:rPr>
          <w:i/>
          <w:szCs w:val="24"/>
        </w:rPr>
        <w:tab/>
        <w:t xml:space="preserve">incremento máximo del </w:t>
      </w:r>
      <w:r w:rsidR="004B146A" w:rsidRPr="00343C5C">
        <w:rPr>
          <w:i/>
          <w:szCs w:val="24"/>
        </w:rPr>
        <w:t>xx%</w:t>
      </w:r>
    </w:p>
    <w:p w14:paraId="39B59C04" w14:textId="77777777" w:rsidR="00FA6B16" w:rsidRPr="00343C5C" w:rsidRDefault="00FA6B16" w:rsidP="00FA6B16">
      <w:pPr>
        <w:pStyle w:val="Prrafodelista"/>
        <w:ind w:left="0" w:right="-7"/>
        <w:rPr>
          <w:i/>
          <w:szCs w:val="24"/>
          <w:vertAlign w:val="subscript"/>
        </w:rPr>
      </w:pPr>
      <w:r w:rsidRPr="00343C5C">
        <w:rPr>
          <w:i/>
          <w:szCs w:val="24"/>
        </w:rPr>
        <w:t>t:</w:t>
      </w:r>
      <w:r w:rsidRPr="00343C5C">
        <w:rPr>
          <w:i/>
          <w:szCs w:val="24"/>
        </w:rPr>
        <w:tab/>
      </w:r>
      <w:r w:rsidRPr="00343C5C">
        <w:rPr>
          <w:i/>
          <w:szCs w:val="24"/>
        </w:rPr>
        <w:tab/>
        <w:t>cada uno de los años del periodo tarifario</w:t>
      </w:r>
    </w:p>
    <w:p w14:paraId="072F1269" w14:textId="77777777" w:rsidR="00FA6B16" w:rsidRPr="00343C5C" w:rsidRDefault="00FA6B16" w:rsidP="00FA6B16">
      <w:pPr>
        <w:pStyle w:val="Prrafodelista"/>
        <w:ind w:left="0" w:right="-7"/>
        <w:rPr>
          <w:szCs w:val="24"/>
        </w:rPr>
      </w:pPr>
    </w:p>
    <w:p w14:paraId="33E1E82A" w14:textId="77777777" w:rsidR="00FA6B16" w:rsidRPr="00343C5C" w:rsidRDefault="00FA6B16" w:rsidP="001A23C4">
      <w:r w:rsidRPr="00343C5C">
        <w:t>Los Operadores de Red en sus planes de expansión de cobertura indicarán la fecha de entrada de cada uno de los proyectos y el costo por usuario.</w:t>
      </w:r>
    </w:p>
    <w:bookmarkEnd w:id="1"/>
    <w:p w14:paraId="7C945890" w14:textId="77777777" w:rsidR="00FA6B16" w:rsidRPr="00343C5C" w:rsidRDefault="00FA6B16" w:rsidP="001A23C4"/>
    <w:p w14:paraId="62168D30" w14:textId="77777777" w:rsidR="00F47C86" w:rsidRPr="00343C5C" w:rsidRDefault="00265CBC" w:rsidP="00B23D47">
      <w:pPr>
        <w:pStyle w:val="Ttulo4"/>
      </w:pPr>
      <w:r w:rsidRPr="00343C5C">
        <w:t>Priorización de los proyectos de expansión de cobertura enviados a la CREG.</w:t>
      </w:r>
      <w:r w:rsidR="001226A0" w:rsidRPr="00343C5C">
        <w:t xml:space="preserve"> </w:t>
      </w:r>
      <w:r w:rsidR="00F44365" w:rsidRPr="00343C5C">
        <w:rPr>
          <w:b w:val="0"/>
        </w:rPr>
        <w:t>Los proyectos presentados a la CREG se priorizarán conforme al menor costo por usuario nuevo atendido.</w:t>
      </w:r>
    </w:p>
    <w:p w14:paraId="16335477" w14:textId="77777777" w:rsidR="00265CBC" w:rsidRPr="00343C5C" w:rsidRDefault="00265CBC" w:rsidP="00997185"/>
    <w:p w14:paraId="4A3C0D88" w14:textId="4821DA4C" w:rsidR="00F47C86" w:rsidRPr="00343C5C" w:rsidRDefault="0094795B" w:rsidP="009D511A">
      <w:pPr>
        <w:pStyle w:val="Ttulo4"/>
      </w:pPr>
      <w:r w:rsidRPr="00343C5C">
        <w:rPr>
          <w:iCs/>
        </w:rPr>
        <w:t xml:space="preserve">Proyectos </w:t>
      </w:r>
      <w:r w:rsidR="00893A81" w:rsidRPr="00343C5C">
        <w:rPr>
          <w:iCs/>
        </w:rPr>
        <w:t xml:space="preserve">presentados por los </w:t>
      </w:r>
      <w:r w:rsidR="00944A6B" w:rsidRPr="00343C5C">
        <w:rPr>
          <w:iCs/>
        </w:rPr>
        <w:t xml:space="preserve">OR a la CREG que no </w:t>
      </w:r>
      <w:r w:rsidR="009D511A" w:rsidRPr="00343C5C">
        <w:rPr>
          <w:iCs/>
        </w:rPr>
        <w:t>fueron remunerados mediante los cargos de distribución</w:t>
      </w:r>
      <w:r w:rsidR="00805BA7" w:rsidRPr="00343C5C">
        <w:rPr>
          <w:iCs/>
        </w:rPr>
        <w:t>.</w:t>
      </w:r>
      <w:r w:rsidR="00F75427" w:rsidRPr="00343C5C">
        <w:rPr>
          <w:iCs/>
        </w:rPr>
        <w:t xml:space="preserve"> </w:t>
      </w:r>
      <w:r w:rsidR="004A7E07" w:rsidRPr="00343C5C">
        <w:rPr>
          <w:b w:val="0"/>
          <w:iCs/>
        </w:rPr>
        <w:t>La CREG deberá remitir al CAFAER</w:t>
      </w:r>
      <w:r w:rsidR="004A7E07" w:rsidRPr="00343C5C">
        <w:rPr>
          <w:iCs/>
        </w:rPr>
        <w:t xml:space="preserve"> </w:t>
      </w:r>
      <w:r w:rsidR="004A7E07" w:rsidRPr="00343C5C">
        <w:rPr>
          <w:b w:val="0"/>
        </w:rPr>
        <w:t>l</w:t>
      </w:r>
      <w:r w:rsidR="00EB0D9D" w:rsidRPr="00343C5C">
        <w:rPr>
          <w:b w:val="0"/>
        </w:rPr>
        <w:t xml:space="preserve">os proyectos presentados por los Operadores de Red que no </w:t>
      </w:r>
      <w:r w:rsidR="004A7E07" w:rsidRPr="00343C5C">
        <w:rPr>
          <w:b w:val="0"/>
        </w:rPr>
        <w:t xml:space="preserve">alcancen </w:t>
      </w:r>
      <w:r w:rsidR="00EB0D9D" w:rsidRPr="00343C5C">
        <w:rPr>
          <w:b w:val="0"/>
        </w:rPr>
        <w:t>a ser remunerados vía tarifa</w:t>
      </w:r>
      <w:r w:rsidR="004B146A" w:rsidRPr="00343C5C">
        <w:rPr>
          <w:b w:val="0"/>
        </w:rPr>
        <w:t xml:space="preserve"> por sobre pasar el límite establecido e</w:t>
      </w:r>
      <w:r w:rsidR="00321FD1" w:rsidRPr="00343C5C">
        <w:rPr>
          <w:b w:val="0"/>
        </w:rPr>
        <w:t>n el artículo 1 de la presente r</w:t>
      </w:r>
      <w:r w:rsidR="004B146A" w:rsidRPr="00343C5C">
        <w:rPr>
          <w:b w:val="0"/>
        </w:rPr>
        <w:t>esolución</w:t>
      </w:r>
      <w:r w:rsidR="000B21E9" w:rsidRPr="00343C5C">
        <w:rPr>
          <w:b w:val="0"/>
        </w:rPr>
        <w:t>.</w:t>
      </w:r>
      <w:r w:rsidR="004A7E07" w:rsidRPr="00343C5C">
        <w:rPr>
          <w:b w:val="0"/>
        </w:rPr>
        <w:t xml:space="preserve"> </w:t>
      </w:r>
      <w:r w:rsidR="000B21E9" w:rsidRPr="00343C5C">
        <w:rPr>
          <w:b w:val="0"/>
        </w:rPr>
        <w:t>D</w:t>
      </w:r>
      <w:r w:rsidR="004A7E07" w:rsidRPr="00343C5C">
        <w:rPr>
          <w:b w:val="0"/>
        </w:rPr>
        <w:t>icho Comité</w:t>
      </w:r>
      <w:r w:rsidR="00EB0D9D" w:rsidRPr="00343C5C">
        <w:rPr>
          <w:b w:val="0"/>
        </w:rPr>
        <w:t xml:space="preserve"> podrá tomar la decisión de financiarlos </w:t>
      </w:r>
      <w:r w:rsidR="004A7E07" w:rsidRPr="00343C5C">
        <w:rPr>
          <w:b w:val="0"/>
        </w:rPr>
        <w:t xml:space="preserve">o no </w:t>
      </w:r>
      <w:r w:rsidR="00EB0D9D" w:rsidRPr="00343C5C">
        <w:rPr>
          <w:b w:val="0"/>
        </w:rPr>
        <w:t>con los recursos del FAER</w:t>
      </w:r>
      <w:r w:rsidR="00562673" w:rsidRPr="00343C5C">
        <w:rPr>
          <w:b w:val="0"/>
        </w:rPr>
        <w:t>, teniendo en cuenta los recursos disponibles, el costo de los proyectos y las necesidades de expansión del servicio</w:t>
      </w:r>
      <w:r w:rsidR="00EB0D9D" w:rsidRPr="00343C5C">
        <w:rPr>
          <w:b w:val="0"/>
        </w:rPr>
        <w:t xml:space="preserve">. En </w:t>
      </w:r>
      <w:r w:rsidR="004A7E07" w:rsidRPr="00343C5C">
        <w:rPr>
          <w:b w:val="0"/>
        </w:rPr>
        <w:t>caso de que la decisión del CAFAER sea positiva, se procederá a</w:t>
      </w:r>
      <w:r w:rsidR="00EB0D9D" w:rsidRPr="00343C5C">
        <w:rPr>
          <w:b w:val="0"/>
        </w:rPr>
        <w:t xml:space="preserve"> la firma de un contrato para la ejecución y operación del proyecto entre el Ministerio de Minas y Energía y e</w:t>
      </w:r>
      <w:r w:rsidR="00122296" w:rsidRPr="00343C5C">
        <w:rPr>
          <w:b w:val="0"/>
        </w:rPr>
        <w:t>l OR, el cual tendrá las condiciones establecidas en el Anexo I.</w:t>
      </w:r>
    </w:p>
    <w:p w14:paraId="7CDFEC00" w14:textId="77777777" w:rsidR="00805BA7" w:rsidRPr="00343C5C" w:rsidRDefault="00805BA7" w:rsidP="00997185"/>
    <w:p w14:paraId="356DB4C9" w14:textId="42E381EC" w:rsidR="00944A6B" w:rsidRPr="00343C5C" w:rsidRDefault="009D511A" w:rsidP="00997185">
      <w:pPr>
        <w:pStyle w:val="Ttulo4"/>
      </w:pPr>
      <w:r w:rsidRPr="00343C5C">
        <w:t xml:space="preserve">Proyectos adjudicados a través de </w:t>
      </w:r>
      <w:r w:rsidR="004A7E07" w:rsidRPr="00343C5C">
        <w:t xml:space="preserve">las </w:t>
      </w:r>
      <w:r w:rsidR="00562673" w:rsidRPr="00343C5C">
        <w:t>c</w:t>
      </w:r>
      <w:r w:rsidR="009A0E52" w:rsidRPr="00343C5C">
        <w:t>onvocatorias</w:t>
      </w:r>
      <w:r w:rsidR="005749CB" w:rsidRPr="00343C5C">
        <w:t xml:space="preserve"> FAER</w:t>
      </w:r>
      <w:r w:rsidR="004A7E07" w:rsidRPr="00343C5C">
        <w:t xml:space="preserve"> realizadas por el Ministerio de </w:t>
      </w:r>
      <w:r w:rsidR="00562673" w:rsidRPr="00343C5C">
        <w:t>M</w:t>
      </w:r>
      <w:r w:rsidR="004A7E07" w:rsidRPr="00343C5C">
        <w:t>inas y Energía o la entidad delegada por este</w:t>
      </w:r>
      <w:r w:rsidR="009A0E52" w:rsidRPr="00343C5C">
        <w:rPr>
          <w:b w:val="0"/>
        </w:rPr>
        <w:t>.</w:t>
      </w:r>
      <w:r w:rsidR="004A7E07" w:rsidRPr="00343C5C">
        <w:rPr>
          <w:b w:val="0"/>
        </w:rPr>
        <w:t xml:space="preserve"> </w:t>
      </w:r>
      <w:r w:rsidR="00944A6B" w:rsidRPr="00343C5C">
        <w:rPr>
          <w:b w:val="0"/>
        </w:rPr>
        <w:t>Adicionalmente a lo establecido en el artículo</w:t>
      </w:r>
      <w:r w:rsidR="004A7E07" w:rsidRPr="00343C5C">
        <w:rPr>
          <w:b w:val="0"/>
        </w:rPr>
        <w:t xml:space="preserve"> 4</w:t>
      </w:r>
      <w:r w:rsidR="00944A6B" w:rsidRPr="00343C5C">
        <w:rPr>
          <w:b w:val="0"/>
        </w:rPr>
        <w:t>, e</w:t>
      </w:r>
      <w:r w:rsidR="00DE0A13" w:rsidRPr="00343C5C">
        <w:rPr>
          <w:b w:val="0"/>
        </w:rPr>
        <w:t>l Ministerio de Minas y Energía</w:t>
      </w:r>
      <w:r w:rsidR="00944A6B" w:rsidRPr="00343C5C">
        <w:rPr>
          <w:b w:val="0"/>
        </w:rPr>
        <w:t xml:space="preserve"> asignará la financiación de proyectos mediante convocatorias FAER. Estas se abrirán mediante resolución del MME y estarán sujetas al reglamento </w:t>
      </w:r>
      <w:r w:rsidRPr="00343C5C">
        <w:rPr>
          <w:b w:val="0"/>
        </w:rPr>
        <w:t xml:space="preserve">contenido en </w:t>
      </w:r>
      <w:r w:rsidR="00944A6B" w:rsidRPr="00343C5C">
        <w:rPr>
          <w:b w:val="0"/>
        </w:rPr>
        <w:t xml:space="preserve">el Anexo </w:t>
      </w:r>
      <w:r w:rsidR="00321FD1" w:rsidRPr="00343C5C">
        <w:rPr>
          <w:b w:val="0"/>
        </w:rPr>
        <w:t>IV</w:t>
      </w:r>
      <w:r w:rsidR="00944A6B" w:rsidRPr="00343C5C">
        <w:rPr>
          <w:b w:val="0"/>
        </w:rPr>
        <w:t xml:space="preserve"> de esta </w:t>
      </w:r>
      <w:r w:rsidRPr="00343C5C">
        <w:rPr>
          <w:b w:val="0"/>
        </w:rPr>
        <w:t>R</w:t>
      </w:r>
      <w:r w:rsidR="00944A6B" w:rsidRPr="00343C5C">
        <w:rPr>
          <w:b w:val="0"/>
        </w:rPr>
        <w:t>esolución.</w:t>
      </w:r>
    </w:p>
    <w:p w14:paraId="4CBD555E" w14:textId="77777777" w:rsidR="00944A6B" w:rsidRPr="00343C5C" w:rsidRDefault="00944A6B" w:rsidP="00EB31CF">
      <w:pPr>
        <w:pStyle w:val="Prrafodelista"/>
      </w:pPr>
    </w:p>
    <w:p w14:paraId="1680C287" w14:textId="03EA0663" w:rsidR="000A4695" w:rsidRPr="00343C5C" w:rsidRDefault="007C5091" w:rsidP="00F47C86">
      <w:r w:rsidRPr="00343C5C">
        <w:t>Los</w:t>
      </w:r>
      <w:r w:rsidR="00944A6B" w:rsidRPr="00343C5C">
        <w:t xml:space="preserve"> beneficiarios de las adj</w:t>
      </w:r>
      <w:r w:rsidR="0045559B" w:rsidRPr="00343C5C">
        <w:t>udicaciones resultantes de las C</w:t>
      </w:r>
      <w:r w:rsidR="00944A6B" w:rsidRPr="00343C5C">
        <w:t xml:space="preserve">onvocatorias FAER deberán firmar un contrato con el </w:t>
      </w:r>
      <w:r w:rsidRPr="00343C5C">
        <w:t>Ministerio de Minas y Energía</w:t>
      </w:r>
      <w:r w:rsidR="0045559B" w:rsidRPr="00343C5C">
        <w:t xml:space="preserve"> conforme </w:t>
      </w:r>
      <w:r w:rsidRPr="00343C5C">
        <w:t xml:space="preserve">a las condiciones establecidas en </w:t>
      </w:r>
      <w:r w:rsidR="00373FA3" w:rsidRPr="00343C5C">
        <w:t xml:space="preserve">los anexos </w:t>
      </w:r>
      <w:r w:rsidR="00321FD1" w:rsidRPr="00343C5C">
        <w:t>I, II y III</w:t>
      </w:r>
      <w:r w:rsidR="00373FA3" w:rsidRPr="00343C5C">
        <w:t xml:space="preserve"> </w:t>
      </w:r>
      <w:r w:rsidR="00562673" w:rsidRPr="00343C5C">
        <w:t>de la presente Resolución</w:t>
      </w:r>
      <w:r w:rsidR="00321FD1" w:rsidRPr="00343C5C">
        <w:t>, según sean OR o personas distintas</w:t>
      </w:r>
      <w:r w:rsidRPr="00343C5C">
        <w:t>.</w:t>
      </w:r>
    </w:p>
    <w:p w14:paraId="013B2B20" w14:textId="77777777" w:rsidR="00373FA3" w:rsidRPr="00343C5C" w:rsidRDefault="00373FA3" w:rsidP="00F47C86"/>
    <w:p w14:paraId="55F227B1" w14:textId="1CFDB235" w:rsidR="00373FA3" w:rsidRPr="00343C5C" w:rsidRDefault="00373FA3" w:rsidP="00F47C86">
      <w:r w:rsidRPr="00343C5C">
        <w:t>En el evento en que el adjudicatario sea una persona distina a un OR, el mismo deberá entregar la infraestructura resultante del contrato establecido en el anexo II, a través del acta allí estipulada. Así mismo</w:t>
      </w:r>
      <w:r w:rsidR="005A0C16" w:rsidRPr="00343C5C">
        <w:t>,</w:t>
      </w:r>
      <w:r w:rsidRPr="00343C5C">
        <w:t xml:space="preserve"> el Ministerio de Minas y Energía celebrará un contrato de aporte con el OR propietario de los activos a los que se conecte dicha infraestructura para que este realice las actividades de administración, operación y mantenimiento</w:t>
      </w:r>
      <w:r w:rsidR="00321FD1" w:rsidRPr="00343C5C">
        <w:t xml:space="preserve"> tal como lo establece el anexo III</w:t>
      </w:r>
      <w:r w:rsidRPr="00343C5C">
        <w:t xml:space="preserve">. Dicho contrato de aporte deberá celebrarse </w:t>
      </w:r>
      <w:r w:rsidR="00EC2BA0" w:rsidRPr="00343C5C">
        <w:t>a la mayor brevedad posible, luego de la entrega de la infraestructura por parte de la persona que lo haya construido al OR correspondiente.</w:t>
      </w:r>
    </w:p>
    <w:p w14:paraId="555A8EC7" w14:textId="77777777" w:rsidR="00744C51" w:rsidRPr="00343C5C" w:rsidRDefault="00744C51" w:rsidP="00F47C86"/>
    <w:p w14:paraId="0E24456F" w14:textId="076BE645" w:rsidR="00744C51" w:rsidRPr="00343C5C" w:rsidRDefault="00744C51" w:rsidP="00F47C86">
      <w:r w:rsidRPr="00343C5C">
        <w:rPr>
          <w:b/>
        </w:rPr>
        <w:t>Paragrafo.</w:t>
      </w:r>
      <w:r w:rsidRPr="00343C5C">
        <w:t xml:space="preserve"> Las consideraciones del  anexo I se ajustarán para cada caso con el fin de reflejar el procedimiento de convocatoria y adjudicación de recursos provenientes del FAER.</w:t>
      </w:r>
    </w:p>
    <w:p w14:paraId="64B3848A" w14:textId="77777777" w:rsidR="00F47C86" w:rsidRPr="00343C5C" w:rsidRDefault="00F47C86" w:rsidP="00EB31CF"/>
    <w:p w14:paraId="55F0979F" w14:textId="0D54B660" w:rsidR="00FD4B43" w:rsidRPr="00343C5C" w:rsidRDefault="00FD4B43" w:rsidP="00997185">
      <w:pPr>
        <w:pStyle w:val="Ttulo4"/>
      </w:pPr>
      <w:r w:rsidRPr="00343C5C">
        <w:t>Proyectos Estratégicos establecidos por el Ministerio de Minas y Energía.</w:t>
      </w:r>
      <w:r w:rsidR="004A7E07" w:rsidRPr="00343C5C">
        <w:t xml:space="preserve"> </w:t>
      </w:r>
      <w:r w:rsidR="00976469" w:rsidRPr="00343C5C">
        <w:rPr>
          <w:b w:val="0"/>
        </w:rPr>
        <w:t xml:space="preserve">En el caso de los proyectos estratégicos a ser financiados </w:t>
      </w:r>
      <w:r w:rsidR="00F470D2" w:rsidRPr="00343C5C">
        <w:rPr>
          <w:b w:val="0"/>
        </w:rPr>
        <w:t xml:space="preserve">total o parcialmente </w:t>
      </w:r>
      <w:r w:rsidR="00976469" w:rsidRPr="00343C5C">
        <w:rPr>
          <w:b w:val="0"/>
        </w:rPr>
        <w:t>por el FAER, e</w:t>
      </w:r>
      <w:r w:rsidRPr="00343C5C">
        <w:rPr>
          <w:b w:val="0"/>
        </w:rPr>
        <w:t>l Ministerio de Minas y Energía</w:t>
      </w:r>
      <w:r w:rsidR="00FE16E6" w:rsidRPr="00343C5C">
        <w:rPr>
          <w:b w:val="0"/>
        </w:rPr>
        <w:t xml:space="preserve"> podrá </w:t>
      </w:r>
      <w:r w:rsidRPr="00343C5C">
        <w:rPr>
          <w:b w:val="0"/>
        </w:rPr>
        <w:t>asignar</w:t>
      </w:r>
      <w:r w:rsidR="00976469" w:rsidRPr="00343C5C">
        <w:rPr>
          <w:b w:val="0"/>
        </w:rPr>
        <w:t xml:space="preserve"> directamente el diseño y </w:t>
      </w:r>
      <w:r w:rsidR="0033270C" w:rsidRPr="00343C5C">
        <w:rPr>
          <w:b w:val="0"/>
        </w:rPr>
        <w:t xml:space="preserve">ejecución </w:t>
      </w:r>
      <w:r w:rsidR="009D511A" w:rsidRPr="00343C5C">
        <w:rPr>
          <w:b w:val="0"/>
        </w:rPr>
        <w:t xml:space="preserve"> a </w:t>
      </w:r>
      <w:r w:rsidR="0033270C" w:rsidRPr="00343C5C">
        <w:rPr>
          <w:b w:val="0"/>
        </w:rPr>
        <w:t xml:space="preserve">ORs </w:t>
      </w:r>
      <w:r w:rsidR="00562673" w:rsidRPr="00343C5C">
        <w:rPr>
          <w:b w:val="0"/>
        </w:rPr>
        <w:t>o</w:t>
      </w:r>
      <w:r w:rsidR="009D511A" w:rsidRPr="00343C5C">
        <w:rPr>
          <w:b w:val="0"/>
        </w:rPr>
        <w:t xml:space="preserve"> a</w:t>
      </w:r>
      <w:r w:rsidR="0033270C" w:rsidRPr="00343C5C">
        <w:rPr>
          <w:b w:val="0"/>
        </w:rPr>
        <w:t xml:space="preserve"> entidades públicas</w:t>
      </w:r>
      <w:r w:rsidR="00013FA7" w:rsidRPr="00343C5C">
        <w:rPr>
          <w:b w:val="0"/>
        </w:rPr>
        <w:t>.</w:t>
      </w:r>
      <w:r w:rsidR="006C1A86" w:rsidRPr="00343C5C">
        <w:rPr>
          <w:b w:val="0"/>
        </w:rPr>
        <w:t xml:space="preserve"> La operación de los activos deberá estar a cargo del OR dueño de los activos a los que se conecte el proyecto estratégico.</w:t>
      </w:r>
      <w:r w:rsidR="00013FA7" w:rsidRPr="00343C5C">
        <w:rPr>
          <w:b w:val="0"/>
        </w:rPr>
        <w:t xml:space="preserve"> El contrato</w:t>
      </w:r>
      <w:r w:rsidR="004A7E07" w:rsidRPr="00343C5C">
        <w:rPr>
          <w:b w:val="0"/>
        </w:rPr>
        <w:t xml:space="preserve"> </w:t>
      </w:r>
      <w:r w:rsidR="00CE10C0" w:rsidRPr="00343C5C">
        <w:rPr>
          <w:b w:val="0"/>
        </w:rPr>
        <w:t>o</w:t>
      </w:r>
      <w:r w:rsidR="00976469" w:rsidRPr="00343C5C">
        <w:rPr>
          <w:b w:val="0"/>
        </w:rPr>
        <w:t xml:space="preserve"> convenio</w:t>
      </w:r>
      <w:r w:rsidR="004A7E07" w:rsidRPr="00343C5C">
        <w:rPr>
          <w:b w:val="0"/>
        </w:rPr>
        <w:t xml:space="preserve"> </w:t>
      </w:r>
      <w:r w:rsidR="00013FA7" w:rsidRPr="00343C5C">
        <w:rPr>
          <w:b w:val="0"/>
        </w:rPr>
        <w:t xml:space="preserve">firmado entre el Ministerio de Minas y Energía y la entidad </w:t>
      </w:r>
      <w:r w:rsidR="00354987" w:rsidRPr="00343C5C">
        <w:rPr>
          <w:b w:val="0"/>
        </w:rPr>
        <w:t xml:space="preserve">ejecutora </w:t>
      </w:r>
      <w:r w:rsidR="00013FA7" w:rsidRPr="00343C5C">
        <w:rPr>
          <w:b w:val="0"/>
        </w:rPr>
        <w:t>estará sujeto a las condi</w:t>
      </w:r>
      <w:r w:rsidR="00321FD1" w:rsidRPr="00343C5C">
        <w:rPr>
          <w:b w:val="0"/>
        </w:rPr>
        <w:t>ciones establecidas en los anexos de esta resolución, según sea el caso</w:t>
      </w:r>
      <w:r w:rsidR="00013FA7" w:rsidRPr="00343C5C">
        <w:rPr>
          <w:b w:val="0"/>
        </w:rPr>
        <w:t>.</w:t>
      </w:r>
    </w:p>
    <w:p w14:paraId="09F58169" w14:textId="77777777" w:rsidR="00F47C86" w:rsidRPr="00343C5C" w:rsidRDefault="00F47C86" w:rsidP="00F47C86"/>
    <w:p w14:paraId="2A725A09" w14:textId="74DFE4AA" w:rsidR="00F47C86" w:rsidRPr="00343C5C" w:rsidRDefault="007C5091" w:rsidP="00997185">
      <w:pPr>
        <w:pStyle w:val="Ttulo4"/>
      </w:pPr>
      <w:r w:rsidRPr="00343C5C">
        <w:t>Operación de los Proyectos</w:t>
      </w:r>
      <w:r w:rsidR="00F47C86" w:rsidRPr="00343C5C">
        <w:t xml:space="preserve"> financiados con recursos FAER</w:t>
      </w:r>
      <w:r w:rsidRPr="00343C5C">
        <w:t>.</w:t>
      </w:r>
      <w:r w:rsidR="004A7E07" w:rsidRPr="00343C5C">
        <w:t xml:space="preserve"> </w:t>
      </w:r>
      <w:r w:rsidR="00970BAB" w:rsidRPr="00343C5C">
        <w:rPr>
          <w:b w:val="0"/>
        </w:rPr>
        <w:t xml:space="preserve">Conforme a lo establecido en el </w:t>
      </w:r>
      <w:r w:rsidR="00CE10C0" w:rsidRPr="00343C5C">
        <w:rPr>
          <w:b w:val="0"/>
        </w:rPr>
        <w:t>artículo 4 del d</w:t>
      </w:r>
      <w:r w:rsidR="00970BAB" w:rsidRPr="00343C5C">
        <w:rPr>
          <w:b w:val="0"/>
        </w:rPr>
        <w:t>ecreto xxxx</w:t>
      </w:r>
      <w:r w:rsidR="00354987" w:rsidRPr="00343C5C">
        <w:rPr>
          <w:b w:val="0"/>
        </w:rPr>
        <w:t xml:space="preserve"> de 2015</w:t>
      </w:r>
      <w:r w:rsidR="00970BAB" w:rsidRPr="00343C5C">
        <w:rPr>
          <w:b w:val="0"/>
        </w:rPr>
        <w:t>,</w:t>
      </w:r>
      <w:r w:rsidR="00744C51" w:rsidRPr="00343C5C">
        <w:rPr>
          <w:b w:val="0"/>
          <w:noProof w:val="0"/>
          <w:szCs w:val="24"/>
          <w:lang w:eastAsia="en-US"/>
        </w:rPr>
        <w:t xml:space="preserve"> </w:t>
      </w:r>
      <w:r w:rsidR="00744C51" w:rsidRPr="00343C5C">
        <w:rPr>
          <w:b w:val="0"/>
        </w:rPr>
        <w:t xml:space="preserve">“por el cual se establecen los lineamientos de política para la expansión de la cobertura del servicio de energía eléctrica en el Sistema Interconectado Nacional” </w:t>
      </w:r>
      <w:r w:rsidR="00970BAB" w:rsidRPr="00343C5C">
        <w:rPr>
          <w:b w:val="0"/>
        </w:rPr>
        <w:t xml:space="preserve"> l</w:t>
      </w:r>
      <w:r w:rsidRPr="00343C5C">
        <w:rPr>
          <w:b w:val="0"/>
        </w:rPr>
        <w:t>os proyectos</w:t>
      </w:r>
      <w:r w:rsidR="00976469" w:rsidRPr="00343C5C">
        <w:rPr>
          <w:b w:val="0"/>
        </w:rPr>
        <w:t xml:space="preserve"> financiados total o parcialmente mediante recursos FAER </w:t>
      </w:r>
      <w:r w:rsidR="00A0366E" w:rsidRPr="00343C5C">
        <w:rPr>
          <w:b w:val="0"/>
        </w:rPr>
        <w:t xml:space="preserve">u otros recursos públicos </w:t>
      </w:r>
      <w:r w:rsidR="00976469" w:rsidRPr="00343C5C">
        <w:rPr>
          <w:b w:val="0"/>
        </w:rPr>
        <w:t xml:space="preserve">que se conecten a la red de un </w:t>
      </w:r>
      <w:r w:rsidR="00E86FB0" w:rsidRPr="00343C5C">
        <w:rPr>
          <w:b w:val="0"/>
        </w:rPr>
        <w:t xml:space="preserve">OR </w:t>
      </w:r>
      <w:r w:rsidR="00321FD1" w:rsidRPr="00343C5C">
        <w:rPr>
          <w:b w:val="0"/>
        </w:rPr>
        <w:t>deberán ser</w:t>
      </w:r>
      <w:r w:rsidR="00516941" w:rsidRPr="00343C5C">
        <w:rPr>
          <w:b w:val="0"/>
        </w:rPr>
        <w:t xml:space="preserve"> recibidos y operados por </w:t>
      </w:r>
      <w:r w:rsidR="00A0366E" w:rsidRPr="00343C5C">
        <w:rPr>
          <w:b w:val="0"/>
        </w:rPr>
        <w:t>é</w:t>
      </w:r>
      <w:r w:rsidR="00976469" w:rsidRPr="00343C5C">
        <w:rPr>
          <w:b w:val="0"/>
        </w:rPr>
        <w:t>ste</w:t>
      </w:r>
      <w:r w:rsidR="00516941" w:rsidRPr="00343C5C">
        <w:rPr>
          <w:b w:val="0"/>
        </w:rPr>
        <w:t>.</w:t>
      </w:r>
    </w:p>
    <w:p w14:paraId="7FF4CA48" w14:textId="77777777" w:rsidR="00F47C86" w:rsidRPr="00343C5C" w:rsidRDefault="00F47C86" w:rsidP="00EB31CF"/>
    <w:p w14:paraId="6D012324" w14:textId="5364C3F2" w:rsidR="007C5091" w:rsidRPr="00343C5C" w:rsidRDefault="00321FD1" w:rsidP="00EB31CF">
      <w:r w:rsidRPr="00343C5C">
        <w:t>Para ello, e</w:t>
      </w:r>
      <w:r w:rsidR="00516941" w:rsidRPr="00343C5C">
        <w:t>stos proyectos deberán cumplir</w:t>
      </w:r>
      <w:r w:rsidRPr="00343C5C">
        <w:t xml:space="preserve"> el RETIE o</w:t>
      </w:r>
      <w:r w:rsidR="00516941" w:rsidRPr="00343C5C">
        <w:t xml:space="preserve"> los reglamentos técnicos</w:t>
      </w:r>
      <w:r w:rsidR="00976469" w:rsidRPr="00343C5C">
        <w:t xml:space="preserve"> de construcción </w:t>
      </w:r>
      <w:r w:rsidR="00516941" w:rsidRPr="00343C5C">
        <w:t>de</w:t>
      </w:r>
      <w:r w:rsidR="00976469" w:rsidRPr="00343C5C">
        <w:t>l</w:t>
      </w:r>
      <w:r w:rsidR="00516941" w:rsidRPr="00343C5C">
        <w:t xml:space="preserve"> OR</w:t>
      </w:r>
      <w:r w:rsidR="00976469" w:rsidRPr="00343C5C">
        <w:t xml:space="preserve"> respectivo</w:t>
      </w:r>
      <w:r w:rsidR="00CE10C0" w:rsidRPr="00343C5C">
        <w:t xml:space="preserve"> vigentes al momento de adjudic</w:t>
      </w:r>
      <w:r w:rsidRPr="00343C5C">
        <w:t>iación. Por lo anterior, los OR</w:t>
      </w:r>
      <w:r w:rsidR="00CE10C0" w:rsidRPr="00343C5C">
        <w:t xml:space="preserve"> deberán mantener publicados en su página web </w:t>
      </w:r>
      <w:r w:rsidR="00976469" w:rsidRPr="00343C5C">
        <w:t>la última versión de</w:t>
      </w:r>
      <w:r w:rsidR="00516941" w:rsidRPr="00343C5C">
        <w:t xml:space="preserve"> dichos reglamentos</w:t>
      </w:r>
      <w:r w:rsidR="00FD4B43" w:rsidRPr="00343C5C">
        <w:t>.</w:t>
      </w:r>
      <w:r w:rsidRPr="00343C5C">
        <w:t xml:space="preserve"> El cumplimento de dic</w:t>
      </w:r>
      <w:r w:rsidR="00904F04" w:rsidRPr="00343C5C">
        <w:t>hos requerimientos será verific</w:t>
      </w:r>
      <w:r w:rsidRPr="00343C5C">
        <w:t xml:space="preserve">ado por la respectiva interventoría. </w:t>
      </w:r>
    </w:p>
    <w:p w14:paraId="5FAE0700" w14:textId="77777777" w:rsidR="00F47C86" w:rsidRPr="00343C5C" w:rsidRDefault="00F47C86" w:rsidP="00EB31CF">
      <w:pPr>
        <w:rPr>
          <w:iCs/>
        </w:rPr>
      </w:pPr>
    </w:p>
    <w:p w14:paraId="324F6CA2" w14:textId="40393F28" w:rsidR="00F47C86" w:rsidRPr="00343C5C" w:rsidRDefault="00805BA7" w:rsidP="00997185">
      <w:pPr>
        <w:pStyle w:val="Ttulo4"/>
      </w:pPr>
      <w:r w:rsidRPr="00343C5C">
        <w:rPr>
          <w:iCs/>
        </w:rPr>
        <w:t>Vigencia y derogatorias.</w:t>
      </w:r>
      <w:r w:rsidR="004A7E07" w:rsidRPr="00343C5C">
        <w:rPr>
          <w:iCs/>
        </w:rPr>
        <w:t xml:space="preserve"> </w:t>
      </w:r>
      <w:r w:rsidR="00F44365" w:rsidRPr="00343C5C">
        <w:rPr>
          <w:b w:val="0"/>
        </w:rPr>
        <w:t xml:space="preserve">La presente Resolución rige a partir de la fecha de su publicación en el Diario oficial y deroga la Resolución </w:t>
      </w:r>
      <w:r w:rsidR="00343C5C" w:rsidRPr="00343C5C">
        <w:rPr>
          <w:b w:val="0"/>
        </w:rPr>
        <w:t>180465</w:t>
      </w:r>
      <w:r w:rsidR="00F44365" w:rsidRPr="00343C5C">
        <w:rPr>
          <w:b w:val="0"/>
        </w:rPr>
        <w:t xml:space="preserve"> de </w:t>
      </w:r>
      <w:r w:rsidR="00343C5C" w:rsidRPr="00343C5C">
        <w:rPr>
          <w:b w:val="0"/>
        </w:rPr>
        <w:t>2012</w:t>
      </w:r>
    </w:p>
    <w:p w14:paraId="2C075054" w14:textId="77777777" w:rsidR="001500A1" w:rsidRPr="00343C5C" w:rsidRDefault="001500A1" w:rsidP="00F47C86">
      <w:pPr>
        <w:rPr>
          <w:lang w:val="es-CO"/>
        </w:rPr>
      </w:pPr>
    </w:p>
    <w:p w14:paraId="2FA17950" w14:textId="77777777" w:rsidR="00933CDE" w:rsidRPr="00343C5C" w:rsidRDefault="00933CDE" w:rsidP="00F47C86">
      <w:pPr>
        <w:rPr>
          <w:lang w:val="es-CO"/>
        </w:rPr>
      </w:pPr>
    </w:p>
    <w:p w14:paraId="0C8AF29E" w14:textId="77777777" w:rsidR="00933CDE" w:rsidRPr="00343C5C" w:rsidRDefault="00933CDE" w:rsidP="00F47C86">
      <w:pPr>
        <w:rPr>
          <w:b/>
          <w:lang w:val="es-CO"/>
        </w:rPr>
      </w:pPr>
    </w:p>
    <w:p w14:paraId="498A4B19" w14:textId="77777777" w:rsidR="00B346E1" w:rsidRPr="00343C5C" w:rsidRDefault="00122296" w:rsidP="00395103">
      <w:pPr>
        <w:jc w:val="center"/>
        <w:rPr>
          <w:b/>
          <w:lang w:val="es-CO"/>
        </w:rPr>
      </w:pPr>
      <w:r w:rsidRPr="00343C5C">
        <w:rPr>
          <w:b/>
          <w:lang w:val="es-CO"/>
        </w:rPr>
        <w:t>TOMÁS GONZÁLEZ ESTRADA</w:t>
      </w:r>
    </w:p>
    <w:p w14:paraId="34A3F46C" w14:textId="40B57B65" w:rsidR="00817BAF" w:rsidRPr="00343C5C" w:rsidRDefault="009B0DD0" w:rsidP="00692AC0">
      <w:pPr>
        <w:jc w:val="center"/>
        <w:rPr>
          <w:lang w:val="es-CO"/>
        </w:rPr>
      </w:pPr>
      <w:r w:rsidRPr="00343C5C">
        <w:rPr>
          <w:lang w:val="es-CO"/>
        </w:rPr>
        <w:t>Ministro de Minas y Energía</w:t>
      </w:r>
    </w:p>
    <w:p w14:paraId="10E4A296" w14:textId="317BCF59" w:rsidR="00817BAF" w:rsidRPr="00343C5C" w:rsidRDefault="00817BAF" w:rsidP="00692AC0">
      <w:pPr>
        <w:pStyle w:val="Ttulo2"/>
      </w:pPr>
      <w:r w:rsidRPr="00343C5C">
        <w:t>ANEXO</w:t>
      </w:r>
      <w:r w:rsidR="0031029C" w:rsidRPr="00343C5C">
        <w:t xml:space="preserve"> </w:t>
      </w:r>
      <w:r w:rsidR="001A4942" w:rsidRPr="00343C5C">
        <w:t>I</w:t>
      </w:r>
      <w:r w:rsidRPr="00343C5C">
        <w:t>.</w:t>
      </w:r>
      <w:r w:rsidR="00496068" w:rsidRPr="00343C5C">
        <w:t xml:space="preserve"> Contrato OR – MME</w:t>
      </w:r>
    </w:p>
    <w:p w14:paraId="2E3E15AE" w14:textId="77777777" w:rsidR="00817BAF" w:rsidRPr="00343C5C" w:rsidRDefault="00817BAF" w:rsidP="00EB31CF">
      <w:pPr>
        <w:pStyle w:val="estilo1"/>
        <w:rPr>
          <w:lang w:val="es-CO"/>
        </w:rPr>
      </w:pPr>
    </w:p>
    <w:p w14:paraId="1ED28F1A" w14:textId="77777777" w:rsidR="009C179F" w:rsidRPr="00343C5C" w:rsidRDefault="009C179F" w:rsidP="00EB31CF">
      <w:r w:rsidRPr="00343C5C">
        <w:t xml:space="preserve">CONTRATO FAER GGC No.                          DE </w:t>
      </w:r>
      <w:r w:rsidR="00DC0DD7" w:rsidRPr="00343C5C">
        <w:t>20__</w:t>
      </w:r>
    </w:p>
    <w:p w14:paraId="0EC89896" w14:textId="77777777" w:rsidR="009C179F" w:rsidRPr="00343C5C" w:rsidRDefault="009C179F" w:rsidP="00EB31CF"/>
    <w:p w14:paraId="4092788D" w14:textId="77777777" w:rsidR="009C179F" w:rsidRPr="00343C5C" w:rsidRDefault="009C179F" w:rsidP="00EB31CF"/>
    <w:p w14:paraId="4E278CB1" w14:textId="77777777" w:rsidR="009C179F" w:rsidRPr="00343C5C" w:rsidRDefault="009C179F" w:rsidP="00EB31CF">
      <w:pPr>
        <w:rPr>
          <w:noProof/>
        </w:rPr>
      </w:pPr>
      <w:r w:rsidRPr="00343C5C">
        <w:rPr>
          <w:b/>
        </w:rPr>
        <w:t>PARTES:</w:t>
      </w:r>
      <w:r w:rsidRPr="00343C5C">
        <w:tab/>
        <w:t xml:space="preserve">NACIÓN – </w:t>
      </w:r>
      <w:r w:rsidRPr="00343C5C">
        <w:rPr>
          <w:caps/>
        </w:rPr>
        <w:t>MINISTERIO</w:t>
      </w:r>
      <w:r w:rsidRPr="00343C5C">
        <w:t xml:space="preserve"> DE MINAS Y ENERGÍA Y </w:t>
      </w:r>
      <w:r w:rsidR="00DC0DD7" w:rsidRPr="00343C5C">
        <w:t>__________________________________________</w:t>
      </w:r>
    </w:p>
    <w:p w14:paraId="5E4D497A" w14:textId="77777777" w:rsidR="009C179F" w:rsidRPr="00343C5C" w:rsidRDefault="009C179F" w:rsidP="00EB31CF">
      <w:r w:rsidRPr="00343C5C">
        <w:rPr>
          <w:b/>
        </w:rPr>
        <w:t xml:space="preserve">PLAZO: </w:t>
      </w:r>
      <w:r w:rsidRPr="00343C5C">
        <w:rPr>
          <w:b/>
        </w:rPr>
        <w:tab/>
      </w:r>
      <w:r w:rsidR="00DC0DD7" w:rsidRPr="00343C5C">
        <w:t>__________________________________________</w:t>
      </w:r>
    </w:p>
    <w:p w14:paraId="5608ABBB" w14:textId="77777777" w:rsidR="009C179F" w:rsidRPr="00343C5C" w:rsidRDefault="009C179F" w:rsidP="001A23C4">
      <w:pPr>
        <w:pStyle w:val="Sangra2detindependiente"/>
        <w:ind w:left="0"/>
      </w:pPr>
      <w:r w:rsidRPr="00343C5C">
        <w:rPr>
          <w:b/>
        </w:rPr>
        <w:t>VALOR:</w:t>
      </w:r>
      <w:r w:rsidRPr="00343C5C">
        <w:tab/>
      </w:r>
      <w:r w:rsidR="00DC0DD7" w:rsidRPr="00343C5C">
        <w:t>__________________________________________</w:t>
      </w:r>
    </w:p>
    <w:p w14:paraId="25B0F9AE" w14:textId="77777777" w:rsidR="009C179F" w:rsidRPr="00343C5C" w:rsidRDefault="009C179F">
      <w:pPr>
        <w:rPr>
          <w:b/>
        </w:rPr>
      </w:pPr>
      <w:r w:rsidRPr="00343C5C">
        <w:rPr>
          <w:b/>
        </w:rPr>
        <w:t>OBJETO:</w:t>
      </w:r>
    </w:p>
    <w:p w14:paraId="11674C66" w14:textId="77777777" w:rsidR="009C179F" w:rsidRPr="00343C5C" w:rsidRDefault="009C179F" w:rsidP="00EB31CF">
      <w:r w:rsidRPr="00343C5C">
        <w:t>______________________________________________________________________</w:t>
      </w:r>
    </w:p>
    <w:p w14:paraId="42EAA3C5" w14:textId="77777777" w:rsidR="009C179F" w:rsidRPr="00343C5C" w:rsidRDefault="009C179F" w:rsidP="00EB31CF"/>
    <w:p w14:paraId="3E9997AE" w14:textId="0500E0FC" w:rsidR="009C179F" w:rsidRPr="00343C5C" w:rsidRDefault="009C179F" w:rsidP="00EB31CF">
      <w:r w:rsidRPr="00343C5C">
        <w:t xml:space="preserve">Entre los suscritos a saber: </w:t>
      </w:r>
      <w:r w:rsidR="00DC0DD7" w:rsidRPr="00343C5C">
        <w:rPr>
          <w:b/>
        </w:rPr>
        <w:t>_______________________</w:t>
      </w:r>
      <w:r w:rsidRPr="00343C5C">
        <w:t xml:space="preserve">, identificado con la cédula de ciudadanía No. </w:t>
      </w:r>
      <w:r w:rsidR="00DC0DD7" w:rsidRPr="00343C5C">
        <w:t>________</w:t>
      </w:r>
      <w:r w:rsidRPr="00343C5C">
        <w:t xml:space="preserve">expedida en </w:t>
      </w:r>
      <w:r w:rsidR="00DC0DD7" w:rsidRPr="00343C5C">
        <w:t>______________</w:t>
      </w:r>
      <w:r w:rsidRPr="00343C5C">
        <w:t xml:space="preserve">, actuando en su calidad de Secretario General del </w:t>
      </w:r>
      <w:r w:rsidRPr="00343C5C">
        <w:rPr>
          <w:b/>
        </w:rPr>
        <w:t>MINISTERIO DE MINAS Y ENERGÍA</w:t>
      </w:r>
      <w:r w:rsidRPr="00343C5C">
        <w:t xml:space="preserve">, designado para el ejercicio del cargo mediante Decreto </w:t>
      </w:r>
      <w:r w:rsidR="00DC0DD7" w:rsidRPr="00343C5C">
        <w:t>___________</w:t>
      </w:r>
      <w:r w:rsidRPr="00343C5C">
        <w:t xml:space="preserve">del </w:t>
      </w:r>
      <w:r w:rsidR="00DC0DD7" w:rsidRPr="00343C5C">
        <w:t>__</w:t>
      </w:r>
      <w:r w:rsidRPr="00343C5C">
        <w:t xml:space="preserve"> de </w:t>
      </w:r>
      <w:r w:rsidR="00DC0DD7" w:rsidRPr="00343C5C">
        <w:t>_______</w:t>
      </w:r>
      <w:r w:rsidRPr="00343C5C">
        <w:t>de 20</w:t>
      </w:r>
      <w:r w:rsidR="00DC0DD7" w:rsidRPr="00343C5C">
        <w:t>__</w:t>
      </w:r>
      <w:r w:rsidRPr="00343C5C">
        <w:t xml:space="preserve"> y posesionado mediante Acta </w:t>
      </w:r>
      <w:r w:rsidR="00DC0DD7" w:rsidRPr="00343C5C">
        <w:t>___</w:t>
      </w:r>
      <w:r w:rsidRPr="00343C5C">
        <w:t xml:space="preserve">del </w:t>
      </w:r>
      <w:r w:rsidR="00DC0DD7" w:rsidRPr="00343C5C">
        <w:t>__</w:t>
      </w:r>
      <w:r w:rsidRPr="00343C5C">
        <w:t xml:space="preserve"> de</w:t>
      </w:r>
      <w:r w:rsidR="00DC0DD7" w:rsidRPr="00343C5C">
        <w:t xml:space="preserve"> _______</w:t>
      </w:r>
      <w:r w:rsidRPr="00343C5C">
        <w:t>de 20</w:t>
      </w:r>
      <w:r w:rsidR="00DC0DD7" w:rsidRPr="00343C5C">
        <w:t>__</w:t>
      </w:r>
      <w:r w:rsidRPr="00343C5C">
        <w:t xml:space="preserve">, facultado para suscribir el presente contrato mediante la Resolución de Delegación No. </w:t>
      </w:r>
      <w:r w:rsidR="00DC0DD7" w:rsidRPr="00343C5C">
        <w:t>_____</w:t>
      </w:r>
      <w:r w:rsidRPr="00343C5C">
        <w:t>del</w:t>
      </w:r>
      <w:r w:rsidR="00DC0DD7" w:rsidRPr="00343C5C">
        <w:t>__</w:t>
      </w:r>
      <w:r w:rsidRPr="00343C5C">
        <w:t xml:space="preserve"> de </w:t>
      </w:r>
      <w:r w:rsidR="00DC0DD7" w:rsidRPr="00343C5C">
        <w:t>______</w:t>
      </w:r>
      <w:r w:rsidRPr="00343C5C">
        <w:t>de 20</w:t>
      </w:r>
      <w:r w:rsidR="00DC0DD7" w:rsidRPr="00343C5C">
        <w:t>__</w:t>
      </w:r>
      <w:r w:rsidRPr="00343C5C">
        <w:t xml:space="preserve"> y que en adelante se denominará </w:t>
      </w:r>
      <w:r w:rsidRPr="00343C5C">
        <w:rPr>
          <w:b/>
        </w:rPr>
        <w:t>MINISTERIO</w:t>
      </w:r>
      <w:r w:rsidRPr="00343C5C">
        <w:t xml:space="preserve"> de una parte, y por la otra el señor </w:t>
      </w:r>
      <w:r w:rsidR="00DC0DD7" w:rsidRPr="00343C5C">
        <w:rPr>
          <w:b/>
        </w:rPr>
        <w:t>_______________________</w:t>
      </w:r>
      <w:r w:rsidRPr="00343C5C">
        <w:t xml:space="preserve">, identificado con la cédula de ciudadanía No. </w:t>
      </w:r>
      <w:r w:rsidR="00DC0DD7" w:rsidRPr="00343C5C">
        <w:t>________</w:t>
      </w:r>
      <w:r w:rsidRPr="00343C5C">
        <w:t xml:space="preserve"> expedida en </w:t>
      </w:r>
      <w:r w:rsidR="00DC0DD7" w:rsidRPr="00343C5C">
        <w:t>______________</w:t>
      </w:r>
      <w:r w:rsidRPr="00343C5C">
        <w:t xml:space="preserve">, quien actúa en calidad de Representante Legal de la Empresa </w:t>
      </w:r>
      <w:r w:rsidR="00DC0DD7" w:rsidRPr="00343C5C">
        <w:rPr>
          <w:b/>
        </w:rPr>
        <w:t>_________________________</w:t>
      </w:r>
      <w:r w:rsidRPr="00343C5C">
        <w:t xml:space="preserve">, según consta en el Certificado de Existencia y Representación Legal expedido por la Cámara de Comercio de </w:t>
      </w:r>
      <w:r w:rsidR="00DC0DD7" w:rsidRPr="00343C5C">
        <w:t>____________</w:t>
      </w:r>
      <w:r w:rsidRPr="00343C5C">
        <w:t xml:space="preserve">, facultado para la firma del presente contrato; quien en adelante se denominará el </w:t>
      </w:r>
      <w:r w:rsidRPr="00343C5C">
        <w:rPr>
          <w:b/>
          <w:caps/>
        </w:rPr>
        <w:t>OPERADOR DE RED</w:t>
      </w:r>
      <w:r w:rsidRPr="00343C5C">
        <w:t>; hemos acordado celebrar el presente Contrato, previas las siguientes</w:t>
      </w:r>
    </w:p>
    <w:p w14:paraId="255CC342" w14:textId="77777777" w:rsidR="009C179F" w:rsidRPr="00343C5C" w:rsidRDefault="009C179F" w:rsidP="00EB31CF"/>
    <w:p w14:paraId="72BB74AB" w14:textId="77777777" w:rsidR="009C179F" w:rsidRPr="00343C5C" w:rsidRDefault="009C179F" w:rsidP="00F308FE">
      <w:pPr>
        <w:rPr>
          <w:b/>
        </w:rPr>
      </w:pPr>
      <w:r w:rsidRPr="00343C5C">
        <w:rPr>
          <w:b/>
        </w:rPr>
        <w:t>CONSIDERACIONES:</w:t>
      </w:r>
    </w:p>
    <w:p w14:paraId="1C77BF15" w14:textId="77777777" w:rsidR="009C179F" w:rsidRPr="00343C5C" w:rsidRDefault="009C179F" w:rsidP="00EB31CF"/>
    <w:p w14:paraId="38EA3EF4" w14:textId="77777777" w:rsidR="009C179F" w:rsidRPr="00343C5C" w:rsidRDefault="009C179F" w:rsidP="00E07034">
      <w:pPr>
        <w:pStyle w:val="Prrafodelista"/>
        <w:numPr>
          <w:ilvl w:val="0"/>
          <w:numId w:val="7"/>
        </w:numPr>
      </w:pPr>
      <w:r w:rsidRPr="00343C5C">
        <w:t>Que según el artículo 2º de la Constitución Política de Colombia, corresponde al Estado, entre otros fines esenciales, servir a la comunidad y promover la prosperidad general de los ciudadanos.</w:t>
      </w:r>
    </w:p>
    <w:p w14:paraId="0D7DE492" w14:textId="77777777" w:rsidR="009C179F" w:rsidRPr="00343C5C" w:rsidRDefault="009C179F" w:rsidP="001A23C4">
      <w:pPr>
        <w:pStyle w:val="Prrafodelista"/>
      </w:pPr>
    </w:p>
    <w:p w14:paraId="31B664EB" w14:textId="77777777" w:rsidR="009C179F" w:rsidRPr="00343C5C" w:rsidRDefault="009C179F" w:rsidP="00E07034">
      <w:pPr>
        <w:pStyle w:val="Prrafodelista"/>
        <w:numPr>
          <w:ilvl w:val="0"/>
          <w:numId w:val="7"/>
        </w:numPr>
      </w:pPr>
      <w:r w:rsidRPr="00343C5C">
        <w:t xml:space="preserve">Que el artículo 365 de la Constitución Política establece que los servicios públicos son inherentes a la finalidad social del Estado y es deber de éste </w:t>
      </w:r>
      <w:r w:rsidRPr="00343C5C">
        <w:lastRenderedPageBreak/>
        <w:t>asegurar su prestación eficiente a todos los habitantes del territorio nacional.</w:t>
      </w:r>
    </w:p>
    <w:p w14:paraId="3D4A67D5" w14:textId="77777777" w:rsidR="009C179F" w:rsidRPr="00343C5C" w:rsidRDefault="009C179F" w:rsidP="001A23C4">
      <w:pPr>
        <w:pStyle w:val="Prrafodelista"/>
      </w:pPr>
    </w:p>
    <w:p w14:paraId="6A7E35C3" w14:textId="77777777" w:rsidR="009C179F" w:rsidRPr="00343C5C" w:rsidRDefault="009C179F" w:rsidP="00E07034">
      <w:pPr>
        <w:pStyle w:val="Prrafodelista"/>
        <w:numPr>
          <w:ilvl w:val="0"/>
          <w:numId w:val="7"/>
        </w:numPr>
      </w:pPr>
      <w:r w:rsidRPr="00343C5C">
        <w:t xml:space="preserve">Que en los términos del literal f) del artículo 3º de la Ley 143 de 1994, le corresponde al Estado alcanzar una cobertura en los servicios de electricidad a las diferentes regiones y sectores del país, que garantice la satisfacción de las necesidades básicas de los usuarios de los estratos 1, 2 y 3 y los de menores recursos del área rural, a través de los diversos agentes públicos y privados que presten el servicio. </w:t>
      </w:r>
    </w:p>
    <w:p w14:paraId="06E15C73" w14:textId="77777777" w:rsidR="009C179F" w:rsidRPr="00343C5C" w:rsidRDefault="009C179F" w:rsidP="001A23C4"/>
    <w:p w14:paraId="0EA45CC1" w14:textId="77777777" w:rsidR="009C179F" w:rsidRPr="00343C5C" w:rsidRDefault="009C179F" w:rsidP="00E07034">
      <w:pPr>
        <w:pStyle w:val="Prrafodelista"/>
        <w:numPr>
          <w:ilvl w:val="0"/>
          <w:numId w:val="7"/>
        </w:numPr>
      </w:pPr>
      <w:r w:rsidRPr="00343C5C">
        <w:t xml:space="preserve">Que de conformidad con el literal a) del artículo 4º de la Ley 143 de 1994, corresponde al Estado en relación con el servicio de electricidad, como objetivo en el cumplimiento de sus funciones, entre otras, abastecer la demanda de electricidad de la comunidad bajo criterios económicos y de viabilidad financiera, asegurando su cubrimiento en un marco de uso racional y eficiente de los diferentes recursos energéticos del país. </w:t>
      </w:r>
    </w:p>
    <w:p w14:paraId="52871BB3" w14:textId="77777777" w:rsidR="009C179F" w:rsidRPr="00343C5C" w:rsidRDefault="009C179F" w:rsidP="001A23C4"/>
    <w:p w14:paraId="243E75B9" w14:textId="77777777" w:rsidR="009C179F" w:rsidRPr="00343C5C" w:rsidRDefault="009C179F" w:rsidP="00E07034">
      <w:pPr>
        <w:pStyle w:val="Prrafodelista"/>
        <w:numPr>
          <w:ilvl w:val="0"/>
          <w:numId w:val="7"/>
        </w:numPr>
      </w:pPr>
      <w:r w:rsidRPr="00343C5C">
        <w:t>Que el artículo 6 de la Ley 143 de 1994 señala que las actividades relacionadas con el servicio de electricidad se rigen, entre otros, por los principios de eficiencia y equidad, definiéndose el primero como aquel que obliga a la correcta asignación y utilización de los recursos de tal forma que se garantice la prestación del servicio al menor costo económico. En cuanto al principio de equidad, el Estado debe propender por alcanzar una cobertura equilibrada y adecuada en los servicios de energía en las diferentes regiones y sectores del país, para garantizar la satisfacción de las necesidades básicas de toda la población.</w:t>
      </w:r>
    </w:p>
    <w:p w14:paraId="0B370FEE" w14:textId="77777777" w:rsidR="009C179F" w:rsidRPr="00343C5C" w:rsidRDefault="009C179F" w:rsidP="001A23C4"/>
    <w:p w14:paraId="5A6AC925" w14:textId="2268CBB3" w:rsidR="009C179F" w:rsidRPr="00343C5C" w:rsidRDefault="009C179F" w:rsidP="00E07034">
      <w:pPr>
        <w:pStyle w:val="Prrafodelista"/>
        <w:numPr>
          <w:ilvl w:val="0"/>
          <w:numId w:val="7"/>
        </w:numPr>
      </w:pPr>
      <w:r w:rsidRPr="00343C5C">
        <w:t xml:space="preserve">Que la Ley 788 de 2002 en su artículo 105 creó el Fondo de Apoyo Financiero para la Energización de las Zonas Rurales Interconectadas – FAER, </w:t>
      </w:r>
      <w:r w:rsidR="0020754D" w:rsidRPr="00343C5C">
        <w:t>el</w:t>
      </w:r>
      <w:r w:rsidRPr="00343C5C">
        <w:t xml:space="preserve"> cual se encuentra reglamentad</w:t>
      </w:r>
      <w:r w:rsidR="0020754D" w:rsidRPr="00343C5C">
        <w:t>o</w:t>
      </w:r>
      <w:r w:rsidRPr="00343C5C">
        <w:t xml:space="preserve"> por el Decreto 1122 de 2008 </w:t>
      </w:r>
      <w:r w:rsidR="0020754D" w:rsidRPr="00343C5C">
        <w:t xml:space="preserve">que dispone </w:t>
      </w:r>
      <w:r w:rsidRPr="00343C5C">
        <w:t xml:space="preserve">en su artículo 4° que: </w:t>
      </w:r>
      <w:r w:rsidRPr="00343C5C">
        <w:rPr>
          <w:i/>
        </w:rPr>
        <w:t>“los recursos (…) así como los rendimientos generados en su inversión temporal, se utilizarán para financiar planes, programas o proyectos de inversión priorizados para la construcción e instalación de nueva infraestructura eléctrica en las zonas rurales interconectadas, que permita ampliar la cobertura y procurar la satisfacción de la demanda de energía</w:t>
      </w:r>
      <w:r w:rsidRPr="00343C5C">
        <w:t>”.</w:t>
      </w:r>
    </w:p>
    <w:p w14:paraId="4DB3664F" w14:textId="77777777" w:rsidR="009C179F" w:rsidRPr="00343C5C" w:rsidRDefault="009C179F" w:rsidP="001A23C4"/>
    <w:p w14:paraId="7668C4AE" w14:textId="6543F10B" w:rsidR="009C179F" w:rsidRPr="00343C5C" w:rsidRDefault="009C179F" w:rsidP="00E07034">
      <w:pPr>
        <w:pStyle w:val="Prrafodelista"/>
        <w:numPr>
          <w:ilvl w:val="0"/>
          <w:numId w:val="7"/>
        </w:numPr>
      </w:pPr>
      <w:r w:rsidRPr="00343C5C">
        <w:t>Que la vigencia de dicho Fondo fue extendida por la Ley 1376 de 2010, hasta el 31 de diciembre de 2018</w:t>
      </w:r>
      <w:r w:rsidR="006759F1" w:rsidRPr="00343C5C">
        <w:t xml:space="preserve">, norma que </w:t>
      </w:r>
      <w:r w:rsidRPr="00343C5C">
        <w:t xml:space="preserve">además, amplió el objeto de inversión de los recursos del mismo, permitiendo su destinación a </w:t>
      </w:r>
      <w:r w:rsidR="006759F1" w:rsidRPr="00343C5C">
        <w:t xml:space="preserve">la </w:t>
      </w:r>
      <w:r w:rsidRPr="00343C5C">
        <w:t xml:space="preserve">electrificación rural que tenga asociada líneas de interconexión de media tensión y </w:t>
      </w:r>
      <w:r w:rsidR="006759F1" w:rsidRPr="00343C5C">
        <w:t xml:space="preserve">a las </w:t>
      </w:r>
      <w:r w:rsidRPr="00343C5C">
        <w:t>subestaciones de distribución, con lo cual se incrementa la confiabilidad, calidad y se amplía la cobertura del servicio</w:t>
      </w:r>
      <w:r w:rsidR="006759F1" w:rsidRPr="00343C5C">
        <w:t xml:space="preserve"> de energía eléctrica</w:t>
      </w:r>
      <w:r w:rsidRPr="00343C5C">
        <w:t>.</w:t>
      </w:r>
    </w:p>
    <w:p w14:paraId="2C4E3B34" w14:textId="77777777" w:rsidR="009C179F" w:rsidRPr="00343C5C" w:rsidRDefault="009C179F" w:rsidP="001A23C4"/>
    <w:p w14:paraId="5041F442" w14:textId="77777777" w:rsidR="009C179F" w:rsidRPr="00343C5C" w:rsidRDefault="009C179F" w:rsidP="00E07034">
      <w:pPr>
        <w:pStyle w:val="Prrafodelista"/>
        <w:numPr>
          <w:ilvl w:val="0"/>
          <w:numId w:val="7"/>
        </w:numPr>
      </w:pPr>
      <w:r w:rsidRPr="00343C5C">
        <w:lastRenderedPageBreak/>
        <w:t xml:space="preserve">Que el artículo 15 del Decreto Reglamentario 1122 de 2008 dispuso que las inversiones que se efectúen con los recursos del Fondo FAER tendrán como titular a la Nación – Ministerio de Minas y Energía. </w:t>
      </w:r>
    </w:p>
    <w:p w14:paraId="0D4474ED" w14:textId="77777777" w:rsidR="00862A8A" w:rsidRPr="00343C5C" w:rsidRDefault="00862A8A" w:rsidP="001A23C4">
      <w:pPr>
        <w:pStyle w:val="Prrafodelista"/>
      </w:pPr>
    </w:p>
    <w:p w14:paraId="16465F9F" w14:textId="56208C11" w:rsidR="00862A8A" w:rsidRPr="00343C5C" w:rsidRDefault="00862A8A" w:rsidP="00E07034">
      <w:pPr>
        <w:pStyle w:val="Prrafodelista"/>
        <w:numPr>
          <w:ilvl w:val="0"/>
          <w:numId w:val="7"/>
        </w:numPr>
      </w:pPr>
      <w:r w:rsidRPr="00343C5C">
        <w:t xml:space="preserve">Que el numeral 4.1 del </w:t>
      </w:r>
      <w:r w:rsidR="006759F1" w:rsidRPr="00343C5C">
        <w:t>D</w:t>
      </w:r>
      <w:r w:rsidRPr="00343C5C">
        <w:t>ecreto XXXX</w:t>
      </w:r>
      <w:r w:rsidR="00342B50" w:rsidRPr="00343C5C">
        <w:t xml:space="preserve"> de 2015</w:t>
      </w:r>
      <w:r w:rsidR="00744C51" w:rsidRPr="00343C5C">
        <w:t xml:space="preserve">, “por el cual se establecen los lineamientos de política para la expansión de la cobertura del servicio de energía eléctrica en el Sistema Interconectado Nacional” </w:t>
      </w:r>
      <w:r w:rsidRPr="00343C5C">
        <w:t xml:space="preserve">establece </w:t>
      </w:r>
      <w:r w:rsidR="006759F1" w:rsidRPr="00343C5C">
        <w:t>respecto a los p</w:t>
      </w:r>
      <w:r w:rsidRPr="00343C5C">
        <w:t>royectos presentados por los ORs a la CREG</w:t>
      </w:r>
      <w:r w:rsidRPr="00343C5C">
        <w:rPr>
          <w:i/>
        </w:rPr>
        <w:t xml:space="preserve"> </w:t>
      </w:r>
      <w:r w:rsidRPr="00343C5C">
        <w:t>que no serán remunerados mediante los cargos de distribución</w:t>
      </w:r>
      <w:r w:rsidR="006759F1" w:rsidRPr="00343C5C">
        <w:t xml:space="preserve"> qu</w:t>
      </w:r>
      <w:r w:rsidR="006759F1" w:rsidRPr="00343C5C">
        <w:rPr>
          <w:i/>
        </w:rPr>
        <w:t>e:</w:t>
      </w:r>
      <w:r w:rsidRPr="00343C5C">
        <w:rPr>
          <w:i/>
        </w:rPr>
        <w:t xml:space="preserve"> </w:t>
      </w:r>
      <w:r w:rsidR="006759F1" w:rsidRPr="00343C5C">
        <w:rPr>
          <w:i/>
        </w:rPr>
        <w:t>“</w:t>
      </w:r>
      <w:r w:rsidRPr="00343C5C">
        <w:rPr>
          <w:i/>
        </w:rPr>
        <w:t>Los ORs ejecutarán y operarán los proyectos de que trata el numeral 3.4 del artículo 3 del presente decreto, y no podrán trasladar su costo a la tarifa. Respecto de estos proyectos los ORs tendrán las mismas obligaciones a las que se refiere el numeral 3.3.4 de este decreto, y aquellas que determine el Ministerio de Minas y Energía mediante resolución.”</w:t>
      </w:r>
    </w:p>
    <w:p w14:paraId="3EA47612" w14:textId="77777777" w:rsidR="00DC71A6" w:rsidRPr="00343C5C" w:rsidRDefault="00DC71A6" w:rsidP="00DC71A6">
      <w:pPr>
        <w:pStyle w:val="Prrafodelista"/>
      </w:pPr>
    </w:p>
    <w:p w14:paraId="24CF2118" w14:textId="77777777" w:rsidR="009C179F" w:rsidRPr="00343C5C" w:rsidRDefault="009C179F" w:rsidP="001A23C4"/>
    <w:p w14:paraId="39355063" w14:textId="43BBF4FE" w:rsidR="009C179F" w:rsidRPr="00343C5C" w:rsidRDefault="009C179F" w:rsidP="00E07034">
      <w:pPr>
        <w:pStyle w:val="Prrafodelista"/>
        <w:numPr>
          <w:ilvl w:val="0"/>
          <w:numId w:val="7"/>
        </w:numPr>
      </w:pPr>
      <w:r w:rsidRPr="00343C5C">
        <w:t xml:space="preserve">Que el Comité de Administración del FAER – CAFAER, creado por el artículo 5° del Decreto 1122 de 2008 tiene como funciones aprobar, objetar e impartir instrucciones y recomendaciones sobre los planes, programas o proyectos que hayan sido presentados para financiación con cargo a los recursos del mencionado Fondo. Por lo anterior, dicho Comité en reunión realizada el </w:t>
      </w:r>
      <w:r w:rsidR="00862A8A" w:rsidRPr="00343C5C">
        <w:t xml:space="preserve">__ </w:t>
      </w:r>
      <w:r w:rsidRPr="00343C5C">
        <w:t xml:space="preserve">de </w:t>
      </w:r>
      <w:r w:rsidR="00862A8A" w:rsidRPr="00343C5C">
        <w:t xml:space="preserve">_______ </w:t>
      </w:r>
      <w:r w:rsidRPr="00343C5C">
        <w:t>de</w:t>
      </w:r>
      <w:r w:rsidR="009C5281" w:rsidRPr="00343C5C">
        <w:t xml:space="preserve"> </w:t>
      </w:r>
      <w:r w:rsidR="00C8723B" w:rsidRPr="00343C5C">
        <w:t>20</w:t>
      </w:r>
      <w:r w:rsidR="00862A8A" w:rsidRPr="00343C5C">
        <w:t>__</w:t>
      </w:r>
      <w:r w:rsidR="00122296" w:rsidRPr="00343C5C">
        <w:fldChar w:fldCharType="begin"/>
      </w:r>
      <w:r w:rsidRPr="00343C5C">
        <w:instrText xml:space="preserve"> MERGEFIELD Año_seg_cafaer </w:instrText>
      </w:r>
      <w:r w:rsidR="00122296" w:rsidRPr="00343C5C">
        <w:fldChar w:fldCharType="end"/>
      </w:r>
      <w:r w:rsidRPr="00343C5C">
        <w:t xml:space="preserve">según consta en el Acta CAFAER N° </w:t>
      </w:r>
      <w:r w:rsidR="00862A8A" w:rsidRPr="00343C5C">
        <w:t>_</w:t>
      </w:r>
      <w:r w:rsidR="005158DC" w:rsidRPr="00343C5C">
        <w:t>__</w:t>
      </w:r>
      <w:r w:rsidR="00862A8A" w:rsidRPr="00343C5C">
        <w:t>_</w:t>
      </w:r>
      <w:r w:rsidRPr="00343C5C">
        <w:t xml:space="preserve">, aprobó entre otros proyectos de electrificación rural, los relacionados en el Anexo </w:t>
      </w:r>
      <w:r w:rsidR="009C5281" w:rsidRPr="00343C5C">
        <w:t>I</w:t>
      </w:r>
      <w:r w:rsidRPr="00343C5C">
        <w:t xml:space="preserve"> del presente Contrato.</w:t>
      </w:r>
    </w:p>
    <w:p w14:paraId="4D59C86C" w14:textId="77777777" w:rsidR="009C179F" w:rsidRPr="00343C5C" w:rsidRDefault="009C179F" w:rsidP="001A23C4">
      <w:pPr>
        <w:pStyle w:val="Prrafodelista"/>
      </w:pPr>
    </w:p>
    <w:p w14:paraId="086AA4A4" w14:textId="1CB2862C" w:rsidR="009C179F" w:rsidRPr="00343C5C" w:rsidRDefault="009C179F" w:rsidP="00E07034">
      <w:pPr>
        <w:pStyle w:val="Prrafodelista"/>
        <w:numPr>
          <w:ilvl w:val="0"/>
          <w:numId w:val="7"/>
        </w:numPr>
      </w:pPr>
      <w:r w:rsidRPr="00343C5C">
        <w:t xml:space="preserve">Que con dichos proyectos, se pretende ampliar la cobertura, mejorar la calidad y continuidad del servicio y satisfacer la demanda de energía en las zonas interconectadas ubicadas en el </w:t>
      </w:r>
      <w:r w:rsidR="00FA2D08" w:rsidRPr="00343C5C">
        <w:t>Mercado de Distribución</w:t>
      </w:r>
      <w:r w:rsidRPr="00343C5C">
        <w:t xml:space="preserve"> </w:t>
      </w:r>
      <w:r w:rsidR="00B15451" w:rsidRPr="00343C5C">
        <w:t xml:space="preserve"> que atiende </w:t>
      </w:r>
      <w:r w:rsidRPr="00343C5C">
        <w:t xml:space="preserve">el </w:t>
      </w:r>
      <w:r w:rsidRPr="00343C5C">
        <w:rPr>
          <w:b/>
          <w:caps/>
        </w:rPr>
        <w:t>OPERADOR DE RED</w:t>
      </w:r>
      <w:r w:rsidRPr="00343C5C">
        <w:t>, mediante la ejecución de recursos del Fondo de Apoyo Financiero para la Energización de las Zonas Rurales Interconectadas - FAER.</w:t>
      </w:r>
    </w:p>
    <w:p w14:paraId="7E3ACD0A" w14:textId="77777777" w:rsidR="009C179F" w:rsidRPr="00343C5C" w:rsidRDefault="009C179F" w:rsidP="001A23C4">
      <w:pPr>
        <w:pStyle w:val="Prrafodelista"/>
      </w:pPr>
    </w:p>
    <w:p w14:paraId="30D8F1F1" w14:textId="77777777" w:rsidR="009C179F" w:rsidRPr="00343C5C" w:rsidRDefault="009C179F" w:rsidP="00E07034">
      <w:pPr>
        <w:pStyle w:val="Prrafodelista"/>
        <w:numPr>
          <w:ilvl w:val="0"/>
          <w:numId w:val="7"/>
        </w:numPr>
      </w:pPr>
      <w:r w:rsidRPr="00343C5C">
        <w:t>Que el artículo 14 del Decreto 1122 de 2008, confiere al Ministerio de Minas y Energía o a quien éste delegue, la facultad de ejecutar los recursos del FAER, los cuales son considerados como de inversión social.</w:t>
      </w:r>
    </w:p>
    <w:p w14:paraId="0DC68764" w14:textId="77777777" w:rsidR="009C179F" w:rsidRPr="00343C5C" w:rsidRDefault="009C179F" w:rsidP="001A23C4">
      <w:pPr>
        <w:pStyle w:val="Prrafodelista"/>
      </w:pPr>
    </w:p>
    <w:p w14:paraId="2C0CDF04" w14:textId="77777777" w:rsidR="006A359F" w:rsidRPr="00343C5C" w:rsidRDefault="006A359F" w:rsidP="006A359F"/>
    <w:p w14:paraId="04D479AB" w14:textId="77777777" w:rsidR="009C179F" w:rsidRPr="00343C5C" w:rsidRDefault="009C179F" w:rsidP="00E07034">
      <w:pPr>
        <w:pStyle w:val="Prrafodelista"/>
        <w:numPr>
          <w:ilvl w:val="0"/>
          <w:numId w:val="7"/>
        </w:numPr>
      </w:pPr>
      <w:r w:rsidRPr="00343C5C">
        <w:t>Que la Comisión de Regulación de Energía y Gas - CREG, mediante concepto MME CREG - 628 de 95/05/16, ha señalado que “La transmisión y la distribución comprenden actividades de transporte de energía por redes públicas, comprenden monopolios naturales (…)”. De lo anterior, es necesario señalar que la figura del monopolio natural es entendida como aquella situación en la cual sólo una persona puede prestar el servicio como resultado de una condición propia del mercado y no por una imposición resultante de una disposición regulatoria o legal.</w:t>
      </w:r>
    </w:p>
    <w:p w14:paraId="664C4719" w14:textId="77777777" w:rsidR="009C179F" w:rsidRPr="00343C5C" w:rsidRDefault="009C179F" w:rsidP="00533EBC">
      <w:pPr>
        <w:pStyle w:val="Prrafodelista"/>
      </w:pPr>
    </w:p>
    <w:p w14:paraId="175069D8" w14:textId="77EEC935" w:rsidR="009C179F" w:rsidRPr="00343C5C" w:rsidRDefault="009C179F" w:rsidP="00E07034">
      <w:pPr>
        <w:pStyle w:val="Prrafodelista"/>
        <w:numPr>
          <w:ilvl w:val="0"/>
          <w:numId w:val="7"/>
        </w:numPr>
      </w:pPr>
      <w:r w:rsidRPr="00343C5C">
        <w:t xml:space="preserve">Que desde el punto de vista económico, regulatorio y legal </w:t>
      </w:r>
      <w:r w:rsidR="00431F39" w:rsidRPr="00343C5C">
        <w:t>e</w:t>
      </w:r>
      <w:r w:rsidRPr="00343C5C">
        <w:t xml:space="preserve">l </w:t>
      </w:r>
      <w:r w:rsidRPr="00343C5C">
        <w:rPr>
          <w:b/>
          <w:caps/>
        </w:rPr>
        <w:t>OPERADOR DE RED</w:t>
      </w:r>
      <w:r w:rsidRPr="00343C5C">
        <w:t>:; i) Es la persona encargada de establecer las condiciones técnicas de las redes que operará; ii) Es la persona encargada de la operación y el mantenimiento de todo o parte de un STR o SDL; i</w:t>
      </w:r>
      <w:r w:rsidR="006A359F" w:rsidRPr="00343C5C">
        <w:t>ii</w:t>
      </w:r>
      <w:r w:rsidRPr="00343C5C">
        <w:t>) Es el prestador del servicio de distribución de energía eléctrica a través de las redes del STR y/o el SDL para el área que atiende, actividad considerada por la CREG como monopolio natural.</w:t>
      </w:r>
    </w:p>
    <w:p w14:paraId="7AABDA02" w14:textId="77777777" w:rsidR="00904F04" w:rsidRPr="00343C5C" w:rsidRDefault="00904F04" w:rsidP="00DC71A6">
      <w:pPr>
        <w:pStyle w:val="Prrafodelista"/>
      </w:pPr>
    </w:p>
    <w:p w14:paraId="56A1C81E" w14:textId="6D732EEF" w:rsidR="00904F04" w:rsidRPr="00343C5C" w:rsidRDefault="00FA2D08" w:rsidP="00904F04">
      <w:pPr>
        <w:pStyle w:val="Prrafodelista"/>
        <w:numPr>
          <w:ilvl w:val="0"/>
          <w:numId w:val="7"/>
        </w:numPr>
      </w:pPr>
      <w:r w:rsidRPr="00343C5C">
        <w:t>Que</w:t>
      </w:r>
      <w:r w:rsidR="00904F04" w:rsidRPr="00343C5C">
        <w:t xml:space="preserve"> el artículo 190 de la Ley </w:t>
      </w:r>
      <w:r w:rsidR="009C5281" w:rsidRPr="00343C5C">
        <w:t xml:space="preserve">1753 </w:t>
      </w:r>
      <w:r w:rsidR="00904F04" w:rsidRPr="00343C5C">
        <w:t>de 2015, “Plan Nacional de Desarrollo 2014-2018, todos por un nuevo País” estableció la obligación del Gobierno Nacional de expedir la reglamentación referente a la focalización, adjudicación y seguimiento de, entre otros el FAER, así como el procedimiento para imponer multas y sanciones, declarar incumplimientos y hacer efectivas las garantías que se constituyan en el marco de la ejecución de los recursos  del FAER de conformidad con lo establecido en el artículo 39 de la Ley 142 de 1994.</w:t>
      </w:r>
    </w:p>
    <w:p w14:paraId="17871951" w14:textId="77777777" w:rsidR="00904F04" w:rsidRPr="00343C5C" w:rsidRDefault="00904F04" w:rsidP="00904F04">
      <w:pPr>
        <w:pStyle w:val="estilo1"/>
        <w:numPr>
          <w:ilvl w:val="0"/>
          <w:numId w:val="7"/>
        </w:numPr>
        <w:ind w:right="-7"/>
        <w:rPr>
          <w:rFonts w:ascii="Arial" w:hAnsi="Arial"/>
          <w:sz w:val="24"/>
        </w:rPr>
      </w:pPr>
      <w:r w:rsidRPr="00343C5C">
        <w:rPr>
          <w:rFonts w:ascii="Arial" w:hAnsi="Arial"/>
          <w:sz w:val="24"/>
        </w:rPr>
        <w:t>Que el mencionado artículo 39 de la Ley 142 de 1994 establece de forma enunciativa los “contratos especiales” para efectos de la gestión de los servicios públicos domiciliarios cuyo régimen contractual es especial y atiende la celeridad y eficiencia que debe guiar la contratación en materia de servicios públicos domiciliarios.</w:t>
      </w:r>
    </w:p>
    <w:p w14:paraId="530BE508" w14:textId="34579C49" w:rsidR="00904F04" w:rsidRPr="00343C5C" w:rsidRDefault="00904F04" w:rsidP="00692AC0">
      <w:pPr>
        <w:pStyle w:val="estilo1"/>
        <w:numPr>
          <w:ilvl w:val="0"/>
          <w:numId w:val="7"/>
        </w:numPr>
        <w:spacing w:before="0" w:after="0" w:line="240" w:lineRule="auto"/>
        <w:ind w:right="-7"/>
        <w:rPr>
          <w:rFonts w:ascii="Arial" w:hAnsi="Arial"/>
          <w:sz w:val="24"/>
        </w:rPr>
      </w:pPr>
      <w:r w:rsidRPr="00343C5C">
        <w:rPr>
          <w:rFonts w:ascii="Arial" w:hAnsi="Arial"/>
          <w:sz w:val="24"/>
        </w:rPr>
        <w:t>Que en ese orden de ideas, el Gobierno Nacional a través del Decreto xxx</w:t>
      </w:r>
      <w:r w:rsidR="00FA2D08" w:rsidRPr="00343C5C">
        <w:rPr>
          <w:rFonts w:ascii="Arial" w:hAnsi="Arial"/>
          <w:sz w:val="24"/>
        </w:rPr>
        <w:t xml:space="preserve"> de 2015, </w:t>
      </w:r>
      <w:r w:rsidR="00744C51" w:rsidRPr="00343C5C">
        <w:rPr>
          <w:rFonts w:ascii="Arial" w:hAnsi="Arial"/>
          <w:sz w:val="24"/>
        </w:rPr>
        <w:t xml:space="preserve">“por el cual se establecen los lineamientos de política para la expansión de la cobertura del servicio de energía eléctrica en el Sistema Interconectado Nacional” </w:t>
      </w:r>
      <w:r w:rsidRPr="00343C5C">
        <w:rPr>
          <w:rFonts w:ascii="Arial" w:hAnsi="Arial"/>
          <w:sz w:val="24"/>
        </w:rPr>
        <w:t>con el cual se busca mejorar la financiación de dicha expansión a través de los cargos por distribución y los recursos del FAER.</w:t>
      </w:r>
    </w:p>
    <w:p w14:paraId="5EDC464D" w14:textId="289CB1D4" w:rsidR="00FB7CF1" w:rsidRPr="00343C5C" w:rsidRDefault="00FB7CF1" w:rsidP="004B5F78">
      <w:pPr>
        <w:pStyle w:val="Prrafodelista"/>
      </w:pPr>
    </w:p>
    <w:p w14:paraId="67278923" w14:textId="59B29DAB" w:rsidR="00FB7CF1" w:rsidRPr="00343C5C" w:rsidRDefault="00FB7CF1" w:rsidP="006B6921">
      <w:pPr>
        <w:pStyle w:val="estilo1"/>
        <w:numPr>
          <w:ilvl w:val="0"/>
          <w:numId w:val="7"/>
        </w:numPr>
        <w:spacing w:before="0" w:after="0" w:line="240" w:lineRule="auto"/>
        <w:ind w:right="-7"/>
      </w:pPr>
      <w:r w:rsidRPr="00343C5C">
        <w:rPr>
          <w:rFonts w:ascii="Arial" w:hAnsi="Arial"/>
          <w:sz w:val="24"/>
        </w:rPr>
        <w:t xml:space="preserve">Que el mencionado Decreto establece que los </w:t>
      </w:r>
      <w:r w:rsidR="006B6921" w:rsidRPr="00343C5C">
        <w:rPr>
          <w:rFonts w:ascii="Arial" w:hAnsi="Arial"/>
          <w:sz w:val="24"/>
        </w:rPr>
        <w:t>recursos FAER podrán ser u</w:t>
      </w:r>
      <w:r w:rsidRPr="00343C5C">
        <w:rPr>
          <w:rFonts w:ascii="Arial" w:hAnsi="Arial"/>
          <w:sz w:val="24"/>
        </w:rPr>
        <w:t>t</w:t>
      </w:r>
      <w:r w:rsidR="006B6921" w:rsidRPr="00343C5C">
        <w:rPr>
          <w:rFonts w:ascii="Arial" w:hAnsi="Arial"/>
          <w:sz w:val="24"/>
        </w:rPr>
        <w:t>i</w:t>
      </w:r>
      <w:r w:rsidRPr="00343C5C">
        <w:rPr>
          <w:rFonts w:ascii="Arial" w:hAnsi="Arial"/>
          <w:sz w:val="24"/>
        </w:rPr>
        <w:t>lizados para la financiación de entre otros,  los Proyectos presentados por los ORs a la CREG que no serán remunerados mediante los cargos de distribución.</w:t>
      </w:r>
    </w:p>
    <w:p w14:paraId="1D22367E" w14:textId="77777777" w:rsidR="00FB7CF1" w:rsidRPr="00343C5C" w:rsidRDefault="00FB7CF1" w:rsidP="006B6921">
      <w:pPr>
        <w:pStyle w:val="estilo1"/>
        <w:spacing w:before="0" w:after="0" w:line="240" w:lineRule="auto"/>
        <w:ind w:left="720" w:right="-7"/>
      </w:pPr>
    </w:p>
    <w:p w14:paraId="19051804" w14:textId="1E5ED12F" w:rsidR="00FB7CF1" w:rsidRPr="00343C5C" w:rsidRDefault="00FB7CF1" w:rsidP="006B6921">
      <w:pPr>
        <w:pStyle w:val="estilo1"/>
        <w:numPr>
          <w:ilvl w:val="0"/>
          <w:numId w:val="7"/>
        </w:numPr>
        <w:spacing w:before="0" w:after="0" w:line="240" w:lineRule="auto"/>
        <w:ind w:right="-7"/>
      </w:pPr>
      <w:r w:rsidRPr="00343C5C">
        <w:rPr>
          <w:rFonts w:ascii="Arial" w:hAnsi="Arial"/>
          <w:sz w:val="24"/>
        </w:rPr>
        <w:t>Que adicionalmente, dicho Decreto estipula que el Ministerio de Minas y Energía  mediante Resolución establecerá los requisitos adicionales que deberan cumplir los proyectos presentados por los Operadores de Red que no sean remunerados mediante los cargos de distribución.</w:t>
      </w:r>
    </w:p>
    <w:p w14:paraId="2748F62A" w14:textId="77777777" w:rsidR="00FA2D08" w:rsidRPr="00343C5C" w:rsidRDefault="00FA2D08" w:rsidP="006B6921"/>
    <w:p w14:paraId="0257BAF4" w14:textId="223A2599" w:rsidR="00904F04" w:rsidRPr="00343C5C" w:rsidRDefault="00FA2D08">
      <w:pPr>
        <w:pStyle w:val="Prrafodelista"/>
        <w:numPr>
          <w:ilvl w:val="0"/>
          <w:numId w:val="7"/>
        </w:numPr>
      </w:pPr>
      <w:r w:rsidRPr="00343C5C">
        <w:t xml:space="preserve">Que </w:t>
      </w:r>
      <w:r w:rsidR="00FB7CF1" w:rsidRPr="00343C5C">
        <w:t xml:space="preserve">en ese sentido el Ministerio de Minas y Energía </w:t>
      </w:r>
      <w:r w:rsidRPr="00343C5C">
        <w:t xml:space="preserve">mediante </w:t>
      </w:r>
      <w:r w:rsidR="00FB7CF1" w:rsidRPr="00343C5C">
        <w:t xml:space="preserve">la </w:t>
      </w:r>
      <w:r w:rsidRPr="00343C5C">
        <w:t xml:space="preserve">Resolución xxx de 2015, </w:t>
      </w:r>
      <w:r w:rsidR="00FB7CF1" w:rsidRPr="00343C5C">
        <w:t>reglamenta el FAER para lo cual</w:t>
      </w:r>
      <w:r w:rsidR="00B15451" w:rsidRPr="00343C5C">
        <w:t xml:space="preserve"> </w:t>
      </w:r>
      <w:r w:rsidRPr="00343C5C">
        <w:t>determin</w:t>
      </w:r>
      <w:r w:rsidR="00B15451" w:rsidRPr="00343C5C">
        <w:t>a</w:t>
      </w:r>
      <w:r w:rsidRPr="00343C5C">
        <w:t xml:space="preserve"> </w:t>
      </w:r>
      <w:r w:rsidR="00FB7CF1" w:rsidRPr="00343C5C">
        <w:t>los requisitos adicionales que se exigirían para la financiación de los proyectos en mención, estableciendo un modelo de minuta que es el adoptado en este contrato</w:t>
      </w:r>
      <w:r w:rsidRPr="00343C5C">
        <w:t>.</w:t>
      </w:r>
    </w:p>
    <w:p w14:paraId="2E86EA89" w14:textId="77777777" w:rsidR="00713FAE" w:rsidRPr="00343C5C" w:rsidRDefault="00713FAE" w:rsidP="006B6921">
      <w:pPr>
        <w:pStyle w:val="Prrafodelista"/>
      </w:pPr>
    </w:p>
    <w:p w14:paraId="75DB0F36" w14:textId="619A09EB" w:rsidR="009C179F" w:rsidRPr="00343C5C" w:rsidRDefault="009C179F" w:rsidP="00E07034">
      <w:pPr>
        <w:pStyle w:val="Prrafodelista"/>
        <w:numPr>
          <w:ilvl w:val="0"/>
          <w:numId w:val="7"/>
        </w:numPr>
      </w:pPr>
      <w:r w:rsidRPr="00343C5C">
        <w:t>Que teniendo en cuenta que el objeto de</w:t>
      </w:r>
      <w:r w:rsidR="00103A67" w:rsidRPr="00343C5C">
        <w:t xml:space="preserve"> este</w:t>
      </w:r>
      <w:r w:rsidRPr="00343C5C">
        <w:t xml:space="preserve"> contrato </w:t>
      </w:r>
      <w:r w:rsidR="00FB7CF1" w:rsidRPr="00343C5C">
        <w:t xml:space="preserve">es </w:t>
      </w:r>
      <w:r w:rsidR="009C4A7A" w:rsidRPr="00343C5C">
        <w:t>c</w:t>
      </w:r>
      <w:r w:rsidR="00FB7CF1" w:rsidRPr="00343C5C">
        <w:t xml:space="preserve">onstruir, operar, administrar, mantener y reponer infraestructura eléctrica con el fin </w:t>
      </w:r>
      <w:r w:rsidR="009C4A7A" w:rsidRPr="00343C5C">
        <w:t xml:space="preserve">de </w:t>
      </w:r>
      <w:r w:rsidRPr="00343C5C">
        <w:t>amplia</w:t>
      </w:r>
      <w:r w:rsidR="009C4A7A" w:rsidRPr="00343C5C">
        <w:t>r</w:t>
      </w:r>
      <w:r w:rsidRPr="00343C5C">
        <w:t xml:space="preserve"> la cobertura, mejora</w:t>
      </w:r>
      <w:r w:rsidR="009C4A7A" w:rsidRPr="00343C5C">
        <w:t>r</w:t>
      </w:r>
      <w:r w:rsidRPr="00343C5C">
        <w:t xml:space="preserve"> la calidad y </w:t>
      </w:r>
      <w:r w:rsidR="009C4A7A" w:rsidRPr="00343C5C">
        <w:t xml:space="preserve">la </w:t>
      </w:r>
      <w:r w:rsidRPr="00343C5C">
        <w:t>continuidad del servicio y satisfac</w:t>
      </w:r>
      <w:r w:rsidR="009C4A7A" w:rsidRPr="00343C5C">
        <w:t>er</w:t>
      </w:r>
      <w:r w:rsidRPr="00343C5C">
        <w:t xml:space="preserve"> la demanda de energía en las zonas interconecta</w:t>
      </w:r>
      <w:r w:rsidR="00FA2D08" w:rsidRPr="00343C5C">
        <w:t>ble</w:t>
      </w:r>
      <w:r w:rsidRPr="00343C5C">
        <w:t xml:space="preserve">s ubicadas en el </w:t>
      </w:r>
      <w:r w:rsidR="00FA2D08" w:rsidRPr="00343C5C">
        <w:t>Mercado de Distribución</w:t>
      </w:r>
      <w:r w:rsidR="00FB7CF1" w:rsidRPr="00343C5C">
        <w:t xml:space="preserve"> </w:t>
      </w:r>
      <w:r w:rsidRPr="00343C5C">
        <w:t xml:space="preserve">del </w:t>
      </w:r>
      <w:r w:rsidRPr="00343C5C">
        <w:rPr>
          <w:b/>
          <w:caps/>
        </w:rPr>
        <w:t>OPERADOR DE RED</w:t>
      </w:r>
      <w:r w:rsidRPr="00343C5C">
        <w:t>,</w:t>
      </w:r>
      <w:r w:rsidR="00514E85" w:rsidRPr="00343C5C">
        <w:t xml:space="preserve"> </w:t>
      </w:r>
      <w:r w:rsidRPr="00343C5C">
        <w:t xml:space="preserve">se requiere que una vez construidos y energizados los activos destinados a la prestación del servicio, </w:t>
      </w:r>
      <w:r w:rsidR="009C4A7A" w:rsidRPr="00343C5C">
        <w:t xml:space="preserve">los mismos </w:t>
      </w:r>
      <w:r w:rsidRPr="00343C5C">
        <w:t xml:space="preserve">sean aportados al </w:t>
      </w:r>
      <w:r w:rsidRPr="00343C5C">
        <w:rPr>
          <w:b/>
          <w:caps/>
        </w:rPr>
        <w:t>OPERADOR DE RED</w:t>
      </w:r>
      <w:r w:rsidRPr="00343C5C">
        <w:t xml:space="preserve"> para su Administración, Operación y Mantenimiento, y si es del caso, que el OR realice su reposición, para lo cual se aplicará la regulación expedida sobre la materia.</w:t>
      </w:r>
    </w:p>
    <w:p w14:paraId="6FE386D9" w14:textId="77777777" w:rsidR="009C179F" w:rsidRPr="00343C5C" w:rsidRDefault="009C179F" w:rsidP="00533EBC"/>
    <w:p w14:paraId="06B912F8" w14:textId="77777777" w:rsidR="009C179F" w:rsidRPr="00343C5C" w:rsidRDefault="009C179F" w:rsidP="00E07034">
      <w:pPr>
        <w:pStyle w:val="Prrafodelista"/>
        <w:numPr>
          <w:ilvl w:val="0"/>
          <w:numId w:val="7"/>
        </w:numPr>
      </w:pPr>
      <w:r w:rsidRPr="00343C5C">
        <w:t>Que el artículo 87.9 de la ley 142 de 1994 fue modificado por el artículo 143 de la Ley 1151 de 2007 y el artículo 99 de la Ley 1450 de 2011, señalando que: “</w:t>
      </w:r>
      <w:r w:rsidRPr="00343C5C">
        <w:rPr>
          <w:i/>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respecto de dichos bienes o derechos</w:t>
      </w:r>
      <w:r w:rsidRPr="00343C5C">
        <w:t>”.</w:t>
      </w:r>
    </w:p>
    <w:p w14:paraId="0519695F" w14:textId="77777777" w:rsidR="009C179F" w:rsidRPr="00343C5C" w:rsidRDefault="009C179F" w:rsidP="00533EBC">
      <w:pPr>
        <w:pStyle w:val="Prrafodelista"/>
      </w:pPr>
    </w:p>
    <w:p w14:paraId="3AEC1A9C" w14:textId="50557780" w:rsidR="009C179F" w:rsidRPr="00343C5C" w:rsidRDefault="009C179F" w:rsidP="00E07034">
      <w:pPr>
        <w:pStyle w:val="Prrafodelista"/>
        <w:numPr>
          <w:ilvl w:val="0"/>
          <w:numId w:val="7"/>
        </w:numPr>
      </w:pPr>
      <w:r w:rsidRPr="00343C5C">
        <w:t xml:space="preserve">Que el </w:t>
      </w:r>
      <w:r w:rsidRPr="00343C5C">
        <w:rPr>
          <w:b/>
        </w:rPr>
        <w:t>MINISTERIO</w:t>
      </w:r>
      <w:r w:rsidRPr="00343C5C">
        <w:t xml:space="preserve"> con el fin de llevar a cabo la ejecución de los proyectos mencionados, los cuales benefician a las comunidades de las áreas de influencia de los mismos y para el logro de los fines esenciales del Estado tales como la ampliación de la cobertura y la satisfacción de la demanda, suscribe el presente Contrato con fundamento en la figura contractual mencionada en el numeral 1</w:t>
      </w:r>
      <w:r w:rsidR="00441F53" w:rsidRPr="00343C5C">
        <w:t>7</w:t>
      </w:r>
      <w:r w:rsidRPr="00343C5C">
        <w:t xml:space="preserve"> y siguientes.</w:t>
      </w:r>
    </w:p>
    <w:p w14:paraId="0EC595E3" w14:textId="77777777" w:rsidR="009C179F" w:rsidRPr="00343C5C" w:rsidRDefault="009C179F" w:rsidP="00533EBC">
      <w:pPr>
        <w:pStyle w:val="Prrafodelista"/>
      </w:pPr>
    </w:p>
    <w:p w14:paraId="4D13D651" w14:textId="77777777" w:rsidR="009C179F" w:rsidRPr="00343C5C" w:rsidRDefault="009C179F" w:rsidP="00E07034">
      <w:pPr>
        <w:pStyle w:val="Prrafodelista"/>
        <w:numPr>
          <w:ilvl w:val="0"/>
          <w:numId w:val="7"/>
        </w:numPr>
      </w:pPr>
      <w:r w:rsidRPr="00343C5C">
        <w:t xml:space="preserve">Que para efectos de la celebración de este Contrato, el </w:t>
      </w:r>
      <w:r w:rsidRPr="00343C5C">
        <w:rPr>
          <w:b/>
          <w:caps/>
        </w:rPr>
        <w:t>MINISTERIO</w:t>
      </w:r>
      <w:r w:rsidRPr="00343C5C">
        <w:t xml:space="preserve"> cuenta con</w:t>
      </w:r>
      <w:r w:rsidR="00C8723B" w:rsidRPr="00343C5C">
        <w:t xml:space="preserve"> e</w:t>
      </w:r>
      <w:r w:rsidRPr="00343C5C">
        <w:t xml:space="preserve">l Certificado de Disponibilidad Presupuestal No. </w:t>
      </w:r>
      <w:r w:rsidR="00281C83" w:rsidRPr="00343C5C">
        <w:t xml:space="preserve">_____ </w:t>
      </w:r>
      <w:r w:rsidRPr="00343C5C">
        <w:t xml:space="preserve">de </w:t>
      </w:r>
      <w:r w:rsidR="00281C83" w:rsidRPr="00343C5C">
        <w:t xml:space="preserve">__ </w:t>
      </w:r>
      <w:r w:rsidRPr="00343C5C">
        <w:t>de</w:t>
      </w:r>
      <w:r w:rsidR="00281C83" w:rsidRPr="00343C5C">
        <w:t>___</w:t>
      </w:r>
      <w:r w:rsidR="00C8723B" w:rsidRPr="00343C5C">
        <w:t>__</w:t>
      </w:r>
      <w:r w:rsidR="00281C83" w:rsidRPr="00343C5C">
        <w:t xml:space="preserve">____ </w:t>
      </w:r>
      <w:r w:rsidRPr="00343C5C">
        <w:t>de</w:t>
      </w:r>
      <w:r w:rsidR="0035444C" w:rsidRPr="00343C5C">
        <w:t xml:space="preserve"> </w:t>
      </w:r>
      <w:r w:rsidR="00C8723B" w:rsidRPr="00343C5C">
        <w:t>20</w:t>
      </w:r>
      <w:r w:rsidR="00281C83" w:rsidRPr="00343C5C">
        <w:rPr>
          <w:noProof/>
        </w:rPr>
        <w:t>__</w:t>
      </w:r>
      <w:r w:rsidRPr="00343C5C">
        <w:t>, por la Coordinadora del Grupo de Presupuesto del Ministerio de Minas y Energía, con cargo a los recursos del FAER.</w:t>
      </w:r>
    </w:p>
    <w:p w14:paraId="0D11CBC1" w14:textId="77777777" w:rsidR="009C179F" w:rsidRPr="00343C5C" w:rsidRDefault="009C179F" w:rsidP="00533EBC">
      <w:pPr>
        <w:pStyle w:val="Prrafodelista"/>
      </w:pPr>
    </w:p>
    <w:p w14:paraId="7EC254EB" w14:textId="77777777" w:rsidR="009C179F" w:rsidRPr="00343C5C" w:rsidRDefault="009C179F" w:rsidP="00EB31CF">
      <w:r w:rsidRPr="00343C5C">
        <w:t>De acuerdo con las anteriores consideraciones las partes acuerdan:</w:t>
      </w:r>
    </w:p>
    <w:p w14:paraId="0040C937" w14:textId="77777777" w:rsidR="009C179F" w:rsidRPr="00343C5C" w:rsidRDefault="009C179F" w:rsidP="00EB31CF"/>
    <w:p w14:paraId="0F3B3945" w14:textId="6D7B6E8F" w:rsidR="00441F53" w:rsidRPr="00343C5C" w:rsidRDefault="009C179F" w:rsidP="00441F53">
      <w:pPr>
        <w:pStyle w:val="Ttulo3"/>
        <w:ind w:left="0" w:firstLine="0"/>
        <w:rPr>
          <w:b w:val="0"/>
        </w:rPr>
      </w:pPr>
      <w:r w:rsidRPr="00343C5C">
        <w:t>OBJETO:</w:t>
      </w:r>
      <w:r w:rsidR="00245824" w:rsidRPr="00343C5C">
        <w:t xml:space="preserve"> </w:t>
      </w:r>
      <w:r w:rsidR="00441F53" w:rsidRPr="00343C5C">
        <w:rPr>
          <w:b w:val="0"/>
        </w:rPr>
        <w:t xml:space="preserve">Construir, operar, administrar, mantener y hacer las reposiciones necesarias de los proyectos relacionados en el Anexo 1 del presente contrato, con el fin de ampliar la cobertura, mejorar la calidad y continuidad del servicio de energía eléctrica y satisfacer la demanda de la misma en las zonas del Sistema Interconectado Nacional – SIN, ubicadas en el Mercado de </w:t>
      </w:r>
      <w:r w:rsidR="009C5281" w:rsidRPr="00343C5C">
        <w:rPr>
          <w:b w:val="0"/>
        </w:rPr>
        <w:t xml:space="preserve">Distribución </w:t>
      </w:r>
      <w:r w:rsidR="00441F53" w:rsidRPr="00343C5C">
        <w:rPr>
          <w:b w:val="0"/>
        </w:rPr>
        <w:t xml:space="preserve">del </w:t>
      </w:r>
      <w:r w:rsidR="00441F53" w:rsidRPr="00343C5C">
        <w:t>OPERADOR DE RED</w:t>
      </w:r>
      <w:r w:rsidR="00441F53" w:rsidRPr="00343C5C">
        <w:rPr>
          <w:b w:val="0"/>
        </w:rPr>
        <w:t>, mediante la ejecución de proyectos del Fondo de Apoyo Financiero para la Energización de las Zonas Rurales Interconectadas - FAER.</w:t>
      </w:r>
    </w:p>
    <w:p w14:paraId="2052EB3E" w14:textId="77777777" w:rsidR="009C179F" w:rsidRPr="00343C5C" w:rsidRDefault="009C179F" w:rsidP="00EB31CF"/>
    <w:p w14:paraId="28176372" w14:textId="77777777" w:rsidR="009C179F" w:rsidRPr="00343C5C" w:rsidRDefault="009C179F" w:rsidP="00E60D20">
      <w:pPr>
        <w:pStyle w:val="Ttulo3"/>
        <w:ind w:left="0" w:firstLine="0"/>
      </w:pPr>
      <w:bookmarkStart w:id="2" w:name="_Ref415651800"/>
      <w:r w:rsidRPr="00343C5C">
        <w:t xml:space="preserve">PLAZO: </w:t>
      </w:r>
      <w:r w:rsidRPr="00343C5C">
        <w:rPr>
          <w:b w:val="0"/>
        </w:rPr>
        <w:t xml:space="preserve">El plazo de ejecución del presente </w:t>
      </w:r>
      <w:r w:rsidR="00E47093" w:rsidRPr="00343C5C">
        <w:rPr>
          <w:b w:val="0"/>
        </w:rPr>
        <w:t>c</w:t>
      </w:r>
      <w:r w:rsidRPr="00343C5C">
        <w:rPr>
          <w:b w:val="0"/>
        </w:rPr>
        <w:t xml:space="preserve">ontrato es de veinte (20) </w:t>
      </w:r>
      <w:r w:rsidR="00304214" w:rsidRPr="00343C5C">
        <w:rPr>
          <w:b w:val="0"/>
        </w:rPr>
        <w:t>a</w:t>
      </w:r>
      <w:r w:rsidRPr="00343C5C">
        <w:rPr>
          <w:b w:val="0"/>
        </w:rPr>
        <w:t>ños, contados a partir de la fecha de suscripción del Acta de Inicio. Para la ejecución del objeto contractual y su alcance, se establecerán las siguientes actividades con sus respectivos plazos:</w:t>
      </w:r>
      <w:bookmarkEnd w:id="2"/>
    </w:p>
    <w:p w14:paraId="244ECF8D" w14:textId="77777777" w:rsidR="009C179F" w:rsidRPr="00343C5C" w:rsidRDefault="009C179F" w:rsidP="00234647"/>
    <w:p w14:paraId="7E7D2478" w14:textId="77777777" w:rsidR="009C179F" w:rsidRPr="00343C5C" w:rsidRDefault="009C179F" w:rsidP="00E07034">
      <w:pPr>
        <w:pStyle w:val="Prrafodelista"/>
        <w:numPr>
          <w:ilvl w:val="0"/>
          <w:numId w:val="11"/>
        </w:numPr>
      </w:pPr>
      <w:r w:rsidRPr="00343C5C">
        <w:rPr>
          <w:b/>
        </w:rPr>
        <w:t xml:space="preserve">Actividad de </w:t>
      </w:r>
      <w:r w:rsidR="0041406C" w:rsidRPr="00343C5C">
        <w:rPr>
          <w:b/>
        </w:rPr>
        <w:t xml:space="preserve">ejecución de recursos, </w:t>
      </w:r>
      <w:r w:rsidR="002A6D07" w:rsidRPr="00343C5C">
        <w:rPr>
          <w:b/>
        </w:rPr>
        <w:t>construcción</w:t>
      </w:r>
      <w:r w:rsidRPr="00343C5C">
        <w:rPr>
          <w:b/>
        </w:rPr>
        <w:t xml:space="preserve"> y </w:t>
      </w:r>
      <w:r w:rsidR="002A6D07" w:rsidRPr="00343C5C">
        <w:rPr>
          <w:b/>
        </w:rPr>
        <w:t>e</w:t>
      </w:r>
      <w:r w:rsidRPr="00343C5C">
        <w:rPr>
          <w:b/>
        </w:rPr>
        <w:t>nergización:</w:t>
      </w:r>
      <w:r w:rsidRPr="00343C5C">
        <w:t xml:space="preserve"> el plazo para esta actividad es de </w:t>
      </w:r>
      <w:r w:rsidR="002A6D07" w:rsidRPr="00343C5C">
        <w:t>____</w:t>
      </w:r>
      <w:r w:rsidRPr="00343C5C">
        <w:t xml:space="preserve"> meses, contados a partir de la firma del acta de inicio.</w:t>
      </w:r>
    </w:p>
    <w:p w14:paraId="21ECFE0A" w14:textId="77777777" w:rsidR="0011613C" w:rsidRPr="00343C5C" w:rsidRDefault="0011613C" w:rsidP="00234647">
      <w:pPr>
        <w:pStyle w:val="Prrafodelista"/>
      </w:pPr>
    </w:p>
    <w:p w14:paraId="1BDA9595" w14:textId="77777777" w:rsidR="009C179F" w:rsidRPr="00343C5C" w:rsidRDefault="009C179F" w:rsidP="00E07034">
      <w:pPr>
        <w:pStyle w:val="Prrafodelista"/>
        <w:numPr>
          <w:ilvl w:val="0"/>
          <w:numId w:val="11"/>
        </w:numPr>
      </w:pPr>
      <w:r w:rsidRPr="00343C5C">
        <w:rPr>
          <w:b/>
        </w:rPr>
        <w:t xml:space="preserve">Actividad de </w:t>
      </w:r>
      <w:r w:rsidR="002A6D07" w:rsidRPr="00343C5C">
        <w:rPr>
          <w:b/>
        </w:rPr>
        <w:t>a</w:t>
      </w:r>
      <w:r w:rsidRPr="00343C5C">
        <w:rPr>
          <w:b/>
        </w:rPr>
        <w:t>dministración</w:t>
      </w:r>
      <w:r w:rsidR="002A6D07" w:rsidRPr="00343C5C">
        <w:rPr>
          <w:b/>
        </w:rPr>
        <w:t>,</w:t>
      </w:r>
      <w:r w:rsidRPr="00343C5C">
        <w:rPr>
          <w:b/>
        </w:rPr>
        <w:t xml:space="preserve"> operación</w:t>
      </w:r>
      <w:r w:rsidR="002A6D07" w:rsidRPr="00343C5C">
        <w:rPr>
          <w:b/>
        </w:rPr>
        <w:t>,</w:t>
      </w:r>
      <w:r w:rsidR="0035444C" w:rsidRPr="00343C5C">
        <w:rPr>
          <w:b/>
        </w:rPr>
        <w:t xml:space="preserve"> </w:t>
      </w:r>
      <w:r w:rsidR="002A6D07" w:rsidRPr="00343C5C">
        <w:rPr>
          <w:b/>
        </w:rPr>
        <w:t>m</w:t>
      </w:r>
      <w:r w:rsidRPr="00343C5C">
        <w:rPr>
          <w:b/>
        </w:rPr>
        <w:t xml:space="preserve">antenimiento y </w:t>
      </w:r>
      <w:r w:rsidR="002A6D07" w:rsidRPr="00343C5C">
        <w:rPr>
          <w:b/>
        </w:rPr>
        <w:t>r</w:t>
      </w:r>
      <w:r w:rsidRPr="00343C5C">
        <w:rPr>
          <w:b/>
        </w:rPr>
        <w:t>eposición.</w:t>
      </w:r>
      <w:r w:rsidRPr="00343C5C">
        <w:t xml:space="preserve"> A partir de terminado el plazo anterior, hasta alcanzar los </w:t>
      </w:r>
      <w:r w:rsidR="00C8723B" w:rsidRPr="00343C5C">
        <w:t>v</w:t>
      </w:r>
      <w:r w:rsidRPr="00343C5C">
        <w:t>einte (20) años del plazo de ejecución.</w:t>
      </w:r>
    </w:p>
    <w:p w14:paraId="7D9C5CD7" w14:textId="77777777" w:rsidR="00B26D45" w:rsidRPr="00343C5C" w:rsidRDefault="00B26D45" w:rsidP="00984FD4">
      <w:pPr>
        <w:pStyle w:val="Prrafodelista"/>
      </w:pPr>
    </w:p>
    <w:p w14:paraId="41D759C9" w14:textId="3CC3C9F7" w:rsidR="00B26D45" w:rsidRPr="00343C5C" w:rsidRDefault="00B26D45" w:rsidP="00984FD4">
      <w:r w:rsidRPr="00343C5C">
        <w:t>Los plazos previstos en el Cronograma del Anexo 2 “Cronograma” son de obligatorio cumplimiento.</w:t>
      </w:r>
    </w:p>
    <w:p w14:paraId="2BA947B4" w14:textId="77777777" w:rsidR="009C179F" w:rsidRPr="00343C5C" w:rsidRDefault="009C179F" w:rsidP="00EB31CF"/>
    <w:p w14:paraId="18307E50" w14:textId="77777777" w:rsidR="00304214" w:rsidRPr="00343C5C" w:rsidRDefault="009C179F" w:rsidP="00E60D20">
      <w:pPr>
        <w:pStyle w:val="Ttulo3"/>
        <w:ind w:left="0" w:firstLine="0"/>
      </w:pPr>
      <w:bookmarkStart w:id="3" w:name="_Ref415476580"/>
      <w:bookmarkStart w:id="4" w:name="_Ref415651098"/>
      <w:r w:rsidRPr="00343C5C">
        <w:t>VALOR:</w:t>
      </w:r>
      <w:r w:rsidRPr="00343C5C">
        <w:rPr>
          <w:b w:val="0"/>
        </w:rPr>
        <w:t xml:space="preserve"> El valor del presente </w:t>
      </w:r>
      <w:r w:rsidR="00CD55A5" w:rsidRPr="00343C5C">
        <w:rPr>
          <w:b w:val="0"/>
        </w:rPr>
        <w:t xml:space="preserve">contrato </w:t>
      </w:r>
      <w:r w:rsidRPr="00343C5C">
        <w:rPr>
          <w:b w:val="0"/>
        </w:rPr>
        <w:t xml:space="preserve">es de </w:t>
      </w:r>
      <w:r w:rsidR="002A6D07" w:rsidRPr="00343C5C">
        <w:rPr>
          <w:b w:val="0"/>
        </w:rPr>
        <w:t>_________________________________</w:t>
      </w:r>
      <w:r w:rsidR="00CD55A5" w:rsidRPr="00343C5C">
        <w:rPr>
          <w:b w:val="0"/>
        </w:rPr>
        <w:t>_____</w:t>
      </w:r>
      <w:r w:rsidR="002A6D07" w:rsidRPr="00343C5C">
        <w:rPr>
          <w:b w:val="0"/>
        </w:rPr>
        <w:t>pesos</w:t>
      </w:r>
      <w:r w:rsidRPr="00343C5C">
        <w:rPr>
          <w:b w:val="0"/>
        </w:rPr>
        <w:t xml:space="preserve"> ($</w:t>
      </w:r>
      <w:r w:rsidR="002A6D07" w:rsidRPr="00343C5C">
        <w:rPr>
          <w:b w:val="0"/>
        </w:rPr>
        <w:t>___</w:t>
      </w:r>
      <w:r w:rsidR="005158DC" w:rsidRPr="00343C5C">
        <w:rPr>
          <w:b w:val="0"/>
        </w:rPr>
        <w:t>__</w:t>
      </w:r>
      <w:r w:rsidR="002A6D07" w:rsidRPr="00343C5C">
        <w:rPr>
          <w:b w:val="0"/>
        </w:rPr>
        <w:t>____</w:t>
      </w:r>
      <w:r w:rsidR="00D76908" w:rsidRPr="00343C5C">
        <w:rPr>
          <w:b w:val="0"/>
        </w:rPr>
        <w:t>___</w:t>
      </w:r>
      <w:r w:rsidRPr="00343C5C">
        <w:rPr>
          <w:b w:val="0"/>
        </w:rPr>
        <w:t>), IVA incluido</w:t>
      </w:r>
      <w:bookmarkEnd w:id="3"/>
      <w:r w:rsidR="00601670" w:rsidRPr="00343C5C">
        <w:rPr>
          <w:b w:val="0"/>
        </w:rPr>
        <w:t>.</w:t>
      </w:r>
      <w:bookmarkEnd w:id="4"/>
    </w:p>
    <w:p w14:paraId="176A8633" w14:textId="77777777" w:rsidR="00601670" w:rsidRPr="00343C5C" w:rsidRDefault="00601670">
      <w:pPr>
        <w:rPr>
          <w:lang w:eastAsia="es-ES"/>
        </w:rPr>
      </w:pPr>
    </w:p>
    <w:p w14:paraId="6CAB22C6" w14:textId="77777777" w:rsidR="009C179F" w:rsidRPr="00343C5C" w:rsidRDefault="009C179F" w:rsidP="00E60D20">
      <w:pPr>
        <w:pStyle w:val="Ttulo3"/>
        <w:ind w:left="0" w:firstLine="0"/>
      </w:pPr>
      <w:bookmarkStart w:id="5" w:name="_Ref415476890"/>
      <w:r w:rsidRPr="00343C5C">
        <w:t>FORMA Y CONDICIONES DE DESEMBOLSO DE LOS RECURSOS: El MINISTERIO</w:t>
      </w:r>
      <w:r w:rsidRPr="00343C5C">
        <w:rPr>
          <w:b w:val="0"/>
        </w:rPr>
        <w:t xml:space="preserve"> realizará los desembolsos al </w:t>
      </w:r>
      <w:r w:rsidR="00CD55A5" w:rsidRPr="00343C5C">
        <w:rPr>
          <w:caps/>
        </w:rPr>
        <w:t>OPERADOR DE RED</w:t>
      </w:r>
      <w:r w:rsidR="0081392C" w:rsidRPr="00343C5C">
        <w:rPr>
          <w:caps/>
        </w:rPr>
        <w:t xml:space="preserve"> </w:t>
      </w:r>
      <w:r w:rsidRPr="00343C5C">
        <w:rPr>
          <w:b w:val="0"/>
        </w:rPr>
        <w:t>dentro de los 30 días hábiles siguientes al cumplimiento de los requisitos previstos para cada desembolso y dependerán del Programa Anual Mensualizado de Caja – PAC. Los desembolsos se realizarán así:</w:t>
      </w:r>
      <w:bookmarkEnd w:id="5"/>
    </w:p>
    <w:p w14:paraId="7C61F45F" w14:textId="77777777" w:rsidR="009C179F" w:rsidRPr="00343C5C" w:rsidRDefault="009C179F" w:rsidP="00143B3E"/>
    <w:p w14:paraId="54E8D6D3" w14:textId="6BED3F98" w:rsidR="0011613C" w:rsidRPr="00343C5C" w:rsidRDefault="00CD55A5" w:rsidP="00E07034">
      <w:pPr>
        <w:pStyle w:val="Prrafodelista"/>
        <w:numPr>
          <w:ilvl w:val="0"/>
          <w:numId w:val="10"/>
        </w:numPr>
      </w:pPr>
      <w:r w:rsidRPr="00343C5C">
        <w:t>Veinte</w:t>
      </w:r>
      <w:r w:rsidR="00580467" w:rsidRPr="00343C5C">
        <w:t xml:space="preserve"> </w:t>
      </w:r>
      <w:r w:rsidR="009C179F" w:rsidRPr="00343C5C">
        <w:t>por ciento (</w:t>
      </w:r>
      <w:r w:rsidRPr="00343C5C">
        <w:t>20</w:t>
      </w:r>
      <w:r w:rsidR="009C179F" w:rsidRPr="00343C5C">
        <w:t xml:space="preserve">%) del </w:t>
      </w:r>
      <w:r w:rsidR="00601670" w:rsidRPr="00343C5C">
        <w:t xml:space="preserve">valor del presente contrato </w:t>
      </w:r>
      <w:r w:rsidR="00E47093" w:rsidRPr="00343C5C">
        <w:t xml:space="preserve">establecido en la </w:t>
      </w:r>
      <w:r w:rsidR="00122296" w:rsidRPr="00343C5C">
        <w:fldChar w:fldCharType="begin"/>
      </w:r>
      <w:r w:rsidR="00E47093" w:rsidRPr="00343C5C">
        <w:instrText xml:space="preserve"> REF _Ref415476580 \r \h </w:instrText>
      </w:r>
      <w:r w:rsidR="002656F2" w:rsidRPr="00343C5C">
        <w:instrText xml:space="preserve"> \* MERGEFORMAT </w:instrText>
      </w:r>
      <w:r w:rsidR="00122296" w:rsidRPr="00343C5C">
        <w:fldChar w:fldCharType="separate"/>
      </w:r>
      <w:r w:rsidR="00635132" w:rsidRPr="00343C5C">
        <w:t>CLÁUSULA</w:t>
      </w:r>
      <w:r w:rsidR="00E47093" w:rsidRPr="00343C5C">
        <w:t xml:space="preserve"> 3</w:t>
      </w:r>
      <w:r w:rsidR="00122296" w:rsidRPr="00343C5C">
        <w:fldChar w:fldCharType="end"/>
      </w:r>
      <w:r w:rsidR="009C179F" w:rsidRPr="00343C5C">
        <w:t xml:space="preserve">, </w:t>
      </w:r>
      <w:r w:rsidR="00441F53" w:rsidRPr="00343C5C">
        <w:t xml:space="preserve">a título de pago anticipado, </w:t>
      </w:r>
      <w:r w:rsidR="00F308FE" w:rsidRPr="00343C5C">
        <w:t xml:space="preserve">cuando se aprueben por parte de la Subdirección Administrativa y Financiera del </w:t>
      </w:r>
      <w:r w:rsidR="00F308FE" w:rsidRPr="00343C5C">
        <w:rPr>
          <w:b/>
        </w:rPr>
        <w:t>MINISTERIO</w:t>
      </w:r>
      <w:r w:rsidR="0081392C" w:rsidRPr="00343C5C">
        <w:rPr>
          <w:b/>
        </w:rPr>
        <w:t xml:space="preserve"> </w:t>
      </w:r>
      <w:r w:rsidRPr="00343C5C">
        <w:t xml:space="preserve">las garantías establecidas en el numeral 1 de la </w:t>
      </w:r>
      <w:r w:rsidR="00692AC0" w:rsidRPr="00343C5C">
        <w:fldChar w:fldCharType="begin"/>
      </w:r>
      <w:r w:rsidR="00692AC0" w:rsidRPr="00343C5C">
        <w:instrText xml:space="preserve"> REF _Ref420403954 \r </w:instrText>
      </w:r>
      <w:r w:rsidR="006B6921" w:rsidRPr="00343C5C">
        <w:instrText xml:space="preserve"> \* MERGEFORMAT </w:instrText>
      </w:r>
      <w:r w:rsidR="00692AC0" w:rsidRPr="00343C5C">
        <w:fldChar w:fldCharType="separate"/>
      </w:r>
      <w:r w:rsidR="00692AC0" w:rsidRPr="00343C5C">
        <w:t>CLAUSULA 11</w:t>
      </w:r>
      <w:r w:rsidR="00692AC0" w:rsidRPr="00343C5C">
        <w:fldChar w:fldCharType="end"/>
      </w:r>
    </w:p>
    <w:p w14:paraId="03862F4D" w14:textId="77777777" w:rsidR="009C179F" w:rsidRPr="00343C5C" w:rsidRDefault="009C179F" w:rsidP="00F308FE"/>
    <w:p w14:paraId="740AA64C" w14:textId="6F38A5A3" w:rsidR="00062C56" w:rsidRPr="00343C5C" w:rsidRDefault="001D66C5" w:rsidP="006B6921">
      <w:pPr>
        <w:pStyle w:val="Prrafodelista"/>
      </w:pPr>
      <w:r w:rsidRPr="00343C5C">
        <w:t>Ochenta</w:t>
      </w:r>
      <w:r w:rsidR="005A0C95" w:rsidRPr="00343C5C">
        <w:t xml:space="preserve"> </w:t>
      </w:r>
      <w:r w:rsidR="009C179F" w:rsidRPr="00343C5C">
        <w:t>por ciento (</w:t>
      </w:r>
      <w:r w:rsidRPr="00343C5C">
        <w:t>8</w:t>
      </w:r>
      <w:r w:rsidR="009C179F" w:rsidRPr="00343C5C">
        <w:t xml:space="preserve">0%) </w:t>
      </w:r>
      <w:r w:rsidR="0011613C" w:rsidRPr="00343C5C">
        <w:t xml:space="preserve">del </w:t>
      </w:r>
      <w:r w:rsidR="00601670" w:rsidRPr="00343C5C">
        <w:t>valor del presente contrato</w:t>
      </w:r>
      <w:r w:rsidR="00F308FE" w:rsidRPr="00343C5C">
        <w:t xml:space="preserve"> establecido en la </w:t>
      </w:r>
      <w:r w:rsidR="00122296" w:rsidRPr="00343C5C">
        <w:fldChar w:fldCharType="begin"/>
      </w:r>
      <w:r w:rsidR="00F308FE" w:rsidRPr="00343C5C">
        <w:instrText xml:space="preserve"> REF _Ref415476580 \r \h </w:instrText>
      </w:r>
      <w:r w:rsidR="002656F2" w:rsidRPr="00343C5C">
        <w:instrText xml:space="preserve"> \* MERGEFORMAT </w:instrText>
      </w:r>
      <w:r w:rsidR="00122296" w:rsidRPr="00343C5C">
        <w:fldChar w:fldCharType="separate"/>
      </w:r>
      <w:r w:rsidR="00635132" w:rsidRPr="00343C5C">
        <w:t>CLÁUSULA</w:t>
      </w:r>
      <w:r w:rsidR="00F308FE" w:rsidRPr="00343C5C">
        <w:t xml:space="preserve"> 3</w:t>
      </w:r>
      <w:r w:rsidR="00122296" w:rsidRPr="00343C5C">
        <w:fldChar w:fldCharType="end"/>
      </w:r>
      <w:r w:rsidR="009C179F" w:rsidRPr="00343C5C">
        <w:t xml:space="preserve">, </w:t>
      </w:r>
      <w:r w:rsidR="0081392C" w:rsidRPr="00343C5C">
        <w:t xml:space="preserve">se pagará </w:t>
      </w:r>
      <w:r w:rsidR="009A50D3" w:rsidRPr="00343C5C">
        <w:t>de forma independiente</w:t>
      </w:r>
      <w:r w:rsidR="006D3700" w:rsidRPr="00343C5C">
        <w:t xml:space="preserve"> y </w:t>
      </w:r>
      <w:r w:rsidR="00A345D5" w:rsidRPr="00343C5C">
        <w:t xml:space="preserve">proporcional </w:t>
      </w:r>
      <w:r w:rsidR="006D3700" w:rsidRPr="00343C5C">
        <w:t>a la terminación de cada proyecto</w:t>
      </w:r>
      <w:r w:rsidR="003044C7" w:rsidRPr="00343C5C">
        <w:t xml:space="preserve"> conforme al Anexo 1</w:t>
      </w:r>
      <w:r w:rsidR="00441F53" w:rsidRPr="00343C5C">
        <w:t xml:space="preserve"> </w:t>
      </w:r>
      <w:r w:rsidR="00A345D5" w:rsidRPr="00343C5C">
        <w:t xml:space="preserve">de este Contrato. Para el desembolso de dicho (s) pago (s) se deberá </w:t>
      </w:r>
      <w:r w:rsidR="0043244E" w:rsidRPr="00343C5C">
        <w:t>contar con</w:t>
      </w:r>
      <w:r w:rsidR="00A345D5" w:rsidRPr="00343C5C">
        <w:t xml:space="preserve"> </w:t>
      </w:r>
      <w:r w:rsidR="006D3700" w:rsidRPr="00343C5C">
        <w:t xml:space="preserve">el acta de </w:t>
      </w:r>
      <w:r w:rsidR="00D62685" w:rsidRPr="00343C5C">
        <w:t>Energización y aporte</w:t>
      </w:r>
      <w:r w:rsidR="00580467" w:rsidRPr="00343C5C">
        <w:t xml:space="preserve"> </w:t>
      </w:r>
      <w:r w:rsidR="006D3700" w:rsidRPr="00343C5C">
        <w:t xml:space="preserve">a que se refiere </w:t>
      </w:r>
      <w:r w:rsidR="0090616D" w:rsidRPr="00343C5C">
        <w:t xml:space="preserve">el </w:t>
      </w:r>
      <w:r w:rsidR="001F6F25" w:rsidRPr="00343C5C">
        <w:t>numeral 6</w:t>
      </w:r>
      <w:r w:rsidR="00441F53" w:rsidRPr="00343C5C">
        <w:t xml:space="preserve"> del literal A</w:t>
      </w:r>
      <w:r w:rsidR="006D3700" w:rsidRPr="00343C5C">
        <w:t xml:space="preserve"> de la </w:t>
      </w:r>
      <w:r w:rsidR="00BB653A" w:rsidRPr="00343C5C">
        <w:fldChar w:fldCharType="begin"/>
      </w:r>
      <w:r w:rsidR="00BB653A" w:rsidRPr="00343C5C">
        <w:instrText xml:space="preserve"> REF _Ref420404053 \r \h </w:instrText>
      </w:r>
      <w:r w:rsidR="002656F2" w:rsidRPr="00343C5C">
        <w:instrText xml:space="preserve"> \* MERGEFORMAT </w:instrText>
      </w:r>
      <w:r w:rsidR="00BB653A" w:rsidRPr="00343C5C">
        <w:fldChar w:fldCharType="separate"/>
      </w:r>
      <w:r w:rsidR="00BB653A" w:rsidRPr="00343C5C">
        <w:t>CLAUSULA 8</w:t>
      </w:r>
      <w:r w:rsidR="00BB653A" w:rsidRPr="00343C5C">
        <w:fldChar w:fldCharType="end"/>
      </w:r>
      <w:r w:rsidR="006D3700" w:rsidRPr="00343C5C">
        <w:t xml:space="preserve"> </w:t>
      </w:r>
      <w:r w:rsidR="00496068" w:rsidRPr="00343C5C">
        <w:t>y e</w:t>
      </w:r>
      <w:r w:rsidR="00ED4194" w:rsidRPr="00343C5C">
        <w:t xml:space="preserve">l informe </w:t>
      </w:r>
      <w:r w:rsidR="00D62685" w:rsidRPr="00343C5C">
        <w:t xml:space="preserve">final </w:t>
      </w:r>
      <w:r w:rsidR="00ED4194" w:rsidRPr="00343C5C">
        <w:t xml:space="preserve">del </w:t>
      </w:r>
      <w:r w:rsidR="00ED4194" w:rsidRPr="00343C5C">
        <w:rPr>
          <w:b/>
        </w:rPr>
        <w:t>INTERVENTOR</w:t>
      </w:r>
      <w:r w:rsidR="00ED4194" w:rsidRPr="00343C5C">
        <w:t xml:space="preserve"> a que se refiere el numeral 7 de la </w:t>
      </w:r>
      <w:r w:rsidR="00ED4194" w:rsidRPr="00343C5C">
        <w:fldChar w:fldCharType="begin"/>
      </w:r>
      <w:r w:rsidR="00ED4194" w:rsidRPr="00343C5C">
        <w:instrText xml:space="preserve"> REF _Ref420401950 \r \h </w:instrText>
      </w:r>
      <w:r w:rsidR="00343C5C">
        <w:instrText xml:space="preserve"> \* MERGEFORMAT </w:instrText>
      </w:r>
      <w:r w:rsidR="00ED4194" w:rsidRPr="00343C5C">
        <w:fldChar w:fldCharType="separate"/>
      </w:r>
      <w:r w:rsidR="00ED4194" w:rsidRPr="00343C5C">
        <w:t>CLAUSULA 9</w:t>
      </w:r>
      <w:r w:rsidR="00ED4194" w:rsidRPr="00343C5C">
        <w:fldChar w:fldCharType="end"/>
      </w:r>
      <w:r w:rsidR="00BB653A" w:rsidRPr="00343C5C">
        <w:t xml:space="preserve"> </w:t>
      </w:r>
      <w:r w:rsidR="006D3700" w:rsidRPr="00343C5C">
        <w:t>del presente contrato</w:t>
      </w:r>
      <w:r w:rsidR="00A345D5" w:rsidRPr="00343C5C">
        <w:t xml:space="preserve"> </w:t>
      </w:r>
      <w:r w:rsidR="0043244E" w:rsidRPr="00343C5C">
        <w:t xml:space="preserve">elaboradas </w:t>
      </w:r>
      <w:r w:rsidR="00A345D5" w:rsidRPr="00343C5C">
        <w:t xml:space="preserve">con el lleno de todos los requisitos exigidos en este Contrato y aceptadas por el </w:t>
      </w:r>
      <w:r w:rsidR="00A345D5" w:rsidRPr="00343C5C">
        <w:rPr>
          <w:b/>
        </w:rPr>
        <w:t>MINISTERIO</w:t>
      </w:r>
    </w:p>
    <w:p w14:paraId="579AA898" w14:textId="77777777" w:rsidR="009C179F" w:rsidRPr="00343C5C" w:rsidRDefault="009C179F" w:rsidP="00EB31CF"/>
    <w:p w14:paraId="6342BA24" w14:textId="77777777" w:rsidR="009C179F" w:rsidRPr="00343C5C" w:rsidRDefault="009C179F" w:rsidP="00E60D20">
      <w:pPr>
        <w:pStyle w:val="Ttulo3"/>
        <w:ind w:left="0" w:firstLine="0"/>
      </w:pPr>
      <w:r w:rsidRPr="00343C5C">
        <w:t xml:space="preserve">IMPUTACIÓN PRESUPUESTAL: </w:t>
      </w:r>
      <w:r w:rsidRPr="00343C5C">
        <w:rPr>
          <w:b w:val="0"/>
        </w:rPr>
        <w:t xml:space="preserve">El presente Contrato se encuentra amparado con el Certificado de Disponibilidad Presupuestal No. </w:t>
      </w:r>
      <w:r w:rsidR="001D66C5" w:rsidRPr="00343C5C">
        <w:rPr>
          <w:b w:val="0"/>
        </w:rPr>
        <w:t xml:space="preserve">_____ </w:t>
      </w:r>
      <w:r w:rsidRPr="00343C5C">
        <w:rPr>
          <w:b w:val="0"/>
        </w:rPr>
        <w:t>de</w:t>
      </w:r>
      <w:r w:rsidR="00143B3E" w:rsidRPr="00343C5C">
        <w:rPr>
          <w:b w:val="0"/>
        </w:rPr>
        <w:t>l</w:t>
      </w:r>
      <w:r w:rsidR="001D66C5" w:rsidRPr="00343C5C">
        <w:rPr>
          <w:b w:val="0"/>
        </w:rPr>
        <w:t xml:space="preserve">__ </w:t>
      </w:r>
      <w:r w:rsidRPr="00343C5C">
        <w:rPr>
          <w:b w:val="0"/>
        </w:rPr>
        <w:t xml:space="preserve">de </w:t>
      </w:r>
      <w:r w:rsidR="00122296" w:rsidRPr="00343C5C">
        <w:rPr>
          <w:b w:val="0"/>
        </w:rPr>
        <w:fldChar w:fldCharType="begin"/>
      </w:r>
      <w:r w:rsidR="001D66C5" w:rsidRPr="00343C5C">
        <w:rPr>
          <w:b w:val="0"/>
        </w:rPr>
        <w:instrText xml:space="preserve"> MERGEFIELD MES_CDP </w:instrText>
      </w:r>
      <w:r w:rsidR="00122296" w:rsidRPr="00343C5C">
        <w:rPr>
          <w:b w:val="0"/>
        </w:rPr>
        <w:fldChar w:fldCharType="separate"/>
      </w:r>
      <w:r w:rsidR="001D66C5" w:rsidRPr="00343C5C">
        <w:rPr>
          <w:b w:val="0"/>
        </w:rPr>
        <w:t xml:space="preserve">_______ </w:t>
      </w:r>
      <w:r w:rsidR="00122296" w:rsidRPr="00343C5C">
        <w:rPr>
          <w:b w:val="0"/>
        </w:rPr>
        <w:fldChar w:fldCharType="end"/>
      </w:r>
      <w:r w:rsidRPr="00343C5C">
        <w:rPr>
          <w:b w:val="0"/>
        </w:rPr>
        <w:t xml:space="preserve">de </w:t>
      </w:r>
      <w:r w:rsidR="001D66C5" w:rsidRPr="00343C5C">
        <w:rPr>
          <w:b w:val="0"/>
        </w:rPr>
        <w:t xml:space="preserve">20__ </w:t>
      </w:r>
      <w:r w:rsidRPr="00343C5C">
        <w:rPr>
          <w:b w:val="0"/>
        </w:rPr>
        <w:t xml:space="preserve">expedido por la Coordinadora del Grupo de Presupuesto del </w:t>
      </w:r>
      <w:r w:rsidRPr="00343C5C">
        <w:rPr>
          <w:b w:val="0"/>
          <w:caps/>
        </w:rPr>
        <w:t>MINISTERIO</w:t>
      </w:r>
      <w:r w:rsidRPr="00343C5C">
        <w:rPr>
          <w:b w:val="0"/>
        </w:rPr>
        <w:t>, con cargo a los recursos del FAER.</w:t>
      </w:r>
    </w:p>
    <w:p w14:paraId="11EBD8A3" w14:textId="77777777" w:rsidR="009C179F" w:rsidRPr="00343C5C" w:rsidRDefault="009C179F" w:rsidP="00143B3E"/>
    <w:p w14:paraId="1FE2ABBA" w14:textId="64EFE50A" w:rsidR="009C179F" w:rsidRPr="00343C5C" w:rsidRDefault="009C179F" w:rsidP="00E60D20">
      <w:pPr>
        <w:pStyle w:val="Ttulo3"/>
        <w:ind w:left="0" w:firstLine="0"/>
      </w:pPr>
      <w:r w:rsidRPr="00343C5C">
        <w:t xml:space="preserve">REMUNERACIÓN DE LA ACTIVIDAD DE AOM Y REPOSICIÓN: </w:t>
      </w:r>
      <w:r w:rsidRPr="00343C5C">
        <w:rPr>
          <w:b w:val="0"/>
        </w:rPr>
        <w:t>Las Partes acuerdan que la remuneración por esta actividad provendrá de los cargos por uso aprobados por la CREG para el componente de AOM</w:t>
      </w:r>
      <w:r w:rsidR="000F51D0" w:rsidRPr="00343C5C">
        <w:rPr>
          <w:b w:val="0"/>
        </w:rPr>
        <w:t>,</w:t>
      </w:r>
      <w:r w:rsidRPr="00343C5C">
        <w:rPr>
          <w:b w:val="0"/>
        </w:rPr>
        <w:t xml:space="preserve"> y para el componente de Inversión en caso que el </w:t>
      </w:r>
      <w:r w:rsidRPr="00343C5C">
        <w:rPr>
          <w:caps/>
        </w:rPr>
        <w:t>OPERADOR DE RED</w:t>
      </w:r>
      <w:r w:rsidRPr="00343C5C">
        <w:rPr>
          <w:b w:val="0"/>
        </w:rPr>
        <w:t xml:space="preserve"> </w:t>
      </w:r>
      <w:r w:rsidR="000F51D0" w:rsidRPr="00343C5C">
        <w:rPr>
          <w:b w:val="0"/>
        </w:rPr>
        <w:t>realice</w:t>
      </w:r>
      <w:r w:rsidRPr="00343C5C">
        <w:rPr>
          <w:b w:val="0"/>
        </w:rPr>
        <w:t xml:space="preserve"> reposiciones parciales o totales de acuerdo con la metodología vigente adoptada por la CREG.</w:t>
      </w:r>
    </w:p>
    <w:p w14:paraId="55E2AF1F" w14:textId="77777777" w:rsidR="009C179F" w:rsidRPr="00343C5C" w:rsidRDefault="009C179F" w:rsidP="00143B3E"/>
    <w:p w14:paraId="74652D12" w14:textId="77777777" w:rsidR="00365E15" w:rsidRPr="00343C5C" w:rsidRDefault="009C179F" w:rsidP="00365E15">
      <w:pPr>
        <w:pStyle w:val="Ttulo3"/>
        <w:ind w:left="0" w:firstLine="0"/>
      </w:pPr>
      <w:r w:rsidRPr="00343C5C">
        <w:t xml:space="preserve">OBLIGACIONES DEL </w:t>
      </w:r>
      <w:r w:rsidRPr="00343C5C">
        <w:rPr>
          <w:caps/>
        </w:rPr>
        <w:t>MINISTERIO</w:t>
      </w:r>
      <w:r w:rsidRPr="00343C5C">
        <w:t xml:space="preserve">: </w:t>
      </w:r>
    </w:p>
    <w:p w14:paraId="687F128F" w14:textId="77777777" w:rsidR="00601670" w:rsidRPr="00343C5C" w:rsidRDefault="00601670" w:rsidP="00143B3E"/>
    <w:p w14:paraId="6DF7DE13" w14:textId="77777777" w:rsidR="00365E15" w:rsidRPr="00343C5C" w:rsidRDefault="00365E15" w:rsidP="007B6724">
      <w:pPr>
        <w:pStyle w:val="Prrafodelista"/>
        <w:numPr>
          <w:ilvl w:val="0"/>
          <w:numId w:val="22"/>
        </w:numPr>
        <w:rPr>
          <w:b/>
        </w:rPr>
      </w:pPr>
      <w:r w:rsidRPr="00343C5C">
        <w:rPr>
          <w:b/>
        </w:rPr>
        <w:t>FRENTE A LA ACTIVIDAD DE EJECUCIÓN DE LOS RECURSOS, CONSTRUCCIÓN Y ENERGIZACIÓN</w:t>
      </w:r>
    </w:p>
    <w:p w14:paraId="590F6ED8" w14:textId="77777777" w:rsidR="00365E15" w:rsidRPr="00343C5C" w:rsidRDefault="00365E15" w:rsidP="00395103">
      <w:pPr>
        <w:pStyle w:val="Prrafodelista"/>
      </w:pPr>
    </w:p>
    <w:p w14:paraId="401C3CB2" w14:textId="6B3762B0" w:rsidR="00601670" w:rsidRPr="00343C5C" w:rsidRDefault="00FA4C12" w:rsidP="00E07034">
      <w:pPr>
        <w:pStyle w:val="Prrafodelista"/>
        <w:numPr>
          <w:ilvl w:val="0"/>
          <w:numId w:val="13"/>
        </w:numPr>
      </w:pPr>
      <w:r w:rsidRPr="00343C5C">
        <w:t xml:space="preserve">Girar </w:t>
      </w:r>
      <w:r w:rsidR="00601670" w:rsidRPr="00343C5C">
        <w:t xml:space="preserve">al </w:t>
      </w:r>
      <w:r w:rsidR="00601670" w:rsidRPr="00343C5C">
        <w:rPr>
          <w:b/>
          <w:caps/>
        </w:rPr>
        <w:t>OPERADOR DE RED</w:t>
      </w:r>
      <w:r w:rsidR="00601670" w:rsidRPr="00343C5C">
        <w:t xml:space="preserve"> los recursos que con cargo al FAER, fueron asignados a los proyectos relacionados en el Anexo 1 de este Contrato, de acuerdo con lo establecido en la</w:t>
      </w:r>
      <w:r w:rsidR="00A5757B" w:rsidRPr="00343C5C">
        <w:t xml:space="preserve"> </w:t>
      </w:r>
      <w:r w:rsidR="00A5757B" w:rsidRPr="00343C5C">
        <w:fldChar w:fldCharType="begin"/>
      </w:r>
      <w:r w:rsidR="00A5757B" w:rsidRPr="00343C5C">
        <w:instrText xml:space="preserve"> REF _Ref415651098 \r \h </w:instrText>
      </w:r>
      <w:r w:rsidR="00343C5C">
        <w:instrText xml:space="preserve"> \* MERGEFORMAT </w:instrText>
      </w:r>
      <w:r w:rsidR="00A5757B" w:rsidRPr="00343C5C">
        <w:fldChar w:fldCharType="separate"/>
      </w:r>
      <w:r w:rsidR="00A5757B" w:rsidRPr="00343C5C">
        <w:t xml:space="preserve">CLAUSULA </w:t>
      </w:r>
      <w:r w:rsidR="00A5757B" w:rsidRPr="00343C5C">
        <w:fldChar w:fldCharType="end"/>
      </w:r>
      <w:r w:rsidR="002670E9" w:rsidRPr="00343C5C">
        <w:t>4</w:t>
      </w:r>
      <w:r w:rsidR="00A5757B" w:rsidRPr="00343C5C">
        <w:t>.</w:t>
      </w:r>
    </w:p>
    <w:p w14:paraId="1651458B" w14:textId="77777777" w:rsidR="009C179F" w:rsidRPr="00343C5C" w:rsidRDefault="009C179F" w:rsidP="00395103">
      <w:pPr>
        <w:ind w:left="360"/>
      </w:pPr>
    </w:p>
    <w:p w14:paraId="46E5A6E9" w14:textId="62329868" w:rsidR="009C179F" w:rsidRPr="00343C5C" w:rsidRDefault="009C179F" w:rsidP="00E07034">
      <w:pPr>
        <w:pStyle w:val="Prrafodelista"/>
        <w:numPr>
          <w:ilvl w:val="0"/>
          <w:numId w:val="13"/>
        </w:numPr>
      </w:pPr>
      <w:r w:rsidRPr="00343C5C">
        <w:t xml:space="preserve">Supervisar la ejecución y cumplimiento de las obligaciones </w:t>
      </w:r>
      <w:r w:rsidR="00FE0847" w:rsidRPr="00343C5C">
        <w:t xml:space="preserve">que </w:t>
      </w:r>
      <w:r w:rsidRPr="00343C5C">
        <w:t xml:space="preserve">en desarrollo de la </w:t>
      </w:r>
      <w:r w:rsidR="00F308FE" w:rsidRPr="00343C5C">
        <w:t>a</w:t>
      </w:r>
      <w:r w:rsidRPr="00343C5C">
        <w:t xml:space="preserve">ctividad de </w:t>
      </w:r>
      <w:r w:rsidR="00191C65" w:rsidRPr="00343C5C">
        <w:t xml:space="preserve">construcción </w:t>
      </w:r>
      <w:r w:rsidRPr="00343C5C">
        <w:t xml:space="preserve">y </w:t>
      </w:r>
      <w:r w:rsidR="00F308FE" w:rsidRPr="00343C5C">
        <w:t xml:space="preserve">energización </w:t>
      </w:r>
      <w:r w:rsidRPr="00343C5C">
        <w:t xml:space="preserve">el </w:t>
      </w:r>
      <w:r w:rsidRPr="00343C5C">
        <w:rPr>
          <w:b/>
          <w:caps/>
        </w:rPr>
        <w:t>OPERADOR DE RED</w:t>
      </w:r>
      <w:r w:rsidRPr="00343C5C">
        <w:t xml:space="preserve"> ha asumido en desarrollo del objeto de este contrato, por medio del Director de Energía Eléctrica, o quien haga sus veces o por quien éste designe por escrito, o por la entidad con la cual el </w:t>
      </w:r>
      <w:r w:rsidRPr="00343C5C">
        <w:rPr>
          <w:b/>
        </w:rPr>
        <w:t>MINISTERIO</w:t>
      </w:r>
      <w:r w:rsidRPr="00343C5C">
        <w:t xml:space="preserve"> suscriba un Convenio o Contrato, quien tendrá las funciones señaladas en el Manual de Contratación del Ministerio de Minas y Energía, modificado mediante Resolución </w:t>
      </w:r>
      <w:r w:rsidR="00E97F26" w:rsidRPr="00343C5C">
        <w:t>90810</w:t>
      </w:r>
      <w:r w:rsidRPr="00343C5C">
        <w:t xml:space="preserve"> del </w:t>
      </w:r>
      <w:r w:rsidR="00E97F26" w:rsidRPr="00343C5C">
        <w:t xml:space="preserve">30 </w:t>
      </w:r>
      <w:r w:rsidRPr="00343C5C">
        <w:t xml:space="preserve">de </w:t>
      </w:r>
      <w:r w:rsidR="00E97F26" w:rsidRPr="00343C5C">
        <w:t xml:space="preserve">julio </w:t>
      </w:r>
      <w:r w:rsidRPr="00343C5C">
        <w:t>de 201</w:t>
      </w:r>
      <w:r w:rsidR="00E97F26" w:rsidRPr="00343C5C">
        <w:t>4</w:t>
      </w:r>
      <w:r w:rsidRPr="00343C5C">
        <w:t xml:space="preserve">, o aquella que lo adicione, sustituya o modifique. </w:t>
      </w:r>
    </w:p>
    <w:p w14:paraId="73410212" w14:textId="77777777" w:rsidR="009C179F" w:rsidRPr="00343C5C" w:rsidRDefault="009C179F" w:rsidP="00395103">
      <w:pPr>
        <w:ind w:left="360"/>
      </w:pPr>
    </w:p>
    <w:p w14:paraId="1FF96D0B" w14:textId="5FC830EE" w:rsidR="009C179F" w:rsidRPr="00343C5C" w:rsidRDefault="009C179F" w:rsidP="00E07034">
      <w:pPr>
        <w:pStyle w:val="Prrafodelista"/>
        <w:numPr>
          <w:ilvl w:val="0"/>
          <w:numId w:val="13"/>
        </w:numPr>
      </w:pPr>
      <w:r w:rsidRPr="00343C5C">
        <w:t xml:space="preserve">Suscribir con el </w:t>
      </w:r>
      <w:r w:rsidRPr="00343C5C">
        <w:rPr>
          <w:b/>
          <w:caps/>
        </w:rPr>
        <w:t>OPERADOR DE RED</w:t>
      </w:r>
      <w:r w:rsidRPr="00343C5C">
        <w:t xml:space="preserve"> el acta de inicio, suspensión, liquidación y demás que resulten necesarias entre el </w:t>
      </w:r>
      <w:r w:rsidRPr="00343C5C">
        <w:rPr>
          <w:b/>
          <w:caps/>
        </w:rPr>
        <w:t>MINISTERIO</w:t>
      </w:r>
      <w:r w:rsidRPr="00343C5C">
        <w:t xml:space="preserve"> y el </w:t>
      </w:r>
      <w:r w:rsidRPr="00343C5C">
        <w:rPr>
          <w:b/>
          <w:caps/>
        </w:rPr>
        <w:t>OPERADOR DE RED</w:t>
      </w:r>
      <w:r w:rsidRPr="00343C5C">
        <w:t xml:space="preserve"> en desarrollo del presente contrato. </w:t>
      </w:r>
    </w:p>
    <w:p w14:paraId="3ED90641" w14:textId="77777777" w:rsidR="009C179F" w:rsidRPr="00343C5C" w:rsidRDefault="009C179F" w:rsidP="00395103">
      <w:pPr>
        <w:ind w:left="360"/>
      </w:pPr>
    </w:p>
    <w:p w14:paraId="57127603" w14:textId="764A318D" w:rsidR="009C179F" w:rsidRPr="00343C5C" w:rsidRDefault="009C179F" w:rsidP="00E07034">
      <w:pPr>
        <w:pStyle w:val="Prrafodelista"/>
        <w:numPr>
          <w:ilvl w:val="0"/>
          <w:numId w:val="13"/>
        </w:numPr>
      </w:pPr>
      <w:r w:rsidRPr="00343C5C">
        <w:t>Recibir energizados los activos de distribución que se construyan como resultado de la ejecución de los recursos FAER</w:t>
      </w:r>
      <w:r w:rsidR="000F51D0" w:rsidRPr="00343C5C">
        <w:t xml:space="preserve"> solo en el caso en el que el </w:t>
      </w:r>
      <w:r w:rsidR="000F51D0" w:rsidRPr="00343C5C">
        <w:rPr>
          <w:b/>
        </w:rPr>
        <w:t>OPERADOR DE RED</w:t>
      </w:r>
      <w:r w:rsidR="000F51D0" w:rsidRPr="00343C5C">
        <w:t xml:space="preserve"> ha cumplido con todos los requisitos para ello</w:t>
      </w:r>
      <w:r w:rsidRPr="00343C5C">
        <w:t>. Dicha situación deberá constar en</w:t>
      </w:r>
      <w:r w:rsidR="003044C7" w:rsidRPr="00343C5C">
        <w:t xml:space="preserve"> el</w:t>
      </w:r>
      <w:r w:rsidRPr="00343C5C">
        <w:t xml:space="preserve"> Acta de Energización </w:t>
      </w:r>
      <w:r w:rsidR="003044C7" w:rsidRPr="00343C5C">
        <w:t xml:space="preserve">y Aporte </w:t>
      </w:r>
      <w:r w:rsidRPr="00343C5C">
        <w:t xml:space="preserve">suscrita por el </w:t>
      </w:r>
      <w:r w:rsidRPr="00343C5C">
        <w:rPr>
          <w:b/>
        </w:rPr>
        <w:t>OPERADOR DE RED</w:t>
      </w:r>
      <w:r w:rsidR="008C7D0D" w:rsidRPr="00343C5C">
        <w:t xml:space="preserve">, el </w:t>
      </w:r>
      <w:r w:rsidR="008C7D0D" w:rsidRPr="00343C5C">
        <w:rPr>
          <w:b/>
        </w:rPr>
        <w:t xml:space="preserve">MINISTERIO </w:t>
      </w:r>
      <w:r w:rsidR="008C7D0D" w:rsidRPr="00343C5C">
        <w:t xml:space="preserve">y el Interventor. </w:t>
      </w:r>
    </w:p>
    <w:p w14:paraId="714ADE8E" w14:textId="77777777" w:rsidR="008C7D0D" w:rsidRPr="00343C5C" w:rsidRDefault="008C7D0D" w:rsidP="003D639E">
      <w:pPr>
        <w:pStyle w:val="Prrafodelista"/>
        <w:ind w:left="1080"/>
      </w:pPr>
    </w:p>
    <w:p w14:paraId="7A46357E" w14:textId="77777777" w:rsidR="009C179F" w:rsidRPr="00343C5C" w:rsidRDefault="009C179F" w:rsidP="00E07034">
      <w:pPr>
        <w:pStyle w:val="Prrafodelista"/>
        <w:numPr>
          <w:ilvl w:val="0"/>
          <w:numId w:val="13"/>
        </w:numPr>
      </w:pPr>
      <w:r w:rsidRPr="00343C5C">
        <w:t>Aprobar las garantías establecidas en el presente contrato, una vez constituidas en los términos aquí estipulados.</w:t>
      </w:r>
    </w:p>
    <w:p w14:paraId="4F330EED" w14:textId="77777777" w:rsidR="009002C1" w:rsidRPr="00343C5C" w:rsidRDefault="009002C1" w:rsidP="003D639E">
      <w:pPr>
        <w:ind w:left="1080"/>
      </w:pPr>
    </w:p>
    <w:p w14:paraId="4AE9727A" w14:textId="51035751" w:rsidR="009002C1" w:rsidRPr="00343C5C" w:rsidRDefault="009002C1" w:rsidP="00E07034">
      <w:pPr>
        <w:numPr>
          <w:ilvl w:val="0"/>
          <w:numId w:val="13"/>
        </w:numPr>
      </w:pPr>
      <w:r w:rsidRPr="00343C5C">
        <w:t xml:space="preserve">Colaborar con la socialización de los proyectos a cargo del </w:t>
      </w:r>
      <w:r w:rsidRPr="00343C5C">
        <w:rPr>
          <w:b/>
          <w:caps/>
        </w:rPr>
        <w:t>OPERADOR DE RED</w:t>
      </w:r>
      <w:r w:rsidRPr="00343C5C">
        <w:t>.</w:t>
      </w:r>
    </w:p>
    <w:p w14:paraId="727F0BE5" w14:textId="77777777" w:rsidR="009C179F" w:rsidRPr="00343C5C" w:rsidRDefault="009C179F" w:rsidP="00395103">
      <w:pPr>
        <w:pStyle w:val="Prrafodelista"/>
        <w:ind w:left="1080"/>
      </w:pPr>
    </w:p>
    <w:p w14:paraId="0EF84A67" w14:textId="2C934A52" w:rsidR="009C179F" w:rsidRPr="00343C5C" w:rsidRDefault="009C179F" w:rsidP="00E07034">
      <w:pPr>
        <w:pStyle w:val="Prrafodelista"/>
        <w:numPr>
          <w:ilvl w:val="0"/>
          <w:numId w:val="13"/>
        </w:numPr>
      </w:pPr>
      <w:r w:rsidRPr="00343C5C">
        <w:lastRenderedPageBreak/>
        <w:t xml:space="preserve">Facultar por escrito al </w:t>
      </w:r>
      <w:r w:rsidRPr="00343C5C">
        <w:rPr>
          <w:b/>
        </w:rPr>
        <w:t>OPERADOR DE RED</w:t>
      </w:r>
      <w:r w:rsidRPr="00343C5C">
        <w:t xml:space="preserve"> para acometer ajustes en el evento que el Interventor certifique que estos se requieren por causas atribuibles </w:t>
      </w:r>
      <w:r w:rsidR="0041406C" w:rsidRPr="00343C5C">
        <w:t xml:space="preserve">a </w:t>
      </w:r>
      <w:r w:rsidRPr="00343C5C">
        <w:t>eventos de fuerza mayor.</w:t>
      </w:r>
    </w:p>
    <w:p w14:paraId="664B0EC8" w14:textId="77777777" w:rsidR="00365E15" w:rsidRPr="00343C5C" w:rsidRDefault="00365E15" w:rsidP="00395103">
      <w:pPr>
        <w:pStyle w:val="Prrafodelista"/>
      </w:pPr>
    </w:p>
    <w:p w14:paraId="688305CA" w14:textId="77777777" w:rsidR="00365E15" w:rsidRPr="00343C5C" w:rsidRDefault="00365E15" w:rsidP="007B6724">
      <w:pPr>
        <w:pStyle w:val="Prrafodelista"/>
        <w:numPr>
          <w:ilvl w:val="0"/>
          <w:numId w:val="22"/>
        </w:numPr>
        <w:rPr>
          <w:b/>
        </w:rPr>
      </w:pPr>
      <w:r w:rsidRPr="00343C5C">
        <w:rPr>
          <w:b/>
        </w:rPr>
        <w:t>FRENTE A LA ACTIVIDAD DE ADMINISTRACIÓN, OPERACIÓN, MANTENIMIENTO Y REPOSICIÓN</w:t>
      </w:r>
    </w:p>
    <w:p w14:paraId="698F96D6" w14:textId="77777777" w:rsidR="009C179F" w:rsidRPr="00343C5C" w:rsidRDefault="009C179F" w:rsidP="000F51D0"/>
    <w:p w14:paraId="449A7D5D" w14:textId="42D25A7F" w:rsidR="009C179F" w:rsidRPr="00343C5C" w:rsidRDefault="009C179F" w:rsidP="007B6724">
      <w:pPr>
        <w:pStyle w:val="Prrafodelista"/>
        <w:numPr>
          <w:ilvl w:val="0"/>
          <w:numId w:val="32"/>
        </w:numPr>
      </w:pPr>
      <w:r w:rsidRPr="00343C5C">
        <w:t>Entregar en aporte, de conformidad con el artículo 99 de la Ley 1450 de 2011, los activos que se construyan como resultado de la ejecución de los recursos FAER.</w:t>
      </w:r>
    </w:p>
    <w:p w14:paraId="75C828A8" w14:textId="77777777" w:rsidR="009C179F" w:rsidRPr="00343C5C" w:rsidRDefault="009C179F" w:rsidP="003D639E">
      <w:pPr>
        <w:ind w:left="360"/>
      </w:pPr>
    </w:p>
    <w:p w14:paraId="1ACCA700" w14:textId="46D1D92C" w:rsidR="009C179F" w:rsidRPr="00343C5C" w:rsidRDefault="009C179F" w:rsidP="007B6724">
      <w:pPr>
        <w:pStyle w:val="Prrafodelista"/>
        <w:numPr>
          <w:ilvl w:val="0"/>
          <w:numId w:val="32"/>
        </w:numPr>
      </w:pPr>
      <w:r w:rsidRPr="00343C5C">
        <w:t xml:space="preserve">Registrar en los libros de contabilidad del </w:t>
      </w:r>
      <w:r w:rsidRPr="00343C5C">
        <w:rPr>
          <w:b/>
          <w:caps/>
        </w:rPr>
        <w:t>MINISTERIO</w:t>
      </w:r>
      <w:r w:rsidRPr="00343C5C">
        <w:t xml:space="preserve"> el valor de dichos activos y la reducción de inventarios de acuerdo con la metodología de la </w:t>
      </w:r>
      <w:r w:rsidR="00CC6488" w:rsidRPr="00343C5C">
        <w:fldChar w:fldCharType="begin"/>
      </w:r>
      <w:r w:rsidR="00CC6488" w:rsidRPr="00343C5C">
        <w:instrText xml:space="preserve"> REF _Ref420401891 \r \h </w:instrText>
      </w:r>
      <w:r w:rsidR="00343C5C">
        <w:instrText xml:space="preserve"> \* MERGEFORMAT </w:instrText>
      </w:r>
      <w:r w:rsidR="00CC6488" w:rsidRPr="00343C5C">
        <w:fldChar w:fldCharType="separate"/>
      </w:r>
      <w:r w:rsidR="00CC6488" w:rsidRPr="00343C5C">
        <w:t>CLAUSULA 10</w:t>
      </w:r>
      <w:r w:rsidR="00CC6488" w:rsidRPr="00343C5C">
        <w:fldChar w:fldCharType="end"/>
      </w:r>
      <w:r w:rsidRPr="00343C5C">
        <w:t>.</w:t>
      </w:r>
    </w:p>
    <w:p w14:paraId="75DA8922" w14:textId="77777777" w:rsidR="009C179F" w:rsidRPr="00343C5C" w:rsidRDefault="009C179F" w:rsidP="00F45CBD"/>
    <w:p w14:paraId="08399D5D" w14:textId="77777777" w:rsidR="009002C1" w:rsidRPr="00343C5C" w:rsidRDefault="009C179F" w:rsidP="007B6724">
      <w:pPr>
        <w:pStyle w:val="Prrafodelista"/>
        <w:numPr>
          <w:ilvl w:val="0"/>
          <w:numId w:val="32"/>
        </w:numPr>
      </w:pPr>
      <w:r w:rsidRPr="00343C5C">
        <w:t xml:space="preserve">Recibir los activos construidos al finalizar el presente Contrato que no hayan sido objeto de reposición por parte del </w:t>
      </w:r>
      <w:r w:rsidRPr="00343C5C">
        <w:rPr>
          <w:b/>
        </w:rPr>
        <w:t>OPERADOR DE RED</w:t>
      </w:r>
      <w:r w:rsidR="009002C1" w:rsidRPr="00343C5C">
        <w:rPr>
          <w:b/>
        </w:rPr>
        <w:t>.</w:t>
      </w:r>
    </w:p>
    <w:p w14:paraId="14A7CBE0" w14:textId="77777777" w:rsidR="009C179F" w:rsidRPr="00343C5C" w:rsidRDefault="009C179F" w:rsidP="003D639E">
      <w:pPr>
        <w:pStyle w:val="Prrafodelista"/>
        <w:ind w:left="1080"/>
      </w:pPr>
    </w:p>
    <w:p w14:paraId="04451EE7" w14:textId="77777777" w:rsidR="009C179F" w:rsidRPr="00343C5C" w:rsidRDefault="009C179F" w:rsidP="00E60D20">
      <w:pPr>
        <w:pStyle w:val="Ttulo3"/>
        <w:ind w:left="0" w:firstLine="0"/>
      </w:pPr>
      <w:bookmarkStart w:id="6" w:name="_Ref420404053"/>
      <w:r w:rsidRPr="00343C5C">
        <w:t xml:space="preserve">OBLIGACIONES DEL </w:t>
      </w:r>
      <w:r w:rsidRPr="00343C5C">
        <w:rPr>
          <w:caps/>
        </w:rPr>
        <w:t>OPERADOR DE RED</w:t>
      </w:r>
      <w:bookmarkEnd w:id="6"/>
    </w:p>
    <w:p w14:paraId="6ABF452E" w14:textId="77777777" w:rsidR="009C179F" w:rsidRPr="00343C5C" w:rsidRDefault="009C179F">
      <w:pPr>
        <w:pStyle w:val="Prrafodelista"/>
      </w:pPr>
    </w:p>
    <w:p w14:paraId="61D3B80E" w14:textId="7464B1B4" w:rsidR="00365E15" w:rsidRPr="00343C5C" w:rsidRDefault="00365E15" w:rsidP="007B6724">
      <w:pPr>
        <w:pStyle w:val="Prrafodelista"/>
        <w:numPr>
          <w:ilvl w:val="0"/>
          <w:numId w:val="23"/>
        </w:numPr>
      </w:pPr>
      <w:r w:rsidRPr="00343C5C">
        <w:rPr>
          <w:b/>
        </w:rPr>
        <w:t>FRENTE A LA ACTIVIDAD DE EJECUCIÓN DE LOS RECURSOS, CONSTRUCCIÓN Y ENERGIZACIÓN</w:t>
      </w:r>
    </w:p>
    <w:p w14:paraId="7236804A" w14:textId="77777777" w:rsidR="004B66A7" w:rsidRPr="00343C5C" w:rsidRDefault="004B66A7" w:rsidP="001F6F25"/>
    <w:p w14:paraId="2FE49D88" w14:textId="4C4FB2FE" w:rsidR="001604FB" w:rsidRPr="00343C5C" w:rsidRDefault="00387FAB" w:rsidP="00E07034">
      <w:pPr>
        <w:pStyle w:val="Prrafodelista"/>
        <w:numPr>
          <w:ilvl w:val="0"/>
          <w:numId w:val="14"/>
        </w:numPr>
      </w:pPr>
      <w:r w:rsidRPr="00343C5C">
        <w:t>C</w:t>
      </w:r>
      <w:r w:rsidR="001604FB" w:rsidRPr="00343C5C">
        <w:t xml:space="preserve">onstruir, </w:t>
      </w:r>
      <w:r w:rsidR="00580467" w:rsidRPr="00343C5C">
        <w:t>y energizar</w:t>
      </w:r>
      <w:r w:rsidR="003C52DA" w:rsidRPr="00343C5C">
        <w:t xml:space="preserve"> </w:t>
      </w:r>
      <w:r w:rsidR="001604FB" w:rsidRPr="00343C5C">
        <w:t>los proyectos relacionados en el Anexo 1 del presente contrato</w:t>
      </w:r>
      <w:r w:rsidR="00F10DAB" w:rsidRPr="00343C5C">
        <w:t xml:space="preserve">, dentro del plazo establecido para cada uno de ellos, para lo cual deberá adelantar todas las acciones y procedimientos administrativos, financieros, técnicos, jurídicos, etc., que aseguren el cumplimiento de la presente obligación. </w:t>
      </w:r>
    </w:p>
    <w:p w14:paraId="707C2D9D" w14:textId="77777777" w:rsidR="001604FB" w:rsidRPr="00343C5C" w:rsidRDefault="001604FB" w:rsidP="005158DC"/>
    <w:p w14:paraId="66EEDD9D" w14:textId="1836861E" w:rsidR="009C179F" w:rsidRPr="00343C5C" w:rsidRDefault="009C179F" w:rsidP="00E07034">
      <w:pPr>
        <w:pStyle w:val="Prrafodelista"/>
        <w:numPr>
          <w:ilvl w:val="0"/>
          <w:numId w:val="14"/>
        </w:numPr>
      </w:pPr>
      <w:r w:rsidRPr="00343C5C">
        <w:t xml:space="preserve">Suscribir con el </w:t>
      </w:r>
      <w:r w:rsidRPr="00343C5C">
        <w:rPr>
          <w:b/>
          <w:caps/>
        </w:rPr>
        <w:t>MINISTERIO</w:t>
      </w:r>
      <w:r w:rsidRPr="00343C5C">
        <w:t xml:space="preserve"> el acta de inicio, suspensión, liquidación y demás que resulten necesarias en el desarrollo del presente Contrato.</w:t>
      </w:r>
    </w:p>
    <w:p w14:paraId="74B8BA5B" w14:textId="77777777" w:rsidR="00387FAB" w:rsidRPr="00343C5C" w:rsidRDefault="00387FAB" w:rsidP="00984FD4">
      <w:pPr>
        <w:pStyle w:val="Prrafodelista"/>
      </w:pPr>
    </w:p>
    <w:p w14:paraId="6DD22B98" w14:textId="78AB5FDD" w:rsidR="00387FAB" w:rsidRPr="00343C5C" w:rsidRDefault="00387FAB" w:rsidP="00E07034">
      <w:pPr>
        <w:pStyle w:val="Prrafodelista"/>
        <w:numPr>
          <w:ilvl w:val="0"/>
          <w:numId w:val="14"/>
        </w:numPr>
      </w:pPr>
      <w:r w:rsidRPr="00343C5C">
        <w:t xml:space="preserve">Suscribir las garantías establecidas en la </w:t>
      </w:r>
      <w:r w:rsidRPr="00343C5C">
        <w:fldChar w:fldCharType="begin"/>
      </w:r>
      <w:r w:rsidRPr="00343C5C">
        <w:instrText xml:space="preserve"> REF _Ref415653475 \r \h  \* MERGEFORMAT </w:instrText>
      </w:r>
      <w:r w:rsidRPr="00343C5C">
        <w:fldChar w:fldCharType="separate"/>
      </w:r>
      <w:r w:rsidR="009002C1" w:rsidRPr="00343C5C">
        <w:fldChar w:fldCharType="begin"/>
      </w:r>
      <w:r w:rsidR="009002C1" w:rsidRPr="00343C5C">
        <w:instrText xml:space="preserve"> REF _Ref419111502 \r \h </w:instrText>
      </w:r>
      <w:r w:rsidR="00CC6488" w:rsidRPr="00343C5C">
        <w:instrText xml:space="preserve"> \* MERGEFORMAT </w:instrText>
      </w:r>
      <w:r w:rsidR="009002C1" w:rsidRPr="00343C5C">
        <w:fldChar w:fldCharType="separate"/>
      </w:r>
      <w:r w:rsidR="009002C1" w:rsidRPr="00343C5C">
        <w:t>CLAUSULA 11</w:t>
      </w:r>
      <w:r w:rsidR="009002C1" w:rsidRPr="00343C5C">
        <w:fldChar w:fldCharType="end"/>
      </w:r>
      <w:r w:rsidRPr="00343C5C">
        <w:fldChar w:fldCharType="end"/>
      </w:r>
      <w:r w:rsidRPr="00343C5C">
        <w:t>.</w:t>
      </w:r>
    </w:p>
    <w:p w14:paraId="3BBA3967" w14:textId="77777777" w:rsidR="009C179F" w:rsidRPr="00343C5C" w:rsidRDefault="009C179F" w:rsidP="005158DC">
      <w:pPr>
        <w:ind w:firstLine="60"/>
      </w:pPr>
    </w:p>
    <w:p w14:paraId="7238E767" w14:textId="3491BB27" w:rsidR="001604FB" w:rsidRPr="00343C5C" w:rsidRDefault="009C179F" w:rsidP="00E07034">
      <w:pPr>
        <w:pStyle w:val="Prrafodelista"/>
        <w:numPr>
          <w:ilvl w:val="0"/>
          <w:numId w:val="14"/>
        </w:numPr>
      </w:pPr>
      <w:r w:rsidRPr="00343C5C">
        <w:t>Contratar la</w:t>
      </w:r>
      <w:r w:rsidR="00711CDC" w:rsidRPr="00343C5C">
        <w:t xml:space="preserve"> </w:t>
      </w:r>
      <w:r w:rsidRPr="00343C5C">
        <w:t>interventoría</w:t>
      </w:r>
      <w:r w:rsidR="001604FB" w:rsidRPr="00343C5C">
        <w:t xml:space="preserve"> conforme a lo establecido en la </w:t>
      </w:r>
      <w:r w:rsidR="00CC6488" w:rsidRPr="00343C5C">
        <w:fldChar w:fldCharType="begin"/>
      </w:r>
      <w:r w:rsidR="00CC6488" w:rsidRPr="00343C5C">
        <w:instrText xml:space="preserve"> REF _Ref420401950 \r \h </w:instrText>
      </w:r>
      <w:r w:rsidR="00A5757B" w:rsidRPr="00343C5C">
        <w:instrText xml:space="preserve"> \* MERGEFORMAT </w:instrText>
      </w:r>
      <w:r w:rsidR="00CC6488" w:rsidRPr="00343C5C">
        <w:fldChar w:fldCharType="separate"/>
      </w:r>
      <w:r w:rsidR="00CC6488" w:rsidRPr="00343C5C">
        <w:t>CLAUSULA 9</w:t>
      </w:r>
      <w:r w:rsidR="00CC6488" w:rsidRPr="00343C5C">
        <w:fldChar w:fldCharType="end"/>
      </w:r>
      <w:r w:rsidR="001604FB" w:rsidRPr="00343C5C">
        <w:t xml:space="preserve"> de este contrato.</w:t>
      </w:r>
    </w:p>
    <w:p w14:paraId="0C124319" w14:textId="77777777" w:rsidR="001604FB" w:rsidRPr="00343C5C" w:rsidRDefault="001604FB" w:rsidP="005158DC">
      <w:pPr>
        <w:pStyle w:val="Prrafodelista"/>
      </w:pPr>
    </w:p>
    <w:p w14:paraId="33A4C01E" w14:textId="25314749" w:rsidR="001604FB" w:rsidRPr="00343C5C" w:rsidRDefault="001604FB" w:rsidP="00E07034">
      <w:pPr>
        <w:pStyle w:val="Prrafodelista"/>
        <w:numPr>
          <w:ilvl w:val="0"/>
          <w:numId w:val="14"/>
        </w:numPr>
      </w:pPr>
      <w:r w:rsidRPr="00343C5C">
        <w:t xml:space="preserve">Llevar los registros y mantener actualizado para cada uno de los proyectos del Anexo 1 </w:t>
      </w:r>
      <w:r w:rsidR="00ED44ED" w:rsidRPr="00343C5C">
        <w:t xml:space="preserve">lo que requiera </w:t>
      </w:r>
      <w:r w:rsidRPr="00343C5C">
        <w:t xml:space="preserve">el Sistema de </w:t>
      </w:r>
      <w:r w:rsidR="00931A6B" w:rsidRPr="00343C5C">
        <w:t xml:space="preserve">información </w:t>
      </w:r>
      <w:r w:rsidRPr="00343C5C">
        <w:t xml:space="preserve">que implemente el </w:t>
      </w:r>
      <w:r w:rsidRPr="00343C5C">
        <w:rPr>
          <w:b/>
          <w:caps/>
        </w:rPr>
        <w:t>MINISTERIO</w:t>
      </w:r>
      <w:r w:rsidRPr="00343C5C">
        <w:t xml:space="preserve"> </w:t>
      </w:r>
      <w:r w:rsidR="00532F7C" w:rsidRPr="00343C5C">
        <w:t xml:space="preserve">para tal efecto, así como toda la </w:t>
      </w:r>
      <w:r w:rsidRPr="00343C5C">
        <w:t>información requerida</w:t>
      </w:r>
      <w:r w:rsidR="00931A6B" w:rsidRPr="00343C5C">
        <w:t xml:space="preserve"> para el seguimiento </w:t>
      </w:r>
      <w:r w:rsidR="00E02612" w:rsidRPr="00343C5C">
        <w:t>de</w:t>
      </w:r>
      <w:r w:rsidR="00931A6B" w:rsidRPr="00343C5C">
        <w:t xml:space="preserve"> los </w:t>
      </w:r>
      <w:r w:rsidR="00ED44ED" w:rsidRPr="00343C5C">
        <w:t>proyectos</w:t>
      </w:r>
      <w:r w:rsidR="00931A6B" w:rsidRPr="00343C5C">
        <w:t>.</w:t>
      </w:r>
    </w:p>
    <w:p w14:paraId="526B14EA" w14:textId="77777777" w:rsidR="001604FB" w:rsidRPr="00343C5C" w:rsidRDefault="001604FB" w:rsidP="005158DC">
      <w:pPr>
        <w:pStyle w:val="Prrafodelista"/>
      </w:pPr>
    </w:p>
    <w:p w14:paraId="710E42ED" w14:textId="1607ED0E" w:rsidR="00040608" w:rsidRPr="00343C5C" w:rsidRDefault="00040608" w:rsidP="00E07034">
      <w:pPr>
        <w:pStyle w:val="Prrafodelista"/>
        <w:numPr>
          <w:ilvl w:val="0"/>
          <w:numId w:val="14"/>
        </w:numPr>
      </w:pPr>
      <w:r w:rsidRPr="00343C5C">
        <w:t xml:space="preserve">Entregar energizada la infraestructura que se construya como resultado de la ejecución de los recursos. Dicha situación deberá constar en </w:t>
      </w:r>
      <w:r w:rsidR="00711CDC" w:rsidRPr="00343C5C">
        <w:t xml:space="preserve">el </w:t>
      </w:r>
      <w:r w:rsidRPr="00343C5C">
        <w:t>Acta de Energización</w:t>
      </w:r>
      <w:r w:rsidR="009D1C12" w:rsidRPr="00343C5C">
        <w:t xml:space="preserve"> y Aporte</w:t>
      </w:r>
      <w:r w:rsidRPr="00343C5C">
        <w:t xml:space="preserve"> </w:t>
      </w:r>
      <w:r w:rsidR="009D1C12" w:rsidRPr="00343C5C">
        <w:t xml:space="preserve">suscrita por el </w:t>
      </w:r>
      <w:r w:rsidR="009D1C12" w:rsidRPr="00343C5C">
        <w:rPr>
          <w:b/>
        </w:rPr>
        <w:t>OPERADOR DE RED</w:t>
      </w:r>
      <w:r w:rsidR="009D1C12" w:rsidRPr="00343C5C">
        <w:t xml:space="preserve">, el </w:t>
      </w:r>
      <w:r w:rsidR="009D1C12" w:rsidRPr="00343C5C">
        <w:rPr>
          <w:b/>
        </w:rPr>
        <w:t xml:space="preserve">MINISTERIO </w:t>
      </w:r>
      <w:r w:rsidR="009D1C12" w:rsidRPr="00343C5C">
        <w:t xml:space="preserve">y el </w:t>
      </w:r>
      <w:r w:rsidR="0090616D" w:rsidRPr="00343C5C">
        <w:rPr>
          <w:b/>
        </w:rPr>
        <w:t>INTERVENTOR</w:t>
      </w:r>
      <w:r w:rsidR="0090616D" w:rsidRPr="00343C5C">
        <w:t xml:space="preserve"> </w:t>
      </w:r>
      <w:r w:rsidRPr="00343C5C">
        <w:t xml:space="preserve">la cual deberá incluir el inventario </w:t>
      </w:r>
      <w:r w:rsidRPr="00343C5C">
        <w:lastRenderedPageBreak/>
        <w:t>detallado de los activos construidos, equipos y cantidades, así como su clasificación en unidades constructivas, de conformidad con la resolución vigente de la CREG para la remuneración de cargos por uso.</w:t>
      </w:r>
    </w:p>
    <w:p w14:paraId="4B2A69D8" w14:textId="77777777" w:rsidR="0058702D" w:rsidRPr="00343C5C" w:rsidRDefault="0058702D" w:rsidP="00984FD4">
      <w:pPr>
        <w:pStyle w:val="Prrafodelista"/>
      </w:pPr>
    </w:p>
    <w:p w14:paraId="193C11B5" w14:textId="76DC7617" w:rsidR="009D1C12" w:rsidRPr="00343C5C" w:rsidRDefault="0058702D" w:rsidP="00E07034">
      <w:pPr>
        <w:pStyle w:val="Prrafodelista"/>
        <w:numPr>
          <w:ilvl w:val="0"/>
          <w:numId w:val="14"/>
        </w:numPr>
      </w:pPr>
      <w:r w:rsidRPr="00343C5C">
        <w:t xml:space="preserve">Cumplir con todos y cada uno de los plazos </w:t>
      </w:r>
      <w:r w:rsidR="00095EF4" w:rsidRPr="00343C5C">
        <w:t xml:space="preserve">y actividades </w:t>
      </w:r>
      <w:r w:rsidRPr="00343C5C">
        <w:t>de este contrato.</w:t>
      </w:r>
      <w:r w:rsidR="00B26D45" w:rsidRPr="00343C5C">
        <w:t xml:space="preserve"> En el evento </w:t>
      </w:r>
      <w:r w:rsidR="00D04024" w:rsidRPr="00343C5C">
        <w:t xml:space="preserve">en </w:t>
      </w:r>
      <w:r w:rsidR="00B26D45" w:rsidRPr="00343C5C">
        <w:t>que se evidencien retrazos injustificados de más del 25% del plazo inicialmente pactado y establecido en el Anexo 2 del presente contrato</w:t>
      </w:r>
      <w:r w:rsidR="00BF6750" w:rsidRPr="00343C5C">
        <w:t xml:space="preserve"> para la entrega de las obras</w:t>
      </w:r>
      <w:r w:rsidR="00B26D45" w:rsidRPr="00343C5C">
        <w:t>, procederá la declaratoria de incumplimiento y la declaratoria del respectivo siniestro para hacer efectivas las garantías correspondientes.</w:t>
      </w:r>
      <w:r w:rsidR="0051775F" w:rsidRPr="00343C5C">
        <w:t xml:space="preserve"> En los eventos en los que el mencionado 25% corresponda a menos de tres (3) meses de ejecución del contrato, la declaratoria de incumplimiento y de siniestro solo podrán operar luego de cumplido dicho término.</w:t>
      </w:r>
      <w:r w:rsidR="00B26D45" w:rsidRPr="00343C5C">
        <w:t xml:space="preserve"> </w:t>
      </w:r>
    </w:p>
    <w:p w14:paraId="3A8CDDFC" w14:textId="77777777" w:rsidR="009D1C12" w:rsidRPr="00343C5C" w:rsidRDefault="009D1C12" w:rsidP="00984FD4">
      <w:pPr>
        <w:pStyle w:val="Prrafodelista"/>
      </w:pPr>
    </w:p>
    <w:p w14:paraId="3862A61D" w14:textId="7BD9215D" w:rsidR="003138DE" w:rsidRPr="00343C5C" w:rsidRDefault="009D1C12" w:rsidP="00E07034">
      <w:pPr>
        <w:pStyle w:val="Prrafodelista"/>
        <w:numPr>
          <w:ilvl w:val="0"/>
          <w:numId w:val="14"/>
        </w:numPr>
      </w:pPr>
      <w:r w:rsidRPr="00343C5C">
        <w:t xml:space="preserve">Suministrar </w:t>
      </w:r>
      <w:r w:rsidR="00150F86" w:rsidRPr="00343C5C">
        <w:t xml:space="preserve">cada dos (2) meses </w:t>
      </w:r>
      <w:r w:rsidRPr="00343C5C">
        <w:t xml:space="preserve">a la Dirección de Energía Eléctrica del </w:t>
      </w:r>
      <w:r w:rsidRPr="00343C5C">
        <w:rPr>
          <w:b/>
          <w:caps/>
        </w:rPr>
        <w:t>MINISTERIO</w:t>
      </w:r>
      <w:r w:rsidR="003138DE" w:rsidRPr="00343C5C">
        <w:rPr>
          <w:b/>
          <w:caps/>
        </w:rPr>
        <w:t xml:space="preserve"> </w:t>
      </w:r>
      <w:r w:rsidR="003138DE" w:rsidRPr="00343C5C">
        <w:t>o quien esta delegue</w:t>
      </w:r>
      <w:r w:rsidRPr="00343C5C">
        <w:rPr>
          <w:b/>
          <w:caps/>
        </w:rPr>
        <w:t>,</w:t>
      </w:r>
      <w:r w:rsidRPr="00343C5C">
        <w:t xml:space="preserve"> </w:t>
      </w:r>
      <w:r w:rsidR="00564725" w:rsidRPr="00343C5C">
        <w:t xml:space="preserve">un </w:t>
      </w:r>
      <w:r w:rsidRPr="00343C5C">
        <w:t>informe correspondiente a los aspectos técnicos, financieros y operativos de avance de los proyectos</w:t>
      </w:r>
      <w:r w:rsidR="00564725" w:rsidRPr="00343C5C">
        <w:t>, Dichos informes deberán ser presentados</w:t>
      </w:r>
      <w:r w:rsidRPr="00343C5C">
        <w:t xml:space="preserve"> dentro de los diez (10) días hábiles siguientes al periodo correspondiente.</w:t>
      </w:r>
    </w:p>
    <w:p w14:paraId="71869785" w14:textId="77777777" w:rsidR="003138DE" w:rsidRPr="00343C5C" w:rsidRDefault="003138DE" w:rsidP="00692AC0">
      <w:pPr>
        <w:pStyle w:val="Prrafodelista"/>
      </w:pPr>
    </w:p>
    <w:p w14:paraId="471EF3BB" w14:textId="04EA8A48" w:rsidR="009D1C12" w:rsidRPr="00343C5C" w:rsidRDefault="009D1C12" w:rsidP="00532F7C">
      <w:pPr>
        <w:pStyle w:val="Prrafodelista"/>
      </w:pPr>
      <w:r w:rsidRPr="00343C5C">
        <w:t xml:space="preserve">Los informes contendrán, entre otros, los siguientes documentos: </w:t>
      </w:r>
    </w:p>
    <w:p w14:paraId="097916BE" w14:textId="77777777" w:rsidR="009D1C12" w:rsidRPr="00343C5C" w:rsidRDefault="009D1C12" w:rsidP="009D1C12">
      <w:pPr>
        <w:ind w:left="1428"/>
      </w:pPr>
    </w:p>
    <w:p w14:paraId="5DBCE81A" w14:textId="58E7A706" w:rsidR="009D1C12" w:rsidRPr="00343C5C" w:rsidRDefault="009D1C12" w:rsidP="007B6724">
      <w:pPr>
        <w:numPr>
          <w:ilvl w:val="0"/>
          <w:numId w:val="25"/>
        </w:numPr>
        <w:ind w:left="1428"/>
      </w:pPr>
      <w:r w:rsidRPr="00343C5C">
        <w:t>Descripción pormenorizada de las actividades realizadas para la ejecución y el porcentaje de avance con relación al cronograma del Anexo 2 “Cronograma” del presente contrato, señalando los inconvenientes presentados, medidas correctivas adoptadas y los requerimientos para la adecuada ejecución del contrato.</w:t>
      </w:r>
    </w:p>
    <w:p w14:paraId="33211E37" w14:textId="77777777" w:rsidR="009D1C12" w:rsidRPr="00343C5C" w:rsidRDefault="009D1C12" w:rsidP="009D1C12">
      <w:pPr>
        <w:ind w:left="2838"/>
      </w:pPr>
    </w:p>
    <w:p w14:paraId="1890E59F" w14:textId="77777777" w:rsidR="009D1C12" w:rsidRPr="00343C5C" w:rsidRDefault="009D1C12" w:rsidP="007B6724">
      <w:pPr>
        <w:pStyle w:val="Prrafodelista"/>
        <w:numPr>
          <w:ilvl w:val="0"/>
          <w:numId w:val="25"/>
        </w:numPr>
        <w:spacing w:after="200" w:line="276" w:lineRule="auto"/>
        <w:ind w:left="1428"/>
        <w:contextualSpacing w:val="0"/>
      </w:pPr>
      <w:r w:rsidRPr="00343C5C">
        <w:t>Avance para cada proyecto con relación al cronograma de obras.</w:t>
      </w:r>
    </w:p>
    <w:p w14:paraId="09C5BCBD" w14:textId="77777777" w:rsidR="009D1C12" w:rsidRPr="00343C5C" w:rsidRDefault="009D1C12" w:rsidP="007B6724">
      <w:pPr>
        <w:pStyle w:val="Prrafodelista"/>
        <w:numPr>
          <w:ilvl w:val="0"/>
          <w:numId w:val="25"/>
        </w:numPr>
        <w:spacing w:after="200" w:line="276" w:lineRule="auto"/>
        <w:ind w:left="1428"/>
        <w:contextualSpacing w:val="0"/>
      </w:pPr>
      <w:r w:rsidRPr="00343C5C">
        <w:t>Dificultades presentadas para el cumplimiento de cronogramas de obra propuestos para cada proyecto.</w:t>
      </w:r>
    </w:p>
    <w:p w14:paraId="7A1B0F34" w14:textId="77777777" w:rsidR="009D1C12" w:rsidRPr="00343C5C" w:rsidRDefault="009D1C12" w:rsidP="007B6724">
      <w:pPr>
        <w:pStyle w:val="Prrafodelista"/>
        <w:numPr>
          <w:ilvl w:val="0"/>
          <w:numId w:val="25"/>
        </w:numPr>
        <w:spacing w:after="200" w:line="276" w:lineRule="auto"/>
        <w:ind w:left="1428"/>
        <w:contextualSpacing w:val="0"/>
      </w:pPr>
      <w:r w:rsidRPr="00343C5C">
        <w:t>Informe de energización de obras terminadas;</w:t>
      </w:r>
    </w:p>
    <w:p w14:paraId="46F5D1BC" w14:textId="153D6389" w:rsidR="009D1C12" w:rsidRPr="00343C5C" w:rsidRDefault="009D1C12" w:rsidP="007B6724">
      <w:pPr>
        <w:pStyle w:val="Prrafodelista"/>
        <w:numPr>
          <w:ilvl w:val="0"/>
          <w:numId w:val="25"/>
        </w:numPr>
        <w:spacing w:after="200" w:line="276" w:lineRule="auto"/>
        <w:ind w:left="1428"/>
        <w:contextualSpacing w:val="0"/>
        <w:jc w:val="left"/>
      </w:pPr>
      <w:r w:rsidRPr="00343C5C">
        <w:t xml:space="preserve">Registro fotográfico de avance de obra, por cada proyecto.  </w:t>
      </w:r>
    </w:p>
    <w:p w14:paraId="5CD263EB" w14:textId="77777777" w:rsidR="00986ED8" w:rsidRPr="00343C5C" w:rsidRDefault="00986ED8" w:rsidP="00984FD4">
      <w:pPr>
        <w:pStyle w:val="Prrafodelista"/>
      </w:pPr>
    </w:p>
    <w:p w14:paraId="793AC48C" w14:textId="54ACB334" w:rsidR="00803F37" w:rsidRPr="00343C5C" w:rsidRDefault="00803F37" w:rsidP="00E07034">
      <w:pPr>
        <w:pStyle w:val="Prrafodelista"/>
        <w:numPr>
          <w:ilvl w:val="0"/>
          <w:numId w:val="14"/>
        </w:numPr>
      </w:pPr>
      <w:r w:rsidRPr="00343C5C">
        <w:t xml:space="preserve"> </w:t>
      </w:r>
      <w:r w:rsidR="00986ED8" w:rsidRPr="00343C5C">
        <w:t xml:space="preserve">Adelantar  los trámites de legalización de servidumbres que se requieran para los proyectos, de conformidad con la normatividad aplicable sobre la materia, de lo cual informará periódicamente al </w:t>
      </w:r>
      <w:r w:rsidR="00986ED8" w:rsidRPr="00343C5C">
        <w:rPr>
          <w:b/>
          <w:caps/>
        </w:rPr>
        <w:t>MINISTERIO</w:t>
      </w:r>
      <w:r w:rsidR="00EF1C9B" w:rsidRPr="00343C5C">
        <w:t>.</w:t>
      </w:r>
    </w:p>
    <w:p w14:paraId="4EA6D463" w14:textId="77777777" w:rsidR="00803F37" w:rsidRPr="00343C5C" w:rsidRDefault="00803F37" w:rsidP="00984FD4">
      <w:pPr>
        <w:pStyle w:val="Prrafodelista"/>
      </w:pPr>
    </w:p>
    <w:p w14:paraId="7A9D0E5B" w14:textId="33F96AFE" w:rsidR="0051775F" w:rsidRPr="00343C5C" w:rsidRDefault="00803F37" w:rsidP="0051775F">
      <w:pPr>
        <w:pStyle w:val="Prrafodelista"/>
        <w:numPr>
          <w:ilvl w:val="0"/>
          <w:numId w:val="14"/>
        </w:numPr>
      </w:pPr>
      <w:r w:rsidRPr="00343C5C">
        <w:t xml:space="preserve"> Realizar, previo al inicio de las obras, una reunión con la comunidad o sus representantes, en la que anuncie el inicio de las mismas, el cronograma de actividades y los contactos a los que podrá acudir la comunidad para resolver solicitudes en general, o quejas sobre el </w:t>
      </w:r>
      <w:r w:rsidRPr="00343C5C">
        <w:lastRenderedPageBreak/>
        <w:t>desarrollo de las obras.</w:t>
      </w:r>
      <w:r w:rsidR="00564725" w:rsidRPr="00343C5C">
        <w:t xml:space="preserve"> Lo anterior, sin perjuicio de los trámites de Consulta Previa que deba agotar el </w:t>
      </w:r>
      <w:r w:rsidR="00564725" w:rsidRPr="00343C5C">
        <w:rPr>
          <w:b/>
        </w:rPr>
        <w:t>OPERADOR DE RED.</w:t>
      </w:r>
    </w:p>
    <w:p w14:paraId="13B8A436" w14:textId="77777777" w:rsidR="0051775F" w:rsidRPr="00343C5C" w:rsidRDefault="0051775F" w:rsidP="0051775F">
      <w:pPr>
        <w:pStyle w:val="Prrafodelista"/>
      </w:pPr>
    </w:p>
    <w:p w14:paraId="53448969" w14:textId="7B8541BA" w:rsidR="00E21BDE" w:rsidRPr="00343C5C" w:rsidRDefault="0051775F" w:rsidP="0051775F">
      <w:pPr>
        <w:pStyle w:val="Prrafodelista"/>
        <w:numPr>
          <w:ilvl w:val="0"/>
          <w:numId w:val="14"/>
        </w:numPr>
      </w:pPr>
      <w:r w:rsidRPr="00343C5C">
        <w:t xml:space="preserve"> Pagar de manera oportuna al </w:t>
      </w:r>
      <w:r w:rsidRPr="00343C5C">
        <w:rPr>
          <w:b/>
        </w:rPr>
        <w:t>INTERVENTOR</w:t>
      </w:r>
      <w:r w:rsidRPr="00343C5C">
        <w:t xml:space="preserve"> los servicios prestados por éste. En el evento en el que el </w:t>
      </w:r>
      <w:r w:rsidRPr="00343C5C">
        <w:rPr>
          <w:b/>
        </w:rPr>
        <w:t xml:space="preserve">MINISTERIO </w:t>
      </w:r>
      <w:r w:rsidRPr="00343C5C">
        <w:t xml:space="preserve">tenga conocimiento de cualquier situación irregular en la ejecución de la actividad del </w:t>
      </w:r>
      <w:r w:rsidRPr="00343C5C">
        <w:rPr>
          <w:b/>
        </w:rPr>
        <w:t xml:space="preserve">INTERVENTOR </w:t>
      </w:r>
      <w:r w:rsidRPr="00343C5C">
        <w:t xml:space="preserve">la pondrá en conocimiento del </w:t>
      </w:r>
      <w:r w:rsidRPr="00343C5C">
        <w:rPr>
          <w:b/>
        </w:rPr>
        <w:t xml:space="preserve">OPERADOR DE RED </w:t>
      </w:r>
      <w:r w:rsidRPr="00343C5C">
        <w:t xml:space="preserve">quien deberá suspender los pagos hasta tanto no se subsane </w:t>
      </w:r>
      <w:r w:rsidR="00FD107D" w:rsidRPr="00343C5C">
        <w:t>la (s) misma (s)</w:t>
      </w:r>
      <w:r w:rsidRPr="00343C5C">
        <w:t xml:space="preserve">. Para lo anterior se aplicara el procedimiento establecido en </w:t>
      </w:r>
      <w:r w:rsidRPr="00343C5C">
        <w:fldChar w:fldCharType="begin"/>
      </w:r>
      <w:r w:rsidRPr="00343C5C">
        <w:instrText xml:space="preserve"> REF _Ref420590258 \r \h </w:instrText>
      </w:r>
      <w:r w:rsidR="00343C5C">
        <w:instrText xml:space="preserve"> \* MERGEFORMAT </w:instrText>
      </w:r>
      <w:r w:rsidRPr="00343C5C">
        <w:fldChar w:fldCharType="separate"/>
      </w:r>
      <w:r w:rsidRPr="00343C5C">
        <w:t>CLAUSULA 20</w:t>
      </w:r>
      <w:r w:rsidRPr="00343C5C">
        <w:fldChar w:fldCharType="end"/>
      </w:r>
      <w:r w:rsidR="001910CA" w:rsidRPr="00343C5C">
        <w:t>.</w:t>
      </w:r>
    </w:p>
    <w:p w14:paraId="652875E3" w14:textId="77777777" w:rsidR="00040608" w:rsidRPr="00343C5C" w:rsidRDefault="00040608" w:rsidP="005158DC">
      <w:pPr>
        <w:pStyle w:val="Prrafodelista"/>
      </w:pPr>
    </w:p>
    <w:p w14:paraId="55A5A43F" w14:textId="77777777" w:rsidR="001910CA" w:rsidRPr="00343C5C" w:rsidRDefault="001910CA" w:rsidP="005158DC">
      <w:pPr>
        <w:pStyle w:val="Prrafodelista"/>
      </w:pPr>
    </w:p>
    <w:p w14:paraId="45C845C4" w14:textId="78D0401E" w:rsidR="00580467" w:rsidRPr="00343C5C" w:rsidRDefault="00580467" w:rsidP="007B6724">
      <w:pPr>
        <w:pStyle w:val="Prrafodelista"/>
        <w:numPr>
          <w:ilvl w:val="0"/>
          <w:numId w:val="23"/>
        </w:numPr>
        <w:rPr>
          <w:b/>
        </w:rPr>
      </w:pPr>
      <w:r w:rsidRPr="00343C5C">
        <w:rPr>
          <w:b/>
        </w:rPr>
        <w:t>FRENTE A LA ACTIVIDAD DE ADMINISTRACIÓN, OPERACIÓN, MANTENIMIENTO Y REPOSICIÓN</w:t>
      </w:r>
    </w:p>
    <w:p w14:paraId="600D3D5A" w14:textId="77777777" w:rsidR="00B33065" w:rsidRPr="00343C5C" w:rsidRDefault="00B33065" w:rsidP="00532F7C">
      <w:pPr>
        <w:pStyle w:val="Prrafodelista"/>
        <w:rPr>
          <w:b/>
        </w:rPr>
      </w:pPr>
    </w:p>
    <w:p w14:paraId="641C3306" w14:textId="0B139F7A" w:rsidR="00803F37" w:rsidRPr="00343C5C" w:rsidRDefault="00403A2C" w:rsidP="007B6724">
      <w:pPr>
        <w:pStyle w:val="Prrafodelista"/>
        <w:numPr>
          <w:ilvl w:val="0"/>
          <w:numId w:val="33"/>
        </w:numPr>
      </w:pPr>
      <w:r w:rsidRPr="00343C5C">
        <w:t>Recibir en a</w:t>
      </w:r>
      <w:r w:rsidR="00040608" w:rsidRPr="00343C5C">
        <w:t xml:space="preserve">porte los activos resultantes de la ejecución de los recursos FAER. La relación de los activos deberá constar en </w:t>
      </w:r>
      <w:r w:rsidR="00D76908" w:rsidRPr="00343C5C">
        <w:t xml:space="preserve">el </w:t>
      </w:r>
      <w:r w:rsidR="00040608" w:rsidRPr="00343C5C">
        <w:t>Acta de Energización y Aporte</w:t>
      </w:r>
      <w:r w:rsidR="00D76908" w:rsidRPr="00343C5C">
        <w:t>s</w:t>
      </w:r>
      <w:r w:rsidR="00040608" w:rsidRPr="00343C5C">
        <w:t>, la cua</w:t>
      </w:r>
      <w:r w:rsidR="00C74274" w:rsidRPr="00343C5C">
        <w:t>l</w:t>
      </w:r>
      <w:r w:rsidR="00040608" w:rsidRPr="00343C5C">
        <w:t xml:space="preserve"> formará parte integral del presente Contrato.</w:t>
      </w:r>
    </w:p>
    <w:p w14:paraId="6B13727E" w14:textId="77777777" w:rsidR="00803F37" w:rsidRPr="00343C5C" w:rsidRDefault="00803F37" w:rsidP="00984FD4">
      <w:pPr>
        <w:pStyle w:val="Prrafodelista"/>
      </w:pPr>
    </w:p>
    <w:p w14:paraId="270E4FAD" w14:textId="03B3573E" w:rsidR="00803F37" w:rsidRPr="00343C5C" w:rsidRDefault="00803F37" w:rsidP="007B6724">
      <w:pPr>
        <w:pStyle w:val="Prrafodelista"/>
        <w:numPr>
          <w:ilvl w:val="0"/>
          <w:numId w:val="33"/>
        </w:numPr>
      </w:pPr>
      <w:r w:rsidRPr="00343C5C">
        <w:t>Operar, administrar, mantener y hacer las reposiciones necesarias de los proyectos relacionados en el Anexo 1 del presente contrato, de confomirdad con las normas vigentes.</w:t>
      </w:r>
    </w:p>
    <w:p w14:paraId="5C77EBC6" w14:textId="77777777" w:rsidR="00040608" w:rsidRPr="00343C5C" w:rsidRDefault="00040608" w:rsidP="005158DC">
      <w:pPr>
        <w:pStyle w:val="Prrafodelista"/>
      </w:pPr>
    </w:p>
    <w:p w14:paraId="7F9CE5D0" w14:textId="77777777" w:rsidR="00040608" w:rsidRPr="00343C5C" w:rsidRDefault="00040608" w:rsidP="007B6724">
      <w:pPr>
        <w:pStyle w:val="Prrafodelista"/>
        <w:numPr>
          <w:ilvl w:val="0"/>
          <w:numId w:val="33"/>
        </w:numPr>
      </w:pPr>
      <w:r w:rsidRPr="00343C5C">
        <w:t>Clasificar los activos de acuerdo con las unidades constructivas definidas en la metodología para remuneración de la actividad de distribución vigente establecida por la CREG.</w:t>
      </w:r>
    </w:p>
    <w:p w14:paraId="4129696E" w14:textId="77777777" w:rsidR="00040608" w:rsidRPr="00343C5C" w:rsidRDefault="00040608" w:rsidP="005158DC">
      <w:pPr>
        <w:pStyle w:val="Prrafodelista"/>
      </w:pPr>
    </w:p>
    <w:p w14:paraId="6CBE6704" w14:textId="51CC140A" w:rsidR="00040608" w:rsidRPr="00343C5C" w:rsidRDefault="00040608" w:rsidP="007B6724">
      <w:pPr>
        <w:pStyle w:val="Prrafodelista"/>
        <w:numPr>
          <w:ilvl w:val="0"/>
          <w:numId w:val="33"/>
        </w:numPr>
      </w:pPr>
      <w:r w:rsidRPr="00343C5C">
        <w:t xml:space="preserve">Destinar los activos aportados para la prestación del servicio de energía eléctrica. Si se </w:t>
      </w:r>
      <w:r w:rsidR="00711CDC" w:rsidRPr="00343C5C">
        <w:t>llegar</w:t>
      </w:r>
      <w:r w:rsidR="00803F37" w:rsidRPr="00343C5C">
        <w:t>a</w:t>
      </w:r>
      <w:r w:rsidR="00711CDC" w:rsidRPr="00343C5C">
        <w:t xml:space="preserve"> a </w:t>
      </w:r>
      <w:r w:rsidRPr="00343C5C">
        <w:t>comprobar</w:t>
      </w:r>
      <w:r w:rsidR="00711CDC" w:rsidRPr="00343C5C">
        <w:t xml:space="preserve"> un</w:t>
      </w:r>
      <w:r w:rsidRPr="00343C5C">
        <w:t xml:space="preserve"> uso distinto al aquí señalado</w:t>
      </w:r>
      <w:r w:rsidR="001D0E70" w:rsidRPr="00343C5C">
        <w:t>,</w:t>
      </w:r>
      <w:r w:rsidRPr="00343C5C">
        <w:t xml:space="preserve"> el </w:t>
      </w:r>
      <w:r w:rsidRPr="00343C5C">
        <w:rPr>
          <w:b/>
          <w:caps/>
        </w:rPr>
        <w:t>MINISTERIO</w:t>
      </w:r>
      <w:r w:rsidRPr="00343C5C">
        <w:t xml:space="preserve"> podrá exigir la reparación de todo perjuicio y la restitución inmediata de todos los activos</w:t>
      </w:r>
      <w:r w:rsidR="00403A2C" w:rsidRPr="00343C5C">
        <w:t>.</w:t>
      </w:r>
    </w:p>
    <w:p w14:paraId="5F82FE49" w14:textId="77777777" w:rsidR="00040608" w:rsidRPr="00343C5C" w:rsidRDefault="00040608" w:rsidP="005158DC">
      <w:pPr>
        <w:pStyle w:val="Prrafodelista"/>
      </w:pPr>
    </w:p>
    <w:p w14:paraId="3F621DD9" w14:textId="77777777" w:rsidR="00040608" w:rsidRPr="00343C5C" w:rsidRDefault="00040608" w:rsidP="007B6724">
      <w:pPr>
        <w:pStyle w:val="Prrafodelista"/>
        <w:numPr>
          <w:ilvl w:val="0"/>
          <w:numId w:val="33"/>
        </w:numPr>
      </w:pPr>
      <w:r w:rsidRPr="00343C5C">
        <w:t>Procurar la conservación de los activos y responder por cualquier deterioro que no provenga de la naturaleza o del uso normal de los mismos, así como por el uso indebido o por la demora en la restitución.</w:t>
      </w:r>
    </w:p>
    <w:p w14:paraId="321FD3D1" w14:textId="77777777" w:rsidR="00040608" w:rsidRPr="00343C5C" w:rsidRDefault="00040608" w:rsidP="00040608"/>
    <w:p w14:paraId="0A0DC56E" w14:textId="15D500F1" w:rsidR="00040608" w:rsidRPr="00343C5C" w:rsidRDefault="00040608" w:rsidP="007B6724">
      <w:pPr>
        <w:pStyle w:val="Prrafodelista"/>
        <w:numPr>
          <w:ilvl w:val="0"/>
          <w:numId w:val="33"/>
        </w:numPr>
      </w:pPr>
      <w:r w:rsidRPr="00343C5C">
        <w:t xml:space="preserve">Realizar la reposición de los activos aportados, cuando a ello haya lugar, de acuerdo con lo </w:t>
      </w:r>
      <w:r w:rsidR="001B6C76" w:rsidRPr="00343C5C">
        <w:t>establecido por la regulación</w:t>
      </w:r>
      <w:r w:rsidRPr="00343C5C">
        <w:t>.</w:t>
      </w:r>
    </w:p>
    <w:p w14:paraId="4D5BD1E5" w14:textId="77777777" w:rsidR="00040608" w:rsidRPr="00343C5C" w:rsidRDefault="00040608" w:rsidP="00040608"/>
    <w:p w14:paraId="56901C3A" w14:textId="77777777" w:rsidR="00040608" w:rsidRPr="00343C5C" w:rsidRDefault="00040608" w:rsidP="007B6724">
      <w:pPr>
        <w:pStyle w:val="Prrafodelista"/>
        <w:numPr>
          <w:ilvl w:val="0"/>
          <w:numId w:val="33"/>
        </w:numPr>
      </w:pPr>
      <w:r w:rsidRPr="00343C5C">
        <w:t>Asumir los costos y gastos en que incurra, en razón del uso y goce de los activos entregados en aporte, de acuerdo con la regulación vigente.</w:t>
      </w:r>
    </w:p>
    <w:p w14:paraId="7197B555" w14:textId="77777777" w:rsidR="00040608" w:rsidRPr="00343C5C" w:rsidRDefault="00040608" w:rsidP="00040608"/>
    <w:p w14:paraId="64147D08" w14:textId="77777777" w:rsidR="00040608" w:rsidRPr="00343C5C" w:rsidRDefault="00040608" w:rsidP="007B6724">
      <w:pPr>
        <w:pStyle w:val="Prrafodelista"/>
        <w:numPr>
          <w:ilvl w:val="0"/>
          <w:numId w:val="33"/>
        </w:numPr>
      </w:pPr>
      <w:r w:rsidRPr="00343C5C">
        <w:t xml:space="preserve">Presentar la información específica solicitada por el </w:t>
      </w:r>
      <w:r w:rsidRPr="00343C5C">
        <w:rPr>
          <w:b/>
          <w:caps/>
        </w:rPr>
        <w:t>MINISTERIO</w:t>
      </w:r>
      <w:r w:rsidRPr="00343C5C">
        <w:t xml:space="preserve"> en relación con los activos aportados.</w:t>
      </w:r>
    </w:p>
    <w:p w14:paraId="010D7F31" w14:textId="77777777" w:rsidR="00040608" w:rsidRPr="00343C5C" w:rsidRDefault="00040608" w:rsidP="00040608"/>
    <w:p w14:paraId="7DD521C3" w14:textId="1A72D289" w:rsidR="00040608" w:rsidRPr="00343C5C" w:rsidRDefault="00040608" w:rsidP="007B6724">
      <w:pPr>
        <w:pStyle w:val="Prrafodelista"/>
        <w:numPr>
          <w:ilvl w:val="0"/>
          <w:numId w:val="33"/>
        </w:numPr>
      </w:pPr>
      <w:r w:rsidRPr="00343C5C">
        <w:lastRenderedPageBreak/>
        <w:t xml:space="preserve">Informar al </w:t>
      </w:r>
      <w:r w:rsidRPr="00343C5C">
        <w:rPr>
          <w:b/>
          <w:caps/>
        </w:rPr>
        <w:t>MINISTERIO</w:t>
      </w:r>
      <w:r w:rsidRPr="00343C5C">
        <w:t xml:space="preserve"> </w:t>
      </w:r>
      <w:r w:rsidR="00704DDC" w:rsidRPr="00343C5C">
        <w:t xml:space="preserve">todo evento que pueda constituir fuerza mayor o caso fortuito asociados con los activos aportados </w:t>
      </w:r>
      <w:r w:rsidRPr="00343C5C">
        <w:t>de acuerdo con la metodología que se establezca en la</w:t>
      </w:r>
      <w:r w:rsidR="001B5E8B" w:rsidRPr="00343C5C">
        <w:t>s</w:t>
      </w:r>
      <w:r w:rsidRPr="00343C5C">
        <w:t xml:space="preserve"> </w:t>
      </w:r>
      <w:r w:rsidR="00122296" w:rsidRPr="00343C5C">
        <w:fldChar w:fldCharType="begin"/>
      </w:r>
      <w:r w:rsidR="001B6C76" w:rsidRPr="00343C5C">
        <w:instrText xml:space="preserve"> REF _Ref416332677 \r \h </w:instrText>
      </w:r>
      <w:r w:rsidR="00817511" w:rsidRPr="00343C5C">
        <w:instrText xml:space="preserve"> \* MERGEFORMAT </w:instrText>
      </w:r>
      <w:r w:rsidR="00122296" w:rsidRPr="00343C5C">
        <w:fldChar w:fldCharType="separate"/>
      </w:r>
      <w:r w:rsidR="001B5E8B" w:rsidRPr="00343C5C">
        <w:fldChar w:fldCharType="begin"/>
      </w:r>
      <w:r w:rsidR="001B5E8B" w:rsidRPr="00343C5C">
        <w:instrText xml:space="preserve"> REF _Ref416332677 \r \h </w:instrText>
      </w:r>
      <w:r w:rsidR="00704DDC" w:rsidRPr="00343C5C">
        <w:instrText xml:space="preserve"> \* MERGEFORMAT </w:instrText>
      </w:r>
      <w:r w:rsidR="001B5E8B" w:rsidRPr="00343C5C">
        <w:fldChar w:fldCharType="separate"/>
      </w:r>
      <w:r w:rsidR="001B5E8B" w:rsidRPr="00343C5C">
        <w:t>CLAUSULAS 16 y 17</w:t>
      </w:r>
      <w:r w:rsidR="001B5E8B" w:rsidRPr="00343C5C">
        <w:fldChar w:fldCharType="end"/>
      </w:r>
      <w:r w:rsidR="00122296" w:rsidRPr="00343C5C">
        <w:fldChar w:fldCharType="end"/>
      </w:r>
      <w:r w:rsidR="00704DDC" w:rsidRPr="00343C5C">
        <w:t xml:space="preserve"> de este contrato</w:t>
      </w:r>
      <w:r w:rsidR="00403A2C" w:rsidRPr="00343C5C">
        <w:t>.</w:t>
      </w:r>
    </w:p>
    <w:p w14:paraId="747D210F" w14:textId="77777777" w:rsidR="00040608" w:rsidRPr="00343C5C" w:rsidRDefault="00040608" w:rsidP="00040608"/>
    <w:p w14:paraId="7F6A457D" w14:textId="42039043" w:rsidR="00040608" w:rsidRPr="00343C5C" w:rsidRDefault="00040608" w:rsidP="007B6724">
      <w:pPr>
        <w:pStyle w:val="Prrafodelista"/>
        <w:numPr>
          <w:ilvl w:val="0"/>
          <w:numId w:val="33"/>
        </w:numPr>
      </w:pPr>
      <w:r w:rsidRPr="00343C5C">
        <w:t xml:space="preserve">Restituir al final del contrato </w:t>
      </w:r>
      <w:r w:rsidR="00704DDC" w:rsidRPr="00343C5C">
        <w:t xml:space="preserve">los activos aportados </w:t>
      </w:r>
      <w:r w:rsidRPr="00343C5C">
        <w:t>en buen estado de conservación, con los deterioros propios del uso normal y del paso del tiempo.</w:t>
      </w:r>
    </w:p>
    <w:p w14:paraId="2AF8D528" w14:textId="77777777" w:rsidR="00040608" w:rsidRPr="00343C5C" w:rsidRDefault="00040608" w:rsidP="00040608"/>
    <w:p w14:paraId="2716260A" w14:textId="77777777" w:rsidR="00040608" w:rsidRPr="00343C5C" w:rsidRDefault="00040608" w:rsidP="007B6724">
      <w:pPr>
        <w:pStyle w:val="Prrafodelista"/>
        <w:numPr>
          <w:ilvl w:val="0"/>
          <w:numId w:val="33"/>
        </w:numPr>
      </w:pPr>
      <w:r w:rsidRPr="00343C5C">
        <w:t xml:space="preserve">Permitir al </w:t>
      </w:r>
      <w:r w:rsidRPr="00343C5C">
        <w:rPr>
          <w:b/>
          <w:caps/>
        </w:rPr>
        <w:t>MINISTERIO</w:t>
      </w:r>
      <w:r w:rsidRPr="00343C5C">
        <w:t xml:space="preserve"> verificar los activos aportados y el acceso a todos los documentos que demuestren el estado de uso y conservación de los mismos.</w:t>
      </w:r>
    </w:p>
    <w:p w14:paraId="17BE248D" w14:textId="77777777" w:rsidR="00040608" w:rsidRPr="00343C5C" w:rsidRDefault="00040608" w:rsidP="00040608"/>
    <w:p w14:paraId="748D03AB" w14:textId="77777777" w:rsidR="00E44CEC" w:rsidRPr="00343C5C" w:rsidRDefault="00E44CEC" w:rsidP="007B6724">
      <w:pPr>
        <w:pStyle w:val="Prrafodelista"/>
        <w:numPr>
          <w:ilvl w:val="0"/>
          <w:numId w:val="33"/>
        </w:numPr>
      </w:pPr>
      <w:r w:rsidRPr="00343C5C">
        <w:t xml:space="preserve">Reportar a la CREG en la solicitud de cargos todos los activos de los proyectos correspondientes al Anexo 1, y discriminar el porcentaje del valor de cada unidad constructiva </w:t>
      </w:r>
      <w:r w:rsidR="008D4CFA" w:rsidRPr="00343C5C">
        <w:t>financiada con recursos públicos</w:t>
      </w:r>
      <w:r w:rsidRPr="00343C5C">
        <w:t xml:space="preserve"> conforme al formato y condiciones establecidas por la CREG. Estos valores no se deben incluir en el cálculo de los cargos de distribución del </w:t>
      </w:r>
      <w:r w:rsidRPr="00343C5C">
        <w:rPr>
          <w:b/>
          <w:caps/>
        </w:rPr>
        <w:t>OPERADOR DE RED</w:t>
      </w:r>
      <w:r w:rsidRPr="00343C5C">
        <w:t xml:space="preserve"> y tampoco en el cálculo de la tarifa de acuerdo con lo dispuesto en el artículo 87.9 de la Ley 142 de 1994.</w:t>
      </w:r>
    </w:p>
    <w:p w14:paraId="60D2BE24" w14:textId="77777777" w:rsidR="00040608" w:rsidRPr="00343C5C" w:rsidRDefault="00040608" w:rsidP="00040608"/>
    <w:p w14:paraId="0FD55135" w14:textId="71BC62EC" w:rsidR="00040608" w:rsidRPr="00343C5C" w:rsidRDefault="00040608" w:rsidP="007B6724">
      <w:pPr>
        <w:pStyle w:val="Prrafodelista"/>
        <w:numPr>
          <w:ilvl w:val="0"/>
          <w:numId w:val="33"/>
        </w:numPr>
      </w:pPr>
      <w:r w:rsidRPr="00343C5C">
        <w:t xml:space="preserve">Asumir directamente o a través de sus respectivas pólizas de seguros el costo de la reposición en el evento que ocurra deterioro sobre el bien aportado, por causas imputables al </w:t>
      </w:r>
      <w:r w:rsidRPr="00343C5C">
        <w:rPr>
          <w:b/>
          <w:caps/>
        </w:rPr>
        <w:t>OPERADOR DE RED</w:t>
      </w:r>
      <w:r w:rsidR="00387FAB" w:rsidRPr="00343C5C">
        <w:rPr>
          <w:b/>
          <w:caps/>
        </w:rPr>
        <w:t xml:space="preserve">, </w:t>
      </w:r>
      <w:r w:rsidR="00387FAB" w:rsidRPr="00343C5C">
        <w:t xml:space="preserve">sin que, bajo ninguna circunstancia, en este evento, se entienda que el </w:t>
      </w:r>
      <w:r w:rsidR="00387FAB" w:rsidRPr="00343C5C">
        <w:rPr>
          <w:b/>
          <w:caps/>
        </w:rPr>
        <w:t>MINISTERIO</w:t>
      </w:r>
      <w:r w:rsidR="00387FAB" w:rsidRPr="00343C5C">
        <w:t xml:space="preserve"> pierde la propiedad del activo</w:t>
      </w:r>
      <w:r w:rsidRPr="00343C5C">
        <w:t xml:space="preserve">. </w:t>
      </w:r>
    </w:p>
    <w:p w14:paraId="059927D6" w14:textId="77777777" w:rsidR="00040608" w:rsidRPr="00343C5C" w:rsidRDefault="00040608" w:rsidP="00040608"/>
    <w:p w14:paraId="5F99FE74" w14:textId="632BDB63" w:rsidR="00040608" w:rsidRPr="00343C5C" w:rsidRDefault="00040608" w:rsidP="007B6724">
      <w:pPr>
        <w:pStyle w:val="Prrafodelista"/>
        <w:numPr>
          <w:ilvl w:val="0"/>
          <w:numId w:val="33"/>
        </w:numPr>
      </w:pPr>
      <w:r w:rsidRPr="00343C5C">
        <w:t xml:space="preserve">Abstenerse de registrar </w:t>
      </w:r>
      <w:r w:rsidR="00387FAB" w:rsidRPr="00343C5C">
        <w:t xml:space="preserve">en su balance </w:t>
      </w:r>
      <w:r w:rsidRPr="00343C5C">
        <w:t xml:space="preserve">los bienes aportados como activos de su propiedad, salvo que haya realizado la reposición de los mismos o que el </w:t>
      </w:r>
      <w:r w:rsidRPr="00343C5C">
        <w:rPr>
          <w:b/>
          <w:caps/>
        </w:rPr>
        <w:t>MINISTERIO</w:t>
      </w:r>
      <w:r w:rsidRPr="00343C5C">
        <w:t xml:space="preserve"> los enajene o capitalice en el </w:t>
      </w:r>
      <w:r w:rsidRPr="00343C5C">
        <w:rPr>
          <w:b/>
          <w:caps/>
        </w:rPr>
        <w:t>OPERADOR DE RED</w:t>
      </w:r>
      <w:r w:rsidRPr="00343C5C">
        <w:t>, durant</w:t>
      </w:r>
      <w:r w:rsidR="00E44CEC" w:rsidRPr="00343C5C">
        <w:t>e la vigencia de este Contrato.</w:t>
      </w:r>
    </w:p>
    <w:p w14:paraId="31C38D72" w14:textId="77777777" w:rsidR="00040608" w:rsidRPr="00343C5C" w:rsidRDefault="00040608" w:rsidP="00040608"/>
    <w:p w14:paraId="36161812" w14:textId="36B08FB6" w:rsidR="00040608" w:rsidRPr="00343C5C" w:rsidRDefault="00040608" w:rsidP="007B6724">
      <w:pPr>
        <w:pStyle w:val="Prrafodelista"/>
        <w:numPr>
          <w:ilvl w:val="0"/>
          <w:numId w:val="33"/>
        </w:numPr>
      </w:pPr>
      <w:r w:rsidRPr="00343C5C">
        <w:t xml:space="preserve">Amparar aquellos activos aportados que sean susceptibles de ello, con las garantías establecidas en la </w:t>
      </w:r>
      <w:r w:rsidR="00122296" w:rsidRPr="00343C5C">
        <w:fldChar w:fldCharType="begin"/>
      </w:r>
      <w:r w:rsidR="00997185" w:rsidRPr="00343C5C">
        <w:instrText xml:space="preserve"> REF _Ref415653475 \r \h </w:instrText>
      </w:r>
      <w:r w:rsidR="00387FAB" w:rsidRPr="00343C5C">
        <w:instrText xml:space="preserve"> \* MERGEFORMAT </w:instrText>
      </w:r>
      <w:r w:rsidR="00122296" w:rsidRPr="00343C5C">
        <w:fldChar w:fldCharType="separate"/>
      </w:r>
      <w:r w:rsidR="00997185" w:rsidRPr="00343C5C">
        <w:t>CLAUSULA 1</w:t>
      </w:r>
      <w:r w:rsidR="00122296" w:rsidRPr="00343C5C">
        <w:fldChar w:fldCharType="end"/>
      </w:r>
      <w:r w:rsidR="00D704E9" w:rsidRPr="00343C5C">
        <w:t>1</w:t>
      </w:r>
      <w:r w:rsidRPr="00343C5C">
        <w:t>.</w:t>
      </w:r>
    </w:p>
    <w:p w14:paraId="08A63339" w14:textId="77777777" w:rsidR="00040608" w:rsidRPr="00343C5C" w:rsidRDefault="00040608" w:rsidP="00040608"/>
    <w:p w14:paraId="6B07CC86" w14:textId="16B26931" w:rsidR="00040608" w:rsidRPr="00343C5C" w:rsidRDefault="00040608" w:rsidP="007B6724">
      <w:pPr>
        <w:pStyle w:val="Prrafodelista"/>
        <w:numPr>
          <w:ilvl w:val="0"/>
          <w:numId w:val="33"/>
        </w:numPr>
      </w:pPr>
      <w:r w:rsidRPr="00343C5C">
        <w:t xml:space="preserve">Pagar a nombre del </w:t>
      </w:r>
      <w:r w:rsidRPr="00343C5C">
        <w:rPr>
          <w:b/>
          <w:caps/>
        </w:rPr>
        <w:t>MINISTERIO</w:t>
      </w:r>
      <w:r w:rsidRPr="00343C5C">
        <w:t xml:space="preserve"> los impuestos locales y nacionales que sean aplicables y demás obligaciones que surjan con ocasión de la titularidad de los activos de distribución, excepto si los mismos son</w:t>
      </w:r>
      <w:r w:rsidR="00F90CCB" w:rsidRPr="00343C5C">
        <w:t xml:space="preserve"> enajenados o capitalizados en e</w:t>
      </w:r>
      <w:r w:rsidRPr="00343C5C">
        <w:t xml:space="preserve">l </w:t>
      </w:r>
      <w:r w:rsidRPr="00343C5C">
        <w:rPr>
          <w:b/>
          <w:caps/>
        </w:rPr>
        <w:t>OPERADOR DE RED</w:t>
      </w:r>
      <w:r w:rsidRPr="00343C5C">
        <w:t xml:space="preserve">, o son objeto de reposición. En tales casos la remuneración de las inversiones podrá ser trasladada a </w:t>
      </w:r>
      <w:r w:rsidR="00005D94" w:rsidRPr="00343C5C">
        <w:t xml:space="preserve">la </w:t>
      </w:r>
      <w:r w:rsidRPr="00343C5C">
        <w:t>tarifa de acuerdo con la regulación vigente.</w:t>
      </w:r>
    </w:p>
    <w:p w14:paraId="253E2113" w14:textId="77777777" w:rsidR="00040608" w:rsidRPr="00343C5C" w:rsidRDefault="00040608" w:rsidP="00040608"/>
    <w:p w14:paraId="5B879B0F" w14:textId="77777777" w:rsidR="00040608" w:rsidRPr="00343C5C" w:rsidRDefault="00040608" w:rsidP="007B6724">
      <w:pPr>
        <w:pStyle w:val="Prrafodelista"/>
        <w:numPr>
          <w:ilvl w:val="0"/>
          <w:numId w:val="33"/>
        </w:numPr>
      </w:pPr>
      <w:r w:rsidRPr="00343C5C">
        <w:t>No retener los activos aportados.</w:t>
      </w:r>
    </w:p>
    <w:p w14:paraId="7C548163" w14:textId="77777777" w:rsidR="00040608" w:rsidRPr="00343C5C" w:rsidRDefault="00040608" w:rsidP="00040608"/>
    <w:p w14:paraId="50F4A53B" w14:textId="77777777" w:rsidR="00040608" w:rsidRPr="00343C5C" w:rsidRDefault="00040608" w:rsidP="007B6724">
      <w:pPr>
        <w:pStyle w:val="Prrafodelista"/>
        <w:numPr>
          <w:ilvl w:val="0"/>
          <w:numId w:val="33"/>
        </w:numPr>
      </w:pPr>
      <w:r w:rsidRPr="00343C5C">
        <w:t xml:space="preserve">Informar al </w:t>
      </w:r>
      <w:r w:rsidRPr="00343C5C">
        <w:rPr>
          <w:b/>
          <w:caps/>
        </w:rPr>
        <w:t>MINISTERIO</w:t>
      </w:r>
      <w:r w:rsidRPr="00343C5C">
        <w:t xml:space="preserve"> de la</w:t>
      </w:r>
      <w:r w:rsidR="00E44CEC" w:rsidRPr="00343C5C">
        <w:t>s</w:t>
      </w:r>
      <w:r w:rsidR="00462D63" w:rsidRPr="00343C5C">
        <w:t xml:space="preserve"> </w:t>
      </w:r>
      <w:r w:rsidR="00E44CEC" w:rsidRPr="00343C5C">
        <w:t xml:space="preserve">reposiciones a realizar de los activos aportados, conforme al formato y condiciones que defina el </w:t>
      </w:r>
      <w:r w:rsidR="00E44CEC" w:rsidRPr="00343C5C">
        <w:rPr>
          <w:b/>
        </w:rPr>
        <w:t>MINISTERIO</w:t>
      </w:r>
      <w:r w:rsidR="00E44CEC" w:rsidRPr="00343C5C">
        <w:t>.</w:t>
      </w:r>
    </w:p>
    <w:p w14:paraId="5473A26C" w14:textId="77777777" w:rsidR="00E21BDE" w:rsidRPr="00343C5C" w:rsidRDefault="00E21BDE" w:rsidP="00984FD4">
      <w:pPr>
        <w:pStyle w:val="Prrafodelista"/>
      </w:pPr>
    </w:p>
    <w:p w14:paraId="5033779E" w14:textId="77777777" w:rsidR="00040608" w:rsidRPr="00343C5C" w:rsidRDefault="00040608" w:rsidP="005158DC">
      <w:pPr>
        <w:ind w:left="360"/>
      </w:pPr>
    </w:p>
    <w:p w14:paraId="1556D76D" w14:textId="1EFD00B0" w:rsidR="0051775F" w:rsidRPr="00343C5C" w:rsidRDefault="0051775F" w:rsidP="0051775F">
      <w:pPr>
        <w:pStyle w:val="Ttulo3"/>
        <w:ind w:left="0" w:firstLine="0"/>
        <w:rPr>
          <w:b w:val="0"/>
        </w:rPr>
      </w:pPr>
      <w:bookmarkStart w:id="7" w:name="_Ref415653973"/>
      <w:bookmarkStart w:id="8" w:name="_Ref420401950"/>
      <w:r w:rsidRPr="00343C5C">
        <w:t xml:space="preserve">INTERVENTORÍA. </w:t>
      </w:r>
      <w:r w:rsidRPr="00343C5C">
        <w:rPr>
          <w:b w:val="0"/>
        </w:rPr>
        <w:t xml:space="preserve">El </w:t>
      </w:r>
      <w:r w:rsidRPr="00343C5C">
        <w:t xml:space="preserve">OPERADOR DE RED </w:t>
      </w:r>
      <w:r w:rsidRPr="00343C5C">
        <w:rPr>
          <w:b w:val="0"/>
        </w:rPr>
        <w:t xml:space="preserve">contratará un interventor técnico </w:t>
      </w:r>
      <w:r w:rsidR="007970BA" w:rsidRPr="00343C5C">
        <w:rPr>
          <w:b w:val="0"/>
        </w:rPr>
        <w:t>durante la actividad de ejecución de los recursos, construcción y energización</w:t>
      </w:r>
      <w:r w:rsidR="00B461F0" w:rsidRPr="00343C5C">
        <w:rPr>
          <w:b w:val="0"/>
        </w:rPr>
        <w:t xml:space="preserve">, </w:t>
      </w:r>
      <w:r w:rsidRPr="00343C5C">
        <w:rPr>
          <w:b w:val="0"/>
        </w:rPr>
        <w:t>el cual deberá cumplir como mínimo con las siguientes condiciones:</w:t>
      </w:r>
    </w:p>
    <w:p w14:paraId="3F932B57" w14:textId="77777777" w:rsidR="0051775F" w:rsidRPr="00343C5C" w:rsidRDefault="0051775F" w:rsidP="0051775F"/>
    <w:bookmarkEnd w:id="7"/>
    <w:p w14:paraId="532C0638" w14:textId="1DC2208D" w:rsidR="00A86F5E" w:rsidRPr="00343C5C" w:rsidRDefault="0051775F" w:rsidP="007B6724">
      <w:pPr>
        <w:pStyle w:val="Prrafodelista"/>
        <w:numPr>
          <w:ilvl w:val="0"/>
          <w:numId w:val="47"/>
        </w:numPr>
      </w:pPr>
      <w:r w:rsidRPr="00343C5C">
        <w:t xml:space="preserve">Deberá ser seleccionado por el </w:t>
      </w:r>
      <w:r w:rsidRPr="00343C5C">
        <w:rPr>
          <w:b/>
        </w:rPr>
        <w:t>OPERADOR DE RED</w:t>
      </w:r>
      <w:r w:rsidR="00A86F5E" w:rsidRPr="00343C5C">
        <w:rPr>
          <w:b/>
        </w:rPr>
        <w:t>.</w:t>
      </w:r>
    </w:p>
    <w:p w14:paraId="0BF29208" w14:textId="1510FA7D" w:rsidR="0051775F" w:rsidRPr="00343C5C" w:rsidRDefault="00A86F5E" w:rsidP="007B6724">
      <w:pPr>
        <w:pStyle w:val="Prrafodelista"/>
        <w:numPr>
          <w:ilvl w:val="0"/>
          <w:numId w:val="47"/>
        </w:numPr>
      </w:pPr>
      <w:r w:rsidRPr="00343C5C">
        <w:t>Deberá contar</w:t>
      </w:r>
      <w:r w:rsidR="0051775F" w:rsidRPr="00343C5C">
        <w:t xml:space="preserve"> con por lo menos 10 años de experiencia en interventoría de proyectos del sector eléctrico.</w:t>
      </w:r>
    </w:p>
    <w:p w14:paraId="73D9062F" w14:textId="77777777" w:rsidR="0051775F" w:rsidRPr="00343C5C" w:rsidRDefault="0051775F" w:rsidP="007B6724">
      <w:pPr>
        <w:pStyle w:val="Prrafodelista"/>
        <w:numPr>
          <w:ilvl w:val="0"/>
          <w:numId w:val="47"/>
        </w:numPr>
      </w:pPr>
      <w:r w:rsidRPr="00343C5C">
        <w:t xml:space="preserve">Su remuneración será asumida totalmente por el </w:t>
      </w:r>
      <w:r w:rsidRPr="00343C5C">
        <w:rPr>
          <w:b/>
        </w:rPr>
        <w:t>OPERADOR DE RED</w:t>
      </w:r>
      <w:r w:rsidRPr="00343C5C">
        <w:t>.</w:t>
      </w:r>
    </w:p>
    <w:p w14:paraId="67CF2BA3" w14:textId="3B677C44" w:rsidR="0051775F" w:rsidRPr="00343C5C" w:rsidRDefault="0051775F" w:rsidP="007B6724">
      <w:pPr>
        <w:pStyle w:val="Prrafodelista"/>
        <w:numPr>
          <w:ilvl w:val="0"/>
          <w:numId w:val="47"/>
        </w:numPr>
      </w:pPr>
      <w:r w:rsidRPr="00343C5C">
        <w:t>No deberá exis</w:t>
      </w:r>
      <w:r w:rsidR="00797652" w:rsidRPr="00343C5C">
        <w:t>ti</w:t>
      </w:r>
      <w:r w:rsidRPr="00343C5C">
        <w:t xml:space="preserve">r ninguna relación de control o propiedad accionaria directa o indirecta del </w:t>
      </w:r>
      <w:r w:rsidRPr="00343C5C">
        <w:rPr>
          <w:b/>
        </w:rPr>
        <w:t>OPERADOR DE RED</w:t>
      </w:r>
      <w:r w:rsidRPr="00343C5C">
        <w:t xml:space="preserve"> con el </w:t>
      </w:r>
      <w:r w:rsidRPr="00343C5C">
        <w:rPr>
          <w:b/>
        </w:rPr>
        <w:t>INTERVENTOR</w:t>
      </w:r>
      <w:r w:rsidRPr="00343C5C">
        <w:t>.</w:t>
      </w:r>
    </w:p>
    <w:p w14:paraId="0DBE8865" w14:textId="1816F215" w:rsidR="0051775F" w:rsidRPr="00343C5C" w:rsidRDefault="0051775F" w:rsidP="007B6724">
      <w:pPr>
        <w:pStyle w:val="Prrafodelista"/>
        <w:numPr>
          <w:ilvl w:val="0"/>
          <w:numId w:val="47"/>
        </w:numPr>
      </w:pPr>
      <w:r w:rsidRPr="00343C5C">
        <w:t xml:space="preserve">No deberá existir ningún conflicto de interés entre el </w:t>
      </w:r>
      <w:r w:rsidRPr="00343C5C">
        <w:rPr>
          <w:b/>
        </w:rPr>
        <w:t>OPERADOR DE RED</w:t>
      </w:r>
      <w:r w:rsidRPr="00343C5C">
        <w:t xml:space="preserve"> y el </w:t>
      </w:r>
      <w:r w:rsidRPr="00343C5C">
        <w:rPr>
          <w:b/>
        </w:rPr>
        <w:t>INTERVENTOR</w:t>
      </w:r>
      <w:r w:rsidRPr="00343C5C">
        <w:t xml:space="preserve"> o entre cualquiera de los miembros que componen su administración.</w:t>
      </w:r>
    </w:p>
    <w:bookmarkEnd w:id="8"/>
    <w:p w14:paraId="618336F9" w14:textId="77777777" w:rsidR="0051775F" w:rsidRPr="00343C5C" w:rsidRDefault="0051775F" w:rsidP="0051775F">
      <w:pPr>
        <w:jc w:val="right"/>
      </w:pPr>
    </w:p>
    <w:p w14:paraId="01E0D5B6" w14:textId="2ADBB824" w:rsidR="0051775F" w:rsidRPr="00343C5C" w:rsidRDefault="0051775F" w:rsidP="0051775F">
      <w:r w:rsidRPr="00343C5C">
        <w:t>E</w:t>
      </w:r>
      <w:r w:rsidR="0029649F" w:rsidRPr="00343C5C">
        <w:t xml:space="preserve">n el Contrato a suscribir entre el </w:t>
      </w:r>
      <w:r w:rsidR="0029649F" w:rsidRPr="00343C5C">
        <w:rPr>
          <w:b/>
        </w:rPr>
        <w:t>OPERADOR DE RED</w:t>
      </w:r>
      <w:r w:rsidR="0029649F" w:rsidRPr="00343C5C">
        <w:t xml:space="preserve"> y el Interventor, este último </w:t>
      </w:r>
      <w:r w:rsidRPr="00343C5C">
        <w:t xml:space="preserve">deberá asumir </w:t>
      </w:r>
      <w:r w:rsidR="0029649F" w:rsidRPr="00343C5C">
        <w:t xml:space="preserve">como mínimo </w:t>
      </w:r>
      <w:r w:rsidRPr="00343C5C">
        <w:t>las siguientes obligaciones:</w:t>
      </w:r>
    </w:p>
    <w:p w14:paraId="193F59E9" w14:textId="77777777" w:rsidR="00BB449A" w:rsidRPr="00343C5C" w:rsidRDefault="00BB449A" w:rsidP="00720A4B">
      <w:pPr>
        <w:pStyle w:val="Prrafodelista"/>
      </w:pPr>
    </w:p>
    <w:p w14:paraId="2E68F452" w14:textId="18CF02B7" w:rsidR="0078684A" w:rsidRPr="00343C5C" w:rsidRDefault="00316922" w:rsidP="00E07034">
      <w:pPr>
        <w:pStyle w:val="Prrafodelista"/>
        <w:numPr>
          <w:ilvl w:val="0"/>
          <w:numId w:val="15"/>
        </w:numPr>
      </w:pPr>
      <w:r w:rsidRPr="00343C5C">
        <w:t>E</w:t>
      </w:r>
      <w:r w:rsidR="00BB449A" w:rsidRPr="00343C5C">
        <w:t xml:space="preserve">nvíar informes </w:t>
      </w:r>
      <w:r w:rsidR="00005D94" w:rsidRPr="00343C5C">
        <w:t>bimestrales</w:t>
      </w:r>
      <w:r w:rsidR="00195F46" w:rsidRPr="00343C5C">
        <w:t xml:space="preserve"> </w:t>
      </w:r>
      <w:r w:rsidR="00BB449A" w:rsidRPr="00343C5C">
        <w:t xml:space="preserve">al </w:t>
      </w:r>
      <w:r w:rsidR="00BB449A" w:rsidRPr="00343C5C">
        <w:rPr>
          <w:b/>
        </w:rPr>
        <w:t>MINISTERIO</w:t>
      </w:r>
      <w:r w:rsidR="00BB449A" w:rsidRPr="00343C5C">
        <w:t xml:space="preserve"> del avance de los proyectos</w:t>
      </w:r>
      <w:r w:rsidR="0078684A" w:rsidRPr="00343C5C">
        <w:t>, el cual incluirá, sin ambigüedades, la siguiente información:</w:t>
      </w:r>
    </w:p>
    <w:p w14:paraId="6CC07DE5" w14:textId="77777777" w:rsidR="00D704E9" w:rsidRPr="00343C5C" w:rsidRDefault="00D704E9" w:rsidP="005158DC">
      <w:pPr>
        <w:pStyle w:val="Prrafodelista"/>
      </w:pPr>
    </w:p>
    <w:p w14:paraId="2540F177" w14:textId="77777777" w:rsidR="0078684A" w:rsidRPr="00343C5C" w:rsidRDefault="0078684A" w:rsidP="00E07034">
      <w:pPr>
        <w:pStyle w:val="Prrafodelista"/>
        <w:numPr>
          <w:ilvl w:val="1"/>
          <w:numId w:val="15"/>
        </w:numPr>
        <w:ind w:left="1134"/>
      </w:pPr>
      <w:r w:rsidRPr="00343C5C">
        <w:t>Grado de avance de la obra y retrazos o adelantos</w:t>
      </w:r>
      <w:r w:rsidR="00BB449A" w:rsidRPr="00343C5C">
        <w:t xml:space="preserve"> en comparación con el cronograma del Anexo </w:t>
      </w:r>
      <w:r w:rsidR="00C53E20" w:rsidRPr="00343C5C">
        <w:t>2</w:t>
      </w:r>
      <w:r w:rsidR="000F7189" w:rsidRPr="00343C5C">
        <w:t xml:space="preserve"> de este contrato, señalando los inconvenientes presentados, medidas correctivas adoptadas y los requerimientos para la adecuada ejecución del contrato</w:t>
      </w:r>
      <w:r w:rsidR="00475C19" w:rsidRPr="00343C5C">
        <w:t>.</w:t>
      </w:r>
    </w:p>
    <w:p w14:paraId="477C3673" w14:textId="77777777" w:rsidR="0078684A" w:rsidRPr="00343C5C" w:rsidRDefault="0078684A" w:rsidP="00475C19">
      <w:pPr>
        <w:pStyle w:val="Prrafodelista"/>
        <w:ind w:left="1134"/>
      </w:pPr>
    </w:p>
    <w:p w14:paraId="0341B9EA" w14:textId="77777777" w:rsidR="00BB449A" w:rsidRPr="00343C5C" w:rsidRDefault="0078684A" w:rsidP="00E07034">
      <w:pPr>
        <w:pStyle w:val="Prrafodelista"/>
        <w:numPr>
          <w:ilvl w:val="1"/>
          <w:numId w:val="15"/>
        </w:numPr>
        <w:ind w:left="1134"/>
      </w:pPr>
      <w:r w:rsidRPr="00343C5C">
        <w:t>F</w:t>
      </w:r>
      <w:r w:rsidR="00BB449A" w:rsidRPr="00343C5C">
        <w:t xml:space="preserve">echa de finalización estimada de todos los proyectos incluidos en el Anexo </w:t>
      </w:r>
      <w:r w:rsidR="000F7189" w:rsidRPr="00343C5C">
        <w:t>1</w:t>
      </w:r>
      <w:r w:rsidR="00BB449A" w:rsidRPr="00343C5C">
        <w:t xml:space="preserve"> de este contrato.</w:t>
      </w:r>
    </w:p>
    <w:p w14:paraId="0B85FB36" w14:textId="77777777" w:rsidR="00195F46" w:rsidRPr="00343C5C" w:rsidRDefault="00195F46" w:rsidP="00984FD4">
      <w:pPr>
        <w:pStyle w:val="Prrafodelista"/>
      </w:pPr>
    </w:p>
    <w:p w14:paraId="44501FEB" w14:textId="5DA55E60" w:rsidR="00D704E9" w:rsidRPr="00343C5C" w:rsidRDefault="00195F46" w:rsidP="0051775F">
      <w:pPr>
        <w:pStyle w:val="Prrafodelista"/>
        <w:numPr>
          <w:ilvl w:val="1"/>
          <w:numId w:val="15"/>
        </w:numPr>
        <w:ind w:left="1134"/>
        <w:rPr>
          <w:b/>
        </w:rPr>
      </w:pPr>
      <w:r w:rsidRPr="00343C5C">
        <w:t xml:space="preserve">La demás que requiera por escrito el </w:t>
      </w:r>
      <w:r w:rsidRPr="00343C5C">
        <w:rPr>
          <w:b/>
        </w:rPr>
        <w:t>MINISTERIO.</w:t>
      </w:r>
    </w:p>
    <w:p w14:paraId="430D95B6" w14:textId="77777777" w:rsidR="00475C19" w:rsidRPr="00343C5C" w:rsidRDefault="00475C19" w:rsidP="00475C19">
      <w:pPr>
        <w:pStyle w:val="Prrafodelista"/>
        <w:ind w:left="1134"/>
      </w:pPr>
    </w:p>
    <w:p w14:paraId="46B1C5A3" w14:textId="494CA731" w:rsidR="006A523A" w:rsidRPr="00343C5C" w:rsidRDefault="00D704E9" w:rsidP="00674E9D">
      <w:pPr>
        <w:pStyle w:val="Prrafodelista"/>
        <w:numPr>
          <w:ilvl w:val="0"/>
          <w:numId w:val="15"/>
        </w:numPr>
      </w:pPr>
      <w:r w:rsidRPr="00343C5C">
        <w:t>V</w:t>
      </w:r>
      <w:r w:rsidR="00BB449A" w:rsidRPr="00343C5C">
        <w:t xml:space="preserve">erificar que la </w:t>
      </w:r>
      <w:r w:rsidR="00532F7C" w:rsidRPr="00343C5C">
        <w:t xml:space="preserve">actividad de ejecución de recursos, </w:t>
      </w:r>
      <w:r w:rsidR="008F4840" w:rsidRPr="00343C5C">
        <w:t>construcción</w:t>
      </w:r>
      <w:r w:rsidR="00532F7C" w:rsidRPr="00343C5C">
        <w:t xml:space="preserve"> y energización</w:t>
      </w:r>
      <w:r w:rsidR="008F4840" w:rsidRPr="00343C5C">
        <w:t xml:space="preserve"> de la </w:t>
      </w:r>
      <w:r w:rsidR="00BB449A" w:rsidRPr="00343C5C">
        <w:t xml:space="preserve">infraestructura corresponda con lo descrito en los proyectos incluidos en el Anexo </w:t>
      </w:r>
      <w:r w:rsidR="000F7189" w:rsidRPr="00343C5C">
        <w:t>1</w:t>
      </w:r>
      <w:r w:rsidR="00456E38" w:rsidRPr="00343C5C">
        <w:t>.</w:t>
      </w:r>
      <w:r w:rsidR="00CD7FF8" w:rsidRPr="00343C5C">
        <w:t xml:space="preserve"> </w:t>
      </w:r>
    </w:p>
    <w:p w14:paraId="1CB6E1BD" w14:textId="77777777" w:rsidR="00532F7C" w:rsidRPr="00343C5C" w:rsidRDefault="00532F7C" w:rsidP="00532F7C">
      <w:pPr>
        <w:pStyle w:val="Prrafodelista"/>
      </w:pPr>
    </w:p>
    <w:p w14:paraId="2CF7E10C" w14:textId="0B4DAB92" w:rsidR="006A523A" w:rsidRPr="00343C5C" w:rsidRDefault="00D704E9" w:rsidP="00E07034">
      <w:pPr>
        <w:pStyle w:val="Prrafodelista"/>
        <w:numPr>
          <w:ilvl w:val="0"/>
          <w:numId w:val="15"/>
        </w:numPr>
      </w:pPr>
      <w:r w:rsidRPr="00343C5C">
        <w:t>V</w:t>
      </w:r>
      <w:r w:rsidR="006A523A" w:rsidRPr="00343C5C">
        <w:t xml:space="preserve">erificar el cumplimiento de todas y cada una de las obligaciones contractuales a cargo del </w:t>
      </w:r>
      <w:r w:rsidR="006A523A" w:rsidRPr="00343C5C">
        <w:rPr>
          <w:b/>
        </w:rPr>
        <w:t>OPERADOR DE RED</w:t>
      </w:r>
      <w:r w:rsidR="006A523A" w:rsidRPr="00343C5C">
        <w:t>.</w:t>
      </w:r>
    </w:p>
    <w:p w14:paraId="3C81533D" w14:textId="77777777" w:rsidR="00456E38" w:rsidRPr="00343C5C" w:rsidRDefault="00456E38" w:rsidP="00456E38">
      <w:pPr>
        <w:pStyle w:val="Prrafodelista"/>
      </w:pPr>
    </w:p>
    <w:p w14:paraId="486328BF" w14:textId="43ACAB5C" w:rsidR="00456E38" w:rsidRPr="00343C5C" w:rsidRDefault="00D704E9" w:rsidP="00E07034">
      <w:pPr>
        <w:pStyle w:val="Prrafodelista"/>
        <w:numPr>
          <w:ilvl w:val="0"/>
          <w:numId w:val="15"/>
        </w:numPr>
      </w:pPr>
      <w:r w:rsidRPr="00343C5C">
        <w:t>V</w:t>
      </w:r>
      <w:r w:rsidR="00456E38" w:rsidRPr="00343C5C">
        <w:t>erificar permanentemente la calidad</w:t>
      </w:r>
      <w:r w:rsidR="00475C19" w:rsidRPr="00343C5C">
        <w:t xml:space="preserve"> de la obra, bienes o servicios</w:t>
      </w:r>
      <w:r w:rsidR="006B374B" w:rsidRPr="00343C5C">
        <w:t xml:space="preserve"> y el cumplimiento de la</w:t>
      </w:r>
      <w:r w:rsidRPr="00343C5C">
        <w:t>s</w:t>
      </w:r>
      <w:r w:rsidR="006B374B" w:rsidRPr="00343C5C">
        <w:t xml:space="preserve"> </w:t>
      </w:r>
      <w:r w:rsidRPr="00343C5C">
        <w:t xml:space="preserve">normas, especificaciones técnicas y procedimientos </w:t>
      </w:r>
      <w:r w:rsidR="006B374B" w:rsidRPr="00343C5C">
        <w:t>aplicable</w:t>
      </w:r>
      <w:r w:rsidRPr="00343C5C">
        <w:t>s</w:t>
      </w:r>
      <w:r w:rsidR="00475C19" w:rsidRPr="00343C5C">
        <w:t>.</w:t>
      </w:r>
    </w:p>
    <w:p w14:paraId="1F1EFC35" w14:textId="77777777" w:rsidR="006A523A" w:rsidRPr="00343C5C" w:rsidRDefault="006A523A" w:rsidP="00984FD4">
      <w:pPr>
        <w:pStyle w:val="Prrafodelista"/>
      </w:pPr>
    </w:p>
    <w:p w14:paraId="02BE4869" w14:textId="77777777" w:rsidR="006A523A" w:rsidRPr="00343C5C" w:rsidRDefault="006A523A" w:rsidP="00E07034">
      <w:pPr>
        <w:pStyle w:val="Prrafodelista"/>
        <w:numPr>
          <w:ilvl w:val="0"/>
          <w:numId w:val="15"/>
        </w:numPr>
      </w:pPr>
      <w:r w:rsidRPr="00343C5C">
        <w:lastRenderedPageBreak/>
        <w:t>Verificar las entregas parciales o totales de los bienes o servicios contratados, de lo cual dejará constancia en las correspondientes Actas de recibo parcial o total según corresponda.</w:t>
      </w:r>
    </w:p>
    <w:p w14:paraId="677750DC" w14:textId="77777777" w:rsidR="00D704E9" w:rsidRPr="00343C5C" w:rsidRDefault="00D704E9" w:rsidP="00984FD4">
      <w:pPr>
        <w:pStyle w:val="Prrafodelista"/>
      </w:pPr>
    </w:p>
    <w:p w14:paraId="28768FCC" w14:textId="5355680D" w:rsidR="00D704E9" w:rsidRPr="00343C5C" w:rsidRDefault="00D704E9" w:rsidP="00E07034">
      <w:pPr>
        <w:pStyle w:val="Prrafodelista"/>
        <w:numPr>
          <w:ilvl w:val="0"/>
          <w:numId w:val="15"/>
        </w:numPr>
      </w:pPr>
      <w:r w:rsidRPr="00343C5C">
        <w:t>Llevar un registro de las novedades, órdenes e instrucciones impartidas durante la ejecución y efectuar las recomendaciones y ajustes necesarios</w:t>
      </w:r>
      <w:r w:rsidR="002A595B" w:rsidRPr="00343C5C">
        <w:t>.</w:t>
      </w:r>
    </w:p>
    <w:p w14:paraId="58EC9EBD" w14:textId="58A2A0F0" w:rsidR="006B374B" w:rsidRPr="00343C5C" w:rsidRDefault="006B374B" w:rsidP="006B374B">
      <w:pPr>
        <w:pStyle w:val="Prrafodelista"/>
      </w:pPr>
    </w:p>
    <w:p w14:paraId="08929427" w14:textId="68622FFC" w:rsidR="00BB449A" w:rsidRPr="00343C5C" w:rsidRDefault="00BB449A" w:rsidP="00E07034">
      <w:pPr>
        <w:pStyle w:val="Prrafodelista"/>
        <w:numPr>
          <w:ilvl w:val="0"/>
          <w:numId w:val="15"/>
        </w:numPr>
      </w:pPr>
      <w:r w:rsidRPr="00343C5C">
        <w:t xml:space="preserve">Al finalizar la obra, el interventor </w:t>
      </w:r>
      <w:r w:rsidR="00635132" w:rsidRPr="00343C5C">
        <w:t xml:space="preserve">tendrá que enviar al </w:t>
      </w:r>
      <w:r w:rsidR="00635132" w:rsidRPr="00343C5C">
        <w:rPr>
          <w:b/>
        </w:rPr>
        <w:t>MINISTERIO</w:t>
      </w:r>
      <w:r w:rsidR="00195F46" w:rsidRPr="00343C5C">
        <w:t xml:space="preserve"> </w:t>
      </w:r>
      <w:r w:rsidR="00CD7FF8" w:rsidRPr="00343C5C">
        <w:t>un informe final, el cual incluirá</w:t>
      </w:r>
      <w:r w:rsidR="00BB7504" w:rsidRPr="00343C5C">
        <w:t xml:space="preserve"> como míni</w:t>
      </w:r>
      <w:r w:rsidR="008F4840" w:rsidRPr="00343C5C">
        <w:t>mo</w:t>
      </w:r>
      <w:r w:rsidR="00CD7FF8" w:rsidRPr="00343C5C">
        <w:t xml:space="preserve"> lo siguiente:</w:t>
      </w:r>
    </w:p>
    <w:p w14:paraId="7A4A5E54" w14:textId="77777777" w:rsidR="006B374B" w:rsidRPr="00343C5C" w:rsidRDefault="006B374B" w:rsidP="006B374B">
      <w:pPr>
        <w:pStyle w:val="Prrafodelista"/>
      </w:pPr>
    </w:p>
    <w:p w14:paraId="1211A545" w14:textId="5A8E6B8F" w:rsidR="006B374B" w:rsidRPr="00343C5C" w:rsidRDefault="006B374B" w:rsidP="00E07034">
      <w:pPr>
        <w:pStyle w:val="Prrafodelista"/>
        <w:numPr>
          <w:ilvl w:val="1"/>
          <w:numId w:val="16"/>
        </w:numPr>
        <w:ind w:left="1134"/>
      </w:pPr>
      <w:r w:rsidRPr="00343C5C">
        <w:t xml:space="preserve">Constancia de que las obras corresponden a lo descrito en los proyectos incluidos en el Anexo </w:t>
      </w:r>
      <w:r w:rsidR="00A5757B" w:rsidRPr="00343C5C">
        <w:t>1</w:t>
      </w:r>
      <w:r w:rsidRPr="00343C5C">
        <w:t>. Esta constancia no debe tener ambigüedades</w:t>
      </w:r>
      <w:r w:rsidR="000F5BE9" w:rsidRPr="00343C5C">
        <w:t>, condicionamientos</w:t>
      </w:r>
      <w:r w:rsidRPr="00343C5C">
        <w:t xml:space="preserve"> o salvedades.</w:t>
      </w:r>
    </w:p>
    <w:p w14:paraId="49FDF925" w14:textId="77777777" w:rsidR="006B374B" w:rsidRPr="00343C5C" w:rsidRDefault="006B374B" w:rsidP="006B374B">
      <w:pPr>
        <w:pStyle w:val="Prrafodelista"/>
        <w:ind w:left="1134"/>
      </w:pPr>
    </w:p>
    <w:p w14:paraId="2F4BD94F" w14:textId="68D6A49B" w:rsidR="006B374B" w:rsidRPr="00343C5C" w:rsidRDefault="006B374B" w:rsidP="00E07034">
      <w:pPr>
        <w:pStyle w:val="Prrafodelista"/>
        <w:numPr>
          <w:ilvl w:val="1"/>
          <w:numId w:val="16"/>
        </w:numPr>
        <w:ind w:left="1134"/>
      </w:pPr>
      <w:r w:rsidRPr="00343C5C">
        <w:t>Informe</w:t>
      </w:r>
      <w:r w:rsidR="00F252C3" w:rsidRPr="00343C5C">
        <w:t xml:space="preserve"> </w:t>
      </w:r>
      <w:r w:rsidR="00532F7C" w:rsidRPr="00343C5C">
        <w:t xml:space="preserve">que resuma </w:t>
      </w:r>
      <w:r w:rsidR="00F252C3" w:rsidRPr="00343C5C">
        <w:t xml:space="preserve">la </w:t>
      </w:r>
      <w:r w:rsidRPr="00343C5C">
        <w:t>ejecución de las obras.</w:t>
      </w:r>
    </w:p>
    <w:p w14:paraId="0BDC6F83" w14:textId="77777777" w:rsidR="006B374B" w:rsidRPr="00343C5C" w:rsidRDefault="006B374B" w:rsidP="006B374B">
      <w:pPr>
        <w:pStyle w:val="Prrafodelista"/>
        <w:ind w:left="1134"/>
      </w:pPr>
    </w:p>
    <w:p w14:paraId="22AEB6D4" w14:textId="77777777" w:rsidR="006B374B" w:rsidRPr="00343C5C" w:rsidRDefault="006B374B" w:rsidP="00E07034">
      <w:pPr>
        <w:pStyle w:val="Prrafodelista"/>
        <w:numPr>
          <w:ilvl w:val="1"/>
          <w:numId w:val="16"/>
        </w:numPr>
        <w:ind w:left="1134"/>
      </w:pPr>
      <w:r w:rsidRPr="00343C5C">
        <w:t>Constancia del cumplimiento de las normas, especificaciones técnicas y procedimientos, que se establezcan en los planos de construcción y/o fabricación, y en general el cumplimiento del plan de calidad en lo que sea aplicable.</w:t>
      </w:r>
    </w:p>
    <w:p w14:paraId="23A8AC5F" w14:textId="77777777" w:rsidR="006B374B" w:rsidRPr="00343C5C" w:rsidRDefault="006B374B" w:rsidP="006B374B">
      <w:pPr>
        <w:pStyle w:val="Prrafodelista"/>
      </w:pPr>
    </w:p>
    <w:p w14:paraId="18E98BAF" w14:textId="7E3E954C" w:rsidR="006B374B" w:rsidRPr="00343C5C" w:rsidRDefault="006B374B" w:rsidP="00E07034">
      <w:pPr>
        <w:pStyle w:val="Prrafodelista"/>
        <w:numPr>
          <w:ilvl w:val="1"/>
          <w:numId w:val="16"/>
        </w:numPr>
        <w:ind w:left="1134"/>
      </w:pPr>
      <w:r w:rsidRPr="00343C5C">
        <w:t xml:space="preserve">Informe de energización de obras terminadas, con copia del Acta de Energización suscrita entre el </w:t>
      </w:r>
      <w:r w:rsidR="0051775F" w:rsidRPr="00343C5C">
        <w:rPr>
          <w:b/>
        </w:rPr>
        <w:t>INTERVENTOR</w:t>
      </w:r>
      <w:r w:rsidR="0051775F" w:rsidRPr="00343C5C">
        <w:t xml:space="preserve"> </w:t>
      </w:r>
      <w:r w:rsidRPr="00343C5C">
        <w:t xml:space="preserve">y el </w:t>
      </w:r>
      <w:r w:rsidRPr="00343C5C">
        <w:rPr>
          <w:b/>
        </w:rPr>
        <w:t>OPERADOR DE RED</w:t>
      </w:r>
      <w:r w:rsidRPr="00343C5C">
        <w:t>.</w:t>
      </w:r>
    </w:p>
    <w:p w14:paraId="52A083E0" w14:textId="77777777" w:rsidR="006B374B" w:rsidRPr="00343C5C" w:rsidRDefault="006B374B" w:rsidP="006B374B">
      <w:pPr>
        <w:pStyle w:val="Prrafodelista"/>
      </w:pPr>
    </w:p>
    <w:p w14:paraId="72F01744" w14:textId="5236C4E2" w:rsidR="006B374B" w:rsidRPr="00343C5C" w:rsidRDefault="006A523A" w:rsidP="00E07034">
      <w:pPr>
        <w:pStyle w:val="Prrafodelista"/>
        <w:numPr>
          <w:ilvl w:val="0"/>
          <w:numId w:val="15"/>
        </w:numPr>
      </w:pPr>
      <w:r w:rsidRPr="00343C5C">
        <w:t>S</w:t>
      </w:r>
      <w:r w:rsidR="006B374B" w:rsidRPr="00343C5C">
        <w:t xml:space="preserve">uscribir el Acta de </w:t>
      </w:r>
      <w:r w:rsidR="00D704E9" w:rsidRPr="00343C5C">
        <w:t xml:space="preserve">Energización y </w:t>
      </w:r>
      <w:r w:rsidR="006B374B" w:rsidRPr="00343C5C">
        <w:t xml:space="preserve">Aportes junto con el </w:t>
      </w:r>
      <w:r w:rsidR="006B374B" w:rsidRPr="00343C5C">
        <w:rPr>
          <w:b/>
        </w:rPr>
        <w:t xml:space="preserve">OPERADOR DE RED </w:t>
      </w:r>
      <w:r w:rsidR="006B374B" w:rsidRPr="00343C5C">
        <w:t xml:space="preserve">y el </w:t>
      </w:r>
      <w:r w:rsidR="006B374B" w:rsidRPr="00343C5C">
        <w:rPr>
          <w:b/>
        </w:rPr>
        <w:t>MINISTERIO</w:t>
      </w:r>
      <w:r w:rsidR="006B374B" w:rsidRPr="00343C5C">
        <w:t>.</w:t>
      </w:r>
    </w:p>
    <w:p w14:paraId="7FB9854F" w14:textId="77777777" w:rsidR="009C179F" w:rsidRPr="00343C5C" w:rsidRDefault="009C179F" w:rsidP="00EB31CF"/>
    <w:p w14:paraId="52A760CF" w14:textId="1FC3E952" w:rsidR="00F45CBD" w:rsidRPr="00343C5C" w:rsidRDefault="00F45CBD" w:rsidP="00984FD4">
      <w:pPr>
        <w:pStyle w:val="Ttulo3"/>
        <w:ind w:left="0" w:firstLine="0"/>
      </w:pPr>
      <w:bookmarkStart w:id="9" w:name="_Ref420401891"/>
      <w:r w:rsidRPr="00343C5C">
        <w:t xml:space="preserve">METODOLOGIA DE VALIDACIÓN DE REPOSICIÓN Y PORCENTAJE DE PARTICIPACIÓN DE LOS ACTIVOS APORTADOS. </w:t>
      </w:r>
      <w:r w:rsidRPr="00343C5C">
        <w:rPr>
          <w:b w:val="0"/>
        </w:rPr>
        <w:t xml:space="preserve">La metodología de validación de reposición de los activos y la variación del porcentaje de participación del </w:t>
      </w:r>
      <w:r w:rsidRPr="00343C5C">
        <w:rPr>
          <w:caps/>
        </w:rPr>
        <w:t>MINISTERIO</w:t>
      </w:r>
      <w:r w:rsidRPr="00343C5C">
        <w:rPr>
          <w:b w:val="0"/>
        </w:rPr>
        <w:t xml:space="preserve"> en la propiedad de los mencionados activos en caso de reposición por parte del </w:t>
      </w:r>
      <w:r w:rsidRPr="00343C5C">
        <w:rPr>
          <w:caps/>
        </w:rPr>
        <w:t>OPERADOR DE RED</w:t>
      </w:r>
      <w:r w:rsidRPr="00343C5C">
        <w:rPr>
          <w:b w:val="0"/>
          <w:caps/>
        </w:rPr>
        <w:t xml:space="preserve">, </w:t>
      </w:r>
      <w:r w:rsidRPr="00343C5C">
        <w:rPr>
          <w:b w:val="0"/>
        </w:rPr>
        <w:t>será la adoptada por la Comisión de Regulación de Energía</w:t>
      </w:r>
      <w:r w:rsidR="00617237" w:rsidRPr="00343C5C">
        <w:rPr>
          <w:b w:val="0"/>
        </w:rPr>
        <w:t xml:space="preserve"> y Gas</w:t>
      </w:r>
      <w:r w:rsidRPr="00343C5C">
        <w:rPr>
          <w:b w:val="0"/>
        </w:rPr>
        <w:t xml:space="preserve"> que esté vigente en el momento</w:t>
      </w:r>
      <w:r w:rsidR="00F252C3" w:rsidRPr="00343C5C">
        <w:rPr>
          <w:b w:val="0"/>
        </w:rPr>
        <w:t xml:space="preserve"> de la reposición</w:t>
      </w:r>
      <w:r w:rsidRPr="00343C5C">
        <w:rPr>
          <w:b w:val="0"/>
        </w:rPr>
        <w:t>.</w:t>
      </w:r>
      <w:bookmarkEnd w:id="9"/>
      <w:r w:rsidRPr="00343C5C">
        <w:rPr>
          <w:b w:val="0"/>
        </w:rPr>
        <w:t xml:space="preserve">  </w:t>
      </w:r>
    </w:p>
    <w:p w14:paraId="7A39D237" w14:textId="77777777" w:rsidR="00F45CBD" w:rsidRPr="00343C5C" w:rsidRDefault="00F45CBD" w:rsidP="00F45CBD"/>
    <w:p w14:paraId="17429333" w14:textId="77777777" w:rsidR="00F45CBD" w:rsidRPr="00343C5C" w:rsidRDefault="00F45CBD" w:rsidP="00F45CBD">
      <w:r w:rsidRPr="00343C5C">
        <w:rPr>
          <w:b/>
        </w:rPr>
        <w:t>PARÁGRAFO. PROPIEDAD DE LA INFRAESTRUCTURA:</w:t>
      </w:r>
      <w:r w:rsidRPr="00343C5C">
        <w:t xml:space="preserve"> De acuerdo con lo establecido en el artículo 15 del Decreto 1122 de 2008, las inversiones con cargo a los recursos del Fondo de Apoyo Financiero para la Energización de las Zonas Rurales Interconectadas, FAER, tendrán como titular a la Nación - </w:t>
      </w:r>
      <w:r w:rsidRPr="00343C5C">
        <w:rPr>
          <w:caps/>
        </w:rPr>
        <w:t>M</w:t>
      </w:r>
      <w:r w:rsidRPr="00343C5C">
        <w:t xml:space="preserve">inisterio de Minas y Energía en proporción a su aporte. Los activos que se construyan en virtud del presente contrato serán entregados en aporte por el </w:t>
      </w:r>
      <w:r w:rsidRPr="00343C5C">
        <w:rPr>
          <w:b/>
          <w:caps/>
        </w:rPr>
        <w:t>MINISTERIO</w:t>
      </w:r>
      <w:r w:rsidRPr="00343C5C">
        <w:t xml:space="preserve"> al </w:t>
      </w:r>
      <w:r w:rsidRPr="00343C5C">
        <w:rPr>
          <w:b/>
          <w:caps/>
        </w:rPr>
        <w:t>OPERADOR DE RED</w:t>
      </w:r>
      <w:r w:rsidRPr="00343C5C">
        <w:t xml:space="preserve"> y permanecerán en cabeza de aquel mientras no se efectúe por parte del </w:t>
      </w:r>
      <w:r w:rsidRPr="00343C5C">
        <w:rPr>
          <w:b/>
          <w:caps/>
        </w:rPr>
        <w:t>OPERADOR DE RED</w:t>
      </w:r>
      <w:r w:rsidRPr="00343C5C">
        <w:t xml:space="preserve"> la reposición, total o parcial de dicha infraestructura.</w:t>
      </w:r>
    </w:p>
    <w:p w14:paraId="482BC813" w14:textId="77777777" w:rsidR="00F45CBD" w:rsidRPr="00343C5C" w:rsidRDefault="00F45CBD" w:rsidP="00EB31CF"/>
    <w:p w14:paraId="465FEF0D" w14:textId="4D551B82" w:rsidR="00720864" w:rsidRPr="00343C5C" w:rsidRDefault="009C179F" w:rsidP="00984FD4">
      <w:pPr>
        <w:pStyle w:val="Ttulo3"/>
        <w:ind w:left="0" w:firstLine="0"/>
      </w:pPr>
      <w:bookmarkStart w:id="10" w:name="_Ref415653475"/>
      <w:bookmarkStart w:id="11" w:name="_Ref420403954"/>
      <w:r w:rsidRPr="00343C5C">
        <w:lastRenderedPageBreak/>
        <w:t>GARANTÍAS:</w:t>
      </w:r>
      <w:r w:rsidR="00195F46" w:rsidRPr="00343C5C">
        <w:t xml:space="preserve"> </w:t>
      </w:r>
      <w:r w:rsidR="005A24DF" w:rsidRPr="00343C5C">
        <w:rPr>
          <w:b w:val="0"/>
        </w:rPr>
        <w:t>E</w:t>
      </w:r>
      <w:r w:rsidR="008D4CFA" w:rsidRPr="00343C5C">
        <w:rPr>
          <w:b w:val="0"/>
        </w:rPr>
        <w:t>l</w:t>
      </w:r>
      <w:r w:rsidR="00195F46" w:rsidRPr="00343C5C">
        <w:rPr>
          <w:b w:val="0"/>
        </w:rPr>
        <w:t xml:space="preserve"> </w:t>
      </w:r>
      <w:r w:rsidRPr="00343C5C">
        <w:rPr>
          <w:caps/>
        </w:rPr>
        <w:t>OPERADOR DE RED</w:t>
      </w:r>
      <w:r w:rsidRPr="00343C5C">
        <w:rPr>
          <w:b w:val="0"/>
        </w:rPr>
        <w:t xml:space="preserve"> deberá </w:t>
      </w:r>
      <w:r w:rsidR="001468BD" w:rsidRPr="00343C5C">
        <w:rPr>
          <w:b w:val="0"/>
        </w:rPr>
        <w:t xml:space="preserve">cubrir los siguientes riesgos </w:t>
      </w:r>
      <w:r w:rsidRPr="00343C5C">
        <w:rPr>
          <w:b w:val="0"/>
        </w:rPr>
        <w:t>constitu</w:t>
      </w:r>
      <w:r w:rsidR="001468BD" w:rsidRPr="00343C5C">
        <w:rPr>
          <w:b w:val="0"/>
        </w:rPr>
        <w:t>yendo</w:t>
      </w:r>
      <w:r w:rsidRPr="00343C5C">
        <w:rPr>
          <w:b w:val="0"/>
        </w:rPr>
        <w:t xml:space="preserve"> con cargo a sus propios recursos</w:t>
      </w:r>
      <w:r w:rsidR="001468BD" w:rsidRPr="00343C5C">
        <w:rPr>
          <w:b w:val="0"/>
        </w:rPr>
        <w:t xml:space="preserve"> y bajo su propio riesgo</w:t>
      </w:r>
      <w:r w:rsidRPr="00343C5C">
        <w:rPr>
          <w:b w:val="0"/>
        </w:rPr>
        <w:t xml:space="preserve"> </w:t>
      </w:r>
      <w:r w:rsidR="001468BD" w:rsidRPr="00343C5C">
        <w:rPr>
          <w:b w:val="0"/>
        </w:rPr>
        <w:t xml:space="preserve">las </w:t>
      </w:r>
      <w:bookmarkStart w:id="12" w:name="_Ref419111502"/>
      <w:bookmarkEnd w:id="10"/>
      <w:r w:rsidR="00720864" w:rsidRPr="00343C5C">
        <w:rPr>
          <w:b w:val="0"/>
        </w:rPr>
        <w:t>garantías</w:t>
      </w:r>
      <w:r w:rsidR="006F3DBD" w:rsidRPr="00343C5C">
        <w:rPr>
          <w:b w:val="0"/>
        </w:rPr>
        <w:t xml:space="preserve"> necesarias según se establece a continuación</w:t>
      </w:r>
      <w:r w:rsidR="00720864" w:rsidRPr="00343C5C">
        <w:rPr>
          <w:b w:val="0"/>
        </w:rPr>
        <w:t>:</w:t>
      </w:r>
      <w:bookmarkEnd w:id="11"/>
      <w:bookmarkEnd w:id="12"/>
    </w:p>
    <w:p w14:paraId="2117BD64" w14:textId="77777777" w:rsidR="00F90E94" w:rsidRPr="00343C5C" w:rsidRDefault="00F90E94" w:rsidP="00984FD4"/>
    <w:p w14:paraId="6EABEC42" w14:textId="5DD426BC" w:rsidR="00F90E94" w:rsidRPr="00343C5C" w:rsidRDefault="00300C02" w:rsidP="007B6724">
      <w:pPr>
        <w:pStyle w:val="Prrafodelista"/>
        <w:numPr>
          <w:ilvl w:val="1"/>
          <w:numId w:val="34"/>
        </w:numPr>
      </w:pPr>
      <w:r w:rsidRPr="00343C5C">
        <w:rPr>
          <w:b/>
        </w:rPr>
        <w:t xml:space="preserve"> </w:t>
      </w:r>
      <w:r w:rsidR="00F90E94" w:rsidRPr="00343C5C">
        <w:rPr>
          <w:b/>
        </w:rPr>
        <w:t>Criterios de las garantías.</w:t>
      </w:r>
      <w:r w:rsidR="00F90E94" w:rsidRPr="00343C5C">
        <w:t xml:space="preserve"> Las garantías deben cumplir con los siguientes criterios:</w:t>
      </w:r>
    </w:p>
    <w:p w14:paraId="292430AB" w14:textId="77777777" w:rsidR="00F90E94" w:rsidRPr="00343C5C" w:rsidRDefault="00F90E94" w:rsidP="00F90E94">
      <w:pPr>
        <w:suppressAutoHyphens/>
        <w:ind w:left="720"/>
        <w:rPr>
          <w:rFonts w:ascii="Bookman Old Style" w:hAnsi="Bookman Old Style"/>
          <w:lang w:val="es-CO"/>
        </w:rPr>
      </w:pPr>
    </w:p>
    <w:p w14:paraId="6C6BD49B" w14:textId="77777777" w:rsidR="00F90E94" w:rsidRPr="00343C5C" w:rsidRDefault="00F90E94" w:rsidP="00E07034">
      <w:pPr>
        <w:pStyle w:val="Prrafodelista"/>
        <w:numPr>
          <w:ilvl w:val="0"/>
          <w:numId w:val="18"/>
        </w:numPr>
        <w:suppressAutoHyphens/>
      </w:pPr>
      <w:r w:rsidRPr="00343C5C">
        <w:t>Que la entidad otorgante cuente con una calificación de riesgo crediticio de la deuda de largo plazo o de fortaleza patrimonial de al menos A(-) por parte de una Agencia Calificadora de Riesgos vigilada por la Superintendencia Financiera de Colombia.</w:t>
      </w:r>
    </w:p>
    <w:p w14:paraId="7FC82FE5" w14:textId="334A2C06" w:rsidR="00F90E94" w:rsidRPr="00343C5C" w:rsidRDefault="00F90E94" w:rsidP="00E07034">
      <w:pPr>
        <w:pStyle w:val="Prrafodelista"/>
        <w:numPr>
          <w:ilvl w:val="0"/>
          <w:numId w:val="18"/>
        </w:numPr>
        <w:suppressAutoHyphens/>
      </w:pPr>
      <w:r w:rsidRPr="00343C5C">
        <w:t>Que la entidad otorgante pague al primer requerimiento del beneficiario</w:t>
      </w:r>
      <w:r w:rsidR="00525949" w:rsidRPr="00343C5C">
        <w:t xml:space="preserve"> </w:t>
      </w:r>
      <w:r w:rsidR="008C2B39" w:rsidRPr="00343C5C">
        <w:t>para el caso de la carta de crédito</w:t>
      </w:r>
      <w:r w:rsidRPr="00343C5C">
        <w:t>.</w:t>
      </w:r>
    </w:p>
    <w:p w14:paraId="3DE2727B" w14:textId="77777777" w:rsidR="00F90E94" w:rsidRPr="00343C5C" w:rsidRDefault="00F90E94" w:rsidP="00E07034">
      <w:pPr>
        <w:pStyle w:val="Prrafodelista"/>
        <w:numPr>
          <w:ilvl w:val="0"/>
          <w:numId w:val="18"/>
        </w:numPr>
        <w:suppressAutoHyphens/>
      </w:pPr>
      <w:r w:rsidRPr="00343C5C">
        <w:t>Que el valor pagado por la entidad otorgante sea igual al valor total de la cobertura conforme con lo indicado en la presente cláusula. Es decir, el valor pagado debe ser neto, libre de cualquier tipo de deducción o retención por parte de la entidad otorgante.</w:t>
      </w:r>
    </w:p>
    <w:p w14:paraId="334EB020" w14:textId="55AF38B4" w:rsidR="00F90E94" w:rsidRPr="00343C5C" w:rsidRDefault="00F90E94" w:rsidP="00E07034">
      <w:pPr>
        <w:pStyle w:val="Prrafodelista"/>
        <w:numPr>
          <w:ilvl w:val="0"/>
          <w:numId w:val="18"/>
        </w:numPr>
        <w:suppressAutoHyphens/>
      </w:pPr>
      <w:r w:rsidRPr="00343C5C">
        <w:t>Que la entidad otorgante de la garantía renuncie a requerimientos judiciales, extrajudiciales o de cualquier otro tipo contra el beneficiario</w:t>
      </w:r>
      <w:r w:rsidR="00525949" w:rsidRPr="00343C5C">
        <w:t xml:space="preserve"> </w:t>
      </w:r>
      <w:r w:rsidR="008C2B39" w:rsidRPr="00343C5C">
        <w:t>para el caso de la carta de crédito</w:t>
      </w:r>
      <w:r w:rsidRPr="00343C5C">
        <w:t>.</w:t>
      </w:r>
    </w:p>
    <w:p w14:paraId="6CC7947D" w14:textId="77777777" w:rsidR="00F90E94" w:rsidRPr="00343C5C" w:rsidRDefault="00F90E94" w:rsidP="00E07034">
      <w:pPr>
        <w:pStyle w:val="Prrafodelista"/>
        <w:numPr>
          <w:ilvl w:val="0"/>
          <w:numId w:val="18"/>
        </w:numPr>
        <w:suppressAutoHyphens/>
      </w:pPr>
      <w:r w:rsidRPr="00343C5C">
        <w:t xml:space="preserve">Que el valor de la garantía constituida esté calculado en moneda nacional y sea exigible de acuerdo con la Ley Colombiana. </w:t>
      </w:r>
    </w:p>
    <w:p w14:paraId="4EEF9170" w14:textId="77777777" w:rsidR="006F3DBD" w:rsidRPr="00343C5C" w:rsidRDefault="006F3DBD" w:rsidP="006F3DBD"/>
    <w:p w14:paraId="4D73FBAB" w14:textId="0B24A99B" w:rsidR="00F90E94" w:rsidRPr="00343C5C" w:rsidRDefault="00F90E94" w:rsidP="007B6724">
      <w:pPr>
        <w:pStyle w:val="Prrafodelista"/>
        <w:numPr>
          <w:ilvl w:val="1"/>
          <w:numId w:val="34"/>
        </w:numPr>
        <w:rPr>
          <w:b/>
        </w:rPr>
      </w:pPr>
      <w:r w:rsidRPr="00343C5C">
        <w:rPr>
          <w:b/>
        </w:rPr>
        <w:t>Garantías</w:t>
      </w:r>
      <w:r w:rsidR="00A01086" w:rsidRPr="00343C5C">
        <w:rPr>
          <w:b/>
        </w:rPr>
        <w:t xml:space="preserve"> </w:t>
      </w:r>
      <w:r w:rsidRPr="00343C5C">
        <w:rPr>
          <w:b/>
        </w:rPr>
        <w:t xml:space="preserve">que debe presentar el OPERADOR DE RED: </w:t>
      </w:r>
    </w:p>
    <w:p w14:paraId="543018B2" w14:textId="77777777" w:rsidR="00F90E94" w:rsidRPr="00343C5C" w:rsidRDefault="00F90E94" w:rsidP="00984FD4">
      <w:pPr>
        <w:pStyle w:val="Prrafodelista"/>
        <w:ind w:left="465"/>
        <w:rPr>
          <w:b/>
        </w:rPr>
      </w:pPr>
    </w:p>
    <w:p w14:paraId="57AB64BB" w14:textId="45CE3781" w:rsidR="006F3DBD" w:rsidRPr="00343C5C" w:rsidRDefault="00BC10E2" w:rsidP="007B6724">
      <w:pPr>
        <w:pStyle w:val="Prrafodelista"/>
        <w:numPr>
          <w:ilvl w:val="2"/>
          <w:numId w:val="34"/>
        </w:numPr>
        <w:rPr>
          <w:b/>
        </w:rPr>
      </w:pPr>
      <w:r w:rsidRPr="00343C5C">
        <w:rPr>
          <w:b/>
        </w:rPr>
        <w:t>FRENTE A LAS ACTIVIDADES DE EJECUCIÓN DE LOS RECURSOS, CONSTRUCCIÓN Y ENERGIZACIÓN.</w:t>
      </w:r>
    </w:p>
    <w:p w14:paraId="6869D2A8" w14:textId="77777777" w:rsidR="00DF5A36" w:rsidRPr="00343C5C" w:rsidRDefault="00DF5A36" w:rsidP="00DF5A36"/>
    <w:p w14:paraId="37361487" w14:textId="29A2FC8A" w:rsidR="008E541C" w:rsidRPr="00343C5C" w:rsidRDefault="008E541C" w:rsidP="008E541C">
      <w:pPr>
        <w:ind w:left="567" w:hanging="567"/>
      </w:pPr>
      <w:r w:rsidRPr="00343C5C">
        <w:t xml:space="preserve">a) El </w:t>
      </w:r>
      <w:r w:rsidR="0051775F" w:rsidRPr="00343C5C">
        <w:rPr>
          <w:b/>
        </w:rPr>
        <w:t>OPERADOR DE RED</w:t>
      </w:r>
      <w:r w:rsidRPr="00343C5C">
        <w:t xml:space="preserve"> </w:t>
      </w:r>
      <w:r w:rsidR="00963959" w:rsidRPr="00343C5C">
        <w:t>debrá allegar</w:t>
      </w:r>
      <w:r w:rsidRPr="00343C5C">
        <w:t xml:space="preserve"> </w:t>
      </w:r>
      <w:r w:rsidR="00963959" w:rsidRPr="00343C5C">
        <w:t xml:space="preserve">la garantía que corresponda </w:t>
      </w:r>
      <w:r w:rsidRPr="00343C5C">
        <w:t>para cubrir lo</w:t>
      </w:r>
      <w:r w:rsidR="00963959" w:rsidRPr="00343C5C">
        <w:t>s</w:t>
      </w:r>
      <w:r w:rsidRPr="00343C5C">
        <w:t xml:space="preserve"> siguiente</w:t>
      </w:r>
      <w:r w:rsidR="00963959" w:rsidRPr="00343C5C">
        <w:t>s eventos</w:t>
      </w:r>
      <w:r w:rsidRPr="00343C5C">
        <w:t xml:space="preserve">: </w:t>
      </w:r>
    </w:p>
    <w:p w14:paraId="6AABCC93" w14:textId="77777777" w:rsidR="008E541C" w:rsidRPr="00343C5C" w:rsidRDefault="008E541C" w:rsidP="00984FD4">
      <w:pPr>
        <w:ind w:left="567"/>
      </w:pPr>
    </w:p>
    <w:p w14:paraId="77DA3B00" w14:textId="3383E214" w:rsidR="008E541C" w:rsidRPr="00343C5C" w:rsidRDefault="00691AD9" w:rsidP="00525949">
      <w:pPr>
        <w:pStyle w:val="Prrafodelista"/>
        <w:numPr>
          <w:ilvl w:val="1"/>
          <w:numId w:val="18"/>
        </w:numPr>
        <w:ind w:left="851" w:hanging="425"/>
      </w:pPr>
      <w:r w:rsidRPr="00343C5C">
        <w:t>C</w:t>
      </w:r>
      <w:r w:rsidR="008E541C" w:rsidRPr="00343C5C">
        <w:t>umplimiento</w:t>
      </w:r>
      <w:r w:rsidR="00BB653A" w:rsidRPr="00343C5C">
        <w:t>:</w:t>
      </w:r>
      <w:r w:rsidR="008E541C" w:rsidRPr="00343C5C">
        <w:t xml:space="preserve"> </w:t>
      </w:r>
      <w:r w:rsidR="00963959" w:rsidRPr="00343C5C">
        <w:t xml:space="preserve">El </w:t>
      </w:r>
      <w:r w:rsidR="00963959" w:rsidRPr="00343C5C">
        <w:rPr>
          <w:b/>
        </w:rPr>
        <w:t>OPERADOR DE RED</w:t>
      </w:r>
      <w:r w:rsidR="00963959" w:rsidRPr="00343C5C">
        <w:t xml:space="preserve"> deberá constituir garantía bancaria, aval bancario o carta de crédito stand by, </w:t>
      </w:r>
      <w:r w:rsidR="008E541C" w:rsidRPr="00343C5C">
        <w:t xml:space="preserve">por una suma equivalente al cuarenta por ciento (40%) del valor total del Contrato, con una vigencia igual a la duración de la Actividad de Ejecución de los Recursos, Construcción y Energización de acuerdo con el cronograma del Anexo 2 más seis (6) meses. En este amparo deberá figurar como Tomador el </w:t>
      </w:r>
      <w:r w:rsidR="008E541C" w:rsidRPr="00343C5C">
        <w:rPr>
          <w:b/>
          <w:caps/>
        </w:rPr>
        <w:t>OPERADOR DE RED</w:t>
      </w:r>
      <w:r w:rsidR="008E541C" w:rsidRPr="00343C5C">
        <w:t>, y como Asegurado y Beneficiario la Nación - Ministerio de Minas y Energía</w:t>
      </w:r>
      <w:r w:rsidR="00DE23D6" w:rsidRPr="00343C5C">
        <w:t>.</w:t>
      </w:r>
    </w:p>
    <w:p w14:paraId="5320A516" w14:textId="77777777" w:rsidR="00DE23D6" w:rsidRPr="00343C5C" w:rsidRDefault="00DE23D6" w:rsidP="00984FD4">
      <w:pPr>
        <w:ind w:left="567"/>
      </w:pPr>
    </w:p>
    <w:p w14:paraId="24496479" w14:textId="351C5643" w:rsidR="008E541C" w:rsidRPr="00343C5C" w:rsidRDefault="008E541C" w:rsidP="004B5F78">
      <w:pPr>
        <w:pStyle w:val="Prrafodelista"/>
        <w:numPr>
          <w:ilvl w:val="1"/>
          <w:numId w:val="18"/>
        </w:numPr>
        <w:ind w:left="851" w:hanging="425"/>
      </w:pPr>
      <w:r w:rsidRPr="00343C5C">
        <w:t>Calidad y correcto funcionamiento de los bienes y equipos suministrados</w:t>
      </w:r>
      <w:r w:rsidR="00BB653A" w:rsidRPr="00343C5C">
        <w:t>:</w:t>
      </w:r>
      <w:r w:rsidR="00F610FD" w:rsidRPr="00343C5C">
        <w:t xml:space="preserve"> El </w:t>
      </w:r>
      <w:r w:rsidR="00F610FD" w:rsidRPr="00343C5C">
        <w:rPr>
          <w:b/>
        </w:rPr>
        <w:t>OPERADOR DE RED</w:t>
      </w:r>
      <w:r w:rsidR="00F610FD" w:rsidRPr="00343C5C">
        <w:t xml:space="preserve"> deberá constituir una póliza de seguro </w:t>
      </w:r>
      <w:r w:rsidRPr="00343C5C">
        <w:t xml:space="preserve">por una suma equivalente al veinte por ciento (20%) del valor total del Contrato, con una vigencia de al menos dos (2) años contados a partir de la terminación de la Actividad de Ejecución de los Recursos, Construcción y Energización. En este amparo deberá figurar como </w:t>
      </w:r>
      <w:r w:rsidRPr="00343C5C">
        <w:lastRenderedPageBreak/>
        <w:t xml:space="preserve">Tomador el </w:t>
      </w:r>
      <w:r w:rsidRPr="00343C5C">
        <w:rPr>
          <w:b/>
          <w:caps/>
        </w:rPr>
        <w:t>OPERADOR DE RED</w:t>
      </w:r>
      <w:r w:rsidRPr="00343C5C">
        <w:t>, y como Asegurado y Beneficiario la Nación - Ministerio de Minas y Energía.</w:t>
      </w:r>
    </w:p>
    <w:p w14:paraId="2F6E250D" w14:textId="77777777" w:rsidR="00DE23D6" w:rsidRPr="00343C5C" w:rsidRDefault="00DE23D6" w:rsidP="004B5F78">
      <w:pPr>
        <w:ind w:left="851" w:hanging="425"/>
      </w:pPr>
    </w:p>
    <w:p w14:paraId="69EA0860" w14:textId="0178A23F" w:rsidR="00963959" w:rsidRPr="00343C5C" w:rsidRDefault="008E541C" w:rsidP="004B5F78">
      <w:pPr>
        <w:pStyle w:val="Prrafodelista"/>
        <w:numPr>
          <w:ilvl w:val="1"/>
          <w:numId w:val="18"/>
        </w:numPr>
        <w:ind w:left="851" w:hanging="425"/>
      </w:pPr>
      <w:r w:rsidRPr="00343C5C">
        <w:t xml:space="preserve">Estabilidad y calidad de la obra: </w:t>
      </w:r>
      <w:r w:rsidR="00F610FD" w:rsidRPr="00343C5C">
        <w:t xml:space="preserve">El </w:t>
      </w:r>
      <w:r w:rsidR="00F610FD" w:rsidRPr="00343C5C">
        <w:rPr>
          <w:b/>
        </w:rPr>
        <w:t>OPERADOR DE RED</w:t>
      </w:r>
      <w:r w:rsidR="00F610FD" w:rsidRPr="00343C5C">
        <w:t xml:space="preserve"> deberá constituir una póliza de seguro </w:t>
      </w:r>
      <w:r w:rsidRPr="00343C5C">
        <w:t>por una suma equivalente al cuarenta por ciento (40%) del valor total del Contrato, con una vigencia de al menos cinco (</w:t>
      </w:r>
      <w:r w:rsidR="00963959" w:rsidRPr="00343C5C">
        <w:t>5</w:t>
      </w:r>
      <w:r w:rsidRPr="00343C5C">
        <w:t xml:space="preserve">) años contados a partir de la terminación de la Actividad de Ejecución de los Recursos, Construcción y Energización. En este amparo deberá figurar como Tomador el </w:t>
      </w:r>
      <w:r w:rsidRPr="00343C5C">
        <w:rPr>
          <w:b/>
          <w:caps/>
        </w:rPr>
        <w:t>OPERADOR DE RED</w:t>
      </w:r>
      <w:r w:rsidRPr="00343C5C">
        <w:t>, y como Asegurado y Beneficiario la Nación - Ministerio de Minas y Energía</w:t>
      </w:r>
    </w:p>
    <w:p w14:paraId="6BA263DA" w14:textId="77777777" w:rsidR="00963959" w:rsidRPr="00343C5C" w:rsidRDefault="00963959" w:rsidP="004B5F78">
      <w:pPr>
        <w:pStyle w:val="Prrafodelista"/>
        <w:ind w:left="851" w:hanging="425"/>
      </w:pPr>
    </w:p>
    <w:p w14:paraId="2998208E" w14:textId="6E231B03" w:rsidR="00963959" w:rsidRPr="00343C5C" w:rsidRDefault="008C2B39" w:rsidP="004B5F78">
      <w:pPr>
        <w:pStyle w:val="Prrafodelista"/>
        <w:numPr>
          <w:ilvl w:val="1"/>
          <w:numId w:val="18"/>
        </w:numPr>
        <w:ind w:left="851" w:hanging="425"/>
      </w:pPr>
      <w:r w:rsidRPr="00343C5C">
        <w:t>Devolución</w:t>
      </w:r>
      <w:r w:rsidR="008E541C" w:rsidRPr="00343C5C">
        <w:t xml:space="preserve"> del </w:t>
      </w:r>
      <w:r w:rsidR="00105EB8" w:rsidRPr="00343C5C">
        <w:t xml:space="preserve">pago </w:t>
      </w:r>
      <w:r w:rsidR="008E541C" w:rsidRPr="00343C5C">
        <w:t>anticip</w:t>
      </w:r>
      <w:r w:rsidR="00105EB8" w:rsidRPr="00343C5C">
        <w:t>ado</w:t>
      </w:r>
      <w:r w:rsidR="00BB653A" w:rsidRPr="00343C5C">
        <w:t>:</w:t>
      </w:r>
      <w:r w:rsidR="00F610FD" w:rsidRPr="00343C5C">
        <w:t xml:space="preserve"> El </w:t>
      </w:r>
      <w:r w:rsidR="00F610FD" w:rsidRPr="00343C5C">
        <w:rPr>
          <w:b/>
        </w:rPr>
        <w:t>OPERADOR DE RED</w:t>
      </w:r>
      <w:r w:rsidR="00F610FD" w:rsidRPr="00343C5C">
        <w:t xml:space="preserve"> deberá constituir una garantía bancaria, un aval bancario o una carta de crédito stand by</w:t>
      </w:r>
      <w:r w:rsidR="00963959" w:rsidRPr="00343C5C">
        <w:t xml:space="preserve"> por una suma equivalente al cien por ciento (100%) del valor total del pago anticipado, con una vigencia igual a la duración de la Actividad de Ejecución de los Recursos, Construcción y Energización de acuerdo con el cronograma del Anexo 2. En este amparo deberá figurar como Tomador el </w:t>
      </w:r>
      <w:r w:rsidR="00963959" w:rsidRPr="00343C5C">
        <w:rPr>
          <w:b/>
          <w:caps/>
        </w:rPr>
        <w:t>OPERADOR DE RED</w:t>
      </w:r>
      <w:r w:rsidR="00963959" w:rsidRPr="00343C5C">
        <w:t>, y como Asegurado y Beneficiario la Nación - Ministerio de Minas y Energía</w:t>
      </w:r>
    </w:p>
    <w:p w14:paraId="5FBC614B" w14:textId="77777777" w:rsidR="00963959" w:rsidRPr="00343C5C" w:rsidRDefault="00963959" w:rsidP="004B5F78">
      <w:pPr>
        <w:pStyle w:val="Prrafodelista"/>
        <w:ind w:left="851" w:hanging="425"/>
      </w:pPr>
    </w:p>
    <w:p w14:paraId="76FCCF47" w14:textId="3BB90B61" w:rsidR="00963959" w:rsidRPr="00343C5C" w:rsidRDefault="008E541C" w:rsidP="004B5F78">
      <w:pPr>
        <w:pStyle w:val="Prrafodelista"/>
        <w:numPr>
          <w:ilvl w:val="1"/>
          <w:numId w:val="18"/>
        </w:numPr>
        <w:ind w:left="851" w:hanging="425"/>
      </w:pPr>
      <w:r w:rsidRPr="00343C5C">
        <w:t>Salarios y prestaciones socia</w:t>
      </w:r>
      <w:r w:rsidR="00963959" w:rsidRPr="00343C5C">
        <w:t>les</w:t>
      </w:r>
      <w:r w:rsidR="00BB653A" w:rsidRPr="00343C5C">
        <w:t>:</w:t>
      </w:r>
      <w:r w:rsidR="00963959" w:rsidRPr="00343C5C">
        <w:t xml:space="preserve"> </w:t>
      </w:r>
      <w:r w:rsidR="00F610FD" w:rsidRPr="00343C5C">
        <w:t xml:space="preserve">El </w:t>
      </w:r>
      <w:r w:rsidR="00F610FD" w:rsidRPr="00343C5C">
        <w:rPr>
          <w:b/>
        </w:rPr>
        <w:t>OPERADOR DE RED</w:t>
      </w:r>
      <w:r w:rsidR="00F610FD" w:rsidRPr="00343C5C">
        <w:t xml:space="preserve"> deberá constituir una póliza de seguro </w:t>
      </w:r>
      <w:r w:rsidR="00963959" w:rsidRPr="00343C5C">
        <w:t xml:space="preserve">por una suma equivalente al cinco por ciento (5%) del valor total del contrato, con una vigencia igual a la duración de la Actividad de Ejecución de los Recursos, Construcción y Energización de acuerdo con el cronograma del Anexo 2 más tres (3) años contados a partir de la finalización de dicha Actividad. En este amparo deberá figurar como Tomador el </w:t>
      </w:r>
      <w:r w:rsidR="00963959" w:rsidRPr="00343C5C">
        <w:rPr>
          <w:b/>
          <w:caps/>
        </w:rPr>
        <w:t>OPERADOR DE RED</w:t>
      </w:r>
      <w:r w:rsidR="00963959" w:rsidRPr="00343C5C">
        <w:t>, y como Asegurado y Beneficiario la Nación - Ministerio de Minas y Energía</w:t>
      </w:r>
      <w:r w:rsidR="00D54C41" w:rsidRPr="00343C5C">
        <w:t>.</w:t>
      </w:r>
    </w:p>
    <w:p w14:paraId="3A2E94B3" w14:textId="2A4E6926" w:rsidR="008E541C" w:rsidRPr="00343C5C" w:rsidRDefault="008E541C" w:rsidP="00984FD4">
      <w:pPr>
        <w:pStyle w:val="Prrafodelista"/>
      </w:pPr>
    </w:p>
    <w:p w14:paraId="280B5AEA" w14:textId="08B4675C" w:rsidR="008E541C" w:rsidRPr="00343C5C" w:rsidRDefault="00DE23D6" w:rsidP="00525949">
      <w:pPr>
        <w:pStyle w:val="Prrafodelista"/>
        <w:numPr>
          <w:ilvl w:val="1"/>
          <w:numId w:val="18"/>
        </w:numPr>
        <w:ind w:left="851" w:hanging="425"/>
      </w:pPr>
      <w:r w:rsidRPr="00343C5C">
        <w:t xml:space="preserve">Responsabilidad Civil Extracontractual: </w:t>
      </w:r>
      <w:r w:rsidR="00F610FD" w:rsidRPr="00343C5C">
        <w:t xml:space="preserve">El </w:t>
      </w:r>
      <w:r w:rsidR="00F610FD" w:rsidRPr="00343C5C">
        <w:rPr>
          <w:b/>
        </w:rPr>
        <w:t>OPERADOR DE RED</w:t>
      </w:r>
      <w:r w:rsidR="00F610FD" w:rsidRPr="00343C5C">
        <w:t xml:space="preserve"> deberá allegar una póliza de responsabilidad civil e</w:t>
      </w:r>
      <w:r w:rsidR="008E541C" w:rsidRPr="00343C5C">
        <w:t>xtracontractual para garantizar los daños y perjuicios que se ocasionen a terceros por la ejecución de</w:t>
      </w:r>
      <w:r w:rsidR="00F610FD" w:rsidRPr="00343C5C">
        <w:t xml:space="preserve">l presente </w:t>
      </w:r>
      <w:r w:rsidR="008E541C" w:rsidRPr="00343C5C">
        <w:t>contrato,</w:t>
      </w:r>
      <w:r w:rsidR="00F610FD" w:rsidRPr="00343C5C">
        <w:t xml:space="preserve"> </w:t>
      </w:r>
      <w:r w:rsidR="008E541C" w:rsidRPr="00343C5C">
        <w:t>en la</w:t>
      </w:r>
      <w:r w:rsidR="00F610FD" w:rsidRPr="00343C5C">
        <w:t xml:space="preserve"> cual debe figurar como Tomador el </w:t>
      </w:r>
      <w:r w:rsidR="00F610FD" w:rsidRPr="00343C5C">
        <w:rPr>
          <w:b/>
        </w:rPr>
        <w:t>OPERADOR DE RED</w:t>
      </w:r>
      <w:r w:rsidR="008E541C" w:rsidRPr="00343C5C">
        <w:t>,</w:t>
      </w:r>
      <w:r w:rsidR="00F610FD" w:rsidRPr="00343C5C">
        <w:t xml:space="preserve"> y</w:t>
      </w:r>
      <w:r w:rsidR="008E541C" w:rsidRPr="00343C5C">
        <w:t xml:space="preserve"> como Asegurado La Nación –  Ministerio de Minas y Energía</w:t>
      </w:r>
      <w:r w:rsidR="00F610FD" w:rsidRPr="00343C5C">
        <w:t>, y como Beneficiario los</w:t>
      </w:r>
      <w:r w:rsidR="008E541C" w:rsidRPr="00343C5C">
        <w:t xml:space="preserve"> Terceros Afectados, con una vigencia i</w:t>
      </w:r>
      <w:r w:rsidR="00F610FD" w:rsidRPr="00343C5C">
        <w:t>gual al plazo previsto para la A</w:t>
      </w:r>
      <w:r w:rsidR="008E541C" w:rsidRPr="00343C5C">
        <w:t xml:space="preserve">ctividad de Ejecución de los Recursos, </w:t>
      </w:r>
      <w:r w:rsidR="00F610FD" w:rsidRPr="00343C5C">
        <w:t>Construcción</w:t>
      </w:r>
      <w:r w:rsidR="008E541C" w:rsidRPr="00343C5C">
        <w:t xml:space="preserve"> y Energización, consignado en el Anexo 2 “Cronograma”</w:t>
      </w:r>
      <w:r w:rsidR="008C2B39" w:rsidRPr="00343C5C">
        <w:t xml:space="preserve"> más seis (6) meses</w:t>
      </w:r>
      <w:r w:rsidR="008E541C" w:rsidRPr="00343C5C">
        <w:t>. El valor asegurado en esta póliza deberá corresponder al veinte por ciento (20%) del costo total del respectivo contrato.</w:t>
      </w:r>
    </w:p>
    <w:p w14:paraId="12C0C4BC" w14:textId="77777777" w:rsidR="00DF5A36" w:rsidRPr="00343C5C" w:rsidRDefault="00DF5A36" w:rsidP="00DF5A36"/>
    <w:p w14:paraId="08480E02" w14:textId="579C6979" w:rsidR="00DF5A36" w:rsidRPr="00343C5C" w:rsidRDefault="00DF5A36" w:rsidP="00DF5A36">
      <w:r w:rsidRPr="00343C5C">
        <w:rPr>
          <w:b/>
        </w:rPr>
        <w:t>PARÁGRAFO 1:</w:t>
      </w:r>
      <w:r w:rsidRPr="00343C5C">
        <w:t xml:space="preserve"> La</w:t>
      </w:r>
      <w:r w:rsidR="00F610FD" w:rsidRPr="00343C5C">
        <w:t>s</w:t>
      </w:r>
      <w:r w:rsidRPr="00343C5C">
        <w:t xml:space="preserve"> garantía</w:t>
      </w:r>
      <w:r w:rsidR="00F610FD" w:rsidRPr="00343C5C">
        <w:t>s</w:t>
      </w:r>
      <w:r w:rsidRPr="00343C5C">
        <w:t xml:space="preserve"> prevista</w:t>
      </w:r>
      <w:r w:rsidR="00F610FD" w:rsidRPr="00343C5C">
        <w:t>s</w:t>
      </w:r>
      <w:r w:rsidRPr="00343C5C">
        <w:t xml:space="preserve"> en el presente numeral no podrá</w:t>
      </w:r>
      <w:r w:rsidR="00F610FD" w:rsidRPr="00343C5C">
        <w:t>n</w:t>
      </w:r>
      <w:r w:rsidRPr="00343C5C">
        <w:t xml:space="preserve"> ser revocada</w:t>
      </w:r>
      <w:r w:rsidR="00F610FD" w:rsidRPr="00343C5C">
        <w:t>s</w:t>
      </w:r>
      <w:r w:rsidRPr="00343C5C">
        <w:t xml:space="preserve"> sin aviso previo al </w:t>
      </w:r>
      <w:r w:rsidRPr="00343C5C">
        <w:rPr>
          <w:b/>
          <w:caps/>
        </w:rPr>
        <w:t>MINISTERIO</w:t>
      </w:r>
      <w:r w:rsidRPr="00343C5C">
        <w:t xml:space="preserve"> con antelación mínima de treinta (30) días calendario; su valor asegurado deberá reponerse en caso de que sea afectado por siniestros, de manera que dicho valor se mantenga durante toda su vigencia; y deberá ser ampliada la vigencia en el evento en que se prorrogue el </w:t>
      </w:r>
      <w:r w:rsidRPr="00343C5C">
        <w:lastRenderedPageBreak/>
        <w:t xml:space="preserve">plazo de la Actividad de Ejecución de los Recursos, </w:t>
      </w:r>
      <w:r w:rsidR="00F610FD" w:rsidRPr="00343C5C">
        <w:t>Construcción</w:t>
      </w:r>
      <w:r w:rsidRPr="00343C5C">
        <w:t xml:space="preserve"> y Energización y en general, cuando a ello haya lugar.</w:t>
      </w:r>
    </w:p>
    <w:p w14:paraId="4F4E0E8F" w14:textId="77777777" w:rsidR="00DF5A36" w:rsidRPr="00343C5C" w:rsidRDefault="00DF5A36" w:rsidP="00DF5A36">
      <w:r w:rsidRPr="00343C5C">
        <w:t xml:space="preserve"> </w:t>
      </w:r>
    </w:p>
    <w:p w14:paraId="009167C2" w14:textId="0AFC5BB4" w:rsidR="00DF5A36" w:rsidRPr="00343C5C" w:rsidRDefault="00DF5A36" w:rsidP="00DF5A36">
      <w:r w:rsidRPr="00343C5C">
        <w:rPr>
          <w:b/>
        </w:rPr>
        <w:t>PARÁGRAFO 2:</w:t>
      </w:r>
      <w:r w:rsidRPr="00343C5C">
        <w:t xml:space="preserve"> Esta</w:t>
      </w:r>
      <w:r w:rsidR="00F610FD" w:rsidRPr="00343C5C">
        <w:t>s</w:t>
      </w:r>
      <w:r w:rsidRPr="00343C5C">
        <w:t xml:space="preserve"> garantía</w:t>
      </w:r>
      <w:r w:rsidR="00F610FD" w:rsidRPr="00343C5C">
        <w:t>s</w:t>
      </w:r>
      <w:r w:rsidRPr="00343C5C">
        <w:t xml:space="preserve"> deberá</w:t>
      </w:r>
      <w:r w:rsidR="00F610FD" w:rsidRPr="00343C5C">
        <w:t>n</w:t>
      </w:r>
      <w:r w:rsidRPr="00343C5C">
        <w:t xml:space="preserve"> ser presentada</w:t>
      </w:r>
      <w:r w:rsidR="00F610FD" w:rsidRPr="00343C5C">
        <w:t>s</w:t>
      </w:r>
      <w:r w:rsidRPr="00343C5C">
        <w:t xml:space="preserve"> por el </w:t>
      </w:r>
      <w:r w:rsidRPr="00343C5C">
        <w:rPr>
          <w:b/>
          <w:caps/>
        </w:rPr>
        <w:t>OPERADOR DE RED</w:t>
      </w:r>
      <w:r w:rsidRPr="00343C5C">
        <w:t xml:space="preserve"> al </w:t>
      </w:r>
      <w:r w:rsidR="00F610FD" w:rsidRPr="00343C5C">
        <w:rPr>
          <w:b/>
        </w:rPr>
        <w:t>MINISTERIO</w:t>
      </w:r>
      <w:r w:rsidRPr="00343C5C">
        <w:t xml:space="preserve"> </w:t>
      </w:r>
      <w:r w:rsidR="00A01086" w:rsidRPr="00343C5C">
        <w:t xml:space="preserve">dentro de los cinco  (5) días hábiles siguientes contados a partir de la fecha de la firma del presente Contrato </w:t>
      </w:r>
      <w:r w:rsidRPr="00343C5C">
        <w:t xml:space="preserve">para </w:t>
      </w:r>
      <w:r w:rsidR="00A01086" w:rsidRPr="00343C5C">
        <w:t xml:space="preserve">que este </w:t>
      </w:r>
      <w:r w:rsidR="00692AC0" w:rsidRPr="00343C5C">
        <w:t>último,</w:t>
      </w:r>
      <w:r w:rsidR="00A01086" w:rsidRPr="00343C5C">
        <w:t xml:space="preserve"> es decir el </w:t>
      </w:r>
      <w:r w:rsidR="00A01086" w:rsidRPr="00343C5C">
        <w:rPr>
          <w:b/>
        </w:rPr>
        <w:t>MINISTERIO</w:t>
      </w:r>
      <w:r w:rsidR="00A01086" w:rsidRPr="00343C5C">
        <w:t xml:space="preserve"> imparta su </w:t>
      </w:r>
      <w:r w:rsidRPr="00343C5C">
        <w:t xml:space="preserve">aprobación, </w:t>
      </w:r>
      <w:r w:rsidR="00A01086" w:rsidRPr="00343C5C">
        <w:t>para ello las garantías</w:t>
      </w:r>
      <w:r w:rsidR="00BC10E2" w:rsidRPr="00343C5C">
        <w:t xml:space="preserve"> </w:t>
      </w:r>
      <w:r w:rsidR="006F1C94" w:rsidRPr="00343C5C">
        <w:t>d</w:t>
      </w:r>
      <w:r w:rsidR="00A01086" w:rsidRPr="00343C5C">
        <w:t>eberán estar</w:t>
      </w:r>
      <w:r w:rsidRPr="00343C5C">
        <w:t xml:space="preserve"> acompañada</w:t>
      </w:r>
      <w:r w:rsidR="00A01086" w:rsidRPr="00343C5C">
        <w:t>s</w:t>
      </w:r>
      <w:r w:rsidRPr="00343C5C">
        <w:t xml:space="preserve"> de la totalidad de sus clausulados y del recibo que acredite el pago de la prima causada por su expedición. La </w:t>
      </w:r>
      <w:r w:rsidR="00F610FD" w:rsidRPr="00343C5C">
        <w:t>Subdirección Administrativa y Financiera</w:t>
      </w:r>
      <w:r w:rsidRPr="00343C5C">
        <w:t xml:space="preserve"> del  </w:t>
      </w:r>
      <w:r w:rsidRPr="00343C5C">
        <w:rPr>
          <w:b/>
          <w:caps/>
        </w:rPr>
        <w:t>MINISTERIO</w:t>
      </w:r>
      <w:r w:rsidRPr="00343C5C">
        <w:t xml:space="preserve"> contará con un término de </w:t>
      </w:r>
      <w:r w:rsidR="003450FF" w:rsidRPr="00343C5C">
        <w:t>cinco (5</w:t>
      </w:r>
      <w:r w:rsidRPr="00343C5C">
        <w:t>) días hábiles contados a partir de la fecha de  recibo en dicha dependencia</w:t>
      </w:r>
      <w:r w:rsidR="00C43BE0" w:rsidRPr="00343C5C">
        <w:t xml:space="preserve"> de todos los documentos</w:t>
      </w:r>
      <w:r w:rsidRPr="00343C5C">
        <w:t xml:space="preserve">, para aprobar las </w:t>
      </w:r>
      <w:r w:rsidR="00D54C41" w:rsidRPr="00343C5C">
        <w:t xml:space="preserve">garantías y </w:t>
      </w:r>
      <w:r w:rsidRPr="00343C5C">
        <w:t>pólizas o solicitar su modificación en caso de que no hayan sido debidamente otorgadas.</w:t>
      </w:r>
    </w:p>
    <w:p w14:paraId="39CA326C" w14:textId="77777777" w:rsidR="00A94000" w:rsidRPr="00343C5C" w:rsidRDefault="00A94000" w:rsidP="00984FD4"/>
    <w:p w14:paraId="61253D92" w14:textId="77777777" w:rsidR="00467A65" w:rsidRPr="00343C5C" w:rsidRDefault="00467A65" w:rsidP="004B5F78">
      <w:pPr>
        <w:rPr>
          <w:b/>
        </w:rPr>
      </w:pPr>
    </w:p>
    <w:p w14:paraId="53E31200" w14:textId="704A3B66" w:rsidR="00BB2D89" w:rsidRPr="00343C5C" w:rsidRDefault="00AB3B76" w:rsidP="007B6724">
      <w:pPr>
        <w:pStyle w:val="Prrafodelista"/>
        <w:numPr>
          <w:ilvl w:val="2"/>
          <w:numId w:val="34"/>
        </w:numPr>
        <w:rPr>
          <w:b/>
        </w:rPr>
      </w:pPr>
      <w:r w:rsidRPr="00343C5C">
        <w:rPr>
          <w:b/>
        </w:rPr>
        <w:t>FRENTE A LAS ACTIVIDADES DE AOM Y REPOSICIÓN</w:t>
      </w:r>
    </w:p>
    <w:p w14:paraId="5B229B9C" w14:textId="77777777" w:rsidR="00AB3B76" w:rsidRPr="00343C5C" w:rsidRDefault="00AB3B76" w:rsidP="00AB3B76"/>
    <w:p w14:paraId="59B88829" w14:textId="77777777" w:rsidR="00AB3B76" w:rsidRPr="00343C5C" w:rsidRDefault="00AB3B76" w:rsidP="00AB3B76">
      <w:r w:rsidRPr="00343C5C">
        <w:t xml:space="preserve">El </w:t>
      </w:r>
      <w:r w:rsidRPr="00343C5C">
        <w:rPr>
          <w:b/>
          <w:caps/>
        </w:rPr>
        <w:t>OPERADOR DE RED</w:t>
      </w:r>
      <w:r w:rsidRPr="00343C5C">
        <w:t xml:space="preserve"> deberá asegurar con cargo a sus propios recursos, aquellos activos aportados que sean susceptibles de ello, con las siguientes pólizas:</w:t>
      </w:r>
    </w:p>
    <w:p w14:paraId="174C7A98" w14:textId="77777777" w:rsidR="00AB3B76" w:rsidRPr="00343C5C" w:rsidRDefault="00AB3B76" w:rsidP="00AB3B76"/>
    <w:p w14:paraId="6C07C9B2" w14:textId="77777777" w:rsidR="00AB3B76" w:rsidRPr="00343C5C" w:rsidRDefault="00AB3B76" w:rsidP="007B6724">
      <w:pPr>
        <w:numPr>
          <w:ilvl w:val="0"/>
          <w:numId w:val="24"/>
        </w:numPr>
      </w:pPr>
      <w:r w:rsidRPr="00343C5C">
        <w:t xml:space="preserve">Todo riesgo y daño material hasta por el ciento por ciento (100%) del valor de los activos de distribución aportados y por un término contado a partir del inicio de la Actividad de AOM y Reposición y hasta la terminación del contrato, más cuatro (4) meses, en la cual el </w:t>
      </w:r>
      <w:r w:rsidRPr="00343C5C">
        <w:rPr>
          <w:b/>
          <w:caps/>
        </w:rPr>
        <w:t>OPERADOR DE RED</w:t>
      </w:r>
      <w:r w:rsidRPr="00343C5C">
        <w:t xml:space="preserve"> será el asegurado y beneficiario.</w:t>
      </w:r>
    </w:p>
    <w:p w14:paraId="01D19F83" w14:textId="77777777" w:rsidR="00AB3B76" w:rsidRPr="00343C5C" w:rsidRDefault="00AB3B76" w:rsidP="00AB3B76">
      <w:pPr>
        <w:ind w:left="420"/>
      </w:pPr>
    </w:p>
    <w:p w14:paraId="61E12327" w14:textId="3597797A" w:rsidR="00AB3B76" w:rsidRPr="00343C5C" w:rsidRDefault="00AB3B76" w:rsidP="007B6724">
      <w:pPr>
        <w:numPr>
          <w:ilvl w:val="0"/>
          <w:numId w:val="24"/>
        </w:numPr>
      </w:pPr>
      <w:r w:rsidRPr="00343C5C">
        <w:t xml:space="preserve">Responsabilidad Civil Extracontractual en la que el </w:t>
      </w:r>
      <w:r w:rsidRPr="00343C5C">
        <w:rPr>
          <w:b/>
          <w:caps/>
        </w:rPr>
        <w:t>MINISTERIO</w:t>
      </w:r>
      <w:r w:rsidRPr="00343C5C">
        <w:t xml:space="preserve"> será el asegurado y como beneficiarios los terceros afectados, por una suma equivalente al diez (10%) por ciento del total de los activos consignados en el Acta de </w:t>
      </w:r>
      <w:r w:rsidR="00BB2D89" w:rsidRPr="00343C5C">
        <w:t>Energización y Aporte</w:t>
      </w:r>
      <w:r w:rsidRPr="00343C5C">
        <w:t>, por un término contado a partir del inicio de la Actividad de AOM y Reposición y hasta la terminación del contrato, más cuatro (4) meses, y que cubrirá los siguientes amparos:</w:t>
      </w:r>
    </w:p>
    <w:p w14:paraId="150E82B6" w14:textId="77777777" w:rsidR="00AB3B76" w:rsidRPr="00343C5C" w:rsidRDefault="00AB3B76" w:rsidP="00AB3B76">
      <w:pPr>
        <w:ind w:left="420"/>
      </w:pPr>
    </w:p>
    <w:p w14:paraId="68B94E0A" w14:textId="0F1C1763" w:rsidR="00AB3B76" w:rsidRPr="00343C5C" w:rsidRDefault="00AB3B76" w:rsidP="00AB3B76">
      <w:pPr>
        <w:ind w:left="420"/>
      </w:pPr>
      <w:r w:rsidRPr="00343C5C">
        <w:t xml:space="preserve">- Daños en bienes </w:t>
      </w:r>
      <w:r w:rsidR="00BB2D89" w:rsidRPr="00343C5C">
        <w:t>de</w:t>
      </w:r>
      <w:r w:rsidRPr="00343C5C">
        <w:t xml:space="preserve"> terceros ocasionados por actos u omisiones derivados de las actividades inherentes al objeto del Contrato.</w:t>
      </w:r>
    </w:p>
    <w:p w14:paraId="27F3D23E" w14:textId="77777777" w:rsidR="00AB3B76" w:rsidRPr="00343C5C" w:rsidRDefault="00AB3B76" w:rsidP="00AB3B76">
      <w:pPr>
        <w:ind w:left="420"/>
      </w:pPr>
    </w:p>
    <w:p w14:paraId="4FD54A9F" w14:textId="77777777" w:rsidR="00AB3B76" w:rsidRPr="00343C5C" w:rsidRDefault="00AB3B76" w:rsidP="00AB3B76">
      <w:pPr>
        <w:ind w:left="420"/>
      </w:pPr>
      <w:r w:rsidRPr="00343C5C">
        <w:t xml:space="preserve">- Muerte y/o lesiones del personal empleado o contratado por el </w:t>
      </w:r>
      <w:r w:rsidRPr="00343C5C">
        <w:rPr>
          <w:b/>
          <w:caps/>
        </w:rPr>
        <w:t>OPERADOR DE RED</w:t>
      </w:r>
      <w:r w:rsidRPr="00343C5C">
        <w:t xml:space="preserve"> y terceros en general.</w:t>
      </w:r>
    </w:p>
    <w:p w14:paraId="449C9525" w14:textId="77777777" w:rsidR="00AB3B76" w:rsidRPr="00343C5C" w:rsidRDefault="00AB3B76" w:rsidP="00AB3B76"/>
    <w:p w14:paraId="46128F0C" w14:textId="43B9F12E" w:rsidR="00AB3B76" w:rsidRPr="00343C5C" w:rsidRDefault="00AB3B76" w:rsidP="00AB3B76">
      <w:r w:rsidRPr="00343C5C">
        <w:rPr>
          <w:b/>
        </w:rPr>
        <w:t>PARÁGRAFO 1:</w:t>
      </w:r>
      <w:r w:rsidRPr="00343C5C">
        <w:t xml:space="preserve">  El </w:t>
      </w:r>
      <w:r w:rsidRPr="00343C5C">
        <w:rPr>
          <w:b/>
          <w:caps/>
        </w:rPr>
        <w:t>OPERADOR DE RED</w:t>
      </w:r>
      <w:r w:rsidRPr="00343C5C">
        <w:t xml:space="preserve"> deberá presentar dichas garantías al </w:t>
      </w:r>
      <w:r w:rsidRPr="00343C5C">
        <w:rPr>
          <w:b/>
          <w:caps/>
        </w:rPr>
        <w:t>MINISTERIO</w:t>
      </w:r>
      <w:r w:rsidRPr="00343C5C">
        <w:t xml:space="preserve"> dentro de los diez (10) días hábiles siguientes contados a partir de la fecha de suscripción del acta de energización y aporte de activos energizados, quien las aprobará o devolverá, según el caso.</w:t>
      </w:r>
    </w:p>
    <w:p w14:paraId="51069AB2" w14:textId="77777777" w:rsidR="00AB3B76" w:rsidRPr="00343C5C" w:rsidRDefault="00AB3B76" w:rsidP="00AB3B76"/>
    <w:p w14:paraId="64BB7FEB" w14:textId="6AD5B781" w:rsidR="00AB3B76" w:rsidRPr="00343C5C" w:rsidRDefault="00AB3B76" w:rsidP="00984FD4">
      <w:pPr>
        <w:rPr>
          <w:b/>
        </w:rPr>
      </w:pPr>
      <w:r w:rsidRPr="00343C5C">
        <w:rPr>
          <w:b/>
        </w:rPr>
        <w:lastRenderedPageBreak/>
        <w:t>PARÁGRAFO 2:</w:t>
      </w:r>
      <w:r w:rsidRPr="00343C5C">
        <w:t xml:space="preserve">   En caso de haber utilizado plazos de vigencia de dos (2) años, la póliza deberá ser ampliada o renovada, a fin de dar continuidad a los amparos. Está póliza deberá ser enviada al supervisor del contrato para efectos de aprobación con una anterioridad  como mínimo diez (10) días hábiles anteriores  al vencimiento de la póliza vigente.</w:t>
      </w:r>
    </w:p>
    <w:p w14:paraId="655DC281" w14:textId="77777777" w:rsidR="009C179F" w:rsidRPr="00343C5C" w:rsidRDefault="009C179F"/>
    <w:p w14:paraId="58FBB24B" w14:textId="77777777" w:rsidR="009C179F" w:rsidRPr="00343C5C" w:rsidRDefault="009C179F" w:rsidP="000D7931">
      <w:pPr>
        <w:pStyle w:val="Ttulo3"/>
        <w:ind w:left="0" w:firstLine="0"/>
      </w:pPr>
      <w:r w:rsidRPr="00343C5C">
        <w:t>EXCLUSIÓN DE RELACIÓN LABORAL:</w:t>
      </w:r>
      <w:r w:rsidR="00921B46" w:rsidRPr="00343C5C">
        <w:t xml:space="preserve"> </w:t>
      </w:r>
      <w:r w:rsidRPr="00343C5C">
        <w:rPr>
          <w:b w:val="0"/>
        </w:rPr>
        <w:t>Las Partes dejan expresa constancia que ninguno de sus empleados, agentes o dependientes adquieren por la celebración del presente contrato relación laboral alguna con la otra parte, extendiéndose esta exclusión a las personas que en desarrollo del mismo lleguen a contratarse por cualquier causa. Cada parte se obliga a mantener indemne a la otra parte por este concepto.</w:t>
      </w:r>
    </w:p>
    <w:p w14:paraId="4AF3C282" w14:textId="77777777" w:rsidR="009C179F" w:rsidRPr="00343C5C" w:rsidRDefault="009C179F" w:rsidP="00EB31CF"/>
    <w:p w14:paraId="0479D836" w14:textId="72772F77" w:rsidR="00921B46" w:rsidRPr="00343C5C" w:rsidRDefault="009C179F" w:rsidP="00984FD4">
      <w:pPr>
        <w:pStyle w:val="Ttulo3"/>
        <w:ind w:left="0" w:firstLine="0"/>
      </w:pPr>
      <w:r w:rsidRPr="00343C5C">
        <w:t>INDEMNIDAD:</w:t>
      </w:r>
      <w:r w:rsidR="00921B46" w:rsidRPr="00343C5C">
        <w:t xml:space="preserve"> </w:t>
      </w:r>
      <w:r w:rsidR="00921B46" w:rsidRPr="00343C5C">
        <w:rPr>
          <w:b w:val="0"/>
        </w:rPr>
        <w:t xml:space="preserve">El </w:t>
      </w:r>
      <w:r w:rsidR="00921B46" w:rsidRPr="00343C5C">
        <w:t>OPERADOR DE RED</w:t>
      </w:r>
      <w:r w:rsidR="00921B46" w:rsidRPr="00343C5C">
        <w:rPr>
          <w:b w:val="0"/>
        </w:rPr>
        <w:t xml:space="preserve"> mantendrá indemne al </w:t>
      </w:r>
      <w:r w:rsidR="00921B46" w:rsidRPr="00343C5C">
        <w:t>MINISTERIO</w:t>
      </w:r>
      <w:r w:rsidR="00921B46" w:rsidRPr="00343C5C">
        <w:rPr>
          <w:b w:val="0"/>
        </w:rPr>
        <w:t xml:space="preserve"> contra todo reclamo, demanda, acción legal, y costos que puedan causarse o surgir por daños o lesiones a personas o bienes, ocasionados por </w:t>
      </w:r>
      <w:r w:rsidR="00777B8C" w:rsidRPr="00343C5C">
        <w:rPr>
          <w:b w:val="0"/>
        </w:rPr>
        <w:t xml:space="preserve">el </w:t>
      </w:r>
      <w:r w:rsidR="00777B8C" w:rsidRPr="00343C5C">
        <w:t>OPERADOR DE RED</w:t>
      </w:r>
      <w:r w:rsidR="00921B46" w:rsidRPr="00343C5C">
        <w:t xml:space="preserve"> </w:t>
      </w:r>
      <w:r w:rsidR="00921B46" w:rsidRPr="00343C5C">
        <w:rPr>
          <w:b w:val="0"/>
        </w:rPr>
        <w:t>o su personal</w:t>
      </w:r>
      <w:r w:rsidR="00105232" w:rsidRPr="00343C5C">
        <w:rPr>
          <w:b w:val="0"/>
        </w:rPr>
        <w:t>, incluidos los subcontratistas y el personal de estos</w:t>
      </w:r>
      <w:r w:rsidR="00921B46" w:rsidRPr="00343C5C">
        <w:rPr>
          <w:b w:val="0"/>
        </w:rPr>
        <w:t xml:space="preserve">, durante la ejecución del objeto y las obligaciones del Contrato. </w:t>
      </w:r>
    </w:p>
    <w:p w14:paraId="51684112" w14:textId="77777777" w:rsidR="00921B46" w:rsidRPr="00343C5C" w:rsidRDefault="00921B46" w:rsidP="00A5757B"/>
    <w:p w14:paraId="279524E2" w14:textId="6803412F" w:rsidR="009C179F" w:rsidRPr="00343C5C" w:rsidRDefault="00777B8C" w:rsidP="00A5757B">
      <w:r w:rsidRPr="00343C5C">
        <w:t xml:space="preserve">Así mismo, </w:t>
      </w:r>
      <w:r w:rsidR="009C179F" w:rsidRPr="00343C5C">
        <w:t xml:space="preserve">los contratos que celebre el </w:t>
      </w:r>
      <w:r w:rsidR="009C179F" w:rsidRPr="00343C5C">
        <w:rPr>
          <w:b/>
          <w:caps/>
        </w:rPr>
        <w:t>OPERADOR DE</w:t>
      </w:r>
      <w:r w:rsidR="009C179F" w:rsidRPr="00343C5C">
        <w:rPr>
          <w:caps/>
        </w:rPr>
        <w:t xml:space="preserve"> </w:t>
      </w:r>
      <w:r w:rsidR="009C179F" w:rsidRPr="00343C5C">
        <w:rPr>
          <w:b/>
          <w:caps/>
        </w:rPr>
        <w:t>RED</w:t>
      </w:r>
      <w:r w:rsidR="009C179F" w:rsidRPr="00343C5C">
        <w:t xml:space="preserve"> para la ejecución de este Contrato, se pactarán cláusulas de indemnidad a favor del </w:t>
      </w:r>
      <w:r w:rsidR="009C179F" w:rsidRPr="00343C5C">
        <w:rPr>
          <w:b/>
          <w:caps/>
        </w:rPr>
        <w:t>MINISTERIO</w:t>
      </w:r>
      <w:r w:rsidR="009C179F" w:rsidRPr="00343C5C">
        <w:t xml:space="preserve"> que lo dejen a salvo de eventuales responsabilidades por demandas y/o denuncias de cualquier naturaleza que puedan presentar los </w:t>
      </w:r>
      <w:r w:rsidR="00B26FE3" w:rsidRPr="00343C5C">
        <w:t xml:space="preserve">empleados, los </w:t>
      </w:r>
      <w:r w:rsidR="009C179F" w:rsidRPr="00343C5C">
        <w:t>contratistas o sus empleados, subcontratistas o sus empleados, asesores o terceros, con ocasión de daños y perjuicios derivados de la ejecución o terminación de tales contratos.</w:t>
      </w:r>
    </w:p>
    <w:p w14:paraId="1FB4C7AC" w14:textId="77777777" w:rsidR="009C179F" w:rsidRPr="00343C5C" w:rsidRDefault="009C179F" w:rsidP="005158DC"/>
    <w:p w14:paraId="755CD597" w14:textId="67516FCA" w:rsidR="009C179F" w:rsidRPr="00343C5C" w:rsidRDefault="009C179F" w:rsidP="00EB31CF">
      <w:r w:rsidRPr="00343C5C">
        <w:rPr>
          <w:b/>
        </w:rPr>
        <w:t>Parágrafo 1:</w:t>
      </w:r>
      <w:r w:rsidRPr="00343C5C">
        <w:t xml:space="preserve"> Lo establecido en la presente Cláusula</w:t>
      </w:r>
      <w:r w:rsidR="00777B8C" w:rsidRPr="00343C5C">
        <w:t xml:space="preserve"> </w:t>
      </w:r>
      <w:r w:rsidRPr="00343C5C">
        <w:t>no exonera</w:t>
      </w:r>
      <w:r w:rsidR="00777B8C" w:rsidRPr="00343C5C">
        <w:t xml:space="preserve"> al</w:t>
      </w:r>
      <w:r w:rsidRPr="00343C5C">
        <w:t xml:space="preserve"> </w:t>
      </w:r>
      <w:r w:rsidR="00777B8C" w:rsidRPr="00343C5C">
        <w:rPr>
          <w:b/>
          <w:caps/>
        </w:rPr>
        <w:t>OPERADOR DE RED</w:t>
      </w:r>
      <w:r w:rsidR="00777B8C" w:rsidRPr="00343C5C">
        <w:t xml:space="preserve"> </w:t>
      </w:r>
      <w:r w:rsidRPr="00343C5C">
        <w:t>de su eventual responsabilidad por demandas que puedan presentar los contratistas</w:t>
      </w:r>
      <w:r w:rsidR="00B26FE3" w:rsidRPr="00343C5C">
        <w:t xml:space="preserve"> y demás involucrados</w:t>
      </w:r>
      <w:r w:rsidRPr="00343C5C">
        <w:t xml:space="preserve"> con ocasión de daños y perjuicios derivados de deficiencias en los procesos de contratación, así como en los contratos que se celebren con el fin de desarrollar el objeto del presente Contrato. El </w:t>
      </w:r>
      <w:r w:rsidRPr="00343C5C">
        <w:rPr>
          <w:b/>
          <w:caps/>
        </w:rPr>
        <w:t>MINISTERIO</w:t>
      </w:r>
      <w:r w:rsidRPr="00343C5C">
        <w:t xml:space="preserve"> no se hará responsable</w:t>
      </w:r>
      <w:r w:rsidR="00777B8C" w:rsidRPr="00343C5C">
        <w:t xml:space="preserve"> </w:t>
      </w:r>
      <w:r w:rsidRPr="00343C5C">
        <w:t xml:space="preserve">directa ni indirectamente, contractual o extracontractualmente, de los eventuales daños y perjuicios que sufra(n) alguno(s) de los contratistas del </w:t>
      </w:r>
      <w:r w:rsidRPr="00343C5C">
        <w:rPr>
          <w:b/>
          <w:caps/>
        </w:rPr>
        <w:t>OPERADOR DE RED</w:t>
      </w:r>
      <w:r w:rsidRPr="00343C5C">
        <w:t xml:space="preserve"> ni terceras personas en general.</w:t>
      </w:r>
    </w:p>
    <w:p w14:paraId="057B0655" w14:textId="77777777" w:rsidR="009C179F" w:rsidRPr="00343C5C" w:rsidRDefault="009C179F" w:rsidP="00EB31CF"/>
    <w:p w14:paraId="5BAEA3C0" w14:textId="0E56B653" w:rsidR="009C179F" w:rsidRPr="00343C5C" w:rsidRDefault="009C179F" w:rsidP="00EB31CF">
      <w:r w:rsidRPr="00343C5C">
        <w:rPr>
          <w:b/>
        </w:rPr>
        <w:t>Parágrafo 2:</w:t>
      </w:r>
      <w:r w:rsidR="00777B8C" w:rsidRPr="00343C5C">
        <w:rPr>
          <w:b/>
        </w:rPr>
        <w:t xml:space="preserve"> </w:t>
      </w:r>
      <w:r w:rsidRPr="00343C5C">
        <w:rPr>
          <w:b/>
        </w:rPr>
        <w:t xml:space="preserve">EL </w:t>
      </w:r>
      <w:r w:rsidRPr="00343C5C">
        <w:rPr>
          <w:b/>
          <w:caps/>
        </w:rPr>
        <w:t>OPERADOR DE RED</w:t>
      </w:r>
      <w:r w:rsidRPr="00343C5C">
        <w:t xml:space="preserve"> no se exime de responsabilidad por deficiencias en el manejo </w:t>
      </w:r>
      <w:r w:rsidR="00777B8C" w:rsidRPr="00343C5C">
        <w:t xml:space="preserve">y la trasferencia </w:t>
      </w:r>
      <w:r w:rsidRPr="00343C5C">
        <w:t xml:space="preserve">de los recursos que le </w:t>
      </w:r>
      <w:r w:rsidR="00BB2D89" w:rsidRPr="00343C5C">
        <w:t xml:space="preserve">entregue </w:t>
      </w:r>
      <w:r w:rsidRPr="00343C5C">
        <w:t xml:space="preserve">el </w:t>
      </w:r>
      <w:r w:rsidRPr="00343C5C">
        <w:rPr>
          <w:b/>
          <w:caps/>
        </w:rPr>
        <w:t>MINISTERIO</w:t>
      </w:r>
      <w:r w:rsidR="00B26FE3" w:rsidRPr="00343C5C">
        <w:rPr>
          <w:b/>
          <w:caps/>
        </w:rPr>
        <w:t xml:space="preserve"> </w:t>
      </w:r>
      <w:r w:rsidRPr="00343C5C">
        <w:t>o en la liquidación de los contratos que se desarrollen con recursos del FAER, como parte del alcance del presente Contrato.</w:t>
      </w:r>
    </w:p>
    <w:p w14:paraId="55CCD16B" w14:textId="77777777" w:rsidR="009C179F" w:rsidRPr="00343C5C" w:rsidRDefault="009C179F" w:rsidP="00EB31CF"/>
    <w:p w14:paraId="2D8AD974" w14:textId="77777777" w:rsidR="009C179F" w:rsidRPr="00343C5C" w:rsidRDefault="009C179F" w:rsidP="000D7931">
      <w:pPr>
        <w:pStyle w:val="Ttulo3"/>
        <w:ind w:left="0" w:firstLine="0"/>
      </w:pPr>
      <w:r w:rsidRPr="00343C5C">
        <w:t>CESIÓN:</w:t>
      </w:r>
      <w:r w:rsidR="00777B8C" w:rsidRPr="00343C5C">
        <w:t xml:space="preserve"> </w:t>
      </w:r>
      <w:r w:rsidRPr="00343C5C">
        <w:rPr>
          <w:b w:val="0"/>
        </w:rPr>
        <w:t xml:space="preserve">El presente Contrato no podrá ser transferido ni cedido, cualquiera que sea el título, en todo ni en parte por el </w:t>
      </w:r>
      <w:r w:rsidRPr="00343C5C">
        <w:rPr>
          <w:caps/>
        </w:rPr>
        <w:t xml:space="preserve">OPERADOR DE </w:t>
      </w:r>
      <w:r w:rsidRPr="00343C5C">
        <w:rPr>
          <w:caps/>
        </w:rPr>
        <w:lastRenderedPageBreak/>
        <w:t>RED</w:t>
      </w:r>
      <w:r w:rsidRPr="00343C5C">
        <w:rPr>
          <w:b w:val="0"/>
        </w:rPr>
        <w:t xml:space="preserve"> a ninguna otra persona natural o jurídica sin el previo consentimiento expreso y escrito por parte del </w:t>
      </w:r>
      <w:r w:rsidRPr="00343C5C">
        <w:rPr>
          <w:caps/>
        </w:rPr>
        <w:t>MINISTERIO</w:t>
      </w:r>
      <w:r w:rsidRPr="00343C5C">
        <w:rPr>
          <w:b w:val="0"/>
        </w:rPr>
        <w:t>.</w:t>
      </w:r>
    </w:p>
    <w:p w14:paraId="42C4F9FA" w14:textId="77777777" w:rsidR="009C179F" w:rsidRPr="00343C5C" w:rsidRDefault="009C179F" w:rsidP="005158DC"/>
    <w:p w14:paraId="19B6C690" w14:textId="77777777" w:rsidR="009C179F" w:rsidRPr="00343C5C" w:rsidRDefault="009C179F" w:rsidP="000D7931">
      <w:pPr>
        <w:pStyle w:val="Ttulo3"/>
        <w:ind w:left="0" w:firstLine="0"/>
      </w:pPr>
      <w:r w:rsidRPr="00343C5C">
        <w:t>INHABILIDADES E INCOMPATIBILIDADES:</w:t>
      </w:r>
      <w:r w:rsidR="00D343AF" w:rsidRPr="00343C5C">
        <w:t xml:space="preserve"> </w:t>
      </w:r>
      <w:r w:rsidRPr="00343C5C">
        <w:rPr>
          <w:b w:val="0"/>
        </w:rPr>
        <w:t>Las Partes manifiestan bajo la gravedad del juramento que no se hayan incursas dentro de causal de inhabilidad e incompatibilidad de las que hace referencia la Ley 80 de 1993 y demás normas complementarias, que les impida, subsidiariamente, celebrar válidamente este Contrato.</w:t>
      </w:r>
    </w:p>
    <w:p w14:paraId="13EC3484" w14:textId="77777777" w:rsidR="009C179F" w:rsidRPr="00343C5C" w:rsidRDefault="009C179F" w:rsidP="005158DC"/>
    <w:p w14:paraId="67A77A40" w14:textId="77777777" w:rsidR="009C179F" w:rsidRPr="00343C5C" w:rsidRDefault="009C179F" w:rsidP="0073075D">
      <w:pPr>
        <w:pStyle w:val="Ttulo3"/>
        <w:ind w:left="0" w:firstLine="0"/>
        <w:rPr>
          <w:b w:val="0"/>
        </w:rPr>
      </w:pPr>
      <w:r w:rsidRPr="00343C5C">
        <w:t>SUSPENSIÓN TEMPORAL DEL CONTRATO:</w:t>
      </w:r>
      <w:r w:rsidR="00D343AF" w:rsidRPr="00343C5C">
        <w:t xml:space="preserve"> </w:t>
      </w:r>
      <w:r w:rsidRPr="00343C5C">
        <w:rPr>
          <w:b w:val="0"/>
        </w:rPr>
        <w:t>Podrá suspenderse temporalmente la ejecución del presente Contrato por circunstancias de fuerza mayor o caso fortuito o por acuerdo entre Las Partes. El tiempo de suspensión no se computará dentro del plazo de ejecución del Contrato. En este caso Las Partes suscribirán un acta en donde conste el evento que ocasiona la suspensión y el término de la misma.</w:t>
      </w:r>
    </w:p>
    <w:p w14:paraId="1F09E256" w14:textId="77777777" w:rsidR="0073075D" w:rsidRPr="00343C5C" w:rsidRDefault="0073075D" w:rsidP="0073075D">
      <w:pPr>
        <w:rPr>
          <w:lang w:eastAsia="es-ES"/>
        </w:rPr>
      </w:pPr>
    </w:p>
    <w:p w14:paraId="593CC519" w14:textId="4237671E" w:rsidR="0073075D" w:rsidRPr="00343C5C" w:rsidRDefault="0073075D" w:rsidP="0073075D">
      <w:pPr>
        <w:rPr>
          <w:lang w:eastAsia="es-ES"/>
        </w:rPr>
      </w:pPr>
      <w:r w:rsidRPr="00343C5C">
        <w:rPr>
          <w:lang w:eastAsia="es-ES"/>
        </w:rPr>
        <w:t xml:space="preserve">En este caso el </w:t>
      </w:r>
      <w:r w:rsidRPr="00343C5C">
        <w:rPr>
          <w:b/>
          <w:lang w:eastAsia="es-ES"/>
        </w:rPr>
        <w:t>OPERADOR DE RED</w:t>
      </w:r>
      <w:r w:rsidR="00D343AF" w:rsidRPr="00343C5C">
        <w:rPr>
          <w:b/>
          <w:lang w:eastAsia="es-ES"/>
        </w:rPr>
        <w:t xml:space="preserve"> </w:t>
      </w:r>
      <w:r w:rsidRPr="00343C5C">
        <w:rPr>
          <w:lang w:eastAsia="es-ES"/>
        </w:rPr>
        <w:t xml:space="preserve">esta obligado a ampliar o renovar la garantía de que trata la </w:t>
      </w:r>
      <w:r w:rsidR="00535FEC" w:rsidRPr="00343C5C">
        <w:rPr>
          <w:lang w:eastAsia="es-ES"/>
        </w:rPr>
        <w:fldChar w:fldCharType="begin"/>
      </w:r>
      <w:r w:rsidR="00535FEC" w:rsidRPr="00343C5C">
        <w:rPr>
          <w:lang w:eastAsia="es-ES"/>
        </w:rPr>
        <w:instrText xml:space="preserve"> REF _Ref420403954 \r \h </w:instrText>
      </w:r>
      <w:r w:rsidR="00535FEC" w:rsidRPr="00343C5C">
        <w:rPr>
          <w:lang w:eastAsia="es-ES"/>
        </w:rPr>
      </w:r>
      <w:r w:rsidR="00343C5C">
        <w:rPr>
          <w:lang w:eastAsia="es-ES"/>
        </w:rPr>
        <w:instrText xml:space="preserve"> \* MERGEFORMAT </w:instrText>
      </w:r>
      <w:r w:rsidR="00535FEC" w:rsidRPr="00343C5C">
        <w:rPr>
          <w:lang w:eastAsia="es-ES"/>
        </w:rPr>
        <w:fldChar w:fldCharType="separate"/>
      </w:r>
      <w:r w:rsidR="00535FEC" w:rsidRPr="00343C5C">
        <w:rPr>
          <w:lang w:eastAsia="es-ES"/>
        </w:rPr>
        <w:t>CLAUSULA 11</w:t>
      </w:r>
      <w:r w:rsidR="00535FEC" w:rsidRPr="00343C5C">
        <w:rPr>
          <w:lang w:eastAsia="es-ES"/>
        </w:rPr>
        <w:fldChar w:fldCharType="end"/>
      </w:r>
      <w:r w:rsidRPr="00343C5C">
        <w:rPr>
          <w:lang w:eastAsia="es-ES"/>
        </w:rPr>
        <w:t>.</w:t>
      </w:r>
    </w:p>
    <w:p w14:paraId="0B623158" w14:textId="77777777" w:rsidR="009C179F" w:rsidRPr="00343C5C" w:rsidRDefault="009C179F" w:rsidP="005158DC"/>
    <w:p w14:paraId="278BF8F4" w14:textId="627BCF20" w:rsidR="003F4318" w:rsidRPr="00343C5C" w:rsidRDefault="009C179F" w:rsidP="0073075D">
      <w:pPr>
        <w:pStyle w:val="Ttulo3"/>
        <w:ind w:left="0" w:firstLine="0"/>
      </w:pPr>
      <w:bookmarkStart w:id="13" w:name="_Ref416332677"/>
      <w:r w:rsidRPr="00343C5C">
        <w:t>FUERZA MAYOR O CASO FORTUITO</w:t>
      </w:r>
      <w:r w:rsidRPr="00343C5C">
        <w:rPr>
          <w:b w:val="0"/>
        </w:rPr>
        <w:t>:</w:t>
      </w:r>
      <w:r w:rsidR="00D343AF" w:rsidRPr="00343C5C">
        <w:rPr>
          <w:b w:val="0"/>
        </w:rPr>
        <w:t xml:space="preserve"> </w:t>
      </w:r>
      <w:r w:rsidR="009F693A" w:rsidRPr="00343C5C">
        <w:rPr>
          <w:b w:val="0"/>
        </w:rPr>
        <w:t>En el caso de que se incurra en incumplimientos de las obligaciones pactadas en el presente contrato, en razón a</w:t>
      </w:r>
      <w:r w:rsidR="00FD3E60" w:rsidRPr="00343C5C">
        <w:rPr>
          <w:b w:val="0"/>
        </w:rPr>
        <w:t xml:space="preserve"> </w:t>
      </w:r>
      <w:r w:rsidRPr="00343C5C">
        <w:rPr>
          <w:b w:val="0"/>
        </w:rPr>
        <w:t xml:space="preserve">circunstancias </w:t>
      </w:r>
      <w:r w:rsidR="00D343AF" w:rsidRPr="00343C5C">
        <w:rPr>
          <w:b w:val="0"/>
        </w:rPr>
        <w:t>irresistibles,</w:t>
      </w:r>
      <w:r w:rsidRPr="00343C5C">
        <w:rPr>
          <w:b w:val="0"/>
        </w:rPr>
        <w:t xml:space="preserve"> imprevistas </w:t>
      </w:r>
      <w:r w:rsidR="00177A05" w:rsidRPr="00343C5C">
        <w:rPr>
          <w:b w:val="0"/>
        </w:rPr>
        <w:t>e</w:t>
      </w:r>
      <w:r w:rsidRPr="00343C5C">
        <w:rPr>
          <w:b w:val="0"/>
        </w:rPr>
        <w:t xml:space="preserve"> imprevisibles, que sean ajenas al </w:t>
      </w:r>
      <w:r w:rsidRPr="00343C5C">
        <w:rPr>
          <w:caps/>
        </w:rPr>
        <w:t>OPERADOR DE RED</w:t>
      </w:r>
      <w:r w:rsidRPr="00343C5C">
        <w:rPr>
          <w:b w:val="0"/>
        </w:rPr>
        <w:t>,</w:t>
      </w:r>
      <w:r w:rsidR="00FD3E60" w:rsidRPr="00343C5C">
        <w:rPr>
          <w:b w:val="0"/>
        </w:rPr>
        <w:t xml:space="preserve"> </w:t>
      </w:r>
      <w:r w:rsidR="003C427A" w:rsidRPr="00343C5C">
        <w:rPr>
          <w:b w:val="0"/>
        </w:rPr>
        <w:t>deberá aplicarse el procedimiento estab</w:t>
      </w:r>
      <w:r w:rsidR="005935E9" w:rsidRPr="00343C5C">
        <w:rPr>
          <w:b w:val="0"/>
        </w:rPr>
        <w:t>le</w:t>
      </w:r>
      <w:r w:rsidR="003C427A" w:rsidRPr="00343C5C">
        <w:rPr>
          <w:b w:val="0"/>
        </w:rPr>
        <w:t xml:space="preserve">cido en la </w:t>
      </w:r>
      <w:r w:rsidR="003C427A" w:rsidRPr="00343C5C">
        <w:rPr>
          <w:b w:val="0"/>
        </w:rPr>
        <w:fldChar w:fldCharType="begin"/>
      </w:r>
      <w:r w:rsidR="003C427A" w:rsidRPr="00343C5C">
        <w:rPr>
          <w:b w:val="0"/>
        </w:rPr>
        <w:instrText xml:space="preserve"> REF _Ref421011039 \r \h </w:instrText>
      </w:r>
      <w:r w:rsidR="003C427A" w:rsidRPr="00343C5C">
        <w:rPr>
          <w:b w:val="0"/>
        </w:rPr>
      </w:r>
      <w:r w:rsidR="00343C5C">
        <w:rPr>
          <w:b w:val="0"/>
        </w:rPr>
        <w:instrText xml:space="preserve"> \* MERGEFORMAT </w:instrText>
      </w:r>
      <w:r w:rsidR="003C427A" w:rsidRPr="00343C5C">
        <w:rPr>
          <w:b w:val="0"/>
        </w:rPr>
        <w:fldChar w:fldCharType="separate"/>
      </w:r>
      <w:r w:rsidR="003C427A" w:rsidRPr="00343C5C">
        <w:rPr>
          <w:b w:val="0"/>
        </w:rPr>
        <w:t>CLAUSULA 20</w:t>
      </w:r>
      <w:r w:rsidR="003C427A" w:rsidRPr="00343C5C">
        <w:rPr>
          <w:b w:val="0"/>
        </w:rPr>
        <w:fldChar w:fldCharType="end"/>
      </w:r>
      <w:r w:rsidR="003C427A" w:rsidRPr="00343C5C">
        <w:rPr>
          <w:b w:val="0"/>
        </w:rPr>
        <w:t xml:space="preserve">, con el fin de que </w:t>
      </w:r>
      <w:r w:rsidR="005935E9" w:rsidRPr="00343C5C">
        <w:rPr>
          <w:b w:val="0"/>
        </w:rPr>
        <w:t xml:space="preserve">las partes </w:t>
      </w:r>
      <w:r w:rsidR="003C427A" w:rsidRPr="00343C5C">
        <w:rPr>
          <w:b w:val="0"/>
        </w:rPr>
        <w:t>decida</w:t>
      </w:r>
      <w:r w:rsidR="005935E9" w:rsidRPr="00343C5C">
        <w:rPr>
          <w:b w:val="0"/>
        </w:rPr>
        <w:t>n</w:t>
      </w:r>
      <w:r w:rsidR="003C427A" w:rsidRPr="00343C5C">
        <w:rPr>
          <w:b w:val="0"/>
        </w:rPr>
        <w:t xml:space="preserve"> o acuerde</w:t>
      </w:r>
      <w:r w:rsidR="005935E9" w:rsidRPr="00343C5C">
        <w:rPr>
          <w:b w:val="0"/>
        </w:rPr>
        <w:t>n</w:t>
      </w:r>
      <w:r w:rsidR="003C427A" w:rsidRPr="00343C5C">
        <w:rPr>
          <w:b w:val="0"/>
        </w:rPr>
        <w:t xml:space="preserve"> sobre los cambios o suspensiones</w:t>
      </w:r>
      <w:r w:rsidRPr="00343C5C">
        <w:rPr>
          <w:b w:val="0"/>
        </w:rPr>
        <w:t xml:space="preserve"> a que hubiere lugar</w:t>
      </w:r>
      <w:r w:rsidR="005935E9" w:rsidRPr="00343C5C">
        <w:rPr>
          <w:b w:val="0"/>
        </w:rPr>
        <w:t xml:space="preserve">, previa declaración de la existencia de esta causal (fuerza mayor o caso fortuito) por parte del </w:t>
      </w:r>
      <w:r w:rsidR="005935E9" w:rsidRPr="00343C5C">
        <w:t>MINISTERIO</w:t>
      </w:r>
      <w:r w:rsidR="006F1C94" w:rsidRPr="00343C5C">
        <w:rPr>
          <w:b w:val="0"/>
        </w:rPr>
        <w:t>.</w:t>
      </w:r>
    </w:p>
    <w:p w14:paraId="2C31B1F0" w14:textId="77777777" w:rsidR="009C5281" w:rsidRPr="00343C5C" w:rsidRDefault="009C5281" w:rsidP="00692AC0"/>
    <w:p w14:paraId="510BA79A" w14:textId="446D84C6" w:rsidR="009C179F" w:rsidRPr="00343C5C" w:rsidRDefault="003F4318" w:rsidP="006F1C94">
      <w:r w:rsidRPr="00343C5C">
        <w:t xml:space="preserve">Para ello, el </w:t>
      </w:r>
      <w:r w:rsidR="006F1C94" w:rsidRPr="00343C5C">
        <w:rPr>
          <w:b/>
        </w:rPr>
        <w:t>OPERADOR DE RED</w:t>
      </w:r>
      <w:r w:rsidRPr="00343C5C">
        <w:t xml:space="preserve"> deberá dar aviso al </w:t>
      </w:r>
      <w:r w:rsidRPr="00343C5C">
        <w:rPr>
          <w:b/>
        </w:rPr>
        <w:t xml:space="preserve">MINISTERIO </w:t>
      </w:r>
      <w:r w:rsidRPr="00343C5C">
        <w:t xml:space="preserve">en el menor tiempo posible. En caso de que dicho aviso </w:t>
      </w:r>
      <w:r w:rsidR="009C179F" w:rsidRPr="00343C5C">
        <w:t xml:space="preserve">no se produjere dentro de los treinta (30) días </w:t>
      </w:r>
      <w:r w:rsidR="008E3CA0" w:rsidRPr="00343C5C">
        <w:t>calendario siguiente</w:t>
      </w:r>
      <w:r w:rsidR="009C179F" w:rsidRPr="00343C5C">
        <w:t xml:space="preserve"> a la ocurrencia de tales circunstancias, no habrá lugar a </w:t>
      </w:r>
      <w:r w:rsidR="00D343AF" w:rsidRPr="00343C5C">
        <w:t>la</w:t>
      </w:r>
      <w:r w:rsidR="00CE36D0" w:rsidRPr="00343C5C">
        <w:t xml:space="preserve"> aplicación de la causal de exoneración para modificar o suspender temporalmente este contrato</w:t>
      </w:r>
      <w:r w:rsidR="009C179F" w:rsidRPr="00343C5C">
        <w:t>.</w:t>
      </w:r>
      <w:bookmarkEnd w:id="13"/>
    </w:p>
    <w:p w14:paraId="573A74A2" w14:textId="77777777" w:rsidR="003F4318" w:rsidRPr="00343C5C" w:rsidRDefault="003F4318" w:rsidP="00692AC0"/>
    <w:p w14:paraId="23DF7149" w14:textId="77777777" w:rsidR="009C179F" w:rsidRPr="00343C5C" w:rsidRDefault="009C179F" w:rsidP="0073075D">
      <w:pPr>
        <w:pStyle w:val="Ttulo3"/>
        <w:ind w:left="0" w:firstLine="0"/>
      </w:pPr>
      <w:bookmarkStart w:id="14" w:name="_Ref415653832"/>
      <w:r w:rsidRPr="00343C5C">
        <w:t>CADUCIDAD:</w:t>
      </w:r>
      <w:r w:rsidR="00D343AF" w:rsidRPr="00343C5C">
        <w:t xml:space="preserve"> </w:t>
      </w:r>
      <w:r w:rsidRPr="00343C5C">
        <w:rPr>
          <w:b w:val="0"/>
        </w:rPr>
        <w:t>El</w:t>
      </w:r>
      <w:r w:rsidRPr="00343C5C">
        <w:t xml:space="preserve"> </w:t>
      </w:r>
      <w:r w:rsidRPr="00343C5C">
        <w:rPr>
          <w:caps/>
        </w:rPr>
        <w:t>MINISTERIO</w:t>
      </w:r>
      <w:r w:rsidRPr="00343C5C">
        <w:rPr>
          <w:b w:val="0"/>
        </w:rPr>
        <w:t xml:space="preserve"> podrá declarar la caducidad del Contrato cuando se constituyan hechos de incumplimiento de las obligaciones a cargo del </w:t>
      </w:r>
      <w:r w:rsidRPr="00343C5C">
        <w:rPr>
          <w:caps/>
        </w:rPr>
        <w:t>OPERADOR DE RED</w:t>
      </w:r>
      <w:r w:rsidRPr="00343C5C">
        <w:rPr>
          <w:b w:val="0"/>
        </w:rPr>
        <w:t xml:space="preserve"> que afecten de manera grave y directa su ejecución y evidencien que pueden conducir a su paralización, según lo establecido en los artículos 14 y 18 de la Ley 80 de 1993, mediante acto administrativo debidamente motivado, ordenando su liquidación en el estado en que se encuentre. La declaratoria de caducidad será constitutiva del siniestro de incumplimiento.</w:t>
      </w:r>
      <w:bookmarkEnd w:id="14"/>
    </w:p>
    <w:p w14:paraId="4E09C5E6" w14:textId="77777777" w:rsidR="009C179F" w:rsidRPr="00343C5C" w:rsidRDefault="009C179F" w:rsidP="005158DC"/>
    <w:p w14:paraId="67F9F439" w14:textId="42C5E7AD" w:rsidR="009C179F" w:rsidRPr="00343C5C" w:rsidRDefault="009C179F" w:rsidP="0073075D">
      <w:pPr>
        <w:pStyle w:val="Ttulo3"/>
        <w:ind w:left="0" w:firstLine="0"/>
        <w:rPr>
          <w:spacing w:val="-2"/>
        </w:rPr>
      </w:pPr>
      <w:r w:rsidRPr="00343C5C">
        <w:t xml:space="preserve">MULTAS FRENTE A LA ACTIVIDAD DE </w:t>
      </w:r>
      <w:r w:rsidR="00191C65" w:rsidRPr="00343C5C">
        <w:t>CONSTRUC</w:t>
      </w:r>
      <w:r w:rsidRPr="00343C5C">
        <w:t>CIÓN Y ENERGIZACIÓN:</w:t>
      </w:r>
      <w:r w:rsidRPr="00343C5C">
        <w:rPr>
          <w:b w:val="0"/>
        </w:rPr>
        <w:t xml:space="preserve"> En caso de presentarse hechos constitutivos de incumplimiento por parte del </w:t>
      </w:r>
      <w:r w:rsidRPr="00343C5C">
        <w:rPr>
          <w:caps/>
        </w:rPr>
        <w:t>OPERADOR DE RED</w:t>
      </w:r>
      <w:r w:rsidRPr="00343C5C">
        <w:rPr>
          <w:b w:val="0"/>
        </w:rPr>
        <w:t xml:space="preserve">, el </w:t>
      </w:r>
      <w:r w:rsidRPr="00343C5C">
        <w:rPr>
          <w:caps/>
        </w:rPr>
        <w:t>MINISTERIO</w:t>
      </w:r>
      <w:r w:rsidRPr="00343C5C">
        <w:rPr>
          <w:b w:val="0"/>
        </w:rPr>
        <w:t xml:space="preserve"> mediante </w:t>
      </w:r>
      <w:r w:rsidRPr="00343C5C">
        <w:rPr>
          <w:b w:val="0"/>
        </w:rPr>
        <w:lastRenderedPageBreak/>
        <w:t xml:space="preserve">resolución motivada </w:t>
      </w:r>
      <w:r w:rsidR="00F21E89" w:rsidRPr="00343C5C">
        <w:rPr>
          <w:b w:val="0"/>
        </w:rPr>
        <w:t xml:space="preserve">podrá imponer a éste </w:t>
      </w:r>
      <w:r w:rsidRPr="00343C5C">
        <w:rPr>
          <w:b w:val="0"/>
        </w:rPr>
        <w:t>multas diarias y sucesivas por una suma igual al cero coma cero quince por ciento (0,015%) del valor de los aportes</w:t>
      </w:r>
      <w:r w:rsidR="00DE4C34" w:rsidRPr="00343C5C">
        <w:rPr>
          <w:b w:val="0"/>
        </w:rPr>
        <w:t xml:space="preserve"> con cargo a los recursos</w:t>
      </w:r>
      <w:r w:rsidRPr="00343C5C">
        <w:rPr>
          <w:b w:val="0"/>
        </w:rPr>
        <w:t xml:space="preserve"> del FAER, las cuales sumadas no podrán superar el dos coma cinco por ciento (2,50%) del valor del mismo. Estas multas tendrán carácter conminatori</w:t>
      </w:r>
      <w:r w:rsidR="00EA0EFD" w:rsidRPr="00343C5C">
        <w:rPr>
          <w:b w:val="0"/>
        </w:rPr>
        <w:t>o</w:t>
      </w:r>
      <w:r w:rsidRPr="00343C5C">
        <w:rPr>
          <w:b w:val="0"/>
        </w:rPr>
        <w:t xml:space="preserve"> y para su aplicación se observará el</w:t>
      </w:r>
      <w:r w:rsidR="00944FA6" w:rsidRPr="00343C5C">
        <w:rPr>
          <w:b w:val="0"/>
        </w:rPr>
        <w:t xml:space="preserve"> </w:t>
      </w:r>
      <w:r w:rsidRPr="00343C5C">
        <w:rPr>
          <w:b w:val="0"/>
        </w:rPr>
        <w:t xml:space="preserve">procedimiento establecido </w:t>
      </w:r>
      <w:r w:rsidR="00944FA6" w:rsidRPr="00343C5C">
        <w:rPr>
          <w:b w:val="0"/>
        </w:rPr>
        <w:t xml:space="preserve">la </w:t>
      </w:r>
      <w:r w:rsidR="0074749E" w:rsidRPr="00343C5C">
        <w:rPr>
          <w:b w:val="0"/>
        </w:rPr>
        <w:fldChar w:fldCharType="begin"/>
      </w:r>
      <w:r w:rsidR="0074749E" w:rsidRPr="00343C5C">
        <w:rPr>
          <w:b w:val="0"/>
        </w:rPr>
        <w:instrText xml:space="preserve"> REF _Ref421011039 \r \h </w:instrText>
      </w:r>
      <w:r w:rsidR="0074749E" w:rsidRPr="00343C5C">
        <w:rPr>
          <w:b w:val="0"/>
        </w:rPr>
      </w:r>
      <w:r w:rsidR="00343C5C">
        <w:rPr>
          <w:b w:val="0"/>
        </w:rPr>
        <w:instrText xml:space="preserve"> \* MERGEFORMAT </w:instrText>
      </w:r>
      <w:r w:rsidR="0074749E" w:rsidRPr="00343C5C">
        <w:rPr>
          <w:b w:val="0"/>
        </w:rPr>
        <w:fldChar w:fldCharType="separate"/>
      </w:r>
      <w:r w:rsidR="0074749E" w:rsidRPr="00343C5C">
        <w:rPr>
          <w:b w:val="0"/>
        </w:rPr>
        <w:t>CLAUSULA 20</w:t>
      </w:r>
      <w:r w:rsidR="0074749E" w:rsidRPr="00343C5C">
        <w:rPr>
          <w:b w:val="0"/>
        </w:rPr>
        <w:fldChar w:fldCharType="end"/>
      </w:r>
      <w:r w:rsidR="0074749E" w:rsidRPr="00343C5C">
        <w:rPr>
          <w:b w:val="0"/>
        </w:rPr>
        <w:t xml:space="preserve"> </w:t>
      </w:r>
      <w:r w:rsidR="00944FA6" w:rsidRPr="00343C5C">
        <w:rPr>
          <w:b w:val="0"/>
        </w:rPr>
        <w:t>del presente contrato</w:t>
      </w:r>
      <w:r w:rsidRPr="00343C5C">
        <w:rPr>
          <w:b w:val="0"/>
        </w:rPr>
        <w:t xml:space="preserve">, el que una vez concluido, faculta al </w:t>
      </w:r>
      <w:r w:rsidRPr="00343C5C">
        <w:rPr>
          <w:caps/>
        </w:rPr>
        <w:t>MINISTERIO</w:t>
      </w:r>
      <w:r w:rsidRPr="00343C5C">
        <w:rPr>
          <w:b w:val="0"/>
        </w:rPr>
        <w:t xml:space="preserve"> para imponerlas</w:t>
      </w:r>
      <w:r w:rsidR="00FB27C2" w:rsidRPr="00343C5C">
        <w:rPr>
          <w:b w:val="0"/>
        </w:rPr>
        <w:t xml:space="preserve">. El </w:t>
      </w:r>
      <w:r w:rsidR="00FB27C2" w:rsidRPr="00343C5C">
        <w:rPr>
          <w:caps/>
        </w:rPr>
        <w:t>MINISTERIO</w:t>
      </w:r>
      <w:r w:rsidR="00FB27C2" w:rsidRPr="00343C5C">
        <w:rPr>
          <w:b w:val="0"/>
        </w:rPr>
        <w:t xml:space="preserve"> podrá descontar e</w:t>
      </w:r>
      <w:r w:rsidR="00D41CD9" w:rsidRPr="00343C5C">
        <w:rPr>
          <w:b w:val="0"/>
        </w:rPr>
        <w:t>l valor de dichas multas</w:t>
      </w:r>
      <w:r w:rsidR="00FB27C2" w:rsidRPr="00343C5C">
        <w:rPr>
          <w:b w:val="0"/>
        </w:rPr>
        <w:t xml:space="preserve"> </w:t>
      </w:r>
      <w:r w:rsidRPr="00343C5C">
        <w:rPr>
          <w:b w:val="0"/>
        </w:rPr>
        <w:t xml:space="preserve">de los saldos pendientes por pagar al </w:t>
      </w:r>
      <w:r w:rsidRPr="00343C5C">
        <w:rPr>
          <w:caps/>
        </w:rPr>
        <w:t>OPERADOR DE RED</w:t>
      </w:r>
      <w:r w:rsidRPr="00343C5C">
        <w:rPr>
          <w:b w:val="0"/>
        </w:rPr>
        <w:t>, cobrár</w:t>
      </w:r>
      <w:r w:rsidR="00881194" w:rsidRPr="00343C5C">
        <w:rPr>
          <w:b w:val="0"/>
        </w:rPr>
        <w:t>las</w:t>
      </w:r>
      <w:r w:rsidR="00FB27C2" w:rsidRPr="00343C5C">
        <w:rPr>
          <w:b w:val="0"/>
        </w:rPr>
        <w:t xml:space="preserve"> </w:t>
      </w:r>
      <w:r w:rsidRPr="00343C5C">
        <w:rPr>
          <w:b w:val="0"/>
        </w:rPr>
        <w:t>directamente a</w:t>
      </w:r>
      <w:r w:rsidR="00FB27C2" w:rsidRPr="00343C5C">
        <w:rPr>
          <w:b w:val="0"/>
        </w:rPr>
        <w:t xml:space="preserve">l </w:t>
      </w:r>
      <w:r w:rsidR="00FB27C2" w:rsidRPr="00343C5C">
        <w:rPr>
          <w:caps/>
        </w:rPr>
        <w:t>OPERADOR DE RED</w:t>
      </w:r>
      <w:r w:rsidRPr="00343C5C">
        <w:rPr>
          <w:b w:val="0"/>
        </w:rPr>
        <w:t xml:space="preserve">  o hacerl</w:t>
      </w:r>
      <w:r w:rsidR="00D41CD9" w:rsidRPr="00343C5C">
        <w:rPr>
          <w:b w:val="0"/>
        </w:rPr>
        <w:t>as</w:t>
      </w:r>
      <w:r w:rsidRPr="00343C5C">
        <w:rPr>
          <w:b w:val="0"/>
        </w:rPr>
        <w:t xml:space="preserve"> </w:t>
      </w:r>
      <w:r w:rsidR="00FB27C2" w:rsidRPr="00343C5C">
        <w:rPr>
          <w:b w:val="0"/>
        </w:rPr>
        <w:t>efectiv</w:t>
      </w:r>
      <w:r w:rsidR="00D41CD9" w:rsidRPr="00343C5C">
        <w:rPr>
          <w:b w:val="0"/>
        </w:rPr>
        <w:t>as</w:t>
      </w:r>
      <w:r w:rsidR="00FB27C2" w:rsidRPr="00343C5C">
        <w:rPr>
          <w:b w:val="0"/>
        </w:rPr>
        <w:t xml:space="preserve"> </w:t>
      </w:r>
      <w:r w:rsidRPr="00343C5C">
        <w:rPr>
          <w:b w:val="0"/>
        </w:rPr>
        <w:t xml:space="preserve">con cargo a la garantía que ampara el cumplimiento del contrato. El </w:t>
      </w:r>
      <w:r w:rsidRPr="00343C5C">
        <w:rPr>
          <w:caps/>
        </w:rPr>
        <w:t>OPERADOR DE RED</w:t>
      </w:r>
      <w:r w:rsidRPr="00343C5C">
        <w:rPr>
          <w:b w:val="0"/>
          <w:spacing w:val="-2"/>
        </w:rPr>
        <w:t xml:space="preserve"> renuncia a cualquier requerimiento judicial o extrajudicial para efectos de constitución en mora.</w:t>
      </w:r>
    </w:p>
    <w:p w14:paraId="7B1B2F95" w14:textId="77777777" w:rsidR="009C179F" w:rsidRPr="00343C5C" w:rsidRDefault="009C179F" w:rsidP="005158DC"/>
    <w:p w14:paraId="3B82A8B7" w14:textId="3D55A4A6" w:rsidR="00105EB8" w:rsidRPr="00343C5C" w:rsidRDefault="00944FA6" w:rsidP="00984FD4">
      <w:pPr>
        <w:pStyle w:val="Ttulo3"/>
        <w:ind w:left="0" w:firstLine="0"/>
        <w:rPr>
          <w:b w:val="0"/>
        </w:rPr>
      </w:pPr>
      <w:bookmarkStart w:id="15" w:name="_Ref421011039"/>
      <w:r w:rsidRPr="00343C5C">
        <w:t>PROCEDIMIENTO PARA IMPONER MULTAS, HACER EFECTIVAS LAS GARANTÍAS Y</w:t>
      </w:r>
      <w:r w:rsidR="00105EB8" w:rsidRPr="00343C5C">
        <w:t>/O</w:t>
      </w:r>
      <w:r w:rsidRPr="00343C5C">
        <w:t xml:space="preserve"> D</w:t>
      </w:r>
      <w:r w:rsidR="00105EB8" w:rsidRPr="00343C5C">
        <w:t>E</w:t>
      </w:r>
      <w:r w:rsidRPr="00343C5C">
        <w:t>CLARAR EL INCU</w:t>
      </w:r>
      <w:r w:rsidR="00F84C9C" w:rsidRPr="00343C5C">
        <w:t>M</w:t>
      </w:r>
      <w:r w:rsidRPr="00343C5C">
        <w:t xml:space="preserve">PLIMIENTO DEL CONTRATO. </w:t>
      </w:r>
      <w:r w:rsidRPr="00343C5C">
        <w:rPr>
          <w:b w:val="0"/>
        </w:rPr>
        <w:t xml:space="preserve">Si dentro de la ejecución del contrato se evidencia la demora en el cumplimiento de alguna de las obligaciones establecidas en la </w:t>
      </w:r>
      <w:r w:rsidR="00535FEC" w:rsidRPr="00343C5C">
        <w:rPr>
          <w:b w:val="0"/>
        </w:rPr>
        <w:fldChar w:fldCharType="begin"/>
      </w:r>
      <w:r w:rsidR="00535FEC" w:rsidRPr="00343C5C">
        <w:rPr>
          <w:b w:val="0"/>
        </w:rPr>
        <w:instrText xml:space="preserve"> REF _Ref420404053 \r \h </w:instrText>
      </w:r>
      <w:r w:rsidR="00535FEC" w:rsidRPr="00343C5C">
        <w:rPr>
          <w:b w:val="0"/>
        </w:rPr>
      </w:r>
      <w:r w:rsidR="00343C5C">
        <w:rPr>
          <w:b w:val="0"/>
        </w:rPr>
        <w:instrText xml:space="preserve"> \* MERGEFORMAT </w:instrText>
      </w:r>
      <w:r w:rsidR="00535FEC" w:rsidRPr="00343C5C">
        <w:rPr>
          <w:b w:val="0"/>
        </w:rPr>
        <w:fldChar w:fldCharType="separate"/>
      </w:r>
      <w:r w:rsidR="00535FEC" w:rsidRPr="00343C5C">
        <w:rPr>
          <w:b w:val="0"/>
        </w:rPr>
        <w:t>CLAUSULA 8</w:t>
      </w:r>
      <w:r w:rsidR="00535FEC" w:rsidRPr="00343C5C">
        <w:rPr>
          <w:b w:val="0"/>
        </w:rPr>
        <w:fldChar w:fldCharType="end"/>
      </w:r>
      <w:r w:rsidR="00535FEC" w:rsidRPr="00343C5C">
        <w:rPr>
          <w:b w:val="0"/>
        </w:rPr>
        <w:t xml:space="preserve"> </w:t>
      </w:r>
      <w:r w:rsidRPr="00343C5C">
        <w:rPr>
          <w:b w:val="0"/>
        </w:rPr>
        <w:t xml:space="preserve">por parte del </w:t>
      </w:r>
      <w:r w:rsidRPr="00343C5C">
        <w:t>OPERADOR DE RED</w:t>
      </w:r>
      <w:r w:rsidRPr="00343C5C">
        <w:rPr>
          <w:b w:val="0"/>
        </w:rPr>
        <w:t xml:space="preserve">, el </w:t>
      </w:r>
      <w:r w:rsidRPr="00343C5C">
        <w:t>MINISTERIO</w:t>
      </w:r>
      <w:r w:rsidRPr="00343C5C">
        <w:rPr>
          <w:b w:val="0"/>
        </w:rPr>
        <w:t xml:space="preserve"> procederá a requerirlo</w:t>
      </w:r>
      <w:r w:rsidR="00105EB8" w:rsidRPr="00343C5C">
        <w:rPr>
          <w:b w:val="0"/>
        </w:rPr>
        <w:t xml:space="preserve"> y solicitar descargos por una sola vez respecto del presunto incumplimiento, para lo cual otorgará un término de máximo diez (10) días hábiles.</w:t>
      </w:r>
      <w:bookmarkEnd w:id="15"/>
      <w:r w:rsidR="00105EB8" w:rsidRPr="00343C5C">
        <w:rPr>
          <w:b w:val="0"/>
        </w:rPr>
        <w:t xml:space="preserve"> </w:t>
      </w:r>
    </w:p>
    <w:p w14:paraId="7C128211" w14:textId="77777777" w:rsidR="00105EB8" w:rsidRPr="00343C5C" w:rsidRDefault="00105EB8" w:rsidP="00A5757B"/>
    <w:p w14:paraId="74D19BA1" w14:textId="5E7C9AFC" w:rsidR="00105EB8" w:rsidRPr="00343C5C" w:rsidRDefault="00105EB8">
      <w:r w:rsidRPr="00343C5C">
        <w:t xml:space="preserve">Una vez transcurrido dicho término el </w:t>
      </w:r>
      <w:r w:rsidRPr="00343C5C">
        <w:rPr>
          <w:b/>
        </w:rPr>
        <w:t>MINISTERIO</w:t>
      </w:r>
      <w:r w:rsidRPr="00343C5C">
        <w:t xml:space="preserve"> procederá a analizar los descargos y decidir mediante resolución motivada si hay lugar a la imposición de multas, hacer efectiva</w:t>
      </w:r>
      <w:r w:rsidR="00F2574C" w:rsidRPr="00343C5C">
        <w:t>s</w:t>
      </w:r>
      <w:r w:rsidRPr="00343C5C">
        <w:t xml:space="preserve"> las garantías correspondientes y/o declarar el incumplimiento del contrato. Contra el mencionado acto administrativo no procederán recursos. </w:t>
      </w:r>
    </w:p>
    <w:p w14:paraId="284C5BFC" w14:textId="77777777" w:rsidR="00105EB8" w:rsidRPr="00343C5C" w:rsidRDefault="00105EB8" w:rsidP="00984FD4"/>
    <w:p w14:paraId="5CFD5127" w14:textId="199A551D" w:rsidR="009C179F" w:rsidRPr="00343C5C" w:rsidRDefault="009C179F" w:rsidP="00997185">
      <w:pPr>
        <w:pStyle w:val="Ttulo3"/>
        <w:ind w:left="0" w:firstLine="0"/>
      </w:pPr>
      <w:r w:rsidRPr="00343C5C">
        <w:t>PENAL PECUNIARIA:</w:t>
      </w:r>
      <w:r w:rsidR="009064D1" w:rsidRPr="00343C5C">
        <w:t xml:space="preserve"> </w:t>
      </w:r>
      <w:r w:rsidRPr="00343C5C">
        <w:rPr>
          <w:b w:val="0"/>
        </w:rPr>
        <w:t xml:space="preserve">En el evento de incumplimiento total de la </w:t>
      </w:r>
      <w:r w:rsidR="0073075D" w:rsidRPr="00343C5C">
        <w:rPr>
          <w:b w:val="0"/>
        </w:rPr>
        <w:t>a</w:t>
      </w:r>
      <w:r w:rsidRPr="00343C5C">
        <w:rPr>
          <w:b w:val="0"/>
        </w:rPr>
        <w:t xml:space="preserve">ctividad de </w:t>
      </w:r>
      <w:r w:rsidR="0073075D" w:rsidRPr="00343C5C">
        <w:rPr>
          <w:b w:val="0"/>
        </w:rPr>
        <w:t>c</w:t>
      </w:r>
      <w:r w:rsidR="00243CC1" w:rsidRPr="00343C5C">
        <w:rPr>
          <w:b w:val="0"/>
        </w:rPr>
        <w:t>onstrucc</w:t>
      </w:r>
      <w:r w:rsidR="0019645B" w:rsidRPr="00343C5C">
        <w:rPr>
          <w:b w:val="0"/>
        </w:rPr>
        <w:t>ión</w:t>
      </w:r>
      <w:r w:rsidRPr="00343C5C">
        <w:rPr>
          <w:b w:val="0"/>
        </w:rPr>
        <w:t xml:space="preserve"> y </w:t>
      </w:r>
      <w:r w:rsidR="0073075D" w:rsidRPr="00343C5C">
        <w:rPr>
          <w:b w:val="0"/>
        </w:rPr>
        <w:t>e</w:t>
      </w:r>
      <w:r w:rsidRPr="00343C5C">
        <w:rPr>
          <w:b w:val="0"/>
        </w:rPr>
        <w:t xml:space="preserve">nergización o de declaratoria de caducidad del contrato, y sin perjuicio de la imposición de multas, el </w:t>
      </w:r>
      <w:r w:rsidRPr="00343C5C">
        <w:rPr>
          <w:spacing w:val="-2"/>
        </w:rPr>
        <w:t>MINISTERIO</w:t>
      </w:r>
      <w:r w:rsidRPr="00343C5C">
        <w:rPr>
          <w:b w:val="0"/>
        </w:rPr>
        <w:t xml:space="preserve"> podrá imponer una pena pecuniaria equivalente al veinte por ciento (20%) del valor total del Contrato. Esta pena tiene un carácter compensatorio como estimación anticipada de perjuicios por daño emergente y lucro cesante. El </w:t>
      </w:r>
      <w:r w:rsidRPr="00343C5C">
        <w:rPr>
          <w:spacing w:val="-2"/>
        </w:rPr>
        <w:t>MINISTERIO</w:t>
      </w:r>
      <w:r w:rsidRPr="00343C5C">
        <w:rPr>
          <w:b w:val="0"/>
        </w:rPr>
        <w:t xml:space="preserve"> podrá </w:t>
      </w:r>
      <w:r w:rsidR="003F5844" w:rsidRPr="00343C5C">
        <w:rPr>
          <w:b w:val="0"/>
        </w:rPr>
        <w:t>descontar</w:t>
      </w:r>
      <w:r w:rsidRPr="00343C5C">
        <w:rPr>
          <w:b w:val="0"/>
        </w:rPr>
        <w:t xml:space="preserve"> el valor previsto para la cláusula penal pecuniaria de los saldos pendientes por pagar al </w:t>
      </w:r>
      <w:r w:rsidRPr="00343C5C">
        <w:t>OPERADOR DE RED</w:t>
      </w:r>
      <w:r w:rsidR="00403050" w:rsidRPr="00343C5C">
        <w:rPr>
          <w:b w:val="0"/>
        </w:rPr>
        <w:t>,</w:t>
      </w:r>
      <w:r w:rsidRPr="00343C5C">
        <w:rPr>
          <w:b w:val="0"/>
        </w:rPr>
        <w:t xml:space="preserve"> cobrárselo directamente a éste, o hacerlo efectivo con cargo a la </w:t>
      </w:r>
      <w:r w:rsidR="0073075D" w:rsidRPr="00343C5C">
        <w:rPr>
          <w:b w:val="0"/>
        </w:rPr>
        <w:t>garantía</w:t>
      </w:r>
      <w:r w:rsidR="003F5844" w:rsidRPr="00343C5C">
        <w:rPr>
          <w:b w:val="0"/>
        </w:rPr>
        <w:t xml:space="preserve"> </w:t>
      </w:r>
      <w:r w:rsidR="0073075D" w:rsidRPr="00343C5C">
        <w:rPr>
          <w:b w:val="0"/>
        </w:rPr>
        <w:t xml:space="preserve">otorgada en cumplimiento de la </w:t>
      </w:r>
      <w:r w:rsidR="00535FEC" w:rsidRPr="00343C5C">
        <w:rPr>
          <w:b w:val="0"/>
        </w:rPr>
        <w:fldChar w:fldCharType="begin"/>
      </w:r>
      <w:r w:rsidR="00535FEC" w:rsidRPr="00343C5C">
        <w:rPr>
          <w:b w:val="0"/>
        </w:rPr>
        <w:instrText xml:space="preserve"> REF _Ref420403954 \r \h </w:instrText>
      </w:r>
      <w:r w:rsidR="00535FEC" w:rsidRPr="00343C5C">
        <w:rPr>
          <w:b w:val="0"/>
        </w:rPr>
      </w:r>
      <w:r w:rsidR="00343C5C">
        <w:rPr>
          <w:b w:val="0"/>
        </w:rPr>
        <w:instrText xml:space="preserve"> \* MERGEFORMAT </w:instrText>
      </w:r>
      <w:r w:rsidR="00535FEC" w:rsidRPr="00343C5C">
        <w:rPr>
          <w:b w:val="0"/>
        </w:rPr>
        <w:fldChar w:fldCharType="separate"/>
      </w:r>
      <w:r w:rsidR="00535FEC" w:rsidRPr="00343C5C">
        <w:rPr>
          <w:b w:val="0"/>
        </w:rPr>
        <w:t>CLAUSULA 11</w:t>
      </w:r>
      <w:r w:rsidR="00535FEC" w:rsidRPr="00343C5C">
        <w:rPr>
          <w:b w:val="0"/>
        </w:rPr>
        <w:fldChar w:fldCharType="end"/>
      </w:r>
      <w:r w:rsidR="003F5844" w:rsidRPr="00343C5C">
        <w:rPr>
          <w:b w:val="0"/>
        </w:rPr>
        <w:t xml:space="preserve"> </w:t>
      </w:r>
      <w:r w:rsidRPr="00343C5C">
        <w:rPr>
          <w:b w:val="0"/>
        </w:rPr>
        <w:t xml:space="preserve">de este contrato. Esta cláusula se aplicará sin perjuicio de cualesquiera otras acciones que correspondan al </w:t>
      </w:r>
      <w:r w:rsidRPr="00343C5C">
        <w:rPr>
          <w:spacing w:val="-2"/>
        </w:rPr>
        <w:t>MINISTERIO</w:t>
      </w:r>
      <w:r w:rsidRPr="00343C5C">
        <w:rPr>
          <w:b w:val="0"/>
        </w:rPr>
        <w:t xml:space="preserve"> para el cobro de los perjuicios ocasionados en exceso del valor aquí contemplado. El </w:t>
      </w:r>
      <w:r w:rsidRPr="00343C5C">
        <w:t>OPERADOR DE RED</w:t>
      </w:r>
      <w:r w:rsidRPr="00343C5C">
        <w:rPr>
          <w:b w:val="0"/>
        </w:rPr>
        <w:t xml:space="preserve"> renuncia a cualquier requerimiento judicial o extrajudicial para efectos de constitución en mora.</w:t>
      </w:r>
    </w:p>
    <w:p w14:paraId="7D1F1FE7" w14:textId="77777777" w:rsidR="009C179F" w:rsidRPr="00343C5C" w:rsidRDefault="009C179F" w:rsidP="00EB31CF"/>
    <w:p w14:paraId="2E17DFD9" w14:textId="7FBD2106" w:rsidR="009C179F" w:rsidRPr="00343C5C" w:rsidRDefault="009C179F" w:rsidP="00997185">
      <w:pPr>
        <w:pStyle w:val="Ttulo3"/>
        <w:ind w:left="0" w:firstLine="0"/>
      </w:pPr>
      <w:r w:rsidRPr="00343C5C">
        <w:t>TERMINACIÓN:</w:t>
      </w:r>
      <w:r w:rsidR="003F5844" w:rsidRPr="00343C5C">
        <w:t xml:space="preserve"> </w:t>
      </w:r>
      <w:r w:rsidRPr="00343C5C">
        <w:rPr>
          <w:b w:val="0"/>
        </w:rPr>
        <w:t>El presente Contrato podrá darse por terminado en cualquier momento</w:t>
      </w:r>
      <w:r w:rsidR="00D34666" w:rsidRPr="00343C5C">
        <w:rPr>
          <w:b w:val="0"/>
        </w:rPr>
        <w:t xml:space="preserve"> como consecuencia de los eventos que se preveen a continuación: </w:t>
      </w:r>
    </w:p>
    <w:p w14:paraId="64F35648" w14:textId="77777777" w:rsidR="009C179F" w:rsidRPr="00343C5C" w:rsidRDefault="009C179F" w:rsidP="005158DC">
      <w:pPr>
        <w:pStyle w:val="Prrafodelista"/>
      </w:pPr>
    </w:p>
    <w:p w14:paraId="6641E8D0" w14:textId="77777777" w:rsidR="009C179F" w:rsidRPr="00343C5C" w:rsidRDefault="009C179F" w:rsidP="00E07034">
      <w:pPr>
        <w:pStyle w:val="Prrafodelista"/>
        <w:numPr>
          <w:ilvl w:val="0"/>
          <w:numId w:val="3"/>
        </w:numPr>
        <w:rPr>
          <w:b/>
          <w:i/>
        </w:rPr>
      </w:pPr>
      <w:r w:rsidRPr="00343C5C">
        <w:rPr>
          <w:b/>
          <w:i/>
        </w:rPr>
        <w:lastRenderedPageBreak/>
        <w:t xml:space="preserve">Frente a </w:t>
      </w:r>
      <w:r w:rsidR="0073075D" w:rsidRPr="00343C5C">
        <w:rPr>
          <w:b/>
          <w:i/>
        </w:rPr>
        <w:t>la a</w:t>
      </w:r>
      <w:r w:rsidRPr="00343C5C">
        <w:rPr>
          <w:b/>
          <w:i/>
        </w:rPr>
        <w:t xml:space="preserve">ctividad </w:t>
      </w:r>
      <w:r w:rsidR="0019645B" w:rsidRPr="00343C5C">
        <w:rPr>
          <w:b/>
          <w:i/>
        </w:rPr>
        <w:t xml:space="preserve">de </w:t>
      </w:r>
      <w:r w:rsidR="0073075D" w:rsidRPr="00343C5C">
        <w:rPr>
          <w:b/>
          <w:i/>
        </w:rPr>
        <w:t>c</w:t>
      </w:r>
      <w:r w:rsidR="00243CC1" w:rsidRPr="00343C5C">
        <w:rPr>
          <w:b/>
          <w:i/>
        </w:rPr>
        <w:t>onstrucci</w:t>
      </w:r>
      <w:r w:rsidRPr="00343C5C">
        <w:rPr>
          <w:b/>
          <w:i/>
        </w:rPr>
        <w:t xml:space="preserve">ón y </w:t>
      </w:r>
      <w:r w:rsidR="0073075D" w:rsidRPr="00343C5C">
        <w:rPr>
          <w:b/>
          <w:i/>
        </w:rPr>
        <w:t>e</w:t>
      </w:r>
      <w:r w:rsidRPr="00343C5C">
        <w:rPr>
          <w:b/>
          <w:i/>
        </w:rPr>
        <w:t>nergización.</w:t>
      </w:r>
    </w:p>
    <w:p w14:paraId="098D598B" w14:textId="77777777" w:rsidR="009C179F" w:rsidRPr="00343C5C" w:rsidRDefault="009C179F" w:rsidP="005158DC"/>
    <w:p w14:paraId="0EB0E524" w14:textId="77777777" w:rsidR="009C179F" w:rsidRPr="00343C5C" w:rsidRDefault="00655514" w:rsidP="00E07034">
      <w:pPr>
        <w:pStyle w:val="Prrafodelista"/>
        <w:numPr>
          <w:ilvl w:val="0"/>
          <w:numId w:val="4"/>
        </w:numPr>
      </w:pPr>
      <w:r w:rsidRPr="00343C5C">
        <w:t>Por mutuo acuerdo entre l</w:t>
      </w:r>
      <w:r w:rsidR="009C179F" w:rsidRPr="00343C5C">
        <w:t xml:space="preserve">as </w:t>
      </w:r>
      <w:r w:rsidRPr="00343C5C">
        <w:t>p</w:t>
      </w:r>
      <w:r w:rsidR="009C179F" w:rsidRPr="00343C5C">
        <w:t>artes</w:t>
      </w:r>
    </w:p>
    <w:p w14:paraId="33536009" w14:textId="77777777" w:rsidR="009C179F" w:rsidRPr="00343C5C" w:rsidRDefault="009C179F" w:rsidP="00E07034">
      <w:pPr>
        <w:pStyle w:val="Prrafodelista"/>
        <w:numPr>
          <w:ilvl w:val="0"/>
          <w:numId w:val="4"/>
        </w:numPr>
      </w:pPr>
      <w:r w:rsidRPr="00343C5C">
        <w:t>Por cumplimiento anticipado del cronograma previsto para estas actividades.</w:t>
      </w:r>
    </w:p>
    <w:p w14:paraId="2097F776" w14:textId="328AED3D" w:rsidR="009C179F" w:rsidRPr="00343C5C" w:rsidRDefault="009C179F" w:rsidP="00E07034">
      <w:pPr>
        <w:pStyle w:val="Prrafodelista"/>
        <w:numPr>
          <w:ilvl w:val="0"/>
          <w:numId w:val="4"/>
        </w:numPr>
      </w:pPr>
      <w:r w:rsidRPr="00343C5C">
        <w:t>Por</w:t>
      </w:r>
      <w:r w:rsidR="00F2574C" w:rsidRPr="00343C5C">
        <w:t xml:space="preserve"> la declaración de incumplimiento del contrato o la</w:t>
      </w:r>
      <w:r w:rsidRPr="00343C5C">
        <w:t xml:space="preserve"> configurar</w:t>
      </w:r>
      <w:r w:rsidR="00F2574C" w:rsidRPr="00343C5C">
        <w:t>ción de alguna de</w:t>
      </w:r>
      <w:r w:rsidRPr="00343C5C">
        <w:t xml:space="preserve"> la</w:t>
      </w:r>
      <w:r w:rsidR="00F2574C" w:rsidRPr="00343C5C">
        <w:t>s</w:t>
      </w:r>
      <w:r w:rsidRPr="00343C5C">
        <w:t xml:space="preserve"> causal</w:t>
      </w:r>
      <w:r w:rsidR="00F2574C" w:rsidRPr="00343C5C">
        <w:t>es</w:t>
      </w:r>
      <w:r w:rsidRPr="00343C5C">
        <w:t xml:space="preserve"> de caducidad a que hace referencia la </w:t>
      </w:r>
      <w:r w:rsidR="002A595B" w:rsidRPr="00343C5C">
        <w:fldChar w:fldCharType="begin"/>
      </w:r>
      <w:r w:rsidR="002A595B" w:rsidRPr="00343C5C">
        <w:instrText xml:space="preserve"> REF _Ref415653832 \r \h </w:instrText>
      </w:r>
      <w:r w:rsidR="00426CE4" w:rsidRPr="00343C5C">
        <w:instrText xml:space="preserve"> \* MERGEFORMAT </w:instrText>
      </w:r>
      <w:r w:rsidR="002A595B" w:rsidRPr="00343C5C">
        <w:fldChar w:fldCharType="separate"/>
      </w:r>
      <w:r w:rsidR="002A595B" w:rsidRPr="00343C5C">
        <w:t>CLAUSULA 18</w:t>
      </w:r>
      <w:r w:rsidR="002A595B" w:rsidRPr="00343C5C">
        <w:fldChar w:fldCharType="end"/>
      </w:r>
      <w:r w:rsidRPr="00343C5C">
        <w:t>.</w:t>
      </w:r>
    </w:p>
    <w:p w14:paraId="00FD3A92" w14:textId="77777777" w:rsidR="009C179F" w:rsidRPr="00343C5C" w:rsidRDefault="009C179F" w:rsidP="00E07034">
      <w:pPr>
        <w:pStyle w:val="Prrafodelista"/>
        <w:numPr>
          <w:ilvl w:val="0"/>
          <w:numId w:val="4"/>
        </w:numPr>
      </w:pPr>
      <w:r w:rsidRPr="00343C5C">
        <w:t xml:space="preserve">Por vencimiento del plazo establecido en el </w:t>
      </w:r>
      <w:r w:rsidR="00655514" w:rsidRPr="00343C5C">
        <w:t xml:space="preserve">cronograma </w:t>
      </w:r>
      <w:r w:rsidR="00095EF4" w:rsidRPr="00343C5C">
        <w:t xml:space="preserve">de Actividades </w:t>
      </w:r>
      <w:r w:rsidR="00655514" w:rsidRPr="00343C5C">
        <w:t>del Anexo 2</w:t>
      </w:r>
      <w:r w:rsidRPr="00343C5C">
        <w:t>, salvo que se acuerden prórrogas.</w:t>
      </w:r>
    </w:p>
    <w:p w14:paraId="0DBC9835" w14:textId="77777777" w:rsidR="009C179F" w:rsidRPr="00343C5C" w:rsidRDefault="009C179F" w:rsidP="005158DC"/>
    <w:p w14:paraId="1727E055" w14:textId="77777777" w:rsidR="009C179F" w:rsidRPr="00343C5C" w:rsidRDefault="009C179F" w:rsidP="00E07034">
      <w:pPr>
        <w:pStyle w:val="Prrafodelista"/>
        <w:numPr>
          <w:ilvl w:val="0"/>
          <w:numId w:val="3"/>
        </w:numPr>
        <w:rPr>
          <w:b/>
          <w:i/>
        </w:rPr>
      </w:pPr>
      <w:r w:rsidRPr="00343C5C">
        <w:rPr>
          <w:b/>
          <w:i/>
        </w:rPr>
        <w:t xml:space="preserve">Frente a </w:t>
      </w:r>
      <w:r w:rsidR="00655514" w:rsidRPr="00343C5C">
        <w:rPr>
          <w:b/>
          <w:i/>
        </w:rPr>
        <w:t>la a</w:t>
      </w:r>
      <w:r w:rsidRPr="00343C5C">
        <w:rPr>
          <w:b/>
          <w:i/>
        </w:rPr>
        <w:t>ctividad de AOM y Reposición</w:t>
      </w:r>
    </w:p>
    <w:p w14:paraId="6FD5C8E6" w14:textId="77777777" w:rsidR="009C179F" w:rsidRPr="00343C5C" w:rsidRDefault="009C179F" w:rsidP="005158DC"/>
    <w:p w14:paraId="77890198" w14:textId="77777777" w:rsidR="009C179F" w:rsidRPr="00343C5C" w:rsidRDefault="009C179F" w:rsidP="00E07034">
      <w:pPr>
        <w:pStyle w:val="Prrafodelista"/>
        <w:numPr>
          <w:ilvl w:val="0"/>
          <w:numId w:val="5"/>
        </w:numPr>
        <w:ind w:left="709" w:hanging="349"/>
      </w:pPr>
      <w:r w:rsidRPr="00343C5C">
        <w:t>Por mutuo acuerdo entre Las Partes.</w:t>
      </w:r>
    </w:p>
    <w:p w14:paraId="5E0F2B50" w14:textId="77777777" w:rsidR="009C179F" w:rsidRPr="00343C5C" w:rsidRDefault="009C179F" w:rsidP="00E07034">
      <w:pPr>
        <w:pStyle w:val="Prrafodelista"/>
        <w:numPr>
          <w:ilvl w:val="0"/>
          <w:numId w:val="5"/>
        </w:numPr>
        <w:ind w:left="709" w:hanging="349"/>
      </w:pPr>
      <w:r w:rsidRPr="00343C5C">
        <w:t>Por vencimiento del plazo establecido en el cronograma previsto para estas actividades.</w:t>
      </w:r>
    </w:p>
    <w:p w14:paraId="06FD8916" w14:textId="4B871675" w:rsidR="009C179F" w:rsidRPr="00343C5C" w:rsidRDefault="009C179F" w:rsidP="00E07034">
      <w:pPr>
        <w:pStyle w:val="Prrafodelista"/>
        <w:numPr>
          <w:ilvl w:val="0"/>
          <w:numId w:val="5"/>
        </w:numPr>
        <w:ind w:left="709" w:hanging="349"/>
      </w:pPr>
      <w:r w:rsidRPr="00343C5C">
        <w:t xml:space="preserve">Por </w:t>
      </w:r>
      <w:r w:rsidR="00D34666" w:rsidRPr="00343C5C">
        <w:t xml:space="preserve">la </w:t>
      </w:r>
      <w:r w:rsidRPr="00343C5C">
        <w:t xml:space="preserve">reposición total de los bienes efectuada por el </w:t>
      </w:r>
      <w:r w:rsidRPr="00343C5C">
        <w:rPr>
          <w:b/>
          <w:caps/>
        </w:rPr>
        <w:t>OPERADOR DE RED.</w:t>
      </w:r>
    </w:p>
    <w:p w14:paraId="4780CF7B" w14:textId="77777777" w:rsidR="009C179F" w:rsidRPr="00343C5C" w:rsidRDefault="009C179F" w:rsidP="00E07034">
      <w:pPr>
        <w:pStyle w:val="Prrafodelista"/>
        <w:numPr>
          <w:ilvl w:val="0"/>
          <w:numId w:val="5"/>
        </w:numPr>
        <w:ind w:left="709" w:hanging="349"/>
      </w:pPr>
      <w:r w:rsidRPr="00343C5C">
        <w:t>Por darle a los activos aportados un uso diferente al autorizado.</w:t>
      </w:r>
    </w:p>
    <w:p w14:paraId="33A48E41" w14:textId="77777777" w:rsidR="009C179F" w:rsidRPr="00343C5C" w:rsidRDefault="009C179F" w:rsidP="00E07034">
      <w:pPr>
        <w:pStyle w:val="Prrafodelista"/>
        <w:numPr>
          <w:ilvl w:val="0"/>
          <w:numId w:val="5"/>
        </w:numPr>
        <w:ind w:left="709" w:hanging="349"/>
      </w:pPr>
      <w:r w:rsidRPr="00343C5C">
        <w:t xml:space="preserve">Por capitalización o enajenación de los activos aportados por parte del </w:t>
      </w:r>
      <w:r w:rsidRPr="00343C5C">
        <w:rPr>
          <w:b/>
          <w:caps/>
        </w:rPr>
        <w:t>MINISTERIO</w:t>
      </w:r>
      <w:r w:rsidRPr="00343C5C">
        <w:t>.</w:t>
      </w:r>
    </w:p>
    <w:p w14:paraId="2C4C9E29" w14:textId="01080225" w:rsidR="00467A65" w:rsidRPr="00343C5C" w:rsidRDefault="00467A65" w:rsidP="00467A65">
      <w:pPr>
        <w:pStyle w:val="Prrafodelista"/>
        <w:numPr>
          <w:ilvl w:val="0"/>
          <w:numId w:val="5"/>
        </w:numPr>
        <w:ind w:left="709" w:hanging="349"/>
      </w:pPr>
      <w:r w:rsidRPr="00343C5C">
        <w:t>Por la declaración de incumplimiento del contrato.</w:t>
      </w:r>
    </w:p>
    <w:p w14:paraId="4AF23505" w14:textId="77777777" w:rsidR="009C179F" w:rsidRPr="00343C5C" w:rsidRDefault="009C179F" w:rsidP="00692AC0">
      <w:pPr>
        <w:pStyle w:val="Prrafodelista"/>
        <w:ind w:left="709"/>
      </w:pPr>
    </w:p>
    <w:p w14:paraId="44B234D2" w14:textId="16BC15CE" w:rsidR="00467A65" w:rsidRPr="00343C5C" w:rsidRDefault="009C179F" w:rsidP="00997185">
      <w:pPr>
        <w:pStyle w:val="Ttulo3"/>
        <w:ind w:left="0" w:firstLine="0"/>
      </w:pPr>
      <w:r w:rsidRPr="00343C5C">
        <w:t>LIQUIDACIÓN DEL CONTRATO:</w:t>
      </w:r>
      <w:r w:rsidR="00467A65" w:rsidRPr="00343C5C">
        <w:t xml:space="preserve"> </w:t>
      </w:r>
      <w:r w:rsidR="00467A65" w:rsidRPr="00343C5C">
        <w:rPr>
          <w:b w:val="0"/>
        </w:rPr>
        <w:t xml:space="preserve">Una vez </w:t>
      </w:r>
      <w:r w:rsidR="00130BE3" w:rsidRPr="00343C5C">
        <w:rPr>
          <w:b w:val="0"/>
        </w:rPr>
        <w:t xml:space="preserve">terminadas las actividades contempladas en este contrato y habiendo efectuado la totalidad de los pagos establecidos en la </w:t>
      </w:r>
      <w:r w:rsidR="00130BE3" w:rsidRPr="00343C5C">
        <w:rPr>
          <w:b w:val="0"/>
        </w:rPr>
        <w:fldChar w:fldCharType="begin"/>
      </w:r>
      <w:r w:rsidR="00130BE3" w:rsidRPr="00343C5C">
        <w:rPr>
          <w:b w:val="0"/>
        </w:rPr>
        <w:instrText xml:space="preserve"> REF _Ref420413971 \r \h </w:instrText>
      </w:r>
      <w:r w:rsidR="00130BE3" w:rsidRPr="00343C5C">
        <w:rPr>
          <w:b w:val="0"/>
        </w:rPr>
      </w:r>
      <w:r w:rsidR="00426CE4" w:rsidRPr="00343C5C">
        <w:rPr>
          <w:b w:val="0"/>
        </w:rPr>
        <w:instrText xml:space="preserve"> \* MERGEFORMAT </w:instrText>
      </w:r>
      <w:r w:rsidR="00130BE3" w:rsidRPr="00343C5C">
        <w:rPr>
          <w:b w:val="0"/>
        </w:rPr>
        <w:fldChar w:fldCharType="separate"/>
      </w:r>
      <w:r w:rsidR="00130BE3" w:rsidRPr="00343C5C">
        <w:rPr>
          <w:b w:val="0"/>
        </w:rPr>
        <w:t>CLAUSULA 4</w:t>
      </w:r>
      <w:r w:rsidR="00130BE3" w:rsidRPr="00343C5C">
        <w:rPr>
          <w:b w:val="0"/>
        </w:rPr>
        <w:fldChar w:fldCharType="end"/>
      </w:r>
      <w:r w:rsidR="00467A65" w:rsidRPr="00343C5C">
        <w:rPr>
          <w:b w:val="0"/>
        </w:rPr>
        <w:t>, este se liquidará dentro del término de doce (12) meses mediante la firma del Acta de Liquidación Final por Las Partes.</w:t>
      </w:r>
    </w:p>
    <w:p w14:paraId="264A0EAC" w14:textId="77777777" w:rsidR="009C179F" w:rsidRPr="00343C5C" w:rsidRDefault="009C179F" w:rsidP="005158DC"/>
    <w:p w14:paraId="02219EF3" w14:textId="1C1F43C9" w:rsidR="009C179F" w:rsidRPr="00343C5C" w:rsidRDefault="009C179F" w:rsidP="00997185">
      <w:pPr>
        <w:pStyle w:val="Ttulo3"/>
        <w:ind w:left="0" w:firstLine="0"/>
      </w:pPr>
      <w:r w:rsidRPr="00343C5C">
        <w:t>MODIFICACIONES:</w:t>
      </w:r>
      <w:r w:rsidR="00095EF4" w:rsidRPr="00343C5C">
        <w:t xml:space="preserve"> </w:t>
      </w:r>
      <w:r w:rsidRPr="00343C5C">
        <w:rPr>
          <w:b w:val="0"/>
        </w:rPr>
        <w:t xml:space="preserve">Toda modificación o enmienda total o parcial </w:t>
      </w:r>
      <w:r w:rsidR="00095EF4" w:rsidRPr="00343C5C">
        <w:rPr>
          <w:b w:val="0"/>
        </w:rPr>
        <w:t xml:space="preserve">al </w:t>
      </w:r>
      <w:r w:rsidRPr="00343C5C">
        <w:rPr>
          <w:b w:val="0"/>
        </w:rPr>
        <w:t xml:space="preserve">presente contrato se realizará por escrito y con la suscripción </w:t>
      </w:r>
      <w:r w:rsidR="00095EF4" w:rsidRPr="00343C5C">
        <w:rPr>
          <w:b w:val="0"/>
        </w:rPr>
        <w:t>de un otrosí u Contrato Adicional por ambas</w:t>
      </w:r>
      <w:r w:rsidRPr="00343C5C">
        <w:rPr>
          <w:b w:val="0"/>
        </w:rPr>
        <w:t xml:space="preserve"> partes.</w:t>
      </w:r>
    </w:p>
    <w:p w14:paraId="5EDB882C" w14:textId="77777777" w:rsidR="009C179F" w:rsidRPr="00343C5C" w:rsidRDefault="009C179F" w:rsidP="00EB31CF"/>
    <w:p w14:paraId="2703ED29" w14:textId="77777777" w:rsidR="009C179F" w:rsidRPr="00343C5C" w:rsidRDefault="009C179F" w:rsidP="00997185">
      <w:pPr>
        <w:pStyle w:val="Ttulo3"/>
        <w:ind w:left="0" w:firstLine="0"/>
      </w:pPr>
      <w:r w:rsidRPr="00343C5C">
        <w:t>DOCUMENTOS DEL CONTRATO:</w:t>
      </w:r>
      <w:r w:rsidR="00095EF4" w:rsidRPr="00343C5C">
        <w:t xml:space="preserve"> </w:t>
      </w:r>
      <w:r w:rsidRPr="00343C5C">
        <w:rPr>
          <w:b w:val="0"/>
        </w:rPr>
        <w:t>Hacen parte del presente contrato los siguientes documentos:</w:t>
      </w:r>
    </w:p>
    <w:p w14:paraId="5CADFAF6" w14:textId="77777777" w:rsidR="009C179F" w:rsidRPr="00343C5C" w:rsidRDefault="009C179F" w:rsidP="005158DC"/>
    <w:p w14:paraId="19818AA2" w14:textId="77777777" w:rsidR="009C179F" w:rsidRPr="00343C5C" w:rsidRDefault="009C179F" w:rsidP="00E07034">
      <w:pPr>
        <w:pStyle w:val="Prrafodelista"/>
        <w:numPr>
          <w:ilvl w:val="0"/>
          <w:numId w:val="6"/>
        </w:numPr>
      </w:pPr>
      <w:r w:rsidRPr="00343C5C">
        <w:t xml:space="preserve">Actas de aprobación de proyectos por parte del Comité de Administración del FAER, CAFAER N° </w:t>
      </w:r>
      <w:r w:rsidR="00F10F0E" w:rsidRPr="00343C5C">
        <w:t>___ del __ de ________</w:t>
      </w:r>
      <w:r w:rsidR="00F10F0E" w:rsidRPr="00343C5C">
        <w:softHyphen/>
      </w:r>
      <w:r w:rsidR="00F10F0E" w:rsidRPr="00343C5C">
        <w:softHyphen/>
      </w:r>
      <w:r w:rsidR="00F10F0E" w:rsidRPr="00343C5C">
        <w:softHyphen/>
      </w:r>
      <w:r w:rsidR="00F10F0E" w:rsidRPr="00343C5C">
        <w:softHyphen/>
      </w:r>
      <w:r w:rsidR="00F10F0E" w:rsidRPr="00343C5C">
        <w:softHyphen/>
      </w:r>
      <w:r w:rsidR="00F10F0E" w:rsidRPr="00343C5C">
        <w:softHyphen/>
      </w:r>
      <w:r w:rsidR="00F10F0E" w:rsidRPr="00343C5C">
        <w:softHyphen/>
      </w:r>
      <w:r w:rsidR="00F10F0E" w:rsidRPr="00343C5C">
        <w:softHyphen/>
        <w:t>_____ de 20__</w:t>
      </w:r>
      <w:r w:rsidRPr="00343C5C">
        <w:t>.</w:t>
      </w:r>
      <w:r w:rsidR="00122296" w:rsidRPr="00343C5C">
        <w:fldChar w:fldCharType="begin"/>
      </w:r>
      <w:r w:rsidRPr="00343C5C">
        <w:instrText xml:space="preserve"> MERGEFIELD dia_seg_cafaer </w:instrText>
      </w:r>
      <w:r w:rsidR="00122296" w:rsidRPr="00343C5C">
        <w:fldChar w:fldCharType="end"/>
      </w:r>
      <w:r w:rsidR="00122296" w:rsidRPr="00343C5C">
        <w:fldChar w:fldCharType="begin"/>
      </w:r>
      <w:r w:rsidRPr="00343C5C">
        <w:instrText xml:space="preserve"> MERGEFIELD mes_seg_cafaer </w:instrText>
      </w:r>
      <w:r w:rsidR="00122296" w:rsidRPr="00343C5C">
        <w:fldChar w:fldCharType="end"/>
      </w:r>
    </w:p>
    <w:p w14:paraId="19B02579" w14:textId="050BB6F6" w:rsidR="009C179F" w:rsidRPr="00343C5C" w:rsidRDefault="009C179F" w:rsidP="00E07034">
      <w:pPr>
        <w:pStyle w:val="Prrafodelista"/>
        <w:numPr>
          <w:ilvl w:val="0"/>
          <w:numId w:val="6"/>
        </w:numPr>
      </w:pPr>
      <w:r w:rsidRPr="00343C5C">
        <w:t xml:space="preserve">Certificado de Disponibilidad </w:t>
      </w:r>
      <w:r w:rsidR="00F10F0E" w:rsidRPr="00343C5C">
        <w:t xml:space="preserve">____ </w:t>
      </w:r>
      <w:r w:rsidRPr="00343C5C">
        <w:t>de</w:t>
      </w:r>
      <w:r w:rsidR="00F10F0E" w:rsidRPr="00343C5C">
        <w:t>l __</w:t>
      </w:r>
      <w:r w:rsidRPr="00343C5C">
        <w:t xml:space="preserve"> de </w:t>
      </w:r>
      <w:r w:rsidR="00F10F0E" w:rsidRPr="00343C5C">
        <w:t>___________</w:t>
      </w:r>
      <w:r w:rsidRPr="00343C5C">
        <w:t>de</w:t>
      </w:r>
      <w:r w:rsidR="00465F23" w:rsidRPr="00343C5C">
        <w:t xml:space="preserve"> </w:t>
      </w:r>
      <w:r w:rsidR="00F10F0E" w:rsidRPr="00343C5C">
        <w:t>20__</w:t>
      </w:r>
      <w:r w:rsidRPr="00343C5C">
        <w:t>.</w:t>
      </w:r>
    </w:p>
    <w:p w14:paraId="5A3F457D" w14:textId="77777777" w:rsidR="009C179F" w:rsidRPr="00343C5C" w:rsidRDefault="009C179F" w:rsidP="00E07034">
      <w:pPr>
        <w:pStyle w:val="Prrafodelista"/>
        <w:numPr>
          <w:ilvl w:val="0"/>
          <w:numId w:val="6"/>
        </w:numPr>
      </w:pPr>
      <w:r w:rsidRPr="00343C5C">
        <w:t xml:space="preserve">Certificado de Existencia y Representación Legal del </w:t>
      </w:r>
      <w:r w:rsidRPr="00343C5C">
        <w:rPr>
          <w:b/>
          <w:caps/>
        </w:rPr>
        <w:t>OPERADOR DE RED</w:t>
      </w:r>
    </w:p>
    <w:p w14:paraId="4859A1FA" w14:textId="77777777" w:rsidR="009C179F" w:rsidRPr="00343C5C" w:rsidRDefault="009C179F" w:rsidP="00E07034">
      <w:pPr>
        <w:pStyle w:val="Prrafodelista"/>
        <w:numPr>
          <w:ilvl w:val="0"/>
          <w:numId w:val="6"/>
        </w:numPr>
      </w:pPr>
      <w:r w:rsidRPr="00343C5C">
        <w:t>Anexo 1 - Relación de los proyectos que se ejecutarán con los rec</w:t>
      </w:r>
      <w:r w:rsidR="00F10F0E" w:rsidRPr="00343C5C">
        <w:t>ursos materia de este Contrato.</w:t>
      </w:r>
    </w:p>
    <w:p w14:paraId="31A7DE4B" w14:textId="77777777" w:rsidR="009C179F" w:rsidRPr="00343C5C" w:rsidRDefault="009C179F" w:rsidP="00E07034">
      <w:pPr>
        <w:pStyle w:val="Prrafodelista"/>
        <w:numPr>
          <w:ilvl w:val="0"/>
          <w:numId w:val="6"/>
        </w:numPr>
      </w:pPr>
      <w:r w:rsidRPr="00343C5C">
        <w:t>Anexo 2 – Cronograma de Actividades.</w:t>
      </w:r>
    </w:p>
    <w:p w14:paraId="1007C15C" w14:textId="77777777" w:rsidR="009C179F" w:rsidRPr="00343C5C" w:rsidRDefault="009C179F" w:rsidP="005158DC"/>
    <w:p w14:paraId="3198D4EB" w14:textId="77777777" w:rsidR="009C179F" w:rsidRPr="00343C5C" w:rsidRDefault="009C179F" w:rsidP="005158DC"/>
    <w:p w14:paraId="4F2CF896" w14:textId="50C00716" w:rsidR="009C179F" w:rsidRPr="00343C5C" w:rsidRDefault="009C179F" w:rsidP="00997185">
      <w:pPr>
        <w:pStyle w:val="Ttulo3"/>
        <w:ind w:left="0" w:firstLine="0"/>
      </w:pPr>
      <w:r w:rsidRPr="00343C5C">
        <w:lastRenderedPageBreak/>
        <w:t>PERFECCIONAMIENTO</w:t>
      </w:r>
      <w:r w:rsidR="00362782" w:rsidRPr="00343C5C">
        <w:t xml:space="preserve"> E INICIO DE LA EJECUCIÓN</w:t>
      </w:r>
      <w:r w:rsidRPr="00343C5C">
        <w:t>:</w:t>
      </w:r>
      <w:r w:rsidR="00362782" w:rsidRPr="00343C5C">
        <w:t xml:space="preserve"> </w:t>
      </w:r>
      <w:r w:rsidRPr="00343C5C">
        <w:rPr>
          <w:b w:val="0"/>
        </w:rPr>
        <w:t xml:space="preserve">Este Contrato quedará perfeccionado con la firma de </w:t>
      </w:r>
      <w:r w:rsidR="00255BC3" w:rsidRPr="00343C5C">
        <w:rPr>
          <w:b w:val="0"/>
        </w:rPr>
        <w:t>l</w:t>
      </w:r>
      <w:r w:rsidRPr="00343C5C">
        <w:rPr>
          <w:b w:val="0"/>
        </w:rPr>
        <w:t xml:space="preserve">as Partes. Para su ejecución </w:t>
      </w:r>
      <w:r w:rsidR="00362782" w:rsidRPr="00343C5C">
        <w:rPr>
          <w:b w:val="0"/>
        </w:rPr>
        <w:t xml:space="preserve">se </w:t>
      </w:r>
      <w:r w:rsidRPr="00343C5C">
        <w:rPr>
          <w:b w:val="0"/>
        </w:rPr>
        <w:t xml:space="preserve">requiere el registro presupuestal y la constitución y aprobación de la garantía a que hace referencia la </w:t>
      </w:r>
      <w:r w:rsidR="00301B1C" w:rsidRPr="00343C5C">
        <w:rPr>
          <w:b w:val="0"/>
        </w:rPr>
        <w:fldChar w:fldCharType="begin"/>
      </w:r>
      <w:r w:rsidR="00301B1C" w:rsidRPr="00343C5C">
        <w:rPr>
          <w:b w:val="0"/>
        </w:rPr>
        <w:instrText xml:space="preserve"> REF _Ref420403954 \r \h </w:instrText>
      </w:r>
      <w:r w:rsidR="00301B1C" w:rsidRPr="00343C5C">
        <w:rPr>
          <w:b w:val="0"/>
        </w:rPr>
      </w:r>
      <w:r w:rsidR="00343C5C">
        <w:rPr>
          <w:b w:val="0"/>
        </w:rPr>
        <w:instrText xml:space="preserve"> \* MERGEFORMAT </w:instrText>
      </w:r>
      <w:r w:rsidR="00301B1C" w:rsidRPr="00343C5C">
        <w:rPr>
          <w:b w:val="0"/>
        </w:rPr>
        <w:fldChar w:fldCharType="separate"/>
      </w:r>
      <w:r w:rsidR="00301B1C" w:rsidRPr="00343C5C">
        <w:rPr>
          <w:b w:val="0"/>
        </w:rPr>
        <w:t>CLAUSULA 11</w:t>
      </w:r>
      <w:r w:rsidR="00301B1C" w:rsidRPr="00343C5C">
        <w:rPr>
          <w:b w:val="0"/>
        </w:rPr>
        <w:fldChar w:fldCharType="end"/>
      </w:r>
      <w:r w:rsidRPr="00343C5C">
        <w:rPr>
          <w:b w:val="0"/>
        </w:rPr>
        <w:t>.</w:t>
      </w:r>
    </w:p>
    <w:p w14:paraId="0B497BB2" w14:textId="77777777" w:rsidR="009C179F" w:rsidRPr="00343C5C" w:rsidRDefault="009C179F" w:rsidP="005158DC"/>
    <w:p w14:paraId="1D1B100B" w14:textId="77777777" w:rsidR="009C179F" w:rsidRPr="00343C5C" w:rsidRDefault="009C179F" w:rsidP="00EB31CF">
      <w:r w:rsidRPr="00343C5C">
        <w:t>Para constancia se firma en Bogotá a los,</w:t>
      </w:r>
    </w:p>
    <w:p w14:paraId="32432833" w14:textId="77777777" w:rsidR="009C179F" w:rsidRPr="00343C5C" w:rsidRDefault="009C179F" w:rsidP="00EB31CF"/>
    <w:p w14:paraId="5569FAD4" w14:textId="77777777" w:rsidR="009C179F" w:rsidRPr="00343C5C" w:rsidRDefault="009C179F" w:rsidP="00EB31CF"/>
    <w:p w14:paraId="5DC869BC" w14:textId="77777777" w:rsidR="00EB0D9D" w:rsidRPr="00343C5C" w:rsidRDefault="00EB0D9D" w:rsidP="00EB31CF"/>
    <w:p w14:paraId="6C8D3F84" w14:textId="77777777" w:rsidR="00EB0D9D" w:rsidRPr="00343C5C" w:rsidRDefault="00EB0D9D" w:rsidP="00EB31CF"/>
    <w:p w14:paraId="01CA8C37" w14:textId="77777777" w:rsidR="009C179F" w:rsidRPr="00343C5C" w:rsidRDefault="009C179F">
      <w:r w:rsidRPr="00343C5C">
        <w:t>_____________________________</w:t>
      </w:r>
    </w:p>
    <w:p w14:paraId="5271C4C4" w14:textId="77777777" w:rsidR="009C179F" w:rsidRPr="00343C5C" w:rsidRDefault="009C179F">
      <w:r w:rsidRPr="00343C5C">
        <w:t>Secretario General</w:t>
      </w:r>
    </w:p>
    <w:p w14:paraId="7196622D" w14:textId="77777777" w:rsidR="009C179F" w:rsidRPr="00343C5C" w:rsidRDefault="009C179F">
      <w:r w:rsidRPr="00343C5C">
        <w:rPr>
          <w:caps/>
        </w:rPr>
        <w:t>MINISTERIO</w:t>
      </w:r>
      <w:r w:rsidRPr="00343C5C">
        <w:t xml:space="preserve"> DE MINAS Y ENERGÍA</w:t>
      </w:r>
    </w:p>
    <w:p w14:paraId="31415A6D" w14:textId="77777777" w:rsidR="009C179F" w:rsidRPr="00343C5C" w:rsidRDefault="009C179F"/>
    <w:p w14:paraId="3336C7AA" w14:textId="77777777" w:rsidR="009C179F" w:rsidRPr="00343C5C" w:rsidRDefault="009C179F"/>
    <w:p w14:paraId="579683D9" w14:textId="77777777" w:rsidR="009C179F" w:rsidRPr="00343C5C" w:rsidRDefault="009C179F"/>
    <w:p w14:paraId="444CF36C" w14:textId="77777777" w:rsidR="009C179F" w:rsidRPr="00343C5C" w:rsidRDefault="009C179F"/>
    <w:p w14:paraId="57235D09" w14:textId="77777777" w:rsidR="009C179F" w:rsidRPr="00343C5C" w:rsidRDefault="009C179F">
      <w:r w:rsidRPr="00343C5C">
        <w:t>____________________________________________</w:t>
      </w:r>
    </w:p>
    <w:p w14:paraId="02B50434" w14:textId="77777777" w:rsidR="009C179F" w:rsidRPr="00343C5C" w:rsidRDefault="009C179F">
      <w:r w:rsidRPr="00343C5C">
        <w:t>Representante Legal</w:t>
      </w:r>
    </w:p>
    <w:p w14:paraId="756F01E0" w14:textId="77777777" w:rsidR="00817BAF" w:rsidRPr="00343C5C" w:rsidRDefault="00122296">
      <w:pPr>
        <w:rPr>
          <w:color w:val="000000"/>
          <w:lang w:val="es-CO" w:eastAsia="en-GB"/>
        </w:rPr>
      </w:pPr>
      <w:r w:rsidRPr="00343C5C">
        <w:fldChar w:fldCharType="begin"/>
      </w:r>
      <w:r w:rsidR="009C179F" w:rsidRPr="00343C5C">
        <w:instrText xml:space="preserve"> MERGEFIELD Nombre_largo </w:instrText>
      </w:r>
      <w:r w:rsidRPr="00343C5C">
        <w:fldChar w:fldCharType="separate"/>
      </w:r>
      <w:r w:rsidR="009C179F" w:rsidRPr="00343C5C">
        <w:rPr>
          <w:noProof/>
        </w:rPr>
        <w:t>EMPRESA</w:t>
      </w:r>
      <w:r w:rsidRPr="00343C5C">
        <w:fldChar w:fldCharType="end"/>
      </w:r>
      <w:r w:rsidR="00817BAF" w:rsidRPr="00343C5C">
        <w:rPr>
          <w:lang w:val="es-CO"/>
        </w:rPr>
        <w:br w:type="page"/>
      </w:r>
    </w:p>
    <w:p w14:paraId="3EA7D70D" w14:textId="211E7BB8" w:rsidR="009B0DD0" w:rsidRPr="00343C5C" w:rsidRDefault="009B0DD0" w:rsidP="00692AC0">
      <w:pPr>
        <w:pStyle w:val="Ttulo2"/>
      </w:pPr>
      <w:r w:rsidRPr="00343C5C">
        <w:lastRenderedPageBreak/>
        <w:t>A</w:t>
      </w:r>
      <w:r w:rsidR="00E421A8" w:rsidRPr="00343C5C">
        <w:t xml:space="preserve">NEXO </w:t>
      </w:r>
      <w:r w:rsidR="001A4942" w:rsidRPr="00343C5C">
        <w:t>II</w:t>
      </w:r>
      <w:r w:rsidRPr="00343C5C">
        <w:t>.</w:t>
      </w:r>
      <w:r w:rsidR="00496068" w:rsidRPr="00343C5C">
        <w:t xml:space="preserve"> Contrato CONSTRUCTOR – MME</w:t>
      </w:r>
    </w:p>
    <w:p w14:paraId="55DF3654" w14:textId="77777777" w:rsidR="00301B1C" w:rsidRPr="00343C5C" w:rsidRDefault="00301B1C" w:rsidP="00301B1C">
      <w:r w:rsidRPr="00343C5C">
        <w:t>CONTRATO FAER GGC No.                          DE 20__</w:t>
      </w:r>
    </w:p>
    <w:p w14:paraId="6F341A91" w14:textId="77777777" w:rsidR="00301B1C" w:rsidRPr="00343C5C" w:rsidRDefault="00301B1C" w:rsidP="00301B1C"/>
    <w:p w14:paraId="3CEC15A7" w14:textId="77777777" w:rsidR="00301B1C" w:rsidRPr="00343C5C" w:rsidRDefault="00301B1C" w:rsidP="00301B1C"/>
    <w:p w14:paraId="48076D93" w14:textId="77777777" w:rsidR="00301B1C" w:rsidRPr="00343C5C" w:rsidRDefault="00301B1C" w:rsidP="00301B1C">
      <w:pPr>
        <w:rPr>
          <w:noProof/>
        </w:rPr>
      </w:pPr>
      <w:r w:rsidRPr="00343C5C">
        <w:rPr>
          <w:b/>
        </w:rPr>
        <w:t>PARTES:</w:t>
      </w:r>
      <w:r w:rsidRPr="00343C5C">
        <w:tab/>
        <w:t xml:space="preserve">NACIÓN – </w:t>
      </w:r>
      <w:r w:rsidRPr="00343C5C">
        <w:rPr>
          <w:caps/>
        </w:rPr>
        <w:t>MINISTERIO</w:t>
      </w:r>
      <w:r w:rsidRPr="00343C5C">
        <w:t xml:space="preserve"> DE MINAS Y ENERGÍA Y __________________________________________</w:t>
      </w:r>
    </w:p>
    <w:p w14:paraId="60038C4C" w14:textId="77777777" w:rsidR="00301B1C" w:rsidRPr="00343C5C" w:rsidRDefault="00301B1C" w:rsidP="00301B1C">
      <w:r w:rsidRPr="00343C5C">
        <w:rPr>
          <w:b/>
        </w:rPr>
        <w:t xml:space="preserve">PLAZO: </w:t>
      </w:r>
      <w:r w:rsidRPr="00343C5C">
        <w:rPr>
          <w:b/>
        </w:rPr>
        <w:tab/>
      </w:r>
      <w:r w:rsidRPr="00343C5C">
        <w:t>__________________________________________</w:t>
      </w:r>
    </w:p>
    <w:p w14:paraId="032A2F08" w14:textId="77777777" w:rsidR="00301B1C" w:rsidRPr="00343C5C" w:rsidRDefault="00301B1C" w:rsidP="00301B1C">
      <w:pPr>
        <w:pStyle w:val="Sangra2detindependiente"/>
        <w:ind w:left="0"/>
      </w:pPr>
      <w:r w:rsidRPr="00343C5C">
        <w:rPr>
          <w:b/>
        </w:rPr>
        <w:t>VALOR:</w:t>
      </w:r>
      <w:r w:rsidRPr="00343C5C">
        <w:tab/>
        <w:t>__________________________________________</w:t>
      </w:r>
    </w:p>
    <w:p w14:paraId="045AFD35" w14:textId="77777777" w:rsidR="00301B1C" w:rsidRPr="00343C5C" w:rsidRDefault="00301B1C" w:rsidP="00301B1C">
      <w:pPr>
        <w:rPr>
          <w:b/>
        </w:rPr>
      </w:pPr>
      <w:r w:rsidRPr="00343C5C">
        <w:rPr>
          <w:b/>
        </w:rPr>
        <w:t>OBJETO:</w:t>
      </w:r>
    </w:p>
    <w:p w14:paraId="31B08FAE" w14:textId="77777777" w:rsidR="00301B1C" w:rsidRPr="00343C5C" w:rsidRDefault="00301B1C" w:rsidP="00301B1C">
      <w:r w:rsidRPr="00343C5C">
        <w:t>______________________________________________________________________</w:t>
      </w:r>
    </w:p>
    <w:p w14:paraId="5D84E43C" w14:textId="77777777" w:rsidR="00301B1C" w:rsidRPr="00343C5C" w:rsidRDefault="00301B1C" w:rsidP="00301B1C"/>
    <w:p w14:paraId="4E34C12D" w14:textId="77777777" w:rsidR="00301B1C" w:rsidRPr="00343C5C" w:rsidRDefault="00301B1C" w:rsidP="00301B1C">
      <w:r w:rsidRPr="00343C5C">
        <w:t xml:space="preserve">Entre los suscritos a saber: </w:t>
      </w:r>
      <w:r w:rsidRPr="00343C5C">
        <w:rPr>
          <w:b/>
        </w:rPr>
        <w:t>_______________________</w:t>
      </w:r>
      <w:r w:rsidRPr="00343C5C">
        <w:t xml:space="preserve">, identificado con la cédula de ciudadanía No. ________expedida en ______________, actuando en su calidad de Secretario General del </w:t>
      </w:r>
      <w:r w:rsidRPr="00343C5C">
        <w:rPr>
          <w:b/>
        </w:rPr>
        <w:t>MINISTERIO DE MINAS Y ENERGÍA</w:t>
      </w:r>
      <w:r w:rsidRPr="00343C5C">
        <w:t xml:space="preserve">, designado para el ejercicio del cargo mediante Decreto ___________del __ de _______de 20__ y posesionado mediante Acta ___del __ de _______de 20__, facultado para suscribir el presente contrato mediante la Resolución de Delegación No. _____del__ de ______de 20__ y que en adelante se denominará </w:t>
      </w:r>
      <w:r w:rsidRPr="00343C5C">
        <w:rPr>
          <w:b/>
        </w:rPr>
        <w:t>EL MINISTERIO</w:t>
      </w:r>
      <w:r w:rsidRPr="00343C5C">
        <w:t xml:space="preserve"> de una parte, y por la otra el señor </w:t>
      </w:r>
      <w:r w:rsidRPr="00343C5C">
        <w:rPr>
          <w:b/>
        </w:rPr>
        <w:t>_______________________</w:t>
      </w:r>
      <w:r w:rsidRPr="00343C5C">
        <w:t xml:space="preserve">, identificado con la cédula de ciudadanía No. ________ expedida en ______________, quien actúa en calidad de Representante Legal de la Empresa </w:t>
      </w:r>
      <w:r w:rsidRPr="00343C5C">
        <w:rPr>
          <w:b/>
        </w:rPr>
        <w:t>_________________________</w:t>
      </w:r>
      <w:r w:rsidRPr="00343C5C">
        <w:t xml:space="preserve">, según consta en el Certificado de Existencia y Representación Legal expedido por la Cámara de Comercio de ____________, facultado para la firma del presente contrato; quien en adelante se denominará el </w:t>
      </w:r>
      <w:r w:rsidRPr="00343C5C">
        <w:rPr>
          <w:b/>
          <w:caps/>
        </w:rPr>
        <w:t>CONSTRUCTOR</w:t>
      </w:r>
      <w:r w:rsidRPr="00343C5C">
        <w:t>; hemos acordado celebrar el presente Contrato, previas las siguientes</w:t>
      </w:r>
    </w:p>
    <w:p w14:paraId="58E3C8BE" w14:textId="77777777" w:rsidR="00301B1C" w:rsidRPr="00343C5C" w:rsidRDefault="00301B1C" w:rsidP="00301B1C"/>
    <w:p w14:paraId="3599025B" w14:textId="77777777" w:rsidR="00301B1C" w:rsidRPr="00343C5C" w:rsidRDefault="00301B1C" w:rsidP="00301B1C">
      <w:pPr>
        <w:rPr>
          <w:b/>
        </w:rPr>
      </w:pPr>
      <w:r w:rsidRPr="00343C5C">
        <w:rPr>
          <w:b/>
        </w:rPr>
        <w:t>CONSIDERACIONES:</w:t>
      </w:r>
    </w:p>
    <w:p w14:paraId="49FC3506" w14:textId="77777777" w:rsidR="00301B1C" w:rsidRPr="00343C5C" w:rsidRDefault="00301B1C" w:rsidP="00301B1C"/>
    <w:p w14:paraId="6B8B0A75" w14:textId="77777777" w:rsidR="00301B1C" w:rsidRPr="00343C5C" w:rsidRDefault="00301B1C" w:rsidP="007B6724">
      <w:pPr>
        <w:pStyle w:val="Prrafodelista"/>
        <w:numPr>
          <w:ilvl w:val="0"/>
          <w:numId w:val="26"/>
        </w:numPr>
      </w:pPr>
      <w:r w:rsidRPr="00343C5C">
        <w:t>Que según el artículo 2º de la Constitución Política de Colombia, corresponde al Estado, entre otros fines esenciales, servir a la comunidad y promover la prosperidad general de los ciudadanos.</w:t>
      </w:r>
    </w:p>
    <w:p w14:paraId="501D1E31" w14:textId="77777777" w:rsidR="00301B1C" w:rsidRPr="00343C5C" w:rsidRDefault="00301B1C" w:rsidP="00301B1C">
      <w:pPr>
        <w:pStyle w:val="Prrafodelista"/>
      </w:pPr>
    </w:p>
    <w:p w14:paraId="081C2907" w14:textId="77777777" w:rsidR="00301B1C" w:rsidRPr="00343C5C" w:rsidRDefault="00301B1C" w:rsidP="007B6724">
      <w:pPr>
        <w:pStyle w:val="Prrafodelista"/>
        <w:numPr>
          <w:ilvl w:val="0"/>
          <w:numId w:val="26"/>
        </w:numPr>
      </w:pPr>
      <w:r w:rsidRPr="00343C5C">
        <w:t>Que el artículo 365 de la Constitución Política establece que los servicios públicos son inherentes a la finalidad social del Estado y es deber de éste asegurar su prestación eficiente a todos los habitantes del territorio nacional.</w:t>
      </w:r>
    </w:p>
    <w:p w14:paraId="3B5EA23F" w14:textId="77777777" w:rsidR="00301B1C" w:rsidRPr="00343C5C" w:rsidRDefault="00301B1C" w:rsidP="00301B1C">
      <w:pPr>
        <w:pStyle w:val="Prrafodelista"/>
      </w:pPr>
    </w:p>
    <w:p w14:paraId="38832746" w14:textId="77777777" w:rsidR="00301B1C" w:rsidRPr="00343C5C" w:rsidRDefault="00301B1C" w:rsidP="007B6724">
      <w:pPr>
        <w:pStyle w:val="Prrafodelista"/>
        <w:numPr>
          <w:ilvl w:val="0"/>
          <w:numId w:val="26"/>
        </w:numPr>
      </w:pPr>
      <w:r w:rsidRPr="00343C5C">
        <w:t xml:space="preserve">Que en los términos del literal f) del artículo 3º de la Ley 143 de 1994, le corresponde al Estado alcanzar una cobertura en los servicios de electricidad a las diferentes regiones y sectores del país, que garantice la satisfacción de las necesidades básicas de los usuarios de los estratos 1, </w:t>
      </w:r>
      <w:r w:rsidRPr="00343C5C">
        <w:lastRenderedPageBreak/>
        <w:t xml:space="preserve">2 y 3 y los de menores recursos del área rural, a través de los diversos agentes públicos y privados que presten el servicio. </w:t>
      </w:r>
    </w:p>
    <w:p w14:paraId="1A8680D9" w14:textId="77777777" w:rsidR="00301B1C" w:rsidRPr="00343C5C" w:rsidRDefault="00301B1C" w:rsidP="00301B1C"/>
    <w:p w14:paraId="3509C532" w14:textId="77777777" w:rsidR="00301B1C" w:rsidRPr="00343C5C" w:rsidRDefault="00301B1C" w:rsidP="007B6724">
      <w:pPr>
        <w:pStyle w:val="Prrafodelista"/>
        <w:numPr>
          <w:ilvl w:val="0"/>
          <w:numId w:val="26"/>
        </w:numPr>
      </w:pPr>
      <w:r w:rsidRPr="00343C5C">
        <w:t xml:space="preserve">Que de conformidad con el literal a) del artículo 4º de la Ley 143 de 1994, corresponde al Estado en relación con el servicio de electricidad, como objetivo en el cumplimiento de sus funciones, entre otras, abastecer la demanda de electricidad de la comunidad bajo criterios económicos y de viabilidad financiera, asegurando su cubrimiento en un marco de uso racional y eficiente de los diferentes recursos energéticos del país. </w:t>
      </w:r>
    </w:p>
    <w:p w14:paraId="52DEEA20" w14:textId="77777777" w:rsidR="00301B1C" w:rsidRPr="00343C5C" w:rsidRDefault="00301B1C" w:rsidP="00301B1C"/>
    <w:p w14:paraId="4CC8BB18" w14:textId="77777777" w:rsidR="00301B1C" w:rsidRPr="00343C5C" w:rsidRDefault="00301B1C" w:rsidP="007B6724">
      <w:pPr>
        <w:pStyle w:val="Prrafodelista"/>
        <w:numPr>
          <w:ilvl w:val="0"/>
          <w:numId w:val="26"/>
        </w:numPr>
      </w:pPr>
      <w:r w:rsidRPr="00343C5C">
        <w:t>Que el artículo 6 de la Ley 143 de 1994 señala que las actividades relacionadas con el servicio de electricidad se rigen, entre otros, por los principios de eficiencia y equidad, definiéndose el primero como aquel que obliga a la correcta asignación y utilización de los recursos de tal forma que se garantice la prestación del servicio al menor costo económico. En cuanto al principio de equidad, el Estado debe propender por alcanzar una cobertura equilibrada y adecuada en los servicios de energía en las diferentes regiones y sectores del país, para garantizar la satisfacción de las necesidades básicas de toda la población.</w:t>
      </w:r>
    </w:p>
    <w:p w14:paraId="4BBE7005" w14:textId="77777777" w:rsidR="00301B1C" w:rsidRPr="00343C5C" w:rsidRDefault="00301B1C" w:rsidP="00301B1C"/>
    <w:p w14:paraId="63DC43A9" w14:textId="77777777" w:rsidR="00301B1C" w:rsidRPr="00343C5C" w:rsidRDefault="00301B1C" w:rsidP="007B6724">
      <w:pPr>
        <w:pStyle w:val="Prrafodelista"/>
        <w:numPr>
          <w:ilvl w:val="0"/>
          <w:numId w:val="26"/>
        </w:numPr>
      </w:pPr>
      <w:r w:rsidRPr="00343C5C">
        <w:t xml:space="preserve">Que la Ley 788 de 2002 en su artículo 105 creó el Fondo de Apoyo Financiero para la Energización de las Zonas Rurales Interconectadas – FAER, el cual se encuentra reglamentado por el Decreto 1122 de 2008 que dispone en su artículo 4° que: </w:t>
      </w:r>
      <w:r w:rsidRPr="00343C5C">
        <w:rPr>
          <w:i/>
        </w:rPr>
        <w:t>“los recursos (…) así como los rendimientos generados en su inversión temporal, se utilizarán para financiar planes, programas o proyectos de inversión priorizados para la construcción e instalación de nueva infraestructura eléctrica en las zonas rurales interconectadas, que permita ampliar la cobertura y procurar la satisfacción de la demanda de energía</w:t>
      </w:r>
      <w:r w:rsidRPr="00343C5C">
        <w:t>”.</w:t>
      </w:r>
    </w:p>
    <w:p w14:paraId="141C8E0D" w14:textId="77777777" w:rsidR="00301B1C" w:rsidRPr="00343C5C" w:rsidRDefault="00301B1C" w:rsidP="00301B1C"/>
    <w:p w14:paraId="26825287" w14:textId="77777777" w:rsidR="00301B1C" w:rsidRPr="00343C5C" w:rsidRDefault="00301B1C" w:rsidP="007B6724">
      <w:pPr>
        <w:pStyle w:val="Prrafodelista"/>
        <w:numPr>
          <w:ilvl w:val="0"/>
          <w:numId w:val="26"/>
        </w:numPr>
      </w:pPr>
      <w:r w:rsidRPr="00343C5C">
        <w:t>Que la vigencia de dicho Fondo fue extendida por la Ley 1376 de 2010, hasta el 31 de diciembre de 2018, norma que además, amplió el objeto de inversión de los recursos del mismo, permitiendo su destinación a la electrificación rural que tenga asociada líneas de interconexión de media tensión y a las subestaciones de distribución, con lo cual se incrementa la confiabilidad, calidad y se amplía la cobertura del servicio de energía eléctrica.</w:t>
      </w:r>
    </w:p>
    <w:p w14:paraId="70A4DBA8" w14:textId="77777777" w:rsidR="00301B1C" w:rsidRPr="00343C5C" w:rsidRDefault="00301B1C" w:rsidP="00301B1C"/>
    <w:p w14:paraId="7F8BBB55" w14:textId="15A8D2AE" w:rsidR="00301B1C" w:rsidRPr="00343C5C" w:rsidRDefault="00301B1C" w:rsidP="007B6724">
      <w:pPr>
        <w:pStyle w:val="Prrafodelista"/>
        <w:numPr>
          <w:ilvl w:val="0"/>
          <w:numId w:val="26"/>
        </w:numPr>
      </w:pPr>
      <w:r w:rsidRPr="00343C5C">
        <w:t xml:space="preserve">Que </w:t>
      </w:r>
      <w:r w:rsidR="00C05A84" w:rsidRPr="00343C5C">
        <w:t>los</w:t>
      </w:r>
      <w:r w:rsidRPr="00343C5C">
        <w:t xml:space="preserve"> artículo</w:t>
      </w:r>
      <w:r w:rsidR="00C05A84" w:rsidRPr="00343C5C">
        <w:t xml:space="preserve">s 14 y </w:t>
      </w:r>
      <w:r w:rsidRPr="00343C5C">
        <w:t>15 del Decreto Reglamentario 1122 de 2008 dispus</w:t>
      </w:r>
      <w:r w:rsidR="00C05A84" w:rsidRPr="00343C5C">
        <w:t>ieron</w:t>
      </w:r>
      <w:r w:rsidRPr="00343C5C">
        <w:t xml:space="preserve"> que las inversiones que se efectúen con los recursos del Fondo FAER </w:t>
      </w:r>
      <w:r w:rsidR="00C05A84" w:rsidRPr="00343C5C">
        <w:t xml:space="preserve"> son considerados como de inversión social y </w:t>
      </w:r>
      <w:r w:rsidRPr="00343C5C">
        <w:t>tendrán como titular a la Nación – Ministerio de Minas y Energía</w:t>
      </w:r>
      <w:r w:rsidR="00C05A84" w:rsidRPr="00343C5C">
        <w:t xml:space="preserve">  respectivamente</w:t>
      </w:r>
      <w:r w:rsidRPr="00343C5C">
        <w:t xml:space="preserve">. </w:t>
      </w:r>
    </w:p>
    <w:p w14:paraId="60F4ADED" w14:textId="77777777" w:rsidR="00C05A84" w:rsidRPr="00343C5C" w:rsidRDefault="00C05A84" w:rsidP="00692AC0">
      <w:pPr>
        <w:pStyle w:val="Prrafodelista"/>
      </w:pPr>
    </w:p>
    <w:p w14:paraId="365B2058" w14:textId="23947ABE" w:rsidR="00C05A84" w:rsidRPr="00343C5C" w:rsidRDefault="00C05A84" w:rsidP="00465F23">
      <w:pPr>
        <w:pStyle w:val="Prrafodelista"/>
      </w:pPr>
    </w:p>
    <w:p w14:paraId="2E9E9D19" w14:textId="77777777" w:rsidR="00301B1C" w:rsidRPr="00343C5C" w:rsidRDefault="00301B1C" w:rsidP="00301B1C">
      <w:pPr>
        <w:pStyle w:val="Prrafodelista"/>
      </w:pPr>
    </w:p>
    <w:p w14:paraId="4B5727F4" w14:textId="1235986D" w:rsidR="001F6F25" w:rsidRPr="00343C5C" w:rsidRDefault="001F6F25" w:rsidP="007B6724">
      <w:pPr>
        <w:pStyle w:val="Prrafodelista"/>
        <w:numPr>
          <w:ilvl w:val="0"/>
          <w:numId w:val="26"/>
        </w:numPr>
      </w:pPr>
      <w:r w:rsidRPr="00343C5C">
        <w:lastRenderedPageBreak/>
        <w:t xml:space="preserve">Que el artículo 190 de la Ley </w:t>
      </w:r>
      <w:r w:rsidR="008E3CA0" w:rsidRPr="00343C5C">
        <w:t xml:space="preserve">1753 </w:t>
      </w:r>
      <w:r w:rsidRPr="00343C5C">
        <w:t>de 2015, “Plan Nacional de Desarrollo 2014-2018, todos por un nuevo País” estableció la obligación del Gobierno Nacional de expedir la reglamentación referente a la focalización, adjudicación y seguimiento de, entre otros el FAER, así como el procedimiento para imponer multas y sanciones, declarar incumplimientos y hacer efectivas las garantías que se constituyan en el marco de la ejecución de los recursos  del FAER de conformidad con lo establecido en el artículo 39 de la Ley 142 de 1994.</w:t>
      </w:r>
    </w:p>
    <w:p w14:paraId="69A4A1FE" w14:textId="77777777" w:rsidR="001F6F25" w:rsidRPr="00343C5C" w:rsidRDefault="001F6F25" w:rsidP="007B6724">
      <w:pPr>
        <w:pStyle w:val="estilo1"/>
        <w:numPr>
          <w:ilvl w:val="0"/>
          <w:numId w:val="26"/>
        </w:numPr>
        <w:ind w:right="-7"/>
        <w:rPr>
          <w:rFonts w:ascii="Arial" w:hAnsi="Arial"/>
          <w:sz w:val="24"/>
        </w:rPr>
      </w:pPr>
      <w:r w:rsidRPr="00343C5C">
        <w:rPr>
          <w:rFonts w:ascii="Arial" w:hAnsi="Arial"/>
          <w:sz w:val="24"/>
        </w:rPr>
        <w:t>Que el mencionado artículo 39 de la Ley 142 de 1994 establece de forma enunciativa los “contratos especiales” para efectos de la gestión de los servicios públicos domiciliarios cuyo régimen contractual es especial y atiende la celeridad y eficiencia que debe guiar la contratación en materia de servicios públicos domiciliarios.</w:t>
      </w:r>
    </w:p>
    <w:p w14:paraId="6BE76BC1" w14:textId="4ADA9DD5" w:rsidR="001F6F25" w:rsidRPr="00343C5C" w:rsidRDefault="001F6F25" w:rsidP="007B6724">
      <w:pPr>
        <w:pStyle w:val="estilo1"/>
        <w:numPr>
          <w:ilvl w:val="0"/>
          <w:numId w:val="26"/>
        </w:numPr>
        <w:spacing w:before="0" w:after="0" w:line="240" w:lineRule="auto"/>
        <w:ind w:right="-7"/>
        <w:rPr>
          <w:rFonts w:ascii="Arial" w:hAnsi="Arial"/>
          <w:sz w:val="24"/>
        </w:rPr>
      </w:pPr>
      <w:r w:rsidRPr="00343C5C">
        <w:rPr>
          <w:rFonts w:ascii="Arial" w:hAnsi="Arial"/>
          <w:sz w:val="24"/>
        </w:rPr>
        <w:t>Que en ese orden de ideas, el Gobierno Nacional a través del Decreto xxx de 2015,</w:t>
      </w:r>
      <w:r w:rsidR="00465F23" w:rsidRPr="00343C5C">
        <w:rPr>
          <w:rFonts w:ascii="Arial" w:hAnsi="Arial"/>
          <w:sz w:val="24"/>
        </w:rPr>
        <w:t xml:space="preserve"> “por el cual se establecen los lineamientos de política para la expansión de la cobertura del servicio de energía eléctrica en el Sistema Interconectado Nacional”,</w:t>
      </w:r>
      <w:r w:rsidRPr="00343C5C">
        <w:rPr>
          <w:rFonts w:ascii="Arial" w:hAnsi="Arial"/>
          <w:sz w:val="24"/>
        </w:rPr>
        <w:t xml:space="preserve"> busca mejorar la financiación de dicha expansión a través de los cargos por distribución y los recursos del FAER.</w:t>
      </w:r>
    </w:p>
    <w:p w14:paraId="62B016FE" w14:textId="0368CA0B" w:rsidR="00D346A5" w:rsidRPr="00343C5C" w:rsidRDefault="00D346A5" w:rsidP="00465F23">
      <w:pPr>
        <w:pStyle w:val="Prrafodelista"/>
      </w:pPr>
    </w:p>
    <w:p w14:paraId="339CBB14" w14:textId="0B1F5D97" w:rsidR="00C05A84" w:rsidRPr="00343C5C" w:rsidRDefault="001E2EC3" w:rsidP="00C05A84">
      <w:pPr>
        <w:pStyle w:val="Prrafodelista"/>
        <w:numPr>
          <w:ilvl w:val="0"/>
          <w:numId w:val="26"/>
        </w:numPr>
      </w:pPr>
      <w:r w:rsidRPr="00343C5C">
        <w:t>Que el numeral 4.2</w:t>
      </w:r>
      <w:r w:rsidR="00C05A84" w:rsidRPr="00343C5C">
        <w:t xml:space="preserve"> del Decreto </w:t>
      </w:r>
      <w:r w:rsidR="00465F23" w:rsidRPr="00343C5C">
        <w:t>XXX de 2015 en mención</w:t>
      </w:r>
      <w:r w:rsidR="00C05A84" w:rsidRPr="00343C5C">
        <w:t xml:space="preserve"> establece que el Ministerio de Minas y Energía podrá adelantar procesos de convocatorias como mecanismo para asignar los recursos del FAER y que “en estos eventos los proyectos serán ejecutados por los beneficiarios de la adjudicación, que podrán ser personas jurídicas u operadores de red que reunan los requisitos que para tal efecto señale el Ministerio de Minas y Energía”</w:t>
      </w:r>
      <w:r w:rsidRPr="00343C5C">
        <w:t>.</w:t>
      </w:r>
    </w:p>
    <w:p w14:paraId="1A691608" w14:textId="77777777" w:rsidR="001E2EC3" w:rsidRPr="00343C5C" w:rsidRDefault="001E2EC3" w:rsidP="00465F23">
      <w:pPr>
        <w:pStyle w:val="Prrafodelista"/>
      </w:pPr>
    </w:p>
    <w:p w14:paraId="6C7D350D" w14:textId="18421E7B" w:rsidR="001E2EC3" w:rsidRPr="00343C5C" w:rsidRDefault="001E2EC3" w:rsidP="001E2EC3">
      <w:pPr>
        <w:pStyle w:val="Prrafodelista"/>
        <w:numPr>
          <w:ilvl w:val="0"/>
          <w:numId w:val="26"/>
        </w:numPr>
      </w:pPr>
      <w:r w:rsidRPr="00343C5C">
        <w:t>Que adicionalmente, el numeral 4.2. del Decreto XXX de 2015</w:t>
      </w:r>
      <w:r w:rsidR="00465F23" w:rsidRPr="00343C5C">
        <w:t xml:space="preserve"> en mención, estab</w:t>
      </w:r>
      <w:r w:rsidRPr="00343C5C">
        <w:t>l</w:t>
      </w:r>
      <w:r w:rsidR="00465F23" w:rsidRPr="00343C5C">
        <w:t>e</w:t>
      </w:r>
      <w:r w:rsidRPr="00343C5C">
        <w:t xml:space="preserve">ce que el </w:t>
      </w:r>
      <w:r w:rsidRPr="00343C5C">
        <w:rPr>
          <w:b/>
        </w:rPr>
        <w:t>CONSTRUCTOR</w:t>
      </w:r>
      <w:r w:rsidRPr="00343C5C">
        <w:t xml:space="preserve"> deberá entregar los activos objeto de este contrato al </w:t>
      </w:r>
      <w:r w:rsidRPr="00343C5C">
        <w:rPr>
          <w:b/>
        </w:rPr>
        <w:t>OPERADOR DE RED</w:t>
      </w:r>
      <w:r w:rsidRPr="00343C5C">
        <w:t>, quien tiene la obligación de recibirlos, energizarlos y efectuar su administración, operación y mantenimiento.</w:t>
      </w:r>
    </w:p>
    <w:p w14:paraId="15F7BCBD" w14:textId="77777777" w:rsidR="001E2EC3" w:rsidRPr="00343C5C" w:rsidRDefault="001E2EC3" w:rsidP="00692AC0">
      <w:pPr>
        <w:pStyle w:val="Prrafodelista"/>
      </w:pPr>
    </w:p>
    <w:p w14:paraId="3E9A28B1" w14:textId="6291052B" w:rsidR="001E2EC3" w:rsidRPr="00343C5C" w:rsidRDefault="001E2EC3" w:rsidP="001E2EC3">
      <w:pPr>
        <w:pStyle w:val="Prrafodelista"/>
        <w:numPr>
          <w:ilvl w:val="0"/>
          <w:numId w:val="26"/>
        </w:numPr>
      </w:pPr>
      <w:r w:rsidRPr="00343C5C">
        <w:t xml:space="preserve">Que mediante Resolución </w:t>
      </w:r>
      <w:r w:rsidR="00465F23" w:rsidRPr="00343C5C">
        <w:t>XXX</w:t>
      </w:r>
      <w:r w:rsidRPr="00343C5C">
        <w:t xml:space="preserve"> de 2015, el Ministerio de Minas y Energía reglamenta el procedimiento, las calidades de los participantes, el esquema de garantías, los requisitos técnicos de los proyectos, entre otros de las convocatorias para la construcción de proyectos de ampliación de cobertura.</w:t>
      </w:r>
    </w:p>
    <w:p w14:paraId="1A19D7EC" w14:textId="77777777" w:rsidR="001E2EC3" w:rsidRPr="00343C5C" w:rsidRDefault="001E2EC3" w:rsidP="00692AC0">
      <w:pPr>
        <w:pStyle w:val="Prrafodelista"/>
      </w:pPr>
    </w:p>
    <w:p w14:paraId="0C5CF784" w14:textId="77777777" w:rsidR="00C05A84" w:rsidRPr="00343C5C" w:rsidRDefault="00C05A84" w:rsidP="00C05A84">
      <w:pPr>
        <w:pStyle w:val="Prrafodelista"/>
        <w:numPr>
          <w:ilvl w:val="0"/>
          <w:numId w:val="26"/>
        </w:numPr>
      </w:pPr>
      <w:r w:rsidRPr="00343C5C">
        <w:t xml:space="preserve">Que en atención a lo anterior, el Ministerio de Minas y Energía abrió la convocatoria número (xxx) para la construcción de proyectos de infraestructura eléctrica en la zona de influencia del </w:t>
      </w:r>
      <w:r w:rsidRPr="00343C5C">
        <w:rPr>
          <w:b/>
        </w:rPr>
        <w:t>OPERADOR DE RED.</w:t>
      </w:r>
    </w:p>
    <w:p w14:paraId="65904543" w14:textId="77777777" w:rsidR="00C05A84" w:rsidRPr="00343C5C" w:rsidRDefault="00C05A84" w:rsidP="00C05A84">
      <w:r w:rsidRPr="00343C5C">
        <w:t xml:space="preserve"> </w:t>
      </w:r>
    </w:p>
    <w:p w14:paraId="6ABE1206" w14:textId="53FFF29E" w:rsidR="00C05A84" w:rsidRPr="00343C5C" w:rsidRDefault="00C05A84" w:rsidP="00C05A84">
      <w:pPr>
        <w:pStyle w:val="Prrafodelista"/>
        <w:numPr>
          <w:ilvl w:val="0"/>
          <w:numId w:val="26"/>
        </w:numPr>
      </w:pPr>
      <w:r w:rsidRPr="00343C5C">
        <w:lastRenderedPageBreak/>
        <w:t xml:space="preserve">Que </w:t>
      </w:r>
      <w:r w:rsidR="001E2EC3" w:rsidRPr="00343C5C">
        <w:t xml:space="preserve">en ese sentido y siguiendo el procedimiento establecido para las convocatorias, </w:t>
      </w:r>
      <w:r w:rsidRPr="00343C5C">
        <w:t>el Comité de Administración del FAER – CAFAER, creado por el artículo 5° del Decreto 1122 de 2008</w:t>
      </w:r>
      <w:r w:rsidR="001E2EC3" w:rsidRPr="00343C5C">
        <w:t>, cuyas</w:t>
      </w:r>
      <w:r w:rsidRPr="00343C5C">
        <w:t xml:space="preserve"> funciones </w:t>
      </w:r>
      <w:r w:rsidR="001E2EC3" w:rsidRPr="00343C5C">
        <w:t xml:space="preserve">son </w:t>
      </w:r>
      <w:r w:rsidRPr="00343C5C">
        <w:t>aprobar, objetar e impartir instrucciones y recomendaciones sobre los planes, programas o proyectos que hayan sido presentados para financiación con cargo a los</w:t>
      </w:r>
      <w:r w:rsidR="001E2EC3" w:rsidRPr="00343C5C">
        <w:t xml:space="preserve"> recursos del mencionado Fondo, </w:t>
      </w:r>
      <w:r w:rsidRPr="00343C5C">
        <w:t>en reunión realizada el __ de _______ de 20__</w:t>
      </w:r>
      <w:r w:rsidRPr="00343C5C">
        <w:fldChar w:fldCharType="begin"/>
      </w:r>
      <w:r w:rsidRPr="00343C5C">
        <w:instrText xml:space="preserve"> MERGEFIELD Año_seg_cafaer </w:instrText>
      </w:r>
      <w:r w:rsidRPr="00343C5C">
        <w:fldChar w:fldCharType="end"/>
      </w:r>
      <w:r w:rsidRPr="00343C5C">
        <w:t>según consta en el Acta CAFAER N° ____, aprobó entre otros proyectos de electrificación rural, los relacionados en el Anexo 1 del presente Contrato.</w:t>
      </w:r>
    </w:p>
    <w:p w14:paraId="18C66598" w14:textId="77777777" w:rsidR="00C05A84" w:rsidRPr="00343C5C" w:rsidRDefault="00C05A84" w:rsidP="00465F23">
      <w:pPr>
        <w:pStyle w:val="Prrafodelista"/>
      </w:pPr>
    </w:p>
    <w:p w14:paraId="1635DC26" w14:textId="45A34402" w:rsidR="00301B1C" w:rsidRPr="00343C5C" w:rsidRDefault="00301B1C" w:rsidP="007B6724">
      <w:pPr>
        <w:pStyle w:val="Prrafodelista"/>
        <w:numPr>
          <w:ilvl w:val="0"/>
          <w:numId w:val="26"/>
        </w:numPr>
      </w:pPr>
      <w:r w:rsidRPr="00343C5C">
        <w:t xml:space="preserve">Que el </w:t>
      </w:r>
      <w:r w:rsidRPr="00343C5C">
        <w:rPr>
          <w:b/>
        </w:rPr>
        <w:t>MINISTERIO</w:t>
      </w:r>
      <w:r w:rsidRPr="00343C5C">
        <w:t xml:space="preserve"> con el fin de llevar a cabo la ejecución de los proyectos mencionados, los cuales benefician a las comunidades de las áreas de influencia de los mismos y para el logro de los fines esenciales del Estado tales como la ampliación de la cobertura y la satisfacción de la demanda, suscribe el presente Contrato con fundamento en la figura contractual mencionada en el numeral </w:t>
      </w:r>
      <w:r w:rsidR="001E2EC3" w:rsidRPr="00343C5C">
        <w:t xml:space="preserve">9 </w:t>
      </w:r>
      <w:r w:rsidRPr="00343C5C">
        <w:t>y siguientes.</w:t>
      </w:r>
    </w:p>
    <w:p w14:paraId="2B4B6AE8" w14:textId="77777777" w:rsidR="00301B1C" w:rsidRPr="00343C5C" w:rsidRDefault="00301B1C" w:rsidP="00301B1C">
      <w:pPr>
        <w:pStyle w:val="Prrafodelista"/>
      </w:pPr>
    </w:p>
    <w:p w14:paraId="07511C9A" w14:textId="77777777" w:rsidR="00301B1C" w:rsidRPr="00343C5C" w:rsidRDefault="00301B1C" w:rsidP="007B6724">
      <w:pPr>
        <w:pStyle w:val="Prrafodelista"/>
        <w:numPr>
          <w:ilvl w:val="0"/>
          <w:numId w:val="26"/>
        </w:numPr>
      </w:pPr>
      <w:r w:rsidRPr="00343C5C">
        <w:t xml:space="preserve">Que para efectos de la celebración de este Contrato, el </w:t>
      </w:r>
      <w:r w:rsidRPr="00343C5C">
        <w:rPr>
          <w:b/>
          <w:caps/>
        </w:rPr>
        <w:t>MINISTERIO</w:t>
      </w:r>
      <w:r w:rsidRPr="00343C5C">
        <w:t xml:space="preserve"> cuenta con el Certificado de Disponibilidad Presupuestal No. _____ de __ de_________ de 20</w:t>
      </w:r>
      <w:r w:rsidRPr="00343C5C">
        <w:rPr>
          <w:noProof/>
        </w:rPr>
        <w:t>__</w:t>
      </w:r>
      <w:r w:rsidRPr="00343C5C">
        <w:t>, por la Coordinadora del Grupo de Presupuesto del Ministerio de Minas y Energía, con cargo a los recursos del FAER.</w:t>
      </w:r>
    </w:p>
    <w:p w14:paraId="4DC2FD03" w14:textId="77777777" w:rsidR="00301B1C" w:rsidRPr="00343C5C" w:rsidRDefault="00301B1C" w:rsidP="00301B1C">
      <w:pPr>
        <w:pStyle w:val="Prrafodelista"/>
      </w:pPr>
    </w:p>
    <w:p w14:paraId="4C71375A" w14:textId="77777777" w:rsidR="00301B1C" w:rsidRPr="00343C5C" w:rsidRDefault="00301B1C" w:rsidP="00301B1C">
      <w:r w:rsidRPr="00343C5C">
        <w:t>De acuerdo con las anteriores consideraciones las partes acuerdan:</w:t>
      </w:r>
    </w:p>
    <w:p w14:paraId="2E655AAD" w14:textId="77777777" w:rsidR="00301B1C" w:rsidRPr="00343C5C" w:rsidRDefault="00301B1C" w:rsidP="00301B1C"/>
    <w:p w14:paraId="20592D1A" w14:textId="5ECA7EC9" w:rsidR="00301B1C" w:rsidRPr="00343C5C" w:rsidRDefault="00301B1C" w:rsidP="007B6724">
      <w:pPr>
        <w:pStyle w:val="Ttulo3"/>
        <w:numPr>
          <w:ilvl w:val="0"/>
          <w:numId w:val="27"/>
        </w:numPr>
        <w:rPr>
          <w:b w:val="0"/>
        </w:rPr>
      </w:pPr>
      <w:r w:rsidRPr="00343C5C">
        <w:t xml:space="preserve">OBJETO: </w:t>
      </w:r>
      <w:r w:rsidR="001F6F25" w:rsidRPr="00343C5C">
        <w:rPr>
          <w:b w:val="0"/>
        </w:rPr>
        <w:t>Construir los proyectos relacionados en el Anexo 1 del presente contrato con el fin de</w:t>
      </w:r>
      <w:r w:rsidR="001F6F25" w:rsidRPr="00343C5C">
        <w:t xml:space="preserve"> </w:t>
      </w:r>
      <w:r w:rsidR="001F6F25" w:rsidRPr="00343C5C">
        <w:rPr>
          <w:b w:val="0"/>
        </w:rPr>
        <w:t xml:space="preserve">ampliar la cobertura,  mejorar la calidad y continuidad del servicio de energía eléctrica y satisfacer la demanda de la misma en las zonas del Sistema Interconectado Nacional – SIN, ubicadas en el Mercado de </w:t>
      </w:r>
      <w:r w:rsidR="003B0735" w:rsidRPr="00343C5C">
        <w:rPr>
          <w:b w:val="0"/>
        </w:rPr>
        <w:t>Distribución de un</w:t>
      </w:r>
      <w:r w:rsidR="001F6F25" w:rsidRPr="00343C5C">
        <w:rPr>
          <w:b w:val="0"/>
        </w:rPr>
        <w:t xml:space="preserve"> </w:t>
      </w:r>
      <w:r w:rsidR="003B0735" w:rsidRPr="00343C5C">
        <w:rPr>
          <w:b w:val="0"/>
        </w:rPr>
        <w:t>Operador de Red</w:t>
      </w:r>
      <w:r w:rsidR="001F6F25" w:rsidRPr="00343C5C">
        <w:rPr>
          <w:b w:val="0"/>
        </w:rPr>
        <w:t>, mediante la ejecución de proyectos del Fondo de Apoyo Financiero para la Energización de las Zonas Rurales Interconectadas - FAER.</w:t>
      </w:r>
    </w:p>
    <w:p w14:paraId="302E6B7D" w14:textId="77777777" w:rsidR="001F6F25" w:rsidRPr="00343C5C" w:rsidRDefault="001F6F25" w:rsidP="001F6F25">
      <w:pPr>
        <w:rPr>
          <w:lang w:eastAsia="es-ES"/>
        </w:rPr>
      </w:pPr>
    </w:p>
    <w:p w14:paraId="6F9C2B91" w14:textId="77777777" w:rsidR="00301B1C" w:rsidRPr="00343C5C" w:rsidRDefault="00301B1C" w:rsidP="00301B1C">
      <w:pPr>
        <w:pStyle w:val="Ttulo3"/>
        <w:ind w:left="0" w:firstLine="0"/>
        <w:rPr>
          <w:b w:val="0"/>
        </w:rPr>
      </w:pPr>
      <w:r w:rsidRPr="00343C5C">
        <w:t xml:space="preserve">PLAZO: </w:t>
      </w:r>
      <w:r w:rsidRPr="00343C5C">
        <w:rPr>
          <w:b w:val="0"/>
        </w:rPr>
        <w:t>El plazo de ejecución del presente contrato será igual a la duración de la actividad de ejecución de recursos y construcción que es de ____ meses, contados a partir de la firma del acta de inicio</w:t>
      </w:r>
      <w:r w:rsidRPr="00343C5C">
        <w:t>.</w:t>
      </w:r>
    </w:p>
    <w:p w14:paraId="650DE49B" w14:textId="77777777" w:rsidR="00301B1C" w:rsidRPr="00343C5C" w:rsidRDefault="00301B1C" w:rsidP="00301B1C"/>
    <w:p w14:paraId="6107FDCD" w14:textId="725CA697" w:rsidR="00301B1C" w:rsidRPr="00343C5C" w:rsidRDefault="00301B1C" w:rsidP="00301B1C">
      <w:pPr>
        <w:pStyle w:val="Ttulo3"/>
        <w:ind w:left="0" w:firstLine="0"/>
      </w:pPr>
      <w:bookmarkStart w:id="16" w:name="_Ref420481659"/>
      <w:r w:rsidRPr="00343C5C">
        <w:t>VALOR:</w:t>
      </w:r>
      <w:r w:rsidRPr="00343C5C">
        <w:rPr>
          <w:b w:val="0"/>
        </w:rPr>
        <w:t xml:space="preserve"> El valor del presente contrato es de ______________________________________pesos ($____________), IVA incluido.</w:t>
      </w:r>
      <w:bookmarkEnd w:id="16"/>
    </w:p>
    <w:p w14:paraId="0AA0861B" w14:textId="77777777" w:rsidR="00301B1C" w:rsidRPr="00343C5C" w:rsidRDefault="00301B1C" w:rsidP="00301B1C">
      <w:pPr>
        <w:rPr>
          <w:lang w:eastAsia="es-ES"/>
        </w:rPr>
      </w:pPr>
    </w:p>
    <w:p w14:paraId="4B456B1C" w14:textId="7AAB289D" w:rsidR="00301B1C" w:rsidRPr="00343C5C" w:rsidRDefault="00301B1C" w:rsidP="00301B1C">
      <w:pPr>
        <w:pStyle w:val="Ttulo3"/>
        <w:ind w:left="0" w:firstLine="0"/>
      </w:pPr>
      <w:bookmarkStart w:id="17" w:name="_Ref420413971"/>
      <w:r w:rsidRPr="00343C5C">
        <w:t>FORMA Y CONDICIONES DE DESEMBOLSO DE LOS RECURSOS: El MINISTERIO</w:t>
      </w:r>
      <w:r w:rsidRPr="00343C5C">
        <w:rPr>
          <w:b w:val="0"/>
        </w:rPr>
        <w:t xml:space="preserve"> realizará los desembolsos al </w:t>
      </w:r>
      <w:r w:rsidRPr="00343C5C">
        <w:rPr>
          <w:caps/>
        </w:rPr>
        <w:t xml:space="preserve">CONSTRUCTOR </w:t>
      </w:r>
      <w:r w:rsidRPr="00343C5C">
        <w:rPr>
          <w:b w:val="0"/>
        </w:rPr>
        <w:t>dentro de los 30 días hábiles siguientes al cumplimiento de los requisitos previstos para cada desembolso y</w:t>
      </w:r>
      <w:r w:rsidR="00D62685" w:rsidRPr="00343C5C">
        <w:rPr>
          <w:b w:val="0"/>
        </w:rPr>
        <w:t xml:space="preserve"> los mismos</w:t>
      </w:r>
      <w:r w:rsidRPr="00343C5C">
        <w:rPr>
          <w:b w:val="0"/>
        </w:rPr>
        <w:t xml:space="preserve"> dependerán del Programa Anual Mensualizado de Caja – PAC. Los desembolsos se realizarán así:</w:t>
      </w:r>
      <w:bookmarkEnd w:id="17"/>
    </w:p>
    <w:p w14:paraId="412AFEF1" w14:textId="77777777" w:rsidR="00301B1C" w:rsidRPr="00343C5C" w:rsidRDefault="00301B1C" w:rsidP="00301B1C"/>
    <w:p w14:paraId="2983415D" w14:textId="41FB8C62" w:rsidR="00301B1C" w:rsidRPr="00343C5C" w:rsidRDefault="00301B1C" w:rsidP="007B6724">
      <w:pPr>
        <w:pStyle w:val="Prrafodelista"/>
        <w:numPr>
          <w:ilvl w:val="0"/>
          <w:numId w:val="28"/>
        </w:numPr>
      </w:pPr>
      <w:r w:rsidRPr="00343C5C">
        <w:lastRenderedPageBreak/>
        <w:t xml:space="preserve">Veinte por ciento (20%) del valor del presente contrato establecido en la </w:t>
      </w:r>
      <w:r w:rsidRPr="00343C5C">
        <w:fldChar w:fldCharType="begin"/>
      </w:r>
      <w:r w:rsidRPr="00343C5C">
        <w:instrText xml:space="preserve"> REF _Ref415476580 \r \h </w:instrText>
      </w:r>
      <w:r w:rsidR="00175EA2" w:rsidRPr="00343C5C">
        <w:instrText xml:space="preserve"> \* MERGEFORMAT </w:instrText>
      </w:r>
      <w:r w:rsidRPr="00343C5C">
        <w:fldChar w:fldCharType="separate"/>
      </w:r>
      <w:r w:rsidRPr="00343C5C">
        <w:t>CLÁUSULA 3</w:t>
      </w:r>
      <w:r w:rsidRPr="00343C5C">
        <w:fldChar w:fldCharType="end"/>
      </w:r>
      <w:r w:rsidR="001F6F25" w:rsidRPr="00343C5C">
        <w:t xml:space="preserve"> a título de pago anticipado</w:t>
      </w:r>
      <w:r w:rsidRPr="00343C5C">
        <w:t xml:space="preserve">, cuando se aprueben por parte de la Subdirección Administrativa y Financiera del </w:t>
      </w:r>
      <w:r w:rsidRPr="00343C5C">
        <w:rPr>
          <w:b/>
        </w:rPr>
        <w:t xml:space="preserve">MINISTERIO </w:t>
      </w:r>
      <w:r w:rsidRPr="00343C5C">
        <w:t xml:space="preserve">las garantías establecidas en el numeral 1º de la </w:t>
      </w:r>
      <w:r w:rsidR="00496068" w:rsidRPr="00343C5C">
        <w:fldChar w:fldCharType="begin"/>
      </w:r>
      <w:r w:rsidR="00496068" w:rsidRPr="00343C5C">
        <w:instrText xml:space="preserve"> REF _Ref420413837 \r \h </w:instrText>
      </w:r>
      <w:r w:rsidR="00175EA2" w:rsidRPr="00343C5C">
        <w:instrText xml:space="preserve"> \* MERGEFORMAT </w:instrText>
      </w:r>
      <w:r w:rsidR="00496068" w:rsidRPr="00343C5C">
        <w:fldChar w:fldCharType="separate"/>
      </w:r>
      <w:r w:rsidR="00496068" w:rsidRPr="00343C5C">
        <w:t>CLAUSULA 11</w:t>
      </w:r>
      <w:r w:rsidR="00496068" w:rsidRPr="00343C5C">
        <w:fldChar w:fldCharType="end"/>
      </w:r>
      <w:r w:rsidRPr="00343C5C">
        <w:t>.</w:t>
      </w:r>
    </w:p>
    <w:p w14:paraId="2B6F5026" w14:textId="77777777" w:rsidR="00301B1C" w:rsidRPr="00343C5C" w:rsidRDefault="00301B1C" w:rsidP="00301B1C"/>
    <w:p w14:paraId="68628098" w14:textId="3A75CD2E" w:rsidR="00301B1C" w:rsidRPr="00343C5C" w:rsidRDefault="00D27ABC" w:rsidP="007B6724">
      <w:pPr>
        <w:pStyle w:val="Prrafodelista"/>
        <w:numPr>
          <w:ilvl w:val="0"/>
          <w:numId w:val="28"/>
        </w:numPr>
      </w:pPr>
      <w:r w:rsidRPr="00343C5C">
        <w:t>Sesenta</w:t>
      </w:r>
      <w:r w:rsidR="00301B1C" w:rsidRPr="00343C5C">
        <w:t xml:space="preserve"> por ciento (</w:t>
      </w:r>
      <w:r w:rsidRPr="00343C5C">
        <w:t>6</w:t>
      </w:r>
      <w:r w:rsidR="00301B1C" w:rsidRPr="00343C5C">
        <w:t xml:space="preserve">0%) del valor del presente contrato establecido en la </w:t>
      </w:r>
      <w:r w:rsidR="00301B1C" w:rsidRPr="00343C5C">
        <w:fldChar w:fldCharType="begin"/>
      </w:r>
      <w:r w:rsidR="00301B1C" w:rsidRPr="00343C5C">
        <w:instrText xml:space="preserve"> REF _Ref415476580 \r \h </w:instrText>
      </w:r>
      <w:r w:rsidR="00175EA2" w:rsidRPr="00343C5C">
        <w:instrText xml:space="preserve"> \* MERGEFORMAT </w:instrText>
      </w:r>
      <w:r w:rsidR="00301B1C" w:rsidRPr="00343C5C">
        <w:fldChar w:fldCharType="separate"/>
      </w:r>
      <w:r w:rsidR="00301B1C" w:rsidRPr="00343C5C">
        <w:t>CLÁUSULA 3</w:t>
      </w:r>
      <w:r w:rsidR="00301B1C" w:rsidRPr="00343C5C">
        <w:fldChar w:fldCharType="end"/>
      </w:r>
      <w:r w:rsidR="00301B1C" w:rsidRPr="00343C5C">
        <w:t xml:space="preserve">, se pagará de forma independiente y </w:t>
      </w:r>
      <w:r w:rsidR="00D62685" w:rsidRPr="00343C5C">
        <w:t xml:space="preserve">proporcional </w:t>
      </w:r>
      <w:r w:rsidR="00301B1C" w:rsidRPr="00343C5C">
        <w:t>a la terminación de cada proyecto, conforme al Anexo 1</w:t>
      </w:r>
      <w:r w:rsidR="00D62685" w:rsidRPr="00343C5C">
        <w:t xml:space="preserve"> de este contrato. Para el Desembolso de dicho (s) pago (s) se deberá contar con </w:t>
      </w:r>
      <w:r w:rsidR="00496068" w:rsidRPr="00343C5C">
        <w:t xml:space="preserve">el acta </w:t>
      </w:r>
      <w:r w:rsidR="00D62685" w:rsidRPr="00343C5C">
        <w:t xml:space="preserve">de entrega de activos </w:t>
      </w:r>
      <w:r w:rsidR="001F6F25" w:rsidRPr="00343C5C">
        <w:t>a que se refiere el numeral 6</w:t>
      </w:r>
      <w:r w:rsidR="00496068" w:rsidRPr="00343C5C">
        <w:t xml:space="preserve"> de la </w:t>
      </w:r>
      <w:r w:rsidR="001F6F25" w:rsidRPr="00343C5C">
        <w:fldChar w:fldCharType="begin"/>
      </w:r>
      <w:r w:rsidR="001F6F25" w:rsidRPr="00343C5C">
        <w:instrText xml:space="preserve"> REF _Ref420413946 \r \h </w:instrText>
      </w:r>
      <w:r w:rsidR="00343C5C">
        <w:instrText xml:space="preserve"> \* MERGEFORMAT </w:instrText>
      </w:r>
      <w:r w:rsidR="001F6F25" w:rsidRPr="00343C5C">
        <w:fldChar w:fldCharType="separate"/>
      </w:r>
      <w:r w:rsidR="001F6F25" w:rsidRPr="00343C5C">
        <w:t>CLAUSULA 7</w:t>
      </w:r>
      <w:r w:rsidR="001F6F25" w:rsidRPr="00343C5C">
        <w:fldChar w:fldCharType="end"/>
      </w:r>
      <w:r w:rsidR="001F6F25" w:rsidRPr="00343C5C">
        <w:t xml:space="preserve"> </w:t>
      </w:r>
      <w:r w:rsidR="00496068" w:rsidRPr="00343C5C">
        <w:t>y el informe</w:t>
      </w:r>
      <w:r w:rsidR="00D62685" w:rsidRPr="00343C5C">
        <w:t xml:space="preserve"> final</w:t>
      </w:r>
      <w:r w:rsidR="00496068" w:rsidRPr="00343C5C">
        <w:t xml:space="preserve"> del </w:t>
      </w:r>
      <w:r w:rsidR="00496068" w:rsidRPr="00343C5C">
        <w:rPr>
          <w:b/>
        </w:rPr>
        <w:t>INTERVENTOR</w:t>
      </w:r>
      <w:r w:rsidR="00496068" w:rsidRPr="00343C5C">
        <w:t xml:space="preserve"> a que se refiere el numeral 7 de la </w:t>
      </w:r>
      <w:r w:rsidR="001F6F25" w:rsidRPr="00343C5C">
        <w:fldChar w:fldCharType="begin"/>
      </w:r>
      <w:r w:rsidR="001F6F25" w:rsidRPr="00343C5C">
        <w:instrText xml:space="preserve"> REF _Ref421012383 \r \h </w:instrText>
      </w:r>
      <w:r w:rsidR="00343C5C">
        <w:instrText xml:space="preserve"> \* MERGEFORMAT </w:instrText>
      </w:r>
      <w:r w:rsidR="001F6F25" w:rsidRPr="00343C5C">
        <w:fldChar w:fldCharType="separate"/>
      </w:r>
      <w:r w:rsidR="001F6F25" w:rsidRPr="00343C5C">
        <w:t>CLAUSULA 8</w:t>
      </w:r>
      <w:r w:rsidR="001F6F25" w:rsidRPr="00343C5C">
        <w:fldChar w:fldCharType="end"/>
      </w:r>
      <w:r w:rsidR="001F6F25" w:rsidRPr="00343C5C">
        <w:t xml:space="preserve"> </w:t>
      </w:r>
      <w:r w:rsidR="00496068" w:rsidRPr="00343C5C">
        <w:t>del presente contrato</w:t>
      </w:r>
      <w:r w:rsidR="00D62685" w:rsidRPr="00343C5C">
        <w:t xml:space="preserve">, elaboradas con el lleno de todos los requisitos exigidos en este Contrato y aceptadas por el </w:t>
      </w:r>
      <w:r w:rsidR="00D62685" w:rsidRPr="00343C5C">
        <w:rPr>
          <w:b/>
        </w:rPr>
        <w:t>MINISTERIO.</w:t>
      </w:r>
    </w:p>
    <w:p w14:paraId="17530F33" w14:textId="77777777" w:rsidR="00D62685" w:rsidRPr="00343C5C" w:rsidRDefault="00D62685" w:rsidP="00175EA2">
      <w:pPr>
        <w:pStyle w:val="Prrafodelista"/>
      </w:pPr>
    </w:p>
    <w:p w14:paraId="522EF901" w14:textId="544D3B4C" w:rsidR="00D27ABC" w:rsidRPr="00343C5C" w:rsidRDefault="00D27ABC" w:rsidP="007B6724">
      <w:pPr>
        <w:pStyle w:val="Prrafodelista"/>
        <w:numPr>
          <w:ilvl w:val="0"/>
          <w:numId w:val="28"/>
        </w:numPr>
      </w:pPr>
      <w:r w:rsidRPr="00343C5C">
        <w:t xml:space="preserve">Veinte por ciento (20%) del valor del presente contrato establecido en la </w:t>
      </w:r>
      <w:r w:rsidRPr="00343C5C">
        <w:fldChar w:fldCharType="begin"/>
      </w:r>
      <w:r w:rsidRPr="00343C5C">
        <w:instrText xml:space="preserve"> REF _Ref420481659 \r \h </w:instrText>
      </w:r>
      <w:r w:rsidR="00343C5C">
        <w:instrText xml:space="preserve"> \* MERGEFORMAT </w:instrText>
      </w:r>
      <w:r w:rsidRPr="00343C5C">
        <w:fldChar w:fldCharType="separate"/>
      </w:r>
      <w:r w:rsidRPr="00343C5C">
        <w:t>CLAUSULA 3</w:t>
      </w:r>
      <w:r w:rsidRPr="00343C5C">
        <w:fldChar w:fldCharType="end"/>
      </w:r>
      <w:r w:rsidRPr="00343C5C">
        <w:t>, se pagará una vez se encuentre energizada la obra por parte del OR.</w:t>
      </w:r>
    </w:p>
    <w:p w14:paraId="6FF93FE5" w14:textId="77777777" w:rsidR="00301B1C" w:rsidRPr="00343C5C" w:rsidRDefault="00301B1C" w:rsidP="00301B1C"/>
    <w:p w14:paraId="6BC50F45" w14:textId="6F86AAA5" w:rsidR="00301B1C" w:rsidRPr="00343C5C" w:rsidRDefault="00301B1C" w:rsidP="00301B1C">
      <w:pPr>
        <w:pStyle w:val="Ttulo3"/>
        <w:ind w:left="0" w:firstLine="0"/>
      </w:pPr>
      <w:r w:rsidRPr="00343C5C">
        <w:t xml:space="preserve">IMPUTACIÓN PRESUPUESTAL: </w:t>
      </w:r>
      <w:r w:rsidRPr="00343C5C">
        <w:rPr>
          <w:b w:val="0"/>
        </w:rPr>
        <w:t xml:space="preserve">El presente Contrato se encuentra amparado con el Certificado de Disponibilidad Presupuestal No. _____ del__ de </w:t>
      </w:r>
      <w:r w:rsidRPr="00343C5C">
        <w:rPr>
          <w:b w:val="0"/>
        </w:rPr>
        <w:fldChar w:fldCharType="begin"/>
      </w:r>
      <w:r w:rsidRPr="00343C5C">
        <w:rPr>
          <w:b w:val="0"/>
        </w:rPr>
        <w:instrText xml:space="preserve"> MERGEFIELD MES_CDP </w:instrText>
      </w:r>
      <w:r w:rsidRPr="00343C5C">
        <w:rPr>
          <w:b w:val="0"/>
        </w:rPr>
        <w:fldChar w:fldCharType="separate"/>
      </w:r>
      <w:r w:rsidRPr="00343C5C">
        <w:rPr>
          <w:b w:val="0"/>
        </w:rPr>
        <w:t xml:space="preserve">_______ </w:t>
      </w:r>
      <w:r w:rsidRPr="00343C5C">
        <w:rPr>
          <w:b w:val="0"/>
        </w:rPr>
        <w:fldChar w:fldCharType="end"/>
      </w:r>
      <w:r w:rsidRPr="00343C5C">
        <w:rPr>
          <w:b w:val="0"/>
        </w:rPr>
        <w:t xml:space="preserve">de 20__ expedido por la Coordinadora del Grupo de Presupuesto del </w:t>
      </w:r>
      <w:r w:rsidRPr="00343C5C">
        <w:rPr>
          <w:b w:val="0"/>
          <w:caps/>
        </w:rPr>
        <w:t>MINISTERIO</w:t>
      </w:r>
      <w:r w:rsidRPr="00343C5C">
        <w:rPr>
          <w:b w:val="0"/>
        </w:rPr>
        <w:t>, con cargo a los recursos del FAER.</w:t>
      </w:r>
    </w:p>
    <w:p w14:paraId="32A6BDA4" w14:textId="77777777" w:rsidR="00301B1C" w:rsidRPr="00343C5C" w:rsidRDefault="00301B1C" w:rsidP="00301B1C"/>
    <w:p w14:paraId="41C613A6" w14:textId="77777777" w:rsidR="00301B1C" w:rsidRPr="00343C5C" w:rsidRDefault="00301B1C" w:rsidP="00301B1C">
      <w:pPr>
        <w:pStyle w:val="Ttulo3"/>
        <w:ind w:left="0" w:firstLine="0"/>
      </w:pPr>
      <w:r w:rsidRPr="00343C5C">
        <w:t xml:space="preserve">OBLIGACIONES DEL </w:t>
      </w:r>
      <w:r w:rsidRPr="00343C5C">
        <w:rPr>
          <w:caps/>
        </w:rPr>
        <w:t>MINISTERIO</w:t>
      </w:r>
      <w:r w:rsidRPr="00343C5C">
        <w:t xml:space="preserve">: </w:t>
      </w:r>
    </w:p>
    <w:p w14:paraId="66EC9454" w14:textId="77777777" w:rsidR="00301B1C" w:rsidRPr="00343C5C" w:rsidRDefault="00301B1C" w:rsidP="00301B1C"/>
    <w:p w14:paraId="1D03503B" w14:textId="77777777" w:rsidR="00301B1C" w:rsidRPr="00343C5C" w:rsidRDefault="00301B1C" w:rsidP="007B6724">
      <w:pPr>
        <w:pStyle w:val="Prrafodelista"/>
        <w:numPr>
          <w:ilvl w:val="0"/>
          <w:numId w:val="22"/>
        </w:numPr>
        <w:rPr>
          <w:b/>
        </w:rPr>
      </w:pPr>
      <w:r w:rsidRPr="00343C5C">
        <w:rPr>
          <w:b/>
        </w:rPr>
        <w:t xml:space="preserve">FRENTE A LA ACTIVIDAD DE EJECUCIÓN DE LOS RECURSOS, CONSTRUCCIÓN </w:t>
      </w:r>
    </w:p>
    <w:p w14:paraId="2329A8A0" w14:textId="77777777" w:rsidR="00301B1C" w:rsidRPr="00343C5C" w:rsidRDefault="00301B1C" w:rsidP="00301B1C">
      <w:pPr>
        <w:pStyle w:val="Prrafodelista"/>
      </w:pPr>
    </w:p>
    <w:p w14:paraId="1036B6A7" w14:textId="31E8A76E" w:rsidR="00301B1C" w:rsidRPr="00343C5C" w:rsidRDefault="00301B1C" w:rsidP="007B6724">
      <w:pPr>
        <w:pStyle w:val="Prrafodelista"/>
        <w:numPr>
          <w:ilvl w:val="0"/>
          <w:numId w:val="38"/>
        </w:numPr>
      </w:pPr>
      <w:r w:rsidRPr="00343C5C">
        <w:t xml:space="preserve">Girar al </w:t>
      </w:r>
      <w:r w:rsidRPr="00343C5C">
        <w:rPr>
          <w:b/>
          <w:caps/>
        </w:rPr>
        <w:t>constructor</w:t>
      </w:r>
      <w:r w:rsidRPr="00343C5C">
        <w:t xml:space="preserve"> los recursos que con cargo al FAER, fueron asignados a los proyectos relacionados en el Anexo 1 de este Contrato, de acuerdo con lo establecido en la </w:t>
      </w:r>
      <w:r w:rsidR="00496068" w:rsidRPr="00343C5C">
        <w:fldChar w:fldCharType="begin"/>
      </w:r>
      <w:r w:rsidR="00496068" w:rsidRPr="00343C5C">
        <w:instrText xml:space="preserve"> REF _Ref420413971 \r \h </w:instrText>
      </w:r>
      <w:r w:rsidR="00343C5C">
        <w:instrText xml:space="preserve"> \* MERGEFORMAT </w:instrText>
      </w:r>
      <w:r w:rsidR="00496068" w:rsidRPr="00343C5C">
        <w:fldChar w:fldCharType="separate"/>
      </w:r>
      <w:r w:rsidR="00496068" w:rsidRPr="00343C5C">
        <w:t>CLAUSULA 4</w:t>
      </w:r>
      <w:r w:rsidR="00496068" w:rsidRPr="00343C5C">
        <w:fldChar w:fldCharType="end"/>
      </w:r>
      <w:r w:rsidRPr="00343C5C">
        <w:t xml:space="preserve">. </w:t>
      </w:r>
    </w:p>
    <w:p w14:paraId="1E09E4CF" w14:textId="77777777" w:rsidR="00301B1C" w:rsidRPr="00343C5C" w:rsidRDefault="00301B1C" w:rsidP="00301B1C">
      <w:pPr>
        <w:ind w:left="360"/>
      </w:pPr>
    </w:p>
    <w:p w14:paraId="7C9B9F41" w14:textId="126DC27B" w:rsidR="00301B1C" w:rsidRPr="00343C5C" w:rsidRDefault="00301B1C" w:rsidP="007B6724">
      <w:pPr>
        <w:pStyle w:val="Prrafodelista"/>
        <w:numPr>
          <w:ilvl w:val="0"/>
          <w:numId w:val="38"/>
        </w:numPr>
      </w:pPr>
      <w:r w:rsidRPr="00343C5C">
        <w:t xml:space="preserve">Supervisar la ejecución y cumplimiento de las obligaciones que en desarrollo de la actividad de construcción el </w:t>
      </w:r>
      <w:r w:rsidRPr="00343C5C">
        <w:rPr>
          <w:b/>
          <w:caps/>
        </w:rPr>
        <w:t>constructor</w:t>
      </w:r>
      <w:r w:rsidRPr="00343C5C">
        <w:t xml:space="preserve"> ha asumido en desarrollo del objeto de este contrato, por medio del Director de Energía Eléctrica, o quien haga sus veces o por quien éste designe por escrito, o por la entidad con la cual el </w:t>
      </w:r>
      <w:r w:rsidRPr="00343C5C">
        <w:rPr>
          <w:b/>
        </w:rPr>
        <w:t>MINISTERIO</w:t>
      </w:r>
      <w:r w:rsidRPr="00343C5C">
        <w:t xml:space="preserve"> suscriba un Convenio o Contrato, quien tendrá las funciones señaladas en el Manual de Contratación del Ministerio de Minas y Energía, modificado mediante Resolución 90810 del 30 de julio de 2014, o aquella que lo </w:t>
      </w:r>
      <w:r w:rsidR="001F6F25" w:rsidRPr="00343C5C">
        <w:t>adicione, sustituya o modifique</w:t>
      </w:r>
      <w:r w:rsidRPr="00343C5C">
        <w:t xml:space="preserve">. </w:t>
      </w:r>
    </w:p>
    <w:p w14:paraId="79397A72" w14:textId="77777777" w:rsidR="00301B1C" w:rsidRPr="00343C5C" w:rsidRDefault="00301B1C" w:rsidP="00301B1C">
      <w:pPr>
        <w:ind w:left="360"/>
      </w:pPr>
    </w:p>
    <w:p w14:paraId="2D1B4EBE" w14:textId="69202901" w:rsidR="00301B1C" w:rsidRPr="00343C5C" w:rsidRDefault="00301B1C" w:rsidP="007B6724">
      <w:pPr>
        <w:pStyle w:val="Prrafodelista"/>
        <w:numPr>
          <w:ilvl w:val="0"/>
          <w:numId w:val="38"/>
        </w:numPr>
      </w:pPr>
      <w:r w:rsidRPr="00343C5C">
        <w:t xml:space="preserve">Suscribir con el </w:t>
      </w:r>
      <w:r w:rsidRPr="00343C5C">
        <w:rPr>
          <w:b/>
          <w:caps/>
        </w:rPr>
        <w:t>constructor</w:t>
      </w:r>
      <w:r w:rsidRPr="00343C5C">
        <w:t xml:space="preserve"> el acta de inicio, suspensión, liquidación y demás que resulten necesarias entre el </w:t>
      </w:r>
      <w:r w:rsidRPr="00343C5C">
        <w:rPr>
          <w:b/>
          <w:caps/>
        </w:rPr>
        <w:t>MINISTERIO</w:t>
      </w:r>
      <w:r w:rsidRPr="00343C5C">
        <w:t xml:space="preserve"> y el </w:t>
      </w:r>
      <w:r w:rsidRPr="00343C5C">
        <w:rPr>
          <w:b/>
          <w:caps/>
        </w:rPr>
        <w:t>constructor</w:t>
      </w:r>
      <w:r w:rsidR="001F6F25" w:rsidRPr="00343C5C">
        <w:rPr>
          <w:b/>
          <w:caps/>
        </w:rPr>
        <w:t xml:space="preserve"> </w:t>
      </w:r>
      <w:r w:rsidRPr="00343C5C">
        <w:t xml:space="preserve">en desarrollo del presente contrato. </w:t>
      </w:r>
    </w:p>
    <w:p w14:paraId="0BA89516" w14:textId="77777777" w:rsidR="00301B1C" w:rsidRPr="00343C5C" w:rsidRDefault="00301B1C" w:rsidP="00301B1C">
      <w:pPr>
        <w:pStyle w:val="Prrafodelista"/>
        <w:ind w:left="1080"/>
      </w:pPr>
    </w:p>
    <w:p w14:paraId="5D6C1A19" w14:textId="77777777" w:rsidR="00301B1C" w:rsidRPr="00343C5C" w:rsidRDefault="00301B1C" w:rsidP="007B6724">
      <w:pPr>
        <w:pStyle w:val="Prrafodelista"/>
        <w:numPr>
          <w:ilvl w:val="0"/>
          <w:numId w:val="38"/>
        </w:numPr>
      </w:pPr>
      <w:r w:rsidRPr="00343C5C">
        <w:lastRenderedPageBreak/>
        <w:t>Aprobar las garantías establecidas en el presente contrato, una vez constituidas en los términos aquí estipulados.</w:t>
      </w:r>
    </w:p>
    <w:p w14:paraId="17321843" w14:textId="77777777" w:rsidR="00301B1C" w:rsidRPr="00343C5C" w:rsidRDefault="00301B1C" w:rsidP="00301B1C">
      <w:pPr>
        <w:ind w:left="1080"/>
      </w:pPr>
    </w:p>
    <w:p w14:paraId="77D97A62" w14:textId="77777777" w:rsidR="00301B1C" w:rsidRPr="00343C5C" w:rsidRDefault="00301B1C" w:rsidP="007B6724">
      <w:pPr>
        <w:numPr>
          <w:ilvl w:val="0"/>
          <w:numId w:val="38"/>
        </w:numPr>
      </w:pPr>
      <w:r w:rsidRPr="00343C5C">
        <w:t xml:space="preserve">Colaborar con la socialización de los proyectos a cargo del </w:t>
      </w:r>
      <w:r w:rsidRPr="00343C5C">
        <w:rPr>
          <w:b/>
          <w:caps/>
        </w:rPr>
        <w:t>constructor</w:t>
      </w:r>
      <w:r w:rsidRPr="00343C5C">
        <w:t>.</w:t>
      </w:r>
    </w:p>
    <w:p w14:paraId="6D38FCB5" w14:textId="77777777" w:rsidR="00301B1C" w:rsidRPr="00343C5C" w:rsidRDefault="00301B1C" w:rsidP="00301B1C">
      <w:pPr>
        <w:pStyle w:val="Prrafodelista"/>
        <w:ind w:left="1080"/>
      </w:pPr>
    </w:p>
    <w:p w14:paraId="3E439661" w14:textId="77777777" w:rsidR="00301B1C" w:rsidRPr="00343C5C" w:rsidRDefault="00301B1C" w:rsidP="007B6724">
      <w:pPr>
        <w:pStyle w:val="Prrafodelista"/>
        <w:numPr>
          <w:ilvl w:val="0"/>
          <w:numId w:val="38"/>
        </w:numPr>
      </w:pPr>
      <w:r w:rsidRPr="00343C5C">
        <w:t xml:space="preserve">Facultar por escrito al </w:t>
      </w:r>
      <w:r w:rsidRPr="00343C5C">
        <w:rPr>
          <w:b/>
        </w:rPr>
        <w:t>CONSTRUCTOR</w:t>
      </w:r>
      <w:r w:rsidRPr="00343C5C">
        <w:t xml:space="preserve"> para acometer ajustes en el evento que el </w:t>
      </w:r>
      <w:r w:rsidRPr="00343C5C">
        <w:rPr>
          <w:b/>
        </w:rPr>
        <w:t>INTERVENTOR</w:t>
      </w:r>
      <w:r w:rsidRPr="00343C5C">
        <w:t xml:space="preserve"> certifique que estos se requieren por causas atribuibles  a eventos de fuerza mayor.</w:t>
      </w:r>
    </w:p>
    <w:p w14:paraId="41ECCCFF" w14:textId="77777777" w:rsidR="00301B1C" w:rsidRPr="00343C5C" w:rsidRDefault="00301B1C" w:rsidP="00301B1C">
      <w:pPr>
        <w:pStyle w:val="Prrafodelista"/>
      </w:pPr>
    </w:p>
    <w:p w14:paraId="34813099" w14:textId="77777777" w:rsidR="00301B1C" w:rsidRPr="00343C5C" w:rsidRDefault="00301B1C" w:rsidP="00301B1C">
      <w:pPr>
        <w:pStyle w:val="Prrafodelista"/>
        <w:ind w:left="1080"/>
      </w:pPr>
    </w:p>
    <w:p w14:paraId="5B322EE1" w14:textId="77777777" w:rsidR="00301B1C" w:rsidRPr="00343C5C" w:rsidRDefault="00301B1C" w:rsidP="00301B1C">
      <w:pPr>
        <w:pStyle w:val="Ttulo3"/>
        <w:ind w:left="0" w:firstLine="0"/>
      </w:pPr>
      <w:bookmarkStart w:id="18" w:name="_Ref420413946"/>
      <w:r w:rsidRPr="00343C5C">
        <w:t xml:space="preserve">OBLIGACIONES DEL </w:t>
      </w:r>
      <w:r w:rsidRPr="00343C5C">
        <w:rPr>
          <w:caps/>
        </w:rPr>
        <w:t>constructor</w:t>
      </w:r>
      <w:bookmarkEnd w:id="18"/>
    </w:p>
    <w:p w14:paraId="188019CF" w14:textId="77777777" w:rsidR="00301B1C" w:rsidRPr="00343C5C" w:rsidRDefault="00301B1C" w:rsidP="001F6F25"/>
    <w:p w14:paraId="056AC8A9" w14:textId="6C0D2E51" w:rsidR="00301B1C" w:rsidRPr="00343C5C" w:rsidRDefault="00301B1C" w:rsidP="007B6724">
      <w:pPr>
        <w:pStyle w:val="Prrafodelista"/>
        <w:numPr>
          <w:ilvl w:val="0"/>
          <w:numId w:val="30"/>
        </w:numPr>
      </w:pPr>
      <w:r w:rsidRPr="00343C5C">
        <w:t>Construir</w:t>
      </w:r>
      <w:r w:rsidR="006C4072" w:rsidRPr="00343C5C">
        <w:t xml:space="preserve"> </w:t>
      </w:r>
      <w:r w:rsidRPr="00343C5C">
        <w:t xml:space="preserve">los proyectos relacionados en el Anexo 1 del presente contrato, dentro del plazo establecido para cada uno de ellos, para lo cual deberá adelantar todas las acciones y procedimientos administrativos, financieros, técnicos, jurídicos, etc., que aseguren el cumplimiento de la presente obligación. </w:t>
      </w:r>
    </w:p>
    <w:p w14:paraId="6CA0A02F" w14:textId="77777777" w:rsidR="00301B1C" w:rsidRPr="00343C5C" w:rsidRDefault="00301B1C" w:rsidP="00301B1C"/>
    <w:p w14:paraId="692E0C07" w14:textId="77777777" w:rsidR="00301B1C" w:rsidRPr="00343C5C" w:rsidRDefault="00301B1C" w:rsidP="007B6724">
      <w:pPr>
        <w:pStyle w:val="Prrafodelista"/>
        <w:numPr>
          <w:ilvl w:val="0"/>
          <w:numId w:val="30"/>
        </w:numPr>
      </w:pPr>
      <w:r w:rsidRPr="00343C5C">
        <w:t xml:space="preserve">Suscribir con el </w:t>
      </w:r>
      <w:r w:rsidRPr="00343C5C">
        <w:rPr>
          <w:b/>
          <w:caps/>
        </w:rPr>
        <w:t>MINISTERIO</w:t>
      </w:r>
      <w:r w:rsidRPr="00343C5C">
        <w:t xml:space="preserve"> el acta de inicio, suspensión, liquidación y demás que resulten necesarias en el desarrollo del presente Contrato.</w:t>
      </w:r>
    </w:p>
    <w:p w14:paraId="26906A8C" w14:textId="77777777" w:rsidR="00301B1C" w:rsidRPr="00343C5C" w:rsidRDefault="00301B1C" w:rsidP="00301B1C">
      <w:pPr>
        <w:pStyle w:val="Prrafodelista"/>
      </w:pPr>
    </w:p>
    <w:p w14:paraId="0D5435F5" w14:textId="456BF21D" w:rsidR="00301B1C" w:rsidRPr="00343C5C" w:rsidRDefault="00301B1C" w:rsidP="007B6724">
      <w:pPr>
        <w:pStyle w:val="Prrafodelista"/>
        <w:numPr>
          <w:ilvl w:val="0"/>
          <w:numId w:val="30"/>
        </w:numPr>
      </w:pPr>
      <w:r w:rsidRPr="00343C5C">
        <w:t xml:space="preserve">Suscribir las garantías establecidas en la </w:t>
      </w:r>
      <w:r w:rsidR="00496068" w:rsidRPr="00343C5C">
        <w:fldChar w:fldCharType="begin"/>
      </w:r>
      <w:r w:rsidR="00496068" w:rsidRPr="00343C5C">
        <w:instrText xml:space="preserve"> REF _Ref420413837 \r \h </w:instrText>
      </w:r>
      <w:r w:rsidR="00343C5C">
        <w:instrText xml:space="preserve"> \* MERGEFORMAT </w:instrText>
      </w:r>
      <w:r w:rsidR="00496068" w:rsidRPr="00343C5C">
        <w:fldChar w:fldCharType="separate"/>
      </w:r>
      <w:r w:rsidR="006C4072" w:rsidRPr="00343C5C">
        <w:t>CLAUSULA 9</w:t>
      </w:r>
      <w:r w:rsidR="00496068" w:rsidRPr="00343C5C">
        <w:fldChar w:fldCharType="end"/>
      </w:r>
      <w:r w:rsidRPr="00343C5C">
        <w:t>.</w:t>
      </w:r>
    </w:p>
    <w:p w14:paraId="72A6BB36" w14:textId="77777777" w:rsidR="00301B1C" w:rsidRPr="00343C5C" w:rsidRDefault="00301B1C" w:rsidP="00301B1C">
      <w:pPr>
        <w:ind w:firstLine="60"/>
      </w:pPr>
    </w:p>
    <w:p w14:paraId="01690433" w14:textId="040E3A31" w:rsidR="00301B1C" w:rsidRPr="00343C5C" w:rsidRDefault="00301B1C" w:rsidP="007B6724">
      <w:pPr>
        <w:pStyle w:val="Prrafodelista"/>
        <w:numPr>
          <w:ilvl w:val="0"/>
          <w:numId w:val="30"/>
        </w:numPr>
      </w:pPr>
      <w:r w:rsidRPr="00343C5C">
        <w:t xml:space="preserve">Contratar la </w:t>
      </w:r>
      <w:r w:rsidRPr="00343C5C">
        <w:rPr>
          <w:b/>
        </w:rPr>
        <w:t>INTERVENTORÍA</w:t>
      </w:r>
      <w:r w:rsidRPr="00343C5C">
        <w:t xml:space="preserve"> conforme a lo establecido en la </w:t>
      </w:r>
      <w:r w:rsidR="00496068" w:rsidRPr="00343C5C">
        <w:fldChar w:fldCharType="begin"/>
      </w:r>
      <w:r w:rsidR="00496068" w:rsidRPr="00343C5C">
        <w:instrText xml:space="preserve"> REF _Ref420413955 \r \h </w:instrText>
      </w:r>
      <w:r w:rsidR="00B83ED3" w:rsidRPr="00343C5C">
        <w:instrText xml:space="preserve"> \* MERGEFORMAT </w:instrText>
      </w:r>
      <w:r w:rsidR="00496068" w:rsidRPr="00343C5C">
        <w:fldChar w:fldCharType="separate"/>
      </w:r>
      <w:r w:rsidR="00496068" w:rsidRPr="00343C5C">
        <w:t xml:space="preserve">CLAUSULA </w:t>
      </w:r>
      <w:r w:rsidR="00496068" w:rsidRPr="00343C5C">
        <w:fldChar w:fldCharType="end"/>
      </w:r>
      <w:r w:rsidR="006C4072" w:rsidRPr="00343C5C">
        <w:t>8</w:t>
      </w:r>
      <w:r w:rsidRPr="00343C5C">
        <w:t xml:space="preserve"> de este contrato.</w:t>
      </w:r>
    </w:p>
    <w:p w14:paraId="34D2DC7D" w14:textId="77777777" w:rsidR="00301B1C" w:rsidRPr="00343C5C" w:rsidRDefault="00301B1C" w:rsidP="00301B1C">
      <w:pPr>
        <w:pStyle w:val="Prrafodelista"/>
      </w:pPr>
    </w:p>
    <w:p w14:paraId="2D68F248" w14:textId="77777777" w:rsidR="007C2A6F" w:rsidRPr="00343C5C" w:rsidRDefault="007C2A6F" w:rsidP="007C2A6F">
      <w:pPr>
        <w:pStyle w:val="Prrafodelista"/>
        <w:numPr>
          <w:ilvl w:val="0"/>
          <w:numId w:val="30"/>
        </w:numPr>
      </w:pPr>
      <w:r w:rsidRPr="00343C5C">
        <w:t xml:space="preserve">Llevar los registros y mantener actualizado para cada uno de los proyectos del Anexo 1 lo que requiera el Sistema de información que implemente el </w:t>
      </w:r>
      <w:r w:rsidRPr="00343C5C">
        <w:rPr>
          <w:b/>
          <w:caps/>
        </w:rPr>
        <w:t>MINISTERIO</w:t>
      </w:r>
      <w:r w:rsidRPr="00343C5C">
        <w:t xml:space="preserve"> para tal efecto, así como toda la información requerida para el seguimiento de los proyectos.</w:t>
      </w:r>
    </w:p>
    <w:p w14:paraId="0E6D089B" w14:textId="77777777" w:rsidR="00AE6699" w:rsidRPr="00343C5C" w:rsidRDefault="00AE6699" w:rsidP="00301B1C">
      <w:pPr>
        <w:pStyle w:val="Prrafodelista"/>
      </w:pPr>
    </w:p>
    <w:p w14:paraId="15CD2861" w14:textId="77777777" w:rsidR="00301B1C" w:rsidRPr="00343C5C" w:rsidRDefault="00301B1C" w:rsidP="007B6724">
      <w:pPr>
        <w:pStyle w:val="Prrafodelista"/>
        <w:numPr>
          <w:ilvl w:val="0"/>
          <w:numId w:val="30"/>
        </w:numPr>
      </w:pPr>
      <w:r w:rsidRPr="00343C5C">
        <w:t xml:space="preserve">Entregar la infraestructura que se construya como resultado de la ejecución de los recursos al </w:t>
      </w:r>
      <w:r w:rsidRPr="00343C5C">
        <w:rPr>
          <w:b/>
        </w:rPr>
        <w:t>OPERADOR DE RED</w:t>
      </w:r>
      <w:r w:rsidRPr="00343C5C">
        <w:t xml:space="preserve">. Dicha situación deberá constar en el Acta de entrega de activos suscrita por el </w:t>
      </w:r>
      <w:r w:rsidRPr="00343C5C">
        <w:rPr>
          <w:b/>
        </w:rPr>
        <w:t>CONSTRUCTOR</w:t>
      </w:r>
      <w:r w:rsidRPr="00343C5C">
        <w:t xml:space="preserve">, el </w:t>
      </w:r>
      <w:r w:rsidRPr="00343C5C">
        <w:rPr>
          <w:b/>
        </w:rPr>
        <w:t>MINISTERIO,</w:t>
      </w:r>
      <w:r w:rsidRPr="00343C5C">
        <w:t xml:space="preserve"> el </w:t>
      </w:r>
      <w:r w:rsidRPr="00343C5C">
        <w:rPr>
          <w:b/>
        </w:rPr>
        <w:t xml:space="preserve">OPERADOR DE RED </w:t>
      </w:r>
      <w:r w:rsidRPr="00343C5C">
        <w:t xml:space="preserve">y el </w:t>
      </w:r>
      <w:r w:rsidRPr="00343C5C">
        <w:rPr>
          <w:b/>
        </w:rPr>
        <w:t>INTERVENTOR</w:t>
      </w:r>
      <w:r w:rsidRPr="00343C5C">
        <w:t xml:space="preserve"> la cual deberá incluir el inventario detallado de los activos construidos, equipos y cantidades, así como su clasificación en unidades constructivas, de conformidad con la resolución vigente de la CREG para la remuneración de cargos por uso.</w:t>
      </w:r>
    </w:p>
    <w:p w14:paraId="7A92D5F2" w14:textId="77777777" w:rsidR="00301B1C" w:rsidRPr="00343C5C" w:rsidRDefault="00301B1C" w:rsidP="00301B1C">
      <w:pPr>
        <w:pStyle w:val="Prrafodelista"/>
      </w:pPr>
    </w:p>
    <w:p w14:paraId="6E269468" w14:textId="77777777" w:rsidR="00301B1C" w:rsidRPr="00343C5C" w:rsidRDefault="00301B1C" w:rsidP="007B6724">
      <w:pPr>
        <w:pStyle w:val="Prrafodelista"/>
        <w:numPr>
          <w:ilvl w:val="0"/>
          <w:numId w:val="30"/>
        </w:numPr>
      </w:pPr>
      <w:r w:rsidRPr="00343C5C">
        <w:t xml:space="preserve">Cumplir con todos y cada uno de los plazos y actividades de este contrato. En el evento de que se evidencien retrazos injustificados de más del 25% del plazo inicialmente pactado y establecido en el Anexo 2 del presente contrato para la entrega de las obras, procederá la declaratoria </w:t>
      </w:r>
      <w:r w:rsidRPr="00343C5C">
        <w:lastRenderedPageBreak/>
        <w:t xml:space="preserve">de incumplimiento y la declaratoria del respectivo siniestro para hacer efectivas las garantías correspondientes. </w:t>
      </w:r>
    </w:p>
    <w:p w14:paraId="59183E69" w14:textId="77777777" w:rsidR="00301B1C" w:rsidRPr="00343C5C" w:rsidRDefault="00301B1C" w:rsidP="00301B1C">
      <w:pPr>
        <w:pStyle w:val="Prrafodelista"/>
      </w:pPr>
    </w:p>
    <w:p w14:paraId="28087704" w14:textId="01389986" w:rsidR="00DE23D6" w:rsidRPr="00343C5C" w:rsidRDefault="00301B1C" w:rsidP="007B6724">
      <w:pPr>
        <w:pStyle w:val="Prrafodelista"/>
        <w:numPr>
          <w:ilvl w:val="0"/>
          <w:numId w:val="30"/>
        </w:numPr>
      </w:pPr>
      <w:r w:rsidRPr="00343C5C">
        <w:t xml:space="preserve">Suministrar </w:t>
      </w:r>
      <w:r w:rsidR="00DE23D6" w:rsidRPr="00343C5C">
        <w:t xml:space="preserve">cada dos (2) meses </w:t>
      </w:r>
      <w:r w:rsidRPr="00343C5C">
        <w:t xml:space="preserve">a la Dirección de Energía Eléctrica del </w:t>
      </w:r>
      <w:r w:rsidRPr="00343C5C">
        <w:rPr>
          <w:b/>
          <w:caps/>
        </w:rPr>
        <w:t>MINISTERIO,</w:t>
      </w:r>
      <w:r w:rsidRPr="00343C5C">
        <w:t xml:space="preserve"> </w:t>
      </w:r>
      <w:r w:rsidR="00DE23D6" w:rsidRPr="00343C5C">
        <w:t xml:space="preserve">un </w:t>
      </w:r>
      <w:r w:rsidRPr="00343C5C">
        <w:t>informe, correspondiente a los aspectos técnicos, financieros y operativos de avance de los proyectos</w:t>
      </w:r>
      <w:r w:rsidR="00BB7504" w:rsidRPr="00343C5C">
        <w:t>. Dichos informes deberán ser presentados</w:t>
      </w:r>
      <w:r w:rsidRPr="00343C5C">
        <w:t xml:space="preserve"> dentro de los diez (10) días hábiles siguientes al periodo correspondiente. </w:t>
      </w:r>
    </w:p>
    <w:p w14:paraId="6096BE14" w14:textId="77777777" w:rsidR="00DE23D6" w:rsidRPr="00343C5C" w:rsidRDefault="00DE23D6" w:rsidP="00692AC0">
      <w:pPr>
        <w:pStyle w:val="Prrafodelista"/>
      </w:pPr>
    </w:p>
    <w:p w14:paraId="121F19E4" w14:textId="67CA8D2C" w:rsidR="00301B1C" w:rsidRPr="00343C5C" w:rsidRDefault="00301B1C" w:rsidP="00C85632">
      <w:r w:rsidRPr="00343C5C">
        <w:t xml:space="preserve">Los informes contendrán, entre otros, los siguientes documentos: </w:t>
      </w:r>
    </w:p>
    <w:p w14:paraId="4E30E7D7" w14:textId="77777777" w:rsidR="00301B1C" w:rsidRPr="00343C5C" w:rsidRDefault="00301B1C" w:rsidP="00301B1C">
      <w:pPr>
        <w:ind w:left="1428"/>
      </w:pPr>
    </w:p>
    <w:p w14:paraId="453AFCCB" w14:textId="77777777" w:rsidR="00301B1C" w:rsidRPr="00343C5C" w:rsidRDefault="00301B1C" w:rsidP="007B6724">
      <w:pPr>
        <w:numPr>
          <w:ilvl w:val="0"/>
          <w:numId w:val="48"/>
        </w:numPr>
      </w:pPr>
      <w:r w:rsidRPr="00343C5C">
        <w:t>Descripción pormenorizada de las actividades realizadas para la ejecución y el porcentaje de avance con relación al cronograma del Anexo 2 “Cronograma” del presente contrato, señalando los inconvenientes presentados, medidas correctivas adoptadas y los requerimientos para la adecuada ejecución del contrato.</w:t>
      </w:r>
    </w:p>
    <w:p w14:paraId="0300E1D9" w14:textId="77777777" w:rsidR="00301B1C" w:rsidRPr="00343C5C" w:rsidRDefault="00301B1C" w:rsidP="00301B1C">
      <w:pPr>
        <w:ind w:left="2838"/>
      </w:pPr>
    </w:p>
    <w:p w14:paraId="53E4FD19" w14:textId="77777777" w:rsidR="00301B1C" w:rsidRPr="00343C5C" w:rsidRDefault="00301B1C" w:rsidP="007B6724">
      <w:pPr>
        <w:pStyle w:val="Prrafodelista"/>
        <w:numPr>
          <w:ilvl w:val="0"/>
          <w:numId w:val="48"/>
        </w:numPr>
        <w:spacing w:after="200" w:line="276" w:lineRule="auto"/>
        <w:contextualSpacing w:val="0"/>
      </w:pPr>
      <w:r w:rsidRPr="00343C5C">
        <w:t>Avance para cada proyecto con relación al cronograma de obras.</w:t>
      </w:r>
    </w:p>
    <w:p w14:paraId="12CE9BED" w14:textId="77777777" w:rsidR="00301B1C" w:rsidRPr="00343C5C" w:rsidRDefault="00301B1C" w:rsidP="007B6724">
      <w:pPr>
        <w:pStyle w:val="Prrafodelista"/>
        <w:numPr>
          <w:ilvl w:val="0"/>
          <w:numId w:val="48"/>
        </w:numPr>
        <w:spacing w:after="200" w:line="276" w:lineRule="auto"/>
        <w:contextualSpacing w:val="0"/>
      </w:pPr>
      <w:r w:rsidRPr="00343C5C">
        <w:t>Dificultades presentadas para el cumplimiento de cronogramas de obra propuestos para cada proyecto.</w:t>
      </w:r>
    </w:p>
    <w:p w14:paraId="17DBCB88" w14:textId="0B1F84BA" w:rsidR="00301B1C" w:rsidRPr="00343C5C" w:rsidRDefault="00301B1C" w:rsidP="007B6724">
      <w:pPr>
        <w:pStyle w:val="Prrafodelista"/>
        <w:numPr>
          <w:ilvl w:val="0"/>
          <w:numId w:val="48"/>
        </w:numPr>
        <w:spacing w:after="200" w:line="276" w:lineRule="auto"/>
        <w:contextualSpacing w:val="0"/>
        <w:jc w:val="left"/>
      </w:pPr>
      <w:r w:rsidRPr="00343C5C">
        <w:t xml:space="preserve">Registro fotográfico de avance de obra, por cada proyecto.  </w:t>
      </w:r>
    </w:p>
    <w:p w14:paraId="661BD800" w14:textId="77777777" w:rsidR="00301B1C" w:rsidRPr="00343C5C" w:rsidRDefault="00301B1C" w:rsidP="007B6724">
      <w:pPr>
        <w:pStyle w:val="Prrafodelista"/>
        <w:numPr>
          <w:ilvl w:val="0"/>
          <w:numId w:val="30"/>
        </w:numPr>
      </w:pPr>
      <w:r w:rsidRPr="00343C5C">
        <w:t xml:space="preserve">Adelantar  los trámites de legalización de servidumbres que se requieran para los proyectos, de conformidad con la normatividad aplicable sobre la materia, de lo cual informará periódicamente al </w:t>
      </w:r>
      <w:r w:rsidRPr="00343C5C">
        <w:rPr>
          <w:b/>
          <w:caps/>
        </w:rPr>
        <w:t>MINISTERIO</w:t>
      </w:r>
      <w:r w:rsidRPr="00343C5C">
        <w:t>.</w:t>
      </w:r>
    </w:p>
    <w:p w14:paraId="553A6FA9" w14:textId="77777777" w:rsidR="00301B1C" w:rsidRPr="00343C5C" w:rsidRDefault="00301B1C" w:rsidP="00301B1C">
      <w:pPr>
        <w:pStyle w:val="Prrafodelista"/>
      </w:pPr>
    </w:p>
    <w:p w14:paraId="0AAAF1FE" w14:textId="3A07CE15" w:rsidR="00BB7504" w:rsidRPr="00343C5C" w:rsidRDefault="00301B1C" w:rsidP="00692AC0">
      <w:pPr>
        <w:pStyle w:val="Prrafodelista"/>
        <w:numPr>
          <w:ilvl w:val="0"/>
          <w:numId w:val="30"/>
        </w:numPr>
      </w:pPr>
      <w:r w:rsidRPr="00343C5C">
        <w:t xml:space="preserve"> Realizar, previo al inicio de las obras, una reunión con la comunidad o sus representantes, en la que anuncie el inicio de las mismas, el cronograma de actividades y los contactos a los que podrá acudir la comunidad para resolver solicitudes en general, o quejas sobre el desarrollo de las obras.</w:t>
      </w:r>
      <w:r w:rsidR="00BB7504" w:rsidRPr="00343C5C">
        <w:t xml:space="preserve"> Lo anterior, sin perjuicio de los trámites de Consulta Previa que deba agotar el </w:t>
      </w:r>
      <w:r w:rsidR="00BB7504" w:rsidRPr="00343C5C">
        <w:rPr>
          <w:b/>
        </w:rPr>
        <w:t>OPERADOR DE RED.</w:t>
      </w:r>
    </w:p>
    <w:p w14:paraId="3DDA834E" w14:textId="41F2621E" w:rsidR="00301B1C" w:rsidRPr="00343C5C" w:rsidRDefault="00301B1C" w:rsidP="004B5F78">
      <w:pPr>
        <w:pStyle w:val="Prrafodelista"/>
      </w:pPr>
    </w:p>
    <w:p w14:paraId="44C96909" w14:textId="5934237E" w:rsidR="00D47E74" w:rsidRPr="00343C5C" w:rsidRDefault="00D47E74" w:rsidP="007B6724">
      <w:pPr>
        <w:pStyle w:val="Prrafodelista"/>
        <w:numPr>
          <w:ilvl w:val="0"/>
          <w:numId w:val="30"/>
        </w:numPr>
      </w:pPr>
      <w:r w:rsidRPr="00343C5C">
        <w:t xml:space="preserve"> Pagar de manera oportuna al </w:t>
      </w:r>
      <w:r w:rsidRPr="00343C5C">
        <w:rPr>
          <w:b/>
        </w:rPr>
        <w:t>INTERVENTOR</w:t>
      </w:r>
      <w:r w:rsidRPr="00343C5C">
        <w:t xml:space="preserve"> los servicios prestados por éste. En el evento en el que el </w:t>
      </w:r>
      <w:r w:rsidRPr="00343C5C">
        <w:rPr>
          <w:b/>
        </w:rPr>
        <w:t xml:space="preserve">MINISTERIO </w:t>
      </w:r>
      <w:r w:rsidRPr="00343C5C">
        <w:t xml:space="preserve">tenga conocimiento de cualquier situación irregular en la ejecución de la actividad del </w:t>
      </w:r>
      <w:r w:rsidRPr="00343C5C">
        <w:rPr>
          <w:b/>
        </w:rPr>
        <w:t xml:space="preserve">INTERVENTOR </w:t>
      </w:r>
      <w:r w:rsidRPr="00343C5C">
        <w:t xml:space="preserve">la pondrá en conocimiento del </w:t>
      </w:r>
      <w:r w:rsidRPr="00343C5C">
        <w:rPr>
          <w:b/>
        </w:rPr>
        <w:t xml:space="preserve">CONSTRUCTOR </w:t>
      </w:r>
      <w:r w:rsidRPr="00343C5C">
        <w:t xml:space="preserve">quien deberá suspender los pagos hasta tanto no se subsane tal irregularidad. Para lo anterior se aplicara el procedimiento establecido en </w:t>
      </w:r>
      <w:r w:rsidRPr="00343C5C">
        <w:fldChar w:fldCharType="begin"/>
      </w:r>
      <w:r w:rsidRPr="00343C5C">
        <w:instrText xml:space="preserve"> REF _Ref420590258 \r \h </w:instrText>
      </w:r>
      <w:r w:rsidR="00343C5C">
        <w:instrText xml:space="preserve"> \* MERGEFORMAT </w:instrText>
      </w:r>
      <w:r w:rsidRPr="00343C5C">
        <w:fldChar w:fldCharType="separate"/>
      </w:r>
      <w:r w:rsidRPr="00343C5C">
        <w:fldChar w:fldCharType="begin"/>
      </w:r>
      <w:r w:rsidRPr="00343C5C">
        <w:instrText xml:space="preserve"> REF _Ref421011258 \r \h </w:instrText>
      </w:r>
      <w:r w:rsidRPr="00343C5C">
        <w:fldChar w:fldCharType="separate"/>
      </w:r>
      <w:r w:rsidRPr="00343C5C">
        <w:t>CLAUSULA 18</w:t>
      </w:r>
      <w:r w:rsidRPr="00343C5C">
        <w:fldChar w:fldCharType="end"/>
      </w:r>
      <w:r w:rsidRPr="00343C5C">
        <w:fldChar w:fldCharType="end"/>
      </w:r>
      <w:r w:rsidRPr="00343C5C">
        <w:t>.</w:t>
      </w:r>
    </w:p>
    <w:p w14:paraId="37A61D7D" w14:textId="77777777" w:rsidR="00D47E74" w:rsidRPr="00343C5C" w:rsidRDefault="00D47E74" w:rsidP="00D47E74"/>
    <w:p w14:paraId="03F1E13E" w14:textId="77777777" w:rsidR="009D2BA2" w:rsidRPr="00343C5C" w:rsidRDefault="009D2BA2" w:rsidP="009D2BA2">
      <w:pPr>
        <w:ind w:left="360"/>
      </w:pPr>
    </w:p>
    <w:p w14:paraId="4D5A8837" w14:textId="6B1022B2" w:rsidR="00D47E74" w:rsidRPr="00343C5C" w:rsidRDefault="009D2BA2" w:rsidP="00D47E74">
      <w:pPr>
        <w:pStyle w:val="Ttulo3"/>
        <w:ind w:left="0" w:firstLine="0"/>
        <w:rPr>
          <w:b w:val="0"/>
        </w:rPr>
      </w:pPr>
      <w:bookmarkStart w:id="19" w:name="_Ref421012383"/>
      <w:r w:rsidRPr="00343C5C">
        <w:t xml:space="preserve">INTERVENTORÍA. </w:t>
      </w:r>
      <w:bookmarkEnd w:id="19"/>
      <w:r w:rsidR="00D47E74" w:rsidRPr="00343C5C">
        <w:rPr>
          <w:b w:val="0"/>
        </w:rPr>
        <w:t xml:space="preserve">El </w:t>
      </w:r>
      <w:r w:rsidR="00D47E74" w:rsidRPr="00343C5C">
        <w:t xml:space="preserve">CONSTRUCTOR </w:t>
      </w:r>
      <w:r w:rsidR="00D47E74" w:rsidRPr="00343C5C">
        <w:rPr>
          <w:b w:val="0"/>
        </w:rPr>
        <w:t>contratará un interventor técnico</w:t>
      </w:r>
      <w:r w:rsidR="007970BA" w:rsidRPr="00343C5C">
        <w:rPr>
          <w:b w:val="0"/>
        </w:rPr>
        <w:t xml:space="preserve"> para todo el plazo del contrato,</w:t>
      </w:r>
      <w:r w:rsidR="00D47E74" w:rsidRPr="00343C5C">
        <w:rPr>
          <w:b w:val="0"/>
        </w:rPr>
        <w:t xml:space="preserve"> el cual deberá cumplir como mínimo con las siguientes condiciones:</w:t>
      </w:r>
    </w:p>
    <w:p w14:paraId="252873FC" w14:textId="77777777" w:rsidR="00D47E74" w:rsidRPr="00343C5C" w:rsidRDefault="00D47E74" w:rsidP="00D47E74"/>
    <w:p w14:paraId="183D0B39" w14:textId="5549EAE7" w:rsidR="00797652" w:rsidRPr="00343C5C" w:rsidRDefault="00D47E74" w:rsidP="007B6724">
      <w:pPr>
        <w:pStyle w:val="Prrafodelista"/>
        <w:numPr>
          <w:ilvl w:val="0"/>
          <w:numId w:val="49"/>
        </w:numPr>
      </w:pPr>
      <w:r w:rsidRPr="00343C5C">
        <w:t xml:space="preserve">Deberá ser seleccionado por el </w:t>
      </w:r>
      <w:r w:rsidRPr="00343C5C">
        <w:rPr>
          <w:b/>
        </w:rPr>
        <w:t>CONSTRUCTOR</w:t>
      </w:r>
      <w:r w:rsidR="00797652" w:rsidRPr="00343C5C">
        <w:rPr>
          <w:b/>
        </w:rPr>
        <w:t>.</w:t>
      </w:r>
    </w:p>
    <w:p w14:paraId="1BF64166" w14:textId="5B9A5B72" w:rsidR="00D47E74" w:rsidRPr="00343C5C" w:rsidRDefault="00797652" w:rsidP="007B6724">
      <w:pPr>
        <w:pStyle w:val="Prrafodelista"/>
        <w:numPr>
          <w:ilvl w:val="0"/>
          <w:numId w:val="49"/>
        </w:numPr>
      </w:pPr>
      <w:r w:rsidRPr="00343C5C">
        <w:t xml:space="preserve">Deberá </w:t>
      </w:r>
      <w:r w:rsidR="00D47E74" w:rsidRPr="00343C5C">
        <w:t>c</w:t>
      </w:r>
      <w:r w:rsidRPr="00343C5C">
        <w:t>ontar</w:t>
      </w:r>
      <w:r w:rsidR="00D47E74" w:rsidRPr="00343C5C">
        <w:t xml:space="preserve"> con por lo menos 10 años de experiencia en interventoría de proyectos del sector eléctrico.</w:t>
      </w:r>
    </w:p>
    <w:p w14:paraId="51379808" w14:textId="157C9F1A" w:rsidR="00D47E74" w:rsidRPr="00343C5C" w:rsidRDefault="00D47E74" w:rsidP="007B6724">
      <w:pPr>
        <w:pStyle w:val="Prrafodelista"/>
        <w:numPr>
          <w:ilvl w:val="0"/>
          <w:numId w:val="49"/>
        </w:numPr>
      </w:pPr>
      <w:r w:rsidRPr="00343C5C">
        <w:t xml:space="preserve">Su remuneración será asumida totalmente por el </w:t>
      </w:r>
      <w:r w:rsidRPr="00343C5C">
        <w:rPr>
          <w:b/>
        </w:rPr>
        <w:t>CONSTRUCTOR</w:t>
      </w:r>
      <w:r w:rsidRPr="00343C5C">
        <w:t>.</w:t>
      </w:r>
    </w:p>
    <w:p w14:paraId="5CD04AAA" w14:textId="0FC58141" w:rsidR="00D47E74" w:rsidRPr="00343C5C" w:rsidRDefault="00D47E74" w:rsidP="007B6724">
      <w:pPr>
        <w:pStyle w:val="Prrafodelista"/>
        <w:numPr>
          <w:ilvl w:val="0"/>
          <w:numId w:val="49"/>
        </w:numPr>
      </w:pPr>
      <w:r w:rsidRPr="00343C5C">
        <w:t>No deberá exist</w:t>
      </w:r>
      <w:r w:rsidR="00797652" w:rsidRPr="00343C5C">
        <w:t>i</w:t>
      </w:r>
      <w:r w:rsidRPr="00343C5C">
        <w:t xml:space="preserve">r ninguna relación de control o propiedad accionaria directa o indirecta del </w:t>
      </w:r>
      <w:r w:rsidRPr="00343C5C">
        <w:rPr>
          <w:b/>
        </w:rPr>
        <w:t>CONSTRUCTOR</w:t>
      </w:r>
      <w:r w:rsidRPr="00343C5C">
        <w:t xml:space="preserve"> con el </w:t>
      </w:r>
      <w:r w:rsidRPr="00343C5C">
        <w:rPr>
          <w:b/>
        </w:rPr>
        <w:t>INTERVENTOR</w:t>
      </w:r>
      <w:r w:rsidRPr="00343C5C">
        <w:t>.</w:t>
      </w:r>
    </w:p>
    <w:p w14:paraId="3DCD3AD8" w14:textId="74EEAE82" w:rsidR="00D47E74" w:rsidRPr="00343C5C" w:rsidRDefault="00D47E74" w:rsidP="007B6724">
      <w:pPr>
        <w:pStyle w:val="Prrafodelista"/>
        <w:numPr>
          <w:ilvl w:val="0"/>
          <w:numId w:val="49"/>
        </w:numPr>
      </w:pPr>
      <w:r w:rsidRPr="00343C5C">
        <w:t xml:space="preserve">No deberá existir ningún conflicto de interés entre el </w:t>
      </w:r>
      <w:r w:rsidRPr="00343C5C">
        <w:rPr>
          <w:b/>
        </w:rPr>
        <w:t>CONSTRUCTOR</w:t>
      </w:r>
      <w:r w:rsidRPr="00343C5C">
        <w:t xml:space="preserve"> y el </w:t>
      </w:r>
      <w:r w:rsidRPr="00343C5C">
        <w:rPr>
          <w:b/>
        </w:rPr>
        <w:t>INTERVENTOR</w:t>
      </w:r>
      <w:r w:rsidRPr="00343C5C">
        <w:t xml:space="preserve"> o entre cualquiera de los miembros que componen su administración.</w:t>
      </w:r>
    </w:p>
    <w:p w14:paraId="080DF20F" w14:textId="77777777" w:rsidR="00797652" w:rsidRPr="00343C5C" w:rsidRDefault="00797652" w:rsidP="00C85632">
      <w:pPr>
        <w:ind w:left="720"/>
      </w:pPr>
    </w:p>
    <w:p w14:paraId="5ABC6D53" w14:textId="10742606" w:rsidR="00797652" w:rsidRPr="00343C5C" w:rsidRDefault="00797652" w:rsidP="00692AC0">
      <w:r w:rsidRPr="00343C5C">
        <w:t xml:space="preserve">En el Contrato a suscribir entre el </w:t>
      </w:r>
      <w:r w:rsidR="00C85632" w:rsidRPr="00343C5C">
        <w:rPr>
          <w:b/>
        </w:rPr>
        <w:t>CONSTRUCTOR</w:t>
      </w:r>
      <w:r w:rsidRPr="00343C5C">
        <w:t xml:space="preserve"> y el </w:t>
      </w:r>
      <w:r w:rsidR="00D47E74" w:rsidRPr="00343C5C">
        <w:t>Interventor de este contrato</w:t>
      </w:r>
      <w:r w:rsidRPr="00343C5C">
        <w:t>, este último deberá asumir como mínimo las siguientes obligaciones:</w:t>
      </w:r>
    </w:p>
    <w:p w14:paraId="09BAEEAF" w14:textId="77777777" w:rsidR="00797652" w:rsidRPr="00343C5C" w:rsidRDefault="00797652" w:rsidP="00C85632">
      <w:pPr>
        <w:jc w:val="right"/>
      </w:pPr>
    </w:p>
    <w:p w14:paraId="63471E26" w14:textId="77777777" w:rsidR="00301B1C" w:rsidRPr="00343C5C" w:rsidRDefault="00301B1C" w:rsidP="00301B1C">
      <w:pPr>
        <w:pStyle w:val="Prrafodelista"/>
      </w:pPr>
    </w:p>
    <w:p w14:paraId="3A5C8DBE" w14:textId="77777777" w:rsidR="00301B1C" w:rsidRPr="00343C5C" w:rsidRDefault="00301B1C" w:rsidP="007B6724">
      <w:pPr>
        <w:pStyle w:val="Prrafodelista"/>
        <w:numPr>
          <w:ilvl w:val="0"/>
          <w:numId w:val="29"/>
        </w:numPr>
      </w:pPr>
      <w:r w:rsidRPr="00343C5C">
        <w:t xml:space="preserve">Envíar informes bimestrales al </w:t>
      </w:r>
      <w:r w:rsidRPr="00343C5C">
        <w:rPr>
          <w:b/>
        </w:rPr>
        <w:t>MINISTERIO</w:t>
      </w:r>
      <w:r w:rsidRPr="00343C5C">
        <w:t xml:space="preserve"> del avance de los proyectos, el cual incluirá, sin ambigüedades, la siguiente información:</w:t>
      </w:r>
    </w:p>
    <w:p w14:paraId="0BB6881F" w14:textId="77777777" w:rsidR="00301B1C" w:rsidRPr="00343C5C" w:rsidRDefault="00301B1C" w:rsidP="00301B1C">
      <w:pPr>
        <w:pStyle w:val="Prrafodelista"/>
      </w:pPr>
    </w:p>
    <w:p w14:paraId="7490B56C" w14:textId="77777777" w:rsidR="00301B1C" w:rsidRPr="00343C5C" w:rsidRDefault="00301B1C" w:rsidP="007B6724">
      <w:pPr>
        <w:pStyle w:val="Prrafodelista"/>
        <w:numPr>
          <w:ilvl w:val="1"/>
          <w:numId w:val="29"/>
        </w:numPr>
        <w:ind w:left="1134"/>
      </w:pPr>
      <w:r w:rsidRPr="00343C5C">
        <w:t>Grado de avance de la obra y retrazos o adelantos en comparación con el cronograma del Anexo 2 de este contrato, señalando los inconvenientes presentados, medidas correctivas adoptadas y los requerimientos para la adecuada ejecución del contrato.</w:t>
      </w:r>
    </w:p>
    <w:p w14:paraId="6E8CD7DC" w14:textId="77777777" w:rsidR="00301B1C" w:rsidRPr="00343C5C" w:rsidRDefault="00301B1C" w:rsidP="00301B1C">
      <w:pPr>
        <w:pStyle w:val="Prrafodelista"/>
        <w:ind w:left="1134"/>
      </w:pPr>
    </w:p>
    <w:p w14:paraId="2C41F4DB" w14:textId="77777777" w:rsidR="00301B1C" w:rsidRPr="00343C5C" w:rsidRDefault="00301B1C" w:rsidP="007B6724">
      <w:pPr>
        <w:pStyle w:val="Prrafodelista"/>
        <w:numPr>
          <w:ilvl w:val="1"/>
          <w:numId w:val="29"/>
        </w:numPr>
        <w:ind w:left="1134"/>
      </w:pPr>
      <w:r w:rsidRPr="00343C5C">
        <w:t>Fecha de finalización estimada de todos los proyectos incluidos en el Anexo 1 de este contrato.</w:t>
      </w:r>
    </w:p>
    <w:p w14:paraId="795B389E" w14:textId="77777777" w:rsidR="00301B1C" w:rsidRPr="00343C5C" w:rsidRDefault="00301B1C" w:rsidP="00301B1C">
      <w:pPr>
        <w:pStyle w:val="Prrafodelista"/>
      </w:pPr>
    </w:p>
    <w:p w14:paraId="3B97F50B" w14:textId="77777777" w:rsidR="00301B1C" w:rsidRPr="00343C5C" w:rsidRDefault="00301B1C" w:rsidP="007B6724">
      <w:pPr>
        <w:pStyle w:val="Prrafodelista"/>
        <w:numPr>
          <w:ilvl w:val="1"/>
          <w:numId w:val="29"/>
        </w:numPr>
        <w:ind w:left="1134"/>
        <w:rPr>
          <w:b/>
        </w:rPr>
      </w:pPr>
      <w:r w:rsidRPr="00343C5C">
        <w:t xml:space="preserve">La demás que requiera por escrito el </w:t>
      </w:r>
      <w:r w:rsidRPr="00343C5C">
        <w:rPr>
          <w:b/>
        </w:rPr>
        <w:t>MINISTERIO.</w:t>
      </w:r>
    </w:p>
    <w:p w14:paraId="4FA07359" w14:textId="77777777" w:rsidR="00301B1C" w:rsidRPr="00343C5C" w:rsidRDefault="00301B1C" w:rsidP="00301B1C"/>
    <w:p w14:paraId="5975FAB1" w14:textId="3CE44DFD" w:rsidR="00301B1C" w:rsidRPr="00343C5C" w:rsidRDefault="00301B1C" w:rsidP="007B6724">
      <w:pPr>
        <w:pStyle w:val="Prrafodelista"/>
        <w:numPr>
          <w:ilvl w:val="0"/>
          <w:numId w:val="29"/>
        </w:numPr>
      </w:pPr>
      <w:r w:rsidRPr="00343C5C">
        <w:t xml:space="preserve">Verificar que la infraestructura </w:t>
      </w:r>
      <w:r w:rsidR="00797652" w:rsidRPr="00343C5C">
        <w:t xml:space="preserve">construida </w:t>
      </w:r>
      <w:r w:rsidRPr="00343C5C">
        <w:t>corresponda con lo descrito en los proyectos incluidos en el Anexo 1. Esto sin detrimento de que se apliquen cambios menores a los diseños originales que no afecten la integralidad del proyecto.</w:t>
      </w:r>
    </w:p>
    <w:p w14:paraId="1E1F3E95" w14:textId="77777777" w:rsidR="00301B1C" w:rsidRPr="00343C5C" w:rsidRDefault="00301B1C" w:rsidP="00301B1C">
      <w:pPr>
        <w:pStyle w:val="Prrafodelista"/>
      </w:pPr>
    </w:p>
    <w:p w14:paraId="2FB08B48" w14:textId="77777777" w:rsidR="00301B1C" w:rsidRPr="00343C5C" w:rsidRDefault="00301B1C" w:rsidP="007B6724">
      <w:pPr>
        <w:pStyle w:val="Prrafodelista"/>
        <w:numPr>
          <w:ilvl w:val="0"/>
          <w:numId w:val="29"/>
        </w:numPr>
      </w:pPr>
      <w:r w:rsidRPr="00343C5C">
        <w:t xml:space="preserve">Verificar el cumplimiento de todas y cada una de las obligaciones contractuales a cargo del </w:t>
      </w:r>
      <w:r w:rsidRPr="00343C5C">
        <w:rPr>
          <w:b/>
        </w:rPr>
        <w:t>CONSTRUCTOR</w:t>
      </w:r>
      <w:r w:rsidRPr="00343C5C">
        <w:t>.</w:t>
      </w:r>
    </w:p>
    <w:p w14:paraId="22DC28FE" w14:textId="77777777" w:rsidR="00301B1C" w:rsidRPr="00343C5C" w:rsidRDefault="00301B1C" w:rsidP="00301B1C">
      <w:pPr>
        <w:pStyle w:val="Prrafodelista"/>
      </w:pPr>
    </w:p>
    <w:p w14:paraId="731D57F6" w14:textId="77777777" w:rsidR="00301B1C" w:rsidRPr="00343C5C" w:rsidRDefault="00301B1C" w:rsidP="007B6724">
      <w:pPr>
        <w:pStyle w:val="Prrafodelista"/>
        <w:numPr>
          <w:ilvl w:val="0"/>
          <w:numId w:val="29"/>
        </w:numPr>
      </w:pPr>
      <w:r w:rsidRPr="00343C5C">
        <w:t>Verificar permanentemente la calidad de la obra, bienes o servicios y el cumplimiento de las normas, especificaciones técnicas y procedimientos aplicables.</w:t>
      </w:r>
    </w:p>
    <w:p w14:paraId="47C46157" w14:textId="77777777" w:rsidR="00301B1C" w:rsidRPr="00343C5C" w:rsidRDefault="00301B1C" w:rsidP="00301B1C">
      <w:pPr>
        <w:pStyle w:val="Prrafodelista"/>
      </w:pPr>
    </w:p>
    <w:p w14:paraId="53D732E0" w14:textId="77777777" w:rsidR="00301B1C" w:rsidRPr="00343C5C" w:rsidRDefault="00301B1C" w:rsidP="007B6724">
      <w:pPr>
        <w:pStyle w:val="Prrafodelista"/>
        <w:numPr>
          <w:ilvl w:val="0"/>
          <w:numId w:val="29"/>
        </w:numPr>
      </w:pPr>
      <w:r w:rsidRPr="00343C5C">
        <w:t>Verificar las entregas parciales o totales de los bienes o servicios contratados, de lo cual dejará constancia en las correspondientes Actas de recibo parcial o total según corresponda.</w:t>
      </w:r>
    </w:p>
    <w:p w14:paraId="01C7A747" w14:textId="77777777" w:rsidR="00301B1C" w:rsidRPr="00343C5C" w:rsidRDefault="00301B1C" w:rsidP="00301B1C">
      <w:pPr>
        <w:pStyle w:val="Prrafodelista"/>
      </w:pPr>
    </w:p>
    <w:p w14:paraId="6368F17C" w14:textId="0EB34A85" w:rsidR="00301B1C" w:rsidRPr="00343C5C" w:rsidRDefault="00301B1C" w:rsidP="007B6724">
      <w:pPr>
        <w:pStyle w:val="Prrafodelista"/>
        <w:numPr>
          <w:ilvl w:val="0"/>
          <w:numId w:val="29"/>
        </w:numPr>
      </w:pPr>
      <w:r w:rsidRPr="00343C5C">
        <w:t>Llevar un registro de las novedades, órdenes e instrucciones impartidas durante la ejecución y efectuar las recomendaciones y ajustes necesarios</w:t>
      </w:r>
      <w:r w:rsidR="00B461F0" w:rsidRPr="00343C5C">
        <w:t>.</w:t>
      </w:r>
    </w:p>
    <w:p w14:paraId="4C04FFB6" w14:textId="77777777" w:rsidR="00301B1C" w:rsidRPr="00343C5C" w:rsidRDefault="00301B1C" w:rsidP="00301B1C">
      <w:pPr>
        <w:pStyle w:val="Prrafodelista"/>
      </w:pPr>
    </w:p>
    <w:p w14:paraId="76D2B58B" w14:textId="77777777" w:rsidR="00301B1C" w:rsidRPr="00343C5C" w:rsidRDefault="00301B1C" w:rsidP="007B6724">
      <w:pPr>
        <w:pStyle w:val="Prrafodelista"/>
        <w:numPr>
          <w:ilvl w:val="0"/>
          <w:numId w:val="29"/>
        </w:numPr>
      </w:pPr>
      <w:r w:rsidRPr="00343C5C">
        <w:t xml:space="preserve">Al finalizar la obra, el interventor tendrá que enviar al </w:t>
      </w:r>
      <w:r w:rsidRPr="00343C5C">
        <w:rPr>
          <w:b/>
        </w:rPr>
        <w:t>MINISTERIO</w:t>
      </w:r>
      <w:r w:rsidRPr="00343C5C">
        <w:t xml:space="preserve"> un informe final, el cual incluirá lo siguiente:</w:t>
      </w:r>
    </w:p>
    <w:p w14:paraId="0C8B79D4" w14:textId="77777777" w:rsidR="00301B1C" w:rsidRPr="00343C5C" w:rsidRDefault="00301B1C" w:rsidP="00301B1C">
      <w:pPr>
        <w:pStyle w:val="Prrafodelista"/>
      </w:pPr>
    </w:p>
    <w:p w14:paraId="5DCD75E2" w14:textId="0F3E7735" w:rsidR="00301B1C" w:rsidRPr="00343C5C" w:rsidRDefault="00301B1C" w:rsidP="007B6724">
      <w:pPr>
        <w:pStyle w:val="Prrafodelista"/>
        <w:numPr>
          <w:ilvl w:val="0"/>
          <w:numId w:val="31"/>
        </w:numPr>
      </w:pPr>
      <w:r w:rsidRPr="00343C5C">
        <w:t xml:space="preserve">Constancia de que las obras corresponden a lo descrito en los proyectos incluidos en el </w:t>
      </w:r>
      <w:r w:rsidR="00B83ED3" w:rsidRPr="00343C5C">
        <w:t>Anexo 1</w:t>
      </w:r>
      <w:r w:rsidRPr="00343C5C">
        <w:t>. Esta constancia no debe tener ambigüedades</w:t>
      </w:r>
      <w:r w:rsidR="00B461F0" w:rsidRPr="00343C5C">
        <w:t>, condicionamientos</w:t>
      </w:r>
      <w:r w:rsidRPr="00343C5C">
        <w:t xml:space="preserve"> o salvedades.</w:t>
      </w:r>
    </w:p>
    <w:p w14:paraId="2E303DF6" w14:textId="77777777" w:rsidR="00301B1C" w:rsidRPr="00343C5C" w:rsidRDefault="00301B1C" w:rsidP="00301B1C">
      <w:pPr>
        <w:pStyle w:val="Prrafodelista"/>
        <w:ind w:left="1134"/>
      </w:pPr>
    </w:p>
    <w:p w14:paraId="0BC5DE90" w14:textId="77777777" w:rsidR="00301B1C" w:rsidRPr="00343C5C" w:rsidRDefault="00301B1C" w:rsidP="007B6724">
      <w:pPr>
        <w:pStyle w:val="Prrafodelista"/>
        <w:numPr>
          <w:ilvl w:val="0"/>
          <w:numId w:val="31"/>
        </w:numPr>
      </w:pPr>
      <w:r w:rsidRPr="00343C5C">
        <w:t>Informes de ejecución de las obras.</w:t>
      </w:r>
    </w:p>
    <w:p w14:paraId="40F7E5C5" w14:textId="77777777" w:rsidR="00301B1C" w:rsidRPr="00343C5C" w:rsidRDefault="00301B1C" w:rsidP="00301B1C">
      <w:pPr>
        <w:pStyle w:val="Prrafodelista"/>
        <w:ind w:left="1134"/>
      </w:pPr>
    </w:p>
    <w:p w14:paraId="346FBDA2" w14:textId="62D4AD64" w:rsidR="00301B1C" w:rsidRPr="00343C5C" w:rsidRDefault="00301B1C" w:rsidP="007B6724">
      <w:pPr>
        <w:pStyle w:val="Prrafodelista"/>
        <w:numPr>
          <w:ilvl w:val="0"/>
          <w:numId w:val="31"/>
        </w:numPr>
      </w:pPr>
      <w:r w:rsidRPr="00343C5C">
        <w:t>Constancia del cumplimiento de las normas, especificaciones técnicas y procedimientos, que se establezcan en los planos de construcción y/o fabricación, y en general el cumplimiento del plan de calidad en lo que sea aplicable.</w:t>
      </w:r>
    </w:p>
    <w:p w14:paraId="24CAAF23" w14:textId="77777777" w:rsidR="00301B1C" w:rsidRPr="00343C5C" w:rsidRDefault="00301B1C" w:rsidP="00301B1C"/>
    <w:p w14:paraId="0EAD9BE6" w14:textId="145EDFA4" w:rsidR="00301B1C" w:rsidRPr="00343C5C" w:rsidRDefault="00301B1C" w:rsidP="00301B1C">
      <w:pPr>
        <w:pStyle w:val="Ttulo3"/>
        <w:ind w:left="0" w:firstLine="0"/>
      </w:pPr>
      <w:bookmarkStart w:id="20" w:name="_Ref420413837"/>
      <w:r w:rsidRPr="00343C5C">
        <w:t xml:space="preserve">GARANTÍAS: </w:t>
      </w:r>
      <w:r w:rsidRPr="00343C5C">
        <w:rPr>
          <w:b w:val="0"/>
        </w:rPr>
        <w:t xml:space="preserve">El </w:t>
      </w:r>
      <w:r w:rsidR="00496068" w:rsidRPr="00343C5C">
        <w:rPr>
          <w:caps/>
        </w:rPr>
        <w:t xml:space="preserve">CONSTRUCTOR </w:t>
      </w:r>
      <w:r w:rsidRPr="00343C5C">
        <w:rPr>
          <w:b w:val="0"/>
        </w:rPr>
        <w:t>deberá cubrir los siguientes riesgos constituyendo con cargo a sus propios recursos y bajo su propio riesgo las garantías necesarias según se establece a continuación:</w:t>
      </w:r>
      <w:bookmarkEnd w:id="20"/>
    </w:p>
    <w:p w14:paraId="1DAECB5E" w14:textId="77777777" w:rsidR="00F97817" w:rsidRPr="00343C5C" w:rsidRDefault="00F97817" w:rsidP="00D47D00"/>
    <w:p w14:paraId="5E7D1817" w14:textId="0A555290" w:rsidR="00496068" w:rsidRPr="00343C5C" w:rsidRDefault="005D24B0" w:rsidP="00C85632">
      <w:pPr>
        <w:ind w:left="720"/>
      </w:pPr>
      <w:r w:rsidRPr="00343C5C">
        <w:rPr>
          <w:b/>
          <w:szCs w:val="20"/>
          <w:lang w:eastAsia="es-ES"/>
        </w:rPr>
        <w:t xml:space="preserve">9.1 </w:t>
      </w:r>
      <w:r w:rsidR="00496068" w:rsidRPr="00343C5C">
        <w:rPr>
          <w:b/>
          <w:szCs w:val="20"/>
          <w:lang w:eastAsia="es-ES"/>
        </w:rPr>
        <w:t>Criterios de las garantías.</w:t>
      </w:r>
      <w:r w:rsidR="00496068" w:rsidRPr="00343C5C">
        <w:t xml:space="preserve"> Las garantías deben cumplir con los siguientes criterios:</w:t>
      </w:r>
    </w:p>
    <w:p w14:paraId="064D0DBF" w14:textId="77777777" w:rsidR="00F97817" w:rsidRPr="00343C5C" w:rsidRDefault="00F97817" w:rsidP="004B5F78"/>
    <w:p w14:paraId="1B93AB83" w14:textId="77777777" w:rsidR="00301B1C" w:rsidRPr="00343C5C" w:rsidRDefault="00301B1C" w:rsidP="007B6724">
      <w:pPr>
        <w:pStyle w:val="Prrafodelista"/>
        <w:numPr>
          <w:ilvl w:val="0"/>
          <w:numId w:val="35"/>
        </w:numPr>
        <w:suppressAutoHyphens/>
      </w:pPr>
      <w:r w:rsidRPr="00343C5C">
        <w:t>Que la entidad otorgante cuente con una calificación de riesgo crediticio de la deuda de largo plazo o de fortaleza patrimonial de al menos A(-) por parte de una Agencia Calificadora de Riesgos vigilada por la Superintendencia Financiera de Colombia.</w:t>
      </w:r>
    </w:p>
    <w:p w14:paraId="0B277006" w14:textId="70F9063C" w:rsidR="00301B1C" w:rsidRPr="00343C5C" w:rsidRDefault="00301B1C" w:rsidP="007B6724">
      <w:pPr>
        <w:pStyle w:val="Prrafodelista"/>
        <w:numPr>
          <w:ilvl w:val="0"/>
          <w:numId w:val="35"/>
        </w:numPr>
        <w:suppressAutoHyphens/>
      </w:pPr>
      <w:r w:rsidRPr="00343C5C">
        <w:t>Que la entidad otorgante pague al primer requerimiento del beneficiario</w:t>
      </w:r>
      <w:r w:rsidR="00C85632" w:rsidRPr="00343C5C">
        <w:t xml:space="preserve"> </w:t>
      </w:r>
      <w:r w:rsidR="008C2B39" w:rsidRPr="00343C5C">
        <w:t>para el caso de la carta de cré</w:t>
      </w:r>
      <w:r w:rsidR="00C85632" w:rsidRPr="00343C5C">
        <w:t>dito</w:t>
      </w:r>
      <w:r w:rsidRPr="00343C5C">
        <w:t>.</w:t>
      </w:r>
    </w:p>
    <w:p w14:paraId="030148D6" w14:textId="77777777" w:rsidR="00301B1C" w:rsidRPr="00343C5C" w:rsidRDefault="00301B1C" w:rsidP="007B6724">
      <w:pPr>
        <w:pStyle w:val="Prrafodelista"/>
        <w:numPr>
          <w:ilvl w:val="0"/>
          <w:numId w:val="35"/>
        </w:numPr>
        <w:suppressAutoHyphens/>
      </w:pPr>
      <w:r w:rsidRPr="00343C5C">
        <w:t>Que el valor pagado por la entidad otorgante sea igual al valor total de la cobertura conforme con lo indicado en la presente cláusula. Es decir, el valor pagado debe ser neto, libre de cualquier tipo de deducción o retención por parte de la entidad otorgante.</w:t>
      </w:r>
    </w:p>
    <w:p w14:paraId="6353E520" w14:textId="6E801016" w:rsidR="00301B1C" w:rsidRPr="00343C5C" w:rsidRDefault="00301B1C" w:rsidP="007B6724">
      <w:pPr>
        <w:pStyle w:val="Prrafodelista"/>
        <w:numPr>
          <w:ilvl w:val="0"/>
          <w:numId w:val="35"/>
        </w:numPr>
        <w:suppressAutoHyphens/>
      </w:pPr>
      <w:r w:rsidRPr="00343C5C">
        <w:t>Que la entidad otorgante de la garantía renuncie a requerimientos judiciales, extrajudiciales o de cualquier otro tipo contra el beneficiario</w:t>
      </w:r>
      <w:r w:rsidR="00C85632" w:rsidRPr="00343C5C">
        <w:t xml:space="preserve"> </w:t>
      </w:r>
      <w:r w:rsidR="008C2B39" w:rsidRPr="00343C5C">
        <w:t>para el caso de la carta de crédito</w:t>
      </w:r>
      <w:r w:rsidRPr="00343C5C">
        <w:t>.</w:t>
      </w:r>
    </w:p>
    <w:p w14:paraId="2489DCFD" w14:textId="77777777" w:rsidR="00301B1C" w:rsidRPr="00343C5C" w:rsidRDefault="00301B1C" w:rsidP="007B6724">
      <w:pPr>
        <w:pStyle w:val="Prrafodelista"/>
        <w:numPr>
          <w:ilvl w:val="0"/>
          <w:numId w:val="35"/>
        </w:numPr>
        <w:suppressAutoHyphens/>
      </w:pPr>
      <w:r w:rsidRPr="00343C5C">
        <w:t xml:space="preserve">Que el valor de la garantía constituida esté calculado en moneda nacional y sea exigible de acuerdo con la Ley Colombiana. </w:t>
      </w:r>
    </w:p>
    <w:p w14:paraId="57EF90A7" w14:textId="77777777" w:rsidR="00301B1C" w:rsidRPr="00343C5C" w:rsidRDefault="00301B1C" w:rsidP="00301B1C"/>
    <w:p w14:paraId="1C8D4018" w14:textId="77777777" w:rsidR="00301B1C" w:rsidRPr="00343C5C" w:rsidRDefault="00301B1C" w:rsidP="00301B1C"/>
    <w:p w14:paraId="1E23D2E1" w14:textId="7A344AD4" w:rsidR="00496068" w:rsidRPr="00343C5C" w:rsidRDefault="00F97817" w:rsidP="008C2B39">
      <w:pPr>
        <w:pStyle w:val="Prrafodelista"/>
        <w:numPr>
          <w:ilvl w:val="1"/>
          <w:numId w:val="58"/>
        </w:numPr>
        <w:ind w:left="1276" w:hanging="567"/>
        <w:rPr>
          <w:b/>
        </w:rPr>
      </w:pPr>
      <w:r w:rsidRPr="00343C5C">
        <w:rPr>
          <w:b/>
        </w:rPr>
        <w:t xml:space="preserve"> </w:t>
      </w:r>
      <w:r w:rsidR="00496068" w:rsidRPr="00343C5C">
        <w:rPr>
          <w:b/>
        </w:rPr>
        <w:t xml:space="preserve">Garantías que debe presentar el CONSTRUCTOR: </w:t>
      </w:r>
    </w:p>
    <w:p w14:paraId="3FDFA06B" w14:textId="77777777" w:rsidR="00F97817" w:rsidRPr="00343C5C" w:rsidRDefault="00F97817" w:rsidP="008C2B39">
      <w:pPr>
        <w:pStyle w:val="Prrafodelista"/>
        <w:ind w:left="1152"/>
        <w:rPr>
          <w:b/>
        </w:rPr>
      </w:pPr>
    </w:p>
    <w:p w14:paraId="376A1BCA" w14:textId="2EC3A8B5" w:rsidR="00301B1C" w:rsidRPr="00343C5C" w:rsidRDefault="00301B1C" w:rsidP="008C2B39">
      <w:r w:rsidRPr="00343C5C">
        <w:t xml:space="preserve">El </w:t>
      </w:r>
      <w:r w:rsidR="00461E50" w:rsidRPr="00343C5C">
        <w:rPr>
          <w:b/>
        </w:rPr>
        <w:t>CONSTRUCTOR</w:t>
      </w:r>
      <w:r w:rsidRPr="00343C5C">
        <w:t xml:space="preserve"> deb</w:t>
      </w:r>
      <w:r w:rsidR="00F97817" w:rsidRPr="00343C5C">
        <w:t>e</w:t>
      </w:r>
      <w:r w:rsidRPr="00343C5C">
        <w:t xml:space="preserve">rá allegar la garantía que corresponda para cubrir los siguientes eventos: </w:t>
      </w:r>
    </w:p>
    <w:p w14:paraId="7CB8D544" w14:textId="77777777" w:rsidR="00301B1C" w:rsidRPr="00343C5C" w:rsidRDefault="00301B1C" w:rsidP="00301B1C">
      <w:pPr>
        <w:ind w:left="567"/>
      </w:pPr>
    </w:p>
    <w:p w14:paraId="59DA9D71" w14:textId="232C051E" w:rsidR="00301B1C" w:rsidRPr="00343C5C" w:rsidRDefault="007972C6" w:rsidP="007B6724">
      <w:pPr>
        <w:pStyle w:val="Prrafodelista"/>
        <w:numPr>
          <w:ilvl w:val="0"/>
          <w:numId w:val="50"/>
        </w:numPr>
      </w:pPr>
      <w:r w:rsidRPr="00343C5C">
        <w:t>Cumplimiento:</w:t>
      </w:r>
      <w:r w:rsidR="00301B1C" w:rsidRPr="00343C5C">
        <w:t xml:space="preserve"> El </w:t>
      </w:r>
      <w:r w:rsidR="00461E50" w:rsidRPr="00343C5C">
        <w:rPr>
          <w:b/>
        </w:rPr>
        <w:t>CONSTRUCTOR</w:t>
      </w:r>
      <w:r w:rsidR="00301B1C" w:rsidRPr="00343C5C">
        <w:t xml:space="preserve"> deberá constituir garantía bancaria, aval bancario o carta de crédito stand by, por una suma equivalente al </w:t>
      </w:r>
      <w:r w:rsidR="00301B1C" w:rsidRPr="00343C5C">
        <w:lastRenderedPageBreak/>
        <w:t xml:space="preserve">cuarenta por ciento (40%) del valor total del Contrato, con una vigencia igual a la duración </w:t>
      </w:r>
      <w:r w:rsidR="00EC3F78" w:rsidRPr="00343C5C">
        <w:t>de este contrato</w:t>
      </w:r>
      <w:r w:rsidR="00301B1C" w:rsidRPr="00343C5C">
        <w:t xml:space="preserve"> de acuerdo con el cronograma del Anexo 2 más seis (6) meses. En este amparo deberá figurar como Tomador el </w:t>
      </w:r>
      <w:r w:rsidRPr="00343C5C">
        <w:t>constructor</w:t>
      </w:r>
      <w:r w:rsidR="00301B1C" w:rsidRPr="00343C5C">
        <w:t>, y como Asegurado y Beneficiario la Nación - Ministerio de Minas y Energía</w:t>
      </w:r>
    </w:p>
    <w:p w14:paraId="32D6EF1D" w14:textId="77777777" w:rsidR="00301B1C" w:rsidRPr="00343C5C" w:rsidRDefault="00301B1C" w:rsidP="005767A7">
      <w:pPr>
        <w:pStyle w:val="Prrafodelista"/>
      </w:pPr>
    </w:p>
    <w:p w14:paraId="7A9FF70F" w14:textId="026D4E23" w:rsidR="00301B1C" w:rsidRPr="00343C5C" w:rsidRDefault="00301B1C" w:rsidP="007B6724">
      <w:pPr>
        <w:pStyle w:val="Prrafodelista"/>
        <w:numPr>
          <w:ilvl w:val="0"/>
          <w:numId w:val="50"/>
        </w:numPr>
      </w:pPr>
      <w:r w:rsidRPr="00343C5C">
        <w:t xml:space="preserve">Calidad y correcto funcionamiento de los bienes y equipos suministrados: </w:t>
      </w:r>
      <w:r w:rsidR="007972C6" w:rsidRPr="00343C5C">
        <w:t xml:space="preserve">el </w:t>
      </w:r>
      <w:r w:rsidR="007972C6" w:rsidRPr="00343C5C">
        <w:rPr>
          <w:b/>
        </w:rPr>
        <w:t>CONSTRUCTOR</w:t>
      </w:r>
      <w:r w:rsidR="007972C6" w:rsidRPr="00343C5C">
        <w:t xml:space="preserve"> </w:t>
      </w:r>
      <w:r w:rsidRPr="00343C5C">
        <w:t xml:space="preserve">deberá constituir una póliza de seguro por una suma equivalente al veinte por ciento (20%) del valor total del Contrato, con una vigencia de al menos dos (2) años contados a partir de la </w:t>
      </w:r>
      <w:r w:rsidR="004109D2" w:rsidRPr="00343C5C">
        <w:t>suscripci</w:t>
      </w:r>
      <w:r w:rsidR="00557298" w:rsidRPr="00343C5C">
        <w:t>ón del acta de ent</w:t>
      </w:r>
      <w:r w:rsidR="004109D2" w:rsidRPr="00343C5C">
        <w:t>r</w:t>
      </w:r>
      <w:r w:rsidR="00557298" w:rsidRPr="00343C5C">
        <w:t>e</w:t>
      </w:r>
      <w:r w:rsidR="004109D2" w:rsidRPr="00343C5C">
        <w:t xml:space="preserve">ga de activos </w:t>
      </w:r>
      <w:r w:rsidR="007C694E" w:rsidRPr="00343C5C">
        <w:t>de este contrato</w:t>
      </w:r>
      <w:r w:rsidRPr="00343C5C">
        <w:t xml:space="preserve">. En este amparo deberá figurar como Tomador el </w:t>
      </w:r>
      <w:r w:rsidR="007972C6" w:rsidRPr="00343C5C">
        <w:rPr>
          <w:b/>
        </w:rPr>
        <w:t>CONSTRUCTOR</w:t>
      </w:r>
      <w:r w:rsidRPr="00343C5C">
        <w:t>, y como Asegurado y Beneficiario la Nación - Ministerio de Minas y Energía.</w:t>
      </w:r>
    </w:p>
    <w:p w14:paraId="65D5FE3F" w14:textId="77777777" w:rsidR="00301B1C" w:rsidRPr="00343C5C" w:rsidRDefault="00301B1C" w:rsidP="00301B1C"/>
    <w:p w14:paraId="5D87A435" w14:textId="78229168" w:rsidR="00301B1C" w:rsidRPr="00343C5C" w:rsidRDefault="00301B1C" w:rsidP="007B6724">
      <w:pPr>
        <w:pStyle w:val="Prrafodelista"/>
        <w:numPr>
          <w:ilvl w:val="0"/>
          <w:numId w:val="50"/>
        </w:numPr>
      </w:pPr>
      <w:r w:rsidRPr="00343C5C">
        <w:t xml:space="preserve">Estabilidad y calidad de la obra: El </w:t>
      </w:r>
      <w:r w:rsidR="007972C6" w:rsidRPr="00343C5C">
        <w:rPr>
          <w:b/>
        </w:rPr>
        <w:t>CONSTRUCTOR</w:t>
      </w:r>
      <w:r w:rsidRPr="00343C5C">
        <w:t xml:space="preserve"> deberá constituir una póliza de seguro por una suma equivalente al cuarenta por ciento (40%) del valor total del Contrato, con una vigencia de al menos cinco (5) años contados a partir de</w:t>
      </w:r>
      <w:r w:rsidR="00557298" w:rsidRPr="00343C5C">
        <w:t xml:space="preserve"> la suscripción del acta de entrega de activos</w:t>
      </w:r>
      <w:r w:rsidRPr="00343C5C">
        <w:t xml:space="preserve"> </w:t>
      </w:r>
      <w:r w:rsidR="004109D2" w:rsidRPr="00343C5C">
        <w:t>de este contrato</w:t>
      </w:r>
      <w:r w:rsidRPr="00343C5C">
        <w:t xml:space="preserve">. En este amparo deberá figurar como Tomador el </w:t>
      </w:r>
      <w:r w:rsidR="007972C6" w:rsidRPr="00343C5C">
        <w:rPr>
          <w:b/>
          <w:caps/>
        </w:rPr>
        <w:t>CONSTRUCTOR</w:t>
      </w:r>
      <w:r w:rsidRPr="00343C5C">
        <w:t>, y como Asegurado y Beneficiario la Nación - Ministerio de Minas y Energía</w:t>
      </w:r>
    </w:p>
    <w:p w14:paraId="37B35F9E" w14:textId="77777777" w:rsidR="00301B1C" w:rsidRPr="00343C5C" w:rsidRDefault="00301B1C" w:rsidP="00301B1C">
      <w:pPr>
        <w:pStyle w:val="Prrafodelista"/>
      </w:pPr>
    </w:p>
    <w:p w14:paraId="77680C7B" w14:textId="1C957B4F" w:rsidR="00301B1C" w:rsidRPr="00343C5C" w:rsidRDefault="00D47D00" w:rsidP="007B6724">
      <w:pPr>
        <w:pStyle w:val="Prrafodelista"/>
        <w:numPr>
          <w:ilvl w:val="0"/>
          <w:numId w:val="50"/>
        </w:numPr>
      </w:pPr>
      <w:r w:rsidRPr="00343C5C">
        <w:t xml:space="preserve">Devolución </w:t>
      </w:r>
      <w:r w:rsidR="00301B1C" w:rsidRPr="00343C5C">
        <w:t>del pago anticip</w:t>
      </w:r>
      <w:r w:rsidR="007972C6" w:rsidRPr="00343C5C">
        <w:t>ado:</w:t>
      </w:r>
      <w:r w:rsidR="00301B1C" w:rsidRPr="00343C5C">
        <w:t xml:space="preserve"> El </w:t>
      </w:r>
      <w:r w:rsidR="007972C6" w:rsidRPr="00343C5C">
        <w:rPr>
          <w:b/>
        </w:rPr>
        <w:t>CONSTRUCTOR</w:t>
      </w:r>
      <w:r w:rsidR="005F4706" w:rsidRPr="00343C5C">
        <w:rPr>
          <w:b/>
        </w:rPr>
        <w:t xml:space="preserve"> </w:t>
      </w:r>
      <w:r w:rsidR="00301B1C" w:rsidRPr="00343C5C">
        <w:t xml:space="preserve">deberá constituir una garantía bancaria, un aval bancario o una carta de crédito stand by por una suma equivalente al cien por ciento (100%) del valor total del pago anticipado, con una vigencia igual a la duración </w:t>
      </w:r>
      <w:r w:rsidR="00557298" w:rsidRPr="00343C5C">
        <w:t>de este contrato</w:t>
      </w:r>
      <w:r w:rsidR="00301B1C" w:rsidRPr="00343C5C">
        <w:t xml:space="preserve">. En este amparo deberá figurar como Tomador el </w:t>
      </w:r>
      <w:r w:rsidR="005F4706" w:rsidRPr="00343C5C">
        <w:rPr>
          <w:b/>
          <w:caps/>
        </w:rPr>
        <w:t>constructor</w:t>
      </w:r>
      <w:r w:rsidR="00301B1C" w:rsidRPr="00343C5C">
        <w:t>, y como Asegurado y Beneficiario la Nación - Ministerio de Minas y Energía</w:t>
      </w:r>
    </w:p>
    <w:p w14:paraId="6DB3D3F3" w14:textId="77777777" w:rsidR="00301B1C" w:rsidRPr="00343C5C" w:rsidRDefault="00301B1C" w:rsidP="00301B1C">
      <w:pPr>
        <w:pStyle w:val="Prrafodelista"/>
      </w:pPr>
    </w:p>
    <w:p w14:paraId="26D7087D" w14:textId="7856978D" w:rsidR="00301B1C" w:rsidRPr="00343C5C" w:rsidRDefault="00301B1C" w:rsidP="007B6724">
      <w:pPr>
        <w:pStyle w:val="Prrafodelista"/>
        <w:numPr>
          <w:ilvl w:val="0"/>
          <w:numId w:val="50"/>
        </w:numPr>
      </w:pPr>
      <w:r w:rsidRPr="00343C5C">
        <w:t xml:space="preserve">Salarios y prestaciones sociales. El </w:t>
      </w:r>
      <w:r w:rsidR="005F4706" w:rsidRPr="00343C5C">
        <w:rPr>
          <w:b/>
        </w:rPr>
        <w:t>CONSTRUCTOR</w:t>
      </w:r>
      <w:r w:rsidRPr="00343C5C">
        <w:t xml:space="preserve"> deberá constituir una póliza de seguro por una suma equivalente al cinco por ciento (5%) del valor total del contrato, con una vigencia igual a la duración de </w:t>
      </w:r>
      <w:r w:rsidR="00557298" w:rsidRPr="00343C5C">
        <w:t>este contrato</w:t>
      </w:r>
      <w:r w:rsidRPr="00343C5C">
        <w:t xml:space="preserve"> más tres (3) años contados a partir de la finalización de dicha Actividad. En este amparo deberá figurar como Tomador el </w:t>
      </w:r>
      <w:r w:rsidR="005F4706" w:rsidRPr="00343C5C">
        <w:rPr>
          <w:b/>
          <w:caps/>
        </w:rPr>
        <w:t>constructor</w:t>
      </w:r>
      <w:r w:rsidRPr="00343C5C">
        <w:t>, y como Asegurado y Beneficiario la Nación - Ministerio de Minas y Energía</w:t>
      </w:r>
    </w:p>
    <w:p w14:paraId="226D7CF4" w14:textId="77777777" w:rsidR="00301B1C" w:rsidRPr="00343C5C" w:rsidRDefault="00301B1C" w:rsidP="00301B1C">
      <w:pPr>
        <w:pStyle w:val="Prrafodelista"/>
      </w:pPr>
    </w:p>
    <w:p w14:paraId="5D5F5270" w14:textId="2013772B" w:rsidR="00301B1C" w:rsidRPr="00343C5C" w:rsidRDefault="00301B1C" w:rsidP="00301B1C">
      <w:pPr>
        <w:ind w:left="567" w:hanging="567"/>
      </w:pPr>
      <w:r w:rsidRPr="00343C5C">
        <w:t xml:space="preserve">b)   </w:t>
      </w:r>
      <w:r w:rsidRPr="00343C5C">
        <w:tab/>
      </w:r>
      <w:r w:rsidR="00D47D00" w:rsidRPr="00343C5C">
        <w:t xml:space="preserve">Responsabilidad civil extracontractual: </w:t>
      </w:r>
      <w:r w:rsidRPr="00343C5C">
        <w:t xml:space="preserve">El </w:t>
      </w:r>
      <w:r w:rsidR="005F4706" w:rsidRPr="00343C5C">
        <w:rPr>
          <w:b/>
        </w:rPr>
        <w:t>CONSTRUCTOR</w:t>
      </w:r>
      <w:r w:rsidRPr="00343C5C">
        <w:t xml:space="preserve"> deberá allegar una póliza de responsabilidad civil extracontractual para garantizar los daños y perjuicios que se ocasionen a terceros por la ejecución del presente contrato, en la cual debe figurar como Tomador el </w:t>
      </w:r>
      <w:r w:rsidR="005F4706" w:rsidRPr="00343C5C">
        <w:rPr>
          <w:b/>
        </w:rPr>
        <w:t>CONSTRUCTOR</w:t>
      </w:r>
      <w:r w:rsidRPr="00343C5C">
        <w:t xml:space="preserve">, y como Asegurado La Nación –  Ministerio de Minas y Energía, y como Beneficiario los Terceros Afectados, con una vigencia igual al plazo previsto para </w:t>
      </w:r>
      <w:r w:rsidR="00D47D00" w:rsidRPr="00343C5C">
        <w:t xml:space="preserve">este Contrato y </w:t>
      </w:r>
      <w:r w:rsidR="008C2B39" w:rsidRPr="00343C5C">
        <w:t>seis (6</w:t>
      </w:r>
      <w:r w:rsidR="00D47D00" w:rsidRPr="00343C5C">
        <w:t>) meses más</w:t>
      </w:r>
      <w:r w:rsidRPr="00343C5C">
        <w:t>. El valor asegurado en esta póliza deberá corresponder al veinte por ciento (20%) del costo total del respectivo contrato.</w:t>
      </w:r>
    </w:p>
    <w:p w14:paraId="2CEA7C90" w14:textId="77777777" w:rsidR="00301B1C" w:rsidRPr="00343C5C" w:rsidRDefault="00301B1C" w:rsidP="00301B1C"/>
    <w:p w14:paraId="3AB96D0A" w14:textId="0665C597" w:rsidR="00301B1C" w:rsidRPr="00343C5C" w:rsidRDefault="00301B1C" w:rsidP="00301B1C">
      <w:r w:rsidRPr="00343C5C">
        <w:rPr>
          <w:b/>
        </w:rPr>
        <w:t>PARÁGRAFO 1:</w:t>
      </w:r>
      <w:r w:rsidRPr="00343C5C">
        <w:t xml:space="preserve"> Las garantías previstas en el presente numeral no podrán ser revocadas sin aviso previo al </w:t>
      </w:r>
      <w:r w:rsidRPr="00343C5C">
        <w:rPr>
          <w:b/>
          <w:caps/>
        </w:rPr>
        <w:t>MINISTERIO</w:t>
      </w:r>
      <w:r w:rsidRPr="00343C5C">
        <w:t xml:space="preserve"> con antelación mínima de treinta (30) días calendario; su valor asegurado deberá reponerse en caso de que sea afectado por siniestros, de manera que dicho valor se mantenga durante toda su vigencia; y deberá ser ampliada la vigencia en el evento en que se prorrogue el plazo </w:t>
      </w:r>
      <w:r w:rsidR="00D47D00" w:rsidRPr="00343C5C">
        <w:t>de este contrato</w:t>
      </w:r>
      <w:r w:rsidRPr="00343C5C">
        <w:t xml:space="preserve"> y en general, cuando a ello haya lugar.</w:t>
      </w:r>
    </w:p>
    <w:p w14:paraId="7698F278" w14:textId="77777777" w:rsidR="00301B1C" w:rsidRPr="00343C5C" w:rsidRDefault="00301B1C" w:rsidP="00301B1C">
      <w:r w:rsidRPr="00343C5C">
        <w:t xml:space="preserve"> </w:t>
      </w:r>
    </w:p>
    <w:p w14:paraId="649ADDA1" w14:textId="15D7616E" w:rsidR="00301B1C" w:rsidRPr="00343C5C" w:rsidRDefault="00301B1C" w:rsidP="00301B1C">
      <w:r w:rsidRPr="00343C5C">
        <w:rPr>
          <w:b/>
        </w:rPr>
        <w:t>PARÁGRAFO 2:</w:t>
      </w:r>
      <w:r w:rsidRPr="00343C5C">
        <w:t xml:space="preserve"> Estas garantías deberán ser presentadas por el </w:t>
      </w:r>
      <w:r w:rsidR="005F4706" w:rsidRPr="00343C5C">
        <w:rPr>
          <w:b/>
          <w:caps/>
        </w:rPr>
        <w:t>CONSTRUCTOR</w:t>
      </w:r>
      <w:r w:rsidRPr="00343C5C">
        <w:t xml:space="preserve"> al </w:t>
      </w:r>
      <w:r w:rsidRPr="00343C5C">
        <w:rPr>
          <w:b/>
        </w:rPr>
        <w:t>MINISTERIO</w:t>
      </w:r>
      <w:r w:rsidRPr="00343C5C">
        <w:t xml:space="preserve"> </w:t>
      </w:r>
      <w:r w:rsidR="00C43BE0" w:rsidRPr="00343C5C">
        <w:t xml:space="preserve">dentro de los cinco  (5) días hábiles siguientes contados a partir de la fecha de la firma del presente Contrato para que este </w:t>
      </w:r>
      <w:r w:rsidR="002164D7" w:rsidRPr="00343C5C">
        <w:t>último,</w:t>
      </w:r>
      <w:r w:rsidR="00C43BE0" w:rsidRPr="00343C5C">
        <w:t xml:space="preserve"> es decir el </w:t>
      </w:r>
      <w:r w:rsidR="00C43BE0" w:rsidRPr="00343C5C">
        <w:rPr>
          <w:b/>
        </w:rPr>
        <w:t>MINISTERIO</w:t>
      </w:r>
      <w:r w:rsidR="00C43BE0" w:rsidRPr="00343C5C">
        <w:t xml:space="preserve"> imparta su aprobación, para ello las garantías beberán estar </w:t>
      </w:r>
      <w:r w:rsidRPr="00343C5C">
        <w:t>acompañada</w:t>
      </w:r>
      <w:r w:rsidR="00C43BE0" w:rsidRPr="00343C5C">
        <w:t>s</w:t>
      </w:r>
      <w:r w:rsidRPr="00343C5C">
        <w:t xml:space="preserve"> de la totalidad de sus clausulados y del recibo que acredite el pago de la prima causada por su expedición. La Subdirección Administrativa y Financiera del  </w:t>
      </w:r>
      <w:r w:rsidRPr="00343C5C">
        <w:rPr>
          <w:b/>
          <w:caps/>
        </w:rPr>
        <w:t>MINISTERIO</w:t>
      </w:r>
      <w:r w:rsidRPr="00343C5C">
        <w:t xml:space="preserve"> contará con un término de </w:t>
      </w:r>
      <w:r w:rsidR="003450FF" w:rsidRPr="00343C5C">
        <w:t>cinco (5</w:t>
      </w:r>
      <w:r w:rsidRPr="00343C5C">
        <w:t>) días hábiles contados a partir de la fecha de  recibo en dicha dependencia</w:t>
      </w:r>
      <w:r w:rsidR="00C43BE0" w:rsidRPr="00343C5C">
        <w:t xml:space="preserve"> de todos los documentos</w:t>
      </w:r>
      <w:r w:rsidRPr="00343C5C">
        <w:t>, para aprobar las pólizas o solicitar su modificación en caso de que no hayan sido debidamente otorgadas.</w:t>
      </w:r>
    </w:p>
    <w:p w14:paraId="674736A2" w14:textId="7C08ADB1" w:rsidR="00D47D00" w:rsidRPr="00343C5C" w:rsidRDefault="00D47D00" w:rsidP="00301B1C"/>
    <w:p w14:paraId="4180FD20" w14:textId="77777777" w:rsidR="00301B1C" w:rsidRPr="00343C5C" w:rsidRDefault="00301B1C" w:rsidP="00301B1C"/>
    <w:p w14:paraId="0C7B834E" w14:textId="77777777" w:rsidR="00301B1C" w:rsidRPr="00343C5C" w:rsidRDefault="00301B1C" w:rsidP="00301B1C">
      <w:pPr>
        <w:pStyle w:val="Ttulo3"/>
        <w:ind w:left="0" w:firstLine="0"/>
      </w:pPr>
      <w:r w:rsidRPr="00343C5C">
        <w:t xml:space="preserve">EXCLUSIÓN DE RELACIÓN LABORAL: </w:t>
      </w:r>
      <w:r w:rsidRPr="00343C5C">
        <w:rPr>
          <w:b w:val="0"/>
        </w:rPr>
        <w:t>Las Partes dejan expresa constancia que ninguno de sus empleados, agentes o dependientes adquieren por la celebración del presente contrato relación laboral alguna con la otra parte, extendiéndose esta exclusión a las personas que en desarrollo del mismo lleguen a contratarse por cualquier causa. Cada parte se obliga a mantener indemne a la otra parte por este concepto.</w:t>
      </w:r>
    </w:p>
    <w:p w14:paraId="7968F02B" w14:textId="77777777" w:rsidR="00301B1C" w:rsidRPr="00343C5C" w:rsidRDefault="00301B1C" w:rsidP="00301B1C"/>
    <w:p w14:paraId="49D2A199" w14:textId="70D65CDA" w:rsidR="00301B1C" w:rsidRPr="00343C5C" w:rsidRDefault="00301B1C" w:rsidP="00301B1C">
      <w:pPr>
        <w:pStyle w:val="Ttulo3"/>
        <w:ind w:left="0" w:firstLine="0"/>
      </w:pPr>
      <w:r w:rsidRPr="00343C5C">
        <w:t xml:space="preserve">INDEMNIDAD: </w:t>
      </w:r>
      <w:r w:rsidRPr="00343C5C">
        <w:rPr>
          <w:b w:val="0"/>
        </w:rPr>
        <w:t xml:space="preserve">El </w:t>
      </w:r>
      <w:r w:rsidR="00EF6E46" w:rsidRPr="00343C5C">
        <w:t>CONSTRUCTOR</w:t>
      </w:r>
      <w:r w:rsidRPr="00343C5C">
        <w:rPr>
          <w:b w:val="0"/>
        </w:rPr>
        <w:t xml:space="preserve"> mantendrá indemne al </w:t>
      </w:r>
      <w:r w:rsidRPr="00343C5C">
        <w:t>MINISTERIO</w:t>
      </w:r>
      <w:r w:rsidRPr="00343C5C">
        <w:rPr>
          <w:b w:val="0"/>
        </w:rPr>
        <w:t xml:space="preserve"> contra todo reclamo, demanda, acción legal, y costos que puedan causarse o surgir por daños o lesiones a personas o bienes, ocasionados por el </w:t>
      </w:r>
      <w:r w:rsidR="00EF6E46" w:rsidRPr="00343C5C">
        <w:t>CONSTRUCTOR</w:t>
      </w:r>
      <w:r w:rsidRPr="00343C5C">
        <w:t xml:space="preserve"> </w:t>
      </w:r>
      <w:r w:rsidRPr="00343C5C">
        <w:rPr>
          <w:b w:val="0"/>
        </w:rPr>
        <w:t xml:space="preserve">o su personal, </w:t>
      </w:r>
      <w:r w:rsidR="00674DD4" w:rsidRPr="00343C5C">
        <w:rPr>
          <w:b w:val="0"/>
        </w:rPr>
        <w:t xml:space="preserve">incluidos los subcontratistas y el personal de estos, </w:t>
      </w:r>
      <w:r w:rsidRPr="00343C5C">
        <w:rPr>
          <w:b w:val="0"/>
        </w:rPr>
        <w:t xml:space="preserve">durante la ejecución del objeto y las obligaciones del Contrato. </w:t>
      </w:r>
    </w:p>
    <w:p w14:paraId="308E4DB7" w14:textId="77777777" w:rsidR="00301B1C" w:rsidRPr="00343C5C" w:rsidRDefault="00301B1C" w:rsidP="00B83ED3"/>
    <w:p w14:paraId="5E4824DE" w14:textId="6AB51A05" w:rsidR="00301B1C" w:rsidRPr="00343C5C" w:rsidRDefault="00301B1C" w:rsidP="00B83ED3">
      <w:r w:rsidRPr="00343C5C">
        <w:t xml:space="preserve">Así mismo, los contratos que celebre el </w:t>
      </w:r>
      <w:r w:rsidR="00EF6E46" w:rsidRPr="00343C5C">
        <w:rPr>
          <w:b/>
          <w:caps/>
        </w:rPr>
        <w:t>CONSTRUCTOR</w:t>
      </w:r>
      <w:r w:rsidR="00EF6E46" w:rsidRPr="00343C5C">
        <w:t xml:space="preserve"> </w:t>
      </w:r>
      <w:r w:rsidRPr="00343C5C">
        <w:t xml:space="preserve">para la ejecución de este Contrato, se pactarán cláusulas de indemnidad a favor del </w:t>
      </w:r>
      <w:r w:rsidRPr="00343C5C">
        <w:rPr>
          <w:b/>
          <w:caps/>
        </w:rPr>
        <w:t>MINISTERIO</w:t>
      </w:r>
      <w:r w:rsidRPr="00343C5C">
        <w:t xml:space="preserve"> que lo dejen a salvo de eventuales responsabilidades por demandas y/o denuncias de cualquier naturaleza que puedan presentar los </w:t>
      </w:r>
      <w:r w:rsidR="00674DD4" w:rsidRPr="00343C5C">
        <w:t xml:space="preserve">trabajadores, los </w:t>
      </w:r>
      <w:r w:rsidRPr="00343C5C">
        <w:t>contratistas o sus empleados, subcontratistas o sus empleados, asesores o terceros, con ocasión de daños y perjuicios derivados de la ejecución o terminación de tales contratos.</w:t>
      </w:r>
    </w:p>
    <w:p w14:paraId="10BB4C1E" w14:textId="77777777" w:rsidR="00301B1C" w:rsidRPr="00343C5C" w:rsidRDefault="00301B1C" w:rsidP="00301B1C"/>
    <w:p w14:paraId="7C63CAD9" w14:textId="786C79D6" w:rsidR="00301B1C" w:rsidRPr="00343C5C" w:rsidRDefault="00301B1C" w:rsidP="00301B1C">
      <w:r w:rsidRPr="00343C5C">
        <w:rPr>
          <w:b/>
        </w:rPr>
        <w:t>Parágrafo 1:</w:t>
      </w:r>
      <w:r w:rsidRPr="00343C5C">
        <w:t xml:space="preserve"> Lo establecido en la presente Cláusula no exonera al </w:t>
      </w:r>
      <w:r w:rsidR="00EF6E46" w:rsidRPr="00343C5C">
        <w:rPr>
          <w:b/>
          <w:caps/>
        </w:rPr>
        <w:t>CONSTRUCTOR</w:t>
      </w:r>
      <w:r w:rsidRPr="00343C5C">
        <w:t xml:space="preserve"> de su eventual responsabilidad por demandas que puedan presentar los contratistas </w:t>
      </w:r>
      <w:r w:rsidR="00674DD4" w:rsidRPr="00343C5C">
        <w:t xml:space="preserve">y demás involucrados </w:t>
      </w:r>
      <w:r w:rsidRPr="00343C5C">
        <w:t xml:space="preserve">con ocasión de daños y perjuicios derivados de deficiencias en los procesos de contratación, así como en los contratos que se celebren con el fin de desarrollar el objeto del presente </w:t>
      </w:r>
      <w:r w:rsidRPr="00343C5C">
        <w:lastRenderedPageBreak/>
        <w:t xml:space="preserve">Contrato. El </w:t>
      </w:r>
      <w:r w:rsidRPr="00343C5C">
        <w:rPr>
          <w:b/>
          <w:caps/>
        </w:rPr>
        <w:t>MINISTERIO</w:t>
      </w:r>
      <w:r w:rsidRPr="00343C5C">
        <w:t xml:space="preserve"> no se hará responsable directa ni indirectamente, contractual o extracontractualmente, de los eventuales daños y perjuicios que sufra(n) alguno(s) de los contratistas del </w:t>
      </w:r>
      <w:r w:rsidR="00EF6E46" w:rsidRPr="00343C5C">
        <w:rPr>
          <w:b/>
          <w:caps/>
        </w:rPr>
        <w:t xml:space="preserve">CONSTRUCTOR </w:t>
      </w:r>
      <w:r w:rsidRPr="00343C5C">
        <w:t>ni terceras personas en general.</w:t>
      </w:r>
    </w:p>
    <w:p w14:paraId="1B69F0A1" w14:textId="77777777" w:rsidR="00301B1C" w:rsidRPr="00343C5C" w:rsidRDefault="00301B1C" w:rsidP="00301B1C"/>
    <w:p w14:paraId="4A410576" w14:textId="02C175F5" w:rsidR="00301B1C" w:rsidRPr="00343C5C" w:rsidRDefault="00301B1C" w:rsidP="00301B1C">
      <w:r w:rsidRPr="00343C5C">
        <w:rPr>
          <w:b/>
        </w:rPr>
        <w:t xml:space="preserve">Parágrafo 2: </w:t>
      </w:r>
      <w:r w:rsidR="00EF6E46" w:rsidRPr="00343C5C">
        <w:t>El</w:t>
      </w:r>
      <w:r w:rsidRPr="00343C5C">
        <w:rPr>
          <w:b/>
        </w:rPr>
        <w:t xml:space="preserve"> </w:t>
      </w:r>
      <w:r w:rsidR="00EF6E46" w:rsidRPr="00343C5C">
        <w:rPr>
          <w:b/>
          <w:caps/>
        </w:rPr>
        <w:t xml:space="preserve">CONSTRUCTOR </w:t>
      </w:r>
      <w:r w:rsidRPr="00343C5C">
        <w:t xml:space="preserve">no se exime de responsabilidad por deficiencias en el manejo y la trasferencia de los recursos que le entregue el </w:t>
      </w:r>
      <w:r w:rsidRPr="00343C5C">
        <w:rPr>
          <w:b/>
          <w:caps/>
        </w:rPr>
        <w:t>MINISTERIO</w:t>
      </w:r>
      <w:r w:rsidRPr="00343C5C">
        <w:t>, o en la liquidación de los contratos que se desarrollen con recursos del FAER, como parte del alcance del presente Contrato.</w:t>
      </w:r>
    </w:p>
    <w:p w14:paraId="3B7B69D1" w14:textId="77777777" w:rsidR="00301B1C" w:rsidRPr="00343C5C" w:rsidRDefault="00301B1C" w:rsidP="00301B1C"/>
    <w:p w14:paraId="08974AA0" w14:textId="70C30619" w:rsidR="00301B1C" w:rsidRPr="00343C5C" w:rsidRDefault="00301B1C" w:rsidP="00301B1C">
      <w:pPr>
        <w:pStyle w:val="Ttulo3"/>
        <w:ind w:left="0" w:firstLine="0"/>
      </w:pPr>
      <w:r w:rsidRPr="00343C5C">
        <w:t xml:space="preserve">CESIÓN: </w:t>
      </w:r>
      <w:r w:rsidRPr="00343C5C">
        <w:rPr>
          <w:b w:val="0"/>
        </w:rPr>
        <w:t xml:space="preserve">El presente Contrato no podrá ser transferido ni cedido, cualquiera que sea el título, en todo ni en parte por el </w:t>
      </w:r>
      <w:r w:rsidR="00EF6E46" w:rsidRPr="00343C5C">
        <w:rPr>
          <w:caps/>
        </w:rPr>
        <w:t xml:space="preserve">CONSTRUCTOR </w:t>
      </w:r>
      <w:r w:rsidRPr="00343C5C">
        <w:rPr>
          <w:b w:val="0"/>
        </w:rPr>
        <w:t xml:space="preserve">a ninguna otra persona natural o jurídica sin el previo consentimiento expreso y escrito por parte del </w:t>
      </w:r>
      <w:r w:rsidRPr="00343C5C">
        <w:rPr>
          <w:caps/>
        </w:rPr>
        <w:t>MINISTERIO</w:t>
      </w:r>
      <w:r w:rsidRPr="00343C5C">
        <w:rPr>
          <w:b w:val="0"/>
        </w:rPr>
        <w:t>.</w:t>
      </w:r>
    </w:p>
    <w:p w14:paraId="2F168B7B" w14:textId="77777777" w:rsidR="00301B1C" w:rsidRPr="00343C5C" w:rsidRDefault="00301B1C" w:rsidP="00301B1C"/>
    <w:p w14:paraId="0EF1BFBC" w14:textId="77777777" w:rsidR="00301B1C" w:rsidRPr="00343C5C" w:rsidRDefault="00301B1C" w:rsidP="00301B1C">
      <w:pPr>
        <w:pStyle w:val="Ttulo3"/>
        <w:ind w:left="0" w:firstLine="0"/>
      </w:pPr>
      <w:r w:rsidRPr="00343C5C">
        <w:t xml:space="preserve">INHABILIDADES E INCOMPATIBILIDADES: </w:t>
      </w:r>
      <w:r w:rsidRPr="00343C5C">
        <w:rPr>
          <w:b w:val="0"/>
        </w:rPr>
        <w:t>Las Partes manifiestan bajo la gravedad del juramento que no se hayan incursas dentro de causal de inhabilidad e incompatibilidad de las que hace referencia la Ley 80 de 1993 y demás normas complementarias, que les impida, subsidiariamente, celebrar válidamente este Contrato.</w:t>
      </w:r>
    </w:p>
    <w:p w14:paraId="6B553ECD" w14:textId="77777777" w:rsidR="00301B1C" w:rsidRPr="00343C5C" w:rsidRDefault="00301B1C" w:rsidP="00301B1C"/>
    <w:p w14:paraId="40571E75" w14:textId="77777777" w:rsidR="00301B1C" w:rsidRPr="00343C5C" w:rsidRDefault="00301B1C" w:rsidP="00301B1C">
      <w:pPr>
        <w:pStyle w:val="Ttulo3"/>
        <w:ind w:left="0" w:firstLine="0"/>
        <w:rPr>
          <w:b w:val="0"/>
        </w:rPr>
      </w:pPr>
      <w:r w:rsidRPr="00343C5C">
        <w:t xml:space="preserve">SUSPENSIÓN TEMPORAL DEL CONTRATO: </w:t>
      </w:r>
      <w:r w:rsidRPr="00343C5C">
        <w:rPr>
          <w:b w:val="0"/>
        </w:rPr>
        <w:t>Podrá suspenderse temporalmente la ejecución del presente Contrato por circunstancias de fuerza mayor o caso fortuito o por acuerdo entre Las Partes. El tiempo de suspensión no se computará dentro del plazo de ejecución del Contrato. En este caso Las Partes suscribirán un acta en donde conste el evento que ocasiona la suspensión y el término de la misma.</w:t>
      </w:r>
    </w:p>
    <w:p w14:paraId="69383C34" w14:textId="77777777" w:rsidR="00301B1C" w:rsidRPr="00343C5C" w:rsidRDefault="00301B1C" w:rsidP="00301B1C">
      <w:pPr>
        <w:rPr>
          <w:lang w:eastAsia="es-ES"/>
        </w:rPr>
      </w:pPr>
    </w:p>
    <w:p w14:paraId="2D6A7E98" w14:textId="40427443" w:rsidR="00301B1C" w:rsidRPr="00343C5C" w:rsidRDefault="00301B1C" w:rsidP="00301B1C">
      <w:pPr>
        <w:rPr>
          <w:lang w:eastAsia="es-ES"/>
        </w:rPr>
      </w:pPr>
      <w:r w:rsidRPr="00343C5C">
        <w:rPr>
          <w:lang w:eastAsia="es-ES"/>
        </w:rPr>
        <w:t xml:space="preserve">En este caso el </w:t>
      </w:r>
      <w:r w:rsidR="00EF6E46" w:rsidRPr="00343C5C">
        <w:rPr>
          <w:b/>
          <w:lang w:eastAsia="es-ES"/>
        </w:rPr>
        <w:t>CONSTRUCTOR</w:t>
      </w:r>
      <w:r w:rsidRPr="00343C5C">
        <w:rPr>
          <w:b/>
          <w:lang w:eastAsia="es-ES"/>
        </w:rPr>
        <w:t xml:space="preserve"> </w:t>
      </w:r>
      <w:r w:rsidRPr="00343C5C">
        <w:rPr>
          <w:lang w:eastAsia="es-ES"/>
        </w:rPr>
        <w:t xml:space="preserve">esta obligado a ampliar o renovar la garantía de que trata la </w:t>
      </w:r>
      <w:r w:rsidR="00EF6E46" w:rsidRPr="00343C5C">
        <w:rPr>
          <w:lang w:eastAsia="es-ES"/>
        </w:rPr>
        <w:fldChar w:fldCharType="begin"/>
      </w:r>
      <w:r w:rsidR="00EF6E46" w:rsidRPr="00343C5C">
        <w:rPr>
          <w:lang w:eastAsia="es-ES"/>
        </w:rPr>
        <w:instrText xml:space="preserve"> REF _Ref420413837 \r \h </w:instrText>
      </w:r>
      <w:r w:rsidR="00EF6E46" w:rsidRPr="00343C5C">
        <w:rPr>
          <w:lang w:eastAsia="es-ES"/>
        </w:rPr>
      </w:r>
      <w:r w:rsidR="00343C5C">
        <w:rPr>
          <w:lang w:eastAsia="es-ES"/>
        </w:rPr>
        <w:instrText xml:space="preserve"> \* MERGEFORMAT </w:instrText>
      </w:r>
      <w:r w:rsidR="00EF6E46" w:rsidRPr="00343C5C">
        <w:rPr>
          <w:lang w:eastAsia="es-ES"/>
        </w:rPr>
        <w:fldChar w:fldCharType="separate"/>
      </w:r>
      <w:r w:rsidR="00EF6E46" w:rsidRPr="00343C5C">
        <w:rPr>
          <w:lang w:eastAsia="es-ES"/>
        </w:rPr>
        <w:t>CLAUSULA 11</w:t>
      </w:r>
      <w:r w:rsidR="00EF6E46" w:rsidRPr="00343C5C">
        <w:rPr>
          <w:lang w:eastAsia="es-ES"/>
        </w:rPr>
        <w:fldChar w:fldCharType="end"/>
      </w:r>
      <w:r w:rsidRPr="00343C5C">
        <w:rPr>
          <w:lang w:eastAsia="es-ES"/>
        </w:rPr>
        <w:t>.</w:t>
      </w:r>
    </w:p>
    <w:p w14:paraId="69874FAE" w14:textId="77777777" w:rsidR="00301B1C" w:rsidRPr="00343C5C" w:rsidRDefault="00301B1C" w:rsidP="00301B1C"/>
    <w:p w14:paraId="6A71AFE3" w14:textId="2FAFA729" w:rsidR="003F4318" w:rsidRPr="00343C5C" w:rsidRDefault="00301B1C" w:rsidP="008C2B39">
      <w:pPr>
        <w:pStyle w:val="Ttulo3"/>
        <w:ind w:left="0" w:firstLine="0"/>
      </w:pPr>
      <w:r w:rsidRPr="00343C5C">
        <w:t xml:space="preserve">FUERZA MAYOR O CASO FORTUITO: </w:t>
      </w:r>
      <w:r w:rsidRPr="00343C5C">
        <w:rPr>
          <w:b w:val="0"/>
        </w:rPr>
        <w:t xml:space="preserve">En el caso de que se incurra en incumplimientos de las obligaciones pactadas en el presente contrato, en razón a circunstancias irresistibles, imprevistas e imprevisibles, que sean ajenas al </w:t>
      </w:r>
      <w:r w:rsidR="00092333" w:rsidRPr="00343C5C">
        <w:t>CONSTRUCTOR</w:t>
      </w:r>
      <w:r w:rsidRPr="00343C5C">
        <w:rPr>
          <w:b w:val="0"/>
        </w:rPr>
        <w:t xml:space="preserve"> </w:t>
      </w:r>
      <w:r w:rsidR="00B032FD" w:rsidRPr="00343C5C">
        <w:rPr>
          <w:b w:val="0"/>
        </w:rPr>
        <w:t>, deberá aplicarse el procedimiento estab</w:t>
      </w:r>
      <w:r w:rsidR="00CA3F0A" w:rsidRPr="00343C5C">
        <w:rPr>
          <w:b w:val="0"/>
        </w:rPr>
        <w:t>le</w:t>
      </w:r>
      <w:r w:rsidR="00B032FD" w:rsidRPr="00343C5C">
        <w:rPr>
          <w:b w:val="0"/>
        </w:rPr>
        <w:t xml:space="preserve">cido en la </w:t>
      </w:r>
      <w:r w:rsidR="00B032FD" w:rsidRPr="00343C5C">
        <w:rPr>
          <w:b w:val="0"/>
        </w:rPr>
        <w:fldChar w:fldCharType="begin"/>
      </w:r>
      <w:r w:rsidR="00B032FD" w:rsidRPr="00343C5C">
        <w:rPr>
          <w:b w:val="0"/>
        </w:rPr>
        <w:instrText xml:space="preserve"> REF _Ref421011258 \r \h </w:instrText>
      </w:r>
      <w:r w:rsidR="00770081" w:rsidRPr="00343C5C">
        <w:rPr>
          <w:b w:val="0"/>
        </w:rPr>
        <w:instrText xml:space="preserve"> \* MERGEFORMAT </w:instrText>
      </w:r>
      <w:r w:rsidR="00B032FD" w:rsidRPr="00343C5C">
        <w:rPr>
          <w:b w:val="0"/>
        </w:rPr>
      </w:r>
      <w:r w:rsidR="00B032FD" w:rsidRPr="00343C5C">
        <w:rPr>
          <w:b w:val="0"/>
        </w:rPr>
        <w:fldChar w:fldCharType="separate"/>
      </w:r>
      <w:r w:rsidR="00B032FD" w:rsidRPr="00343C5C">
        <w:rPr>
          <w:b w:val="0"/>
        </w:rPr>
        <w:t>CLAUSULA 18</w:t>
      </w:r>
      <w:r w:rsidR="00B032FD" w:rsidRPr="00343C5C">
        <w:rPr>
          <w:b w:val="0"/>
        </w:rPr>
        <w:fldChar w:fldCharType="end"/>
      </w:r>
      <w:r w:rsidR="00B032FD" w:rsidRPr="00343C5C">
        <w:rPr>
          <w:b w:val="0"/>
        </w:rPr>
        <w:t xml:space="preserve">, con el fin de que </w:t>
      </w:r>
      <w:r w:rsidR="00CA3F0A" w:rsidRPr="00343C5C">
        <w:rPr>
          <w:b w:val="0"/>
        </w:rPr>
        <w:t xml:space="preserve">las partes decidan o acuerden sobre los cambios o suspensiones </w:t>
      </w:r>
      <w:r w:rsidR="003F4318" w:rsidRPr="00343C5C">
        <w:rPr>
          <w:b w:val="0"/>
        </w:rPr>
        <w:t xml:space="preserve">temporales </w:t>
      </w:r>
      <w:r w:rsidR="00CA3F0A" w:rsidRPr="00343C5C">
        <w:rPr>
          <w:b w:val="0"/>
        </w:rPr>
        <w:t>a que hubiere lugar</w:t>
      </w:r>
      <w:r w:rsidR="00CA3F0A" w:rsidRPr="00343C5C">
        <w:t xml:space="preserve"> </w:t>
      </w:r>
      <w:r w:rsidR="003F4318" w:rsidRPr="00343C5C">
        <w:t xml:space="preserve"> </w:t>
      </w:r>
      <w:r w:rsidR="003F4318" w:rsidRPr="00343C5C">
        <w:rPr>
          <w:b w:val="0"/>
        </w:rPr>
        <w:t>previa declaración de la existencia de esta causal (fuerza mayor o caso fortuito) por parte del</w:t>
      </w:r>
      <w:r w:rsidR="003F4318" w:rsidRPr="00343C5C">
        <w:t xml:space="preserve"> MINISTERIO</w:t>
      </w:r>
      <w:r w:rsidR="008C2B39" w:rsidRPr="00343C5C">
        <w:t>.</w:t>
      </w:r>
      <w:r w:rsidR="003F4318" w:rsidRPr="00343C5C">
        <w:t xml:space="preserve"> </w:t>
      </w:r>
    </w:p>
    <w:p w14:paraId="6F0FF090" w14:textId="77777777" w:rsidR="00770081" w:rsidRPr="00343C5C" w:rsidRDefault="00770081" w:rsidP="00692AC0"/>
    <w:p w14:paraId="719A7CC3" w14:textId="78E77AC3" w:rsidR="00301B1C" w:rsidRPr="00343C5C" w:rsidRDefault="003F4318" w:rsidP="008C2B39">
      <w:r w:rsidRPr="00343C5C">
        <w:t xml:space="preserve">Para ello, el </w:t>
      </w:r>
      <w:r w:rsidRPr="00343C5C">
        <w:rPr>
          <w:b/>
        </w:rPr>
        <w:t>CONSTRUCTOR</w:t>
      </w:r>
      <w:r w:rsidRPr="00343C5C">
        <w:t xml:space="preserve"> deberá dar</w:t>
      </w:r>
      <w:r w:rsidR="00B032FD" w:rsidRPr="00343C5C">
        <w:t xml:space="preserve"> aviso </w:t>
      </w:r>
      <w:r w:rsidRPr="00343C5C">
        <w:t xml:space="preserve">al </w:t>
      </w:r>
      <w:r w:rsidRPr="00343C5C">
        <w:rPr>
          <w:b/>
        </w:rPr>
        <w:t>MINISTERIO</w:t>
      </w:r>
      <w:r w:rsidRPr="00343C5C">
        <w:t xml:space="preserve"> en el menor tiempo posible. En caso de que dicho aviso </w:t>
      </w:r>
      <w:r w:rsidR="00B032FD" w:rsidRPr="00343C5C">
        <w:t xml:space="preserve">no se produjere dentro de los treinta (30) días calendario siguientes a la ocurrencia de tales circunstancias, no habrá lugar a </w:t>
      </w:r>
      <w:r w:rsidRPr="00343C5C">
        <w:t>a la aplicación de la causal de exoneración para modificar o suspender temporalmente este contrato.</w:t>
      </w:r>
    </w:p>
    <w:p w14:paraId="31EBD71B" w14:textId="7584AE06" w:rsidR="00CA3F0A" w:rsidRPr="00343C5C" w:rsidRDefault="00CA3F0A"/>
    <w:p w14:paraId="4EB137A1" w14:textId="749C8A73" w:rsidR="00301B1C" w:rsidRPr="00343C5C" w:rsidRDefault="00301B1C" w:rsidP="00301B1C">
      <w:pPr>
        <w:pStyle w:val="Ttulo3"/>
        <w:ind w:left="0" w:firstLine="0"/>
      </w:pPr>
      <w:bookmarkStart w:id="21" w:name="_Ref420414939"/>
      <w:r w:rsidRPr="00343C5C">
        <w:lastRenderedPageBreak/>
        <w:t xml:space="preserve">CADUCIDAD: El </w:t>
      </w:r>
      <w:r w:rsidRPr="00343C5C">
        <w:rPr>
          <w:caps/>
        </w:rPr>
        <w:t>MINISTERIO</w:t>
      </w:r>
      <w:r w:rsidRPr="00343C5C">
        <w:rPr>
          <w:b w:val="0"/>
        </w:rPr>
        <w:t xml:space="preserve"> podrá declarar la caducidad del Contrato cuando se constituyan hechos de incumplimiento de las obligaciones a cargo del </w:t>
      </w:r>
      <w:r w:rsidR="00092333" w:rsidRPr="00343C5C">
        <w:rPr>
          <w:caps/>
        </w:rPr>
        <w:t>CONSTRUCTOR</w:t>
      </w:r>
      <w:r w:rsidRPr="00343C5C">
        <w:rPr>
          <w:b w:val="0"/>
        </w:rPr>
        <w:t xml:space="preserve"> que afecten de manera grave y directa su ejecución y evidencien que pueden conducir a su paralización, según lo establecido en los artículos 14 y 18 de la Ley 80 de 1993, mediante acto administrativo debidamente motivado, ordenando su liquidación en el estado en que se encuentre. La declaratoria de caducidad será constitutiva del siniestro de incumplimiento.</w:t>
      </w:r>
      <w:bookmarkEnd w:id="21"/>
    </w:p>
    <w:p w14:paraId="7FAFFFD0" w14:textId="77777777" w:rsidR="00301B1C" w:rsidRPr="00343C5C" w:rsidRDefault="00301B1C" w:rsidP="00301B1C"/>
    <w:p w14:paraId="1DF5D716" w14:textId="5072FFDC" w:rsidR="00301B1C" w:rsidRPr="00343C5C" w:rsidRDefault="00301B1C" w:rsidP="00301B1C">
      <w:pPr>
        <w:pStyle w:val="Ttulo3"/>
        <w:ind w:left="0" w:firstLine="0"/>
        <w:rPr>
          <w:spacing w:val="-2"/>
        </w:rPr>
      </w:pPr>
      <w:r w:rsidRPr="00343C5C">
        <w:t>MULTAS FRENTE A LA ACTIVIDAD DE CONSTRUCCIÓN:</w:t>
      </w:r>
      <w:r w:rsidRPr="00343C5C">
        <w:rPr>
          <w:b w:val="0"/>
        </w:rPr>
        <w:t xml:space="preserve"> En caso de presentarse hechos constitutivos de incumplimiento por parte del </w:t>
      </w:r>
      <w:r w:rsidR="00092333" w:rsidRPr="00343C5C">
        <w:rPr>
          <w:caps/>
        </w:rPr>
        <w:t>CONSTRUCTOR</w:t>
      </w:r>
      <w:r w:rsidRPr="00343C5C">
        <w:rPr>
          <w:b w:val="0"/>
        </w:rPr>
        <w:t xml:space="preserve">, el </w:t>
      </w:r>
      <w:r w:rsidRPr="00343C5C">
        <w:rPr>
          <w:caps/>
        </w:rPr>
        <w:t>MINISTERIO</w:t>
      </w:r>
      <w:r w:rsidRPr="00343C5C">
        <w:rPr>
          <w:b w:val="0"/>
        </w:rPr>
        <w:t xml:space="preserve"> mediante resolución motivada le impondrá a éste, multas diarias y sucesivas por una suma igual al cero coma cero quince por ciento (0,015%) del valor de los aportes </w:t>
      </w:r>
      <w:r w:rsidR="00DE4C34" w:rsidRPr="00343C5C">
        <w:rPr>
          <w:b w:val="0"/>
        </w:rPr>
        <w:t xml:space="preserve">con cargo a los recursos </w:t>
      </w:r>
      <w:r w:rsidRPr="00343C5C">
        <w:rPr>
          <w:b w:val="0"/>
        </w:rPr>
        <w:t>del FAER, las cuales sumadas no podrán superar el dos coma cinco por ciento (2,50%) del valor del mismo. Estas multas tendrán carácter  conminatori</w:t>
      </w:r>
      <w:r w:rsidR="00881194" w:rsidRPr="00343C5C">
        <w:rPr>
          <w:b w:val="0"/>
        </w:rPr>
        <w:t>o</w:t>
      </w:r>
      <w:r w:rsidRPr="00343C5C">
        <w:rPr>
          <w:b w:val="0"/>
        </w:rPr>
        <w:t xml:space="preserve"> y para su aplicación se observará el procedimiento establecido la </w:t>
      </w:r>
      <w:r w:rsidR="009A5672" w:rsidRPr="00343C5C">
        <w:rPr>
          <w:b w:val="0"/>
        </w:rPr>
        <w:fldChar w:fldCharType="begin"/>
      </w:r>
      <w:r w:rsidR="009A5672" w:rsidRPr="00343C5C">
        <w:rPr>
          <w:b w:val="0"/>
        </w:rPr>
        <w:instrText xml:space="preserve"> REF _Ref421011258 \r \h </w:instrText>
      </w:r>
      <w:r w:rsidR="009A5672" w:rsidRPr="00343C5C">
        <w:rPr>
          <w:b w:val="0"/>
        </w:rPr>
      </w:r>
      <w:r w:rsidR="00343C5C">
        <w:rPr>
          <w:b w:val="0"/>
        </w:rPr>
        <w:instrText xml:space="preserve"> \* MERGEFORMAT </w:instrText>
      </w:r>
      <w:r w:rsidR="009A5672" w:rsidRPr="00343C5C">
        <w:rPr>
          <w:b w:val="0"/>
        </w:rPr>
        <w:fldChar w:fldCharType="separate"/>
      </w:r>
      <w:r w:rsidR="009A5672" w:rsidRPr="00343C5C">
        <w:rPr>
          <w:b w:val="0"/>
        </w:rPr>
        <w:t>CLAUSULA 18</w:t>
      </w:r>
      <w:r w:rsidR="009A5672" w:rsidRPr="00343C5C">
        <w:rPr>
          <w:b w:val="0"/>
        </w:rPr>
        <w:fldChar w:fldCharType="end"/>
      </w:r>
      <w:r w:rsidR="009A5672" w:rsidRPr="00343C5C">
        <w:rPr>
          <w:b w:val="0"/>
        </w:rPr>
        <w:t xml:space="preserve"> </w:t>
      </w:r>
      <w:r w:rsidRPr="00343C5C">
        <w:rPr>
          <w:b w:val="0"/>
        </w:rPr>
        <w:t xml:space="preserve">del presente contrato, el que una vez concluido faculta al </w:t>
      </w:r>
      <w:r w:rsidRPr="00343C5C">
        <w:rPr>
          <w:caps/>
        </w:rPr>
        <w:t>MINISTERIO</w:t>
      </w:r>
      <w:r w:rsidRPr="00343C5C">
        <w:rPr>
          <w:b w:val="0"/>
        </w:rPr>
        <w:t xml:space="preserve"> para imponerlas</w:t>
      </w:r>
      <w:r w:rsidR="00881194" w:rsidRPr="00343C5C">
        <w:rPr>
          <w:b w:val="0"/>
        </w:rPr>
        <w:t xml:space="preserve">.    El </w:t>
      </w:r>
      <w:r w:rsidR="00881194" w:rsidRPr="00343C5C">
        <w:t>MINISTERIO</w:t>
      </w:r>
      <w:r w:rsidR="00881194" w:rsidRPr="00343C5C">
        <w:rPr>
          <w:b w:val="0"/>
        </w:rPr>
        <w:t xml:space="preserve"> podrá</w:t>
      </w:r>
      <w:r w:rsidRPr="00343C5C">
        <w:rPr>
          <w:b w:val="0"/>
        </w:rPr>
        <w:t xml:space="preserve"> descontar el valor de las mismas de los saldos pendientes por pagar al </w:t>
      </w:r>
      <w:r w:rsidR="00092333" w:rsidRPr="00343C5C">
        <w:rPr>
          <w:caps/>
        </w:rPr>
        <w:t>CONSTRUCTOR</w:t>
      </w:r>
      <w:r w:rsidRPr="00343C5C">
        <w:rPr>
          <w:b w:val="0"/>
        </w:rPr>
        <w:t>, cobrárselas directamente a</w:t>
      </w:r>
      <w:r w:rsidR="00881194" w:rsidRPr="00343C5C">
        <w:rPr>
          <w:b w:val="0"/>
        </w:rPr>
        <w:t xml:space="preserve">l </w:t>
      </w:r>
      <w:r w:rsidR="008C2B39" w:rsidRPr="00343C5C">
        <w:t>CONSTRUCTOR</w:t>
      </w:r>
      <w:r w:rsidRPr="00343C5C">
        <w:rPr>
          <w:b w:val="0"/>
        </w:rPr>
        <w:t xml:space="preserve"> o hacerlas efectivas con cargo a la garantía que ampara el cumplimiento del contrato. El </w:t>
      </w:r>
      <w:r w:rsidR="00092333" w:rsidRPr="00343C5C">
        <w:rPr>
          <w:caps/>
        </w:rPr>
        <w:t>CONSTRUCTOR</w:t>
      </w:r>
      <w:r w:rsidRPr="00343C5C">
        <w:rPr>
          <w:b w:val="0"/>
          <w:spacing w:val="-2"/>
        </w:rPr>
        <w:t xml:space="preserve"> renuncia a cualquier requerimiento judicial o extrajudicial para efectos de constitución en mora.</w:t>
      </w:r>
    </w:p>
    <w:p w14:paraId="796ADDB7" w14:textId="77777777" w:rsidR="00770081" w:rsidRPr="00343C5C" w:rsidRDefault="00770081">
      <w:pPr>
        <w:rPr>
          <w:lang w:eastAsia="es-ES"/>
        </w:rPr>
      </w:pPr>
    </w:p>
    <w:p w14:paraId="3E44425F" w14:textId="66CE8CBC" w:rsidR="00301B1C" w:rsidRPr="00343C5C" w:rsidRDefault="00301B1C" w:rsidP="00301B1C">
      <w:pPr>
        <w:pStyle w:val="Ttulo3"/>
        <w:ind w:left="0" w:firstLine="0"/>
        <w:rPr>
          <w:b w:val="0"/>
        </w:rPr>
      </w:pPr>
      <w:bookmarkStart w:id="22" w:name="_Ref421011258"/>
      <w:r w:rsidRPr="00343C5C">
        <w:t>PROCEDIMIENTO PARA IMPONER MULTAS, HACER EFECTIVAS LAS GARANTÍAS Y/O DECLARAR EL INCU</w:t>
      </w:r>
      <w:r w:rsidR="00AC629A" w:rsidRPr="00343C5C">
        <w:t>M</w:t>
      </w:r>
      <w:r w:rsidRPr="00343C5C">
        <w:t xml:space="preserve">PLIMIENTO DEL CONTRATO. </w:t>
      </w:r>
      <w:r w:rsidRPr="00343C5C">
        <w:rPr>
          <w:b w:val="0"/>
        </w:rPr>
        <w:t xml:space="preserve">Si dentro de la ejecución del contrato se evidencia la demora en el cumplimiento de alguna de las obligaciones establecidas en la </w:t>
      </w:r>
      <w:r w:rsidR="009A5672" w:rsidRPr="00343C5C">
        <w:rPr>
          <w:b w:val="0"/>
        </w:rPr>
        <w:fldChar w:fldCharType="begin"/>
      </w:r>
      <w:r w:rsidR="009A5672" w:rsidRPr="00343C5C">
        <w:rPr>
          <w:b w:val="0"/>
        </w:rPr>
        <w:instrText xml:space="preserve"> REF _Ref420413946 \r \h </w:instrText>
      </w:r>
      <w:r w:rsidR="009A5672" w:rsidRPr="00343C5C">
        <w:rPr>
          <w:b w:val="0"/>
        </w:rPr>
      </w:r>
      <w:r w:rsidR="00343C5C">
        <w:rPr>
          <w:b w:val="0"/>
        </w:rPr>
        <w:instrText xml:space="preserve"> \* MERGEFORMAT </w:instrText>
      </w:r>
      <w:r w:rsidR="009A5672" w:rsidRPr="00343C5C">
        <w:rPr>
          <w:b w:val="0"/>
        </w:rPr>
        <w:fldChar w:fldCharType="separate"/>
      </w:r>
      <w:r w:rsidR="00AC629A" w:rsidRPr="00343C5C">
        <w:rPr>
          <w:b w:val="0"/>
        </w:rPr>
        <w:t>CLAUSULA 7</w:t>
      </w:r>
      <w:r w:rsidR="009A5672" w:rsidRPr="00343C5C">
        <w:rPr>
          <w:b w:val="0"/>
        </w:rPr>
        <w:fldChar w:fldCharType="end"/>
      </w:r>
      <w:r w:rsidR="009A5672" w:rsidRPr="00343C5C">
        <w:rPr>
          <w:b w:val="0"/>
        </w:rPr>
        <w:t xml:space="preserve"> </w:t>
      </w:r>
      <w:r w:rsidRPr="00343C5C">
        <w:rPr>
          <w:b w:val="0"/>
        </w:rPr>
        <w:t xml:space="preserve">por parte del </w:t>
      </w:r>
      <w:r w:rsidR="00F87372" w:rsidRPr="00343C5C">
        <w:t>CONSTRUCTOR</w:t>
      </w:r>
      <w:r w:rsidRPr="00343C5C">
        <w:rPr>
          <w:b w:val="0"/>
        </w:rPr>
        <w:t xml:space="preserve">, el </w:t>
      </w:r>
      <w:r w:rsidRPr="00343C5C">
        <w:t>MINISTERIO</w:t>
      </w:r>
      <w:r w:rsidRPr="00343C5C">
        <w:rPr>
          <w:b w:val="0"/>
        </w:rPr>
        <w:t xml:space="preserve"> procederá a requerirlo y solicitar descargos por una sola vez respecto del presunto incumplimiento, para lo cual otorgará un término de máximo diez (10) días hábiles.</w:t>
      </w:r>
      <w:bookmarkEnd w:id="22"/>
      <w:r w:rsidRPr="00343C5C">
        <w:rPr>
          <w:b w:val="0"/>
        </w:rPr>
        <w:t xml:space="preserve"> </w:t>
      </w:r>
    </w:p>
    <w:p w14:paraId="5BB2FFDD" w14:textId="77777777" w:rsidR="00301B1C" w:rsidRPr="00343C5C" w:rsidRDefault="00301B1C" w:rsidP="00B83ED3"/>
    <w:p w14:paraId="7D0EBAD1" w14:textId="77777777" w:rsidR="00301B1C" w:rsidRPr="00343C5C" w:rsidRDefault="00301B1C" w:rsidP="00B83ED3">
      <w:r w:rsidRPr="00343C5C">
        <w:t xml:space="preserve">Una vez transcurrido dicho término el </w:t>
      </w:r>
      <w:r w:rsidRPr="00343C5C">
        <w:rPr>
          <w:b/>
        </w:rPr>
        <w:t>MINISTERIO</w:t>
      </w:r>
      <w:r w:rsidRPr="00343C5C">
        <w:t xml:space="preserve"> procederá a analizar los descargos y decidir mediante resolución motivada si hay lugar a la imposición de multas, hacer efectivas las garantías correspondientes y/o declarar el incumplimiento del contrato. Contra el mencionado acto administrativo no procederán recursos. </w:t>
      </w:r>
    </w:p>
    <w:p w14:paraId="3921D598" w14:textId="77777777" w:rsidR="00301B1C" w:rsidRPr="00343C5C" w:rsidRDefault="00301B1C" w:rsidP="00301B1C"/>
    <w:p w14:paraId="620BF0D3" w14:textId="77777777" w:rsidR="00301B1C" w:rsidRPr="00343C5C" w:rsidRDefault="00301B1C" w:rsidP="00301B1C"/>
    <w:p w14:paraId="7F22A8DD" w14:textId="2D93F426" w:rsidR="00301B1C" w:rsidRPr="00343C5C" w:rsidRDefault="00301B1C" w:rsidP="00301B1C">
      <w:pPr>
        <w:pStyle w:val="Ttulo3"/>
        <w:ind w:left="0" w:firstLine="0"/>
      </w:pPr>
      <w:r w:rsidRPr="00343C5C">
        <w:t xml:space="preserve">PENAL PECUNIARIA: </w:t>
      </w:r>
      <w:r w:rsidRPr="00343C5C">
        <w:rPr>
          <w:b w:val="0"/>
        </w:rPr>
        <w:t>En el evento de incumplimiento total</w:t>
      </w:r>
      <w:r w:rsidR="00AC629A" w:rsidRPr="00343C5C">
        <w:rPr>
          <w:b w:val="0"/>
        </w:rPr>
        <w:t xml:space="preserve"> o parcial</w:t>
      </w:r>
      <w:r w:rsidRPr="00343C5C">
        <w:rPr>
          <w:b w:val="0"/>
        </w:rPr>
        <w:t xml:space="preserve"> de la</w:t>
      </w:r>
      <w:r w:rsidR="00AC629A" w:rsidRPr="00343C5C">
        <w:rPr>
          <w:b w:val="0"/>
        </w:rPr>
        <w:t>s obligaciones contenidas en este contrato</w:t>
      </w:r>
      <w:r w:rsidRPr="00343C5C">
        <w:rPr>
          <w:b w:val="0"/>
        </w:rPr>
        <w:t xml:space="preserve"> o de declaratoria de caducidad del contrato, y sin perjuicio de la imposición de multas, el </w:t>
      </w:r>
      <w:r w:rsidRPr="00343C5C">
        <w:rPr>
          <w:spacing w:val="-2"/>
        </w:rPr>
        <w:t>MINISTERIO</w:t>
      </w:r>
      <w:r w:rsidRPr="00343C5C">
        <w:rPr>
          <w:b w:val="0"/>
        </w:rPr>
        <w:t xml:space="preserve"> podrá imponer una pena pecuniaria equivalente al veinte por ciento (20%) del valor total del Contrato. Esta pena tiene un carácter compensatorio como estimación anticipada de perjuicios por daño emergente y lucro cesante. El </w:t>
      </w:r>
      <w:r w:rsidRPr="00343C5C">
        <w:rPr>
          <w:spacing w:val="-2"/>
        </w:rPr>
        <w:lastRenderedPageBreak/>
        <w:t>MINISTERIO</w:t>
      </w:r>
      <w:r w:rsidRPr="00343C5C">
        <w:rPr>
          <w:b w:val="0"/>
        </w:rPr>
        <w:t xml:space="preserve"> podrá descontar el valor previsto para la cláusula penal pecuniaria de los saldos pendientes por pagar al </w:t>
      </w:r>
      <w:r w:rsidR="00F87372" w:rsidRPr="00343C5C">
        <w:t>CONSTRUCTOR</w:t>
      </w:r>
      <w:r w:rsidR="00AC629A" w:rsidRPr="00343C5C">
        <w:rPr>
          <w:b w:val="0"/>
        </w:rPr>
        <w:t>,</w:t>
      </w:r>
      <w:r w:rsidRPr="00343C5C">
        <w:rPr>
          <w:b w:val="0"/>
        </w:rPr>
        <w:t xml:space="preserve"> cobrárselo directamente a éste, o hacerlo efectivo con cargo a la garantía otorgada en cumplimiento de la </w:t>
      </w:r>
      <w:r w:rsidRPr="00343C5C">
        <w:rPr>
          <w:b w:val="0"/>
        </w:rPr>
        <w:fldChar w:fldCharType="begin"/>
      </w:r>
      <w:r w:rsidRPr="00343C5C">
        <w:rPr>
          <w:b w:val="0"/>
        </w:rPr>
        <w:instrText xml:space="preserve"> REF _Ref415653475 \r \h </w:instrText>
      </w:r>
      <w:r w:rsidR="00AC629A" w:rsidRPr="00343C5C">
        <w:rPr>
          <w:b w:val="0"/>
        </w:rPr>
        <w:instrText xml:space="preserve"> \* MERGEFORMAT </w:instrText>
      </w:r>
      <w:r w:rsidRPr="00343C5C">
        <w:rPr>
          <w:b w:val="0"/>
        </w:rPr>
      </w:r>
      <w:r w:rsidRPr="00343C5C">
        <w:rPr>
          <w:b w:val="0"/>
        </w:rPr>
        <w:fldChar w:fldCharType="separate"/>
      </w:r>
      <w:r w:rsidR="009A5672" w:rsidRPr="00343C5C">
        <w:rPr>
          <w:b w:val="0"/>
        </w:rPr>
        <w:fldChar w:fldCharType="begin"/>
      </w:r>
      <w:r w:rsidR="009A5672" w:rsidRPr="00343C5C">
        <w:rPr>
          <w:b w:val="0"/>
        </w:rPr>
        <w:instrText xml:space="preserve"> REF _Ref420413837 \r \h </w:instrText>
      </w:r>
      <w:r w:rsidR="009A5672" w:rsidRPr="00343C5C">
        <w:rPr>
          <w:b w:val="0"/>
        </w:rPr>
      </w:r>
      <w:r w:rsidR="00426CE4" w:rsidRPr="00343C5C">
        <w:rPr>
          <w:b w:val="0"/>
        </w:rPr>
        <w:instrText xml:space="preserve"> \* MERGEFORMAT </w:instrText>
      </w:r>
      <w:r w:rsidR="009A5672" w:rsidRPr="00343C5C">
        <w:rPr>
          <w:b w:val="0"/>
        </w:rPr>
        <w:fldChar w:fldCharType="separate"/>
      </w:r>
      <w:r w:rsidR="009A5672" w:rsidRPr="00343C5C">
        <w:rPr>
          <w:b w:val="0"/>
        </w:rPr>
        <w:t>CLAUSULA 9</w:t>
      </w:r>
      <w:r w:rsidR="009A5672" w:rsidRPr="00343C5C">
        <w:rPr>
          <w:b w:val="0"/>
        </w:rPr>
        <w:fldChar w:fldCharType="end"/>
      </w:r>
      <w:r w:rsidRPr="00343C5C">
        <w:rPr>
          <w:b w:val="0"/>
        </w:rPr>
        <w:fldChar w:fldCharType="end"/>
      </w:r>
      <w:r w:rsidRPr="00343C5C">
        <w:rPr>
          <w:b w:val="0"/>
        </w:rPr>
        <w:t xml:space="preserve"> de este contrato. Esta cláusula se aplicará sin perjuicio de cualesquiera otras acciones que correspondan al </w:t>
      </w:r>
      <w:r w:rsidRPr="00343C5C">
        <w:rPr>
          <w:spacing w:val="-2"/>
        </w:rPr>
        <w:t>MINISTERIO</w:t>
      </w:r>
      <w:r w:rsidRPr="00343C5C">
        <w:rPr>
          <w:b w:val="0"/>
        </w:rPr>
        <w:t xml:space="preserve"> para el cobro de los perjuicios ocasionados en exceso del valor aquí contemplado. El </w:t>
      </w:r>
      <w:r w:rsidR="00F87372" w:rsidRPr="00343C5C">
        <w:t>CONSTRUCTOR</w:t>
      </w:r>
      <w:r w:rsidRPr="00343C5C">
        <w:rPr>
          <w:b w:val="0"/>
        </w:rPr>
        <w:t xml:space="preserve"> renuncia a cualquier requerimiento judicial o extrajudicial para efectos de constitución en mora.</w:t>
      </w:r>
    </w:p>
    <w:p w14:paraId="6FB51ACC" w14:textId="77777777" w:rsidR="00301B1C" w:rsidRPr="00343C5C" w:rsidRDefault="00301B1C" w:rsidP="00301B1C"/>
    <w:p w14:paraId="11D1EF56" w14:textId="64846890" w:rsidR="00301B1C" w:rsidRPr="00343C5C" w:rsidRDefault="00301B1C" w:rsidP="00301B1C">
      <w:pPr>
        <w:pStyle w:val="Ttulo3"/>
        <w:ind w:left="0" w:firstLine="0"/>
      </w:pPr>
      <w:r w:rsidRPr="00343C5C">
        <w:t xml:space="preserve">TERMINACIÓN: </w:t>
      </w:r>
      <w:r w:rsidRPr="00343C5C">
        <w:rPr>
          <w:b w:val="0"/>
        </w:rPr>
        <w:t xml:space="preserve">El presente Contrato podrá darse por terminado en cualquier momento </w:t>
      </w:r>
      <w:r w:rsidR="00AC629A" w:rsidRPr="00343C5C">
        <w:rPr>
          <w:b w:val="0"/>
        </w:rPr>
        <w:t xml:space="preserve"> como consecuencia de los eventos que se preveen a continuación:</w:t>
      </w:r>
    </w:p>
    <w:p w14:paraId="63648247" w14:textId="77777777" w:rsidR="00301B1C" w:rsidRPr="00343C5C" w:rsidRDefault="00301B1C" w:rsidP="00301B1C"/>
    <w:p w14:paraId="21E6C4E5" w14:textId="77777777" w:rsidR="00301B1C" w:rsidRPr="00343C5C" w:rsidRDefault="00301B1C" w:rsidP="007B6724">
      <w:pPr>
        <w:pStyle w:val="Prrafodelista"/>
        <w:numPr>
          <w:ilvl w:val="0"/>
          <w:numId w:val="51"/>
        </w:numPr>
      </w:pPr>
      <w:r w:rsidRPr="00343C5C">
        <w:t>Por mutuo acuerdo entre las partes</w:t>
      </w:r>
    </w:p>
    <w:p w14:paraId="2D1C5CA2" w14:textId="77777777" w:rsidR="00301B1C" w:rsidRPr="00343C5C" w:rsidRDefault="00301B1C" w:rsidP="007B6724">
      <w:pPr>
        <w:pStyle w:val="Prrafodelista"/>
        <w:numPr>
          <w:ilvl w:val="0"/>
          <w:numId w:val="51"/>
        </w:numPr>
      </w:pPr>
      <w:r w:rsidRPr="00343C5C">
        <w:t>Por cumplimiento anticipado del cronograma previsto para estas actividades.</w:t>
      </w:r>
    </w:p>
    <w:p w14:paraId="341A8BB8" w14:textId="1CFA0521" w:rsidR="00301B1C" w:rsidRPr="00343C5C" w:rsidRDefault="00301B1C" w:rsidP="007B6724">
      <w:pPr>
        <w:pStyle w:val="Prrafodelista"/>
        <w:numPr>
          <w:ilvl w:val="0"/>
          <w:numId w:val="51"/>
        </w:numPr>
      </w:pPr>
      <w:r w:rsidRPr="00343C5C">
        <w:t>Por la declaración de incumplimiento del contrato o la configurarción de alguna de las causales de caducidad a que hace referencia la</w:t>
      </w:r>
      <w:r w:rsidR="009A5672" w:rsidRPr="00343C5C">
        <w:fldChar w:fldCharType="begin"/>
      </w:r>
      <w:r w:rsidR="009A5672" w:rsidRPr="00343C5C">
        <w:instrText xml:space="preserve"> REF _Ref420414939 \r \h </w:instrText>
      </w:r>
      <w:r w:rsidR="00343C5C">
        <w:instrText xml:space="preserve"> \* MERGEFORMAT </w:instrText>
      </w:r>
      <w:r w:rsidR="009A5672" w:rsidRPr="00343C5C">
        <w:fldChar w:fldCharType="separate"/>
      </w:r>
      <w:r w:rsidR="009A5672" w:rsidRPr="00343C5C">
        <w:t>CLAUSULA 16</w:t>
      </w:r>
      <w:r w:rsidR="009A5672" w:rsidRPr="00343C5C">
        <w:fldChar w:fldCharType="end"/>
      </w:r>
      <w:r w:rsidRPr="00343C5C">
        <w:t>.</w:t>
      </w:r>
    </w:p>
    <w:p w14:paraId="2C075045" w14:textId="36F1FFC5" w:rsidR="00301B1C" w:rsidRPr="00343C5C" w:rsidRDefault="00301B1C" w:rsidP="007B6724">
      <w:pPr>
        <w:pStyle w:val="Prrafodelista"/>
        <w:numPr>
          <w:ilvl w:val="0"/>
          <w:numId w:val="51"/>
        </w:numPr>
      </w:pPr>
      <w:r w:rsidRPr="00343C5C">
        <w:t>Por vencimiento del plazo establecido en el cronograma de Actividades del Anexo 2, salvo que se acuerden prórrogas.</w:t>
      </w:r>
    </w:p>
    <w:p w14:paraId="018F7D5C" w14:textId="77777777" w:rsidR="00301B1C" w:rsidRPr="00343C5C" w:rsidRDefault="00301B1C" w:rsidP="00301B1C"/>
    <w:p w14:paraId="4C7F0D5E" w14:textId="3EA38DFE" w:rsidR="00301B1C" w:rsidRPr="00343C5C" w:rsidRDefault="00301B1C" w:rsidP="00301B1C">
      <w:pPr>
        <w:pStyle w:val="Ttulo3"/>
        <w:ind w:left="0" w:firstLine="0"/>
      </w:pPr>
      <w:r w:rsidRPr="00343C5C">
        <w:t xml:space="preserve">LIQUIDACIÓN DEL CONTRATO: </w:t>
      </w:r>
      <w:r w:rsidRPr="00343C5C">
        <w:rPr>
          <w:b w:val="0"/>
        </w:rPr>
        <w:t>Una vez terminada la actividad de construcción y</w:t>
      </w:r>
      <w:r w:rsidR="00F8199D" w:rsidRPr="00343C5C">
        <w:rPr>
          <w:b w:val="0"/>
        </w:rPr>
        <w:t xml:space="preserve"> habiendo efectuado la totalidad de los pagos establecidos en la </w:t>
      </w:r>
      <w:r w:rsidR="00F8199D" w:rsidRPr="00343C5C">
        <w:rPr>
          <w:b w:val="0"/>
        </w:rPr>
        <w:fldChar w:fldCharType="begin"/>
      </w:r>
      <w:r w:rsidR="00F8199D" w:rsidRPr="00343C5C">
        <w:rPr>
          <w:b w:val="0"/>
        </w:rPr>
        <w:instrText xml:space="preserve"> REF _Ref420413971 \r \h </w:instrText>
      </w:r>
      <w:r w:rsidR="00F8199D" w:rsidRPr="00343C5C">
        <w:rPr>
          <w:b w:val="0"/>
        </w:rPr>
      </w:r>
      <w:r w:rsidR="00343C5C">
        <w:rPr>
          <w:b w:val="0"/>
        </w:rPr>
        <w:instrText xml:space="preserve"> \* MERGEFORMAT </w:instrText>
      </w:r>
      <w:r w:rsidR="00F8199D" w:rsidRPr="00343C5C">
        <w:rPr>
          <w:b w:val="0"/>
        </w:rPr>
        <w:fldChar w:fldCharType="separate"/>
      </w:r>
      <w:r w:rsidR="00F8199D" w:rsidRPr="00343C5C">
        <w:rPr>
          <w:b w:val="0"/>
        </w:rPr>
        <w:t>CLAUSULA 4</w:t>
      </w:r>
      <w:r w:rsidR="00F8199D" w:rsidRPr="00343C5C">
        <w:rPr>
          <w:b w:val="0"/>
        </w:rPr>
        <w:fldChar w:fldCharType="end"/>
      </w:r>
      <w:r w:rsidR="00F8199D" w:rsidRPr="00343C5C">
        <w:rPr>
          <w:b w:val="0"/>
        </w:rPr>
        <w:t xml:space="preserve"> </w:t>
      </w:r>
      <w:r w:rsidR="008B754C" w:rsidRPr="00343C5C">
        <w:rPr>
          <w:b w:val="0"/>
        </w:rPr>
        <w:t xml:space="preserve">este contrato </w:t>
      </w:r>
      <w:r w:rsidRPr="00343C5C">
        <w:rPr>
          <w:b w:val="0"/>
        </w:rPr>
        <w:t>se liquidará</w:t>
      </w:r>
      <w:r w:rsidR="008B754C" w:rsidRPr="00343C5C">
        <w:rPr>
          <w:b w:val="0"/>
        </w:rPr>
        <w:t xml:space="preserve"> por mutuo acuerdo </w:t>
      </w:r>
      <w:r w:rsidRPr="00343C5C">
        <w:rPr>
          <w:b w:val="0"/>
        </w:rPr>
        <w:t>dentro del término de doce (12) meses</w:t>
      </w:r>
      <w:r w:rsidR="008B754C" w:rsidRPr="00343C5C">
        <w:rPr>
          <w:b w:val="0"/>
        </w:rPr>
        <w:t xml:space="preserve"> contados a partir del último pago allí estipulado </w:t>
      </w:r>
      <w:r w:rsidRPr="00343C5C">
        <w:rPr>
          <w:b w:val="0"/>
        </w:rPr>
        <w:t>mediante la firma del Acta de Liquidación Final</w:t>
      </w:r>
      <w:r w:rsidR="008B754C" w:rsidRPr="00343C5C">
        <w:rPr>
          <w:b w:val="0"/>
        </w:rPr>
        <w:t xml:space="preserve"> por Las Partes</w:t>
      </w:r>
      <w:r w:rsidRPr="00343C5C">
        <w:rPr>
          <w:b w:val="0"/>
        </w:rPr>
        <w:t>.</w:t>
      </w:r>
    </w:p>
    <w:p w14:paraId="03E3B72C" w14:textId="77777777" w:rsidR="00301B1C" w:rsidRPr="00343C5C" w:rsidRDefault="00301B1C" w:rsidP="00301B1C"/>
    <w:p w14:paraId="51F6BA05" w14:textId="77777777" w:rsidR="00301B1C" w:rsidRPr="00343C5C" w:rsidRDefault="00301B1C" w:rsidP="00301B1C">
      <w:pPr>
        <w:pStyle w:val="Ttulo3"/>
        <w:ind w:left="0" w:firstLine="0"/>
      </w:pPr>
      <w:r w:rsidRPr="00343C5C">
        <w:t xml:space="preserve">MODIFICACIONES: </w:t>
      </w:r>
      <w:r w:rsidRPr="00343C5C">
        <w:rPr>
          <w:b w:val="0"/>
        </w:rPr>
        <w:t>Toda modificación o enmienda total o parcial al presente contrato se realizará por escrito y con la suscripción de un otrosí u Contrato Adicional por ambas partes.</w:t>
      </w:r>
    </w:p>
    <w:p w14:paraId="014B4403" w14:textId="77777777" w:rsidR="00301B1C" w:rsidRPr="00343C5C" w:rsidRDefault="00301B1C" w:rsidP="00301B1C"/>
    <w:p w14:paraId="3F7CD3AC" w14:textId="77777777" w:rsidR="00301B1C" w:rsidRPr="00343C5C" w:rsidRDefault="00301B1C" w:rsidP="00301B1C">
      <w:pPr>
        <w:pStyle w:val="Ttulo3"/>
        <w:ind w:left="0" w:firstLine="0"/>
      </w:pPr>
      <w:r w:rsidRPr="00343C5C">
        <w:t xml:space="preserve">DOCUMENTOS DEL CONTRATO: </w:t>
      </w:r>
      <w:r w:rsidRPr="00343C5C">
        <w:rPr>
          <w:b w:val="0"/>
        </w:rPr>
        <w:t>Hacen parte del presente contrato los siguientes documentos:</w:t>
      </w:r>
    </w:p>
    <w:p w14:paraId="32D14A3F" w14:textId="77777777" w:rsidR="00301B1C" w:rsidRPr="00343C5C" w:rsidRDefault="00301B1C" w:rsidP="00301B1C"/>
    <w:p w14:paraId="221A333F" w14:textId="77777777" w:rsidR="00301B1C" w:rsidRPr="00343C5C" w:rsidRDefault="00301B1C" w:rsidP="007B6724">
      <w:pPr>
        <w:pStyle w:val="Prrafodelista"/>
        <w:numPr>
          <w:ilvl w:val="0"/>
          <w:numId w:val="39"/>
        </w:numPr>
      </w:pPr>
      <w:r w:rsidRPr="00343C5C">
        <w:t>Actas de aprobación de proyectos por parte del Comité de Administración del FAER, CAFAER N° ___ del __ de ________</w:t>
      </w:r>
      <w:r w:rsidRPr="00343C5C">
        <w:softHyphen/>
      </w:r>
      <w:r w:rsidRPr="00343C5C">
        <w:softHyphen/>
      </w:r>
      <w:r w:rsidRPr="00343C5C">
        <w:softHyphen/>
      </w:r>
      <w:r w:rsidRPr="00343C5C">
        <w:softHyphen/>
      </w:r>
      <w:r w:rsidRPr="00343C5C">
        <w:softHyphen/>
      </w:r>
      <w:r w:rsidRPr="00343C5C">
        <w:softHyphen/>
      </w:r>
      <w:r w:rsidRPr="00343C5C">
        <w:softHyphen/>
      </w:r>
      <w:r w:rsidRPr="00343C5C">
        <w:softHyphen/>
        <w:t>_____ de 20__.</w:t>
      </w:r>
      <w:r w:rsidRPr="00343C5C">
        <w:fldChar w:fldCharType="begin"/>
      </w:r>
      <w:r w:rsidRPr="00343C5C">
        <w:instrText xml:space="preserve"> MERGEFIELD dia_seg_cafaer </w:instrText>
      </w:r>
      <w:r w:rsidRPr="00343C5C">
        <w:fldChar w:fldCharType="end"/>
      </w:r>
      <w:r w:rsidRPr="00343C5C">
        <w:fldChar w:fldCharType="begin"/>
      </w:r>
      <w:r w:rsidRPr="00343C5C">
        <w:instrText xml:space="preserve"> MERGEFIELD mes_seg_cafaer </w:instrText>
      </w:r>
      <w:r w:rsidRPr="00343C5C">
        <w:fldChar w:fldCharType="end"/>
      </w:r>
    </w:p>
    <w:p w14:paraId="622CC1FD" w14:textId="5CE78B50" w:rsidR="00301B1C" w:rsidRPr="00343C5C" w:rsidRDefault="00301B1C" w:rsidP="007B6724">
      <w:pPr>
        <w:pStyle w:val="Prrafodelista"/>
        <w:numPr>
          <w:ilvl w:val="0"/>
          <w:numId w:val="39"/>
        </w:numPr>
      </w:pPr>
      <w:r w:rsidRPr="00343C5C">
        <w:t>Certificado de Disponibilidad ____ del __ de ___________de</w:t>
      </w:r>
      <w:r w:rsidR="00222E66" w:rsidRPr="00343C5C">
        <w:t xml:space="preserve"> </w:t>
      </w:r>
      <w:r w:rsidRPr="00343C5C">
        <w:t>20__.</w:t>
      </w:r>
    </w:p>
    <w:p w14:paraId="6A1AF966" w14:textId="4986C2EC" w:rsidR="00301B1C" w:rsidRPr="00343C5C" w:rsidRDefault="00301B1C" w:rsidP="007B6724">
      <w:pPr>
        <w:pStyle w:val="Prrafodelista"/>
        <w:numPr>
          <w:ilvl w:val="0"/>
          <w:numId w:val="39"/>
        </w:numPr>
      </w:pPr>
      <w:r w:rsidRPr="00343C5C">
        <w:t xml:space="preserve">Certificado de Existencia y Representación Legal del </w:t>
      </w:r>
      <w:r w:rsidR="009A5672" w:rsidRPr="00343C5C">
        <w:rPr>
          <w:b/>
          <w:caps/>
        </w:rPr>
        <w:t>cONSTRUCTOR</w:t>
      </w:r>
    </w:p>
    <w:p w14:paraId="27DEACE0" w14:textId="77777777" w:rsidR="00301B1C" w:rsidRPr="00343C5C" w:rsidRDefault="00301B1C" w:rsidP="007B6724">
      <w:pPr>
        <w:pStyle w:val="Prrafodelista"/>
        <w:numPr>
          <w:ilvl w:val="0"/>
          <w:numId w:val="39"/>
        </w:numPr>
      </w:pPr>
      <w:r w:rsidRPr="00343C5C">
        <w:t>Anexo 1 - Relación de los proyectos que se ejecutarán con los recursos materia de este Contrato.</w:t>
      </w:r>
    </w:p>
    <w:p w14:paraId="249AD9A7" w14:textId="77777777" w:rsidR="00301B1C" w:rsidRPr="00343C5C" w:rsidRDefault="00301B1C" w:rsidP="007B6724">
      <w:pPr>
        <w:pStyle w:val="Prrafodelista"/>
        <w:numPr>
          <w:ilvl w:val="0"/>
          <w:numId w:val="39"/>
        </w:numPr>
      </w:pPr>
      <w:r w:rsidRPr="00343C5C">
        <w:t>Anexo 2 – Cronograma de Actividades.</w:t>
      </w:r>
    </w:p>
    <w:p w14:paraId="639CB20F" w14:textId="77777777" w:rsidR="00301B1C" w:rsidRPr="00343C5C" w:rsidRDefault="00301B1C" w:rsidP="00301B1C"/>
    <w:p w14:paraId="633702F9" w14:textId="77777777" w:rsidR="00301B1C" w:rsidRPr="00343C5C" w:rsidRDefault="00301B1C" w:rsidP="00301B1C"/>
    <w:p w14:paraId="5079EDD0" w14:textId="238B1C4C" w:rsidR="00301B1C" w:rsidRPr="00343C5C" w:rsidRDefault="00301B1C" w:rsidP="00301B1C">
      <w:pPr>
        <w:pStyle w:val="Ttulo3"/>
        <w:ind w:left="0" w:firstLine="0"/>
      </w:pPr>
      <w:r w:rsidRPr="00343C5C">
        <w:t xml:space="preserve">PERFECCIONAMIENTO E INICIO DE LA EJECUCIÓN: </w:t>
      </w:r>
      <w:r w:rsidRPr="00343C5C">
        <w:rPr>
          <w:b w:val="0"/>
        </w:rPr>
        <w:t xml:space="preserve">Este Contrato quedará perfeccionado con la firma de Las Partes. Para su </w:t>
      </w:r>
      <w:r w:rsidRPr="00343C5C">
        <w:rPr>
          <w:b w:val="0"/>
        </w:rPr>
        <w:lastRenderedPageBreak/>
        <w:t>ejecución se requiere el registro presupuestal y la constitución y aprobación de la garantía a que hace referencia la</w:t>
      </w:r>
      <w:r w:rsidR="00222E66" w:rsidRPr="00343C5C">
        <w:rPr>
          <w:b w:val="0"/>
        </w:rPr>
        <w:t xml:space="preserve"> </w:t>
      </w:r>
      <w:r w:rsidR="009A5672" w:rsidRPr="00343C5C">
        <w:rPr>
          <w:b w:val="0"/>
        </w:rPr>
        <w:fldChar w:fldCharType="begin"/>
      </w:r>
      <w:r w:rsidR="009A5672" w:rsidRPr="00343C5C">
        <w:rPr>
          <w:b w:val="0"/>
        </w:rPr>
        <w:instrText xml:space="preserve"> REF _Ref420413837 \r \h </w:instrText>
      </w:r>
      <w:r w:rsidR="009A5672" w:rsidRPr="00343C5C">
        <w:rPr>
          <w:b w:val="0"/>
        </w:rPr>
      </w:r>
      <w:r w:rsidR="00343C5C">
        <w:rPr>
          <w:b w:val="0"/>
        </w:rPr>
        <w:instrText xml:space="preserve"> \* MERGEFORMAT </w:instrText>
      </w:r>
      <w:r w:rsidR="009A5672" w:rsidRPr="00343C5C">
        <w:rPr>
          <w:b w:val="0"/>
        </w:rPr>
        <w:fldChar w:fldCharType="separate"/>
      </w:r>
      <w:r w:rsidR="009A5672" w:rsidRPr="00343C5C">
        <w:rPr>
          <w:b w:val="0"/>
        </w:rPr>
        <w:t>CLAUSULA 9</w:t>
      </w:r>
      <w:r w:rsidR="009A5672" w:rsidRPr="00343C5C">
        <w:rPr>
          <w:b w:val="0"/>
        </w:rPr>
        <w:fldChar w:fldCharType="end"/>
      </w:r>
      <w:r w:rsidRPr="00343C5C">
        <w:rPr>
          <w:b w:val="0"/>
        </w:rPr>
        <w:t>.</w:t>
      </w:r>
    </w:p>
    <w:p w14:paraId="70A518DB" w14:textId="77777777" w:rsidR="00301B1C" w:rsidRPr="00343C5C" w:rsidRDefault="00301B1C" w:rsidP="00301B1C"/>
    <w:p w14:paraId="08B770AA" w14:textId="77777777" w:rsidR="00301B1C" w:rsidRPr="00343C5C" w:rsidRDefault="00301B1C" w:rsidP="00301B1C">
      <w:r w:rsidRPr="00343C5C">
        <w:t>Para constancia se firma en Bogotá a los,</w:t>
      </w:r>
    </w:p>
    <w:p w14:paraId="0069DAD7" w14:textId="77777777" w:rsidR="00301B1C" w:rsidRPr="00343C5C" w:rsidRDefault="00301B1C" w:rsidP="00301B1C"/>
    <w:p w14:paraId="77FD1C9B" w14:textId="77777777" w:rsidR="00301B1C" w:rsidRPr="00343C5C" w:rsidRDefault="00301B1C" w:rsidP="00301B1C"/>
    <w:p w14:paraId="443F507C" w14:textId="77777777" w:rsidR="00301B1C" w:rsidRPr="00343C5C" w:rsidRDefault="00301B1C" w:rsidP="00301B1C"/>
    <w:p w14:paraId="4BFF75BF" w14:textId="77777777" w:rsidR="00301B1C" w:rsidRPr="00343C5C" w:rsidRDefault="00301B1C" w:rsidP="00301B1C"/>
    <w:p w14:paraId="2254EBEB" w14:textId="77777777" w:rsidR="00301B1C" w:rsidRPr="00343C5C" w:rsidRDefault="00301B1C" w:rsidP="00301B1C">
      <w:r w:rsidRPr="00343C5C">
        <w:t>_____________________________</w:t>
      </w:r>
    </w:p>
    <w:p w14:paraId="2EEB4D72" w14:textId="77777777" w:rsidR="00301B1C" w:rsidRPr="00343C5C" w:rsidRDefault="00301B1C" w:rsidP="00301B1C">
      <w:r w:rsidRPr="00343C5C">
        <w:t>Secretario General</w:t>
      </w:r>
    </w:p>
    <w:p w14:paraId="1406D54D" w14:textId="77777777" w:rsidR="00301B1C" w:rsidRPr="00343C5C" w:rsidRDefault="00301B1C" w:rsidP="00301B1C">
      <w:r w:rsidRPr="00343C5C">
        <w:rPr>
          <w:caps/>
        </w:rPr>
        <w:t>MINISTERIO</w:t>
      </w:r>
      <w:r w:rsidRPr="00343C5C">
        <w:t xml:space="preserve"> DE MINAS Y ENERGÍA</w:t>
      </w:r>
    </w:p>
    <w:p w14:paraId="65319801" w14:textId="77777777" w:rsidR="00301B1C" w:rsidRPr="00343C5C" w:rsidRDefault="00301B1C" w:rsidP="00301B1C"/>
    <w:p w14:paraId="3AA13E92" w14:textId="77777777" w:rsidR="00301B1C" w:rsidRPr="00343C5C" w:rsidRDefault="00301B1C" w:rsidP="00301B1C"/>
    <w:p w14:paraId="56EA4992" w14:textId="77777777" w:rsidR="00301B1C" w:rsidRPr="00343C5C" w:rsidRDefault="00301B1C" w:rsidP="00301B1C"/>
    <w:p w14:paraId="75153A68" w14:textId="77777777" w:rsidR="00301B1C" w:rsidRPr="00343C5C" w:rsidRDefault="00301B1C" w:rsidP="00301B1C"/>
    <w:p w14:paraId="4A6E95DA" w14:textId="77777777" w:rsidR="00301B1C" w:rsidRPr="00343C5C" w:rsidRDefault="00301B1C" w:rsidP="00301B1C">
      <w:r w:rsidRPr="00343C5C">
        <w:t>____________________________________________</w:t>
      </w:r>
    </w:p>
    <w:p w14:paraId="0F779F98" w14:textId="77777777" w:rsidR="00301B1C" w:rsidRPr="00343C5C" w:rsidRDefault="00301B1C" w:rsidP="00301B1C">
      <w:r w:rsidRPr="00343C5C">
        <w:t>Representante Legal</w:t>
      </w:r>
    </w:p>
    <w:p w14:paraId="7B32440F" w14:textId="77777777" w:rsidR="00301B1C" w:rsidRPr="00343C5C" w:rsidRDefault="00301B1C" w:rsidP="00301B1C">
      <w:pPr>
        <w:rPr>
          <w:lang w:eastAsia="es-ES"/>
        </w:rPr>
      </w:pPr>
      <w:r w:rsidRPr="00343C5C">
        <w:fldChar w:fldCharType="begin"/>
      </w:r>
      <w:r w:rsidRPr="00343C5C">
        <w:instrText xml:space="preserve"> MERGEFIELD Nombre_largo </w:instrText>
      </w:r>
      <w:r w:rsidRPr="00343C5C">
        <w:fldChar w:fldCharType="separate"/>
      </w:r>
      <w:r w:rsidRPr="00343C5C">
        <w:rPr>
          <w:noProof/>
        </w:rPr>
        <w:t>EMPRESA</w:t>
      </w:r>
      <w:r w:rsidRPr="00343C5C">
        <w:fldChar w:fldCharType="end"/>
      </w:r>
    </w:p>
    <w:p w14:paraId="2A55519B" w14:textId="77777777" w:rsidR="00301B1C" w:rsidRPr="00343C5C" w:rsidRDefault="00301B1C" w:rsidP="00997185">
      <w:pPr>
        <w:pStyle w:val="estilo1"/>
        <w:spacing w:before="0" w:after="0" w:line="240" w:lineRule="auto"/>
        <w:jc w:val="center"/>
        <w:rPr>
          <w:rFonts w:ascii="Arial" w:hAnsi="Arial"/>
          <w:b/>
          <w:sz w:val="24"/>
          <w:szCs w:val="24"/>
          <w:lang w:val="es-CO"/>
        </w:rPr>
      </w:pPr>
    </w:p>
    <w:p w14:paraId="26287A2E" w14:textId="77777777" w:rsidR="00301B1C" w:rsidRPr="00343C5C" w:rsidRDefault="00301B1C" w:rsidP="00997185">
      <w:pPr>
        <w:pStyle w:val="estilo1"/>
        <w:spacing w:before="0" w:after="0" w:line="240" w:lineRule="auto"/>
        <w:jc w:val="center"/>
        <w:rPr>
          <w:rFonts w:ascii="Arial" w:hAnsi="Arial"/>
          <w:b/>
          <w:sz w:val="24"/>
          <w:szCs w:val="24"/>
          <w:lang w:val="es-CO"/>
        </w:rPr>
      </w:pPr>
    </w:p>
    <w:p w14:paraId="79E40C80" w14:textId="77777777" w:rsidR="00301B1C" w:rsidRPr="00343C5C" w:rsidRDefault="00301B1C" w:rsidP="00997185">
      <w:pPr>
        <w:pStyle w:val="estilo1"/>
        <w:spacing w:before="0" w:after="0" w:line="240" w:lineRule="auto"/>
        <w:jc w:val="center"/>
        <w:rPr>
          <w:rFonts w:ascii="Arial" w:hAnsi="Arial"/>
          <w:b/>
          <w:sz w:val="24"/>
          <w:szCs w:val="24"/>
          <w:lang w:val="es-CO"/>
        </w:rPr>
      </w:pPr>
    </w:p>
    <w:p w14:paraId="3CC089E1" w14:textId="77777777" w:rsidR="00301B1C" w:rsidRPr="00343C5C" w:rsidRDefault="00301B1C" w:rsidP="00997185">
      <w:pPr>
        <w:pStyle w:val="estilo1"/>
        <w:spacing w:before="0" w:after="0" w:line="240" w:lineRule="auto"/>
        <w:jc w:val="center"/>
        <w:rPr>
          <w:rFonts w:ascii="Arial" w:hAnsi="Arial"/>
          <w:b/>
          <w:sz w:val="24"/>
          <w:szCs w:val="24"/>
          <w:lang w:val="es-CO"/>
        </w:rPr>
      </w:pPr>
    </w:p>
    <w:p w14:paraId="200A25E8"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405CEF6D"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485A00A3"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3FD75777"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4343396F"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04FF42ED"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4FB72B47"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410430F0"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58D6417A"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2E9ABA71"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00EF41B8"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75B8D9F3"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4F8E42A1"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1F9EE98A"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2E721ED0"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6B14D692"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1978840C"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3F6E6E24"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0A84343F"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0CD50E36"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648EDF5E" w14:textId="77777777" w:rsidR="00426CE4" w:rsidRPr="00343C5C" w:rsidRDefault="00426CE4" w:rsidP="00997185">
      <w:pPr>
        <w:pStyle w:val="estilo1"/>
        <w:spacing w:before="0" w:after="0" w:line="240" w:lineRule="auto"/>
        <w:jc w:val="center"/>
        <w:rPr>
          <w:rFonts w:ascii="Arial" w:hAnsi="Arial"/>
          <w:b/>
          <w:sz w:val="24"/>
          <w:szCs w:val="24"/>
          <w:lang w:val="es-CO"/>
        </w:rPr>
      </w:pPr>
    </w:p>
    <w:p w14:paraId="41764E7C" w14:textId="77777777" w:rsidR="00301B1C" w:rsidRPr="00343C5C" w:rsidRDefault="00301B1C" w:rsidP="00997185">
      <w:pPr>
        <w:pStyle w:val="estilo1"/>
        <w:spacing w:before="0" w:after="0" w:line="240" w:lineRule="auto"/>
        <w:jc w:val="center"/>
        <w:rPr>
          <w:rFonts w:ascii="Arial" w:hAnsi="Arial"/>
          <w:b/>
          <w:sz w:val="24"/>
          <w:szCs w:val="24"/>
          <w:lang w:val="es-CO"/>
        </w:rPr>
      </w:pPr>
    </w:p>
    <w:p w14:paraId="07C75392" w14:textId="77777777" w:rsidR="00CF44EB" w:rsidRPr="00343C5C" w:rsidRDefault="00CF44EB" w:rsidP="00692AC0">
      <w:pPr>
        <w:pStyle w:val="Ttulo2"/>
        <w:rPr>
          <w:lang w:val="en-US"/>
        </w:rPr>
      </w:pPr>
      <w:r w:rsidRPr="00343C5C">
        <w:lastRenderedPageBreak/>
        <w:t xml:space="preserve">ANEXO III. </w:t>
      </w:r>
      <w:r w:rsidRPr="00343C5C">
        <w:rPr>
          <w:lang w:val="en-US"/>
        </w:rPr>
        <w:t>Contrato OR – MME (AOM)</w:t>
      </w:r>
    </w:p>
    <w:p w14:paraId="04DDC96B" w14:textId="77777777" w:rsidR="00CF44EB" w:rsidRPr="00343C5C" w:rsidRDefault="00CF44EB" w:rsidP="00CF44EB">
      <w:r w:rsidRPr="00343C5C">
        <w:rPr>
          <w:lang w:val="en-US"/>
        </w:rPr>
        <w:t xml:space="preserve">CONTRATO FAER GGC No.                          </w:t>
      </w:r>
      <w:r w:rsidRPr="00343C5C">
        <w:t>DE 20__</w:t>
      </w:r>
    </w:p>
    <w:p w14:paraId="4B84C0A2" w14:textId="77777777" w:rsidR="00CF44EB" w:rsidRPr="00343C5C" w:rsidRDefault="00CF44EB" w:rsidP="00CF44EB"/>
    <w:p w14:paraId="3EDEF63C" w14:textId="77777777" w:rsidR="00CF44EB" w:rsidRPr="00343C5C" w:rsidRDefault="00CF44EB" w:rsidP="00CF44EB"/>
    <w:p w14:paraId="0A9922D5" w14:textId="15C36B3B" w:rsidR="00CF44EB" w:rsidRPr="00343C5C" w:rsidRDefault="00CF44EB" w:rsidP="00CF44EB">
      <w:pPr>
        <w:rPr>
          <w:noProof/>
        </w:rPr>
      </w:pPr>
      <w:r w:rsidRPr="00343C5C">
        <w:rPr>
          <w:b/>
        </w:rPr>
        <w:t>PARTES:</w:t>
      </w:r>
      <w:r w:rsidRPr="00343C5C">
        <w:tab/>
        <w:t xml:space="preserve">NACIÓN – </w:t>
      </w:r>
      <w:r w:rsidRPr="00343C5C">
        <w:rPr>
          <w:caps/>
        </w:rPr>
        <w:t>MINISTERIO</w:t>
      </w:r>
      <w:r w:rsidRPr="00343C5C">
        <w:t xml:space="preserve"> DE MINAS Y ENERGÍA Y (NOMBRE DEL OR)_</w:t>
      </w:r>
    </w:p>
    <w:p w14:paraId="2FDA0059" w14:textId="77777777" w:rsidR="00CF44EB" w:rsidRPr="00343C5C" w:rsidRDefault="00CF44EB" w:rsidP="00CF44EB">
      <w:r w:rsidRPr="00343C5C">
        <w:rPr>
          <w:b/>
        </w:rPr>
        <w:t xml:space="preserve">PLAZO: </w:t>
      </w:r>
      <w:r w:rsidRPr="00343C5C">
        <w:rPr>
          <w:b/>
        </w:rPr>
        <w:tab/>
      </w:r>
      <w:r w:rsidRPr="00343C5C">
        <w:t>__________________________________________</w:t>
      </w:r>
    </w:p>
    <w:p w14:paraId="594C2E4C" w14:textId="77777777" w:rsidR="00CF44EB" w:rsidRPr="00343C5C" w:rsidRDefault="00CF44EB" w:rsidP="00CF44EB">
      <w:pPr>
        <w:pStyle w:val="Sangra2detindependiente"/>
        <w:ind w:left="0"/>
      </w:pPr>
      <w:r w:rsidRPr="00343C5C">
        <w:rPr>
          <w:b/>
        </w:rPr>
        <w:t>VALOR:</w:t>
      </w:r>
      <w:r w:rsidRPr="00343C5C">
        <w:tab/>
        <w:t>__________________________________________</w:t>
      </w:r>
    </w:p>
    <w:p w14:paraId="5A98FCE3" w14:textId="77777777" w:rsidR="00CF44EB" w:rsidRPr="00343C5C" w:rsidRDefault="00CF44EB" w:rsidP="00CF44EB">
      <w:pPr>
        <w:rPr>
          <w:b/>
        </w:rPr>
      </w:pPr>
      <w:r w:rsidRPr="00343C5C">
        <w:rPr>
          <w:b/>
        </w:rPr>
        <w:t>OBJETO:</w:t>
      </w:r>
    </w:p>
    <w:p w14:paraId="3A2A8428" w14:textId="77777777" w:rsidR="00CF44EB" w:rsidRPr="00343C5C" w:rsidRDefault="00CF44EB" w:rsidP="00CF44EB">
      <w:r w:rsidRPr="00343C5C">
        <w:t>______________________________________________________________________</w:t>
      </w:r>
    </w:p>
    <w:p w14:paraId="0C1CB765" w14:textId="77777777" w:rsidR="00CF44EB" w:rsidRPr="00343C5C" w:rsidRDefault="00CF44EB" w:rsidP="00CF44EB"/>
    <w:p w14:paraId="44B44E65" w14:textId="77777777" w:rsidR="00CF44EB" w:rsidRPr="00343C5C" w:rsidRDefault="00CF44EB" w:rsidP="00CF44EB">
      <w:r w:rsidRPr="00343C5C">
        <w:t xml:space="preserve">Entre los suscritos a saber: </w:t>
      </w:r>
      <w:r w:rsidRPr="00343C5C">
        <w:rPr>
          <w:b/>
        </w:rPr>
        <w:t>_______________________</w:t>
      </w:r>
      <w:r w:rsidRPr="00343C5C">
        <w:t xml:space="preserve">, identificado con la cédula de ciudadanía No. ________expedida en ______________, actuando en su calidad de Secretario General del </w:t>
      </w:r>
      <w:r w:rsidRPr="00343C5C">
        <w:rPr>
          <w:b/>
        </w:rPr>
        <w:t>MINISTERIO DE MINAS Y ENERGÍA</w:t>
      </w:r>
      <w:r w:rsidRPr="00343C5C">
        <w:t xml:space="preserve">, designado para el ejercicio del cargo mediante Decreto ___________del __ de _______de 20__ y posesionado mediante Acta ___del __ de _______de 20__, facultado para suscribir el presente contrato mediante la Resolución de Delegación No. _____del__ de ______de 20__ y que en adelante se denominará </w:t>
      </w:r>
      <w:r w:rsidRPr="00343C5C">
        <w:rPr>
          <w:b/>
        </w:rPr>
        <w:t>MINISTERIO</w:t>
      </w:r>
      <w:r w:rsidRPr="00343C5C">
        <w:t xml:space="preserve"> de una parte, y por la otra el señor </w:t>
      </w:r>
      <w:r w:rsidRPr="00343C5C">
        <w:rPr>
          <w:b/>
        </w:rPr>
        <w:t>_______________________</w:t>
      </w:r>
      <w:r w:rsidRPr="00343C5C">
        <w:t xml:space="preserve">, identificado con la cédula de ciudadanía No. ________ expedida en ______________, quien actúa en calidad de Representante Legal de la Empresa </w:t>
      </w:r>
      <w:r w:rsidRPr="00343C5C">
        <w:rPr>
          <w:b/>
        </w:rPr>
        <w:t>_________________________</w:t>
      </w:r>
      <w:r w:rsidRPr="00343C5C">
        <w:t xml:space="preserve">, según consta en el Certificado de Existencia y Representación Legal expedido por la Cámara de Comercio de ____________, facultado para la firma del presente contrato; quien en adelante se denominará el </w:t>
      </w:r>
      <w:r w:rsidRPr="00343C5C">
        <w:rPr>
          <w:b/>
          <w:caps/>
        </w:rPr>
        <w:t>OPERADOR DE RED</w:t>
      </w:r>
      <w:r w:rsidRPr="00343C5C">
        <w:t>; hemos acordado celebrar el presente Contrato, previas las siguientes</w:t>
      </w:r>
    </w:p>
    <w:p w14:paraId="54305514" w14:textId="77777777" w:rsidR="00CF44EB" w:rsidRPr="00343C5C" w:rsidRDefault="00CF44EB" w:rsidP="00CF44EB"/>
    <w:p w14:paraId="5D3CB8AE" w14:textId="77777777" w:rsidR="00CF44EB" w:rsidRPr="00343C5C" w:rsidRDefault="00CF44EB" w:rsidP="00CF44EB">
      <w:pPr>
        <w:rPr>
          <w:b/>
        </w:rPr>
      </w:pPr>
      <w:r w:rsidRPr="00343C5C">
        <w:rPr>
          <w:b/>
        </w:rPr>
        <w:t>CONSIDERACIONES:</w:t>
      </w:r>
    </w:p>
    <w:p w14:paraId="7D85D1EF" w14:textId="77777777" w:rsidR="00CF44EB" w:rsidRPr="00343C5C" w:rsidRDefault="00CF44EB" w:rsidP="00CF44EB"/>
    <w:p w14:paraId="11D3BF27" w14:textId="77777777" w:rsidR="00CF44EB" w:rsidRPr="00343C5C" w:rsidRDefault="00CF44EB" w:rsidP="007B6724">
      <w:pPr>
        <w:pStyle w:val="Prrafodelista"/>
        <w:numPr>
          <w:ilvl w:val="0"/>
          <w:numId w:val="41"/>
        </w:numPr>
      </w:pPr>
      <w:r w:rsidRPr="00343C5C">
        <w:t>Que según el artículo 2º de la Constitución Política de Colombia, corresponde al Estado, entre otros fines esenciales, servir a la comunidad y promover la prosperidad general de los ciudadanos.</w:t>
      </w:r>
    </w:p>
    <w:p w14:paraId="0359026E" w14:textId="77777777" w:rsidR="00CF44EB" w:rsidRPr="00343C5C" w:rsidRDefault="00CF44EB" w:rsidP="00CF44EB">
      <w:pPr>
        <w:pStyle w:val="Prrafodelista"/>
      </w:pPr>
    </w:p>
    <w:p w14:paraId="08BEDF7A" w14:textId="77777777" w:rsidR="00CF44EB" w:rsidRPr="00343C5C" w:rsidRDefault="00CF44EB" w:rsidP="007B6724">
      <w:pPr>
        <w:pStyle w:val="Prrafodelista"/>
        <w:numPr>
          <w:ilvl w:val="0"/>
          <w:numId w:val="41"/>
        </w:numPr>
      </w:pPr>
      <w:r w:rsidRPr="00343C5C">
        <w:t>Que el artículo 365 de la Constitución Política establece que los servicios públicos son inherentes a la finalidad social del Estado y es deber de éste asegurar su prestación eficiente a todos los habitantes del territorio nacional.</w:t>
      </w:r>
    </w:p>
    <w:p w14:paraId="1D8FF090" w14:textId="77777777" w:rsidR="00CF44EB" w:rsidRPr="00343C5C" w:rsidRDefault="00CF44EB" w:rsidP="00CF44EB">
      <w:pPr>
        <w:pStyle w:val="Prrafodelista"/>
      </w:pPr>
    </w:p>
    <w:p w14:paraId="360C825B" w14:textId="77777777" w:rsidR="00CF44EB" w:rsidRPr="00343C5C" w:rsidRDefault="00CF44EB" w:rsidP="007B6724">
      <w:pPr>
        <w:pStyle w:val="Prrafodelista"/>
        <w:numPr>
          <w:ilvl w:val="0"/>
          <w:numId w:val="41"/>
        </w:numPr>
      </w:pPr>
      <w:r w:rsidRPr="00343C5C">
        <w:t xml:space="preserve">Que en los términos del literal f) del artículo 3º de la Ley 143 de 1994, le corresponde al Estado alcanzar una cobertura en los servicios de electricidad a las diferentes regiones y sectores del país, que garantice la satisfacción de las necesidades básicas de los usuarios de los estratos 1, </w:t>
      </w:r>
      <w:r w:rsidRPr="00343C5C">
        <w:lastRenderedPageBreak/>
        <w:t xml:space="preserve">2 y 3 y los de menores recursos del área rural, a través de los diversos agentes públicos y privados que presten el servicio. </w:t>
      </w:r>
    </w:p>
    <w:p w14:paraId="18F19FD3" w14:textId="77777777" w:rsidR="00CF44EB" w:rsidRPr="00343C5C" w:rsidRDefault="00CF44EB" w:rsidP="00CF44EB"/>
    <w:p w14:paraId="088D0F10" w14:textId="77777777" w:rsidR="00CF44EB" w:rsidRPr="00343C5C" w:rsidRDefault="00CF44EB" w:rsidP="007B6724">
      <w:pPr>
        <w:pStyle w:val="Prrafodelista"/>
        <w:numPr>
          <w:ilvl w:val="0"/>
          <w:numId w:val="41"/>
        </w:numPr>
      </w:pPr>
      <w:r w:rsidRPr="00343C5C">
        <w:t xml:space="preserve">Que de conformidad con el literal a) del artículo 4º de la Ley 143 de 1994, corresponde al Estado en relación con el servicio de electricidad, como objetivo en el cumplimiento de sus funciones, entre otras, abastecer la demanda de electricidad de la comunidad bajo criterios económicos y de viabilidad financiera, asegurando su cubrimiento en un marco de uso racional y eficiente de los diferentes recursos energéticos del país. </w:t>
      </w:r>
    </w:p>
    <w:p w14:paraId="26878F23" w14:textId="77777777" w:rsidR="00CF44EB" w:rsidRPr="00343C5C" w:rsidRDefault="00CF44EB" w:rsidP="00CF44EB"/>
    <w:p w14:paraId="398AFFA4" w14:textId="77777777" w:rsidR="00CF44EB" w:rsidRPr="00343C5C" w:rsidRDefault="00CF44EB" w:rsidP="007B6724">
      <w:pPr>
        <w:pStyle w:val="Prrafodelista"/>
        <w:numPr>
          <w:ilvl w:val="0"/>
          <w:numId w:val="41"/>
        </w:numPr>
      </w:pPr>
      <w:r w:rsidRPr="00343C5C">
        <w:t>Que el artículo 6 de la Ley 143 de 1994 señala que las actividades relacionadas con el servicio de electricidad se rigen, entre otros, por los principios de eficiencia y equidad, definiéndose el primero como aquel que obliga a la correcta asignación y utilización de los recursos de tal forma que se garantice la prestación del servicio al menor costo económico. En cuanto al principio de equidad, el Estado debe propender por alcanzar una cobertura equilibrada y adecuada en los servicios de energía en las diferentes regiones y sectores del país, para garantizar la satisfacción de las necesidades básicas de toda la población.</w:t>
      </w:r>
    </w:p>
    <w:p w14:paraId="247E0CD3" w14:textId="77777777" w:rsidR="00CF44EB" w:rsidRPr="00343C5C" w:rsidRDefault="00CF44EB" w:rsidP="00CF44EB"/>
    <w:p w14:paraId="12BEB0C1" w14:textId="77777777" w:rsidR="00CF44EB" w:rsidRPr="00343C5C" w:rsidRDefault="00CF44EB" w:rsidP="007B6724">
      <w:pPr>
        <w:pStyle w:val="Prrafodelista"/>
        <w:numPr>
          <w:ilvl w:val="0"/>
          <w:numId w:val="41"/>
        </w:numPr>
      </w:pPr>
      <w:r w:rsidRPr="00343C5C">
        <w:t xml:space="preserve">Que la Ley 788 de 2002 en su artículo 105 creó el Fondo de Apoyo Financiero para la Energización de las Zonas Rurales Interconectadas – FAER, el cual se encuentra reglamentado por el Decreto 1122 de 2008 que dispone en su artículo 4° que: </w:t>
      </w:r>
      <w:r w:rsidRPr="00343C5C">
        <w:rPr>
          <w:i/>
        </w:rPr>
        <w:t>“los recursos (…) así como los rendimientos generados en su inversión temporal, se utilizarán para financiar planes, programas o proyectos de inversión priorizados para la construcción e instalación de nueva infraestructura eléctrica en las zonas rurales interconectadas, que permita ampliar la cobertura y procurar la satisfacción de la demanda de energía</w:t>
      </w:r>
      <w:r w:rsidRPr="00343C5C">
        <w:t>”.</w:t>
      </w:r>
    </w:p>
    <w:p w14:paraId="388F9522" w14:textId="77777777" w:rsidR="00CF44EB" w:rsidRPr="00343C5C" w:rsidRDefault="00CF44EB" w:rsidP="00CF44EB"/>
    <w:p w14:paraId="77591BF4" w14:textId="77777777" w:rsidR="00CF44EB" w:rsidRPr="00343C5C" w:rsidRDefault="00CF44EB" w:rsidP="007B6724">
      <w:pPr>
        <w:pStyle w:val="Prrafodelista"/>
        <w:numPr>
          <w:ilvl w:val="0"/>
          <w:numId w:val="41"/>
        </w:numPr>
      </w:pPr>
      <w:r w:rsidRPr="00343C5C">
        <w:t>Que la vigencia de dicho Fondo fue extendida por la Ley 1376 de 2010, hasta el 31 de diciembre de 2018, norma que además, amplió el objeto de inversión de los recursos del mismo, permitiendo su destinación a la electrificación rural que tenga asociada líneas de interconexión de media tensión y a las subestaciones de distribución, con lo cual se incrementa la confiabilidad, calidad y se amplía la cobertura del servicio de energía eléctrica.</w:t>
      </w:r>
    </w:p>
    <w:p w14:paraId="30926158" w14:textId="77777777" w:rsidR="00CF44EB" w:rsidRPr="00343C5C" w:rsidRDefault="00CF44EB" w:rsidP="00CF44EB">
      <w:pPr>
        <w:pStyle w:val="Prrafodelista"/>
      </w:pPr>
    </w:p>
    <w:p w14:paraId="732E88E9" w14:textId="39D87153" w:rsidR="00CF44EB" w:rsidRPr="00343C5C" w:rsidRDefault="00CF44EB" w:rsidP="007B6724">
      <w:pPr>
        <w:pStyle w:val="Prrafodelista"/>
        <w:numPr>
          <w:ilvl w:val="0"/>
          <w:numId w:val="41"/>
        </w:numPr>
      </w:pPr>
      <w:r w:rsidRPr="00343C5C">
        <w:t xml:space="preserve">Que el artículo 190 de la Ley </w:t>
      </w:r>
      <w:r w:rsidR="00222E66" w:rsidRPr="00343C5C">
        <w:t xml:space="preserve">1753 </w:t>
      </w:r>
      <w:r w:rsidRPr="00343C5C">
        <w:t>de 2015, “Plan Nacional de Desarrollo 2014-2018, todos por un nuevo País” estableció la obligación del Gobierno Nacional de expedir la reglamentación referente a la focalización, adjudicación y seguimiento de, entre otros el FAER, así como el procedimiento para imponer multas y sanciones, declarar incumplimientos y hacer efectivas las garantías que se constituyan en el marco de la ejecución de los recursos  del FAER de conformidad con lo establecido en el artículo 39 de la Ley 142 de 1994.</w:t>
      </w:r>
    </w:p>
    <w:p w14:paraId="5B47595D" w14:textId="77777777" w:rsidR="00CF44EB" w:rsidRPr="00343C5C" w:rsidRDefault="00CF44EB" w:rsidP="00DC71A6">
      <w:pPr>
        <w:pStyle w:val="Prrafodelista"/>
      </w:pPr>
    </w:p>
    <w:p w14:paraId="5B3C3567" w14:textId="46C67D3B" w:rsidR="00CF44EB" w:rsidRPr="00343C5C" w:rsidRDefault="00CF44EB" w:rsidP="007B6724">
      <w:pPr>
        <w:pStyle w:val="Prrafodelista"/>
        <w:numPr>
          <w:ilvl w:val="0"/>
          <w:numId w:val="41"/>
        </w:numPr>
      </w:pPr>
      <w:r w:rsidRPr="00343C5C">
        <w:t xml:space="preserve">Que de conformidad con lo anterior, el Gobierno Nacional expidió el Decreto xxx de 2015, </w:t>
      </w:r>
      <w:r w:rsidR="003365A1" w:rsidRPr="00343C5C">
        <w:t xml:space="preserve">“por el cual se establecen los lineamientos de política para la expansión de la cobertura del servicio de energía eléctrica en el Sistema Interconectado Nacional”, </w:t>
      </w:r>
      <w:r w:rsidRPr="00343C5C">
        <w:t>e</w:t>
      </w:r>
      <w:r w:rsidR="00426CE4" w:rsidRPr="00343C5C">
        <w:t>n</w:t>
      </w:r>
      <w:r w:rsidRPr="00343C5C">
        <w:t xml:space="preserve"> el cual se establecen tres tipos de proyectos de expansión de infraestructura eléctrica a ser financiados con los recursos FAER, entre los cuales se encuentra la adjudicación de proyectos de construcción para la ampliación de la cobertura a través de convocatorias realizadas por el Ministerio de Minas y Energía de conformidad con el numeral 4.2 del artículo 4 del Decreto antes mencionado.</w:t>
      </w:r>
    </w:p>
    <w:p w14:paraId="2FD98A7C" w14:textId="77777777" w:rsidR="00CF44EB" w:rsidRPr="00343C5C" w:rsidRDefault="00CF44EB" w:rsidP="00CF44EB">
      <w:pPr>
        <w:pStyle w:val="Prrafodelista"/>
      </w:pPr>
    </w:p>
    <w:p w14:paraId="3EC6125E" w14:textId="0FCE2011" w:rsidR="00CF44EB" w:rsidRPr="00343C5C" w:rsidRDefault="00CF44EB" w:rsidP="00325308">
      <w:pPr>
        <w:pStyle w:val="Prrafodelista"/>
        <w:numPr>
          <w:ilvl w:val="0"/>
          <w:numId w:val="41"/>
        </w:numPr>
      </w:pPr>
      <w:r w:rsidRPr="00343C5C">
        <w:t xml:space="preserve">Que adicionalmente dicho numeral establece que los </w:t>
      </w:r>
      <w:r w:rsidR="00325308" w:rsidRPr="00343C5C">
        <w:rPr>
          <w:b/>
        </w:rPr>
        <w:t>OPERADORES DE RED</w:t>
      </w:r>
      <w:r w:rsidR="00325308" w:rsidRPr="00343C5C">
        <w:t xml:space="preserve"> </w:t>
      </w:r>
      <w:r w:rsidRPr="00343C5C">
        <w:t xml:space="preserve">a cuyos activos se conecten las redes y demás, resultantes de la construcción de los proyectos adjudicados mediante convocatoria por el Ministerio de Minas y Energía, están obligados a energizar los mismos y a efectuar su administración, operación y mantenimiento, sin que le sea posible al </w:t>
      </w:r>
      <w:r w:rsidR="00325308" w:rsidRPr="00343C5C">
        <w:rPr>
          <w:b/>
        </w:rPr>
        <w:t>OPERADOR DE RED</w:t>
      </w:r>
      <w:r w:rsidRPr="00343C5C">
        <w:t xml:space="preserve"> oponer requisitos técnicos distintos a los establecidos en la convocatoria para la construcción de la infraestructura eléctrica antes mencionada.</w:t>
      </w:r>
    </w:p>
    <w:p w14:paraId="4FBB6F7F" w14:textId="0376FF2D" w:rsidR="00CF44EB" w:rsidRPr="00343C5C" w:rsidRDefault="00CF44EB" w:rsidP="00CF44EB">
      <w:pPr>
        <w:pStyle w:val="Prrafodelista"/>
      </w:pPr>
    </w:p>
    <w:p w14:paraId="64B142B0" w14:textId="77777777" w:rsidR="00CF44EB" w:rsidRPr="00343C5C" w:rsidRDefault="00CF44EB" w:rsidP="007B6724">
      <w:pPr>
        <w:pStyle w:val="Prrafodelista"/>
        <w:numPr>
          <w:ilvl w:val="0"/>
          <w:numId w:val="41"/>
        </w:numPr>
      </w:pPr>
      <w:r w:rsidRPr="00343C5C">
        <w:t xml:space="preserve">Que en atención a lo anterior, el Ministerio de Minas y Energía abrió la convocatoria número (xxx) para la construcción de proyectos de infraestructura eléctrica en la zona de influencia del </w:t>
      </w:r>
      <w:r w:rsidRPr="00343C5C">
        <w:rPr>
          <w:b/>
        </w:rPr>
        <w:t>OPERADOR DE RED.</w:t>
      </w:r>
    </w:p>
    <w:p w14:paraId="44F7856E" w14:textId="77777777" w:rsidR="00222E66" w:rsidRPr="00343C5C" w:rsidRDefault="00222E66" w:rsidP="00692AC0">
      <w:pPr>
        <w:pStyle w:val="Prrafodelista"/>
      </w:pPr>
    </w:p>
    <w:p w14:paraId="64402918" w14:textId="74488A9D" w:rsidR="00130BE3" w:rsidRPr="00343C5C" w:rsidRDefault="00130BE3" w:rsidP="007B6724">
      <w:pPr>
        <w:pStyle w:val="Prrafodelista"/>
        <w:numPr>
          <w:ilvl w:val="0"/>
          <w:numId w:val="41"/>
        </w:numPr>
      </w:pPr>
      <w:r w:rsidRPr="00343C5C">
        <w:t xml:space="preserve">Que de la mencionada convocatoria </w:t>
      </w:r>
      <w:r w:rsidR="000272C9" w:rsidRPr="00343C5C">
        <w:t>resultaron</w:t>
      </w:r>
      <w:r w:rsidRPr="00343C5C">
        <w:t xml:space="preserve"> </w:t>
      </w:r>
      <w:r w:rsidR="008C0FE9" w:rsidRPr="00343C5C">
        <w:t>seleccionados</w:t>
      </w:r>
      <w:r w:rsidRPr="00343C5C">
        <w:t xml:space="preserve"> los proyectos relacionados en el Anexo 1 de este contrato, cuya construcción estuvo a cargo de XXXXX.</w:t>
      </w:r>
    </w:p>
    <w:p w14:paraId="7F5834D2" w14:textId="77777777" w:rsidR="00CF44EB" w:rsidRPr="00343C5C" w:rsidRDefault="00CF44EB" w:rsidP="00CF44EB">
      <w:pPr>
        <w:pStyle w:val="Prrafodelista"/>
      </w:pPr>
    </w:p>
    <w:p w14:paraId="75EF6927" w14:textId="0C1761CF" w:rsidR="00CF44EB" w:rsidRPr="00343C5C" w:rsidRDefault="00CF44EB" w:rsidP="007B6724">
      <w:pPr>
        <w:pStyle w:val="Prrafodelista"/>
        <w:numPr>
          <w:ilvl w:val="0"/>
          <w:numId w:val="41"/>
        </w:numPr>
        <w:rPr>
          <w:b/>
        </w:rPr>
      </w:pPr>
      <w:r w:rsidRPr="00343C5C">
        <w:t xml:space="preserve">Que la infraestructura eléctrica </w:t>
      </w:r>
      <w:r w:rsidR="00130BE3" w:rsidRPr="00343C5C">
        <w:t xml:space="preserve">construida </w:t>
      </w:r>
      <w:r w:rsidRPr="00343C5C">
        <w:t xml:space="preserve">fue entregada al </w:t>
      </w:r>
      <w:r w:rsidR="00426CE4" w:rsidRPr="00343C5C">
        <w:rPr>
          <w:b/>
        </w:rPr>
        <w:t>OPERADOR DE RED</w:t>
      </w:r>
      <w:r w:rsidRPr="00343C5C">
        <w:t xml:space="preserve"> el día xx de xxx mediante el acta xxxxx, documento en el que se plasma la conformidad de dicha infraestructura con el RETIE y el Reglamento Técnico del </w:t>
      </w:r>
      <w:r w:rsidRPr="00343C5C">
        <w:rPr>
          <w:b/>
        </w:rPr>
        <w:t>OPERADOR DE RED.</w:t>
      </w:r>
    </w:p>
    <w:p w14:paraId="7CA1E996" w14:textId="77777777" w:rsidR="00CF44EB" w:rsidRPr="00343C5C" w:rsidRDefault="00CF44EB" w:rsidP="00CF44EB">
      <w:pPr>
        <w:pStyle w:val="Prrafodelista"/>
        <w:rPr>
          <w:b/>
        </w:rPr>
      </w:pPr>
    </w:p>
    <w:p w14:paraId="6A8B1966" w14:textId="77777777" w:rsidR="00CF44EB" w:rsidRPr="00343C5C" w:rsidRDefault="00CF44EB" w:rsidP="007B6724">
      <w:pPr>
        <w:pStyle w:val="Prrafodelista"/>
        <w:numPr>
          <w:ilvl w:val="0"/>
          <w:numId w:val="41"/>
        </w:numPr>
      </w:pPr>
      <w:r w:rsidRPr="00343C5C">
        <w:t xml:space="preserve">Que desde el punto de vista económico, regulatorio y legal el </w:t>
      </w:r>
      <w:r w:rsidRPr="00343C5C">
        <w:rPr>
          <w:b/>
          <w:caps/>
        </w:rPr>
        <w:t>OPERADOR DE RED</w:t>
      </w:r>
      <w:r w:rsidRPr="00343C5C">
        <w:t xml:space="preserve">: i) Es la persona encargada de la operación y el mantenimiento de todo o parte de un STR o SDL y ii) Es el prestador del servicio de distribución de energía eléctrica a través de las redes del STR y/o el SDL para el área que atiende, actividad considerada por la CREG como monopolio natural, como se observa en el concepto MME CREG - 628 de 95/05/16, en el cual se manifiesta que: </w:t>
      </w:r>
      <w:r w:rsidRPr="00343C5C">
        <w:rPr>
          <w:i/>
        </w:rPr>
        <w:t>“La transmisión y la distribución comprenden actividades de transporte de energía por redes públicas, comprenden monopolios naturales (…)</w:t>
      </w:r>
      <w:r w:rsidRPr="00343C5C">
        <w:t xml:space="preserve">”. De lo anterior, es necesario señalar que la figura del monopolio natural es entendida como aquella situación en la cual sólo una persona puede prestar el servicio </w:t>
      </w:r>
      <w:r w:rsidRPr="00343C5C">
        <w:lastRenderedPageBreak/>
        <w:t>como resultado de una condición propia del mercado y no por una imposición resultante de una disposición regulatoria o legal.</w:t>
      </w:r>
    </w:p>
    <w:p w14:paraId="242CFAB0" w14:textId="77777777" w:rsidR="00CF44EB" w:rsidRPr="00343C5C" w:rsidRDefault="00CF44EB" w:rsidP="00DC71A6"/>
    <w:p w14:paraId="6C9A0315" w14:textId="4DBD03C2" w:rsidR="00CF44EB" w:rsidRPr="00343C5C" w:rsidRDefault="00CF44EB" w:rsidP="007B6724">
      <w:pPr>
        <w:pStyle w:val="Prrafodelista"/>
        <w:numPr>
          <w:ilvl w:val="0"/>
          <w:numId w:val="41"/>
        </w:numPr>
      </w:pPr>
      <w:r w:rsidRPr="00343C5C">
        <w:t xml:space="preserve">Que teniendo en cuenta que el artículo 15 del Decreto Reglamentario 1122 de 2008 dispuso que las inversiones que se efectúen con los recursos del Fondo FAER tendrán como titular a la Nación – Ministerio de Minas y Energía </w:t>
      </w:r>
      <w:r w:rsidRPr="00343C5C">
        <w:rPr>
          <w:szCs w:val="24"/>
        </w:rPr>
        <w:t>se requiere que una vez construidos los activos destinados a la prestac</w:t>
      </w:r>
      <w:r w:rsidRPr="00343C5C">
        <w:t xml:space="preserve">ión del servicio, sean aportados </w:t>
      </w:r>
      <w:r w:rsidRPr="00343C5C">
        <w:rPr>
          <w:szCs w:val="24"/>
        </w:rPr>
        <w:t xml:space="preserve">al </w:t>
      </w:r>
      <w:r w:rsidRPr="00343C5C">
        <w:rPr>
          <w:b/>
          <w:szCs w:val="24"/>
        </w:rPr>
        <w:t>OPERADOR DE RED</w:t>
      </w:r>
      <w:r w:rsidRPr="00343C5C">
        <w:rPr>
          <w:szCs w:val="24"/>
        </w:rPr>
        <w:t xml:space="preserve"> </w:t>
      </w:r>
      <w:r w:rsidRPr="00343C5C">
        <w:t xml:space="preserve">para su energización, así como para su </w:t>
      </w:r>
      <w:r w:rsidRPr="00343C5C">
        <w:rPr>
          <w:szCs w:val="24"/>
        </w:rPr>
        <w:t>Administración, Operación y Mantenimiento,</w:t>
      </w:r>
      <w:r w:rsidRPr="00343C5C">
        <w:t xml:space="preserve"> </w:t>
      </w:r>
      <w:r w:rsidRPr="00343C5C">
        <w:rPr>
          <w:szCs w:val="24"/>
        </w:rPr>
        <w:t xml:space="preserve">y si es del caso, que el </w:t>
      </w:r>
      <w:r w:rsidRPr="00343C5C">
        <w:rPr>
          <w:b/>
          <w:caps/>
          <w:szCs w:val="24"/>
        </w:rPr>
        <w:t>Operador de REd</w:t>
      </w:r>
      <w:r w:rsidRPr="00343C5C">
        <w:rPr>
          <w:szCs w:val="24"/>
        </w:rPr>
        <w:t xml:space="preserve"> realice su reposición, para lo cual se aplicará la regulación expedida sobre la materia.</w:t>
      </w:r>
      <w:r w:rsidRPr="00343C5C">
        <w:t xml:space="preserve"> </w:t>
      </w:r>
    </w:p>
    <w:p w14:paraId="1A82B752" w14:textId="77777777" w:rsidR="00CF44EB" w:rsidRPr="00343C5C" w:rsidRDefault="00CF44EB" w:rsidP="007B6724">
      <w:pPr>
        <w:pStyle w:val="Prrafodelista"/>
        <w:numPr>
          <w:ilvl w:val="0"/>
          <w:numId w:val="41"/>
        </w:numPr>
      </w:pPr>
      <w:r w:rsidRPr="00343C5C">
        <w:rPr>
          <w:rFonts w:eastAsia="Batang"/>
          <w:szCs w:val="24"/>
        </w:rPr>
        <w:t>Que para ello, el artículo 39.3 de la Ley 142 de 1994, autoriza, para efectos de la gestión de los servicios públicos, la celebración, entre otros, del contrato especial para transferir la propiedad o el uso y goce de los bienes que destina especialmente a prestar los servicios públicos.</w:t>
      </w:r>
    </w:p>
    <w:p w14:paraId="23BF8F92" w14:textId="77777777" w:rsidR="00CF44EB" w:rsidRPr="00343C5C" w:rsidRDefault="00CF44EB" w:rsidP="00CF44EB">
      <w:pPr>
        <w:pStyle w:val="Prrafodelista"/>
      </w:pPr>
    </w:p>
    <w:p w14:paraId="225DF154" w14:textId="101D89B9" w:rsidR="004C503E" w:rsidRPr="00343C5C" w:rsidRDefault="00CF44EB" w:rsidP="00156EAF">
      <w:pPr>
        <w:pStyle w:val="Prrafodelista"/>
        <w:numPr>
          <w:ilvl w:val="0"/>
          <w:numId w:val="41"/>
        </w:numPr>
      </w:pPr>
      <w:r w:rsidRPr="00343C5C">
        <w:rPr>
          <w:rFonts w:eastAsia="Batang"/>
          <w:szCs w:val="24"/>
        </w:rPr>
        <w:t xml:space="preserve">Que en ese sentido, el artículo 87.9 de la Ley 142 de 1994, modificado por el artículo 99 de la Ley 1450 de 2011, señaló que </w:t>
      </w:r>
      <w:r w:rsidRPr="00343C5C">
        <w:rPr>
          <w:rFonts w:eastAsia="Batang"/>
          <w:i/>
          <w:szCs w:val="24"/>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respecto de dichos bienes o derechos”.</w:t>
      </w:r>
    </w:p>
    <w:p w14:paraId="637D50BB" w14:textId="77777777" w:rsidR="00040413" w:rsidRPr="00343C5C" w:rsidRDefault="00040413" w:rsidP="00040413">
      <w:pPr>
        <w:pStyle w:val="Prrafodelista"/>
      </w:pPr>
    </w:p>
    <w:p w14:paraId="598F0C65" w14:textId="77777777" w:rsidR="00040413" w:rsidRPr="00343C5C" w:rsidRDefault="00040413" w:rsidP="00040413">
      <w:r w:rsidRPr="00343C5C">
        <w:t>De acuerdo con las anteriores consideraciones las partes acuerdan:</w:t>
      </w:r>
    </w:p>
    <w:p w14:paraId="5FDB5F33" w14:textId="77777777" w:rsidR="00040413" w:rsidRPr="00343C5C" w:rsidRDefault="00040413" w:rsidP="00040413"/>
    <w:p w14:paraId="762A7786" w14:textId="4872F00D" w:rsidR="00DC71A6" w:rsidRPr="00343C5C" w:rsidRDefault="00040413" w:rsidP="007B6724">
      <w:pPr>
        <w:pStyle w:val="Ttulo3"/>
        <w:numPr>
          <w:ilvl w:val="0"/>
          <w:numId w:val="52"/>
        </w:numPr>
        <w:ind w:left="0" w:firstLine="0"/>
        <w:rPr>
          <w:b w:val="0"/>
        </w:rPr>
      </w:pPr>
      <w:r w:rsidRPr="00343C5C">
        <w:t xml:space="preserve">OBJETO: </w:t>
      </w:r>
      <w:r w:rsidR="00DC71A6" w:rsidRPr="00343C5C">
        <w:rPr>
          <w:b w:val="0"/>
        </w:rPr>
        <w:t xml:space="preserve">Operar, administrar, mantener y hacer las reposiciones necesarias de los proyectos relacionados en el Anexo 1 del presente contrato, con el fin de ampliar la cobertura, mejorar la calidad y continuidad del servicio de energía eléctrica y satisfacer la demanda de la misma en las zonas del Sistema Interconectado Nacional – SIN, ubicadas en el Mercado de </w:t>
      </w:r>
      <w:r w:rsidR="00917447" w:rsidRPr="00343C5C">
        <w:rPr>
          <w:b w:val="0"/>
        </w:rPr>
        <w:t xml:space="preserve">Distribución </w:t>
      </w:r>
      <w:r w:rsidR="00DC71A6" w:rsidRPr="00343C5C">
        <w:rPr>
          <w:b w:val="0"/>
        </w:rPr>
        <w:t xml:space="preserve">del </w:t>
      </w:r>
      <w:r w:rsidR="00DC71A6" w:rsidRPr="00343C5C">
        <w:t>OPERADOR DE RED</w:t>
      </w:r>
      <w:r w:rsidR="00DC71A6" w:rsidRPr="00343C5C">
        <w:rPr>
          <w:b w:val="0"/>
        </w:rPr>
        <w:t>, mediante la ejecución de proyectos del Fondo de Apoyo Financiero para la Energización de las Zonas Rurales Interconectadas - FAER.</w:t>
      </w:r>
    </w:p>
    <w:p w14:paraId="0A18476A" w14:textId="77777777" w:rsidR="00DC71A6" w:rsidRPr="00343C5C" w:rsidRDefault="00DC71A6" w:rsidP="00DC71A6">
      <w:pPr>
        <w:rPr>
          <w:lang w:eastAsia="es-ES"/>
        </w:rPr>
      </w:pPr>
    </w:p>
    <w:p w14:paraId="0F060F6F" w14:textId="32B3B57A" w:rsidR="0069741E" w:rsidRPr="00343C5C" w:rsidRDefault="0069741E" w:rsidP="00A67D9D">
      <w:pPr>
        <w:pStyle w:val="Ttulo3"/>
        <w:ind w:left="0" w:firstLine="0"/>
      </w:pPr>
      <w:r w:rsidRPr="00343C5C">
        <w:t xml:space="preserve">PLAZO: </w:t>
      </w:r>
      <w:r w:rsidRPr="00343C5C">
        <w:rPr>
          <w:b w:val="0"/>
        </w:rPr>
        <w:t xml:space="preserve">El plazo de ejecución del presente contrato es de veinte (20) años, contados a partir de la fecha de suscripción del Acta de Inicio. </w:t>
      </w:r>
    </w:p>
    <w:p w14:paraId="33312201" w14:textId="77777777" w:rsidR="00B635A0" w:rsidRPr="00343C5C" w:rsidRDefault="00B635A0" w:rsidP="00B635A0">
      <w:pPr>
        <w:rPr>
          <w:lang w:eastAsia="es-ES"/>
        </w:rPr>
      </w:pPr>
    </w:p>
    <w:p w14:paraId="2D31B89B" w14:textId="77777777" w:rsidR="0069741E" w:rsidRPr="00343C5C" w:rsidRDefault="0069741E" w:rsidP="00A67D9D">
      <w:pPr>
        <w:pStyle w:val="Ttulo3"/>
        <w:ind w:left="0" w:firstLine="0"/>
      </w:pPr>
      <w:r w:rsidRPr="00343C5C">
        <w:t xml:space="preserve">VALOR: </w:t>
      </w:r>
      <w:r w:rsidRPr="00343C5C">
        <w:rPr>
          <w:b w:val="0"/>
        </w:rPr>
        <w:t>El valor del presente contrato es de ______________________________________pesos ($____________), IVA incluido.</w:t>
      </w:r>
    </w:p>
    <w:p w14:paraId="7EF24212" w14:textId="77777777" w:rsidR="00B635A0" w:rsidRPr="00343C5C" w:rsidRDefault="00B635A0" w:rsidP="00B635A0">
      <w:pPr>
        <w:rPr>
          <w:lang w:eastAsia="es-ES"/>
        </w:rPr>
      </w:pPr>
    </w:p>
    <w:p w14:paraId="769FB7C3" w14:textId="77777777" w:rsidR="002B76C3" w:rsidRPr="00343C5C" w:rsidRDefault="002B76C3" w:rsidP="002B76C3">
      <w:pPr>
        <w:pStyle w:val="Ttulo3"/>
      </w:pPr>
      <w:r w:rsidRPr="00343C5C">
        <w:lastRenderedPageBreak/>
        <w:t xml:space="preserve">OBLIGACIONES DEL MINISTERIO: </w:t>
      </w:r>
    </w:p>
    <w:p w14:paraId="6859B564" w14:textId="77777777" w:rsidR="002B76C3" w:rsidRPr="00343C5C" w:rsidRDefault="002B76C3" w:rsidP="002B76C3">
      <w:pPr>
        <w:spacing w:line="200" w:lineRule="atLeast"/>
        <w:contextualSpacing/>
        <w:rPr>
          <w:sz w:val="23"/>
          <w:szCs w:val="23"/>
        </w:rPr>
      </w:pPr>
    </w:p>
    <w:p w14:paraId="5B045B1E" w14:textId="710279F8" w:rsidR="002B76C3" w:rsidRPr="00343C5C" w:rsidRDefault="002B76C3" w:rsidP="007B6724">
      <w:pPr>
        <w:pStyle w:val="Prrafodelista"/>
        <w:numPr>
          <w:ilvl w:val="0"/>
          <w:numId w:val="42"/>
        </w:numPr>
      </w:pPr>
      <w:r w:rsidRPr="00343C5C">
        <w:t>Entregar en aporte, de conformidad con el artículo 99 de la Ley 1450 de 2011</w:t>
      </w:r>
      <w:r w:rsidR="006E6715" w:rsidRPr="00343C5C">
        <w:t xml:space="preserve"> o</w:t>
      </w:r>
      <w:r w:rsidR="00DC71A6" w:rsidRPr="00343C5C">
        <w:t xml:space="preserve"> aquella que la prorrogue</w:t>
      </w:r>
      <w:r w:rsidRPr="00343C5C">
        <w:t>, los activos que se construyan como resultado de la ejecución de los recursos FAER.</w:t>
      </w:r>
    </w:p>
    <w:p w14:paraId="512877C5" w14:textId="77777777" w:rsidR="002B76C3" w:rsidRPr="00343C5C" w:rsidRDefault="002B76C3" w:rsidP="002B76C3">
      <w:pPr>
        <w:ind w:left="360"/>
      </w:pPr>
    </w:p>
    <w:p w14:paraId="1887B3A9" w14:textId="2AC94CFA" w:rsidR="002B76C3" w:rsidRPr="00343C5C" w:rsidRDefault="002B76C3" w:rsidP="007B6724">
      <w:pPr>
        <w:pStyle w:val="Prrafodelista"/>
        <w:numPr>
          <w:ilvl w:val="0"/>
          <w:numId w:val="42"/>
        </w:numPr>
      </w:pPr>
      <w:r w:rsidRPr="00343C5C">
        <w:t xml:space="preserve">Registrar en los libros de contabilidad del </w:t>
      </w:r>
      <w:r w:rsidRPr="00343C5C">
        <w:rPr>
          <w:b/>
          <w:caps/>
        </w:rPr>
        <w:t>MINISTERIO</w:t>
      </w:r>
      <w:r w:rsidRPr="00343C5C">
        <w:t xml:space="preserve"> el valor de dichos activos y la reducción de inventarios de acuerdo con la metodología de la</w:t>
      </w:r>
      <w:r w:rsidR="00841C28" w:rsidRPr="00343C5C">
        <w:t xml:space="preserve"> </w:t>
      </w:r>
      <w:r w:rsidR="00841C28" w:rsidRPr="00343C5C">
        <w:fldChar w:fldCharType="begin"/>
      </w:r>
      <w:r w:rsidR="00841C28" w:rsidRPr="00343C5C">
        <w:instrText xml:space="preserve"> REF _Ref420505011 \r \h </w:instrText>
      </w:r>
      <w:r w:rsidR="00343C5C">
        <w:instrText xml:space="preserve"> \* MERGEFORMAT </w:instrText>
      </w:r>
      <w:r w:rsidR="00841C28" w:rsidRPr="00343C5C">
        <w:fldChar w:fldCharType="separate"/>
      </w:r>
      <w:r w:rsidR="00841C28" w:rsidRPr="00343C5C">
        <w:t>CLAUSULA 6</w:t>
      </w:r>
      <w:r w:rsidR="00841C28" w:rsidRPr="00343C5C">
        <w:fldChar w:fldCharType="end"/>
      </w:r>
      <w:r w:rsidRPr="00343C5C">
        <w:t>.</w:t>
      </w:r>
    </w:p>
    <w:p w14:paraId="29040DDF" w14:textId="77777777" w:rsidR="002B76C3" w:rsidRPr="00343C5C" w:rsidRDefault="002B76C3" w:rsidP="002B76C3"/>
    <w:p w14:paraId="1B0F8685" w14:textId="204C6231" w:rsidR="002B76C3" w:rsidRPr="00343C5C" w:rsidRDefault="002B76C3" w:rsidP="007B6724">
      <w:pPr>
        <w:pStyle w:val="Prrafodelista"/>
        <w:numPr>
          <w:ilvl w:val="0"/>
          <w:numId w:val="42"/>
        </w:numPr>
      </w:pPr>
      <w:r w:rsidRPr="00343C5C">
        <w:t xml:space="preserve">Recibir los activos construidos al finalizar el presente Contrato que no hayan sido objeto de reposición por parte del </w:t>
      </w:r>
      <w:r w:rsidRPr="00343C5C">
        <w:rPr>
          <w:b/>
        </w:rPr>
        <w:t>OPERADOR DE RED.</w:t>
      </w:r>
    </w:p>
    <w:p w14:paraId="7B830CE1" w14:textId="77777777" w:rsidR="002B76C3" w:rsidRPr="00343C5C" w:rsidRDefault="002B76C3" w:rsidP="002B76C3">
      <w:pPr>
        <w:spacing w:line="200" w:lineRule="atLeast"/>
        <w:contextualSpacing/>
        <w:rPr>
          <w:sz w:val="23"/>
          <w:szCs w:val="23"/>
        </w:rPr>
      </w:pPr>
    </w:p>
    <w:p w14:paraId="2EDDB835" w14:textId="12A7B861" w:rsidR="00B635A0" w:rsidRPr="00343C5C" w:rsidRDefault="002B76C3" w:rsidP="002B76C3">
      <w:pPr>
        <w:pStyle w:val="Ttulo3"/>
      </w:pPr>
      <w:bookmarkStart w:id="23" w:name="_Ref421016011"/>
      <w:r w:rsidRPr="00343C5C">
        <w:t>OBLIGACIONES DEL OPERADOR DE RED</w:t>
      </w:r>
      <w:bookmarkEnd w:id="23"/>
    </w:p>
    <w:p w14:paraId="0AF092E9" w14:textId="77777777" w:rsidR="00B635A0" w:rsidRPr="00343C5C" w:rsidRDefault="00B635A0" w:rsidP="00B635A0">
      <w:pPr>
        <w:rPr>
          <w:lang w:eastAsia="es-ES"/>
        </w:rPr>
      </w:pPr>
    </w:p>
    <w:p w14:paraId="184C601A" w14:textId="77777777" w:rsidR="002B76C3" w:rsidRPr="00343C5C" w:rsidRDefault="002B76C3" w:rsidP="007B6724">
      <w:pPr>
        <w:pStyle w:val="Prrafodelista"/>
        <w:numPr>
          <w:ilvl w:val="0"/>
          <w:numId w:val="43"/>
        </w:numPr>
      </w:pPr>
      <w:r w:rsidRPr="00343C5C">
        <w:t>Recibir en aporte los activos resultantes de la ejecución de los recursos FAER. La relación de los activos deberá constar en el Acta de Energización y Aportes, la cual formará parte integral del presente Contrato.</w:t>
      </w:r>
    </w:p>
    <w:p w14:paraId="450F7A58" w14:textId="77777777" w:rsidR="002B76C3" w:rsidRPr="00343C5C" w:rsidRDefault="002B76C3" w:rsidP="002B76C3">
      <w:pPr>
        <w:pStyle w:val="Prrafodelista"/>
      </w:pPr>
    </w:p>
    <w:p w14:paraId="7DD564F2" w14:textId="7D572D82" w:rsidR="002B76C3" w:rsidRPr="00343C5C" w:rsidRDefault="002B76C3" w:rsidP="007B6724">
      <w:pPr>
        <w:pStyle w:val="Prrafodelista"/>
        <w:numPr>
          <w:ilvl w:val="0"/>
          <w:numId w:val="43"/>
        </w:numPr>
      </w:pPr>
      <w:r w:rsidRPr="00343C5C">
        <w:t>Operar, administrar, mantener y hacer las reposiciones necesarias de los proyectos relacionados en el Anexo 1 del presente contrato, de confo</w:t>
      </w:r>
      <w:r w:rsidR="00841C28" w:rsidRPr="00343C5C">
        <w:t>rmi</w:t>
      </w:r>
      <w:r w:rsidRPr="00343C5C">
        <w:t>dad con las normas vigentes.</w:t>
      </w:r>
    </w:p>
    <w:p w14:paraId="7E8E9617" w14:textId="77777777" w:rsidR="002B76C3" w:rsidRPr="00343C5C" w:rsidRDefault="002B76C3" w:rsidP="002B76C3">
      <w:pPr>
        <w:pStyle w:val="Prrafodelista"/>
      </w:pPr>
    </w:p>
    <w:p w14:paraId="3F20EC10" w14:textId="77777777" w:rsidR="002B76C3" w:rsidRPr="00343C5C" w:rsidRDefault="002B76C3" w:rsidP="007B6724">
      <w:pPr>
        <w:pStyle w:val="Prrafodelista"/>
        <w:numPr>
          <w:ilvl w:val="0"/>
          <w:numId w:val="43"/>
        </w:numPr>
      </w:pPr>
      <w:r w:rsidRPr="00343C5C">
        <w:t>Clasificar los activos de acuerdo con las unidades constructivas definidas en la metodología para remuneración de la actividad de distribución vigente establecida por la CREG.</w:t>
      </w:r>
    </w:p>
    <w:p w14:paraId="6D0CF774" w14:textId="77777777" w:rsidR="002B76C3" w:rsidRPr="00343C5C" w:rsidRDefault="002B76C3" w:rsidP="002B76C3">
      <w:pPr>
        <w:pStyle w:val="Prrafodelista"/>
      </w:pPr>
    </w:p>
    <w:p w14:paraId="257E0E96" w14:textId="196EBE56" w:rsidR="002B76C3" w:rsidRPr="00343C5C" w:rsidRDefault="002B76C3" w:rsidP="007B6724">
      <w:pPr>
        <w:pStyle w:val="Prrafodelista"/>
        <w:numPr>
          <w:ilvl w:val="0"/>
          <w:numId w:val="43"/>
        </w:numPr>
      </w:pPr>
      <w:r w:rsidRPr="00343C5C">
        <w:t>Destinar los activos aportados para la prestación del servicio de energía eléctrica. Si se llegar</w:t>
      </w:r>
      <w:r w:rsidR="00577913" w:rsidRPr="00343C5C">
        <w:t>á</w:t>
      </w:r>
      <w:r w:rsidRPr="00343C5C">
        <w:t xml:space="preserve"> a comprobar un uso distinto al aquí señalado, el </w:t>
      </w:r>
      <w:r w:rsidRPr="00343C5C">
        <w:rPr>
          <w:b/>
          <w:caps/>
        </w:rPr>
        <w:t>MINISTERIO</w:t>
      </w:r>
      <w:r w:rsidRPr="00343C5C">
        <w:t xml:space="preserve"> podrá exigir la reparación de todo perjuicio y la restitución inmediata de todos los activos.</w:t>
      </w:r>
    </w:p>
    <w:p w14:paraId="70024444" w14:textId="77777777" w:rsidR="002B76C3" w:rsidRPr="00343C5C" w:rsidRDefault="002B76C3" w:rsidP="002B76C3">
      <w:pPr>
        <w:pStyle w:val="Prrafodelista"/>
      </w:pPr>
    </w:p>
    <w:p w14:paraId="2201D240" w14:textId="77777777" w:rsidR="002B76C3" w:rsidRPr="00343C5C" w:rsidRDefault="002B76C3" w:rsidP="007B6724">
      <w:pPr>
        <w:pStyle w:val="Prrafodelista"/>
        <w:numPr>
          <w:ilvl w:val="0"/>
          <w:numId w:val="43"/>
        </w:numPr>
      </w:pPr>
      <w:r w:rsidRPr="00343C5C">
        <w:t>Procurar la conservación de los activos y responder por cualquier deterioro que no provenga de la naturaleza o del uso normal de los mismos, así como por el uso indebido o por la demora en la restitución.</w:t>
      </w:r>
    </w:p>
    <w:p w14:paraId="3AEBAA4E" w14:textId="77777777" w:rsidR="002B76C3" w:rsidRPr="00343C5C" w:rsidRDefault="002B76C3" w:rsidP="002B76C3"/>
    <w:p w14:paraId="7DF14FFE" w14:textId="77777777" w:rsidR="002B76C3" w:rsidRPr="00343C5C" w:rsidRDefault="002B76C3" w:rsidP="007B6724">
      <w:pPr>
        <w:pStyle w:val="Prrafodelista"/>
        <w:numPr>
          <w:ilvl w:val="0"/>
          <w:numId w:val="43"/>
        </w:numPr>
      </w:pPr>
      <w:r w:rsidRPr="00343C5C">
        <w:t>Realizar la reposición de los activos aportados, cuando a ello haya lugar, de acuerdo con lo establecido por la regulación.</w:t>
      </w:r>
    </w:p>
    <w:p w14:paraId="2D96C56D" w14:textId="77777777" w:rsidR="002B76C3" w:rsidRPr="00343C5C" w:rsidRDefault="002B76C3" w:rsidP="002B76C3"/>
    <w:p w14:paraId="0C20ADB5" w14:textId="77777777" w:rsidR="002B76C3" w:rsidRPr="00343C5C" w:rsidRDefault="002B76C3" w:rsidP="007B6724">
      <w:pPr>
        <w:pStyle w:val="Prrafodelista"/>
        <w:numPr>
          <w:ilvl w:val="0"/>
          <w:numId w:val="43"/>
        </w:numPr>
      </w:pPr>
      <w:r w:rsidRPr="00343C5C">
        <w:t>Asumir los costos y gastos en que incurra, en razón del uso y goce de los activos entregados en aporte, de acuerdo con la regulación vigente.</w:t>
      </w:r>
    </w:p>
    <w:p w14:paraId="5CB4BAB0" w14:textId="77777777" w:rsidR="002B76C3" w:rsidRPr="00343C5C" w:rsidRDefault="002B76C3" w:rsidP="002B76C3"/>
    <w:p w14:paraId="1C6AEC26" w14:textId="77777777" w:rsidR="002B76C3" w:rsidRPr="00343C5C" w:rsidRDefault="002B76C3" w:rsidP="007B6724">
      <w:pPr>
        <w:pStyle w:val="Prrafodelista"/>
        <w:numPr>
          <w:ilvl w:val="0"/>
          <w:numId w:val="43"/>
        </w:numPr>
      </w:pPr>
      <w:r w:rsidRPr="00343C5C">
        <w:t xml:space="preserve">Presentar la información específica solicitada por el </w:t>
      </w:r>
      <w:r w:rsidRPr="00343C5C">
        <w:rPr>
          <w:b/>
          <w:caps/>
        </w:rPr>
        <w:t>MINISTERIO</w:t>
      </w:r>
      <w:r w:rsidRPr="00343C5C">
        <w:t xml:space="preserve"> en relación con los activos aportados.</w:t>
      </w:r>
    </w:p>
    <w:p w14:paraId="4CF22B18" w14:textId="77777777" w:rsidR="002B76C3" w:rsidRPr="00343C5C" w:rsidRDefault="002B76C3" w:rsidP="002B76C3"/>
    <w:p w14:paraId="016C27E4" w14:textId="777AD85C" w:rsidR="002B76C3" w:rsidRPr="00343C5C" w:rsidRDefault="002B76C3" w:rsidP="007B6724">
      <w:pPr>
        <w:pStyle w:val="Prrafodelista"/>
        <w:numPr>
          <w:ilvl w:val="0"/>
          <w:numId w:val="43"/>
        </w:numPr>
      </w:pPr>
      <w:r w:rsidRPr="00343C5C">
        <w:t xml:space="preserve">Informar al </w:t>
      </w:r>
      <w:r w:rsidRPr="00343C5C">
        <w:rPr>
          <w:b/>
          <w:caps/>
        </w:rPr>
        <w:t>MINISTERIO</w:t>
      </w:r>
      <w:r w:rsidRPr="00343C5C">
        <w:t xml:space="preserve"> de acuerdo con la metodología que se establezca en cumplimiento de las </w:t>
      </w:r>
      <w:r w:rsidRPr="00343C5C">
        <w:fldChar w:fldCharType="begin"/>
      </w:r>
      <w:r w:rsidRPr="00343C5C">
        <w:instrText xml:space="preserve"> REF _Ref416332677 \r \h  \* MERGEFORMAT </w:instrText>
      </w:r>
      <w:r w:rsidRPr="00343C5C">
        <w:fldChar w:fldCharType="separate"/>
      </w:r>
      <w:r w:rsidRPr="00343C5C">
        <w:fldChar w:fldCharType="begin"/>
      </w:r>
      <w:r w:rsidRPr="00343C5C">
        <w:instrText xml:space="preserve"> REF _Ref416332677 \r \h  \* MERGEFORMAT </w:instrText>
      </w:r>
      <w:r w:rsidRPr="00343C5C">
        <w:fldChar w:fldCharType="separate"/>
      </w:r>
      <w:r w:rsidRPr="00343C5C">
        <w:t>CLA</w:t>
      </w:r>
      <w:r w:rsidR="00841C28" w:rsidRPr="00343C5C">
        <w:t xml:space="preserve">USULAS </w:t>
      </w:r>
      <w:r w:rsidR="00587F9D" w:rsidRPr="00343C5C">
        <w:t>11</w:t>
      </w:r>
      <w:r w:rsidRPr="00343C5C">
        <w:t xml:space="preserve"> y </w:t>
      </w:r>
      <w:r w:rsidR="00587F9D" w:rsidRPr="00343C5C">
        <w:t>12</w:t>
      </w:r>
      <w:r w:rsidRPr="00343C5C">
        <w:fldChar w:fldCharType="end"/>
      </w:r>
      <w:r w:rsidRPr="00343C5C">
        <w:fldChar w:fldCharType="end"/>
      </w:r>
      <w:r w:rsidRPr="00343C5C">
        <w:t>, en caso de presentarse eventos de fuerza mayor o caso fortuito asociados con los activos aportados.</w:t>
      </w:r>
    </w:p>
    <w:p w14:paraId="2D430615" w14:textId="77777777" w:rsidR="002B76C3" w:rsidRPr="00343C5C" w:rsidRDefault="002B76C3" w:rsidP="002B76C3"/>
    <w:p w14:paraId="7F4D2C91" w14:textId="77777777" w:rsidR="002B76C3" w:rsidRPr="00343C5C" w:rsidRDefault="002B76C3" w:rsidP="007B6724">
      <w:pPr>
        <w:pStyle w:val="Prrafodelista"/>
        <w:numPr>
          <w:ilvl w:val="0"/>
          <w:numId w:val="43"/>
        </w:numPr>
      </w:pPr>
      <w:r w:rsidRPr="00343C5C">
        <w:t>Restituir al final del contrato en buen estado de conservación, con los deterioros propios del uso normal y del paso del tiempo, los activos aportados.</w:t>
      </w:r>
    </w:p>
    <w:p w14:paraId="4EB3B352" w14:textId="77777777" w:rsidR="002B76C3" w:rsidRPr="00343C5C" w:rsidRDefault="002B76C3" w:rsidP="002B76C3"/>
    <w:p w14:paraId="5EF31D97" w14:textId="77777777" w:rsidR="002B76C3" w:rsidRPr="00343C5C" w:rsidRDefault="002B76C3" w:rsidP="007B6724">
      <w:pPr>
        <w:pStyle w:val="Prrafodelista"/>
        <w:numPr>
          <w:ilvl w:val="0"/>
          <w:numId w:val="43"/>
        </w:numPr>
      </w:pPr>
      <w:r w:rsidRPr="00343C5C">
        <w:t xml:space="preserve">Permitir al </w:t>
      </w:r>
      <w:r w:rsidRPr="00343C5C">
        <w:rPr>
          <w:b/>
          <w:caps/>
        </w:rPr>
        <w:t>MINISTERIO</w:t>
      </w:r>
      <w:r w:rsidRPr="00343C5C">
        <w:t xml:space="preserve"> verificar los activos aportados y el acceso a todos los documentos que demuestren el estado de uso y conservación de los mismos.</w:t>
      </w:r>
    </w:p>
    <w:p w14:paraId="2FC30AAA" w14:textId="77777777" w:rsidR="002B76C3" w:rsidRPr="00343C5C" w:rsidRDefault="002B76C3" w:rsidP="002B76C3"/>
    <w:p w14:paraId="687CE94E" w14:textId="77777777" w:rsidR="002B76C3" w:rsidRPr="00343C5C" w:rsidRDefault="002B76C3" w:rsidP="007B6724">
      <w:pPr>
        <w:pStyle w:val="Prrafodelista"/>
        <w:numPr>
          <w:ilvl w:val="0"/>
          <w:numId w:val="43"/>
        </w:numPr>
      </w:pPr>
      <w:r w:rsidRPr="00343C5C">
        <w:t xml:space="preserve">Reportar a la CREG en la solicitud de cargos todos los activos de los proyectos correspondientes al Anexo 1, y discriminar el porcentaje del valor de cada unidad constructiva financiada con recursos públicos conforme al formato y condiciones establecidas por la CREG. Estos valores no se deben incluir en el cálculo de los cargos de distribución del </w:t>
      </w:r>
      <w:r w:rsidRPr="00343C5C">
        <w:rPr>
          <w:b/>
          <w:caps/>
        </w:rPr>
        <w:t>OPERADOR DE RED</w:t>
      </w:r>
      <w:r w:rsidRPr="00343C5C">
        <w:t xml:space="preserve"> y tampoco en el cálculo de la tarifa de acuerdo con lo dispuesto en el artículo 87.9 de la Ley 142 de 1994.</w:t>
      </w:r>
    </w:p>
    <w:p w14:paraId="1B0F5577" w14:textId="77777777" w:rsidR="002B76C3" w:rsidRPr="00343C5C" w:rsidRDefault="002B76C3" w:rsidP="002B76C3"/>
    <w:p w14:paraId="364E80EF" w14:textId="77777777" w:rsidR="002B76C3" w:rsidRPr="00343C5C" w:rsidRDefault="002B76C3" w:rsidP="007B6724">
      <w:pPr>
        <w:pStyle w:val="Prrafodelista"/>
        <w:numPr>
          <w:ilvl w:val="0"/>
          <w:numId w:val="43"/>
        </w:numPr>
      </w:pPr>
      <w:r w:rsidRPr="00343C5C">
        <w:t xml:space="preserve">Asumir directamente o a través de sus respectivas pólizas de seguros el costo de la reposición en el evento que ocurra deterioro sobre el bien aportado, por causas imputables al </w:t>
      </w:r>
      <w:r w:rsidRPr="00343C5C">
        <w:rPr>
          <w:b/>
          <w:caps/>
        </w:rPr>
        <w:t xml:space="preserve">OPERADOR DE RED, </w:t>
      </w:r>
      <w:r w:rsidRPr="00343C5C">
        <w:t xml:space="preserve">sin que, bajo ninguna circunstancia, en este evento, se entienda que el </w:t>
      </w:r>
      <w:r w:rsidRPr="00343C5C">
        <w:rPr>
          <w:b/>
          <w:caps/>
        </w:rPr>
        <w:t>MINISTERIO</w:t>
      </w:r>
      <w:r w:rsidRPr="00343C5C">
        <w:t xml:space="preserve"> pierde la propiedad del activo. </w:t>
      </w:r>
    </w:p>
    <w:p w14:paraId="7CB52E55" w14:textId="77777777" w:rsidR="002B76C3" w:rsidRPr="00343C5C" w:rsidRDefault="002B76C3" w:rsidP="002B76C3"/>
    <w:p w14:paraId="4DBF6718" w14:textId="77777777" w:rsidR="002B76C3" w:rsidRPr="00343C5C" w:rsidRDefault="002B76C3" w:rsidP="007B6724">
      <w:pPr>
        <w:pStyle w:val="Prrafodelista"/>
        <w:numPr>
          <w:ilvl w:val="0"/>
          <w:numId w:val="43"/>
        </w:numPr>
      </w:pPr>
      <w:r w:rsidRPr="00343C5C">
        <w:t xml:space="preserve">Abstenerse de registrar en su balance los bienes aportados como activos de su propiedad, salvo que haya realizado la reposición de los mismos o que el </w:t>
      </w:r>
      <w:r w:rsidRPr="00343C5C">
        <w:rPr>
          <w:b/>
          <w:caps/>
        </w:rPr>
        <w:t>MINISTERIO</w:t>
      </w:r>
      <w:r w:rsidRPr="00343C5C">
        <w:t xml:space="preserve"> los enajene o capitalice en el </w:t>
      </w:r>
      <w:r w:rsidRPr="00343C5C">
        <w:rPr>
          <w:b/>
          <w:caps/>
        </w:rPr>
        <w:t>OPERADOR DE RED</w:t>
      </w:r>
      <w:r w:rsidRPr="00343C5C">
        <w:t>, durante la vigencia de este Contrato.</w:t>
      </w:r>
    </w:p>
    <w:p w14:paraId="42E2D311" w14:textId="77777777" w:rsidR="002B76C3" w:rsidRPr="00343C5C" w:rsidRDefault="002B76C3" w:rsidP="002B76C3"/>
    <w:p w14:paraId="12C81ABB" w14:textId="079AE399" w:rsidR="002B76C3" w:rsidRPr="00343C5C" w:rsidRDefault="002B76C3" w:rsidP="007B6724">
      <w:pPr>
        <w:pStyle w:val="Prrafodelista"/>
        <w:numPr>
          <w:ilvl w:val="0"/>
          <w:numId w:val="43"/>
        </w:numPr>
      </w:pPr>
      <w:r w:rsidRPr="00343C5C">
        <w:t>Amparar aquellos activos aportados que sean susceptibles de ello, con las garantías establecidas en la</w:t>
      </w:r>
      <w:r w:rsidR="005A77A6" w:rsidRPr="00343C5C">
        <w:t xml:space="preserve"> </w:t>
      </w:r>
      <w:r w:rsidR="005A77A6" w:rsidRPr="00343C5C">
        <w:fldChar w:fldCharType="begin"/>
      </w:r>
      <w:r w:rsidR="005A77A6" w:rsidRPr="00343C5C">
        <w:instrText xml:space="preserve"> REF _Ref420505398 \r \h </w:instrText>
      </w:r>
      <w:r w:rsidR="00343C5C">
        <w:instrText xml:space="preserve"> \* MERGEFORMAT </w:instrText>
      </w:r>
      <w:r w:rsidR="005A77A6" w:rsidRPr="00343C5C">
        <w:fldChar w:fldCharType="separate"/>
      </w:r>
      <w:r w:rsidR="005A77A6" w:rsidRPr="00343C5C">
        <w:t>CLAUSULA 7</w:t>
      </w:r>
      <w:r w:rsidR="005A77A6" w:rsidRPr="00343C5C">
        <w:fldChar w:fldCharType="end"/>
      </w:r>
      <w:r w:rsidRPr="00343C5C">
        <w:t>.</w:t>
      </w:r>
    </w:p>
    <w:p w14:paraId="21B62C76" w14:textId="77777777" w:rsidR="002B76C3" w:rsidRPr="00343C5C" w:rsidRDefault="002B76C3" w:rsidP="002B76C3"/>
    <w:p w14:paraId="64D46B01" w14:textId="77777777" w:rsidR="002B76C3" w:rsidRPr="00343C5C" w:rsidRDefault="002B76C3" w:rsidP="007B6724">
      <w:pPr>
        <w:pStyle w:val="Prrafodelista"/>
        <w:numPr>
          <w:ilvl w:val="0"/>
          <w:numId w:val="43"/>
        </w:numPr>
      </w:pPr>
      <w:r w:rsidRPr="00343C5C">
        <w:t xml:space="preserve">Pagar a nombre del </w:t>
      </w:r>
      <w:r w:rsidRPr="00343C5C">
        <w:rPr>
          <w:b/>
          <w:caps/>
        </w:rPr>
        <w:t>MINISTERIO</w:t>
      </w:r>
      <w:r w:rsidRPr="00343C5C">
        <w:t xml:space="preserve"> los impuestos locales y nacionales que sean aplicables y demás obligaciones que surjan con ocasión de la titularidad de los activos de distribución, excepto si los mismos son enajenados o capitalizados en El </w:t>
      </w:r>
      <w:r w:rsidRPr="00343C5C">
        <w:rPr>
          <w:b/>
          <w:caps/>
        </w:rPr>
        <w:t>OPERADOR DE RED</w:t>
      </w:r>
      <w:r w:rsidRPr="00343C5C">
        <w:t>, o son objeto de reposición. En tales casos la remuneración de las inversiones podrá ser trasladada a la tarifa de acuerdo con la regulación vigente.</w:t>
      </w:r>
    </w:p>
    <w:p w14:paraId="4419F1C9" w14:textId="77777777" w:rsidR="002B76C3" w:rsidRPr="00343C5C" w:rsidRDefault="002B76C3" w:rsidP="002B76C3"/>
    <w:p w14:paraId="325D7F7E" w14:textId="77777777" w:rsidR="002B76C3" w:rsidRPr="00343C5C" w:rsidRDefault="002B76C3" w:rsidP="007B6724">
      <w:pPr>
        <w:pStyle w:val="Prrafodelista"/>
        <w:numPr>
          <w:ilvl w:val="0"/>
          <w:numId w:val="43"/>
        </w:numPr>
      </w:pPr>
      <w:r w:rsidRPr="00343C5C">
        <w:t>No retener los activos aportados.</w:t>
      </w:r>
    </w:p>
    <w:p w14:paraId="47F0C596" w14:textId="77777777" w:rsidR="002B76C3" w:rsidRPr="00343C5C" w:rsidRDefault="002B76C3" w:rsidP="002B76C3"/>
    <w:p w14:paraId="7AD8E9E6" w14:textId="77777777" w:rsidR="002B76C3" w:rsidRPr="00343C5C" w:rsidRDefault="002B76C3" w:rsidP="007B6724">
      <w:pPr>
        <w:pStyle w:val="Prrafodelista"/>
        <w:numPr>
          <w:ilvl w:val="0"/>
          <w:numId w:val="43"/>
        </w:numPr>
      </w:pPr>
      <w:r w:rsidRPr="00343C5C">
        <w:lastRenderedPageBreak/>
        <w:t xml:space="preserve">Informar al </w:t>
      </w:r>
      <w:r w:rsidRPr="00343C5C">
        <w:rPr>
          <w:b/>
          <w:caps/>
        </w:rPr>
        <w:t>MINISTERIO</w:t>
      </w:r>
      <w:r w:rsidRPr="00343C5C">
        <w:t xml:space="preserve"> de las reposiciones a realizar de los activos aportados, conforme al formato y condiciones que defina el </w:t>
      </w:r>
      <w:r w:rsidRPr="00343C5C">
        <w:rPr>
          <w:b/>
        </w:rPr>
        <w:t>MINISTERIO</w:t>
      </w:r>
      <w:r w:rsidRPr="00343C5C">
        <w:t>.</w:t>
      </w:r>
    </w:p>
    <w:p w14:paraId="4A40BD53" w14:textId="77777777" w:rsidR="00B635A0" w:rsidRPr="00343C5C" w:rsidRDefault="00B635A0" w:rsidP="00B635A0">
      <w:pPr>
        <w:rPr>
          <w:lang w:eastAsia="es-ES"/>
        </w:rPr>
      </w:pPr>
    </w:p>
    <w:p w14:paraId="30ABFA56" w14:textId="77777777" w:rsidR="00B635A0" w:rsidRPr="00343C5C" w:rsidRDefault="00B635A0" w:rsidP="00B635A0">
      <w:pPr>
        <w:rPr>
          <w:lang w:eastAsia="es-ES"/>
        </w:rPr>
      </w:pPr>
    </w:p>
    <w:p w14:paraId="2C0574B5" w14:textId="41ED568D" w:rsidR="00617237" w:rsidRPr="00343C5C" w:rsidRDefault="00617237" w:rsidP="00617237">
      <w:pPr>
        <w:pStyle w:val="Ttulo3"/>
        <w:ind w:left="0" w:firstLine="0"/>
      </w:pPr>
      <w:bookmarkStart w:id="24" w:name="_Ref420505011"/>
      <w:r w:rsidRPr="00343C5C">
        <w:t xml:space="preserve">METODOLOGIA DE VALIDACIÓN DE REPOSICIÓN Y PORCENTAJE DE PARTICIPACIÓN DE LOS ACTIVOS APORTADOS. </w:t>
      </w:r>
      <w:r w:rsidRPr="00343C5C">
        <w:rPr>
          <w:b w:val="0"/>
        </w:rPr>
        <w:t xml:space="preserve">La metodología de validación de reposición de los activos y la variación del porcentaje de participación del </w:t>
      </w:r>
      <w:r w:rsidRPr="00343C5C">
        <w:rPr>
          <w:caps/>
        </w:rPr>
        <w:t>MINISTERIO</w:t>
      </w:r>
      <w:r w:rsidRPr="00343C5C">
        <w:rPr>
          <w:b w:val="0"/>
        </w:rPr>
        <w:t xml:space="preserve"> en la propiedad de los mencionados activos en caso de reposición por parte del </w:t>
      </w:r>
      <w:r w:rsidRPr="00343C5C">
        <w:rPr>
          <w:caps/>
        </w:rPr>
        <w:t>OPERADOR</w:t>
      </w:r>
      <w:r w:rsidRPr="00343C5C">
        <w:rPr>
          <w:b w:val="0"/>
          <w:caps/>
        </w:rPr>
        <w:t xml:space="preserve"> </w:t>
      </w:r>
      <w:r w:rsidRPr="00343C5C">
        <w:rPr>
          <w:caps/>
        </w:rPr>
        <w:t>DE</w:t>
      </w:r>
      <w:r w:rsidRPr="00343C5C">
        <w:rPr>
          <w:b w:val="0"/>
          <w:caps/>
        </w:rPr>
        <w:t xml:space="preserve"> </w:t>
      </w:r>
      <w:r w:rsidRPr="00343C5C">
        <w:rPr>
          <w:caps/>
        </w:rPr>
        <w:t>RED</w:t>
      </w:r>
      <w:r w:rsidRPr="00343C5C">
        <w:rPr>
          <w:b w:val="0"/>
          <w:caps/>
        </w:rPr>
        <w:t xml:space="preserve">, </w:t>
      </w:r>
      <w:r w:rsidRPr="00343C5C">
        <w:rPr>
          <w:b w:val="0"/>
        </w:rPr>
        <w:t>será la adoptada</w:t>
      </w:r>
      <w:r w:rsidR="00C53179" w:rsidRPr="00343C5C">
        <w:rPr>
          <w:b w:val="0"/>
        </w:rPr>
        <w:t xml:space="preserve"> de acuerdo a la regulación vigente expedida </w:t>
      </w:r>
      <w:r w:rsidRPr="00343C5C">
        <w:rPr>
          <w:b w:val="0"/>
        </w:rPr>
        <w:t>por la Comisión de Regulación de Energía y Gas</w:t>
      </w:r>
      <w:r w:rsidR="00D4486C" w:rsidRPr="00343C5C">
        <w:rPr>
          <w:b w:val="0"/>
        </w:rPr>
        <w:t xml:space="preserve"> al momento de realizar la resposición</w:t>
      </w:r>
      <w:r w:rsidR="00C53179" w:rsidRPr="00343C5C">
        <w:rPr>
          <w:b w:val="0"/>
        </w:rPr>
        <w:t xml:space="preserve"> </w:t>
      </w:r>
      <w:r w:rsidRPr="00343C5C">
        <w:rPr>
          <w:b w:val="0"/>
        </w:rPr>
        <w:t xml:space="preserve"> .</w:t>
      </w:r>
      <w:bookmarkEnd w:id="24"/>
      <w:r w:rsidRPr="00343C5C">
        <w:rPr>
          <w:b w:val="0"/>
        </w:rPr>
        <w:t xml:space="preserve">  </w:t>
      </w:r>
    </w:p>
    <w:p w14:paraId="50AF7F45" w14:textId="77777777" w:rsidR="00B635A0" w:rsidRPr="00343C5C" w:rsidRDefault="00B635A0" w:rsidP="00B635A0">
      <w:pPr>
        <w:rPr>
          <w:lang w:eastAsia="es-ES"/>
        </w:rPr>
      </w:pPr>
    </w:p>
    <w:p w14:paraId="29786E53" w14:textId="77777777" w:rsidR="00841C28" w:rsidRPr="00343C5C" w:rsidRDefault="00841C28" w:rsidP="00841C28">
      <w:pPr>
        <w:pStyle w:val="Ttulo3"/>
        <w:ind w:left="0" w:firstLine="0"/>
      </w:pPr>
      <w:bookmarkStart w:id="25" w:name="_Ref420505398"/>
      <w:r w:rsidRPr="00343C5C">
        <w:t xml:space="preserve">GARANTÍAS: </w:t>
      </w:r>
      <w:r w:rsidRPr="00343C5C">
        <w:rPr>
          <w:b w:val="0"/>
        </w:rPr>
        <w:t xml:space="preserve">El </w:t>
      </w:r>
      <w:r w:rsidRPr="00343C5C">
        <w:rPr>
          <w:caps/>
        </w:rPr>
        <w:t>OPERADOR DE RED</w:t>
      </w:r>
      <w:r w:rsidRPr="00343C5C">
        <w:rPr>
          <w:b w:val="0"/>
        </w:rPr>
        <w:t xml:space="preserve"> deberá cubrir los siguientes riesgos constituyendo con cargo a sus propios recursos y bajo su propio riesgo las garantías necesarias según se establece a continuación:</w:t>
      </w:r>
      <w:bookmarkEnd w:id="25"/>
    </w:p>
    <w:p w14:paraId="0C2D26BE" w14:textId="77777777" w:rsidR="00841C28" w:rsidRPr="00343C5C" w:rsidRDefault="00841C28" w:rsidP="00841C28"/>
    <w:p w14:paraId="60C41E17" w14:textId="77777777" w:rsidR="00841C28" w:rsidRPr="00343C5C" w:rsidRDefault="00841C28" w:rsidP="00841C28">
      <w:r w:rsidRPr="00343C5C">
        <w:t xml:space="preserve">El </w:t>
      </w:r>
      <w:r w:rsidRPr="00343C5C">
        <w:rPr>
          <w:b/>
          <w:caps/>
        </w:rPr>
        <w:t>OPERADOR DE RED</w:t>
      </w:r>
      <w:r w:rsidRPr="00343C5C">
        <w:t xml:space="preserve"> deberá asegurar con cargo a sus propios recursos, aquellos activos aportados que sean susceptibles de ello, con las siguientes pólizas:</w:t>
      </w:r>
    </w:p>
    <w:p w14:paraId="5EC339E9" w14:textId="77777777" w:rsidR="00841C28" w:rsidRPr="00343C5C" w:rsidRDefault="00841C28" w:rsidP="00841C28"/>
    <w:p w14:paraId="02918C85" w14:textId="77777777" w:rsidR="00841C28" w:rsidRPr="00343C5C" w:rsidRDefault="00841C28" w:rsidP="007B6724">
      <w:pPr>
        <w:numPr>
          <w:ilvl w:val="0"/>
          <w:numId w:val="45"/>
        </w:numPr>
      </w:pPr>
      <w:r w:rsidRPr="00343C5C">
        <w:t xml:space="preserve">Todo riesgo y daño material hasta por el ciento por ciento (100%) del valor de los activos de distribución aportados y por un término contado a partir del inicio de la Actividad de AOM y Reposición y hasta la terminación del contrato, más cuatro (4) meses, en la cual el </w:t>
      </w:r>
      <w:r w:rsidRPr="00343C5C">
        <w:rPr>
          <w:b/>
          <w:caps/>
        </w:rPr>
        <w:t>OPERADOR DE RED</w:t>
      </w:r>
      <w:r w:rsidRPr="00343C5C">
        <w:t xml:space="preserve"> será el asegurado y beneficiario.</w:t>
      </w:r>
    </w:p>
    <w:p w14:paraId="24C87ADF" w14:textId="77777777" w:rsidR="00841C28" w:rsidRPr="00343C5C" w:rsidRDefault="00841C28" w:rsidP="00841C28">
      <w:pPr>
        <w:ind w:left="420"/>
      </w:pPr>
    </w:p>
    <w:p w14:paraId="3A1E8B77" w14:textId="77777777" w:rsidR="00841C28" w:rsidRPr="00343C5C" w:rsidRDefault="00841C28" w:rsidP="007B6724">
      <w:pPr>
        <w:numPr>
          <w:ilvl w:val="0"/>
          <w:numId w:val="45"/>
        </w:numPr>
      </w:pPr>
      <w:r w:rsidRPr="00343C5C">
        <w:t xml:space="preserve">Responsabilidad Civil Extracontractual en la que el </w:t>
      </w:r>
      <w:r w:rsidRPr="00343C5C">
        <w:rPr>
          <w:b/>
          <w:caps/>
        </w:rPr>
        <w:t>MINISTERIO</w:t>
      </w:r>
      <w:r w:rsidRPr="00343C5C">
        <w:t xml:space="preserve"> será el asegurado y como beneficiarios los terceros afectados, por una suma equivalente al diez (10%) por ciento del total de los activos consignados en el Acta de Energización y Aporte, por un término contado a partir del inicio de la Actividad de AOM y Reposición y hasta la terminación del contrato, más cuatro (4) meses, y que cubrirá los siguientes amparos:</w:t>
      </w:r>
    </w:p>
    <w:p w14:paraId="40D92587" w14:textId="77777777" w:rsidR="00841C28" w:rsidRPr="00343C5C" w:rsidRDefault="00841C28" w:rsidP="00841C28">
      <w:pPr>
        <w:ind w:left="420"/>
      </w:pPr>
    </w:p>
    <w:p w14:paraId="658188F4" w14:textId="77777777" w:rsidR="00841C28" w:rsidRPr="00343C5C" w:rsidRDefault="00841C28" w:rsidP="00841C28">
      <w:pPr>
        <w:ind w:left="420"/>
      </w:pPr>
      <w:r w:rsidRPr="00343C5C">
        <w:t>- Daños en bienes de terceros ocasionados por actos u omisiones derivados de las actividades inherentes al objeto del Contrato.</w:t>
      </w:r>
    </w:p>
    <w:p w14:paraId="356FDB79" w14:textId="77777777" w:rsidR="00841C28" w:rsidRPr="00343C5C" w:rsidRDefault="00841C28" w:rsidP="00841C28">
      <w:pPr>
        <w:ind w:left="420"/>
      </w:pPr>
    </w:p>
    <w:p w14:paraId="1F437AD7" w14:textId="77777777" w:rsidR="00841C28" w:rsidRPr="00343C5C" w:rsidRDefault="00841C28" w:rsidP="00841C28">
      <w:pPr>
        <w:ind w:left="420"/>
      </w:pPr>
      <w:r w:rsidRPr="00343C5C">
        <w:t xml:space="preserve">- Muerte y/o lesiones del personal empleado o contratado por el </w:t>
      </w:r>
      <w:r w:rsidRPr="00343C5C">
        <w:rPr>
          <w:b/>
          <w:caps/>
        </w:rPr>
        <w:t>OPERADOR DE RED</w:t>
      </w:r>
      <w:r w:rsidRPr="00343C5C">
        <w:t xml:space="preserve"> y terceros en general.</w:t>
      </w:r>
    </w:p>
    <w:p w14:paraId="7ACC4153" w14:textId="77777777" w:rsidR="00841C28" w:rsidRPr="00343C5C" w:rsidRDefault="00841C28" w:rsidP="00841C28"/>
    <w:p w14:paraId="08F30857" w14:textId="491E3C22" w:rsidR="00841C28" w:rsidRPr="00343C5C" w:rsidRDefault="00841C28" w:rsidP="00841C28">
      <w:r w:rsidRPr="00343C5C">
        <w:rPr>
          <w:b/>
        </w:rPr>
        <w:t>PARÁGRAFO 1:</w:t>
      </w:r>
      <w:r w:rsidRPr="00343C5C">
        <w:t xml:space="preserve">  El </w:t>
      </w:r>
      <w:r w:rsidRPr="00343C5C">
        <w:rPr>
          <w:b/>
          <w:caps/>
        </w:rPr>
        <w:t>OPERADOR DE RED</w:t>
      </w:r>
      <w:r w:rsidRPr="00343C5C">
        <w:t xml:space="preserve"> deberá presentar dichas garantías al </w:t>
      </w:r>
      <w:r w:rsidRPr="00343C5C">
        <w:rPr>
          <w:b/>
          <w:caps/>
        </w:rPr>
        <w:t>MINISTERIO</w:t>
      </w:r>
      <w:r w:rsidRPr="00343C5C">
        <w:t xml:space="preserve"> dentro de los diez (10) días hábiles siguientes contados a partir de la fecha de suscripción del acta de energización y aporte de activos energizados, quien las aprobará o devolverá, según el caso</w:t>
      </w:r>
      <w:r w:rsidR="00E53434" w:rsidRPr="00343C5C">
        <w:t xml:space="preserve">para que este último , es decir el </w:t>
      </w:r>
      <w:r w:rsidR="00E53434" w:rsidRPr="00343C5C">
        <w:rPr>
          <w:b/>
        </w:rPr>
        <w:t>MINISTERIO</w:t>
      </w:r>
      <w:r w:rsidR="00E53434" w:rsidRPr="00343C5C">
        <w:t xml:space="preserve"> imparta su aprobación, para ello las garantías beberán estar acompañadas de la totalidad de sus clausulados y del recibo que acredite el </w:t>
      </w:r>
      <w:r w:rsidR="00E53434" w:rsidRPr="00343C5C">
        <w:lastRenderedPageBreak/>
        <w:t xml:space="preserve">pago de la prima causada por su expedición. La Subdirección Administrativa y Financiera del  </w:t>
      </w:r>
      <w:r w:rsidR="00E53434" w:rsidRPr="00343C5C">
        <w:rPr>
          <w:b/>
          <w:caps/>
        </w:rPr>
        <w:t>MINISTERIO</w:t>
      </w:r>
      <w:r w:rsidR="00E53434" w:rsidRPr="00343C5C">
        <w:t xml:space="preserve"> contará con un término de cinco (5) días hábiles contados a partir de la fecha de  recibo en dicha dependencia de todos los documentos, para aprobar las pólizas o solicitar su modificación en caso de que no hayan sido debidamente otorgadas.</w:t>
      </w:r>
    </w:p>
    <w:p w14:paraId="1768C56C" w14:textId="77777777" w:rsidR="00E71001" w:rsidRPr="00343C5C" w:rsidRDefault="00E71001" w:rsidP="00841C28"/>
    <w:p w14:paraId="7893FE1E" w14:textId="47EC483E" w:rsidR="00E71001" w:rsidRPr="00343C5C" w:rsidRDefault="00E71001" w:rsidP="00E71001">
      <w:r w:rsidRPr="00343C5C">
        <w:rPr>
          <w:b/>
        </w:rPr>
        <w:t>PARÁGRAFO 2:</w:t>
      </w:r>
      <w:r w:rsidRPr="00343C5C">
        <w:t xml:space="preserve"> Las garantías previstas en el presente numeral no podrán ser revocadas sin aviso previo al </w:t>
      </w:r>
      <w:r w:rsidRPr="00343C5C">
        <w:rPr>
          <w:b/>
          <w:caps/>
        </w:rPr>
        <w:t>MINISTERIO</w:t>
      </w:r>
      <w:r w:rsidRPr="00343C5C">
        <w:t xml:space="preserve"> con antelación mínima de treinta (30) días calendario; su valor asegurado deberá reponerse en caso de que sea afectado por siniestros, de manera que dicho valor se mantenga durante toda su vigencia; y deberá ser ampliada la vigencia en el evento en que se prorrogue el plazo de este contrato y en general, cuando a ello haya lugar.</w:t>
      </w:r>
    </w:p>
    <w:p w14:paraId="4E6398F1" w14:textId="3E638B40" w:rsidR="00841C28" w:rsidRPr="00343C5C" w:rsidRDefault="00E71001" w:rsidP="00841C28">
      <w:r w:rsidRPr="00343C5C">
        <w:t xml:space="preserve"> </w:t>
      </w:r>
    </w:p>
    <w:p w14:paraId="5DEF3502" w14:textId="77777777" w:rsidR="00841C28" w:rsidRPr="00343C5C" w:rsidRDefault="00841C28" w:rsidP="00841C28">
      <w:pPr>
        <w:pStyle w:val="Ttulo3"/>
        <w:ind w:left="0" w:firstLine="0"/>
      </w:pPr>
      <w:r w:rsidRPr="00343C5C">
        <w:t xml:space="preserve">EXCLUSIÓN DE RELACIÓN LABORAL: </w:t>
      </w:r>
      <w:r w:rsidRPr="00343C5C">
        <w:rPr>
          <w:b w:val="0"/>
        </w:rPr>
        <w:t>Las Partes dejan expresa constancia que ninguno de sus empleados, agentes o dependientes adquieren por la celebración del presente contrato relación laboral alguna con la otra parte, extendiéndose esta exclusión a las personas que en desarrollo del mismo lleguen a contratarse por cualquier causa. Cada parte se obliga a mantener indemne a la otra parte por este concepto.</w:t>
      </w:r>
    </w:p>
    <w:p w14:paraId="3CD1774D" w14:textId="77777777" w:rsidR="00841C28" w:rsidRPr="00343C5C" w:rsidRDefault="00841C28" w:rsidP="00841C28"/>
    <w:p w14:paraId="4ADA9C30" w14:textId="473A799B" w:rsidR="00841C28" w:rsidRPr="00343C5C" w:rsidRDefault="00841C28" w:rsidP="00841C28">
      <w:pPr>
        <w:pStyle w:val="Ttulo3"/>
        <w:ind w:left="0" w:firstLine="0"/>
      </w:pPr>
      <w:r w:rsidRPr="00343C5C">
        <w:t xml:space="preserve">INDEMNIDAD: </w:t>
      </w:r>
      <w:r w:rsidRPr="00343C5C">
        <w:rPr>
          <w:b w:val="0"/>
        </w:rPr>
        <w:t xml:space="preserve">El </w:t>
      </w:r>
      <w:r w:rsidRPr="00343C5C">
        <w:t>OPERADOR DE RED</w:t>
      </w:r>
      <w:r w:rsidRPr="00343C5C">
        <w:rPr>
          <w:b w:val="0"/>
        </w:rPr>
        <w:t xml:space="preserve"> mantendrá indemne al </w:t>
      </w:r>
      <w:r w:rsidRPr="00343C5C">
        <w:t>MINISTERIO</w:t>
      </w:r>
      <w:r w:rsidRPr="00343C5C">
        <w:rPr>
          <w:b w:val="0"/>
        </w:rPr>
        <w:t xml:space="preserve"> contra todo reclamo, demanda, acción legal, y costos que puedan causarse o surgir por daños o lesiones a personas o bienes, ocasionados por el </w:t>
      </w:r>
      <w:r w:rsidRPr="00343C5C">
        <w:t xml:space="preserve">OPERADOR DE RED </w:t>
      </w:r>
      <w:r w:rsidRPr="00343C5C">
        <w:rPr>
          <w:b w:val="0"/>
        </w:rPr>
        <w:t xml:space="preserve">o su personal, </w:t>
      </w:r>
      <w:r w:rsidR="00E53434" w:rsidRPr="00343C5C">
        <w:rPr>
          <w:b w:val="0"/>
        </w:rPr>
        <w:t>incluidos los subcontratistas y el personal de estos,</w:t>
      </w:r>
      <w:r w:rsidRPr="00343C5C">
        <w:rPr>
          <w:b w:val="0"/>
        </w:rPr>
        <w:t xml:space="preserve">durante la ejecución del objeto y las obligaciones del Contrato. </w:t>
      </w:r>
    </w:p>
    <w:p w14:paraId="3FA6C7C3" w14:textId="77777777" w:rsidR="00841C28" w:rsidRPr="00343C5C" w:rsidRDefault="00841C28" w:rsidP="00841C28"/>
    <w:p w14:paraId="7C4A5402" w14:textId="5063AA1A" w:rsidR="00841C28" w:rsidRPr="00343C5C" w:rsidRDefault="00841C28" w:rsidP="00841C28">
      <w:r w:rsidRPr="00343C5C">
        <w:t xml:space="preserve">Así mismo, los contratos que celebre el </w:t>
      </w:r>
      <w:r w:rsidRPr="00343C5C">
        <w:rPr>
          <w:b/>
          <w:caps/>
        </w:rPr>
        <w:t>OPERADOR DE</w:t>
      </w:r>
      <w:r w:rsidRPr="00343C5C">
        <w:rPr>
          <w:caps/>
        </w:rPr>
        <w:t xml:space="preserve"> </w:t>
      </w:r>
      <w:r w:rsidRPr="00343C5C">
        <w:rPr>
          <w:b/>
          <w:caps/>
        </w:rPr>
        <w:t>RED</w:t>
      </w:r>
      <w:r w:rsidRPr="00343C5C">
        <w:t xml:space="preserve"> para la ejecución de este Contrato, se pactarán cláusulas de indemnidad a favor del </w:t>
      </w:r>
      <w:r w:rsidRPr="00343C5C">
        <w:rPr>
          <w:b/>
          <w:caps/>
        </w:rPr>
        <w:t>MINISTERIO</w:t>
      </w:r>
      <w:r w:rsidRPr="00343C5C">
        <w:t xml:space="preserve"> que lo dejen a salvo de eventuales responsabilidades por demandas y/o denuncias de cualquier naturaleza que puedan presentar los</w:t>
      </w:r>
      <w:r w:rsidR="004E6378" w:rsidRPr="00343C5C">
        <w:t xml:space="preserve"> empleados, los</w:t>
      </w:r>
      <w:r w:rsidRPr="00343C5C">
        <w:t xml:space="preserve"> contratistas o sus empleados, subcontratistas o sus empleados, asesores o terceros, con ocasión de daños y perjuicios derivados de la ejecución o terminación de tales contratos.</w:t>
      </w:r>
    </w:p>
    <w:p w14:paraId="4A85DE91" w14:textId="77777777" w:rsidR="00841C28" w:rsidRPr="00343C5C" w:rsidRDefault="00841C28" w:rsidP="00841C28"/>
    <w:p w14:paraId="0CB834AD" w14:textId="748627FC" w:rsidR="00841C28" w:rsidRPr="00343C5C" w:rsidRDefault="00841C28" w:rsidP="00841C28">
      <w:r w:rsidRPr="00343C5C">
        <w:rPr>
          <w:b/>
        </w:rPr>
        <w:t>Parágrafo 1:</w:t>
      </w:r>
      <w:r w:rsidRPr="00343C5C">
        <w:t xml:space="preserve"> Lo establecido en la presente Cláusula no exonera al </w:t>
      </w:r>
      <w:r w:rsidRPr="00343C5C">
        <w:rPr>
          <w:b/>
          <w:caps/>
        </w:rPr>
        <w:t>OPERADOR DE RED</w:t>
      </w:r>
      <w:r w:rsidRPr="00343C5C">
        <w:t xml:space="preserve"> de su eventual responsabilidad por demandas que puedan presentar los contratistas </w:t>
      </w:r>
      <w:r w:rsidR="004E6378" w:rsidRPr="00343C5C">
        <w:t xml:space="preserve">y demás involucrados </w:t>
      </w:r>
      <w:r w:rsidRPr="00343C5C">
        <w:t xml:space="preserve">con ocasión de daños y perjuicios derivados de deficiencias en los procesos de contratación, así como en los contratos que se celebren con el fin de desarrollar el objeto del presente Contrato. El </w:t>
      </w:r>
      <w:r w:rsidRPr="00343C5C">
        <w:rPr>
          <w:b/>
          <w:caps/>
        </w:rPr>
        <w:t>MINISTERIO</w:t>
      </w:r>
      <w:r w:rsidRPr="00343C5C">
        <w:t xml:space="preserve"> no se hará responsable directa ni indirectamente, contractual o extracontractualmente, de los eventuales daños y perjuicios que sufra(n) alguno(s) de los contratistas del </w:t>
      </w:r>
      <w:r w:rsidRPr="00343C5C">
        <w:rPr>
          <w:b/>
          <w:caps/>
        </w:rPr>
        <w:t>OPERADOR DE RED</w:t>
      </w:r>
      <w:r w:rsidRPr="00343C5C">
        <w:t xml:space="preserve"> ni terceras personas en general.</w:t>
      </w:r>
    </w:p>
    <w:p w14:paraId="11C975B7" w14:textId="77777777" w:rsidR="00841C28" w:rsidRPr="00343C5C" w:rsidRDefault="00841C28" w:rsidP="00841C28"/>
    <w:p w14:paraId="77B26596" w14:textId="39BB6FDB" w:rsidR="00B635A0" w:rsidRPr="00343C5C" w:rsidRDefault="006823D5" w:rsidP="006823D5">
      <w:pPr>
        <w:pStyle w:val="Ttulo3"/>
        <w:ind w:left="0" w:firstLine="0"/>
        <w:rPr>
          <w:b w:val="0"/>
        </w:rPr>
      </w:pPr>
      <w:r w:rsidRPr="00343C5C">
        <w:lastRenderedPageBreak/>
        <w:t xml:space="preserve">SUPERVISIÓN: </w:t>
      </w:r>
      <w:r w:rsidRPr="00343C5C">
        <w:rPr>
          <w:b w:val="0"/>
        </w:rPr>
        <w:t>La supervisión del presente Contrato Especial de Aporte</w:t>
      </w:r>
      <w:r w:rsidR="00046738" w:rsidRPr="00343C5C">
        <w:rPr>
          <w:b w:val="0"/>
        </w:rPr>
        <w:t>,</w:t>
      </w:r>
      <w:r w:rsidRPr="00343C5C">
        <w:rPr>
          <w:b w:val="0"/>
        </w:rPr>
        <w:t xml:space="preserve"> estará a cargo del Director de Energía Eléctrica del Ministerio de Minas y Energía o por quien éste delegue por escrito o contrate para tal efecto.  </w:t>
      </w:r>
    </w:p>
    <w:p w14:paraId="00204759" w14:textId="77777777" w:rsidR="006823D5" w:rsidRPr="00343C5C" w:rsidRDefault="006823D5" w:rsidP="006823D5">
      <w:pPr>
        <w:rPr>
          <w:lang w:eastAsia="es-ES"/>
        </w:rPr>
      </w:pPr>
    </w:p>
    <w:p w14:paraId="17DEC97D" w14:textId="75CE08DE" w:rsidR="00841C28" w:rsidRPr="00343C5C" w:rsidRDefault="00841C28" w:rsidP="00841C28">
      <w:pPr>
        <w:pStyle w:val="Ttulo3"/>
        <w:ind w:left="0" w:firstLine="0"/>
        <w:rPr>
          <w:b w:val="0"/>
        </w:rPr>
      </w:pPr>
      <w:r w:rsidRPr="00343C5C">
        <w:t xml:space="preserve">SUSPENSIÓN TEMPORAL DEL CONTRATO: </w:t>
      </w:r>
      <w:r w:rsidRPr="00343C5C">
        <w:rPr>
          <w:b w:val="0"/>
        </w:rPr>
        <w:t>Podrá suspenderse temporalmente la ejecución del presente Contrato por circunstancias de fuerza mayor o caso fortuito o por acuerdo entre Las Partes. En este caso Las Partes suscribirán un acta en donde conste el evento que ocasiona la suspensión y el término de la misma.</w:t>
      </w:r>
    </w:p>
    <w:p w14:paraId="70D458EB" w14:textId="77777777" w:rsidR="00841C28" w:rsidRPr="00343C5C" w:rsidRDefault="00841C28" w:rsidP="00841C28"/>
    <w:p w14:paraId="451D7B12" w14:textId="5C1A10B7" w:rsidR="00976D79" w:rsidRPr="00343C5C" w:rsidRDefault="00841C28" w:rsidP="00841C28">
      <w:pPr>
        <w:pStyle w:val="Ttulo3"/>
        <w:ind w:left="0" w:firstLine="0"/>
      </w:pPr>
      <w:r w:rsidRPr="00343C5C">
        <w:t>FUERZA MAYOR O CASO FORTUITO</w:t>
      </w:r>
      <w:r w:rsidRPr="00343C5C">
        <w:rPr>
          <w:b w:val="0"/>
        </w:rPr>
        <w:t xml:space="preserve">: En el caso de que se incurra en incumplimientos de las obligaciones pactadas en el presente contrato, en razón a circunstancias irresistibles, imprevistas e imprevisibles, que sean ajenas al </w:t>
      </w:r>
      <w:r w:rsidRPr="00343C5C">
        <w:rPr>
          <w:caps/>
        </w:rPr>
        <w:t>OPERADOR DE RED</w:t>
      </w:r>
      <w:r w:rsidR="002B5829" w:rsidRPr="00343C5C">
        <w:rPr>
          <w:b w:val="0"/>
        </w:rPr>
        <w:t>, deberá aplicarse el procedimiento establ</w:t>
      </w:r>
      <w:r w:rsidR="00976D79" w:rsidRPr="00343C5C">
        <w:rPr>
          <w:b w:val="0"/>
        </w:rPr>
        <w:t>e</w:t>
      </w:r>
      <w:r w:rsidR="002B5829" w:rsidRPr="00343C5C">
        <w:rPr>
          <w:b w:val="0"/>
        </w:rPr>
        <w:t>cido en la</w:t>
      </w:r>
      <w:r w:rsidR="00976D79" w:rsidRPr="00343C5C">
        <w:rPr>
          <w:b w:val="0"/>
        </w:rPr>
        <w:t xml:space="preserve"> </w:t>
      </w:r>
      <w:r w:rsidR="002B5829" w:rsidRPr="00343C5C">
        <w:rPr>
          <w:b w:val="0"/>
        </w:rPr>
        <w:fldChar w:fldCharType="begin"/>
      </w:r>
      <w:r w:rsidR="002B5829" w:rsidRPr="00343C5C">
        <w:rPr>
          <w:b w:val="0"/>
        </w:rPr>
        <w:instrText xml:space="preserve"> REF _Ref421015910 \r \h </w:instrText>
      </w:r>
      <w:r w:rsidR="002B5829" w:rsidRPr="00343C5C">
        <w:rPr>
          <w:b w:val="0"/>
        </w:rPr>
      </w:r>
      <w:r w:rsidR="00343C5C">
        <w:rPr>
          <w:b w:val="0"/>
        </w:rPr>
        <w:instrText xml:space="preserve"> \* MERGEFORMAT </w:instrText>
      </w:r>
      <w:r w:rsidR="002B5829" w:rsidRPr="00343C5C">
        <w:rPr>
          <w:b w:val="0"/>
        </w:rPr>
        <w:fldChar w:fldCharType="separate"/>
      </w:r>
      <w:r w:rsidR="002B5829" w:rsidRPr="00343C5C">
        <w:rPr>
          <w:b w:val="0"/>
        </w:rPr>
        <w:t>CLAUSULA 14</w:t>
      </w:r>
      <w:r w:rsidR="002B5829" w:rsidRPr="00343C5C">
        <w:rPr>
          <w:b w:val="0"/>
        </w:rPr>
        <w:fldChar w:fldCharType="end"/>
      </w:r>
      <w:r w:rsidR="002B5829" w:rsidRPr="00343C5C">
        <w:rPr>
          <w:b w:val="0"/>
        </w:rPr>
        <w:t>, con el fin de que</w:t>
      </w:r>
      <w:r w:rsidR="00976D79" w:rsidRPr="00343C5C">
        <w:rPr>
          <w:b w:val="0"/>
        </w:rPr>
        <w:t xml:space="preserve"> las Partes</w:t>
      </w:r>
      <w:r w:rsidR="002B5829" w:rsidRPr="00343C5C">
        <w:rPr>
          <w:b w:val="0"/>
        </w:rPr>
        <w:t xml:space="preserve"> decida</w:t>
      </w:r>
      <w:r w:rsidR="00976D79" w:rsidRPr="00343C5C">
        <w:rPr>
          <w:b w:val="0"/>
        </w:rPr>
        <w:t>n</w:t>
      </w:r>
      <w:r w:rsidR="002B5829" w:rsidRPr="00343C5C">
        <w:rPr>
          <w:b w:val="0"/>
        </w:rPr>
        <w:t xml:space="preserve"> o acuerde</w:t>
      </w:r>
      <w:r w:rsidR="00976D79" w:rsidRPr="00343C5C">
        <w:rPr>
          <w:b w:val="0"/>
        </w:rPr>
        <w:t>n</w:t>
      </w:r>
      <w:r w:rsidR="002B5829" w:rsidRPr="00343C5C">
        <w:rPr>
          <w:b w:val="0"/>
        </w:rPr>
        <w:t xml:space="preserve"> sobre los cambios o suspensiones a que hubiere lugar</w:t>
      </w:r>
      <w:r w:rsidR="00976D79" w:rsidRPr="00343C5C">
        <w:rPr>
          <w:b w:val="0"/>
        </w:rPr>
        <w:t xml:space="preserve">, previa declaración de la existencia de esta causal (fuerza mayor o caso fortuito) por parte del MINISTERIO o por un amigable componedor designado en el caso que se </w:t>
      </w:r>
      <w:r w:rsidR="004B5F78" w:rsidRPr="00343C5C">
        <w:rPr>
          <w:b w:val="0"/>
        </w:rPr>
        <w:t>pr</w:t>
      </w:r>
      <w:r w:rsidR="00976D79" w:rsidRPr="00343C5C">
        <w:rPr>
          <w:b w:val="0"/>
        </w:rPr>
        <w:t>esente un desacuerdo entre las Partes sobre la existencia de esta causal</w:t>
      </w:r>
      <w:r w:rsidR="002B5829" w:rsidRPr="00343C5C">
        <w:rPr>
          <w:b w:val="0"/>
        </w:rPr>
        <w:t xml:space="preserve">. </w:t>
      </w:r>
    </w:p>
    <w:p w14:paraId="0997FFC5" w14:textId="77777777" w:rsidR="00976D79" w:rsidRPr="00343C5C" w:rsidRDefault="00976D79" w:rsidP="000B6C79"/>
    <w:p w14:paraId="1D64350C" w14:textId="03623EB9" w:rsidR="00841C28" w:rsidRPr="00343C5C" w:rsidRDefault="00976D79" w:rsidP="004B5F78">
      <w:r w:rsidRPr="00343C5C">
        <w:t xml:space="preserve">Para ello, el el </w:t>
      </w:r>
      <w:r w:rsidRPr="00343C5C">
        <w:rPr>
          <w:b/>
        </w:rPr>
        <w:t>OPERADOR DE RED</w:t>
      </w:r>
      <w:r w:rsidRPr="00343C5C">
        <w:t xml:space="preserve"> deberá dar aviso al </w:t>
      </w:r>
      <w:r w:rsidR="004B5F78" w:rsidRPr="00343C5C">
        <w:t>MINISTERIO en el menor tiempo p</w:t>
      </w:r>
      <w:r w:rsidRPr="00343C5C">
        <w:t>o</w:t>
      </w:r>
      <w:r w:rsidR="004B5F78" w:rsidRPr="00343C5C">
        <w:t>s</w:t>
      </w:r>
      <w:r w:rsidRPr="00343C5C">
        <w:t xml:space="preserve">ible. En caso de que dicho </w:t>
      </w:r>
      <w:r w:rsidR="002B5829" w:rsidRPr="00343C5C">
        <w:t xml:space="preserve">aviso no se produjere dentro de los treinta (30) días </w:t>
      </w:r>
      <w:r w:rsidR="000B6C79" w:rsidRPr="00343C5C">
        <w:t>calendario siguiente</w:t>
      </w:r>
      <w:r w:rsidR="002B5829" w:rsidRPr="00343C5C">
        <w:t xml:space="preserve"> a la ocurrencia de tales circunstancias, no habrá lugar a la </w:t>
      </w:r>
      <w:r w:rsidR="004B5F78" w:rsidRPr="00343C5C">
        <w:t>apl</w:t>
      </w:r>
      <w:r w:rsidRPr="00343C5C">
        <w:t>i</w:t>
      </w:r>
      <w:r w:rsidR="004B5F78" w:rsidRPr="00343C5C">
        <w:t>c</w:t>
      </w:r>
      <w:r w:rsidRPr="00343C5C">
        <w:t>acación de la causal de exoneración para modificar o suspende temporalmente este contrato</w:t>
      </w:r>
      <w:r w:rsidR="002B5829" w:rsidRPr="00343C5C">
        <w:t>.</w:t>
      </w:r>
    </w:p>
    <w:p w14:paraId="214DBF02" w14:textId="77777777" w:rsidR="006823D5" w:rsidRPr="00343C5C" w:rsidRDefault="006823D5" w:rsidP="006823D5">
      <w:pPr>
        <w:rPr>
          <w:lang w:eastAsia="es-ES"/>
        </w:rPr>
      </w:pPr>
    </w:p>
    <w:p w14:paraId="2918E8B1" w14:textId="77777777" w:rsidR="006823D5" w:rsidRPr="00343C5C" w:rsidRDefault="006823D5" w:rsidP="006823D5">
      <w:pPr>
        <w:pStyle w:val="Ttulo3"/>
        <w:ind w:left="0" w:firstLine="0"/>
        <w:rPr>
          <w:b w:val="0"/>
        </w:rPr>
      </w:pPr>
      <w:r w:rsidRPr="00343C5C">
        <w:t xml:space="preserve">CADUCIDAD: </w:t>
      </w:r>
      <w:r w:rsidRPr="00343C5C">
        <w:rPr>
          <w:b w:val="0"/>
        </w:rPr>
        <w:t>El</w:t>
      </w:r>
      <w:r w:rsidRPr="00343C5C">
        <w:t xml:space="preserve"> </w:t>
      </w:r>
      <w:r w:rsidRPr="00343C5C">
        <w:rPr>
          <w:caps/>
        </w:rPr>
        <w:t>MINISTERIO</w:t>
      </w:r>
      <w:r w:rsidRPr="00343C5C">
        <w:rPr>
          <w:b w:val="0"/>
        </w:rPr>
        <w:t xml:space="preserve"> podrá declarar la caducidad del Contrato cuando se constituyan hechos de incumplimiento de las obligaciones a cargo del </w:t>
      </w:r>
      <w:r w:rsidRPr="00343C5C">
        <w:rPr>
          <w:caps/>
        </w:rPr>
        <w:t>OPERADOR DE RED</w:t>
      </w:r>
      <w:r w:rsidRPr="00343C5C">
        <w:rPr>
          <w:b w:val="0"/>
        </w:rPr>
        <w:t xml:space="preserve"> que afecten de manera grave y directa su ejecución y evidencien que pueden conducir a su paralización, según lo establecido en los artículos 14 y 18 de la Ley 80 de 1993, mediante acto administrativo debidamente motivado, ordenando su liquidación en el estado en que se encuentre. La declaratoria de caducidad será constitutiva del siniestro de incumplimiento.</w:t>
      </w:r>
    </w:p>
    <w:p w14:paraId="7601A2EE" w14:textId="77777777" w:rsidR="002B5829" w:rsidRPr="00343C5C" w:rsidRDefault="002B5829" w:rsidP="002B5829">
      <w:pPr>
        <w:rPr>
          <w:lang w:eastAsia="es-ES"/>
        </w:rPr>
      </w:pPr>
    </w:p>
    <w:p w14:paraId="67099763" w14:textId="6F0015CB" w:rsidR="002B5829" w:rsidRPr="00343C5C" w:rsidRDefault="002B5829" w:rsidP="002B5829">
      <w:pPr>
        <w:pStyle w:val="Ttulo3"/>
        <w:ind w:left="0" w:firstLine="0"/>
        <w:rPr>
          <w:spacing w:val="-2"/>
        </w:rPr>
      </w:pPr>
      <w:r w:rsidRPr="00343C5C">
        <w:t>MULTAS FRENTE A LA ACTIVIDAD DE CONSTRUCCIÓN Y ENERGIZACIÓN:</w:t>
      </w:r>
      <w:r w:rsidRPr="00343C5C">
        <w:rPr>
          <w:b w:val="0"/>
        </w:rPr>
        <w:t xml:space="preserve"> En caso de presentarse hechos constitutivos de incumplimiento por parte del </w:t>
      </w:r>
      <w:r w:rsidRPr="00343C5C">
        <w:rPr>
          <w:caps/>
        </w:rPr>
        <w:t>OPERADOR DE RED</w:t>
      </w:r>
      <w:r w:rsidRPr="00343C5C">
        <w:rPr>
          <w:b w:val="0"/>
        </w:rPr>
        <w:t xml:space="preserve">, el </w:t>
      </w:r>
      <w:r w:rsidRPr="00343C5C">
        <w:rPr>
          <w:caps/>
        </w:rPr>
        <w:t>MINISTERIO</w:t>
      </w:r>
      <w:r w:rsidRPr="00343C5C">
        <w:rPr>
          <w:b w:val="0"/>
        </w:rPr>
        <w:t xml:space="preserve"> mediante resolución motivada podrá imponer a éste multas diarias y sucesivas por una suma igual </w:t>
      </w:r>
      <w:r w:rsidR="005244CC" w:rsidRPr="00343C5C">
        <w:rPr>
          <w:b w:val="0"/>
        </w:rPr>
        <w:t>a tres (3) salarios mínimos legales mensuales vigentes (SMLMV)</w:t>
      </w:r>
      <w:r w:rsidRPr="00343C5C">
        <w:rPr>
          <w:b w:val="0"/>
        </w:rPr>
        <w:t xml:space="preserve">, las cuales sumadas no podrán superar </w:t>
      </w:r>
      <w:r w:rsidR="005244CC" w:rsidRPr="00343C5C">
        <w:rPr>
          <w:b w:val="0"/>
        </w:rPr>
        <w:t>trescientos cincuenta (350) salarios mínimos legales mensuales vigentes (SMLMV)</w:t>
      </w:r>
      <w:r w:rsidRPr="00343C5C">
        <w:rPr>
          <w:b w:val="0"/>
        </w:rPr>
        <w:t>. Estas multas tendrán carácter conminatori</w:t>
      </w:r>
      <w:r w:rsidR="00EE4ABA" w:rsidRPr="00343C5C">
        <w:rPr>
          <w:b w:val="0"/>
        </w:rPr>
        <w:t>o</w:t>
      </w:r>
      <w:r w:rsidRPr="00343C5C">
        <w:rPr>
          <w:b w:val="0"/>
        </w:rPr>
        <w:t xml:space="preserve"> y para su aplicación se observará el procedimiento establecido la </w:t>
      </w:r>
      <w:r w:rsidR="005244CC" w:rsidRPr="00343C5C">
        <w:rPr>
          <w:b w:val="0"/>
        </w:rPr>
        <w:fldChar w:fldCharType="begin"/>
      </w:r>
      <w:r w:rsidR="005244CC" w:rsidRPr="00343C5C">
        <w:rPr>
          <w:b w:val="0"/>
        </w:rPr>
        <w:instrText xml:space="preserve"> REF _Ref421015910 \r \h </w:instrText>
      </w:r>
      <w:r w:rsidR="005244CC" w:rsidRPr="00343C5C">
        <w:rPr>
          <w:b w:val="0"/>
        </w:rPr>
      </w:r>
      <w:r w:rsidR="00343C5C">
        <w:rPr>
          <w:b w:val="0"/>
        </w:rPr>
        <w:instrText xml:space="preserve"> \* MERGEFORMAT </w:instrText>
      </w:r>
      <w:r w:rsidR="005244CC" w:rsidRPr="00343C5C">
        <w:rPr>
          <w:b w:val="0"/>
        </w:rPr>
        <w:fldChar w:fldCharType="separate"/>
      </w:r>
      <w:r w:rsidR="005244CC" w:rsidRPr="00343C5C">
        <w:rPr>
          <w:b w:val="0"/>
        </w:rPr>
        <w:t>CLAUSULA 15</w:t>
      </w:r>
      <w:r w:rsidR="005244CC" w:rsidRPr="00343C5C">
        <w:rPr>
          <w:b w:val="0"/>
        </w:rPr>
        <w:fldChar w:fldCharType="end"/>
      </w:r>
      <w:r w:rsidR="005244CC" w:rsidRPr="00343C5C">
        <w:rPr>
          <w:b w:val="0"/>
        </w:rPr>
        <w:t xml:space="preserve"> </w:t>
      </w:r>
      <w:r w:rsidRPr="00343C5C">
        <w:rPr>
          <w:b w:val="0"/>
        </w:rPr>
        <w:t xml:space="preserve">del presente contrato, el que, una vez concluido, faculta al </w:t>
      </w:r>
      <w:r w:rsidRPr="00343C5C">
        <w:rPr>
          <w:caps/>
        </w:rPr>
        <w:t>MINISTERIO</w:t>
      </w:r>
      <w:r w:rsidRPr="00343C5C">
        <w:rPr>
          <w:b w:val="0"/>
        </w:rPr>
        <w:t xml:space="preserve"> para imponerlas</w:t>
      </w:r>
      <w:r w:rsidR="00A62A45" w:rsidRPr="00343C5C">
        <w:rPr>
          <w:b w:val="0"/>
        </w:rPr>
        <w:t xml:space="preserve">. El </w:t>
      </w:r>
      <w:r w:rsidR="00A62A45" w:rsidRPr="00343C5C">
        <w:t xml:space="preserve">MINISTERIO </w:t>
      </w:r>
      <w:r w:rsidR="00A62A45" w:rsidRPr="00343C5C">
        <w:rPr>
          <w:b w:val="0"/>
        </w:rPr>
        <w:t xml:space="preserve">podrá cobrar el valor de dichas </w:t>
      </w:r>
      <w:r w:rsidR="00A62A45" w:rsidRPr="00343C5C">
        <w:rPr>
          <w:b w:val="0"/>
        </w:rPr>
        <w:lastRenderedPageBreak/>
        <w:t>sumas</w:t>
      </w:r>
      <w:r w:rsidRPr="00343C5C">
        <w:rPr>
          <w:b w:val="0"/>
        </w:rPr>
        <w:t>directamente</w:t>
      </w:r>
      <w:r w:rsidR="00A62A45" w:rsidRPr="00343C5C">
        <w:rPr>
          <w:b w:val="0"/>
        </w:rPr>
        <w:t xml:space="preserve"> al </w:t>
      </w:r>
      <w:r w:rsidR="00A62A45" w:rsidRPr="00343C5C">
        <w:t>OPERADOR DE RED</w:t>
      </w:r>
      <w:r w:rsidRPr="00343C5C">
        <w:rPr>
          <w:b w:val="0"/>
        </w:rPr>
        <w:t xml:space="preserve">. El </w:t>
      </w:r>
      <w:r w:rsidRPr="00343C5C">
        <w:rPr>
          <w:caps/>
        </w:rPr>
        <w:t>OPERADOR DE RED</w:t>
      </w:r>
      <w:r w:rsidRPr="00343C5C">
        <w:rPr>
          <w:b w:val="0"/>
          <w:spacing w:val="-2"/>
        </w:rPr>
        <w:t xml:space="preserve"> renuncia a cualquier requerimiento judicial o extrajudicial para efectos de constitución en mora.</w:t>
      </w:r>
    </w:p>
    <w:p w14:paraId="3EA58465" w14:textId="77777777" w:rsidR="006823D5" w:rsidRPr="00343C5C" w:rsidRDefault="006823D5" w:rsidP="006823D5">
      <w:pPr>
        <w:rPr>
          <w:lang w:eastAsia="es-ES"/>
        </w:rPr>
      </w:pPr>
    </w:p>
    <w:p w14:paraId="220CA507" w14:textId="7150FA5D" w:rsidR="002B5829" w:rsidRPr="00343C5C" w:rsidRDefault="002B5829" w:rsidP="002B5829">
      <w:pPr>
        <w:pStyle w:val="Ttulo3"/>
        <w:ind w:left="0" w:firstLine="0"/>
        <w:rPr>
          <w:b w:val="0"/>
        </w:rPr>
      </w:pPr>
      <w:bookmarkStart w:id="26" w:name="_Ref421015910"/>
      <w:r w:rsidRPr="00343C5C">
        <w:t xml:space="preserve">PROCEDIMIENTO PARA IMPONER MULTAS, HACER EFECTIVAS LAS GARANTÍAS Y/O DECLARAR EL INCUPLIMIENTO DEL CONTRATO. </w:t>
      </w:r>
      <w:r w:rsidRPr="00343C5C">
        <w:rPr>
          <w:b w:val="0"/>
        </w:rPr>
        <w:t xml:space="preserve">Si dentro de la ejecución del contrato se evidencia la demora en el cumplimiento de alguna de las obligaciones establecidas en la </w:t>
      </w:r>
      <w:r w:rsidRPr="00343C5C">
        <w:rPr>
          <w:b w:val="0"/>
        </w:rPr>
        <w:fldChar w:fldCharType="begin"/>
      </w:r>
      <w:r w:rsidRPr="00343C5C">
        <w:rPr>
          <w:b w:val="0"/>
        </w:rPr>
        <w:instrText xml:space="preserve"> REF _Ref421016011 \r \h </w:instrText>
      </w:r>
      <w:r w:rsidRPr="00343C5C">
        <w:rPr>
          <w:b w:val="0"/>
        </w:rPr>
      </w:r>
      <w:r w:rsidR="00343C5C">
        <w:rPr>
          <w:b w:val="0"/>
        </w:rPr>
        <w:instrText xml:space="preserve"> \* MERGEFORMAT </w:instrText>
      </w:r>
      <w:r w:rsidRPr="00343C5C">
        <w:rPr>
          <w:b w:val="0"/>
        </w:rPr>
        <w:fldChar w:fldCharType="separate"/>
      </w:r>
      <w:r w:rsidRPr="00343C5C">
        <w:rPr>
          <w:b w:val="0"/>
        </w:rPr>
        <w:t>CLAUSULA 5</w:t>
      </w:r>
      <w:r w:rsidRPr="00343C5C">
        <w:rPr>
          <w:b w:val="0"/>
        </w:rPr>
        <w:fldChar w:fldCharType="end"/>
      </w:r>
      <w:r w:rsidRPr="00343C5C">
        <w:rPr>
          <w:b w:val="0"/>
        </w:rPr>
        <w:t xml:space="preserve"> por parte del </w:t>
      </w:r>
      <w:r w:rsidRPr="00343C5C">
        <w:t>OPERADOR DE RED</w:t>
      </w:r>
      <w:r w:rsidRPr="00343C5C">
        <w:rPr>
          <w:b w:val="0"/>
        </w:rPr>
        <w:t xml:space="preserve">, el </w:t>
      </w:r>
      <w:r w:rsidRPr="00343C5C">
        <w:t>MINISTERIO</w:t>
      </w:r>
      <w:r w:rsidRPr="00343C5C">
        <w:rPr>
          <w:b w:val="0"/>
        </w:rPr>
        <w:t xml:space="preserve"> procederá a requerirlo y solicitar descargos por una sola vez respecto del presunto incumplimiento, para lo cual otorgará un término de máximo diez (10) días hábiles.</w:t>
      </w:r>
      <w:bookmarkEnd w:id="26"/>
      <w:r w:rsidRPr="00343C5C">
        <w:rPr>
          <w:b w:val="0"/>
        </w:rPr>
        <w:t xml:space="preserve"> </w:t>
      </w:r>
    </w:p>
    <w:p w14:paraId="5A23CA6B" w14:textId="77777777" w:rsidR="002B5829" w:rsidRPr="00343C5C" w:rsidRDefault="002B5829" w:rsidP="002B5829"/>
    <w:p w14:paraId="5FE9A931" w14:textId="2A1952A6" w:rsidR="002B5829" w:rsidRPr="00343C5C" w:rsidRDefault="002B5829" w:rsidP="002B5829">
      <w:r w:rsidRPr="00343C5C">
        <w:t xml:space="preserve">Una vez transcurrido dicho término el </w:t>
      </w:r>
      <w:r w:rsidRPr="00343C5C">
        <w:rPr>
          <w:b/>
        </w:rPr>
        <w:t>MINISTERIO</w:t>
      </w:r>
      <w:r w:rsidRPr="00343C5C">
        <w:t xml:space="preserve"> procederá a analizar los descargos y decidir mediante resolución motivada si hay lugar a la imposición de multas, hacer efectivas las garantías correspondientes y/o declarar el incumplimiento del contrato. Contra el mencionado acto administrativo no procederán recursos.</w:t>
      </w:r>
    </w:p>
    <w:p w14:paraId="288473BC" w14:textId="77777777" w:rsidR="002B5829" w:rsidRPr="00343C5C" w:rsidRDefault="002B5829" w:rsidP="002B5829">
      <w:pPr>
        <w:rPr>
          <w:lang w:eastAsia="es-ES"/>
        </w:rPr>
      </w:pPr>
    </w:p>
    <w:p w14:paraId="583887EF" w14:textId="77777777" w:rsidR="006823D5" w:rsidRPr="00343C5C" w:rsidRDefault="006823D5" w:rsidP="006823D5">
      <w:pPr>
        <w:pStyle w:val="Ttulo3"/>
        <w:ind w:left="0" w:firstLine="0"/>
      </w:pPr>
      <w:r w:rsidRPr="00343C5C">
        <w:t xml:space="preserve">TERMINACIÓN: </w:t>
      </w:r>
      <w:r w:rsidRPr="00343C5C">
        <w:rPr>
          <w:b w:val="0"/>
        </w:rPr>
        <w:t>El presente Contrato podrá darse por terminado en cualquier momento. No obstante se prevén los siguientes eventos:</w:t>
      </w:r>
    </w:p>
    <w:p w14:paraId="6ED4FA45" w14:textId="77777777" w:rsidR="006823D5" w:rsidRPr="00343C5C" w:rsidRDefault="006823D5" w:rsidP="006823D5">
      <w:pPr>
        <w:rPr>
          <w:lang w:eastAsia="es-ES"/>
        </w:rPr>
      </w:pPr>
    </w:p>
    <w:p w14:paraId="46091541" w14:textId="77777777" w:rsidR="006823D5" w:rsidRPr="00343C5C" w:rsidRDefault="006823D5" w:rsidP="007B6724">
      <w:pPr>
        <w:pStyle w:val="Prrafodelista"/>
        <w:numPr>
          <w:ilvl w:val="0"/>
          <w:numId w:val="44"/>
        </w:numPr>
      </w:pPr>
      <w:r w:rsidRPr="00343C5C">
        <w:t>Por mutuo acuerdo entre Las Partes.</w:t>
      </w:r>
    </w:p>
    <w:p w14:paraId="6581383A" w14:textId="4037E25B" w:rsidR="006823D5" w:rsidRPr="00343C5C" w:rsidRDefault="006823D5" w:rsidP="007B6724">
      <w:pPr>
        <w:pStyle w:val="Prrafodelista"/>
        <w:numPr>
          <w:ilvl w:val="0"/>
          <w:numId w:val="44"/>
        </w:numPr>
      </w:pPr>
      <w:r w:rsidRPr="00343C5C">
        <w:t>Por vencimiento del plazo</w:t>
      </w:r>
      <w:r w:rsidR="005244CC" w:rsidRPr="00343C5C">
        <w:t>.</w:t>
      </w:r>
    </w:p>
    <w:p w14:paraId="2956EC34" w14:textId="77777777" w:rsidR="006823D5" w:rsidRPr="00343C5C" w:rsidRDefault="006823D5" w:rsidP="007B6724">
      <w:pPr>
        <w:pStyle w:val="Prrafodelista"/>
        <w:numPr>
          <w:ilvl w:val="0"/>
          <w:numId w:val="44"/>
        </w:numPr>
      </w:pPr>
      <w:r w:rsidRPr="00343C5C">
        <w:t xml:space="preserve">Por reposición total de los bienes efectuada por el </w:t>
      </w:r>
      <w:r w:rsidRPr="00343C5C">
        <w:rPr>
          <w:b/>
          <w:caps/>
        </w:rPr>
        <w:t>OPERADOR DE RED.</w:t>
      </w:r>
    </w:p>
    <w:p w14:paraId="06B04649" w14:textId="77777777" w:rsidR="006823D5" w:rsidRPr="00343C5C" w:rsidRDefault="006823D5" w:rsidP="007B6724">
      <w:pPr>
        <w:pStyle w:val="Prrafodelista"/>
        <w:numPr>
          <w:ilvl w:val="0"/>
          <w:numId w:val="44"/>
        </w:numPr>
      </w:pPr>
      <w:r w:rsidRPr="00343C5C">
        <w:t>Por darle a los activos aportados un uso diferente al autorizado.</w:t>
      </w:r>
    </w:p>
    <w:p w14:paraId="33850542" w14:textId="77777777" w:rsidR="006823D5" w:rsidRPr="00343C5C" w:rsidRDefault="006823D5" w:rsidP="007B6724">
      <w:pPr>
        <w:pStyle w:val="Prrafodelista"/>
        <w:numPr>
          <w:ilvl w:val="0"/>
          <w:numId w:val="44"/>
        </w:numPr>
      </w:pPr>
      <w:r w:rsidRPr="00343C5C">
        <w:t xml:space="preserve">Por capitalización o enajenación de los activos aportados por parte del </w:t>
      </w:r>
      <w:r w:rsidRPr="00343C5C">
        <w:rPr>
          <w:b/>
          <w:caps/>
        </w:rPr>
        <w:t>MINISTERIO</w:t>
      </w:r>
      <w:r w:rsidRPr="00343C5C">
        <w:t>.</w:t>
      </w:r>
    </w:p>
    <w:p w14:paraId="74649873" w14:textId="52396E96" w:rsidR="00497E3E" w:rsidRPr="00343C5C" w:rsidRDefault="00497E3E" w:rsidP="007B6724">
      <w:pPr>
        <w:pStyle w:val="Prrafodelista"/>
        <w:numPr>
          <w:ilvl w:val="0"/>
          <w:numId w:val="44"/>
        </w:numPr>
      </w:pPr>
      <w:r w:rsidRPr="00343C5C">
        <w:t>Por la declaratoria de incumplimiento del Contrato.</w:t>
      </w:r>
    </w:p>
    <w:p w14:paraId="2E490F68" w14:textId="77777777" w:rsidR="00900BDA" w:rsidRPr="00343C5C" w:rsidRDefault="00900BDA" w:rsidP="006823D5">
      <w:pPr>
        <w:rPr>
          <w:lang w:eastAsia="es-ES"/>
        </w:rPr>
      </w:pPr>
    </w:p>
    <w:p w14:paraId="1879D64D" w14:textId="77777777" w:rsidR="006823D5" w:rsidRPr="00343C5C" w:rsidRDefault="006823D5" w:rsidP="006823D5">
      <w:pPr>
        <w:pStyle w:val="Ttulo3"/>
        <w:ind w:left="0" w:firstLine="0"/>
      </w:pPr>
      <w:r w:rsidRPr="00343C5C">
        <w:t xml:space="preserve">DOCUMENTOS DEL CONTRATO: </w:t>
      </w:r>
      <w:r w:rsidRPr="00343C5C">
        <w:rPr>
          <w:b w:val="0"/>
        </w:rPr>
        <w:t>Hacen parte del presente contrato los siguientes documentos:</w:t>
      </w:r>
    </w:p>
    <w:p w14:paraId="151F0A23" w14:textId="77777777" w:rsidR="006823D5" w:rsidRPr="00343C5C" w:rsidRDefault="006823D5" w:rsidP="006823D5"/>
    <w:p w14:paraId="62D4A319" w14:textId="77777777" w:rsidR="006823D5" w:rsidRPr="00343C5C" w:rsidRDefault="006823D5" w:rsidP="007B6724">
      <w:pPr>
        <w:pStyle w:val="Prrafodelista"/>
        <w:numPr>
          <w:ilvl w:val="0"/>
          <w:numId w:val="46"/>
        </w:numPr>
      </w:pPr>
      <w:r w:rsidRPr="00343C5C">
        <w:t>Actas de aprobación de proyectos por parte del Comité de Administración del FAER, CAFAER N° ___ del __ de ________</w:t>
      </w:r>
      <w:r w:rsidRPr="00343C5C">
        <w:softHyphen/>
      </w:r>
      <w:r w:rsidRPr="00343C5C">
        <w:softHyphen/>
      </w:r>
      <w:r w:rsidRPr="00343C5C">
        <w:softHyphen/>
      </w:r>
      <w:r w:rsidRPr="00343C5C">
        <w:softHyphen/>
      </w:r>
      <w:r w:rsidRPr="00343C5C">
        <w:softHyphen/>
      </w:r>
      <w:r w:rsidRPr="00343C5C">
        <w:softHyphen/>
      </w:r>
      <w:r w:rsidRPr="00343C5C">
        <w:softHyphen/>
      </w:r>
      <w:r w:rsidRPr="00343C5C">
        <w:softHyphen/>
        <w:t>_____ de 20__.</w:t>
      </w:r>
      <w:r w:rsidRPr="00343C5C">
        <w:fldChar w:fldCharType="begin"/>
      </w:r>
      <w:r w:rsidRPr="00343C5C">
        <w:instrText xml:space="preserve"> MERGEFIELD dia_seg_cafaer </w:instrText>
      </w:r>
      <w:r w:rsidRPr="00343C5C">
        <w:fldChar w:fldCharType="end"/>
      </w:r>
      <w:r w:rsidRPr="00343C5C">
        <w:fldChar w:fldCharType="begin"/>
      </w:r>
      <w:r w:rsidRPr="00343C5C">
        <w:instrText xml:space="preserve"> MERGEFIELD mes_seg_cafaer </w:instrText>
      </w:r>
      <w:r w:rsidRPr="00343C5C">
        <w:fldChar w:fldCharType="end"/>
      </w:r>
    </w:p>
    <w:p w14:paraId="1281F3BD" w14:textId="77777777" w:rsidR="006823D5" w:rsidRPr="00343C5C" w:rsidRDefault="006823D5" w:rsidP="007B6724">
      <w:pPr>
        <w:pStyle w:val="Prrafodelista"/>
        <w:numPr>
          <w:ilvl w:val="0"/>
          <w:numId w:val="46"/>
        </w:numPr>
      </w:pPr>
      <w:r w:rsidRPr="00343C5C">
        <w:t>Certificado de Disponibilidad ____ del __ de ___________de20__.</w:t>
      </w:r>
    </w:p>
    <w:p w14:paraId="1E706497" w14:textId="77777777" w:rsidR="006823D5" w:rsidRPr="00343C5C" w:rsidRDefault="006823D5" w:rsidP="007B6724">
      <w:pPr>
        <w:pStyle w:val="Prrafodelista"/>
        <w:numPr>
          <w:ilvl w:val="0"/>
          <w:numId w:val="46"/>
        </w:numPr>
      </w:pPr>
      <w:r w:rsidRPr="00343C5C">
        <w:t xml:space="preserve">Certificado de Existencia y Representación Legal del </w:t>
      </w:r>
      <w:r w:rsidRPr="00343C5C">
        <w:rPr>
          <w:b/>
          <w:caps/>
        </w:rPr>
        <w:t>OPERADOR DE RED</w:t>
      </w:r>
    </w:p>
    <w:p w14:paraId="4193AFC5" w14:textId="7228D951" w:rsidR="006823D5" w:rsidRPr="00343C5C" w:rsidRDefault="006823D5" w:rsidP="007B6724">
      <w:pPr>
        <w:pStyle w:val="Prrafodelista"/>
        <w:numPr>
          <w:ilvl w:val="0"/>
          <w:numId w:val="46"/>
        </w:numPr>
      </w:pPr>
      <w:r w:rsidRPr="00343C5C">
        <w:t xml:space="preserve">Anexo 1 - Relación de los </w:t>
      </w:r>
      <w:r w:rsidR="005244CC" w:rsidRPr="00343C5C">
        <w:t>activos aportados</w:t>
      </w:r>
      <w:r w:rsidRPr="00343C5C">
        <w:t>.</w:t>
      </w:r>
    </w:p>
    <w:p w14:paraId="59CAE01F" w14:textId="77777777" w:rsidR="006823D5" w:rsidRPr="00343C5C" w:rsidRDefault="006823D5" w:rsidP="006823D5"/>
    <w:p w14:paraId="5704F102" w14:textId="2425F436" w:rsidR="006823D5" w:rsidRPr="00343C5C" w:rsidRDefault="006823D5" w:rsidP="006823D5">
      <w:pPr>
        <w:pStyle w:val="Ttulo3"/>
        <w:ind w:left="0" w:firstLine="0"/>
      </w:pPr>
      <w:r w:rsidRPr="00343C5C">
        <w:t xml:space="preserve">PERFECCIONAMIENTO E INICIO DE LA EJECUCIÓN: </w:t>
      </w:r>
      <w:r w:rsidRPr="00343C5C">
        <w:rPr>
          <w:b w:val="0"/>
        </w:rPr>
        <w:t>Este Contrato quedará perfeccionado con la firma de Las Partes.</w:t>
      </w:r>
    </w:p>
    <w:p w14:paraId="739EBB35" w14:textId="77777777" w:rsidR="006823D5" w:rsidRPr="00343C5C" w:rsidRDefault="006823D5" w:rsidP="006823D5"/>
    <w:p w14:paraId="2B80C628" w14:textId="77777777" w:rsidR="006823D5" w:rsidRPr="00343C5C" w:rsidRDefault="006823D5" w:rsidP="006823D5">
      <w:r w:rsidRPr="00343C5C">
        <w:t>Para constancia se firma en Bogotá a los,</w:t>
      </w:r>
    </w:p>
    <w:p w14:paraId="063EC793" w14:textId="77777777" w:rsidR="006823D5" w:rsidRPr="00343C5C" w:rsidRDefault="006823D5" w:rsidP="006823D5"/>
    <w:p w14:paraId="317AFA1E" w14:textId="77777777" w:rsidR="006823D5" w:rsidRPr="00343C5C" w:rsidRDefault="006823D5" w:rsidP="006823D5"/>
    <w:p w14:paraId="55DA0EB7" w14:textId="77777777" w:rsidR="006823D5" w:rsidRPr="00343C5C" w:rsidRDefault="006823D5" w:rsidP="006823D5"/>
    <w:p w14:paraId="297356B4" w14:textId="77777777" w:rsidR="006823D5" w:rsidRPr="00343C5C" w:rsidRDefault="006823D5" w:rsidP="006823D5"/>
    <w:p w14:paraId="48D1F129" w14:textId="77777777" w:rsidR="006823D5" w:rsidRPr="00343C5C" w:rsidRDefault="006823D5" w:rsidP="006823D5">
      <w:r w:rsidRPr="00343C5C">
        <w:t>_____________________________</w:t>
      </w:r>
    </w:p>
    <w:p w14:paraId="391D8D75" w14:textId="77777777" w:rsidR="006823D5" w:rsidRPr="00343C5C" w:rsidRDefault="006823D5" w:rsidP="006823D5">
      <w:r w:rsidRPr="00343C5C">
        <w:t>Secretario General</w:t>
      </w:r>
    </w:p>
    <w:p w14:paraId="3DC899FF" w14:textId="77777777" w:rsidR="006823D5" w:rsidRPr="00343C5C" w:rsidRDefault="006823D5" w:rsidP="006823D5">
      <w:r w:rsidRPr="00343C5C">
        <w:rPr>
          <w:caps/>
        </w:rPr>
        <w:t>MINISTERIO</w:t>
      </w:r>
      <w:r w:rsidRPr="00343C5C">
        <w:t xml:space="preserve"> DE MINAS Y ENERGÍA</w:t>
      </w:r>
    </w:p>
    <w:p w14:paraId="50BB0AEF" w14:textId="77777777" w:rsidR="006823D5" w:rsidRPr="00343C5C" w:rsidRDefault="006823D5" w:rsidP="006823D5"/>
    <w:p w14:paraId="329F60AC" w14:textId="77777777" w:rsidR="006823D5" w:rsidRPr="00343C5C" w:rsidRDefault="006823D5" w:rsidP="006823D5"/>
    <w:p w14:paraId="274C64E7" w14:textId="77777777" w:rsidR="006823D5" w:rsidRPr="00343C5C" w:rsidRDefault="006823D5" w:rsidP="006823D5"/>
    <w:p w14:paraId="38C7B129" w14:textId="77777777" w:rsidR="006823D5" w:rsidRPr="00343C5C" w:rsidRDefault="006823D5" w:rsidP="006823D5">
      <w:r w:rsidRPr="00343C5C">
        <w:t>____________________________________________</w:t>
      </w:r>
    </w:p>
    <w:p w14:paraId="5FE4310F" w14:textId="77777777" w:rsidR="006823D5" w:rsidRPr="00343C5C" w:rsidRDefault="006823D5" w:rsidP="006823D5">
      <w:r w:rsidRPr="00343C5C">
        <w:t>Representante Legal</w:t>
      </w:r>
    </w:p>
    <w:p w14:paraId="503AEB02" w14:textId="77777777" w:rsidR="006823D5" w:rsidRPr="00343C5C" w:rsidRDefault="006823D5" w:rsidP="006823D5">
      <w:pPr>
        <w:rPr>
          <w:color w:val="000000"/>
          <w:lang w:val="es-CO" w:eastAsia="en-GB"/>
        </w:rPr>
      </w:pPr>
      <w:r w:rsidRPr="00343C5C">
        <w:fldChar w:fldCharType="begin"/>
      </w:r>
      <w:r w:rsidRPr="00343C5C">
        <w:instrText xml:space="preserve"> MERGEFIELD Nombre_largo </w:instrText>
      </w:r>
      <w:r w:rsidRPr="00343C5C">
        <w:fldChar w:fldCharType="separate"/>
      </w:r>
      <w:r w:rsidRPr="00343C5C">
        <w:rPr>
          <w:noProof/>
        </w:rPr>
        <w:t>EMPRESA</w:t>
      </w:r>
      <w:r w:rsidRPr="00343C5C">
        <w:fldChar w:fldCharType="end"/>
      </w:r>
      <w:r w:rsidRPr="00343C5C">
        <w:rPr>
          <w:lang w:val="es-CO"/>
        </w:rPr>
        <w:br w:type="page"/>
      </w:r>
    </w:p>
    <w:p w14:paraId="560BA9B1" w14:textId="77777777" w:rsidR="006823D5" w:rsidRPr="00343C5C" w:rsidRDefault="006823D5" w:rsidP="006823D5">
      <w:pPr>
        <w:rPr>
          <w:lang w:eastAsia="es-ES"/>
        </w:rPr>
      </w:pPr>
    </w:p>
    <w:p w14:paraId="47F1F50C" w14:textId="2C5F408D" w:rsidR="00997185" w:rsidRPr="00343C5C" w:rsidRDefault="00782A72" w:rsidP="00692AC0">
      <w:pPr>
        <w:pStyle w:val="Ttulo2"/>
      </w:pPr>
      <w:r w:rsidRPr="00343C5C">
        <w:t>ANEXO IV</w:t>
      </w:r>
      <w:r w:rsidR="006D222A" w:rsidRPr="00343C5C">
        <w:t xml:space="preserve">. </w:t>
      </w:r>
      <w:r w:rsidR="00997185" w:rsidRPr="00343C5C">
        <w:rPr>
          <w:lang w:val="es-CO"/>
        </w:rPr>
        <w:t>REGLAMENTO DE LAS CONVOCATORIAS PARA LA PRESENTACIÓN, EVALUACIÓN Y APROBACIÓN DE LOS PROYECTOS DE EXPANSIÓN DE COBERTURA DEL SERVICIO PÚBLICO DOMICILIARIO DE ENERGÍA ELÉCTRICA, Y PARA LA ASIGNACIÓN DE RECURSOS DEL FAER.</w:t>
      </w:r>
    </w:p>
    <w:p w14:paraId="2852B9B5" w14:textId="77777777" w:rsidR="00997185" w:rsidRPr="00343C5C" w:rsidRDefault="00997185" w:rsidP="00997185"/>
    <w:p w14:paraId="1414B9AF" w14:textId="05362EF4" w:rsidR="00997185" w:rsidRPr="00343C5C" w:rsidRDefault="00997185" w:rsidP="006D222A">
      <w:pPr>
        <w:pStyle w:val="Ttulo5"/>
        <w:jc w:val="center"/>
      </w:pPr>
      <w:r w:rsidRPr="00343C5C">
        <w:t>CAPÍTULO I.</w:t>
      </w:r>
      <w:r w:rsidR="002656F2" w:rsidRPr="00343C5C">
        <w:t xml:space="preserve"> </w:t>
      </w:r>
      <w:r w:rsidRPr="00343C5C">
        <w:t>DISPOSICIONES GENERALES.</w:t>
      </w:r>
    </w:p>
    <w:p w14:paraId="7A242079" w14:textId="77777777" w:rsidR="00997185" w:rsidRPr="00343C5C" w:rsidRDefault="00997185" w:rsidP="00997185">
      <w:pPr>
        <w:rPr>
          <w:lang w:eastAsia="es-ES"/>
        </w:rPr>
      </w:pPr>
    </w:p>
    <w:p w14:paraId="56FEC11C" w14:textId="77777777" w:rsidR="00997185" w:rsidRPr="00343C5C" w:rsidRDefault="00997185" w:rsidP="007B6724">
      <w:pPr>
        <w:pStyle w:val="Ttulo5"/>
        <w:numPr>
          <w:ilvl w:val="0"/>
          <w:numId w:val="37"/>
        </w:numPr>
      </w:pPr>
      <w:r w:rsidRPr="00343C5C">
        <w:t>Introducción</w:t>
      </w:r>
    </w:p>
    <w:p w14:paraId="06433275" w14:textId="77777777" w:rsidR="00997185" w:rsidRPr="00343C5C" w:rsidRDefault="00997185" w:rsidP="00997185"/>
    <w:p w14:paraId="5AF35977" w14:textId="77777777" w:rsidR="00997185" w:rsidRPr="00343C5C" w:rsidRDefault="00997185" w:rsidP="00997185">
      <w:pPr>
        <w:rPr>
          <w:lang w:eastAsia="es-ES"/>
        </w:rPr>
      </w:pPr>
      <w:r w:rsidRPr="00343C5C">
        <w:rPr>
          <w:lang w:eastAsia="es-ES"/>
        </w:rPr>
        <w:t>El presente reglamento establece las directrices que deben aplicarse para la presentación de los proyectos de expansión de cobertura del servicio público domiciliario de energía eléctrica, así como la evaluación de los mismos y la asignación de recursos del Fondo de Apoyo Financiero para la Energización de las Zonas Rurales interconectadas, FAER, para la financiación de su construcción.</w:t>
      </w:r>
    </w:p>
    <w:p w14:paraId="44BC1574" w14:textId="77777777" w:rsidR="00997185" w:rsidRPr="00343C5C" w:rsidRDefault="00997185" w:rsidP="00997185">
      <w:pPr>
        <w:rPr>
          <w:lang w:eastAsia="es-ES"/>
        </w:rPr>
      </w:pPr>
    </w:p>
    <w:p w14:paraId="7E8FDA34" w14:textId="77777777" w:rsidR="00997185" w:rsidRPr="00343C5C" w:rsidRDefault="00997185" w:rsidP="00997185">
      <w:pPr>
        <w:rPr>
          <w:lang w:eastAsia="es-ES"/>
        </w:rPr>
      </w:pPr>
      <w:r w:rsidRPr="00343C5C">
        <w:rPr>
          <w:lang w:eastAsia="es-ES"/>
        </w:rPr>
        <w:t>Fundamentos legales:</w:t>
      </w:r>
    </w:p>
    <w:p w14:paraId="6FB2FFA3" w14:textId="77777777" w:rsidR="00997185" w:rsidRPr="00343C5C" w:rsidRDefault="00997185" w:rsidP="00997185">
      <w:pPr>
        <w:rPr>
          <w:lang w:eastAsia="es-ES"/>
        </w:rPr>
      </w:pPr>
    </w:p>
    <w:p w14:paraId="41060F12" w14:textId="77777777" w:rsidR="00997185" w:rsidRPr="00343C5C" w:rsidRDefault="00997185" w:rsidP="00997185">
      <w:pPr>
        <w:rPr>
          <w:lang w:eastAsia="es-ES"/>
        </w:rPr>
      </w:pPr>
      <w:r w:rsidRPr="00343C5C">
        <w:rPr>
          <w:b/>
          <w:bCs/>
          <w:lang w:eastAsia="es-ES"/>
        </w:rPr>
        <w:t xml:space="preserve">Ley 142 de 1994, en los artículos 2 y 3. </w:t>
      </w:r>
      <w:r w:rsidRPr="00343C5C">
        <w:rPr>
          <w:bCs/>
          <w:lang w:eastAsia="es-ES"/>
        </w:rPr>
        <w:t xml:space="preserve">Establecen, entre otros, que </w:t>
      </w:r>
      <w:r w:rsidRPr="00343C5C">
        <w:rPr>
          <w:color w:val="000000"/>
          <w:shd w:val="clear" w:color="auto" w:fill="FFFFFF"/>
        </w:rPr>
        <w:t>la prestación del servicio público de energía eléctrica y sus actividades complementarias constituyen servicios públicos esenciales y que el Estado intervendrá en los mismos a fin de ampliar de manera permanente la cobertura, y garantizar la prestación continua, ininterrumpida y eficiente para asegurar el mejoramiento de la calidad de vida de los usuarios.</w:t>
      </w:r>
    </w:p>
    <w:p w14:paraId="207CECF3" w14:textId="77777777" w:rsidR="00997185" w:rsidRPr="00343C5C" w:rsidRDefault="00997185" w:rsidP="00997185">
      <w:pPr>
        <w:rPr>
          <w:lang w:eastAsia="es-ES"/>
        </w:rPr>
      </w:pPr>
    </w:p>
    <w:p w14:paraId="739ADDB9" w14:textId="77777777" w:rsidR="00997185" w:rsidRPr="00343C5C" w:rsidRDefault="00997185" w:rsidP="00997185">
      <w:pPr>
        <w:rPr>
          <w:lang w:eastAsia="es-ES"/>
        </w:rPr>
      </w:pPr>
      <w:r w:rsidRPr="00343C5C">
        <w:rPr>
          <w:b/>
          <w:bCs/>
          <w:lang w:eastAsia="es-ES"/>
        </w:rPr>
        <w:t>Ley 143 de 1994, artículo 3</w:t>
      </w:r>
      <w:r w:rsidRPr="00343C5C">
        <w:rPr>
          <w:lang w:eastAsia="es-ES"/>
        </w:rPr>
        <w:t>. Determina que en el servicio público de electricidad al Estado le corresponde alcanzar una cobertura en los servicios de electricidad a las diferentes regiones y sectores del país, que garantice la satisfacción de las necesidades básicas de los usuarios de los estratos socioeconómicos 1, 2 y 3 y los de menores recursos del área rural, a través de los diversos agentes públicos y privados que presten el servicio.</w:t>
      </w:r>
    </w:p>
    <w:p w14:paraId="1738EBEF" w14:textId="77777777" w:rsidR="00997185" w:rsidRPr="00343C5C" w:rsidRDefault="00997185" w:rsidP="00997185">
      <w:pPr>
        <w:rPr>
          <w:lang w:eastAsia="es-ES"/>
        </w:rPr>
      </w:pPr>
    </w:p>
    <w:p w14:paraId="7DBFEEB0" w14:textId="77777777" w:rsidR="00997185" w:rsidRPr="00343C5C" w:rsidRDefault="00997185" w:rsidP="00997185">
      <w:pPr>
        <w:rPr>
          <w:lang w:eastAsia="es-ES"/>
        </w:rPr>
      </w:pPr>
      <w:r w:rsidRPr="00343C5C">
        <w:rPr>
          <w:b/>
          <w:bCs/>
          <w:lang w:eastAsia="es-ES"/>
        </w:rPr>
        <w:t>Ley 143 de 1994, artículo 6</w:t>
      </w:r>
      <w:r w:rsidRPr="00343C5C">
        <w:rPr>
          <w:lang w:eastAsia="es-ES"/>
        </w:rPr>
        <w:t>. Indica que por el principio de equidad, el Estado propenderá por alcanzar una cobertura equilibrada y adecuada en los servicios de energía en las diferentes regiones y sectores del país, para garantizar la satisfacción de las necesidades básicas de toda la población.</w:t>
      </w:r>
    </w:p>
    <w:p w14:paraId="4734BEFD" w14:textId="77777777" w:rsidR="00997185" w:rsidRPr="00343C5C" w:rsidRDefault="00997185" w:rsidP="00997185">
      <w:pPr>
        <w:rPr>
          <w:lang w:eastAsia="es-ES"/>
        </w:rPr>
      </w:pPr>
    </w:p>
    <w:p w14:paraId="4D8FBCDC" w14:textId="77777777" w:rsidR="00514E85" w:rsidRPr="00343C5C" w:rsidRDefault="00997185" w:rsidP="00B83ED3">
      <w:r w:rsidRPr="00343C5C">
        <w:rPr>
          <w:b/>
          <w:bCs/>
          <w:lang w:eastAsia="es-ES"/>
        </w:rPr>
        <w:t>Ley 143 de 1994, artículo 48</w:t>
      </w:r>
      <w:r w:rsidRPr="00343C5C">
        <w:rPr>
          <w:lang w:eastAsia="es-ES"/>
        </w:rPr>
        <w:t xml:space="preserve">. Propende por que el Gobierno Nacional asigne y apropie los recursos suficientes en el Plan Nacional de Desarrollo, en el Plan Nacional de Inversión Pública y en las leyes anuales del presupuesto de rentas y ley de apropiaciones, para adelantar programas de energización calificados como prioritarios, tanto en las zonas interconectadas como en zonas no interconectadas con el objeto de que en un período no mayor de veinte (20) </w:t>
      </w:r>
      <w:r w:rsidRPr="00343C5C">
        <w:rPr>
          <w:lang w:eastAsia="es-ES"/>
        </w:rPr>
        <w:lastRenderedPageBreak/>
        <w:t xml:space="preserve">años se alcancen niveles igualitarios de cobertura en todo el país, en concordancia con el principio de equidad de que trata el artículo </w:t>
      </w:r>
      <w:r w:rsidRPr="00343C5C">
        <w:rPr>
          <w:bCs/>
          <w:lang w:eastAsia="es-ES"/>
        </w:rPr>
        <w:t>6</w:t>
      </w:r>
      <w:r w:rsidRPr="00343C5C">
        <w:rPr>
          <w:lang w:eastAsia="es-ES"/>
        </w:rPr>
        <w:t xml:space="preserve"> de la presente ley.</w:t>
      </w:r>
    </w:p>
    <w:p w14:paraId="1E4D32AB" w14:textId="77777777" w:rsidR="00514E85" w:rsidRPr="00343C5C" w:rsidRDefault="00514E85" w:rsidP="00B83ED3"/>
    <w:p w14:paraId="129D8F6F" w14:textId="2A58F5D6" w:rsidR="00514E85" w:rsidRPr="00343C5C" w:rsidRDefault="00D97853" w:rsidP="00B83ED3">
      <w:r w:rsidRPr="00343C5C">
        <w:rPr>
          <w:b/>
        </w:rPr>
        <w:t>E</w:t>
      </w:r>
      <w:r w:rsidR="00E677E8" w:rsidRPr="00343C5C">
        <w:rPr>
          <w:b/>
        </w:rPr>
        <w:t>l artículo 19</w:t>
      </w:r>
      <w:r w:rsidR="00674E9D" w:rsidRPr="00343C5C">
        <w:rPr>
          <w:b/>
        </w:rPr>
        <w:t>0</w:t>
      </w:r>
      <w:r w:rsidR="00514E85" w:rsidRPr="00343C5C">
        <w:rPr>
          <w:b/>
        </w:rPr>
        <w:t xml:space="preserve"> de la Ley </w:t>
      </w:r>
      <w:r w:rsidR="000B6C79" w:rsidRPr="00343C5C">
        <w:rPr>
          <w:b/>
        </w:rPr>
        <w:t xml:space="preserve">1753 </w:t>
      </w:r>
      <w:r w:rsidR="00514E85" w:rsidRPr="00343C5C">
        <w:rPr>
          <w:b/>
        </w:rPr>
        <w:t>de 2015</w:t>
      </w:r>
      <w:r w:rsidR="00514E85" w:rsidRPr="00343C5C">
        <w:t>, “Plan Nacional de Desarrollo 2014-2018, todos por un nuevo País” estableció la obligación del Gobierno Nacional de expedir los Decretos Reglamentarios necesarios para la focalización, adjudicación y seguimiento de dichos recursos del FAER.</w:t>
      </w:r>
    </w:p>
    <w:p w14:paraId="41944979" w14:textId="77777777" w:rsidR="00514E85" w:rsidRPr="00343C5C" w:rsidRDefault="00514E85" w:rsidP="00514E85"/>
    <w:p w14:paraId="70D390FA" w14:textId="6249A6A9" w:rsidR="00514E85" w:rsidRPr="00343C5C" w:rsidRDefault="00E677E8" w:rsidP="00674E9D">
      <w:pPr>
        <w:pStyle w:val="estilo1"/>
        <w:spacing w:before="0" w:after="0" w:line="240" w:lineRule="auto"/>
        <w:ind w:left="0" w:right="-7"/>
        <w:rPr>
          <w:rFonts w:ascii="Arial" w:hAnsi="Arial"/>
          <w:sz w:val="24"/>
        </w:rPr>
      </w:pPr>
      <w:r w:rsidRPr="00343C5C">
        <w:rPr>
          <w:rFonts w:ascii="Arial" w:hAnsi="Arial"/>
          <w:sz w:val="24"/>
        </w:rPr>
        <w:t>D</w:t>
      </w:r>
      <w:r w:rsidR="00514E85" w:rsidRPr="00343C5C">
        <w:rPr>
          <w:rFonts w:ascii="Arial" w:hAnsi="Arial"/>
          <w:sz w:val="24"/>
        </w:rPr>
        <w:t xml:space="preserve">e conformidad con lo manifestado, el Gobierno Nacional a través del Decreto xxx de 2015, </w:t>
      </w:r>
      <w:r w:rsidR="00674E9D" w:rsidRPr="00343C5C">
        <w:rPr>
          <w:rFonts w:ascii="Arial" w:hAnsi="Arial"/>
          <w:sz w:val="24"/>
        </w:rPr>
        <w:t xml:space="preserve">“por el cual se establecen los lineamientos de política para la expansión de la cobertura del servicio de energía eléctrica en el Sistema Interconectado Nacional” </w:t>
      </w:r>
      <w:r w:rsidR="00514E85" w:rsidRPr="00343C5C">
        <w:rPr>
          <w:rFonts w:ascii="Arial" w:hAnsi="Arial"/>
          <w:sz w:val="24"/>
        </w:rPr>
        <w:t>con el cual se busca mejorar la financiación de dicha expansión a través de los cargos por distribución y los recursos del FAER.</w:t>
      </w:r>
    </w:p>
    <w:p w14:paraId="7F6DC7D8" w14:textId="77777777" w:rsidR="00514E85" w:rsidRPr="00343C5C" w:rsidRDefault="00514E85" w:rsidP="00514E85">
      <w:pPr>
        <w:pStyle w:val="estilo1"/>
        <w:spacing w:before="0" w:after="0" w:line="240" w:lineRule="auto"/>
        <w:ind w:left="0" w:right="-7"/>
        <w:rPr>
          <w:rFonts w:ascii="Arial" w:hAnsi="Arial"/>
          <w:sz w:val="24"/>
        </w:rPr>
      </w:pPr>
    </w:p>
    <w:p w14:paraId="3198A194" w14:textId="63914351" w:rsidR="00514E85" w:rsidRPr="00343C5C" w:rsidRDefault="00E677E8" w:rsidP="00674E9D">
      <w:pPr>
        <w:pStyle w:val="estilo1"/>
        <w:spacing w:before="0" w:after="0" w:line="240" w:lineRule="auto"/>
        <w:ind w:left="0" w:right="-7"/>
        <w:rPr>
          <w:rFonts w:ascii="Arial" w:hAnsi="Arial"/>
          <w:sz w:val="24"/>
        </w:rPr>
      </w:pPr>
      <w:r w:rsidRPr="00343C5C">
        <w:rPr>
          <w:rFonts w:ascii="Arial" w:hAnsi="Arial"/>
          <w:sz w:val="24"/>
        </w:rPr>
        <w:t>E</w:t>
      </w:r>
      <w:r w:rsidR="00514E85" w:rsidRPr="00343C5C">
        <w:rPr>
          <w:rFonts w:ascii="Arial" w:hAnsi="Arial"/>
          <w:sz w:val="24"/>
        </w:rPr>
        <w:t>l mencionado Decreto estableció que los recursos FAER podrán ser u</w:t>
      </w:r>
      <w:r w:rsidR="000E7D59" w:rsidRPr="00343C5C">
        <w:rPr>
          <w:rFonts w:ascii="Arial" w:hAnsi="Arial"/>
          <w:sz w:val="24"/>
        </w:rPr>
        <w:t>t</w:t>
      </w:r>
      <w:r w:rsidR="00514E85" w:rsidRPr="00343C5C">
        <w:rPr>
          <w:rFonts w:ascii="Arial" w:hAnsi="Arial"/>
          <w:sz w:val="24"/>
        </w:rPr>
        <w:t xml:space="preserve">ilizados para la financiación de tres tipos de proyectos de expansión de infraestructura </w:t>
      </w:r>
      <w:r w:rsidR="00312A4E" w:rsidRPr="00343C5C">
        <w:rPr>
          <w:rFonts w:ascii="Arial" w:hAnsi="Arial"/>
          <w:sz w:val="24"/>
        </w:rPr>
        <w:t>entre ellos, los</w:t>
      </w:r>
      <w:r w:rsidR="00514E85" w:rsidRPr="00343C5C">
        <w:rPr>
          <w:rFonts w:ascii="Arial" w:hAnsi="Arial"/>
          <w:sz w:val="24"/>
        </w:rPr>
        <w:t xml:space="preserve"> Proyectos adjudicados mediante convocatorias realizadas por el Ministerio de Minas y Energía, o la entidad delegada por este.</w:t>
      </w:r>
    </w:p>
    <w:p w14:paraId="183C71E5" w14:textId="77777777" w:rsidR="00CE2334" w:rsidRPr="00343C5C" w:rsidRDefault="00CE2334" w:rsidP="00674E9D">
      <w:pPr>
        <w:pStyle w:val="estilo1"/>
        <w:spacing w:before="0" w:after="0" w:line="240" w:lineRule="auto"/>
        <w:ind w:left="0" w:right="-7"/>
      </w:pPr>
    </w:p>
    <w:p w14:paraId="61EA2FF0" w14:textId="005486CD" w:rsidR="00CE2334" w:rsidRPr="00343C5C" w:rsidRDefault="00CE2334" w:rsidP="00E677E8">
      <w:pPr>
        <w:pStyle w:val="estilo1"/>
        <w:spacing w:before="0" w:after="0" w:line="240" w:lineRule="auto"/>
        <w:ind w:left="0" w:right="-7"/>
        <w:rPr>
          <w:rFonts w:ascii="Arial" w:hAnsi="Arial"/>
          <w:sz w:val="24"/>
        </w:rPr>
      </w:pPr>
      <w:r w:rsidRPr="00343C5C">
        <w:rPr>
          <w:rFonts w:ascii="Arial" w:hAnsi="Arial"/>
          <w:sz w:val="24"/>
        </w:rPr>
        <w:t xml:space="preserve">Que en ese sentido, el numeral 4.2 establece que el Ministerio de Minas y energía, mediante resolución, reglamentará el funcionamiento de las convocatorias para la construcción de proyectos de ampliación de cobertura. </w:t>
      </w:r>
    </w:p>
    <w:p w14:paraId="7ADAA476" w14:textId="77777777" w:rsidR="000E7D59" w:rsidRPr="00343C5C" w:rsidRDefault="000E7D59" w:rsidP="00E677E8">
      <w:pPr>
        <w:pStyle w:val="estilo1"/>
        <w:spacing w:before="0" w:after="0" w:line="240" w:lineRule="auto"/>
        <w:ind w:left="0" w:right="-7"/>
        <w:rPr>
          <w:rFonts w:ascii="Arial" w:hAnsi="Arial"/>
          <w:sz w:val="24"/>
        </w:rPr>
      </w:pPr>
    </w:p>
    <w:p w14:paraId="30E433B6" w14:textId="1B88DE4B" w:rsidR="000E7D59" w:rsidRPr="00343C5C" w:rsidRDefault="000E7D59" w:rsidP="00E677E8">
      <w:pPr>
        <w:pStyle w:val="estilo1"/>
        <w:spacing w:before="0" w:after="0" w:line="240" w:lineRule="auto"/>
        <w:ind w:left="0" w:right="-7"/>
        <w:rPr>
          <w:rFonts w:ascii="Arial" w:hAnsi="Arial"/>
          <w:sz w:val="24"/>
        </w:rPr>
      </w:pPr>
      <w:r w:rsidRPr="00343C5C">
        <w:rPr>
          <w:rFonts w:ascii="Arial" w:hAnsi="Arial"/>
          <w:sz w:val="24"/>
        </w:rPr>
        <w:t xml:space="preserve">Que </w:t>
      </w:r>
      <w:r w:rsidR="00CE2334" w:rsidRPr="00343C5C">
        <w:rPr>
          <w:rFonts w:ascii="Arial" w:hAnsi="Arial"/>
          <w:sz w:val="24"/>
        </w:rPr>
        <w:t>adicionalmente dicho n</w:t>
      </w:r>
      <w:r w:rsidRPr="00343C5C">
        <w:rPr>
          <w:rFonts w:ascii="Arial" w:hAnsi="Arial"/>
          <w:sz w:val="24"/>
        </w:rPr>
        <w:t xml:space="preserve">umeral establece que los proyectos podrán ser ejecutados por los beneficiarios de la adjudicación, que podrán ser personas xxxx, personas jurídicas, consorcios, Uniones temporales u operadores de red que reunan los requisitos </w:t>
      </w:r>
      <w:r w:rsidR="00CE2334" w:rsidRPr="00343C5C">
        <w:rPr>
          <w:rFonts w:ascii="Arial" w:hAnsi="Arial"/>
          <w:sz w:val="24"/>
        </w:rPr>
        <w:t>que para el efecto señale el Ministerio de Minas y Energía.</w:t>
      </w:r>
      <w:r w:rsidRPr="00343C5C">
        <w:rPr>
          <w:rFonts w:ascii="Arial" w:hAnsi="Arial"/>
          <w:sz w:val="24"/>
        </w:rPr>
        <w:t xml:space="preserve"> </w:t>
      </w:r>
    </w:p>
    <w:p w14:paraId="477B8B33" w14:textId="77777777" w:rsidR="00514E85" w:rsidRPr="00343C5C" w:rsidRDefault="00514E85" w:rsidP="00674E9D"/>
    <w:p w14:paraId="6997F499" w14:textId="7BF179A5" w:rsidR="00D97853" w:rsidRPr="00343C5C" w:rsidRDefault="00CE2334" w:rsidP="00997185">
      <w:pPr>
        <w:rPr>
          <w:lang w:eastAsia="es-ES"/>
        </w:rPr>
      </w:pPr>
      <w:r w:rsidRPr="00343C5C">
        <w:rPr>
          <w:lang w:eastAsia="es-ES"/>
        </w:rPr>
        <w:t>Que p</w:t>
      </w:r>
      <w:r w:rsidR="00E677E8" w:rsidRPr="00343C5C">
        <w:rPr>
          <w:lang w:eastAsia="es-ES"/>
        </w:rPr>
        <w:t>or tanto, es necesario establecer un reglamento para dichas convocatorias</w:t>
      </w:r>
      <w:r w:rsidRPr="00343C5C">
        <w:rPr>
          <w:lang w:eastAsia="es-ES"/>
        </w:rPr>
        <w:t xml:space="preserve"> en los siguientes términos:</w:t>
      </w:r>
    </w:p>
    <w:p w14:paraId="058F7FF5" w14:textId="77777777" w:rsidR="00997185" w:rsidRPr="00343C5C" w:rsidRDefault="00997185" w:rsidP="00997185">
      <w:pPr>
        <w:rPr>
          <w:lang w:eastAsia="es-ES"/>
        </w:rPr>
      </w:pPr>
    </w:p>
    <w:p w14:paraId="6D2C7C78" w14:textId="77777777" w:rsidR="00997185" w:rsidRPr="00343C5C" w:rsidRDefault="00997185" w:rsidP="00E07034">
      <w:pPr>
        <w:pStyle w:val="Prrafodelista"/>
        <w:numPr>
          <w:ilvl w:val="0"/>
          <w:numId w:val="19"/>
        </w:numPr>
        <w:rPr>
          <w:b/>
          <w:szCs w:val="24"/>
        </w:rPr>
      </w:pPr>
      <w:r w:rsidRPr="00343C5C">
        <w:rPr>
          <w:b/>
          <w:szCs w:val="24"/>
        </w:rPr>
        <w:t>Objeto</w:t>
      </w:r>
    </w:p>
    <w:p w14:paraId="5EAFF6B6" w14:textId="77777777" w:rsidR="00997185" w:rsidRPr="00343C5C" w:rsidRDefault="00997185" w:rsidP="00997185"/>
    <w:p w14:paraId="1F988C58" w14:textId="0A51F65B" w:rsidR="00997185" w:rsidRPr="00343C5C" w:rsidRDefault="00997185" w:rsidP="00997185">
      <w:pPr>
        <w:rPr>
          <w:lang w:eastAsia="es-ES"/>
        </w:rPr>
      </w:pPr>
      <w:r w:rsidRPr="00343C5C">
        <w:rPr>
          <w:lang w:eastAsia="es-ES"/>
        </w:rPr>
        <w:t>Establecer los requisitos para la presentación y la forma de evaluación de los proyectos para la expansión de cobertura del servicio público domiciliario de energía eléctrica, y los criterios para la asignación de los recursos del Fondo de Apoyo Financiero para la Energización de las zonas Rurales Interconectadas (FAER) para su financiación.</w:t>
      </w:r>
    </w:p>
    <w:p w14:paraId="3A4CD8D9" w14:textId="77777777" w:rsidR="00997185" w:rsidRPr="00343C5C" w:rsidRDefault="00997185" w:rsidP="00997185">
      <w:pPr>
        <w:rPr>
          <w:lang w:eastAsia="es-ES"/>
        </w:rPr>
      </w:pPr>
    </w:p>
    <w:p w14:paraId="3127BE3F" w14:textId="2BF071B2" w:rsidR="00997185" w:rsidRPr="00343C5C" w:rsidRDefault="00A63D23" w:rsidP="00997185">
      <w:pPr>
        <w:rPr>
          <w:lang w:eastAsia="es-CO"/>
        </w:rPr>
      </w:pPr>
      <w:r w:rsidRPr="00343C5C">
        <w:rPr>
          <w:lang w:eastAsia="es-CO"/>
        </w:rPr>
        <w:t>P</w:t>
      </w:r>
      <w:r w:rsidR="00997185" w:rsidRPr="00343C5C">
        <w:rPr>
          <w:lang w:eastAsia="es-CO"/>
        </w:rPr>
        <w:t>ara efectos de este Reglamento</w:t>
      </w:r>
      <w:r w:rsidRPr="00343C5C">
        <w:rPr>
          <w:lang w:eastAsia="es-CO"/>
        </w:rPr>
        <w:t xml:space="preserve"> y en armonía con lo estipulado en los Decretos xxxx de 2015 y 1122 de 2008</w:t>
      </w:r>
      <w:r w:rsidR="00997185" w:rsidRPr="00343C5C">
        <w:rPr>
          <w:lang w:eastAsia="es-CO"/>
        </w:rPr>
        <w:t>, se tendrá en cuenta lo siguiente:</w:t>
      </w:r>
    </w:p>
    <w:p w14:paraId="5CBA4051" w14:textId="77777777" w:rsidR="00997185" w:rsidRPr="00343C5C" w:rsidRDefault="00997185" w:rsidP="00997185">
      <w:pPr>
        <w:rPr>
          <w:lang w:eastAsia="es-CO"/>
        </w:rPr>
      </w:pPr>
    </w:p>
    <w:p w14:paraId="1FE8A0C4" w14:textId="5A74E185" w:rsidR="00A63D23" w:rsidRPr="00343C5C" w:rsidRDefault="00997185" w:rsidP="00A63D23">
      <w:pPr>
        <w:pStyle w:val="Prrafodelista"/>
        <w:numPr>
          <w:ilvl w:val="0"/>
          <w:numId w:val="1"/>
        </w:numPr>
        <w:rPr>
          <w:szCs w:val="24"/>
          <w:lang w:val="es-CO"/>
        </w:rPr>
      </w:pPr>
      <w:r w:rsidRPr="00343C5C">
        <w:rPr>
          <w:szCs w:val="24"/>
          <w:lang w:val="es-CO"/>
        </w:rPr>
        <w:t xml:space="preserve">La asignación de los recursos del Fondo FAER destinados a la financiación de los proyectos o programas presentados por los participantes en la convocatoria tendrán como objetivo </w:t>
      </w:r>
      <w:r w:rsidRPr="00343C5C">
        <w:rPr>
          <w:lang w:val="es-CO"/>
        </w:rPr>
        <w:t>principal</w:t>
      </w:r>
      <w:r w:rsidRPr="00343C5C">
        <w:rPr>
          <w:szCs w:val="24"/>
          <w:lang w:val="es-CO"/>
        </w:rPr>
        <w:t xml:space="preserve"> la </w:t>
      </w:r>
      <w:r w:rsidRPr="00343C5C">
        <w:rPr>
          <w:szCs w:val="24"/>
          <w:lang w:val="es-CO"/>
        </w:rPr>
        <w:lastRenderedPageBreak/>
        <w:t xml:space="preserve">construcción e instalación de nueva infraestructura eléctrica en las zonas rurales interconectadas, </w:t>
      </w:r>
      <w:r w:rsidRPr="00343C5C">
        <w:rPr>
          <w:lang w:val="es-CO"/>
        </w:rPr>
        <w:t>en zonas atendidas por los Operadores de Red del Sistema Interconectado Nacional SIN</w:t>
      </w:r>
      <w:r w:rsidRPr="00343C5C">
        <w:rPr>
          <w:szCs w:val="24"/>
          <w:lang w:val="es-CO"/>
        </w:rPr>
        <w:t>, que permita ampliar la cobertura y procurar la satisfacción de la demanda de energía eléctrica.</w:t>
      </w:r>
    </w:p>
    <w:p w14:paraId="50FC871A" w14:textId="77777777" w:rsidR="00A63D23" w:rsidRPr="00343C5C" w:rsidRDefault="00A63D23" w:rsidP="00692AC0">
      <w:pPr>
        <w:ind w:left="360"/>
        <w:rPr>
          <w:lang w:val="es-CO"/>
        </w:rPr>
      </w:pPr>
    </w:p>
    <w:p w14:paraId="3840AADC" w14:textId="77777777" w:rsidR="00997185" w:rsidRPr="00343C5C" w:rsidRDefault="00997185" w:rsidP="00B23D47">
      <w:pPr>
        <w:pStyle w:val="Prrafodelista"/>
        <w:numPr>
          <w:ilvl w:val="0"/>
          <w:numId w:val="1"/>
        </w:numPr>
        <w:rPr>
          <w:szCs w:val="24"/>
          <w:lang w:val="es-CO"/>
        </w:rPr>
      </w:pPr>
      <w:r w:rsidRPr="00343C5C">
        <w:rPr>
          <w:szCs w:val="24"/>
          <w:lang w:val="es-CO"/>
        </w:rPr>
        <w:t>Los recursos del FAER no podrán ser destinados para la compra de predios, ni servidumbres, ni la ejecución de los planes de mitigación ambiental necesarios para el desarrollo de los Proyectos o programas de electrificación rural.</w:t>
      </w:r>
    </w:p>
    <w:p w14:paraId="30D4EF53" w14:textId="77777777" w:rsidR="00FA2CCC" w:rsidRPr="00343C5C" w:rsidRDefault="00FA2CCC" w:rsidP="00692AC0">
      <w:pPr>
        <w:pStyle w:val="Prrafodelista"/>
        <w:rPr>
          <w:szCs w:val="24"/>
          <w:lang w:val="es-CO"/>
        </w:rPr>
      </w:pPr>
    </w:p>
    <w:p w14:paraId="23E782FB" w14:textId="77777777" w:rsidR="00997185" w:rsidRPr="00343C5C" w:rsidRDefault="00997185" w:rsidP="00B23D47">
      <w:pPr>
        <w:pStyle w:val="Prrafodelista"/>
        <w:numPr>
          <w:ilvl w:val="0"/>
          <w:numId w:val="1"/>
        </w:numPr>
        <w:rPr>
          <w:szCs w:val="24"/>
        </w:rPr>
      </w:pPr>
      <w:r w:rsidRPr="00343C5C">
        <w:rPr>
          <w:szCs w:val="24"/>
          <w:lang w:val="es-CO"/>
        </w:rPr>
        <w:t>Los Planes y/o proyectos a los que no se les asigne recursos serán tenidos en cuenta para las siguientes convocatorias que se realicen.</w:t>
      </w:r>
    </w:p>
    <w:p w14:paraId="03988E7C" w14:textId="77777777" w:rsidR="00997185" w:rsidRPr="00343C5C" w:rsidRDefault="00997185" w:rsidP="00997185">
      <w:pPr>
        <w:rPr>
          <w:lang w:eastAsia="es-ES"/>
        </w:rPr>
      </w:pPr>
    </w:p>
    <w:p w14:paraId="0E9EE079" w14:textId="77777777" w:rsidR="00997185" w:rsidRPr="00343C5C" w:rsidRDefault="00997185" w:rsidP="007B6724">
      <w:pPr>
        <w:pStyle w:val="Ttulo5"/>
        <w:numPr>
          <w:ilvl w:val="0"/>
          <w:numId w:val="37"/>
        </w:numPr>
        <w:rPr>
          <w:b w:val="0"/>
        </w:rPr>
      </w:pPr>
      <w:r w:rsidRPr="00343C5C">
        <w:t>Definiciones</w:t>
      </w:r>
    </w:p>
    <w:p w14:paraId="001648FE" w14:textId="77777777" w:rsidR="00997185" w:rsidRPr="00343C5C" w:rsidRDefault="00997185" w:rsidP="00997185"/>
    <w:p w14:paraId="71FAF33D" w14:textId="4D470F59" w:rsidR="00997185" w:rsidRPr="00343C5C" w:rsidRDefault="00997185" w:rsidP="00997185">
      <w:pPr>
        <w:rPr>
          <w:lang w:eastAsia="es-ES"/>
        </w:rPr>
      </w:pPr>
      <w:r w:rsidRPr="00343C5C">
        <w:rPr>
          <w:lang w:eastAsia="es-ES"/>
        </w:rPr>
        <w:t xml:space="preserve">Para efectos de la aplicación del presente Reglamento, se entenderán incorporadas las establecidas en las Leyes </w:t>
      </w:r>
      <w:r w:rsidRPr="00343C5C">
        <w:rPr>
          <w:bCs/>
          <w:lang w:eastAsia="es-ES"/>
        </w:rPr>
        <w:t xml:space="preserve">142 </w:t>
      </w:r>
      <w:r w:rsidRPr="00343C5C">
        <w:rPr>
          <w:lang w:eastAsia="es-ES"/>
        </w:rPr>
        <w:t xml:space="preserve">y </w:t>
      </w:r>
      <w:r w:rsidRPr="00343C5C">
        <w:rPr>
          <w:bCs/>
          <w:lang w:eastAsia="es-ES"/>
        </w:rPr>
        <w:t xml:space="preserve">143 </w:t>
      </w:r>
      <w:r w:rsidRPr="00343C5C">
        <w:rPr>
          <w:lang w:eastAsia="es-ES"/>
        </w:rPr>
        <w:t xml:space="preserve">de 1994, el Decreto </w:t>
      </w:r>
      <w:r w:rsidRPr="00343C5C">
        <w:rPr>
          <w:bCs/>
          <w:lang w:eastAsia="es-ES"/>
        </w:rPr>
        <w:t>388 d</w:t>
      </w:r>
      <w:r w:rsidRPr="00343C5C">
        <w:rPr>
          <w:lang w:eastAsia="es-ES"/>
        </w:rPr>
        <w:t xml:space="preserve">e 2007, el Decreto </w:t>
      </w:r>
      <w:r w:rsidRPr="00343C5C">
        <w:rPr>
          <w:bCs/>
          <w:lang w:eastAsia="es-ES"/>
        </w:rPr>
        <w:t>1122</w:t>
      </w:r>
      <w:r w:rsidR="00FD2D06" w:rsidRPr="00343C5C">
        <w:rPr>
          <w:bCs/>
          <w:lang w:eastAsia="es-ES"/>
        </w:rPr>
        <w:t xml:space="preserve"> </w:t>
      </w:r>
      <w:r w:rsidRPr="00343C5C">
        <w:rPr>
          <w:lang w:eastAsia="es-ES"/>
        </w:rPr>
        <w:t xml:space="preserve">de 2008 y en </w:t>
      </w:r>
      <w:r w:rsidR="00FD2D06" w:rsidRPr="00343C5C">
        <w:rPr>
          <w:lang w:eastAsia="es-ES"/>
        </w:rPr>
        <w:t xml:space="preserve">general </w:t>
      </w:r>
      <w:r w:rsidRPr="00343C5C">
        <w:rPr>
          <w:lang w:eastAsia="es-ES"/>
        </w:rPr>
        <w:t>la regulación vigente expedida por la Comisión de Regulación de Energía y Gas (CREG).</w:t>
      </w:r>
    </w:p>
    <w:p w14:paraId="4352697E" w14:textId="6F0CBB74" w:rsidR="00997185" w:rsidRPr="00343C5C" w:rsidRDefault="00997185" w:rsidP="00997185">
      <w:pPr>
        <w:rPr>
          <w:lang w:eastAsia="es-ES"/>
        </w:rPr>
      </w:pPr>
    </w:p>
    <w:p w14:paraId="4B14FDB5" w14:textId="77777777" w:rsidR="00997185" w:rsidRPr="00343C5C" w:rsidRDefault="00997185" w:rsidP="00997185">
      <w:pPr>
        <w:rPr>
          <w:lang w:eastAsia="es-ES"/>
        </w:rPr>
      </w:pPr>
    </w:p>
    <w:p w14:paraId="04B6E862" w14:textId="33503C70" w:rsidR="00997185" w:rsidRPr="00343C5C" w:rsidRDefault="00997185" w:rsidP="006D222A">
      <w:pPr>
        <w:pStyle w:val="Ttulo5"/>
        <w:jc w:val="center"/>
      </w:pPr>
      <w:r w:rsidRPr="00343C5C">
        <w:t>CAPÍTULO II.</w:t>
      </w:r>
      <w:r w:rsidR="002656F2" w:rsidRPr="00343C5C">
        <w:t xml:space="preserve"> </w:t>
      </w:r>
      <w:r w:rsidRPr="00343C5C">
        <w:t>CONVOCATORIA</w:t>
      </w:r>
    </w:p>
    <w:p w14:paraId="77FD9AD1" w14:textId="77777777" w:rsidR="00997185" w:rsidRPr="00343C5C" w:rsidRDefault="00997185" w:rsidP="00997185">
      <w:pPr>
        <w:rPr>
          <w:lang w:eastAsia="es-ES"/>
        </w:rPr>
      </w:pPr>
    </w:p>
    <w:p w14:paraId="57292C00" w14:textId="77777777" w:rsidR="00997185" w:rsidRPr="00343C5C" w:rsidRDefault="00997185" w:rsidP="007B6724">
      <w:pPr>
        <w:pStyle w:val="Ttulo5"/>
        <w:numPr>
          <w:ilvl w:val="0"/>
          <w:numId w:val="40"/>
        </w:numPr>
        <w:rPr>
          <w:lang w:val="es-CO"/>
        </w:rPr>
      </w:pPr>
      <w:r w:rsidRPr="00343C5C">
        <w:rPr>
          <w:lang w:val="es-CO"/>
        </w:rPr>
        <w:t>Apertura de la convocatoria</w:t>
      </w:r>
    </w:p>
    <w:p w14:paraId="6189E160" w14:textId="77777777" w:rsidR="00997185" w:rsidRPr="00343C5C" w:rsidRDefault="00997185" w:rsidP="00997185"/>
    <w:p w14:paraId="019816DE" w14:textId="77777777" w:rsidR="00997185" w:rsidRPr="00343C5C" w:rsidRDefault="00997185" w:rsidP="00997185">
      <w:r w:rsidRPr="00343C5C">
        <w:t>El Ministerio de Minas y Energía, mediante resolución motivada, dará apertura a la convocatoria y señalará las áreas geográficas para las cuales podrán presentarse proyectos para la expansión del servicio domiciliario de energía eléctrica, con el fin de que se asignen recursos del FAER para su construcción.</w:t>
      </w:r>
    </w:p>
    <w:p w14:paraId="42B1E0D8" w14:textId="77777777" w:rsidR="00997185" w:rsidRPr="00343C5C" w:rsidRDefault="00997185" w:rsidP="00997185"/>
    <w:p w14:paraId="3D0BA007" w14:textId="25CE8CF0" w:rsidR="00997185" w:rsidRPr="00343C5C" w:rsidRDefault="00997185" w:rsidP="00997185">
      <w:r w:rsidRPr="00343C5C">
        <w:t>La determinación de las mencionadas áreas geográficas se hará a partir de la información contenida en el Plan Indicativo de Expansión de Cobertura que elaborará la UPME, de conformidad con el artículo 2 del Decreto XXX de 2015</w:t>
      </w:r>
      <w:r w:rsidR="002D622C" w:rsidRPr="00343C5C">
        <w:t>, “por el cual se establecen los lineamientos de política para la expansión de la cobertura del servicio de energía eléctrica en el Sistema Interconectado Nacional”</w:t>
      </w:r>
      <w:r w:rsidRPr="00343C5C">
        <w:t>.</w:t>
      </w:r>
    </w:p>
    <w:p w14:paraId="0206FE85" w14:textId="77777777" w:rsidR="00997185" w:rsidRPr="00343C5C" w:rsidRDefault="00997185" w:rsidP="00997185"/>
    <w:p w14:paraId="615EDCDA" w14:textId="77777777" w:rsidR="00997185" w:rsidRPr="00343C5C" w:rsidRDefault="00997185" w:rsidP="00997185">
      <w:r w:rsidRPr="00343C5C">
        <w:t xml:space="preserve">En la misma resolución se establecerá el cronograma de la convocatoria el que deberá contener, al menos, la fecha máxima para la recepción de proyectos y la fecha en la que se comunicará la asignación de los recursos.  </w:t>
      </w:r>
    </w:p>
    <w:p w14:paraId="0F4B7B4E" w14:textId="77777777" w:rsidR="00997185" w:rsidRPr="00343C5C" w:rsidRDefault="00997185" w:rsidP="00997185"/>
    <w:p w14:paraId="5DC61D3A" w14:textId="77777777" w:rsidR="00997185" w:rsidRPr="00343C5C" w:rsidRDefault="00997185" w:rsidP="007B6724">
      <w:pPr>
        <w:pStyle w:val="Ttulo5"/>
        <w:numPr>
          <w:ilvl w:val="0"/>
          <w:numId w:val="40"/>
        </w:numPr>
        <w:rPr>
          <w:b w:val="0"/>
          <w:szCs w:val="24"/>
          <w:lang w:val="es-CO"/>
        </w:rPr>
      </w:pPr>
      <w:r w:rsidRPr="00343C5C">
        <w:rPr>
          <w:lang w:val="es-CO"/>
        </w:rPr>
        <w:t xml:space="preserve">Participantes </w:t>
      </w:r>
    </w:p>
    <w:p w14:paraId="145C1543" w14:textId="77777777" w:rsidR="00997185" w:rsidRPr="00343C5C" w:rsidRDefault="00997185" w:rsidP="00997185">
      <w:pPr>
        <w:ind w:left="274"/>
      </w:pPr>
    </w:p>
    <w:p w14:paraId="2BA860FD" w14:textId="77777777" w:rsidR="00997185" w:rsidRPr="00343C5C" w:rsidRDefault="00997185" w:rsidP="00997185">
      <w:r w:rsidRPr="00343C5C">
        <w:t>Podrán participar en las convocatorias las siguientes personas:</w:t>
      </w:r>
    </w:p>
    <w:p w14:paraId="759DA5D8" w14:textId="77777777" w:rsidR="00997185" w:rsidRPr="00343C5C" w:rsidRDefault="00997185" w:rsidP="00997185"/>
    <w:p w14:paraId="74979522" w14:textId="77777777" w:rsidR="00B635A0" w:rsidRPr="00343C5C" w:rsidRDefault="00B635A0" w:rsidP="00E07034">
      <w:pPr>
        <w:pStyle w:val="Prrafodelista"/>
        <w:numPr>
          <w:ilvl w:val="0"/>
          <w:numId w:val="17"/>
        </w:numPr>
        <w:rPr>
          <w:vanish/>
          <w:szCs w:val="24"/>
          <w:lang w:val="es-CO"/>
        </w:rPr>
      </w:pPr>
    </w:p>
    <w:p w14:paraId="3E443A07" w14:textId="77777777" w:rsidR="00B635A0" w:rsidRPr="00343C5C" w:rsidRDefault="00B635A0" w:rsidP="00E07034">
      <w:pPr>
        <w:pStyle w:val="Prrafodelista"/>
        <w:numPr>
          <w:ilvl w:val="0"/>
          <w:numId w:val="17"/>
        </w:numPr>
        <w:rPr>
          <w:vanish/>
          <w:szCs w:val="24"/>
          <w:lang w:val="es-CO"/>
        </w:rPr>
      </w:pPr>
    </w:p>
    <w:p w14:paraId="31795894" w14:textId="764132BB" w:rsidR="00466927" w:rsidRPr="00343C5C" w:rsidRDefault="00997185" w:rsidP="00E07034">
      <w:pPr>
        <w:pStyle w:val="Prrafodelista"/>
        <w:numPr>
          <w:ilvl w:val="1"/>
          <w:numId w:val="17"/>
        </w:numPr>
        <w:rPr>
          <w:szCs w:val="24"/>
          <w:lang w:val="es-CO"/>
        </w:rPr>
      </w:pPr>
      <w:r w:rsidRPr="00343C5C">
        <w:rPr>
          <w:szCs w:val="24"/>
          <w:lang w:val="es-CO"/>
        </w:rPr>
        <w:t>Los operadores de red constituidos como empresas de servicios públicos domiciliarios, de conformidad con lo establecido en la Ley 142 de 1994</w:t>
      </w:r>
      <w:r w:rsidR="00466927" w:rsidRPr="00343C5C">
        <w:rPr>
          <w:szCs w:val="24"/>
          <w:lang w:val="es-CO"/>
        </w:rPr>
        <w:t>, y que no se encuentren intervenida por la Superintendencia de Servicios Públicos Domiciliarios.</w:t>
      </w:r>
    </w:p>
    <w:p w14:paraId="3BF04ACD" w14:textId="5A72EF64" w:rsidR="00997185" w:rsidRPr="00343C5C" w:rsidRDefault="00997185" w:rsidP="00B635A0">
      <w:pPr>
        <w:pStyle w:val="Prrafodelista"/>
        <w:ind w:left="994"/>
        <w:rPr>
          <w:szCs w:val="24"/>
          <w:lang w:val="es-CO"/>
        </w:rPr>
      </w:pPr>
    </w:p>
    <w:p w14:paraId="0C7273B7" w14:textId="092809DE" w:rsidR="00997185" w:rsidRPr="00343C5C" w:rsidRDefault="00997185" w:rsidP="00E07034">
      <w:pPr>
        <w:pStyle w:val="Prrafodelista"/>
        <w:numPr>
          <w:ilvl w:val="1"/>
          <w:numId w:val="17"/>
        </w:numPr>
        <w:rPr>
          <w:szCs w:val="24"/>
          <w:lang w:val="es-CO"/>
        </w:rPr>
      </w:pPr>
      <w:r w:rsidRPr="00343C5C">
        <w:rPr>
          <w:szCs w:val="24"/>
          <w:lang w:val="es-CO"/>
        </w:rPr>
        <w:t xml:space="preserve">Personas jurídicas </w:t>
      </w:r>
      <w:r w:rsidR="00012CAF" w:rsidRPr="00343C5C">
        <w:rPr>
          <w:szCs w:val="24"/>
          <w:lang w:val="es-CO"/>
        </w:rPr>
        <w:t xml:space="preserve">en </w:t>
      </w:r>
      <w:r w:rsidRPr="00343C5C">
        <w:rPr>
          <w:szCs w:val="24"/>
          <w:lang w:val="es-CO"/>
        </w:rPr>
        <w:t xml:space="preserve">cuyo objeto social </w:t>
      </w:r>
      <w:r w:rsidR="00012CAF" w:rsidRPr="00343C5C">
        <w:rPr>
          <w:szCs w:val="24"/>
          <w:lang w:val="es-CO"/>
        </w:rPr>
        <w:t>se encuentre</w:t>
      </w:r>
      <w:r w:rsidRPr="00343C5C">
        <w:rPr>
          <w:szCs w:val="24"/>
          <w:lang w:val="es-CO"/>
        </w:rPr>
        <w:t xml:space="preserve"> el diseño y construcción de infraestructura eléctrica. </w:t>
      </w:r>
    </w:p>
    <w:p w14:paraId="6633409E" w14:textId="77777777" w:rsidR="00466927" w:rsidRPr="00343C5C" w:rsidRDefault="00466927" w:rsidP="00B635A0">
      <w:pPr>
        <w:pStyle w:val="Prrafodelista"/>
        <w:ind w:left="994"/>
        <w:rPr>
          <w:szCs w:val="24"/>
          <w:lang w:val="es-CO"/>
        </w:rPr>
      </w:pPr>
    </w:p>
    <w:p w14:paraId="61521E3C" w14:textId="68BF423D" w:rsidR="00466927" w:rsidRPr="00343C5C" w:rsidRDefault="00466927" w:rsidP="00E07034">
      <w:pPr>
        <w:pStyle w:val="Prrafodelista"/>
        <w:numPr>
          <w:ilvl w:val="1"/>
          <w:numId w:val="17"/>
        </w:numPr>
        <w:rPr>
          <w:szCs w:val="24"/>
          <w:lang w:val="es-CO"/>
        </w:rPr>
      </w:pPr>
      <w:r w:rsidRPr="00343C5C">
        <w:rPr>
          <w:szCs w:val="24"/>
          <w:lang w:val="es-CO"/>
        </w:rPr>
        <w:t>Personas naturales en cuya actividad económica se encuentre el diseño y construcción de infraestructura eléctrica.</w:t>
      </w:r>
    </w:p>
    <w:p w14:paraId="6D3004C1" w14:textId="77777777" w:rsidR="00466927" w:rsidRPr="00343C5C" w:rsidRDefault="00466927" w:rsidP="00B635A0">
      <w:pPr>
        <w:pStyle w:val="Prrafodelista"/>
        <w:ind w:left="994"/>
        <w:rPr>
          <w:szCs w:val="24"/>
          <w:lang w:val="es-CO"/>
        </w:rPr>
      </w:pPr>
    </w:p>
    <w:p w14:paraId="6892F49E" w14:textId="3814CAAA" w:rsidR="00466927" w:rsidRPr="00343C5C" w:rsidRDefault="00466927" w:rsidP="00E07034">
      <w:pPr>
        <w:pStyle w:val="Prrafodelista"/>
        <w:numPr>
          <w:ilvl w:val="1"/>
          <w:numId w:val="17"/>
        </w:numPr>
        <w:rPr>
          <w:szCs w:val="24"/>
          <w:lang w:val="es-CO"/>
        </w:rPr>
      </w:pPr>
      <w:r w:rsidRPr="00343C5C">
        <w:rPr>
          <w:szCs w:val="24"/>
          <w:lang w:val="es-CO"/>
        </w:rPr>
        <w:t>Conso</w:t>
      </w:r>
      <w:r w:rsidR="00642E7E" w:rsidRPr="00343C5C">
        <w:rPr>
          <w:szCs w:val="24"/>
          <w:lang w:val="es-CO"/>
        </w:rPr>
        <w:t xml:space="preserve">rcios o Uniones Temporales en el que </w:t>
      </w:r>
      <w:r w:rsidR="00D47217" w:rsidRPr="00343C5C">
        <w:rPr>
          <w:szCs w:val="24"/>
          <w:lang w:val="es-CO"/>
        </w:rPr>
        <w:t xml:space="preserve">cada miembro deberá </w:t>
      </w:r>
      <w:r w:rsidR="00642E7E" w:rsidRPr="00343C5C">
        <w:rPr>
          <w:szCs w:val="24"/>
          <w:lang w:val="es-CO"/>
        </w:rPr>
        <w:t xml:space="preserve">por lo menos </w:t>
      </w:r>
      <w:r w:rsidR="00D47217" w:rsidRPr="00343C5C">
        <w:rPr>
          <w:szCs w:val="24"/>
          <w:lang w:val="es-CO"/>
        </w:rPr>
        <w:t xml:space="preserve">cumplir con uno de los requisitos solicitados </w:t>
      </w:r>
      <w:r w:rsidRPr="00343C5C">
        <w:rPr>
          <w:szCs w:val="24"/>
          <w:lang w:val="es-CO"/>
        </w:rPr>
        <w:t>para las personas jurídicas o personas naturales.</w:t>
      </w:r>
    </w:p>
    <w:p w14:paraId="6C4BC62D" w14:textId="77777777" w:rsidR="00997185" w:rsidRPr="00343C5C" w:rsidRDefault="00997185" w:rsidP="00997185">
      <w:bookmarkStart w:id="27" w:name="4D4D03BE-65E3-4417-B5AD-3928B8CF3BCB"/>
      <w:bookmarkEnd w:id="27"/>
    </w:p>
    <w:p w14:paraId="31FEA129" w14:textId="77777777" w:rsidR="00997185" w:rsidRPr="00343C5C" w:rsidRDefault="00997185" w:rsidP="00997185">
      <w:r w:rsidRPr="00343C5C">
        <w:t>Los proyectos presentados por aquellos participantes que no acrediten las características descritas en el presente numeral no serán tenidos en cuenta para la subsiguiente evaluación, y posterior asignación de recursos del FAER.</w:t>
      </w:r>
    </w:p>
    <w:p w14:paraId="107982A1" w14:textId="77777777" w:rsidR="00997185" w:rsidRPr="00343C5C" w:rsidRDefault="00997185" w:rsidP="00997185"/>
    <w:p w14:paraId="20952113" w14:textId="77777777" w:rsidR="00997185" w:rsidRPr="00343C5C" w:rsidRDefault="00997185" w:rsidP="007B6724">
      <w:pPr>
        <w:pStyle w:val="Ttulo5"/>
        <w:numPr>
          <w:ilvl w:val="0"/>
          <w:numId w:val="40"/>
        </w:numPr>
        <w:rPr>
          <w:lang w:val="es-CO"/>
        </w:rPr>
      </w:pPr>
      <w:r w:rsidRPr="00343C5C">
        <w:rPr>
          <w:lang w:val="es-CO"/>
        </w:rPr>
        <w:t>Forma y requisitos de los proyectos</w:t>
      </w:r>
    </w:p>
    <w:p w14:paraId="14228D6D" w14:textId="77777777" w:rsidR="00997185" w:rsidRPr="00343C5C" w:rsidRDefault="00997185" w:rsidP="00997185"/>
    <w:p w14:paraId="0C9858EE" w14:textId="256C44B5" w:rsidR="00997185" w:rsidRPr="00343C5C" w:rsidRDefault="00997185" w:rsidP="00156EAF">
      <w:pPr>
        <w:pStyle w:val="Prrafodelista"/>
        <w:numPr>
          <w:ilvl w:val="1"/>
          <w:numId w:val="56"/>
        </w:numPr>
        <w:rPr>
          <w:lang w:val="es-CO"/>
        </w:rPr>
      </w:pPr>
      <w:r w:rsidRPr="00343C5C">
        <w:rPr>
          <w:lang w:val="es-CO"/>
        </w:rPr>
        <w:t xml:space="preserve">Los proyectos que presenten los participantes de la convocatoria deberán contener toda la información requerida en la Resolución CREG XXX de 2015 para determinar los cargos de transmisión y distribución de energía eléctrica. </w:t>
      </w:r>
    </w:p>
    <w:p w14:paraId="4B985D21" w14:textId="77777777" w:rsidR="00997185" w:rsidRPr="00343C5C" w:rsidRDefault="00997185" w:rsidP="00997185">
      <w:pPr>
        <w:pStyle w:val="Prrafodelista"/>
        <w:ind w:left="994"/>
        <w:rPr>
          <w:szCs w:val="24"/>
          <w:lang w:val="es-CO"/>
        </w:rPr>
      </w:pPr>
    </w:p>
    <w:p w14:paraId="2F399D72" w14:textId="77777777" w:rsidR="00997185" w:rsidRPr="00343C5C" w:rsidRDefault="00997185" w:rsidP="00156EAF">
      <w:pPr>
        <w:ind w:left="720"/>
        <w:rPr>
          <w:lang w:val="es-CO"/>
        </w:rPr>
      </w:pPr>
      <w:r w:rsidRPr="00343C5C">
        <w:rPr>
          <w:lang w:val="es-CO"/>
        </w:rPr>
        <w:t>Adicionalmente, los proyectos deberán contener información específica respecto de:</w:t>
      </w:r>
    </w:p>
    <w:p w14:paraId="5059EBD0" w14:textId="77777777" w:rsidR="00997185" w:rsidRPr="00343C5C" w:rsidRDefault="00997185" w:rsidP="00997185"/>
    <w:p w14:paraId="24B87CC1" w14:textId="77777777" w:rsidR="00997185" w:rsidRPr="00343C5C" w:rsidRDefault="00997185" w:rsidP="00E07034">
      <w:pPr>
        <w:pStyle w:val="Prrafodelista"/>
        <w:numPr>
          <w:ilvl w:val="7"/>
          <w:numId w:val="8"/>
        </w:numPr>
        <w:ind w:left="1418"/>
        <w:rPr>
          <w:szCs w:val="24"/>
          <w:lang w:val="es-CO"/>
        </w:rPr>
      </w:pPr>
      <w:r w:rsidRPr="00343C5C">
        <w:rPr>
          <w:szCs w:val="24"/>
          <w:lang w:val="es-CO"/>
        </w:rPr>
        <w:t>El área geográfica de influencia.</w:t>
      </w:r>
    </w:p>
    <w:p w14:paraId="5496CB0F" w14:textId="77777777" w:rsidR="00997185" w:rsidRPr="00343C5C" w:rsidRDefault="00997185" w:rsidP="00E07034">
      <w:pPr>
        <w:pStyle w:val="Prrafodelista"/>
        <w:numPr>
          <w:ilvl w:val="7"/>
          <w:numId w:val="8"/>
        </w:numPr>
        <w:ind w:left="1418"/>
        <w:rPr>
          <w:szCs w:val="24"/>
          <w:lang w:val="es-CO"/>
        </w:rPr>
      </w:pPr>
      <w:r w:rsidRPr="00343C5C">
        <w:rPr>
          <w:szCs w:val="24"/>
          <w:lang w:val="es-CO"/>
        </w:rPr>
        <w:t>El número de usuarios que serán conectados de ser construido el proyecto.</w:t>
      </w:r>
    </w:p>
    <w:p w14:paraId="37F8DB36" w14:textId="77777777" w:rsidR="00997185" w:rsidRPr="00343C5C" w:rsidRDefault="00997185" w:rsidP="00E07034">
      <w:pPr>
        <w:pStyle w:val="Prrafodelista"/>
        <w:numPr>
          <w:ilvl w:val="7"/>
          <w:numId w:val="8"/>
        </w:numPr>
        <w:ind w:left="1418"/>
        <w:rPr>
          <w:szCs w:val="24"/>
          <w:lang w:val="es-CO"/>
        </w:rPr>
      </w:pPr>
      <w:r w:rsidRPr="00343C5C">
        <w:rPr>
          <w:szCs w:val="24"/>
          <w:lang w:val="es-CO"/>
        </w:rPr>
        <w:t>Otras fuentes ciertas de financiación.</w:t>
      </w:r>
    </w:p>
    <w:p w14:paraId="60FE7B82" w14:textId="77777777" w:rsidR="00997185" w:rsidRPr="00343C5C" w:rsidRDefault="00997185" w:rsidP="00E07034">
      <w:pPr>
        <w:pStyle w:val="Prrafodelista"/>
        <w:numPr>
          <w:ilvl w:val="7"/>
          <w:numId w:val="8"/>
        </w:numPr>
        <w:ind w:left="1418"/>
        <w:rPr>
          <w:szCs w:val="24"/>
          <w:lang w:val="es-CO"/>
        </w:rPr>
      </w:pPr>
      <w:r w:rsidRPr="00343C5C">
        <w:rPr>
          <w:szCs w:val="24"/>
          <w:lang w:val="es-CO"/>
        </w:rPr>
        <w:t>El Operador de Red propietario de los activos a los que se conectará el proyecto.</w:t>
      </w:r>
    </w:p>
    <w:p w14:paraId="1DD522B7" w14:textId="77777777" w:rsidR="00997185" w:rsidRPr="00343C5C" w:rsidRDefault="00997185" w:rsidP="00E07034">
      <w:pPr>
        <w:pStyle w:val="Prrafodelista"/>
        <w:numPr>
          <w:ilvl w:val="7"/>
          <w:numId w:val="8"/>
        </w:numPr>
        <w:ind w:left="1418"/>
        <w:rPr>
          <w:szCs w:val="24"/>
          <w:lang w:val="es-CO"/>
        </w:rPr>
      </w:pPr>
      <w:r w:rsidRPr="00343C5C">
        <w:rPr>
          <w:szCs w:val="24"/>
          <w:lang w:val="es-CO"/>
        </w:rPr>
        <w:t xml:space="preserve">El índice de Necesidades Básicas Insatisfechas del área de influencia del proyecto. </w:t>
      </w:r>
    </w:p>
    <w:p w14:paraId="5025330C" w14:textId="41785E36" w:rsidR="00F1527D" w:rsidRPr="00343C5C" w:rsidRDefault="00F1527D" w:rsidP="00E07034">
      <w:pPr>
        <w:pStyle w:val="Prrafodelista"/>
        <w:numPr>
          <w:ilvl w:val="7"/>
          <w:numId w:val="8"/>
        </w:numPr>
        <w:ind w:left="1418"/>
        <w:rPr>
          <w:szCs w:val="24"/>
          <w:lang w:val="es-CO"/>
        </w:rPr>
      </w:pPr>
      <w:r w:rsidRPr="00343C5C">
        <w:rPr>
          <w:szCs w:val="24"/>
          <w:lang w:val="es-CO"/>
        </w:rPr>
        <w:t>Si el proyecto es presentado por una persona que no ostenta la calidad de Operador de Red, se deberán adjuntar los diseños eléctricos y las memorias de cálculo del mismo.</w:t>
      </w:r>
    </w:p>
    <w:p w14:paraId="14A17CF5" w14:textId="77777777" w:rsidR="00997185" w:rsidRPr="00343C5C" w:rsidRDefault="00997185" w:rsidP="00997185">
      <w:pPr>
        <w:ind w:left="1058"/>
      </w:pPr>
    </w:p>
    <w:p w14:paraId="12437881" w14:textId="2583A8EB" w:rsidR="00997185" w:rsidRPr="00343C5C" w:rsidRDefault="00641D65" w:rsidP="00997185">
      <w:pPr>
        <w:ind w:left="1058"/>
      </w:pPr>
      <w:r w:rsidRPr="00343C5C">
        <w:t>E</w:t>
      </w:r>
      <w:r w:rsidR="00997185" w:rsidRPr="00343C5C">
        <w:t>l Ministerio de Minas y Energía</w:t>
      </w:r>
      <w:r w:rsidRPr="00343C5C">
        <w:t xml:space="preserve"> en la resolución que dé apertura a la convocatoria y de considerarlo necesario, podrá requerir</w:t>
      </w:r>
      <w:r w:rsidR="004878B7" w:rsidRPr="00343C5C">
        <w:t xml:space="preserve"> </w:t>
      </w:r>
      <w:r w:rsidR="00997185" w:rsidRPr="00343C5C">
        <w:t>información adicional</w:t>
      </w:r>
      <w:r w:rsidRPr="00343C5C">
        <w:t xml:space="preserve"> a la contenida en este numeral</w:t>
      </w:r>
      <w:r w:rsidR="00997185" w:rsidRPr="00343C5C">
        <w:t xml:space="preserve">  </w:t>
      </w:r>
    </w:p>
    <w:p w14:paraId="4172BADD" w14:textId="77777777" w:rsidR="00997185" w:rsidRPr="00343C5C" w:rsidRDefault="00997185" w:rsidP="00997185"/>
    <w:p w14:paraId="73525EA0" w14:textId="350FC080" w:rsidR="0032738F" w:rsidRPr="00343C5C" w:rsidRDefault="0032738F" w:rsidP="00E677E8">
      <w:pPr>
        <w:pStyle w:val="Prrafodelista"/>
        <w:numPr>
          <w:ilvl w:val="1"/>
          <w:numId w:val="56"/>
        </w:numPr>
        <w:rPr>
          <w:szCs w:val="24"/>
          <w:lang w:val="es-CO"/>
        </w:rPr>
      </w:pPr>
      <w:r w:rsidRPr="00343C5C">
        <w:rPr>
          <w:szCs w:val="24"/>
          <w:lang w:val="es-CO"/>
        </w:rPr>
        <w:lastRenderedPageBreak/>
        <w:t>Los Proyectos que se presenten a la convocatoria deberán venir acompañados de la documentación exigida en el ANEXO VI de esta Resolución.</w:t>
      </w:r>
    </w:p>
    <w:p w14:paraId="3DC745A9" w14:textId="77777777" w:rsidR="00606D31" w:rsidRPr="00343C5C" w:rsidRDefault="00606D31" w:rsidP="00692AC0">
      <w:pPr>
        <w:pStyle w:val="Prrafodelista"/>
        <w:rPr>
          <w:szCs w:val="24"/>
          <w:lang w:val="es-CO"/>
        </w:rPr>
      </w:pPr>
    </w:p>
    <w:p w14:paraId="69778D7E" w14:textId="69A1584B" w:rsidR="00997185" w:rsidRPr="00343C5C" w:rsidRDefault="00997185" w:rsidP="00156EAF">
      <w:pPr>
        <w:pStyle w:val="Prrafodelista"/>
        <w:numPr>
          <w:ilvl w:val="1"/>
          <w:numId w:val="56"/>
        </w:numPr>
        <w:rPr>
          <w:szCs w:val="24"/>
          <w:lang w:val="es-CO"/>
        </w:rPr>
      </w:pPr>
      <w:r w:rsidRPr="00343C5C">
        <w:rPr>
          <w:szCs w:val="24"/>
          <w:lang w:val="es-CO"/>
        </w:rPr>
        <w:t xml:space="preserve">Los proyectos que se presenten </w:t>
      </w:r>
      <w:r w:rsidR="00641D65" w:rsidRPr="00343C5C">
        <w:rPr>
          <w:szCs w:val="24"/>
          <w:lang w:val="es-CO"/>
        </w:rPr>
        <w:t xml:space="preserve">en </w:t>
      </w:r>
      <w:r w:rsidRPr="00343C5C">
        <w:rPr>
          <w:szCs w:val="24"/>
          <w:lang w:val="es-CO"/>
        </w:rPr>
        <w:t xml:space="preserve">la convocatoria deberán ser diseñados bajo los estándares del Reglamento Técnico de Instalaciones Eléctricas, RETIE, contenido en la Resolución </w:t>
      </w:r>
      <w:r w:rsidRPr="00343C5C">
        <w:rPr>
          <w:szCs w:val="24"/>
        </w:rPr>
        <w:t>90708 de 2013</w:t>
      </w:r>
      <w:r w:rsidR="00641D65" w:rsidRPr="00343C5C">
        <w:rPr>
          <w:szCs w:val="24"/>
        </w:rPr>
        <w:t xml:space="preserve"> y </w:t>
      </w:r>
      <w:r w:rsidR="0032738F" w:rsidRPr="00343C5C">
        <w:rPr>
          <w:szCs w:val="24"/>
        </w:rPr>
        <w:t>todas aquellas que la modifiquen. aclaren o sustituyan</w:t>
      </w:r>
      <w:r w:rsidRPr="00343C5C">
        <w:rPr>
          <w:szCs w:val="24"/>
        </w:rPr>
        <w:t>, expedida</w:t>
      </w:r>
      <w:r w:rsidR="00641D65" w:rsidRPr="00343C5C">
        <w:rPr>
          <w:szCs w:val="24"/>
        </w:rPr>
        <w:t>s</w:t>
      </w:r>
      <w:r w:rsidRPr="00343C5C">
        <w:rPr>
          <w:szCs w:val="24"/>
        </w:rPr>
        <w:t xml:space="preserve"> por el Ministerio de Minas y Energía.</w:t>
      </w:r>
    </w:p>
    <w:p w14:paraId="2A7C197B" w14:textId="77777777" w:rsidR="00997185" w:rsidRPr="00343C5C" w:rsidRDefault="00997185" w:rsidP="00997185">
      <w:pPr>
        <w:pStyle w:val="Prrafodelista"/>
        <w:ind w:left="994"/>
        <w:rPr>
          <w:szCs w:val="24"/>
          <w:lang w:val="es-CO"/>
        </w:rPr>
      </w:pPr>
    </w:p>
    <w:p w14:paraId="6629A012" w14:textId="3EE38CC7" w:rsidR="00E677E8" w:rsidRPr="00343C5C" w:rsidRDefault="004878B7" w:rsidP="00507B2F">
      <w:pPr>
        <w:ind w:left="720"/>
        <w:rPr>
          <w:lang w:val="es-CO"/>
        </w:rPr>
      </w:pPr>
      <w:r w:rsidRPr="00343C5C">
        <w:rPr>
          <w:lang w:val="es-CO"/>
        </w:rPr>
        <w:t>E</w:t>
      </w:r>
      <w:r w:rsidR="00997185" w:rsidRPr="00343C5C">
        <w:rPr>
          <w:lang w:val="es-CO"/>
        </w:rPr>
        <w:t xml:space="preserve">l Ministerio de Minas y Energía señalará </w:t>
      </w:r>
      <w:r w:rsidR="00641D65" w:rsidRPr="00343C5C">
        <w:rPr>
          <w:lang w:val="es-CO"/>
        </w:rPr>
        <w:t xml:space="preserve">en la resolución de apertura de la convocatoria, </w:t>
      </w:r>
      <w:r w:rsidR="00997185" w:rsidRPr="00343C5C">
        <w:rPr>
          <w:lang w:val="es-CO"/>
        </w:rPr>
        <w:t xml:space="preserve">si los proyectos deberán ser diseñados bajo el reglamento técnico del Operador de Red que opera los activos a los cuales se conectará el proyecto a ser construido. </w:t>
      </w:r>
    </w:p>
    <w:p w14:paraId="51C4CE80" w14:textId="77777777" w:rsidR="00997185" w:rsidRPr="00343C5C" w:rsidRDefault="00997185" w:rsidP="00997185">
      <w:pPr>
        <w:jc w:val="center"/>
        <w:rPr>
          <w:b/>
          <w:lang w:val="es-CO" w:eastAsia="es-ES"/>
        </w:rPr>
      </w:pPr>
    </w:p>
    <w:p w14:paraId="496C17C6" w14:textId="18DEEC3D" w:rsidR="00997185" w:rsidRPr="00343C5C" w:rsidRDefault="00997185" w:rsidP="00B635A0">
      <w:pPr>
        <w:pStyle w:val="Ttulo5"/>
        <w:jc w:val="center"/>
        <w:rPr>
          <w:b w:val="0"/>
        </w:rPr>
      </w:pPr>
      <w:r w:rsidRPr="00343C5C">
        <w:t>CAPÍTULO III</w:t>
      </w:r>
      <w:r w:rsidR="00B635A0" w:rsidRPr="00343C5C">
        <w:t xml:space="preserve">. </w:t>
      </w:r>
      <w:r w:rsidRPr="00343C5C">
        <w:t>EVALUACIÓN DE LOS PROYECTOS</w:t>
      </w:r>
    </w:p>
    <w:p w14:paraId="52D8DEF8" w14:textId="77777777" w:rsidR="00997185" w:rsidRPr="00343C5C" w:rsidRDefault="00997185" w:rsidP="00997185">
      <w:pPr>
        <w:rPr>
          <w:lang w:eastAsia="es-ES"/>
        </w:rPr>
      </w:pPr>
    </w:p>
    <w:p w14:paraId="40F8C1D5" w14:textId="77777777" w:rsidR="008F4281" w:rsidRPr="00343C5C" w:rsidRDefault="008F4281" w:rsidP="007B6724">
      <w:pPr>
        <w:pStyle w:val="Ttulo5"/>
        <w:numPr>
          <w:ilvl w:val="0"/>
          <w:numId w:val="53"/>
        </w:numPr>
      </w:pPr>
      <w:r w:rsidRPr="00343C5C">
        <w:t>Proceso de evaluación</w:t>
      </w:r>
    </w:p>
    <w:p w14:paraId="3400DCC9" w14:textId="77777777" w:rsidR="00CB5FA5" w:rsidRPr="00343C5C" w:rsidRDefault="00CB5FA5" w:rsidP="00CB5FA5">
      <w:pPr>
        <w:rPr>
          <w:lang w:eastAsia="es-ES"/>
        </w:rPr>
      </w:pPr>
    </w:p>
    <w:p w14:paraId="64EEBA57" w14:textId="3D815DEA" w:rsidR="00997185" w:rsidRPr="00343C5C" w:rsidRDefault="00352800" w:rsidP="008F4281">
      <w:r w:rsidRPr="00343C5C">
        <w:t>E</w:t>
      </w:r>
      <w:r w:rsidR="00997185" w:rsidRPr="00343C5C">
        <w:t xml:space="preserve">l Ministerio de Minas y Energía </w:t>
      </w:r>
      <w:r w:rsidRPr="00343C5C">
        <w:t xml:space="preserve">una vez vencido el término para presentar los proyectos, </w:t>
      </w:r>
      <w:r w:rsidR="00997185" w:rsidRPr="00343C5C">
        <w:t>procederá a la evaluación de los mismos</w:t>
      </w:r>
      <w:r w:rsidRPr="00343C5C">
        <w:t xml:space="preserve">, para lo cual </w:t>
      </w:r>
      <w:r w:rsidR="00997185" w:rsidRPr="00343C5C">
        <w:t xml:space="preserve"> </w:t>
      </w:r>
      <w:r w:rsidRPr="00343C5C">
        <w:t>se</w:t>
      </w:r>
      <w:r w:rsidR="00997185" w:rsidRPr="00343C5C">
        <w:t xml:space="preserve"> determinar</w:t>
      </w:r>
      <w:r w:rsidRPr="00343C5C">
        <w:t>á</w:t>
      </w:r>
      <w:r w:rsidR="00606D31" w:rsidRPr="00343C5C">
        <w:t>n</w:t>
      </w:r>
      <w:r w:rsidR="00997185" w:rsidRPr="00343C5C">
        <w:t xml:space="preserve"> lo</w:t>
      </w:r>
      <w:r w:rsidRPr="00343C5C">
        <w:t>s</w:t>
      </w:r>
      <w:r w:rsidR="00997185" w:rsidRPr="00343C5C">
        <w:t xml:space="preserve"> siguiente</w:t>
      </w:r>
      <w:r w:rsidRPr="00343C5C">
        <w:t>s aspectos</w:t>
      </w:r>
      <w:r w:rsidR="00997185" w:rsidRPr="00343C5C">
        <w:t>:</w:t>
      </w:r>
    </w:p>
    <w:p w14:paraId="356F8B2D" w14:textId="77777777" w:rsidR="00997185" w:rsidRPr="00343C5C" w:rsidRDefault="00997185" w:rsidP="00997185">
      <w:pPr>
        <w:rPr>
          <w:lang w:eastAsia="es-ES"/>
        </w:rPr>
      </w:pPr>
    </w:p>
    <w:p w14:paraId="133B0296" w14:textId="77777777" w:rsidR="00997185" w:rsidRPr="00343C5C" w:rsidRDefault="00997185" w:rsidP="004F6865">
      <w:pPr>
        <w:pStyle w:val="Prrafodelista"/>
        <w:numPr>
          <w:ilvl w:val="0"/>
          <w:numId w:val="63"/>
        </w:numPr>
        <w:rPr>
          <w:szCs w:val="24"/>
        </w:rPr>
      </w:pPr>
      <w:r w:rsidRPr="00343C5C">
        <w:rPr>
          <w:szCs w:val="24"/>
        </w:rPr>
        <w:t>Costo por usuario de cada proyecto.</w:t>
      </w:r>
    </w:p>
    <w:p w14:paraId="59DEE1AC" w14:textId="77777777" w:rsidR="00997185" w:rsidRPr="00343C5C" w:rsidRDefault="00997185" w:rsidP="004F6865">
      <w:pPr>
        <w:pStyle w:val="Prrafodelista"/>
        <w:numPr>
          <w:ilvl w:val="0"/>
          <w:numId w:val="63"/>
        </w:numPr>
        <w:rPr>
          <w:szCs w:val="24"/>
        </w:rPr>
      </w:pPr>
      <w:r w:rsidRPr="00343C5C">
        <w:rPr>
          <w:szCs w:val="24"/>
        </w:rPr>
        <w:t>Orden de asignación de recursos.</w:t>
      </w:r>
    </w:p>
    <w:p w14:paraId="568471A1" w14:textId="73AF7C53" w:rsidR="00997185" w:rsidRPr="00343C5C" w:rsidRDefault="008F4281" w:rsidP="004F6865">
      <w:pPr>
        <w:pStyle w:val="Prrafodelista"/>
        <w:numPr>
          <w:ilvl w:val="0"/>
          <w:numId w:val="63"/>
        </w:numPr>
        <w:rPr>
          <w:szCs w:val="24"/>
        </w:rPr>
      </w:pPr>
      <w:r w:rsidRPr="00343C5C">
        <w:t>Evaluación</w:t>
      </w:r>
      <w:r w:rsidR="00997185" w:rsidRPr="00343C5C">
        <w:t xml:space="preserve"> técnica del proyecto</w:t>
      </w:r>
      <w:r w:rsidR="00997185" w:rsidRPr="00343C5C">
        <w:rPr>
          <w:szCs w:val="24"/>
        </w:rPr>
        <w:t>.</w:t>
      </w:r>
    </w:p>
    <w:p w14:paraId="320807C7" w14:textId="77777777" w:rsidR="00997185" w:rsidRPr="00343C5C" w:rsidRDefault="00997185" w:rsidP="00997185">
      <w:pPr>
        <w:rPr>
          <w:lang w:eastAsia="es-ES"/>
        </w:rPr>
      </w:pPr>
    </w:p>
    <w:p w14:paraId="791F3269" w14:textId="5EE6E72F" w:rsidR="00997185" w:rsidRPr="00343C5C" w:rsidRDefault="00997185" w:rsidP="00997185">
      <w:pPr>
        <w:rPr>
          <w:lang w:eastAsia="es-ES"/>
        </w:rPr>
      </w:pPr>
      <w:r w:rsidRPr="00343C5C">
        <w:rPr>
          <w:lang w:eastAsia="es-ES"/>
        </w:rPr>
        <w:t xml:space="preserve">Para </w:t>
      </w:r>
      <w:r w:rsidR="00856017" w:rsidRPr="00343C5C">
        <w:rPr>
          <w:lang w:eastAsia="es-ES"/>
        </w:rPr>
        <w:t>determinar dichos aspectos</w:t>
      </w:r>
      <w:r w:rsidRPr="00343C5C">
        <w:rPr>
          <w:lang w:eastAsia="es-ES"/>
        </w:rPr>
        <w:t xml:space="preserve">, </w:t>
      </w:r>
      <w:r w:rsidR="00072DE7" w:rsidRPr="00343C5C">
        <w:rPr>
          <w:lang w:eastAsia="es-ES"/>
        </w:rPr>
        <w:t>el Ministerio de Minas y Energía o la entidad que el delegue seguirá el siguiente procedimiento</w:t>
      </w:r>
      <w:r w:rsidRPr="00343C5C">
        <w:rPr>
          <w:lang w:eastAsia="es-ES"/>
        </w:rPr>
        <w:t>:</w:t>
      </w:r>
    </w:p>
    <w:p w14:paraId="3CDDCD2C" w14:textId="77777777" w:rsidR="00997185" w:rsidRPr="00343C5C" w:rsidRDefault="00997185" w:rsidP="00997185">
      <w:pPr>
        <w:rPr>
          <w:lang w:eastAsia="es-ES"/>
        </w:rPr>
      </w:pPr>
    </w:p>
    <w:p w14:paraId="7A69349F" w14:textId="77777777" w:rsidR="00CB5FA5" w:rsidRPr="00343C5C" w:rsidRDefault="00CB5FA5" w:rsidP="007B6724">
      <w:pPr>
        <w:pStyle w:val="Ttulo5"/>
        <w:numPr>
          <w:ilvl w:val="1"/>
          <w:numId w:val="53"/>
        </w:numPr>
      </w:pPr>
      <w:r w:rsidRPr="00343C5C">
        <w:t>Determinación del costo por usuario de cada proyecto</w:t>
      </w:r>
    </w:p>
    <w:p w14:paraId="2022EC5B" w14:textId="77777777" w:rsidR="00CB5FA5" w:rsidRPr="00343C5C" w:rsidRDefault="00CB5FA5" w:rsidP="00CB5FA5">
      <w:pPr>
        <w:rPr>
          <w:lang w:eastAsia="es-ES"/>
        </w:rPr>
      </w:pPr>
    </w:p>
    <w:p w14:paraId="03F0691B" w14:textId="7C2A37F8" w:rsidR="00997185" w:rsidRPr="00343C5C" w:rsidRDefault="00997185" w:rsidP="00997185">
      <w:pPr>
        <w:rPr>
          <w:lang w:eastAsia="es-ES"/>
        </w:rPr>
      </w:pPr>
      <w:r w:rsidRPr="00343C5C">
        <w:rPr>
          <w:lang w:eastAsia="es-ES"/>
        </w:rPr>
        <w:t>El Ministerio de Minas y Energía evaluará la información presentada para cada proyecto y, de acuerdo con el costo de unidades constructivas contenido en la</w:t>
      </w:r>
      <w:r w:rsidR="00F1527D" w:rsidRPr="00343C5C">
        <w:rPr>
          <w:lang w:eastAsia="es-ES"/>
        </w:rPr>
        <w:t>s</w:t>
      </w:r>
      <w:r w:rsidRPr="00343C5C">
        <w:rPr>
          <w:lang w:eastAsia="es-ES"/>
        </w:rPr>
        <w:t xml:space="preserve"> </w:t>
      </w:r>
      <w:r w:rsidR="00F1527D" w:rsidRPr="00343C5C">
        <w:rPr>
          <w:lang w:eastAsia="es-ES"/>
        </w:rPr>
        <w:t>r</w:t>
      </w:r>
      <w:r w:rsidRPr="00343C5C">
        <w:rPr>
          <w:lang w:eastAsia="es-ES"/>
        </w:rPr>
        <w:t>esoluci</w:t>
      </w:r>
      <w:r w:rsidR="00F1527D" w:rsidRPr="00343C5C">
        <w:rPr>
          <w:lang w:eastAsia="es-ES"/>
        </w:rPr>
        <w:t>o</w:t>
      </w:r>
      <w:r w:rsidRPr="00343C5C">
        <w:rPr>
          <w:lang w:eastAsia="es-ES"/>
        </w:rPr>
        <w:t>n</w:t>
      </w:r>
      <w:r w:rsidR="00F1527D" w:rsidRPr="00343C5C">
        <w:rPr>
          <w:lang w:eastAsia="es-ES"/>
        </w:rPr>
        <w:t>es vigentes expedidas para el efecto por la</w:t>
      </w:r>
      <w:r w:rsidRPr="00343C5C">
        <w:rPr>
          <w:lang w:eastAsia="es-ES"/>
        </w:rPr>
        <w:t xml:space="preserve"> CREG, determinará el costo total del mismo.  </w:t>
      </w:r>
    </w:p>
    <w:p w14:paraId="38FCD094" w14:textId="77777777" w:rsidR="00997185" w:rsidRPr="00343C5C" w:rsidRDefault="00997185" w:rsidP="00997185">
      <w:pPr>
        <w:rPr>
          <w:lang w:eastAsia="es-ES"/>
        </w:rPr>
      </w:pPr>
    </w:p>
    <w:p w14:paraId="55DA9834" w14:textId="10F64A6B" w:rsidR="00997185" w:rsidRPr="00343C5C" w:rsidRDefault="00997185" w:rsidP="00997185">
      <w:pPr>
        <w:rPr>
          <w:lang w:eastAsia="es-ES"/>
        </w:rPr>
      </w:pPr>
      <w:r w:rsidRPr="00343C5C">
        <w:rPr>
          <w:lang w:eastAsia="es-ES"/>
        </w:rPr>
        <w:t>Una vez se haya determinado el costo total del proyecto, se procederá a calcular el costo por usuario del mismo con base en el número de usuarios nuevos que se atenderán una vez se construya</w:t>
      </w:r>
      <w:r w:rsidR="00F1527D" w:rsidRPr="00343C5C">
        <w:rPr>
          <w:lang w:eastAsia="es-ES"/>
        </w:rPr>
        <w:t>. El número de nuevos usuarios será aquél</w:t>
      </w:r>
      <w:r w:rsidR="00B76DFC" w:rsidRPr="00343C5C">
        <w:rPr>
          <w:lang w:eastAsia="es-ES"/>
        </w:rPr>
        <w:t xml:space="preserve"> </w:t>
      </w:r>
      <w:r w:rsidRPr="00343C5C">
        <w:rPr>
          <w:lang w:eastAsia="es-ES"/>
        </w:rPr>
        <w:t xml:space="preserve">declarado por el participante que presentó el proyecto, según el literal b. del numeral </w:t>
      </w:r>
      <w:r w:rsidR="00A949B7" w:rsidRPr="00343C5C">
        <w:rPr>
          <w:lang w:eastAsia="es-ES"/>
        </w:rPr>
        <w:t>3</w:t>
      </w:r>
      <w:r w:rsidRPr="00343C5C">
        <w:rPr>
          <w:lang w:eastAsia="es-ES"/>
        </w:rPr>
        <w:t xml:space="preserve">.1 del </w:t>
      </w:r>
      <w:r w:rsidR="00CB5FA5" w:rsidRPr="00343C5C">
        <w:rPr>
          <w:lang w:eastAsia="es-ES"/>
        </w:rPr>
        <w:t xml:space="preserve">capitulo II del </w:t>
      </w:r>
      <w:r w:rsidRPr="00343C5C">
        <w:rPr>
          <w:lang w:eastAsia="es-ES"/>
        </w:rPr>
        <w:t xml:space="preserve">presente reglamento. </w:t>
      </w:r>
    </w:p>
    <w:p w14:paraId="3E0DE5F2" w14:textId="77777777" w:rsidR="00997185" w:rsidRPr="00343C5C" w:rsidRDefault="00997185" w:rsidP="00997185">
      <w:pPr>
        <w:rPr>
          <w:lang w:eastAsia="es-ES"/>
        </w:rPr>
      </w:pPr>
    </w:p>
    <w:p w14:paraId="69E7C0F2" w14:textId="77777777" w:rsidR="00CB5FA5" w:rsidRPr="00343C5C" w:rsidRDefault="00CB5FA5" w:rsidP="007B6724">
      <w:pPr>
        <w:pStyle w:val="Ttulo5"/>
        <w:numPr>
          <w:ilvl w:val="1"/>
          <w:numId w:val="53"/>
        </w:numPr>
      </w:pPr>
      <w:r w:rsidRPr="00343C5C">
        <w:t>Determinación del orden de asignación de recursos</w:t>
      </w:r>
    </w:p>
    <w:p w14:paraId="76D210A8" w14:textId="77777777" w:rsidR="00CB5FA5" w:rsidRPr="00343C5C" w:rsidRDefault="00CB5FA5" w:rsidP="00CB5FA5">
      <w:pPr>
        <w:rPr>
          <w:lang w:eastAsia="es-ES"/>
        </w:rPr>
      </w:pPr>
    </w:p>
    <w:p w14:paraId="4986C79E" w14:textId="26FC9D5F" w:rsidR="00997185" w:rsidRPr="00343C5C" w:rsidRDefault="00997185" w:rsidP="00997185">
      <w:r w:rsidRPr="00343C5C">
        <w:lastRenderedPageBreak/>
        <w:t xml:space="preserve">El Ministerio de Minas y Energía procederá a calcular el orden de asignación de recursos del FAER, calificando cada proyecto </w:t>
      </w:r>
      <w:r w:rsidR="002C222E" w:rsidRPr="00343C5C">
        <w:t xml:space="preserve">de acuerdo al costo por usuario de cada proyecto. </w:t>
      </w:r>
    </w:p>
    <w:p w14:paraId="0C21FCF2" w14:textId="77777777" w:rsidR="00997185" w:rsidRPr="00343C5C" w:rsidRDefault="00997185" w:rsidP="00997185"/>
    <w:p w14:paraId="0EF18A70" w14:textId="473387A7" w:rsidR="00997185" w:rsidRPr="00343C5C" w:rsidRDefault="00997185" w:rsidP="00997185">
      <w:r w:rsidRPr="00343C5C">
        <w:t xml:space="preserve">Los proyectos se ordenarán de forma ascendente según su calificación. El Ministerio de Minas y Energía determinará qué proyectos son susceptibles de ser financiados con recursos del FAER, teniendo en cuenta el orden de asignación y la disponibilidad de recursos. </w:t>
      </w:r>
    </w:p>
    <w:p w14:paraId="74CAE83F" w14:textId="77777777" w:rsidR="00CB5FA5" w:rsidRPr="00343C5C" w:rsidRDefault="00CB5FA5" w:rsidP="00997185"/>
    <w:p w14:paraId="6905979F" w14:textId="4A016EB4" w:rsidR="00CB5FA5" w:rsidRPr="00343C5C" w:rsidRDefault="00CB5FA5" w:rsidP="007B6724">
      <w:pPr>
        <w:pStyle w:val="Ttulo5"/>
        <w:numPr>
          <w:ilvl w:val="1"/>
          <w:numId w:val="53"/>
        </w:numPr>
      </w:pPr>
      <w:r w:rsidRPr="00343C5C">
        <w:t>Evaluación técnica de los proyectos susceptibles de ser financiados con recursos del FAER</w:t>
      </w:r>
    </w:p>
    <w:p w14:paraId="273CAB27" w14:textId="77777777" w:rsidR="00CB5FA5" w:rsidRPr="00343C5C" w:rsidRDefault="00CB5FA5" w:rsidP="00CB5FA5">
      <w:pPr>
        <w:rPr>
          <w:lang w:eastAsia="es-ES"/>
        </w:rPr>
      </w:pPr>
    </w:p>
    <w:p w14:paraId="56F499CA" w14:textId="77777777" w:rsidR="00997185" w:rsidRPr="00343C5C" w:rsidRDefault="00997185" w:rsidP="00997185">
      <w:r w:rsidRPr="00343C5C">
        <w:t>El Ministerio de Minas y Energía enviará a la Unidad de Planeación Minero Energética, UPME, aquellos proyectos susceptibles de recibir recursos del FAER que no fueron presentados por el OR propietario de los activos a los que se conectará el proyecto, con el fin de que esta realice la evaluación técnica de los mismos.</w:t>
      </w:r>
    </w:p>
    <w:p w14:paraId="00BCB713" w14:textId="77777777" w:rsidR="00997185" w:rsidRPr="00343C5C" w:rsidRDefault="00997185" w:rsidP="00997185"/>
    <w:p w14:paraId="62C7FB76" w14:textId="67AFF450" w:rsidR="00997185" w:rsidRPr="00343C5C" w:rsidRDefault="00997185" w:rsidP="00997185">
      <w:r w:rsidRPr="00343C5C">
        <w:t>Dicha evaluación técnica tendrá  los siguientes</w:t>
      </w:r>
      <w:r w:rsidR="00CC26FD" w:rsidRPr="00343C5C">
        <w:t xml:space="preserve"> objetivos</w:t>
      </w:r>
      <w:r w:rsidRPr="00343C5C">
        <w:t>:</w:t>
      </w:r>
    </w:p>
    <w:p w14:paraId="2D06DA7A" w14:textId="77777777" w:rsidR="00997185" w:rsidRPr="00343C5C" w:rsidRDefault="00997185" w:rsidP="00997185"/>
    <w:p w14:paraId="7AF83BE1" w14:textId="77777777" w:rsidR="00997185" w:rsidRPr="00343C5C" w:rsidRDefault="00997185" w:rsidP="00E07034">
      <w:pPr>
        <w:pStyle w:val="Prrafodelista"/>
        <w:numPr>
          <w:ilvl w:val="0"/>
          <w:numId w:val="21"/>
        </w:numPr>
        <w:rPr>
          <w:szCs w:val="24"/>
        </w:rPr>
      </w:pPr>
      <w:r w:rsidRPr="00343C5C">
        <w:rPr>
          <w:szCs w:val="24"/>
        </w:rPr>
        <w:t xml:space="preserve">Determinar si con el proyecto se afecta en forma negativa el Sistema de Transmisión Regional o el Sistema de Distribución Local al cual se conectará. </w:t>
      </w:r>
    </w:p>
    <w:p w14:paraId="201E2478" w14:textId="77777777" w:rsidR="00997185" w:rsidRPr="00343C5C" w:rsidRDefault="00997185" w:rsidP="00E07034">
      <w:pPr>
        <w:pStyle w:val="Prrafodelista"/>
        <w:numPr>
          <w:ilvl w:val="0"/>
          <w:numId w:val="21"/>
        </w:numPr>
        <w:rPr>
          <w:szCs w:val="24"/>
        </w:rPr>
      </w:pPr>
      <w:r w:rsidRPr="00343C5C">
        <w:rPr>
          <w:szCs w:val="24"/>
        </w:rPr>
        <w:t xml:space="preserve">Determinar si el diseño del proyecto efectivamente permite la conexión del número de usuarios declarado por el participante que presentó el proyecto. </w:t>
      </w:r>
    </w:p>
    <w:p w14:paraId="3F69E1A4" w14:textId="77777777" w:rsidR="00997185" w:rsidRPr="00343C5C" w:rsidRDefault="00997185" w:rsidP="00E07034">
      <w:pPr>
        <w:pStyle w:val="Prrafodelista"/>
        <w:numPr>
          <w:ilvl w:val="0"/>
          <w:numId w:val="21"/>
        </w:numPr>
        <w:rPr>
          <w:szCs w:val="24"/>
        </w:rPr>
      </w:pPr>
      <w:r w:rsidRPr="00343C5C">
        <w:rPr>
          <w:szCs w:val="24"/>
        </w:rPr>
        <w:t>Determinar si el diseño del proyecto permite expansiones futuras de las redes correspondientes al STR y SDL.</w:t>
      </w:r>
    </w:p>
    <w:p w14:paraId="5C022672" w14:textId="77777777" w:rsidR="00997185" w:rsidRPr="00343C5C" w:rsidRDefault="00997185" w:rsidP="00997185"/>
    <w:p w14:paraId="5989C365" w14:textId="77777777" w:rsidR="00997185" w:rsidRPr="00343C5C" w:rsidRDefault="00997185" w:rsidP="00997185">
      <w:r w:rsidRPr="00343C5C">
        <w:t xml:space="preserve">La UPME contará con un plazo de un (1) mes contado a partir de la recepción de los proyectos, para que efectúe la evaluación de que trata el presente numeral. Una vez evaluados los proyectos, la UPME deberá informar al Ministerio de Minas y Energía sobre la viabilidad técnica de todos los proyectos evaluados. </w:t>
      </w:r>
    </w:p>
    <w:p w14:paraId="1519EDAF" w14:textId="77777777" w:rsidR="00997185" w:rsidRPr="00343C5C" w:rsidRDefault="00997185" w:rsidP="00997185"/>
    <w:p w14:paraId="1EC00CF2" w14:textId="52A171FB" w:rsidR="00997185" w:rsidRPr="00343C5C" w:rsidRDefault="00997185" w:rsidP="00997185">
      <w:r w:rsidRPr="00343C5C">
        <w:t xml:space="preserve">El Ministerio de Minas y Energía excluirá del Orden de Asignación de Recursos aquellos proyectos que no sean viables técnicamente, e incluirá aquellos que, de conformidad con el procedimiento establecido en el numeral </w:t>
      </w:r>
      <w:r w:rsidR="00CB5FA5" w:rsidRPr="00343C5C">
        <w:t>1</w:t>
      </w:r>
      <w:r w:rsidRPr="00343C5C">
        <w:t xml:space="preserve"> del presente capítulo, resultaron no susceptibles de ser financiados con recursos del FAER, que hubieren sido presentados por el OR propietario de los activos a los cuales se conectarán, hasta el monto de recursos disponibles para ser asignados. </w:t>
      </w:r>
    </w:p>
    <w:p w14:paraId="48BD667F" w14:textId="77777777" w:rsidR="00997185" w:rsidRPr="00343C5C" w:rsidRDefault="00997185" w:rsidP="00997185">
      <w:pPr>
        <w:rPr>
          <w:sz w:val="28"/>
          <w:lang w:eastAsia="es-ES"/>
        </w:rPr>
      </w:pPr>
    </w:p>
    <w:p w14:paraId="52ADA66C" w14:textId="77777777" w:rsidR="00CB5FA5" w:rsidRPr="00343C5C" w:rsidRDefault="00CB5FA5" w:rsidP="007B6724">
      <w:pPr>
        <w:pStyle w:val="Ttulo5"/>
        <w:numPr>
          <w:ilvl w:val="0"/>
          <w:numId w:val="53"/>
        </w:numPr>
      </w:pPr>
      <w:r w:rsidRPr="00343C5C">
        <w:t>Asignación de recursos</w:t>
      </w:r>
    </w:p>
    <w:p w14:paraId="5D7ED128" w14:textId="77777777" w:rsidR="00CB5FA5" w:rsidRPr="00343C5C" w:rsidRDefault="00CB5FA5" w:rsidP="00CB5FA5">
      <w:pPr>
        <w:rPr>
          <w:lang w:eastAsia="es-ES"/>
        </w:rPr>
      </w:pPr>
    </w:p>
    <w:p w14:paraId="5F75E042" w14:textId="38BA98AC" w:rsidR="00997185" w:rsidRPr="00343C5C" w:rsidRDefault="00997185" w:rsidP="00997185">
      <w:r w:rsidRPr="00343C5C">
        <w:t xml:space="preserve">El Ministerio de Minas y Energía </w:t>
      </w:r>
      <w:r w:rsidR="00E743D7" w:rsidRPr="00343C5C">
        <w:t xml:space="preserve"> a través del CAFAER aprobará, objetará, impartirá instrucciones y recomendaciones sober los planes, programas o proyectos presentados, así como </w:t>
      </w:r>
      <w:r w:rsidRPr="00343C5C">
        <w:t xml:space="preserve">asignará los recursos correspondientes al </w:t>
      </w:r>
      <w:r w:rsidRPr="00343C5C">
        <w:lastRenderedPageBreak/>
        <w:t xml:space="preserve">costo de la infraestructura de cada proyecto susceptible de ser financiado con recursos del FAER, de acuerdo al Orden de Asignación de Recursos que resulte de la aplicación de los numerales </w:t>
      </w:r>
      <w:r w:rsidR="00CB5FA5" w:rsidRPr="00343C5C">
        <w:t xml:space="preserve">1.1, 1.2 </w:t>
      </w:r>
      <w:r w:rsidRPr="00343C5C">
        <w:t xml:space="preserve"> y </w:t>
      </w:r>
      <w:r w:rsidR="00CB5FA5" w:rsidRPr="00343C5C">
        <w:t>1.</w:t>
      </w:r>
      <w:r w:rsidRPr="00343C5C">
        <w:t xml:space="preserve">3 del presente capítulo y procederá a la elaboración, suscripción y perfeccionamiento de los respectivos contratos, de conformidad con lo dispuesto en el Decreto XXX de 2015 y en la presente resolución. </w:t>
      </w:r>
    </w:p>
    <w:p w14:paraId="4829266F" w14:textId="46CB8DDC" w:rsidR="00997185" w:rsidRPr="00343C5C" w:rsidRDefault="00997185" w:rsidP="00997185"/>
    <w:p w14:paraId="24EC2D40" w14:textId="77777777" w:rsidR="00997185" w:rsidRPr="00343C5C" w:rsidRDefault="00997185" w:rsidP="00997185">
      <w:pPr>
        <w:rPr>
          <w:lang w:eastAsia="es-CO"/>
        </w:rPr>
      </w:pPr>
    </w:p>
    <w:p w14:paraId="413B2053" w14:textId="77777777" w:rsidR="00DC0DD7" w:rsidRPr="00343C5C" w:rsidRDefault="00DC0DD7" w:rsidP="00EB31CF">
      <w:pPr>
        <w:rPr>
          <w:lang w:eastAsia="es-ES"/>
        </w:rPr>
      </w:pPr>
    </w:p>
    <w:p w14:paraId="1453D564" w14:textId="77777777" w:rsidR="00DC0DD7" w:rsidRPr="00343C5C" w:rsidRDefault="00DC0DD7" w:rsidP="00EB31CF">
      <w:pPr>
        <w:rPr>
          <w:lang w:eastAsia="es-ES"/>
        </w:rPr>
      </w:pPr>
      <w:r w:rsidRPr="00343C5C">
        <w:rPr>
          <w:lang w:eastAsia="es-ES"/>
        </w:rPr>
        <w:br w:type="page"/>
      </w:r>
    </w:p>
    <w:p w14:paraId="7B2A1B9B" w14:textId="77777777" w:rsidR="00E3040C" w:rsidRPr="00343C5C" w:rsidRDefault="008339FE" w:rsidP="00156EAF">
      <w:pPr>
        <w:pStyle w:val="Ttulo2"/>
      </w:pPr>
      <w:r w:rsidRPr="00343C5C">
        <w:lastRenderedPageBreak/>
        <w:tab/>
      </w:r>
      <w:r w:rsidR="00782A72" w:rsidRPr="00343C5C">
        <w:t>ANEXO VI</w:t>
      </w:r>
      <w:r w:rsidR="00B635A0" w:rsidRPr="00343C5C">
        <w:t>.</w:t>
      </w:r>
      <w:r w:rsidR="0085256B" w:rsidRPr="00343C5C">
        <w:t xml:space="preserve"> DOCUMENTACIÓN EXIGIDA</w:t>
      </w:r>
    </w:p>
    <w:p w14:paraId="73EB67D5" w14:textId="19720F95" w:rsidR="00782A72" w:rsidRPr="00343C5C" w:rsidRDefault="008339FE" w:rsidP="00156EAF">
      <w:r w:rsidRPr="00343C5C">
        <w:tab/>
      </w:r>
    </w:p>
    <w:p w14:paraId="03C191F1" w14:textId="77777777" w:rsidR="00574FFA" w:rsidRPr="00343C5C" w:rsidRDefault="00574FFA" w:rsidP="00574FFA">
      <w:pPr>
        <w:rPr>
          <w:b/>
          <w:lang w:val="es-ES_tradnl"/>
        </w:rPr>
      </w:pPr>
      <w:r w:rsidRPr="00343C5C">
        <w:rPr>
          <w:b/>
          <w:lang w:val="es-ES_tradnl"/>
        </w:rPr>
        <w:t>REQUISITOS DE PARTICIPACIÓN</w:t>
      </w:r>
    </w:p>
    <w:p w14:paraId="1EAFB7F1" w14:textId="77777777" w:rsidR="00E46F98" w:rsidRPr="00343C5C" w:rsidRDefault="00E46F98" w:rsidP="00574FFA">
      <w:pPr>
        <w:rPr>
          <w:b/>
          <w:lang w:val="es-ES_tradnl"/>
        </w:rPr>
      </w:pPr>
    </w:p>
    <w:p w14:paraId="340879D5" w14:textId="25EDCED0" w:rsidR="00574FFA" w:rsidRPr="00343C5C" w:rsidRDefault="00574FFA" w:rsidP="00574FFA">
      <w:r w:rsidRPr="00343C5C">
        <w:t xml:space="preserve">Además de cumplir con los requisitos establecidos en el Decreto XXX de </w:t>
      </w:r>
      <w:r w:rsidR="00B94DE0" w:rsidRPr="00343C5C">
        <w:t>2015</w:t>
      </w:r>
      <w:r w:rsidRPr="00343C5C">
        <w:t>, los participantes deberán</w:t>
      </w:r>
      <w:r w:rsidR="008339FE" w:rsidRPr="00343C5C">
        <w:t xml:space="preserve"> enviar al Ministerio de Minas y Energía</w:t>
      </w:r>
      <w:r w:rsidRPr="00343C5C">
        <w:t>:</w:t>
      </w:r>
    </w:p>
    <w:p w14:paraId="4436AB75" w14:textId="77777777" w:rsidR="00574FFA" w:rsidRPr="00343C5C" w:rsidRDefault="00574FFA" w:rsidP="00574FFA"/>
    <w:p w14:paraId="005C817F" w14:textId="77777777" w:rsidR="00574FFA" w:rsidRPr="00343C5C" w:rsidRDefault="00574FFA" w:rsidP="007B6724">
      <w:pPr>
        <w:numPr>
          <w:ilvl w:val="0"/>
          <w:numId w:val="54"/>
        </w:numPr>
        <w:spacing w:line="276" w:lineRule="auto"/>
        <w:ind w:left="0" w:firstLine="0"/>
      </w:pPr>
      <w:r w:rsidRPr="00343C5C">
        <w:t>Carta de Presentación con la solicitud de recursos. La misma debe incluir los datos generales del proyecto, el domicilio y el correo electrónico.</w:t>
      </w:r>
    </w:p>
    <w:p w14:paraId="7F28E6BF" w14:textId="0A0E19FA" w:rsidR="00574FFA" w:rsidRPr="00343C5C" w:rsidRDefault="00574FFA" w:rsidP="007B6724">
      <w:pPr>
        <w:numPr>
          <w:ilvl w:val="0"/>
          <w:numId w:val="54"/>
        </w:numPr>
        <w:spacing w:line="276" w:lineRule="auto"/>
        <w:ind w:left="0" w:firstLine="0"/>
      </w:pPr>
      <w:r w:rsidRPr="00343C5C">
        <w:t>Certificado de Existencia y Representación: Persona Jurídica y cada uno de los integrantes del Consorcio o Unión Temporal</w:t>
      </w:r>
      <w:r w:rsidR="008339FE" w:rsidRPr="00343C5C">
        <w:t xml:space="preserve"> o  la </w:t>
      </w:r>
      <w:r w:rsidRPr="00343C5C">
        <w:t>Matrícula Mercantil</w:t>
      </w:r>
      <w:r w:rsidR="00904F13" w:rsidRPr="00343C5C">
        <w:t xml:space="preserve"> en el caso de que se trate de</w:t>
      </w:r>
      <w:r w:rsidRPr="00343C5C">
        <w:t xml:space="preserve"> Persona natural</w:t>
      </w:r>
      <w:r w:rsidR="00587440" w:rsidRPr="00343C5C">
        <w:t>.</w:t>
      </w:r>
    </w:p>
    <w:p w14:paraId="5CB61ACE" w14:textId="57EF9C62" w:rsidR="00904F13" w:rsidRPr="00343C5C" w:rsidRDefault="00904F13" w:rsidP="007B6724">
      <w:pPr>
        <w:numPr>
          <w:ilvl w:val="0"/>
          <w:numId w:val="54"/>
        </w:numPr>
        <w:spacing w:line="276" w:lineRule="auto"/>
        <w:ind w:left="0" w:firstLine="0"/>
      </w:pPr>
      <w:r w:rsidRPr="00343C5C">
        <w:t>Documento de Conformación del Consorcio o Unión Temporal.</w:t>
      </w:r>
    </w:p>
    <w:p w14:paraId="5F29312F" w14:textId="77777777" w:rsidR="00574FFA" w:rsidRPr="00343C5C" w:rsidRDefault="00574FFA" w:rsidP="007B6724">
      <w:pPr>
        <w:numPr>
          <w:ilvl w:val="0"/>
          <w:numId w:val="54"/>
        </w:numPr>
        <w:spacing w:line="276" w:lineRule="auto"/>
        <w:ind w:left="0" w:firstLine="0"/>
      </w:pPr>
      <w:r w:rsidRPr="00343C5C">
        <w:t xml:space="preserve">Garantía de seriedad y/o cumplimiento de la oferta. </w:t>
      </w:r>
    </w:p>
    <w:p w14:paraId="4A50C565" w14:textId="77777777" w:rsidR="00574FFA" w:rsidRPr="00343C5C" w:rsidRDefault="00574FFA" w:rsidP="007B6724">
      <w:pPr>
        <w:numPr>
          <w:ilvl w:val="0"/>
          <w:numId w:val="54"/>
        </w:numPr>
        <w:spacing w:line="276" w:lineRule="auto"/>
        <w:ind w:left="0" w:firstLine="0"/>
      </w:pPr>
      <w:r w:rsidRPr="00343C5C">
        <w:t>Análisis de Costos y presupuesto.</w:t>
      </w:r>
    </w:p>
    <w:p w14:paraId="2F23C7D9" w14:textId="3DCF5F0B" w:rsidR="00B94DE0" w:rsidRPr="00343C5C" w:rsidRDefault="00B94DE0" w:rsidP="007B6724">
      <w:pPr>
        <w:numPr>
          <w:ilvl w:val="0"/>
          <w:numId w:val="54"/>
        </w:numPr>
        <w:spacing w:line="276" w:lineRule="auto"/>
        <w:ind w:left="0" w:firstLine="0"/>
      </w:pPr>
      <w:r w:rsidRPr="00343C5C">
        <w:t>Carta de preaprobación de un crédito por un monto igual al 40% del valor total del proyecto</w:t>
      </w:r>
    </w:p>
    <w:p w14:paraId="6E9118A4" w14:textId="4F6B4915" w:rsidR="00B278A0" w:rsidRPr="00343C5C" w:rsidRDefault="00B278A0" w:rsidP="007B6724">
      <w:pPr>
        <w:numPr>
          <w:ilvl w:val="0"/>
          <w:numId w:val="54"/>
        </w:numPr>
        <w:spacing w:line="276" w:lineRule="auto"/>
        <w:ind w:left="0" w:firstLine="0"/>
      </w:pPr>
      <w:r w:rsidRPr="00343C5C">
        <w:t>Registro en la base de datos del BPIN</w:t>
      </w:r>
    </w:p>
    <w:p w14:paraId="17B18E0F" w14:textId="77777777" w:rsidR="00574FFA" w:rsidRPr="00343C5C" w:rsidRDefault="00574FFA" w:rsidP="007B6724">
      <w:pPr>
        <w:numPr>
          <w:ilvl w:val="0"/>
          <w:numId w:val="54"/>
        </w:numPr>
        <w:spacing w:line="276" w:lineRule="auto"/>
        <w:ind w:left="0" w:firstLine="0"/>
      </w:pPr>
      <w:r w:rsidRPr="00343C5C">
        <w:t>Cronograma de ejecución de Obra.</w:t>
      </w:r>
    </w:p>
    <w:p w14:paraId="08391181" w14:textId="77777777" w:rsidR="00E46F98" w:rsidRPr="00343C5C" w:rsidRDefault="00E46F98" w:rsidP="00574FFA">
      <w:pPr>
        <w:rPr>
          <w:b/>
        </w:rPr>
      </w:pPr>
      <w:bookmarkStart w:id="28" w:name="_Toc389650173"/>
    </w:p>
    <w:p w14:paraId="4A1EF9E4" w14:textId="77777777" w:rsidR="00574FFA" w:rsidRPr="00343C5C" w:rsidRDefault="00574FFA" w:rsidP="00574FFA">
      <w:pPr>
        <w:rPr>
          <w:b/>
        </w:rPr>
      </w:pPr>
      <w:r w:rsidRPr="00343C5C">
        <w:rPr>
          <w:b/>
        </w:rPr>
        <w:t>CONTENIDO DE LOS DOCUMENTOS:</w:t>
      </w:r>
    </w:p>
    <w:p w14:paraId="6A520B96" w14:textId="77777777" w:rsidR="008339FE" w:rsidRPr="00343C5C" w:rsidRDefault="008339FE" w:rsidP="00574FFA">
      <w:pPr>
        <w:rPr>
          <w:b/>
        </w:rPr>
      </w:pPr>
    </w:p>
    <w:p w14:paraId="2E49564C" w14:textId="4B6BA405" w:rsidR="008339FE" w:rsidRPr="00343C5C" w:rsidRDefault="00574FFA" w:rsidP="00574FFA">
      <w:pPr>
        <w:pStyle w:val="Prrafodelista"/>
        <w:numPr>
          <w:ilvl w:val="1"/>
          <w:numId w:val="11"/>
        </w:numPr>
        <w:ind w:left="567" w:hanging="567"/>
      </w:pPr>
      <w:r w:rsidRPr="00343C5C">
        <w:rPr>
          <w:b/>
        </w:rPr>
        <w:t>Carta de Presentación con la solicitud de recursos</w:t>
      </w:r>
      <w:r w:rsidRPr="00343C5C">
        <w:t xml:space="preserve">. Dentro de los datos del proyecto se debe establecer la información solicitada en el numeral 3.1 del </w:t>
      </w:r>
      <w:r w:rsidR="000F604E" w:rsidRPr="00343C5C">
        <w:t xml:space="preserve">Capitulo II del </w:t>
      </w:r>
      <w:r w:rsidRPr="00343C5C">
        <w:t>Anexo IV “</w:t>
      </w:r>
      <w:r w:rsidR="00B94DE0" w:rsidRPr="00343C5C">
        <w:t>Reglamento de las convocatorias para la presentación, evaluación y aprobación de los proyectos de expansión de cobertura del servicio público domiciliario de energía eléctrica y para la asignación de recursos del FAER</w:t>
      </w:r>
      <w:r w:rsidRPr="00343C5C">
        <w:t>”.</w:t>
      </w:r>
    </w:p>
    <w:p w14:paraId="127F39ED" w14:textId="2F094383" w:rsidR="00695419" w:rsidRPr="00343C5C" w:rsidRDefault="00695419" w:rsidP="00692AC0">
      <w:pPr>
        <w:pStyle w:val="Prrafodelista"/>
        <w:ind w:left="567"/>
        <w:rPr>
          <w:b/>
        </w:rPr>
      </w:pPr>
    </w:p>
    <w:p w14:paraId="04619B9D" w14:textId="299DD2E7" w:rsidR="00574FFA" w:rsidRPr="00343C5C" w:rsidRDefault="00574FFA" w:rsidP="0053792E">
      <w:pPr>
        <w:pStyle w:val="Prrafodelista"/>
        <w:numPr>
          <w:ilvl w:val="1"/>
          <w:numId w:val="11"/>
        </w:numPr>
        <w:ind w:left="567" w:hanging="567"/>
        <w:rPr>
          <w:b/>
        </w:rPr>
      </w:pPr>
      <w:r w:rsidRPr="00343C5C">
        <w:rPr>
          <w:b/>
        </w:rPr>
        <w:t>Certificado de la Cámara de Comercio</w:t>
      </w:r>
      <w:r w:rsidRPr="00343C5C">
        <w:rPr>
          <w:rStyle w:val="Ttulo1Car"/>
          <w:rFonts w:ascii="Arial" w:hAnsi="Arial"/>
          <w:b w:val="0"/>
        </w:rPr>
        <w:t xml:space="preserve">, </w:t>
      </w:r>
      <w:r w:rsidR="00E46F98" w:rsidRPr="00343C5C">
        <w:rPr>
          <w:rStyle w:val="Ttulo1Car"/>
          <w:rFonts w:ascii="Arial" w:hAnsi="Arial"/>
          <w:caps w:val="0"/>
        </w:rPr>
        <w:t>matrícula en el registro mercantil o documento equivalente.</w:t>
      </w:r>
      <w:bookmarkEnd w:id="28"/>
      <w:r w:rsidR="0053792E" w:rsidRPr="00343C5C">
        <w:rPr>
          <w:rStyle w:val="Ttulo1Car"/>
          <w:rFonts w:ascii="Arial" w:hAnsi="Arial"/>
          <w:caps w:val="0"/>
        </w:rPr>
        <w:t xml:space="preserve"> </w:t>
      </w:r>
      <w:r w:rsidRPr="00343C5C">
        <w:t xml:space="preserve">Para el caso de personas jurídicas, el proponente debe adjuntar el Certificado de Existencia y Representación Legal; tratándose de  personas naturales, el Certificado de Matricula en el Registro Mercantil, cualquiera de éstos, con fecha no mayor a treinta (30) días calendario anterior a la fecha de cierre de la presente Convocatoria expedido por la Cámara de Comercio o la autoridad competente, en los cuales se verificaran los siguientes aspectos: </w:t>
      </w:r>
    </w:p>
    <w:p w14:paraId="2BFE8C8D" w14:textId="77777777" w:rsidR="008339FE" w:rsidRPr="00343C5C" w:rsidRDefault="008339FE" w:rsidP="00574FFA"/>
    <w:p w14:paraId="2F9B7C06" w14:textId="21186293" w:rsidR="00574FFA" w:rsidRPr="00343C5C" w:rsidRDefault="00574FFA" w:rsidP="00156EAF">
      <w:pPr>
        <w:pStyle w:val="Prrafodelista"/>
        <w:numPr>
          <w:ilvl w:val="1"/>
          <w:numId w:val="60"/>
        </w:numPr>
      </w:pPr>
      <w:r w:rsidRPr="00343C5C">
        <w:t xml:space="preserve">El haber sido legalmente constituido como tal; </w:t>
      </w:r>
    </w:p>
    <w:p w14:paraId="7AF1CF89" w14:textId="367F841F" w:rsidR="00574FFA" w:rsidRPr="00343C5C" w:rsidRDefault="00574FFA" w:rsidP="00156EAF">
      <w:pPr>
        <w:pStyle w:val="Prrafodelista"/>
        <w:numPr>
          <w:ilvl w:val="1"/>
          <w:numId w:val="60"/>
        </w:numPr>
      </w:pPr>
      <w:r w:rsidRPr="00343C5C">
        <w:t xml:space="preserve">Que su objeto social corresponda al objeto descrito en el numeral 2.2, 2.3 o 2.4 del </w:t>
      </w:r>
      <w:r w:rsidR="000F604E" w:rsidRPr="00343C5C">
        <w:t xml:space="preserve">Capitulo II del </w:t>
      </w:r>
      <w:r w:rsidRPr="00343C5C">
        <w:t>Anexo IV “</w:t>
      </w:r>
      <w:r w:rsidR="00B94DE0" w:rsidRPr="00343C5C">
        <w:t xml:space="preserve">reglamento de las convocatorias para la presentación, evaluación y aprobación de los proyectos de expansión de cobertura del servicio público domiciliario de energía eléctrica y para la </w:t>
      </w:r>
      <w:r w:rsidR="00B94DE0" w:rsidRPr="00343C5C">
        <w:lastRenderedPageBreak/>
        <w:t xml:space="preserve">asignación de recursos del </w:t>
      </w:r>
      <w:r w:rsidRPr="00343C5C">
        <w:t xml:space="preserve">FAER”, dependiendo su naturaleza jurídica; </w:t>
      </w:r>
    </w:p>
    <w:p w14:paraId="29B3C769" w14:textId="38E42D8A" w:rsidR="00574FFA" w:rsidRPr="00343C5C" w:rsidRDefault="00574FFA" w:rsidP="00156EAF">
      <w:pPr>
        <w:pStyle w:val="Prrafodelista"/>
        <w:numPr>
          <w:ilvl w:val="1"/>
          <w:numId w:val="60"/>
        </w:numPr>
      </w:pPr>
      <w:r w:rsidRPr="00343C5C">
        <w:t xml:space="preserve">Los representantes legales de la misma; </w:t>
      </w:r>
    </w:p>
    <w:p w14:paraId="70F5DEBC" w14:textId="24B3E4A5" w:rsidR="00574FFA" w:rsidRPr="00343C5C" w:rsidRDefault="00574FFA" w:rsidP="00156EAF">
      <w:pPr>
        <w:pStyle w:val="Prrafodelista"/>
        <w:numPr>
          <w:ilvl w:val="1"/>
          <w:numId w:val="60"/>
        </w:numPr>
      </w:pPr>
      <w:r w:rsidRPr="00343C5C">
        <w:t>Las facultades del representante legal;</w:t>
      </w:r>
    </w:p>
    <w:p w14:paraId="236EB91A" w14:textId="24575BCB" w:rsidR="00574FFA" w:rsidRPr="00343C5C" w:rsidRDefault="00574FFA" w:rsidP="00156EAF">
      <w:pPr>
        <w:pStyle w:val="Prrafodelista"/>
        <w:numPr>
          <w:ilvl w:val="1"/>
          <w:numId w:val="60"/>
        </w:numPr>
      </w:pPr>
      <w:r w:rsidRPr="00343C5C">
        <w:t>La duración, la cual no podrá ser inferior al plazo de ejecución del contrato y un (1) año más.</w:t>
      </w:r>
    </w:p>
    <w:p w14:paraId="5F62CF44" w14:textId="77777777" w:rsidR="008339FE" w:rsidRPr="00343C5C" w:rsidRDefault="008339FE" w:rsidP="00574FFA">
      <w:pPr>
        <w:ind w:left="426"/>
      </w:pPr>
    </w:p>
    <w:p w14:paraId="7F821A6F" w14:textId="6F7E875D" w:rsidR="00574FFA" w:rsidRPr="00343C5C" w:rsidRDefault="00574FFA" w:rsidP="00AB355C">
      <w:pPr>
        <w:pStyle w:val="Prrafodelista"/>
        <w:numPr>
          <w:ilvl w:val="1"/>
          <w:numId w:val="11"/>
        </w:numPr>
        <w:ind w:left="567" w:hanging="567"/>
        <w:rPr>
          <w:b/>
        </w:rPr>
      </w:pPr>
      <w:r w:rsidRPr="00343C5C">
        <w:rPr>
          <w:b/>
        </w:rPr>
        <w:t>Las personas jurídicas integrantes de un Consorcio o Unión Temporal deberán acreditar individualmente los requisitos de que trata este numeral.</w:t>
      </w:r>
      <w:r w:rsidR="0053792E" w:rsidRPr="00343C5C">
        <w:rPr>
          <w:b/>
        </w:rPr>
        <w:t xml:space="preserve"> </w:t>
      </w:r>
      <w:r w:rsidRPr="00343C5C">
        <w:t>En caso de prórroga del plazo para la presentación de ofertas, este certificado tendrá validez con relación a la primera fecha de cierre. Cuando el certificado de existencia y representación legal o el certificado de Matrícula en el Registro Mercantil sean expedidos por una entidad diferente a la Cámara de Comercio, el proponente deberá presentar el referido certificado expedido por la autoridad competente, con una fecha de expedición no superior a noventa (90) días calendario anterior a la fecha de cierre de la presente convocatoria.</w:t>
      </w:r>
    </w:p>
    <w:p w14:paraId="6CB65FEF" w14:textId="77777777" w:rsidR="008339FE" w:rsidRPr="00343C5C" w:rsidRDefault="008339FE" w:rsidP="00156EAF">
      <w:pPr>
        <w:ind w:left="720"/>
      </w:pPr>
    </w:p>
    <w:p w14:paraId="3D3D235D" w14:textId="77777777" w:rsidR="00574FFA" w:rsidRPr="00343C5C" w:rsidRDefault="00574FFA" w:rsidP="00AB355C">
      <w:r w:rsidRPr="00343C5C">
        <w:t xml:space="preserve">Cuando el contenido del certificado expedido por la Cámara de Comercio o quien haga sus veces, </w:t>
      </w:r>
      <w:r w:rsidRPr="00343C5C">
        <w:rPr>
          <w:b/>
        </w:rPr>
        <w:t>se haga la remisión a los estatutos</w:t>
      </w:r>
      <w:r w:rsidRPr="00343C5C">
        <w:t xml:space="preserve"> de la sociedad para establecer las facultades del Representante Legal, el oferente deberá anexar copia de los mismos.</w:t>
      </w:r>
    </w:p>
    <w:p w14:paraId="26CBD40D" w14:textId="77777777" w:rsidR="00D50E45" w:rsidRPr="00343C5C" w:rsidRDefault="00D50E45" w:rsidP="00AB355C"/>
    <w:p w14:paraId="62DE2B79" w14:textId="77777777" w:rsidR="00D50E45" w:rsidRPr="00343C5C" w:rsidRDefault="00D50E45" w:rsidP="00D50E45">
      <w:pPr>
        <w:pStyle w:val="Prrafodelista"/>
        <w:numPr>
          <w:ilvl w:val="1"/>
          <w:numId w:val="11"/>
        </w:numPr>
        <w:ind w:left="567" w:hanging="567"/>
      </w:pPr>
      <w:r w:rsidRPr="00343C5C">
        <w:rPr>
          <w:b/>
        </w:rPr>
        <w:t>Documento de Conformación del Consorcio o Unión Temporal</w:t>
      </w:r>
      <w:r w:rsidRPr="00343C5C">
        <w:t>. Cuando el proyecto, plan o programa sea presentado por un consorcio o unión temporal, este deberá aportar el documento de constitución suscrito por sus integrantes, el cual deberá expresar claramente su conformación, las reglas básicas que regulan las relaciones entre ellos y su responsabilidad, además de lo siguiente:</w:t>
      </w:r>
    </w:p>
    <w:p w14:paraId="00369E2C" w14:textId="77777777" w:rsidR="00D50E45" w:rsidRPr="00343C5C" w:rsidRDefault="00D50E45" w:rsidP="00D50E45">
      <w:pPr>
        <w:pStyle w:val="Prrafodelista"/>
        <w:numPr>
          <w:ilvl w:val="0"/>
          <w:numId w:val="61"/>
        </w:numPr>
      </w:pPr>
      <w:r w:rsidRPr="00343C5C">
        <w:t>Indicar de forma expresa si su participación es a titulo de onsorcio o unión temporal y expresar el porcentaje de partici´pación de cada uno de sus integrantes.</w:t>
      </w:r>
    </w:p>
    <w:p w14:paraId="4A5EAFF6" w14:textId="77777777" w:rsidR="00D50E45" w:rsidRPr="00343C5C" w:rsidRDefault="00D50E45" w:rsidP="00D50E45">
      <w:pPr>
        <w:pStyle w:val="Prrafodelista"/>
        <w:numPr>
          <w:ilvl w:val="0"/>
          <w:numId w:val="61"/>
        </w:numPr>
      </w:pPr>
      <w:r w:rsidRPr="00343C5C">
        <w:t xml:space="preserve">El objeto del consorcio o unión temporal deberá incluir el </w:t>
      </w:r>
      <w:r w:rsidRPr="00343C5C">
        <w:rPr>
          <w:szCs w:val="24"/>
          <w:lang w:val="es-CO"/>
        </w:rPr>
        <w:t>diseño y construcción de infraestructura eléctrica.</w:t>
      </w:r>
    </w:p>
    <w:p w14:paraId="2D915021" w14:textId="66DA9C14" w:rsidR="00D50E45" w:rsidRPr="00343C5C" w:rsidRDefault="00D50E45" w:rsidP="00D50E45">
      <w:pPr>
        <w:pStyle w:val="Prrafodelista"/>
        <w:numPr>
          <w:ilvl w:val="0"/>
          <w:numId w:val="61"/>
        </w:numPr>
      </w:pPr>
      <w:r w:rsidRPr="00343C5C">
        <w:rPr>
          <w:szCs w:val="24"/>
        </w:rPr>
        <w:t>Señalar la duración del acuerdo consorcial o de unión temporal, que no podrá ser inferior a la duración del contrato a celebrar y un (1) año más. Por tanto, deberá indicar que el consorcio o unión temporal no podrá ser disuelto ni liquidado y, en ningún caso, podrá haber cesión del contrato entre quienes integran el Consorcio o unión temporal sin la autorización previa del</w:t>
      </w:r>
      <w:r w:rsidRPr="00343C5C">
        <w:rPr>
          <w:b/>
          <w:szCs w:val="24"/>
        </w:rPr>
        <w:t xml:space="preserve"> MINISTERIO</w:t>
      </w:r>
      <w:r w:rsidRPr="00343C5C">
        <w:rPr>
          <w:szCs w:val="24"/>
        </w:rPr>
        <w:t>. En todo caso, la duración de las personas naturales o jurídicas que lo conforman no podrá ser inferior a dicho término.</w:t>
      </w:r>
    </w:p>
    <w:p w14:paraId="3ABBC919" w14:textId="77777777" w:rsidR="00D50E45" w:rsidRPr="00343C5C" w:rsidRDefault="00D50E45" w:rsidP="00D50E45">
      <w:pPr>
        <w:pStyle w:val="Prrafodelista"/>
        <w:ind w:left="567"/>
      </w:pPr>
      <w:r w:rsidRPr="00343C5C">
        <w:t xml:space="preserve"> </w:t>
      </w:r>
    </w:p>
    <w:p w14:paraId="511E8605" w14:textId="77777777" w:rsidR="00D50E45" w:rsidRPr="00343C5C" w:rsidRDefault="00D50E45" w:rsidP="00D50E45">
      <w:pPr>
        <w:pStyle w:val="Prrafodelista"/>
        <w:ind w:left="567"/>
      </w:pPr>
    </w:p>
    <w:p w14:paraId="1B0841AA" w14:textId="77777777" w:rsidR="00D50E45" w:rsidRPr="00343C5C" w:rsidRDefault="00D50E45" w:rsidP="00D50E45">
      <w:pPr>
        <w:pStyle w:val="Prrafodelista"/>
        <w:ind w:left="567" w:hanging="567"/>
        <w:rPr>
          <w:b/>
        </w:rPr>
      </w:pPr>
    </w:p>
    <w:p w14:paraId="2B8B33CF" w14:textId="77777777" w:rsidR="008339FE" w:rsidRPr="00343C5C" w:rsidRDefault="008339FE" w:rsidP="00574FFA"/>
    <w:p w14:paraId="6D82772E" w14:textId="6056BAFA" w:rsidR="00574FFA" w:rsidRPr="00343C5C" w:rsidRDefault="00574FFA" w:rsidP="00574FFA">
      <w:r w:rsidRPr="00343C5C">
        <w:rPr>
          <w:b/>
        </w:rPr>
        <w:lastRenderedPageBreak/>
        <w:t>c) Garantía de seriedad y/o cumplimiento de la oferta.</w:t>
      </w:r>
      <w:r w:rsidRPr="00343C5C">
        <w:t xml:space="preserve"> Adjuntar, en original, la garantía de seriedad y/o cumplimiento de la propuesta, debidamente otorgada y firmada por el tomador, que cubra la responsabilidad de los diseños y presupuestos presentados, por un valor equivalente al </w:t>
      </w:r>
      <w:r w:rsidR="00B7292A" w:rsidRPr="00343C5C">
        <w:t>veinte</w:t>
      </w:r>
      <w:r w:rsidR="008339FE" w:rsidRPr="00343C5C">
        <w:t xml:space="preserve"> por ciento (20</w:t>
      </w:r>
      <w:r w:rsidRPr="00343C5C">
        <w:t>%) del valor total del proyecto y con una vigencia de tres (3) meses contados a partir de la fecha de recepción de los proyectos, expedida por una compañía de seguros autorizada en Colombia.</w:t>
      </w:r>
    </w:p>
    <w:p w14:paraId="41231C18" w14:textId="77777777" w:rsidR="00574FFA" w:rsidRPr="00343C5C" w:rsidRDefault="00574FFA" w:rsidP="00574FFA"/>
    <w:p w14:paraId="7AF98C46" w14:textId="2F443C2B" w:rsidR="00574FFA" w:rsidRPr="00343C5C" w:rsidRDefault="00574FFA" w:rsidP="00574FFA">
      <w:r w:rsidRPr="00343C5C">
        <w:rPr>
          <w:b/>
        </w:rPr>
        <w:t>d) Análisis de Costos y presupuesto.</w:t>
      </w:r>
      <w:r w:rsidRPr="00343C5C">
        <w:t xml:space="preserve"> Costo total del proyecto: el presupuesto total y los análisis de precios unitarios deberán presentarse en números enteros</w:t>
      </w:r>
      <w:r w:rsidR="0023242E" w:rsidRPr="00343C5C">
        <w:t xml:space="preserve">, con base en la valoración de activos que componen las redes </w:t>
      </w:r>
      <w:r w:rsidR="002746CA" w:rsidRPr="00343C5C">
        <w:t>determinadas por la CREG</w:t>
      </w:r>
      <w:r w:rsidRPr="00343C5C">
        <w:t>. En el evento en que dichos valores contengan centavos, los mismos deberán ser aproximados al peso, ya sea por exceso o por defecto, si la suma es mayor o menor a 0.50 centavos.</w:t>
      </w:r>
    </w:p>
    <w:p w14:paraId="5287452D" w14:textId="77777777" w:rsidR="00574FFA" w:rsidRPr="00343C5C" w:rsidRDefault="00574FFA" w:rsidP="00574FFA"/>
    <w:p w14:paraId="2A75B0FB" w14:textId="618FD1B6" w:rsidR="00574FFA" w:rsidRPr="009566C7" w:rsidRDefault="00574FFA" w:rsidP="00574FFA">
      <w:r w:rsidRPr="00343C5C">
        <w:rPr>
          <w:b/>
        </w:rPr>
        <w:t>e) Cronograma de ejecución de obra.</w:t>
      </w:r>
      <w:r w:rsidR="00A316C0">
        <w:rPr>
          <w:b/>
        </w:rPr>
        <w:t xml:space="preserve"> </w:t>
      </w:r>
    </w:p>
    <w:p w14:paraId="22C46939" w14:textId="195E31D4" w:rsidR="005A24DF" w:rsidRPr="005A24DF" w:rsidRDefault="005A24DF" w:rsidP="00984FD4">
      <w:pPr>
        <w:rPr>
          <w:lang w:eastAsia="es-ES"/>
        </w:rPr>
      </w:pPr>
    </w:p>
    <w:sectPr w:rsidR="005A24DF" w:rsidRPr="005A24DF" w:rsidSect="00122296">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7BCF2" w14:textId="77777777" w:rsidR="007F4A1E" w:rsidRDefault="007F4A1E" w:rsidP="00705894">
      <w:r>
        <w:separator/>
      </w:r>
    </w:p>
  </w:endnote>
  <w:endnote w:type="continuationSeparator" w:id="0">
    <w:p w14:paraId="78CA4A8B" w14:textId="77777777" w:rsidR="007F4A1E" w:rsidRDefault="007F4A1E" w:rsidP="00705894">
      <w:r>
        <w:continuationSeparator/>
      </w:r>
    </w:p>
  </w:endnote>
  <w:endnote w:type="continuationNotice" w:id="1">
    <w:p w14:paraId="613A6487" w14:textId="77777777" w:rsidR="007F4A1E" w:rsidRDefault="007F4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89103" w14:textId="77777777" w:rsidR="0012098B" w:rsidRDefault="00120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D3F90" w14:textId="77777777" w:rsidR="007F4A1E" w:rsidRDefault="007F4A1E" w:rsidP="00705894">
      <w:r>
        <w:separator/>
      </w:r>
    </w:p>
  </w:footnote>
  <w:footnote w:type="continuationSeparator" w:id="0">
    <w:p w14:paraId="23B2F064" w14:textId="77777777" w:rsidR="007F4A1E" w:rsidRDefault="007F4A1E" w:rsidP="00705894">
      <w:r>
        <w:continuationSeparator/>
      </w:r>
    </w:p>
  </w:footnote>
  <w:footnote w:type="continuationNotice" w:id="1">
    <w:p w14:paraId="4771BF00" w14:textId="77777777" w:rsidR="007F4A1E" w:rsidRDefault="007F4A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E064A" w14:textId="77777777" w:rsidR="0012098B" w:rsidRDefault="00120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339"/>
    <w:multiLevelType w:val="multilevel"/>
    <w:tmpl w:val="7D20A0B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D6E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933E0"/>
    <w:multiLevelType w:val="hybridMultilevel"/>
    <w:tmpl w:val="8B4C88D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E01506"/>
    <w:multiLevelType w:val="hybridMultilevel"/>
    <w:tmpl w:val="58F064A0"/>
    <w:lvl w:ilvl="0" w:tplc="8FECC06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B7DB4"/>
    <w:multiLevelType w:val="hybridMultilevel"/>
    <w:tmpl w:val="0AA605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A909E6"/>
    <w:multiLevelType w:val="multilevel"/>
    <w:tmpl w:val="5E6E2B06"/>
    <w:lvl w:ilvl="0">
      <w:start w:val="1"/>
      <w:numFmt w:val="decimal"/>
      <w:pStyle w:val="Ttulo1"/>
      <w:lvlText w:val="CAPITULO %1."/>
      <w:lvlJc w:val="left"/>
      <w:pPr>
        <w:ind w:left="3196"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3376B34"/>
    <w:multiLevelType w:val="hybridMultilevel"/>
    <w:tmpl w:val="D056FC04"/>
    <w:lvl w:ilvl="0" w:tplc="240A001B">
      <w:start w:val="1"/>
      <w:numFmt w:val="lowerRoman"/>
      <w:lvlText w:val="%1."/>
      <w:lvlJc w:val="right"/>
      <w:pPr>
        <w:ind w:left="1146" w:hanging="360"/>
      </w:pPr>
    </w:lvl>
    <w:lvl w:ilvl="1" w:tplc="240A001B">
      <w:start w:val="1"/>
      <w:numFmt w:val="lowerRoman"/>
      <w:lvlText w:val="%2."/>
      <w:lvlJc w:val="righ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7" w15:restartNumberingAfterBreak="0">
    <w:nsid w:val="1ABC54DE"/>
    <w:multiLevelType w:val="hybridMultilevel"/>
    <w:tmpl w:val="52B2FEC6"/>
    <w:lvl w:ilvl="0" w:tplc="240A0011">
      <w:start w:val="1"/>
      <w:numFmt w:val="decimal"/>
      <w:lvlText w:val="%1)"/>
      <w:lvlJc w:val="left"/>
      <w:pPr>
        <w:ind w:left="720" w:hanging="360"/>
      </w:pPr>
    </w:lvl>
    <w:lvl w:ilvl="1" w:tplc="B76E78F2">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6C58AA"/>
    <w:multiLevelType w:val="multilevel"/>
    <w:tmpl w:val="3C084D5C"/>
    <w:lvl w:ilvl="0">
      <w:start w:val="1"/>
      <w:numFmt w:val="decimal"/>
      <w:lvlText w:val="%1."/>
      <w:lvlJc w:val="left"/>
      <w:pPr>
        <w:ind w:left="634" w:hanging="360"/>
      </w:pPr>
      <w:rPr>
        <w:rFonts w:hint="default"/>
      </w:rPr>
    </w:lvl>
    <w:lvl w:ilvl="1">
      <w:start w:val="1"/>
      <w:numFmt w:val="decimal"/>
      <w:isLgl/>
      <w:lvlText w:val="%1.%2."/>
      <w:lvlJc w:val="left"/>
      <w:pPr>
        <w:ind w:left="994" w:hanging="72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354" w:hanging="1080"/>
      </w:pPr>
      <w:rPr>
        <w:rFonts w:hint="default"/>
      </w:rPr>
    </w:lvl>
    <w:lvl w:ilvl="4">
      <w:start w:val="1"/>
      <w:numFmt w:val="decimal"/>
      <w:isLgl/>
      <w:lvlText w:val="%1.%2.%3.%4.%5."/>
      <w:lvlJc w:val="left"/>
      <w:pPr>
        <w:ind w:left="1354" w:hanging="1080"/>
      </w:pPr>
      <w:rPr>
        <w:rFonts w:hint="default"/>
      </w:rPr>
    </w:lvl>
    <w:lvl w:ilvl="5">
      <w:start w:val="1"/>
      <w:numFmt w:val="decimal"/>
      <w:isLgl/>
      <w:lvlText w:val="%1.%2.%3.%4.%5.%6."/>
      <w:lvlJc w:val="left"/>
      <w:pPr>
        <w:ind w:left="1714" w:hanging="1440"/>
      </w:pPr>
      <w:rPr>
        <w:rFonts w:hint="default"/>
      </w:rPr>
    </w:lvl>
    <w:lvl w:ilvl="6">
      <w:start w:val="1"/>
      <w:numFmt w:val="decimal"/>
      <w:isLgl/>
      <w:lvlText w:val="%1.%2.%3.%4.%5.%6.%7."/>
      <w:lvlJc w:val="left"/>
      <w:pPr>
        <w:ind w:left="1714" w:hanging="1440"/>
      </w:pPr>
      <w:rPr>
        <w:rFonts w:hint="default"/>
      </w:rPr>
    </w:lvl>
    <w:lvl w:ilvl="7">
      <w:start w:val="1"/>
      <w:numFmt w:val="decimal"/>
      <w:isLgl/>
      <w:lvlText w:val="%1.%2.%3.%4.%5.%6.%7.%8."/>
      <w:lvlJc w:val="left"/>
      <w:pPr>
        <w:ind w:left="2074" w:hanging="1800"/>
      </w:pPr>
      <w:rPr>
        <w:rFonts w:hint="default"/>
      </w:rPr>
    </w:lvl>
    <w:lvl w:ilvl="8">
      <w:start w:val="1"/>
      <w:numFmt w:val="decimal"/>
      <w:isLgl/>
      <w:lvlText w:val="%1.%2.%3.%4.%5.%6.%7.%8.%9."/>
      <w:lvlJc w:val="left"/>
      <w:pPr>
        <w:ind w:left="2434" w:hanging="2160"/>
      </w:pPr>
      <w:rPr>
        <w:rFonts w:hint="default"/>
      </w:rPr>
    </w:lvl>
  </w:abstractNum>
  <w:abstractNum w:abstractNumId="9" w15:restartNumberingAfterBreak="0">
    <w:nsid w:val="20F16715"/>
    <w:multiLevelType w:val="hybridMultilevel"/>
    <w:tmpl w:val="3BC43EDE"/>
    <w:lvl w:ilvl="0" w:tplc="6338B81A">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0" w15:restartNumberingAfterBreak="0">
    <w:nsid w:val="222D5299"/>
    <w:multiLevelType w:val="hybridMultilevel"/>
    <w:tmpl w:val="875C768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980A4D"/>
    <w:multiLevelType w:val="hybridMultilevel"/>
    <w:tmpl w:val="501A7B26"/>
    <w:lvl w:ilvl="0" w:tplc="0E74BE7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FB3BF7"/>
    <w:multiLevelType w:val="hybridMultilevel"/>
    <w:tmpl w:val="D41EFA1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7045CC"/>
    <w:multiLevelType w:val="hybridMultilevel"/>
    <w:tmpl w:val="C9622F3C"/>
    <w:lvl w:ilvl="0" w:tplc="0C0A0001">
      <w:start w:val="1"/>
      <w:numFmt w:val="bullet"/>
      <w:lvlText w:val=""/>
      <w:lvlJc w:val="left"/>
      <w:pPr>
        <w:ind w:left="720" w:hanging="360"/>
      </w:pPr>
      <w:rPr>
        <w:rFonts w:ascii="Symbol" w:hAnsi="Symbol" w:hint="default"/>
      </w:rPr>
    </w:lvl>
    <w:lvl w:ilvl="1" w:tplc="B25AB54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CE7051"/>
    <w:multiLevelType w:val="hybridMultilevel"/>
    <w:tmpl w:val="CBC4B9F4"/>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59197A"/>
    <w:multiLevelType w:val="hybridMultilevel"/>
    <w:tmpl w:val="875C7688"/>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2DD92A33"/>
    <w:multiLevelType w:val="hybridMultilevel"/>
    <w:tmpl w:val="75361D14"/>
    <w:lvl w:ilvl="0" w:tplc="FBEAE8D0">
      <w:start w:val="1"/>
      <w:numFmt w:val="decimal"/>
      <w:pStyle w:val="Ttulo4"/>
      <w:lvlText w:val="Artícul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DA07E9"/>
    <w:multiLevelType w:val="hybridMultilevel"/>
    <w:tmpl w:val="5D86454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0ED406A"/>
    <w:multiLevelType w:val="hybridMultilevel"/>
    <w:tmpl w:val="32E84588"/>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4393CCD"/>
    <w:multiLevelType w:val="hybridMultilevel"/>
    <w:tmpl w:val="23D88E5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55963EF"/>
    <w:multiLevelType w:val="hybridMultilevel"/>
    <w:tmpl w:val="2B0278CE"/>
    <w:lvl w:ilvl="0" w:tplc="240A0019">
      <w:start w:val="1"/>
      <w:numFmt w:val="lowerLetter"/>
      <w:lvlText w:val="%1."/>
      <w:lvlJc w:val="left"/>
      <w:pPr>
        <w:ind w:left="1080" w:hanging="360"/>
      </w:pPr>
    </w:lvl>
    <w:lvl w:ilvl="1" w:tplc="EA30E498">
      <w:start w:val="1"/>
      <w:numFmt w:val="decimal"/>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7F0248A"/>
    <w:multiLevelType w:val="multilevel"/>
    <w:tmpl w:val="A96044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7D42ED"/>
    <w:multiLevelType w:val="multilevel"/>
    <w:tmpl w:val="333E467C"/>
    <w:lvl w:ilvl="0">
      <w:start w:val="1"/>
      <w:numFmt w:val="decimal"/>
      <w:lvlText w:val="CLÁUSULA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A130E4"/>
    <w:multiLevelType w:val="hybridMultilevel"/>
    <w:tmpl w:val="32E84588"/>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3DEC3EAA"/>
    <w:multiLevelType w:val="hybridMultilevel"/>
    <w:tmpl w:val="0AA605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05357C"/>
    <w:multiLevelType w:val="hybridMultilevel"/>
    <w:tmpl w:val="A0F08E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0A253DD"/>
    <w:multiLevelType w:val="hybridMultilevel"/>
    <w:tmpl w:val="588C72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7A5D47"/>
    <w:multiLevelType w:val="hybridMultilevel"/>
    <w:tmpl w:val="73D66470"/>
    <w:lvl w:ilvl="0" w:tplc="240A001B">
      <w:start w:val="1"/>
      <w:numFmt w:val="lowerRoman"/>
      <w:lvlText w:val="%1."/>
      <w:lvlJc w:val="right"/>
      <w:pPr>
        <w:ind w:left="1146" w:hanging="360"/>
      </w:p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8" w15:restartNumberingAfterBreak="0">
    <w:nsid w:val="438B5E28"/>
    <w:multiLevelType w:val="hybridMultilevel"/>
    <w:tmpl w:val="8B4C88D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4FA7795"/>
    <w:multiLevelType w:val="multilevel"/>
    <w:tmpl w:val="6EB45E62"/>
    <w:lvl w:ilvl="0">
      <w:start w:val="1"/>
      <w:numFmt w:val="decimal"/>
      <w:lvlText w:val="%1."/>
      <w:lvlJc w:val="left"/>
      <w:pPr>
        <w:ind w:left="360" w:hanging="360"/>
      </w:pPr>
      <w:rPr>
        <w:rFonts w:hint="default"/>
      </w:rPr>
    </w:lvl>
    <w:lvl w:ilvl="1">
      <w:start w:val="1"/>
      <w:numFmt w:val="decimal"/>
      <w:isLgl/>
      <w:lvlText w:val="%1.%2"/>
      <w:lvlJc w:val="left"/>
      <w:pPr>
        <w:ind w:left="1354" w:hanging="360"/>
      </w:pPr>
      <w:rPr>
        <w:rFonts w:hint="default"/>
      </w:rPr>
    </w:lvl>
    <w:lvl w:ilvl="2">
      <w:start w:val="1"/>
      <w:numFmt w:val="decimal"/>
      <w:isLgl/>
      <w:lvlText w:val="%1.%2.%3"/>
      <w:lvlJc w:val="left"/>
      <w:pPr>
        <w:ind w:left="2708" w:hanging="720"/>
      </w:pPr>
      <w:rPr>
        <w:rFonts w:hint="default"/>
      </w:rPr>
    </w:lvl>
    <w:lvl w:ilvl="3">
      <w:start w:val="1"/>
      <w:numFmt w:val="decimal"/>
      <w:isLgl/>
      <w:lvlText w:val="%1.%2.%3.%4"/>
      <w:lvlJc w:val="left"/>
      <w:pPr>
        <w:ind w:left="4062" w:hanging="1080"/>
      </w:pPr>
      <w:rPr>
        <w:rFonts w:hint="default"/>
      </w:rPr>
    </w:lvl>
    <w:lvl w:ilvl="4">
      <w:start w:val="1"/>
      <w:numFmt w:val="decimal"/>
      <w:isLgl/>
      <w:lvlText w:val="%1.%2.%3.%4.%5"/>
      <w:lvlJc w:val="left"/>
      <w:pPr>
        <w:ind w:left="5056" w:hanging="1080"/>
      </w:pPr>
      <w:rPr>
        <w:rFonts w:hint="default"/>
      </w:rPr>
    </w:lvl>
    <w:lvl w:ilvl="5">
      <w:start w:val="1"/>
      <w:numFmt w:val="decimal"/>
      <w:isLgl/>
      <w:lvlText w:val="%1.%2.%3.%4.%5.%6"/>
      <w:lvlJc w:val="left"/>
      <w:pPr>
        <w:ind w:left="6410" w:hanging="1440"/>
      </w:pPr>
      <w:rPr>
        <w:rFonts w:hint="default"/>
      </w:rPr>
    </w:lvl>
    <w:lvl w:ilvl="6">
      <w:start w:val="1"/>
      <w:numFmt w:val="decimal"/>
      <w:isLgl/>
      <w:lvlText w:val="%1.%2.%3.%4.%5.%6.%7"/>
      <w:lvlJc w:val="left"/>
      <w:pPr>
        <w:ind w:left="7404" w:hanging="1440"/>
      </w:pPr>
      <w:rPr>
        <w:rFonts w:hint="default"/>
      </w:rPr>
    </w:lvl>
    <w:lvl w:ilvl="7">
      <w:start w:val="1"/>
      <w:numFmt w:val="decimal"/>
      <w:isLgl/>
      <w:lvlText w:val="%1.%2.%3.%4.%5.%6.%7.%8"/>
      <w:lvlJc w:val="left"/>
      <w:pPr>
        <w:ind w:left="8758" w:hanging="1800"/>
      </w:pPr>
      <w:rPr>
        <w:rFonts w:hint="default"/>
      </w:rPr>
    </w:lvl>
    <w:lvl w:ilvl="8">
      <w:start w:val="1"/>
      <w:numFmt w:val="decimal"/>
      <w:isLgl/>
      <w:lvlText w:val="%1.%2.%3.%4.%5.%6.%7.%8.%9"/>
      <w:lvlJc w:val="left"/>
      <w:pPr>
        <w:ind w:left="9752" w:hanging="1800"/>
      </w:pPr>
      <w:rPr>
        <w:rFonts w:hint="default"/>
      </w:rPr>
    </w:lvl>
  </w:abstractNum>
  <w:abstractNum w:abstractNumId="30" w15:restartNumberingAfterBreak="0">
    <w:nsid w:val="459471BC"/>
    <w:multiLevelType w:val="multilevel"/>
    <w:tmpl w:val="31F0511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69930D1"/>
    <w:multiLevelType w:val="hybridMultilevel"/>
    <w:tmpl w:val="064030F6"/>
    <w:lvl w:ilvl="0" w:tplc="240A0019">
      <w:start w:val="1"/>
      <w:numFmt w:val="lowerLetter"/>
      <w:lvlText w:val="%1."/>
      <w:lvlJc w:val="left"/>
      <w:pPr>
        <w:ind w:left="720" w:hanging="360"/>
      </w:pPr>
      <w:rPr>
        <w:rFonts w:hint="default"/>
      </w:rPr>
    </w:lvl>
    <w:lvl w:ilvl="1" w:tplc="B25AB54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9AF7F4F"/>
    <w:multiLevelType w:val="hybridMultilevel"/>
    <w:tmpl w:val="9CE0E3E6"/>
    <w:lvl w:ilvl="0" w:tplc="24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002941"/>
    <w:multiLevelType w:val="hybridMultilevel"/>
    <w:tmpl w:val="39C217D0"/>
    <w:lvl w:ilvl="0" w:tplc="8FECC06A">
      <w:start w:val="1"/>
      <w:numFmt w:val="lowerLetter"/>
      <w:lvlText w:val="%1)"/>
      <w:lvlJc w:val="left"/>
      <w:pPr>
        <w:ind w:left="1065" w:hanging="70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A4C1007"/>
    <w:multiLevelType w:val="hybridMultilevel"/>
    <w:tmpl w:val="19041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D075AA6"/>
    <w:multiLevelType w:val="hybridMultilevel"/>
    <w:tmpl w:val="8C841156"/>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0934E73"/>
    <w:multiLevelType w:val="hybridMultilevel"/>
    <w:tmpl w:val="CD4ED106"/>
    <w:lvl w:ilvl="0" w:tplc="4C688CDA">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1F602FF"/>
    <w:multiLevelType w:val="hybridMultilevel"/>
    <w:tmpl w:val="E60E35F6"/>
    <w:lvl w:ilvl="0" w:tplc="A27A91D2">
      <w:start w:val="1"/>
      <w:numFmt w:val="decimal"/>
      <w:pStyle w:val="Ttulo3"/>
      <w:lvlText w:val="CLAUSULA %1."/>
      <w:lvlJc w:val="left"/>
      <w:pPr>
        <w:ind w:left="360" w:hanging="360"/>
      </w:pPr>
      <w:rPr>
        <w:b/>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ED274A"/>
    <w:multiLevelType w:val="hybridMultilevel"/>
    <w:tmpl w:val="32E84588"/>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565E240C"/>
    <w:multiLevelType w:val="hybridMultilevel"/>
    <w:tmpl w:val="588C72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8295DAD"/>
    <w:multiLevelType w:val="hybridMultilevel"/>
    <w:tmpl w:val="DB7A7144"/>
    <w:lvl w:ilvl="0" w:tplc="240A0011">
      <w:start w:val="1"/>
      <w:numFmt w:val="decimal"/>
      <w:lvlText w:val="%1)"/>
      <w:lvlJc w:val="left"/>
      <w:pPr>
        <w:ind w:left="720" w:hanging="360"/>
      </w:pPr>
      <w:rPr>
        <w:rFonts w:hint="default"/>
      </w:rPr>
    </w:lvl>
    <w:lvl w:ilvl="1" w:tplc="FEB6577C">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90964D5"/>
    <w:multiLevelType w:val="hybridMultilevel"/>
    <w:tmpl w:val="3BC43EDE"/>
    <w:lvl w:ilvl="0" w:tplc="6338B81A">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2" w15:restartNumberingAfterBreak="0">
    <w:nsid w:val="5D6E1385"/>
    <w:multiLevelType w:val="hybridMultilevel"/>
    <w:tmpl w:val="5D864544"/>
    <w:lvl w:ilvl="0" w:tplc="240A0011">
      <w:start w:val="1"/>
      <w:numFmt w:val="decimal"/>
      <w:lvlText w:val="%1)"/>
      <w:lvlJc w:val="left"/>
      <w:pPr>
        <w:ind w:left="121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1BD4876"/>
    <w:multiLevelType w:val="hybridMultilevel"/>
    <w:tmpl w:val="5D86454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220274D"/>
    <w:multiLevelType w:val="multilevel"/>
    <w:tmpl w:val="7D20A0B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40F5BC0"/>
    <w:multiLevelType w:val="multilevel"/>
    <w:tmpl w:val="C76639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4BD0623"/>
    <w:multiLevelType w:val="hybridMultilevel"/>
    <w:tmpl w:val="32E84588"/>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659E39D0"/>
    <w:multiLevelType w:val="hybridMultilevel"/>
    <w:tmpl w:val="DCA8C57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6686537"/>
    <w:multiLevelType w:val="hybridMultilevel"/>
    <w:tmpl w:val="A0F08E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99541A1"/>
    <w:multiLevelType w:val="hybridMultilevel"/>
    <w:tmpl w:val="CDB882EC"/>
    <w:lvl w:ilvl="0" w:tplc="1E7240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9A35C91"/>
    <w:multiLevelType w:val="multilevel"/>
    <w:tmpl w:val="3C084D5C"/>
    <w:lvl w:ilvl="0">
      <w:start w:val="1"/>
      <w:numFmt w:val="decimal"/>
      <w:lvlText w:val="%1."/>
      <w:lvlJc w:val="left"/>
      <w:pPr>
        <w:ind w:left="634" w:hanging="360"/>
      </w:pPr>
      <w:rPr>
        <w:rFonts w:hint="default"/>
      </w:rPr>
    </w:lvl>
    <w:lvl w:ilvl="1">
      <w:start w:val="1"/>
      <w:numFmt w:val="decimal"/>
      <w:isLgl/>
      <w:lvlText w:val="%1.%2."/>
      <w:lvlJc w:val="left"/>
      <w:pPr>
        <w:ind w:left="994" w:hanging="72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354" w:hanging="1080"/>
      </w:pPr>
      <w:rPr>
        <w:rFonts w:hint="default"/>
      </w:rPr>
    </w:lvl>
    <w:lvl w:ilvl="4">
      <w:start w:val="1"/>
      <w:numFmt w:val="decimal"/>
      <w:isLgl/>
      <w:lvlText w:val="%1.%2.%3.%4.%5."/>
      <w:lvlJc w:val="left"/>
      <w:pPr>
        <w:ind w:left="1354" w:hanging="1080"/>
      </w:pPr>
      <w:rPr>
        <w:rFonts w:hint="default"/>
      </w:rPr>
    </w:lvl>
    <w:lvl w:ilvl="5">
      <w:start w:val="1"/>
      <w:numFmt w:val="decimal"/>
      <w:isLgl/>
      <w:lvlText w:val="%1.%2.%3.%4.%5.%6."/>
      <w:lvlJc w:val="left"/>
      <w:pPr>
        <w:ind w:left="1714" w:hanging="1440"/>
      </w:pPr>
      <w:rPr>
        <w:rFonts w:hint="default"/>
      </w:rPr>
    </w:lvl>
    <w:lvl w:ilvl="6">
      <w:start w:val="1"/>
      <w:numFmt w:val="decimal"/>
      <w:isLgl/>
      <w:lvlText w:val="%1.%2.%3.%4.%5.%6.%7."/>
      <w:lvlJc w:val="left"/>
      <w:pPr>
        <w:ind w:left="1714" w:hanging="1440"/>
      </w:pPr>
      <w:rPr>
        <w:rFonts w:hint="default"/>
      </w:rPr>
    </w:lvl>
    <w:lvl w:ilvl="7">
      <w:start w:val="1"/>
      <w:numFmt w:val="decimal"/>
      <w:isLgl/>
      <w:lvlText w:val="%1.%2.%3.%4.%5.%6.%7.%8."/>
      <w:lvlJc w:val="left"/>
      <w:pPr>
        <w:ind w:left="2074" w:hanging="1800"/>
      </w:pPr>
      <w:rPr>
        <w:rFonts w:hint="default"/>
      </w:rPr>
    </w:lvl>
    <w:lvl w:ilvl="8">
      <w:start w:val="1"/>
      <w:numFmt w:val="decimal"/>
      <w:isLgl/>
      <w:lvlText w:val="%1.%2.%3.%4.%5.%6.%7.%8.%9."/>
      <w:lvlJc w:val="left"/>
      <w:pPr>
        <w:ind w:left="2434" w:hanging="2160"/>
      </w:pPr>
      <w:rPr>
        <w:rFonts w:hint="default"/>
      </w:rPr>
    </w:lvl>
  </w:abstractNum>
  <w:abstractNum w:abstractNumId="51" w15:restartNumberingAfterBreak="0">
    <w:nsid w:val="69DD0B79"/>
    <w:multiLevelType w:val="hybridMultilevel"/>
    <w:tmpl w:val="B13A921A"/>
    <w:lvl w:ilvl="0" w:tplc="58726FB6">
      <w:start w:val="1"/>
      <w:numFmt w:val="lowerLetter"/>
      <w:lvlText w:val="%1)"/>
      <w:lvlJc w:val="left"/>
      <w:pPr>
        <w:ind w:left="644" w:hanging="360"/>
      </w:pPr>
      <w:rPr>
        <w:rFonts w:ascii="Arial" w:hAnsi="Arial" w:hint="default"/>
        <w:b/>
        <w:i w:val="0"/>
        <w:sz w:val="22"/>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2" w15:restartNumberingAfterBreak="0">
    <w:nsid w:val="6ACF631B"/>
    <w:multiLevelType w:val="hybridMultilevel"/>
    <w:tmpl w:val="8C841156"/>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C887EB5"/>
    <w:multiLevelType w:val="hybridMultilevel"/>
    <w:tmpl w:val="59D00974"/>
    <w:lvl w:ilvl="0" w:tplc="240A001B">
      <w:start w:val="1"/>
      <w:numFmt w:val="low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4" w15:restartNumberingAfterBreak="0">
    <w:nsid w:val="6EC9626B"/>
    <w:multiLevelType w:val="hybridMultilevel"/>
    <w:tmpl w:val="79FE9B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EE76D2C"/>
    <w:multiLevelType w:val="hybridMultilevel"/>
    <w:tmpl w:val="501A7B26"/>
    <w:lvl w:ilvl="0" w:tplc="0E74BE7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0233A69"/>
    <w:multiLevelType w:val="hybridMultilevel"/>
    <w:tmpl w:val="A0F08E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18E1257"/>
    <w:multiLevelType w:val="hybridMultilevel"/>
    <w:tmpl w:val="8B4C88D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29C2AEB"/>
    <w:multiLevelType w:val="hybridMultilevel"/>
    <w:tmpl w:val="12F240E2"/>
    <w:lvl w:ilvl="0" w:tplc="0C0A0017">
      <w:start w:val="1"/>
      <w:numFmt w:val="lowerLetter"/>
      <w:lvlText w:val="%1)"/>
      <w:lvlJc w:val="left"/>
      <w:pPr>
        <w:ind w:left="720" w:hanging="360"/>
      </w:pPr>
    </w:lvl>
    <w:lvl w:ilvl="1" w:tplc="240A0019">
      <w:start w:val="1"/>
      <w:numFmt w:val="lowerLetter"/>
      <w:lvlText w:val="%2."/>
      <w:lvlJc w:val="left"/>
      <w:pPr>
        <w:ind w:left="1440" w:hanging="360"/>
      </w:pPr>
    </w:lvl>
    <w:lvl w:ilvl="2" w:tplc="AB8A49B4">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567311F"/>
    <w:multiLevelType w:val="multilevel"/>
    <w:tmpl w:val="544ECFCE"/>
    <w:lvl w:ilvl="0">
      <w:start w:val="9"/>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4"/>
  </w:num>
  <w:num w:numId="2">
    <w:abstractNumId w:val="5"/>
  </w:num>
  <w:num w:numId="3">
    <w:abstractNumId w:val="29"/>
  </w:num>
  <w:num w:numId="4">
    <w:abstractNumId w:val="4"/>
  </w:num>
  <w:num w:numId="5">
    <w:abstractNumId w:val="33"/>
  </w:num>
  <w:num w:numId="6">
    <w:abstractNumId w:val="25"/>
  </w:num>
  <w:num w:numId="7">
    <w:abstractNumId w:val="36"/>
  </w:num>
  <w:num w:numId="8">
    <w:abstractNumId w:val="22"/>
  </w:num>
  <w:num w:numId="9">
    <w:abstractNumId w:val="16"/>
  </w:num>
  <w:num w:numId="10">
    <w:abstractNumId w:val="57"/>
  </w:num>
  <w:num w:numId="11">
    <w:abstractNumId w:val="40"/>
  </w:num>
  <w:num w:numId="12">
    <w:abstractNumId w:val="37"/>
  </w:num>
  <w:num w:numId="13">
    <w:abstractNumId w:val="46"/>
  </w:num>
  <w:num w:numId="14">
    <w:abstractNumId w:val="17"/>
  </w:num>
  <w:num w:numId="15">
    <w:abstractNumId w:val="14"/>
  </w:num>
  <w:num w:numId="16">
    <w:abstractNumId w:val="58"/>
  </w:num>
  <w:num w:numId="17">
    <w:abstractNumId w:val="8"/>
  </w:num>
  <w:num w:numId="18">
    <w:abstractNumId w:val="20"/>
  </w:num>
  <w:num w:numId="19">
    <w:abstractNumId w:val="12"/>
  </w:num>
  <w:num w:numId="20">
    <w:abstractNumId w:val="31"/>
  </w:num>
  <w:num w:numId="21">
    <w:abstractNumId w:val="47"/>
  </w:num>
  <w:num w:numId="22">
    <w:abstractNumId w:val="55"/>
  </w:num>
  <w:num w:numId="23">
    <w:abstractNumId w:val="11"/>
  </w:num>
  <w:num w:numId="24">
    <w:abstractNumId w:val="41"/>
  </w:num>
  <w:num w:numId="25">
    <w:abstractNumId w:val="10"/>
  </w:num>
  <w:num w:numId="26">
    <w:abstractNumId w:val="26"/>
  </w:num>
  <w:num w:numId="27">
    <w:abstractNumId w:val="37"/>
    <w:lvlOverride w:ilvl="0">
      <w:startOverride w:val="1"/>
    </w:lvlOverride>
  </w:num>
  <w:num w:numId="28">
    <w:abstractNumId w:val="2"/>
  </w:num>
  <w:num w:numId="29">
    <w:abstractNumId w:val="7"/>
  </w:num>
  <w:num w:numId="30">
    <w:abstractNumId w:val="54"/>
  </w:num>
  <w:num w:numId="31">
    <w:abstractNumId w:val="32"/>
  </w:num>
  <w:num w:numId="32">
    <w:abstractNumId w:val="38"/>
  </w:num>
  <w:num w:numId="33">
    <w:abstractNumId w:val="43"/>
  </w:num>
  <w:num w:numId="34">
    <w:abstractNumId w:val="44"/>
  </w:num>
  <w:num w:numId="35">
    <w:abstractNumId w:val="19"/>
  </w:num>
  <w:num w:numId="36">
    <w:abstractNumId w:val="0"/>
  </w:num>
  <w:num w:numId="37">
    <w:abstractNumId w:val="21"/>
  </w:num>
  <w:num w:numId="38">
    <w:abstractNumId w:val="18"/>
  </w:num>
  <w:num w:numId="39">
    <w:abstractNumId w:val="48"/>
  </w:num>
  <w:num w:numId="40">
    <w:abstractNumId w:val="45"/>
  </w:num>
  <w:num w:numId="41">
    <w:abstractNumId w:val="49"/>
  </w:num>
  <w:num w:numId="42">
    <w:abstractNumId w:val="23"/>
  </w:num>
  <w:num w:numId="43">
    <w:abstractNumId w:val="42"/>
  </w:num>
  <w:num w:numId="44">
    <w:abstractNumId w:val="3"/>
  </w:num>
  <w:num w:numId="45">
    <w:abstractNumId w:val="9"/>
  </w:num>
  <w:num w:numId="46">
    <w:abstractNumId w:val="56"/>
  </w:num>
  <w:num w:numId="47">
    <w:abstractNumId w:val="52"/>
  </w:num>
  <w:num w:numId="48">
    <w:abstractNumId w:val="15"/>
  </w:num>
  <w:num w:numId="49">
    <w:abstractNumId w:val="35"/>
  </w:num>
  <w:num w:numId="50">
    <w:abstractNumId w:val="28"/>
  </w:num>
  <w:num w:numId="51">
    <w:abstractNumId w:val="24"/>
  </w:num>
  <w:num w:numId="52">
    <w:abstractNumId w:val="37"/>
    <w:lvlOverride w:ilvl="0">
      <w:startOverride w:val="1"/>
    </w:lvlOverride>
  </w:num>
  <w:num w:numId="53">
    <w:abstractNumId w:val="1"/>
  </w:num>
  <w:num w:numId="54">
    <w:abstractNumId w:val="51"/>
  </w:num>
  <w:num w:numId="55">
    <w:abstractNumId w:val="50"/>
  </w:num>
  <w:num w:numId="56">
    <w:abstractNumId w:val="30"/>
  </w:num>
  <w:num w:numId="57">
    <w:abstractNumId w:val="39"/>
  </w:num>
  <w:num w:numId="58">
    <w:abstractNumId w:val="59"/>
  </w:num>
  <w:num w:numId="59">
    <w:abstractNumId w:val="27"/>
  </w:num>
  <w:num w:numId="60">
    <w:abstractNumId w:val="6"/>
  </w:num>
  <w:num w:numId="61">
    <w:abstractNumId w:val="53"/>
  </w:num>
  <w:num w:numId="62">
    <w:abstractNumId w:val="37"/>
  </w:num>
  <w:num w:numId="63">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394A"/>
    <w:rsid w:val="00005D94"/>
    <w:rsid w:val="00007C74"/>
    <w:rsid w:val="00007E8A"/>
    <w:rsid w:val="00012CAF"/>
    <w:rsid w:val="00013692"/>
    <w:rsid w:val="00013FA7"/>
    <w:rsid w:val="00022A33"/>
    <w:rsid w:val="000272C9"/>
    <w:rsid w:val="00040413"/>
    <w:rsid w:val="00040608"/>
    <w:rsid w:val="000438DA"/>
    <w:rsid w:val="00046738"/>
    <w:rsid w:val="00054B2A"/>
    <w:rsid w:val="00056525"/>
    <w:rsid w:val="00061E57"/>
    <w:rsid w:val="00062421"/>
    <w:rsid w:val="00062C56"/>
    <w:rsid w:val="00062DC6"/>
    <w:rsid w:val="00064D08"/>
    <w:rsid w:val="000660A0"/>
    <w:rsid w:val="00071293"/>
    <w:rsid w:val="00072DE7"/>
    <w:rsid w:val="00077499"/>
    <w:rsid w:val="00083741"/>
    <w:rsid w:val="000837D6"/>
    <w:rsid w:val="00084AEE"/>
    <w:rsid w:val="000862E8"/>
    <w:rsid w:val="00086F04"/>
    <w:rsid w:val="00090622"/>
    <w:rsid w:val="00092333"/>
    <w:rsid w:val="00095EEF"/>
    <w:rsid w:val="00095EF4"/>
    <w:rsid w:val="00096A00"/>
    <w:rsid w:val="000A0840"/>
    <w:rsid w:val="000A15AE"/>
    <w:rsid w:val="000A4695"/>
    <w:rsid w:val="000A6EC9"/>
    <w:rsid w:val="000A6F8B"/>
    <w:rsid w:val="000B21E9"/>
    <w:rsid w:val="000B508D"/>
    <w:rsid w:val="000B6C79"/>
    <w:rsid w:val="000B6D2A"/>
    <w:rsid w:val="000C0BBA"/>
    <w:rsid w:val="000C328C"/>
    <w:rsid w:val="000C3EE8"/>
    <w:rsid w:val="000D7411"/>
    <w:rsid w:val="000D7931"/>
    <w:rsid w:val="000E1E52"/>
    <w:rsid w:val="000E31D4"/>
    <w:rsid w:val="000E3238"/>
    <w:rsid w:val="000E3E7F"/>
    <w:rsid w:val="000E6541"/>
    <w:rsid w:val="000E6D4C"/>
    <w:rsid w:val="000E7D59"/>
    <w:rsid w:val="000F0F1B"/>
    <w:rsid w:val="000F51D0"/>
    <w:rsid w:val="000F5BE9"/>
    <w:rsid w:val="000F604E"/>
    <w:rsid w:val="000F7189"/>
    <w:rsid w:val="00103A67"/>
    <w:rsid w:val="00105232"/>
    <w:rsid w:val="00105EB8"/>
    <w:rsid w:val="00106A01"/>
    <w:rsid w:val="0011613C"/>
    <w:rsid w:val="0012098B"/>
    <w:rsid w:val="00122296"/>
    <w:rsid w:val="001226A0"/>
    <w:rsid w:val="0013060D"/>
    <w:rsid w:val="00130BE3"/>
    <w:rsid w:val="001332AB"/>
    <w:rsid w:val="00142AB8"/>
    <w:rsid w:val="0014330A"/>
    <w:rsid w:val="00143B3E"/>
    <w:rsid w:val="001468BD"/>
    <w:rsid w:val="00146EEB"/>
    <w:rsid w:val="00147E13"/>
    <w:rsid w:val="001500A1"/>
    <w:rsid w:val="001505EC"/>
    <w:rsid w:val="00150F86"/>
    <w:rsid w:val="00152942"/>
    <w:rsid w:val="001539E4"/>
    <w:rsid w:val="00156EAF"/>
    <w:rsid w:val="001604FB"/>
    <w:rsid w:val="00163815"/>
    <w:rsid w:val="00164D49"/>
    <w:rsid w:val="00166C8D"/>
    <w:rsid w:val="00175EA2"/>
    <w:rsid w:val="00177A05"/>
    <w:rsid w:val="00181971"/>
    <w:rsid w:val="00182B3F"/>
    <w:rsid w:val="001858E2"/>
    <w:rsid w:val="0018721A"/>
    <w:rsid w:val="0018735E"/>
    <w:rsid w:val="00187849"/>
    <w:rsid w:val="001910CA"/>
    <w:rsid w:val="00191C65"/>
    <w:rsid w:val="001957ED"/>
    <w:rsid w:val="00195F46"/>
    <w:rsid w:val="0019645B"/>
    <w:rsid w:val="001A2355"/>
    <w:rsid w:val="001A23C4"/>
    <w:rsid w:val="001A4942"/>
    <w:rsid w:val="001A7989"/>
    <w:rsid w:val="001B5E8B"/>
    <w:rsid w:val="001B659D"/>
    <w:rsid w:val="001B6C76"/>
    <w:rsid w:val="001C5D7B"/>
    <w:rsid w:val="001D05F9"/>
    <w:rsid w:val="001D0E70"/>
    <w:rsid w:val="001D6440"/>
    <w:rsid w:val="001D66C5"/>
    <w:rsid w:val="001E0795"/>
    <w:rsid w:val="001E13EC"/>
    <w:rsid w:val="001E1A58"/>
    <w:rsid w:val="001E2821"/>
    <w:rsid w:val="001E2EC3"/>
    <w:rsid w:val="001F106A"/>
    <w:rsid w:val="001F6689"/>
    <w:rsid w:val="001F6F25"/>
    <w:rsid w:val="001F792B"/>
    <w:rsid w:val="0020150E"/>
    <w:rsid w:val="00205547"/>
    <w:rsid w:val="0020754D"/>
    <w:rsid w:val="00211783"/>
    <w:rsid w:val="002162F0"/>
    <w:rsid w:val="002164D7"/>
    <w:rsid w:val="00220B0D"/>
    <w:rsid w:val="00222E66"/>
    <w:rsid w:val="00226EA8"/>
    <w:rsid w:val="00227F65"/>
    <w:rsid w:val="002301F7"/>
    <w:rsid w:val="0023242E"/>
    <w:rsid w:val="00234647"/>
    <w:rsid w:val="002360FB"/>
    <w:rsid w:val="002403F1"/>
    <w:rsid w:val="002420E3"/>
    <w:rsid w:val="002420EB"/>
    <w:rsid w:val="00243CC1"/>
    <w:rsid w:val="00245824"/>
    <w:rsid w:val="00245D3D"/>
    <w:rsid w:val="002468AA"/>
    <w:rsid w:val="0024713A"/>
    <w:rsid w:val="00255BC3"/>
    <w:rsid w:val="0025670F"/>
    <w:rsid w:val="00262119"/>
    <w:rsid w:val="00264574"/>
    <w:rsid w:val="002656F2"/>
    <w:rsid w:val="00265CBC"/>
    <w:rsid w:val="002661FA"/>
    <w:rsid w:val="002670E9"/>
    <w:rsid w:val="0027083D"/>
    <w:rsid w:val="00271FB6"/>
    <w:rsid w:val="002746CA"/>
    <w:rsid w:val="00281C83"/>
    <w:rsid w:val="00282E6D"/>
    <w:rsid w:val="0028565B"/>
    <w:rsid w:val="00285C75"/>
    <w:rsid w:val="00286A94"/>
    <w:rsid w:val="00287342"/>
    <w:rsid w:val="0029256D"/>
    <w:rsid w:val="0029649F"/>
    <w:rsid w:val="00297E2F"/>
    <w:rsid w:val="002A113E"/>
    <w:rsid w:val="002A1A4B"/>
    <w:rsid w:val="002A46D1"/>
    <w:rsid w:val="002A4CCF"/>
    <w:rsid w:val="002A595B"/>
    <w:rsid w:val="002A5993"/>
    <w:rsid w:val="002A6AA9"/>
    <w:rsid w:val="002A6D07"/>
    <w:rsid w:val="002A7B0D"/>
    <w:rsid w:val="002B009F"/>
    <w:rsid w:val="002B1147"/>
    <w:rsid w:val="002B3228"/>
    <w:rsid w:val="002B5829"/>
    <w:rsid w:val="002B5EE0"/>
    <w:rsid w:val="002B6D0C"/>
    <w:rsid w:val="002B76C3"/>
    <w:rsid w:val="002C0150"/>
    <w:rsid w:val="002C222E"/>
    <w:rsid w:val="002C4366"/>
    <w:rsid w:val="002C4AFE"/>
    <w:rsid w:val="002C557E"/>
    <w:rsid w:val="002C7C74"/>
    <w:rsid w:val="002D3C70"/>
    <w:rsid w:val="002D622C"/>
    <w:rsid w:val="002E21D7"/>
    <w:rsid w:val="002E2AA9"/>
    <w:rsid w:val="002E695A"/>
    <w:rsid w:val="002F4481"/>
    <w:rsid w:val="00300C02"/>
    <w:rsid w:val="00301B1C"/>
    <w:rsid w:val="00304214"/>
    <w:rsid w:val="003044C7"/>
    <w:rsid w:val="00304811"/>
    <w:rsid w:val="0030588E"/>
    <w:rsid w:val="00307BD1"/>
    <w:rsid w:val="0031029C"/>
    <w:rsid w:val="00311EBE"/>
    <w:rsid w:val="00312A4E"/>
    <w:rsid w:val="003138DE"/>
    <w:rsid w:val="00316922"/>
    <w:rsid w:val="00321FD1"/>
    <w:rsid w:val="0032239B"/>
    <w:rsid w:val="00325308"/>
    <w:rsid w:val="0032694A"/>
    <w:rsid w:val="0032738F"/>
    <w:rsid w:val="0033270C"/>
    <w:rsid w:val="00332837"/>
    <w:rsid w:val="003365A1"/>
    <w:rsid w:val="00340659"/>
    <w:rsid w:val="0034136F"/>
    <w:rsid w:val="00342A93"/>
    <w:rsid w:val="00342B50"/>
    <w:rsid w:val="00343C5C"/>
    <w:rsid w:val="003450FF"/>
    <w:rsid w:val="003509A6"/>
    <w:rsid w:val="00352800"/>
    <w:rsid w:val="0035444C"/>
    <w:rsid w:val="0035447F"/>
    <w:rsid w:val="00354987"/>
    <w:rsid w:val="0035790D"/>
    <w:rsid w:val="003601D0"/>
    <w:rsid w:val="00362782"/>
    <w:rsid w:val="00365E15"/>
    <w:rsid w:val="00370331"/>
    <w:rsid w:val="003714AE"/>
    <w:rsid w:val="00373BA5"/>
    <w:rsid w:val="00373FA3"/>
    <w:rsid w:val="003769A1"/>
    <w:rsid w:val="00387FAB"/>
    <w:rsid w:val="00391C49"/>
    <w:rsid w:val="003949E7"/>
    <w:rsid w:val="00395103"/>
    <w:rsid w:val="00395191"/>
    <w:rsid w:val="00397268"/>
    <w:rsid w:val="003A3570"/>
    <w:rsid w:val="003A3EB1"/>
    <w:rsid w:val="003A5463"/>
    <w:rsid w:val="003B0735"/>
    <w:rsid w:val="003B0F6C"/>
    <w:rsid w:val="003B3AF8"/>
    <w:rsid w:val="003B6DF2"/>
    <w:rsid w:val="003C3701"/>
    <w:rsid w:val="003C427A"/>
    <w:rsid w:val="003C4559"/>
    <w:rsid w:val="003C52DA"/>
    <w:rsid w:val="003C5477"/>
    <w:rsid w:val="003D18D6"/>
    <w:rsid w:val="003D639E"/>
    <w:rsid w:val="003E0735"/>
    <w:rsid w:val="003E46A8"/>
    <w:rsid w:val="003E4A1D"/>
    <w:rsid w:val="003E5609"/>
    <w:rsid w:val="003E594E"/>
    <w:rsid w:val="003E67BC"/>
    <w:rsid w:val="003F0424"/>
    <w:rsid w:val="003F0465"/>
    <w:rsid w:val="003F4318"/>
    <w:rsid w:val="003F56F6"/>
    <w:rsid w:val="003F5844"/>
    <w:rsid w:val="003F6177"/>
    <w:rsid w:val="004001D1"/>
    <w:rsid w:val="004008DE"/>
    <w:rsid w:val="00403050"/>
    <w:rsid w:val="00403A2C"/>
    <w:rsid w:val="004047FD"/>
    <w:rsid w:val="00406CCF"/>
    <w:rsid w:val="004109D2"/>
    <w:rsid w:val="00413EC8"/>
    <w:rsid w:val="0041406C"/>
    <w:rsid w:val="0042420A"/>
    <w:rsid w:val="00426CE4"/>
    <w:rsid w:val="00431F39"/>
    <w:rsid w:val="0043244E"/>
    <w:rsid w:val="00440008"/>
    <w:rsid w:val="00441F53"/>
    <w:rsid w:val="0044452D"/>
    <w:rsid w:val="00445008"/>
    <w:rsid w:val="0045006E"/>
    <w:rsid w:val="004512D7"/>
    <w:rsid w:val="004547DB"/>
    <w:rsid w:val="0045559B"/>
    <w:rsid w:val="00456E38"/>
    <w:rsid w:val="00461E50"/>
    <w:rsid w:val="00462D63"/>
    <w:rsid w:val="0046330B"/>
    <w:rsid w:val="00465F23"/>
    <w:rsid w:val="00466927"/>
    <w:rsid w:val="00467A65"/>
    <w:rsid w:val="00471AD1"/>
    <w:rsid w:val="00474664"/>
    <w:rsid w:val="00475C19"/>
    <w:rsid w:val="00477B6D"/>
    <w:rsid w:val="00484A29"/>
    <w:rsid w:val="00484CEE"/>
    <w:rsid w:val="0048507B"/>
    <w:rsid w:val="004878B7"/>
    <w:rsid w:val="00493A56"/>
    <w:rsid w:val="004954C9"/>
    <w:rsid w:val="00496068"/>
    <w:rsid w:val="00497E3E"/>
    <w:rsid w:val="004A0C15"/>
    <w:rsid w:val="004A2A85"/>
    <w:rsid w:val="004A7A79"/>
    <w:rsid w:val="004A7E07"/>
    <w:rsid w:val="004B046A"/>
    <w:rsid w:val="004B146A"/>
    <w:rsid w:val="004B5F78"/>
    <w:rsid w:val="004B66A7"/>
    <w:rsid w:val="004C04A5"/>
    <w:rsid w:val="004C2EF1"/>
    <w:rsid w:val="004C503E"/>
    <w:rsid w:val="004C7FA6"/>
    <w:rsid w:val="004D094F"/>
    <w:rsid w:val="004D1C8B"/>
    <w:rsid w:val="004D55D3"/>
    <w:rsid w:val="004D6BC1"/>
    <w:rsid w:val="004D7BE9"/>
    <w:rsid w:val="004E6378"/>
    <w:rsid w:val="004F6865"/>
    <w:rsid w:val="0050426E"/>
    <w:rsid w:val="00505A26"/>
    <w:rsid w:val="00506C47"/>
    <w:rsid w:val="00507B2F"/>
    <w:rsid w:val="00510785"/>
    <w:rsid w:val="00514E85"/>
    <w:rsid w:val="005158DC"/>
    <w:rsid w:val="00516941"/>
    <w:rsid w:val="0051775F"/>
    <w:rsid w:val="005244CC"/>
    <w:rsid w:val="00525949"/>
    <w:rsid w:val="00525CEB"/>
    <w:rsid w:val="00531FD6"/>
    <w:rsid w:val="00532F7C"/>
    <w:rsid w:val="00533EBC"/>
    <w:rsid w:val="00535FEC"/>
    <w:rsid w:val="0053792E"/>
    <w:rsid w:val="00543E45"/>
    <w:rsid w:val="00547300"/>
    <w:rsid w:val="0055092E"/>
    <w:rsid w:val="00551FFA"/>
    <w:rsid w:val="00554824"/>
    <w:rsid w:val="00554A5B"/>
    <w:rsid w:val="00554FA7"/>
    <w:rsid w:val="00555393"/>
    <w:rsid w:val="0055544A"/>
    <w:rsid w:val="005557DD"/>
    <w:rsid w:val="0055622B"/>
    <w:rsid w:val="00557298"/>
    <w:rsid w:val="00557E2E"/>
    <w:rsid w:val="00562673"/>
    <w:rsid w:val="00564725"/>
    <w:rsid w:val="005653A8"/>
    <w:rsid w:val="005655A5"/>
    <w:rsid w:val="005676FB"/>
    <w:rsid w:val="00571C1E"/>
    <w:rsid w:val="0057314E"/>
    <w:rsid w:val="005749CB"/>
    <w:rsid w:val="00574FFA"/>
    <w:rsid w:val="00575AAE"/>
    <w:rsid w:val="005767A7"/>
    <w:rsid w:val="00577913"/>
    <w:rsid w:val="00577ED5"/>
    <w:rsid w:val="00580467"/>
    <w:rsid w:val="00583C65"/>
    <w:rsid w:val="0058633C"/>
    <w:rsid w:val="0058702D"/>
    <w:rsid w:val="00587440"/>
    <w:rsid w:val="00587F9D"/>
    <w:rsid w:val="00590C76"/>
    <w:rsid w:val="005935E9"/>
    <w:rsid w:val="0059368A"/>
    <w:rsid w:val="005A0C16"/>
    <w:rsid w:val="005A0C95"/>
    <w:rsid w:val="005A1B0B"/>
    <w:rsid w:val="005A24DF"/>
    <w:rsid w:val="005A4A5A"/>
    <w:rsid w:val="005A77A6"/>
    <w:rsid w:val="005B28DC"/>
    <w:rsid w:val="005B45BE"/>
    <w:rsid w:val="005B5138"/>
    <w:rsid w:val="005C163C"/>
    <w:rsid w:val="005C4C64"/>
    <w:rsid w:val="005C5D1E"/>
    <w:rsid w:val="005D24B0"/>
    <w:rsid w:val="005D2D9B"/>
    <w:rsid w:val="005D77D9"/>
    <w:rsid w:val="005F4706"/>
    <w:rsid w:val="005F5A8B"/>
    <w:rsid w:val="005F6589"/>
    <w:rsid w:val="005F7785"/>
    <w:rsid w:val="00601670"/>
    <w:rsid w:val="00606D31"/>
    <w:rsid w:val="0061722C"/>
    <w:rsid w:val="00617237"/>
    <w:rsid w:val="00621BB2"/>
    <w:rsid w:val="006223BE"/>
    <w:rsid w:val="00623678"/>
    <w:rsid w:val="0062715B"/>
    <w:rsid w:val="00627255"/>
    <w:rsid w:val="00631FD2"/>
    <w:rsid w:val="00635132"/>
    <w:rsid w:val="006376AB"/>
    <w:rsid w:val="0064009C"/>
    <w:rsid w:val="00641D65"/>
    <w:rsid w:val="00642E7E"/>
    <w:rsid w:val="00643BDA"/>
    <w:rsid w:val="00645935"/>
    <w:rsid w:val="00651ABE"/>
    <w:rsid w:val="00652FF9"/>
    <w:rsid w:val="00654B94"/>
    <w:rsid w:val="00655514"/>
    <w:rsid w:val="006615FF"/>
    <w:rsid w:val="00662269"/>
    <w:rsid w:val="006630C2"/>
    <w:rsid w:val="00670BC9"/>
    <w:rsid w:val="00671176"/>
    <w:rsid w:val="00674DD4"/>
    <w:rsid w:val="00674E9D"/>
    <w:rsid w:val="006759F1"/>
    <w:rsid w:val="0067703C"/>
    <w:rsid w:val="006823D5"/>
    <w:rsid w:val="00682AA6"/>
    <w:rsid w:val="006841A8"/>
    <w:rsid w:val="006844AE"/>
    <w:rsid w:val="00684ABB"/>
    <w:rsid w:val="00691AD9"/>
    <w:rsid w:val="006926B1"/>
    <w:rsid w:val="00692AC0"/>
    <w:rsid w:val="00695419"/>
    <w:rsid w:val="0069741E"/>
    <w:rsid w:val="006A01A8"/>
    <w:rsid w:val="006A359F"/>
    <w:rsid w:val="006A3985"/>
    <w:rsid w:val="006A523A"/>
    <w:rsid w:val="006B095F"/>
    <w:rsid w:val="006B307D"/>
    <w:rsid w:val="006B374B"/>
    <w:rsid w:val="006B6921"/>
    <w:rsid w:val="006C1A86"/>
    <w:rsid w:val="006C1B14"/>
    <w:rsid w:val="006C2C01"/>
    <w:rsid w:val="006C2C9C"/>
    <w:rsid w:val="006C4072"/>
    <w:rsid w:val="006C5F50"/>
    <w:rsid w:val="006C60A9"/>
    <w:rsid w:val="006D121F"/>
    <w:rsid w:val="006D222A"/>
    <w:rsid w:val="006D3700"/>
    <w:rsid w:val="006D50F4"/>
    <w:rsid w:val="006D5EC3"/>
    <w:rsid w:val="006D75C8"/>
    <w:rsid w:val="006D7C0C"/>
    <w:rsid w:val="006E6715"/>
    <w:rsid w:val="006E6D72"/>
    <w:rsid w:val="006F1C94"/>
    <w:rsid w:val="006F3D6F"/>
    <w:rsid w:val="006F3DBD"/>
    <w:rsid w:val="006F484B"/>
    <w:rsid w:val="006F6239"/>
    <w:rsid w:val="006F70CB"/>
    <w:rsid w:val="00701595"/>
    <w:rsid w:val="00704DDC"/>
    <w:rsid w:val="00705894"/>
    <w:rsid w:val="0070779B"/>
    <w:rsid w:val="00711CDC"/>
    <w:rsid w:val="00713FAE"/>
    <w:rsid w:val="00715812"/>
    <w:rsid w:val="007159A0"/>
    <w:rsid w:val="0071697E"/>
    <w:rsid w:val="00720033"/>
    <w:rsid w:val="00720864"/>
    <w:rsid w:val="00720A4B"/>
    <w:rsid w:val="00727199"/>
    <w:rsid w:val="00727AB8"/>
    <w:rsid w:val="00730738"/>
    <w:rsid w:val="0073075D"/>
    <w:rsid w:val="00732121"/>
    <w:rsid w:val="00737986"/>
    <w:rsid w:val="007442F4"/>
    <w:rsid w:val="00744C51"/>
    <w:rsid w:val="0074609D"/>
    <w:rsid w:val="00746162"/>
    <w:rsid w:val="0074749E"/>
    <w:rsid w:val="007504E3"/>
    <w:rsid w:val="00752F16"/>
    <w:rsid w:val="007574A4"/>
    <w:rsid w:val="00760995"/>
    <w:rsid w:val="00761A6C"/>
    <w:rsid w:val="00770081"/>
    <w:rsid w:val="00773E3D"/>
    <w:rsid w:val="00777B8C"/>
    <w:rsid w:val="00781553"/>
    <w:rsid w:val="00782A72"/>
    <w:rsid w:val="007839D6"/>
    <w:rsid w:val="00784B08"/>
    <w:rsid w:val="0078684A"/>
    <w:rsid w:val="0079034B"/>
    <w:rsid w:val="007970BA"/>
    <w:rsid w:val="007971AA"/>
    <w:rsid w:val="007972C6"/>
    <w:rsid w:val="00797652"/>
    <w:rsid w:val="007A1C11"/>
    <w:rsid w:val="007A5D02"/>
    <w:rsid w:val="007B1A35"/>
    <w:rsid w:val="007B36F8"/>
    <w:rsid w:val="007B44FC"/>
    <w:rsid w:val="007B4C5D"/>
    <w:rsid w:val="007B6724"/>
    <w:rsid w:val="007C0B24"/>
    <w:rsid w:val="007C2A6F"/>
    <w:rsid w:val="007C5091"/>
    <w:rsid w:val="007C64E5"/>
    <w:rsid w:val="007C694E"/>
    <w:rsid w:val="007D1CD7"/>
    <w:rsid w:val="007D3844"/>
    <w:rsid w:val="007D50E3"/>
    <w:rsid w:val="007D559E"/>
    <w:rsid w:val="007D6FA4"/>
    <w:rsid w:val="007F44F1"/>
    <w:rsid w:val="007F4A1E"/>
    <w:rsid w:val="007F506B"/>
    <w:rsid w:val="007F6ECF"/>
    <w:rsid w:val="0080103B"/>
    <w:rsid w:val="00803F37"/>
    <w:rsid w:val="0080580F"/>
    <w:rsid w:val="00805BA7"/>
    <w:rsid w:val="00807C9D"/>
    <w:rsid w:val="00812973"/>
    <w:rsid w:val="0081392C"/>
    <w:rsid w:val="00814FAF"/>
    <w:rsid w:val="00815CD8"/>
    <w:rsid w:val="00817511"/>
    <w:rsid w:val="00817BAF"/>
    <w:rsid w:val="00823E86"/>
    <w:rsid w:val="00825445"/>
    <w:rsid w:val="00825AB2"/>
    <w:rsid w:val="00832804"/>
    <w:rsid w:val="008339FE"/>
    <w:rsid w:val="00836BBD"/>
    <w:rsid w:val="00841C28"/>
    <w:rsid w:val="0085108A"/>
    <w:rsid w:val="00851923"/>
    <w:rsid w:val="00851ACA"/>
    <w:rsid w:val="0085256B"/>
    <w:rsid w:val="00853664"/>
    <w:rsid w:val="00856017"/>
    <w:rsid w:val="008622AE"/>
    <w:rsid w:val="00862A8A"/>
    <w:rsid w:val="00866D94"/>
    <w:rsid w:val="008732CE"/>
    <w:rsid w:val="00881194"/>
    <w:rsid w:val="00891918"/>
    <w:rsid w:val="00893013"/>
    <w:rsid w:val="00893A81"/>
    <w:rsid w:val="00894ADD"/>
    <w:rsid w:val="0089567B"/>
    <w:rsid w:val="008961DE"/>
    <w:rsid w:val="008A09FD"/>
    <w:rsid w:val="008A2F76"/>
    <w:rsid w:val="008A3768"/>
    <w:rsid w:val="008A5EE0"/>
    <w:rsid w:val="008B6E78"/>
    <w:rsid w:val="008B754C"/>
    <w:rsid w:val="008B79CB"/>
    <w:rsid w:val="008B7AE7"/>
    <w:rsid w:val="008B7DFC"/>
    <w:rsid w:val="008C0F47"/>
    <w:rsid w:val="008C0FE9"/>
    <w:rsid w:val="008C19E9"/>
    <w:rsid w:val="008C2B39"/>
    <w:rsid w:val="008C5009"/>
    <w:rsid w:val="008C70A8"/>
    <w:rsid w:val="008C7D0D"/>
    <w:rsid w:val="008D0EB1"/>
    <w:rsid w:val="008D4CFA"/>
    <w:rsid w:val="008E331F"/>
    <w:rsid w:val="008E3CA0"/>
    <w:rsid w:val="008E479D"/>
    <w:rsid w:val="008E541C"/>
    <w:rsid w:val="008F4281"/>
    <w:rsid w:val="008F44CC"/>
    <w:rsid w:val="008F4840"/>
    <w:rsid w:val="009002C1"/>
    <w:rsid w:val="00900BDA"/>
    <w:rsid w:val="00902028"/>
    <w:rsid w:val="009038E4"/>
    <w:rsid w:val="00904F04"/>
    <w:rsid w:val="00904F13"/>
    <w:rsid w:val="00905EBA"/>
    <w:rsid w:val="0090616D"/>
    <w:rsid w:val="009064D1"/>
    <w:rsid w:val="00906884"/>
    <w:rsid w:val="00915544"/>
    <w:rsid w:val="00916592"/>
    <w:rsid w:val="00916D82"/>
    <w:rsid w:val="009173E5"/>
    <w:rsid w:val="00917447"/>
    <w:rsid w:val="00921034"/>
    <w:rsid w:val="00921B46"/>
    <w:rsid w:val="009264D0"/>
    <w:rsid w:val="00926739"/>
    <w:rsid w:val="009269F3"/>
    <w:rsid w:val="009305AE"/>
    <w:rsid w:val="00931A6B"/>
    <w:rsid w:val="00932D1E"/>
    <w:rsid w:val="00933CDE"/>
    <w:rsid w:val="00944A6B"/>
    <w:rsid w:val="00944FA6"/>
    <w:rsid w:val="00945EAF"/>
    <w:rsid w:val="00946B02"/>
    <w:rsid w:val="0094795B"/>
    <w:rsid w:val="00952F10"/>
    <w:rsid w:val="00963959"/>
    <w:rsid w:val="00966811"/>
    <w:rsid w:val="0096751A"/>
    <w:rsid w:val="00970BAB"/>
    <w:rsid w:val="009742F2"/>
    <w:rsid w:val="00974CA4"/>
    <w:rsid w:val="00976469"/>
    <w:rsid w:val="00976D79"/>
    <w:rsid w:val="00981112"/>
    <w:rsid w:val="00984FD4"/>
    <w:rsid w:val="00985AAB"/>
    <w:rsid w:val="00985B27"/>
    <w:rsid w:val="00986ED8"/>
    <w:rsid w:val="00997185"/>
    <w:rsid w:val="00997830"/>
    <w:rsid w:val="009A0E52"/>
    <w:rsid w:val="009A50D3"/>
    <w:rsid w:val="009A5672"/>
    <w:rsid w:val="009A5B72"/>
    <w:rsid w:val="009B0DD0"/>
    <w:rsid w:val="009B4F7E"/>
    <w:rsid w:val="009C1716"/>
    <w:rsid w:val="009C179F"/>
    <w:rsid w:val="009C2A34"/>
    <w:rsid w:val="009C2D37"/>
    <w:rsid w:val="009C4742"/>
    <w:rsid w:val="009C4A7A"/>
    <w:rsid w:val="009C4F79"/>
    <w:rsid w:val="009C5281"/>
    <w:rsid w:val="009C6763"/>
    <w:rsid w:val="009D050A"/>
    <w:rsid w:val="009D1161"/>
    <w:rsid w:val="009D1C12"/>
    <w:rsid w:val="009D2BA2"/>
    <w:rsid w:val="009D511A"/>
    <w:rsid w:val="009D524B"/>
    <w:rsid w:val="009E3059"/>
    <w:rsid w:val="009E6037"/>
    <w:rsid w:val="009E6F3E"/>
    <w:rsid w:val="009F08C7"/>
    <w:rsid w:val="009F09CB"/>
    <w:rsid w:val="009F0AA6"/>
    <w:rsid w:val="009F12A5"/>
    <w:rsid w:val="009F1C4E"/>
    <w:rsid w:val="009F56D2"/>
    <w:rsid w:val="009F5FE6"/>
    <w:rsid w:val="009F693A"/>
    <w:rsid w:val="009F6A58"/>
    <w:rsid w:val="00A01086"/>
    <w:rsid w:val="00A0366E"/>
    <w:rsid w:val="00A03934"/>
    <w:rsid w:val="00A03B21"/>
    <w:rsid w:val="00A070E1"/>
    <w:rsid w:val="00A1044D"/>
    <w:rsid w:val="00A17463"/>
    <w:rsid w:val="00A242AF"/>
    <w:rsid w:val="00A316C0"/>
    <w:rsid w:val="00A31C9C"/>
    <w:rsid w:val="00A345D5"/>
    <w:rsid w:val="00A40116"/>
    <w:rsid w:val="00A403D9"/>
    <w:rsid w:val="00A4077A"/>
    <w:rsid w:val="00A40F53"/>
    <w:rsid w:val="00A42B1E"/>
    <w:rsid w:val="00A42F5A"/>
    <w:rsid w:val="00A44932"/>
    <w:rsid w:val="00A44C75"/>
    <w:rsid w:val="00A44E9B"/>
    <w:rsid w:val="00A46819"/>
    <w:rsid w:val="00A52CC5"/>
    <w:rsid w:val="00A53E5D"/>
    <w:rsid w:val="00A5757B"/>
    <w:rsid w:val="00A625EE"/>
    <w:rsid w:val="00A62A45"/>
    <w:rsid w:val="00A63D23"/>
    <w:rsid w:val="00A643D6"/>
    <w:rsid w:val="00A66DEB"/>
    <w:rsid w:val="00A67286"/>
    <w:rsid w:val="00A67D9D"/>
    <w:rsid w:val="00A71AAF"/>
    <w:rsid w:val="00A75A52"/>
    <w:rsid w:val="00A766CF"/>
    <w:rsid w:val="00A77484"/>
    <w:rsid w:val="00A8197E"/>
    <w:rsid w:val="00A8211C"/>
    <w:rsid w:val="00A848DF"/>
    <w:rsid w:val="00A860E0"/>
    <w:rsid w:val="00A86F5E"/>
    <w:rsid w:val="00A87828"/>
    <w:rsid w:val="00A87C1B"/>
    <w:rsid w:val="00A93C06"/>
    <w:rsid w:val="00A94000"/>
    <w:rsid w:val="00A949B7"/>
    <w:rsid w:val="00AA0CAE"/>
    <w:rsid w:val="00AA6CD3"/>
    <w:rsid w:val="00AB1A52"/>
    <w:rsid w:val="00AB355C"/>
    <w:rsid w:val="00AB3B76"/>
    <w:rsid w:val="00AB55B0"/>
    <w:rsid w:val="00AC1627"/>
    <w:rsid w:val="00AC1639"/>
    <w:rsid w:val="00AC1FB8"/>
    <w:rsid w:val="00AC25B8"/>
    <w:rsid w:val="00AC629A"/>
    <w:rsid w:val="00AC62E9"/>
    <w:rsid w:val="00AC6643"/>
    <w:rsid w:val="00AC682B"/>
    <w:rsid w:val="00AC784F"/>
    <w:rsid w:val="00AD4553"/>
    <w:rsid w:val="00AD678F"/>
    <w:rsid w:val="00AD6DCB"/>
    <w:rsid w:val="00AD7FD7"/>
    <w:rsid w:val="00AE2D07"/>
    <w:rsid w:val="00AE6636"/>
    <w:rsid w:val="00AE6699"/>
    <w:rsid w:val="00AF13A0"/>
    <w:rsid w:val="00AF185C"/>
    <w:rsid w:val="00AF1E88"/>
    <w:rsid w:val="00AF2391"/>
    <w:rsid w:val="00AF465B"/>
    <w:rsid w:val="00AF5BDC"/>
    <w:rsid w:val="00B032FD"/>
    <w:rsid w:val="00B042A1"/>
    <w:rsid w:val="00B106C7"/>
    <w:rsid w:val="00B15451"/>
    <w:rsid w:val="00B15B47"/>
    <w:rsid w:val="00B201AF"/>
    <w:rsid w:val="00B21D69"/>
    <w:rsid w:val="00B23C26"/>
    <w:rsid w:val="00B23D47"/>
    <w:rsid w:val="00B25E59"/>
    <w:rsid w:val="00B26CFC"/>
    <w:rsid w:val="00B26D45"/>
    <w:rsid w:val="00B26FE3"/>
    <w:rsid w:val="00B278A0"/>
    <w:rsid w:val="00B320CB"/>
    <w:rsid w:val="00B33065"/>
    <w:rsid w:val="00B346E1"/>
    <w:rsid w:val="00B36799"/>
    <w:rsid w:val="00B461F0"/>
    <w:rsid w:val="00B54898"/>
    <w:rsid w:val="00B55FB6"/>
    <w:rsid w:val="00B56C15"/>
    <w:rsid w:val="00B57FFD"/>
    <w:rsid w:val="00B635A0"/>
    <w:rsid w:val="00B66C4B"/>
    <w:rsid w:val="00B7292A"/>
    <w:rsid w:val="00B7387D"/>
    <w:rsid w:val="00B74DCE"/>
    <w:rsid w:val="00B76DFC"/>
    <w:rsid w:val="00B82C64"/>
    <w:rsid w:val="00B83BCF"/>
    <w:rsid w:val="00B83BD6"/>
    <w:rsid w:val="00B83ED3"/>
    <w:rsid w:val="00B8500D"/>
    <w:rsid w:val="00B876B2"/>
    <w:rsid w:val="00B87FF6"/>
    <w:rsid w:val="00B9099A"/>
    <w:rsid w:val="00B92F46"/>
    <w:rsid w:val="00B94DE0"/>
    <w:rsid w:val="00B95A27"/>
    <w:rsid w:val="00BA019F"/>
    <w:rsid w:val="00BA5E51"/>
    <w:rsid w:val="00BA62E9"/>
    <w:rsid w:val="00BB2D89"/>
    <w:rsid w:val="00BB2E62"/>
    <w:rsid w:val="00BB320C"/>
    <w:rsid w:val="00BB3A31"/>
    <w:rsid w:val="00BB449A"/>
    <w:rsid w:val="00BB584D"/>
    <w:rsid w:val="00BB653A"/>
    <w:rsid w:val="00BB7504"/>
    <w:rsid w:val="00BC10E2"/>
    <w:rsid w:val="00BC13DE"/>
    <w:rsid w:val="00BC3478"/>
    <w:rsid w:val="00BC4EAB"/>
    <w:rsid w:val="00BD08B2"/>
    <w:rsid w:val="00BD792D"/>
    <w:rsid w:val="00BE4F5D"/>
    <w:rsid w:val="00BE5298"/>
    <w:rsid w:val="00BF17EF"/>
    <w:rsid w:val="00BF4D03"/>
    <w:rsid w:val="00BF6750"/>
    <w:rsid w:val="00BF71A8"/>
    <w:rsid w:val="00C01DD5"/>
    <w:rsid w:val="00C05A84"/>
    <w:rsid w:val="00C05BE0"/>
    <w:rsid w:val="00C0656E"/>
    <w:rsid w:val="00C07759"/>
    <w:rsid w:val="00C10002"/>
    <w:rsid w:val="00C126E0"/>
    <w:rsid w:val="00C12BD9"/>
    <w:rsid w:val="00C15F93"/>
    <w:rsid w:val="00C172E5"/>
    <w:rsid w:val="00C22B82"/>
    <w:rsid w:val="00C24BFE"/>
    <w:rsid w:val="00C25EAA"/>
    <w:rsid w:val="00C3037D"/>
    <w:rsid w:val="00C32012"/>
    <w:rsid w:val="00C321BD"/>
    <w:rsid w:val="00C32A0A"/>
    <w:rsid w:val="00C337A8"/>
    <w:rsid w:val="00C35FA8"/>
    <w:rsid w:val="00C40ED1"/>
    <w:rsid w:val="00C43BE0"/>
    <w:rsid w:val="00C43FDA"/>
    <w:rsid w:val="00C46FF7"/>
    <w:rsid w:val="00C50EA5"/>
    <w:rsid w:val="00C53179"/>
    <w:rsid w:val="00C53E20"/>
    <w:rsid w:val="00C54A88"/>
    <w:rsid w:val="00C55E30"/>
    <w:rsid w:val="00C733EF"/>
    <w:rsid w:val="00C74274"/>
    <w:rsid w:val="00C77EB2"/>
    <w:rsid w:val="00C826EB"/>
    <w:rsid w:val="00C85632"/>
    <w:rsid w:val="00C859E6"/>
    <w:rsid w:val="00C864D4"/>
    <w:rsid w:val="00C8723B"/>
    <w:rsid w:val="00C87568"/>
    <w:rsid w:val="00C90D5F"/>
    <w:rsid w:val="00C915F6"/>
    <w:rsid w:val="00C93555"/>
    <w:rsid w:val="00C94567"/>
    <w:rsid w:val="00C96382"/>
    <w:rsid w:val="00CA00F7"/>
    <w:rsid w:val="00CA3F0A"/>
    <w:rsid w:val="00CA4E17"/>
    <w:rsid w:val="00CB441E"/>
    <w:rsid w:val="00CB5FA5"/>
    <w:rsid w:val="00CC26FD"/>
    <w:rsid w:val="00CC6488"/>
    <w:rsid w:val="00CC6FB5"/>
    <w:rsid w:val="00CD55A5"/>
    <w:rsid w:val="00CD7FF8"/>
    <w:rsid w:val="00CE10C0"/>
    <w:rsid w:val="00CE2334"/>
    <w:rsid w:val="00CE28CF"/>
    <w:rsid w:val="00CE36D0"/>
    <w:rsid w:val="00CE61FC"/>
    <w:rsid w:val="00CE6E47"/>
    <w:rsid w:val="00CF0607"/>
    <w:rsid w:val="00CF1901"/>
    <w:rsid w:val="00CF44EB"/>
    <w:rsid w:val="00CF655A"/>
    <w:rsid w:val="00D01064"/>
    <w:rsid w:val="00D04024"/>
    <w:rsid w:val="00D101EE"/>
    <w:rsid w:val="00D1211D"/>
    <w:rsid w:val="00D14D8E"/>
    <w:rsid w:val="00D152F0"/>
    <w:rsid w:val="00D1791F"/>
    <w:rsid w:val="00D202EF"/>
    <w:rsid w:val="00D24A41"/>
    <w:rsid w:val="00D25282"/>
    <w:rsid w:val="00D27ABC"/>
    <w:rsid w:val="00D301F8"/>
    <w:rsid w:val="00D3421C"/>
    <w:rsid w:val="00D343AF"/>
    <w:rsid w:val="00D34666"/>
    <w:rsid w:val="00D346A5"/>
    <w:rsid w:val="00D4071F"/>
    <w:rsid w:val="00D409DC"/>
    <w:rsid w:val="00D41348"/>
    <w:rsid w:val="00D41684"/>
    <w:rsid w:val="00D41CD9"/>
    <w:rsid w:val="00D4486C"/>
    <w:rsid w:val="00D448C5"/>
    <w:rsid w:val="00D46269"/>
    <w:rsid w:val="00D47217"/>
    <w:rsid w:val="00D47D00"/>
    <w:rsid w:val="00D47E74"/>
    <w:rsid w:val="00D50E45"/>
    <w:rsid w:val="00D545B5"/>
    <w:rsid w:val="00D54849"/>
    <w:rsid w:val="00D54C41"/>
    <w:rsid w:val="00D6093F"/>
    <w:rsid w:val="00D62685"/>
    <w:rsid w:val="00D654CC"/>
    <w:rsid w:val="00D66246"/>
    <w:rsid w:val="00D704E9"/>
    <w:rsid w:val="00D72E72"/>
    <w:rsid w:val="00D76908"/>
    <w:rsid w:val="00D81E28"/>
    <w:rsid w:val="00D84DC5"/>
    <w:rsid w:val="00D87F76"/>
    <w:rsid w:val="00D90CA6"/>
    <w:rsid w:val="00D91725"/>
    <w:rsid w:val="00D97853"/>
    <w:rsid w:val="00D97AED"/>
    <w:rsid w:val="00DA33AD"/>
    <w:rsid w:val="00DA6DFD"/>
    <w:rsid w:val="00DA724C"/>
    <w:rsid w:val="00DB17FF"/>
    <w:rsid w:val="00DB19B8"/>
    <w:rsid w:val="00DB292F"/>
    <w:rsid w:val="00DC0DD7"/>
    <w:rsid w:val="00DC71A6"/>
    <w:rsid w:val="00DD0419"/>
    <w:rsid w:val="00DD050D"/>
    <w:rsid w:val="00DD3007"/>
    <w:rsid w:val="00DD5184"/>
    <w:rsid w:val="00DD7216"/>
    <w:rsid w:val="00DE0A13"/>
    <w:rsid w:val="00DE23D6"/>
    <w:rsid w:val="00DE3274"/>
    <w:rsid w:val="00DE3284"/>
    <w:rsid w:val="00DE3C20"/>
    <w:rsid w:val="00DE4C34"/>
    <w:rsid w:val="00DE5948"/>
    <w:rsid w:val="00DE6E8F"/>
    <w:rsid w:val="00DE776A"/>
    <w:rsid w:val="00DE7A8F"/>
    <w:rsid w:val="00DF0344"/>
    <w:rsid w:val="00DF4B76"/>
    <w:rsid w:val="00DF5816"/>
    <w:rsid w:val="00DF5A36"/>
    <w:rsid w:val="00E00555"/>
    <w:rsid w:val="00E0111C"/>
    <w:rsid w:val="00E02612"/>
    <w:rsid w:val="00E0295D"/>
    <w:rsid w:val="00E030A3"/>
    <w:rsid w:val="00E07034"/>
    <w:rsid w:val="00E12FC5"/>
    <w:rsid w:val="00E13C73"/>
    <w:rsid w:val="00E16B75"/>
    <w:rsid w:val="00E1719F"/>
    <w:rsid w:val="00E212C8"/>
    <w:rsid w:val="00E21BDE"/>
    <w:rsid w:val="00E225BA"/>
    <w:rsid w:val="00E24E90"/>
    <w:rsid w:val="00E26B15"/>
    <w:rsid w:val="00E3040C"/>
    <w:rsid w:val="00E30727"/>
    <w:rsid w:val="00E31782"/>
    <w:rsid w:val="00E3189B"/>
    <w:rsid w:val="00E33E1E"/>
    <w:rsid w:val="00E3678B"/>
    <w:rsid w:val="00E37726"/>
    <w:rsid w:val="00E40379"/>
    <w:rsid w:val="00E40BF7"/>
    <w:rsid w:val="00E4128E"/>
    <w:rsid w:val="00E42007"/>
    <w:rsid w:val="00E421A8"/>
    <w:rsid w:val="00E44CEC"/>
    <w:rsid w:val="00E46F98"/>
    <w:rsid w:val="00E47093"/>
    <w:rsid w:val="00E512D3"/>
    <w:rsid w:val="00E53434"/>
    <w:rsid w:val="00E5584C"/>
    <w:rsid w:val="00E57584"/>
    <w:rsid w:val="00E6070B"/>
    <w:rsid w:val="00E60D20"/>
    <w:rsid w:val="00E625A4"/>
    <w:rsid w:val="00E63C99"/>
    <w:rsid w:val="00E6728E"/>
    <w:rsid w:val="00E677E8"/>
    <w:rsid w:val="00E71001"/>
    <w:rsid w:val="00E71046"/>
    <w:rsid w:val="00E72271"/>
    <w:rsid w:val="00E743D7"/>
    <w:rsid w:val="00E81093"/>
    <w:rsid w:val="00E81A33"/>
    <w:rsid w:val="00E83530"/>
    <w:rsid w:val="00E84C03"/>
    <w:rsid w:val="00E85CE4"/>
    <w:rsid w:val="00E86FB0"/>
    <w:rsid w:val="00E93BE5"/>
    <w:rsid w:val="00E97F26"/>
    <w:rsid w:val="00EA0037"/>
    <w:rsid w:val="00EA0EFD"/>
    <w:rsid w:val="00EA3682"/>
    <w:rsid w:val="00EA6D55"/>
    <w:rsid w:val="00EA70E1"/>
    <w:rsid w:val="00EB0D9D"/>
    <w:rsid w:val="00EB31CF"/>
    <w:rsid w:val="00EB44E0"/>
    <w:rsid w:val="00EB4C5F"/>
    <w:rsid w:val="00EB574F"/>
    <w:rsid w:val="00EB73C6"/>
    <w:rsid w:val="00EC00A1"/>
    <w:rsid w:val="00EC2BA0"/>
    <w:rsid w:val="00EC3F78"/>
    <w:rsid w:val="00EC5058"/>
    <w:rsid w:val="00EC7690"/>
    <w:rsid w:val="00ED28A4"/>
    <w:rsid w:val="00ED4194"/>
    <w:rsid w:val="00ED44ED"/>
    <w:rsid w:val="00EE1174"/>
    <w:rsid w:val="00EE120E"/>
    <w:rsid w:val="00EE4ABA"/>
    <w:rsid w:val="00EE77BC"/>
    <w:rsid w:val="00EF0FE3"/>
    <w:rsid w:val="00EF1C9B"/>
    <w:rsid w:val="00EF39AF"/>
    <w:rsid w:val="00EF48F1"/>
    <w:rsid w:val="00EF6E46"/>
    <w:rsid w:val="00EF7BD6"/>
    <w:rsid w:val="00F001A0"/>
    <w:rsid w:val="00F003E8"/>
    <w:rsid w:val="00F00F40"/>
    <w:rsid w:val="00F01594"/>
    <w:rsid w:val="00F02777"/>
    <w:rsid w:val="00F068A9"/>
    <w:rsid w:val="00F10DAB"/>
    <w:rsid w:val="00F10F0E"/>
    <w:rsid w:val="00F1366D"/>
    <w:rsid w:val="00F1527D"/>
    <w:rsid w:val="00F167B5"/>
    <w:rsid w:val="00F17F46"/>
    <w:rsid w:val="00F21E89"/>
    <w:rsid w:val="00F23444"/>
    <w:rsid w:val="00F252C3"/>
    <w:rsid w:val="00F2574C"/>
    <w:rsid w:val="00F308FE"/>
    <w:rsid w:val="00F35DDC"/>
    <w:rsid w:val="00F44365"/>
    <w:rsid w:val="00F454EA"/>
    <w:rsid w:val="00F45CBD"/>
    <w:rsid w:val="00F470D2"/>
    <w:rsid w:val="00F47C86"/>
    <w:rsid w:val="00F5264D"/>
    <w:rsid w:val="00F53F63"/>
    <w:rsid w:val="00F55CF3"/>
    <w:rsid w:val="00F57487"/>
    <w:rsid w:val="00F576E1"/>
    <w:rsid w:val="00F610FD"/>
    <w:rsid w:val="00F66DB9"/>
    <w:rsid w:val="00F75427"/>
    <w:rsid w:val="00F8199D"/>
    <w:rsid w:val="00F81E91"/>
    <w:rsid w:val="00F84C9C"/>
    <w:rsid w:val="00F87372"/>
    <w:rsid w:val="00F90BDE"/>
    <w:rsid w:val="00F90CCB"/>
    <w:rsid w:val="00F90E94"/>
    <w:rsid w:val="00F96EBD"/>
    <w:rsid w:val="00F97298"/>
    <w:rsid w:val="00F97817"/>
    <w:rsid w:val="00FA2CCC"/>
    <w:rsid w:val="00FA2D08"/>
    <w:rsid w:val="00FA4C12"/>
    <w:rsid w:val="00FA5B1B"/>
    <w:rsid w:val="00FA6B16"/>
    <w:rsid w:val="00FA6E00"/>
    <w:rsid w:val="00FB27C2"/>
    <w:rsid w:val="00FB761C"/>
    <w:rsid w:val="00FB7CF1"/>
    <w:rsid w:val="00FC466C"/>
    <w:rsid w:val="00FC5328"/>
    <w:rsid w:val="00FC70C8"/>
    <w:rsid w:val="00FD107D"/>
    <w:rsid w:val="00FD19CA"/>
    <w:rsid w:val="00FD2C36"/>
    <w:rsid w:val="00FD2D06"/>
    <w:rsid w:val="00FD3E60"/>
    <w:rsid w:val="00FD4B43"/>
    <w:rsid w:val="00FE0847"/>
    <w:rsid w:val="00FE0B80"/>
    <w:rsid w:val="00FE16E6"/>
    <w:rsid w:val="00FE32B6"/>
    <w:rsid w:val="00FE6E7C"/>
    <w:rsid w:val="00FE76F6"/>
    <w:rsid w:val="00FF1B3C"/>
    <w:rsid w:val="00FF528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248F9"/>
  <w15:docId w15:val="{87100726-892C-44F6-B875-2D2475EC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894"/>
    <w:pPr>
      <w:jc w:val="both"/>
    </w:pPr>
    <w:rPr>
      <w:rFonts w:ascii="Arial" w:hAnsi="Arial" w:cs="Arial"/>
      <w:sz w:val="24"/>
      <w:szCs w:val="24"/>
      <w:lang w:val="es-ES" w:eastAsia="en-US"/>
    </w:rPr>
  </w:style>
  <w:style w:type="paragraph" w:styleId="Ttulo1">
    <w:name w:val="heading 1"/>
    <w:aliases w:val="Capítulo"/>
    <w:basedOn w:val="Normal"/>
    <w:next w:val="Normal"/>
    <w:link w:val="Ttulo1Car"/>
    <w:qFormat/>
    <w:rsid w:val="00163815"/>
    <w:pPr>
      <w:keepNext/>
      <w:numPr>
        <w:numId w:val="2"/>
      </w:numPr>
      <w:spacing w:before="240" w:after="240"/>
      <w:ind w:left="360"/>
      <w:jc w:val="center"/>
      <w:outlineLvl w:val="0"/>
    </w:pPr>
    <w:rPr>
      <w:rFonts w:ascii="Bookman Old Style" w:hAnsi="Bookman Old Style"/>
      <w:b/>
      <w:caps/>
      <w:szCs w:val="20"/>
      <w:lang w:val="es-CO" w:eastAsia="es-ES"/>
    </w:rPr>
  </w:style>
  <w:style w:type="paragraph" w:styleId="Ttulo2">
    <w:name w:val="heading 2"/>
    <w:basedOn w:val="Ttulo1"/>
    <w:next w:val="Normal"/>
    <w:link w:val="Ttulo2Car"/>
    <w:autoRedefine/>
    <w:qFormat/>
    <w:rsid w:val="00692AC0"/>
    <w:pPr>
      <w:numPr>
        <w:numId w:val="0"/>
      </w:numPr>
      <w:outlineLvl w:val="1"/>
    </w:pPr>
    <w:rPr>
      <w:rFonts w:ascii="Arial" w:hAnsi="Arial"/>
      <w:spacing w:val="4"/>
      <w:szCs w:val="24"/>
      <w:lang w:val="es-ES"/>
    </w:rPr>
  </w:style>
  <w:style w:type="paragraph" w:styleId="Ttulo3">
    <w:name w:val="heading 3"/>
    <w:basedOn w:val="Ttulo4"/>
    <w:next w:val="Normal"/>
    <w:link w:val="Ttulo3Car"/>
    <w:qFormat/>
    <w:rsid w:val="00E60D20"/>
    <w:pPr>
      <w:numPr>
        <w:numId w:val="12"/>
      </w:numPr>
      <w:outlineLvl w:val="2"/>
    </w:pPr>
  </w:style>
  <w:style w:type="paragraph" w:styleId="Ttulo4">
    <w:name w:val="heading 4"/>
    <w:basedOn w:val="Prrafodelista"/>
    <w:next w:val="Normal"/>
    <w:link w:val="Ttulo4Car"/>
    <w:qFormat/>
    <w:rsid w:val="00EB31CF"/>
    <w:pPr>
      <w:numPr>
        <w:numId w:val="9"/>
      </w:numPr>
      <w:ind w:left="0" w:firstLine="0"/>
      <w:outlineLvl w:val="3"/>
    </w:pPr>
    <w:rPr>
      <w:b/>
      <w:noProof/>
    </w:rPr>
  </w:style>
  <w:style w:type="paragraph" w:styleId="Ttulo5">
    <w:name w:val="heading 5"/>
    <w:basedOn w:val="Prrafodelista"/>
    <w:next w:val="Normal"/>
    <w:link w:val="Ttulo5Car"/>
    <w:qFormat/>
    <w:rsid w:val="007504E3"/>
    <w:pPr>
      <w:ind w:left="0"/>
      <w:outlineLvl w:val="4"/>
    </w:pPr>
    <w:rPr>
      <w:b/>
    </w:rPr>
  </w:style>
  <w:style w:type="paragraph" w:styleId="Ttulo6">
    <w:name w:val="heading 6"/>
    <w:basedOn w:val="Normal"/>
    <w:next w:val="Normal"/>
    <w:link w:val="Ttulo6Car"/>
    <w:uiPriority w:val="9"/>
    <w:unhideWhenUsed/>
    <w:qFormat/>
    <w:rsid w:val="00163815"/>
    <w:pPr>
      <w:numPr>
        <w:ilvl w:val="5"/>
        <w:numId w:val="2"/>
      </w:numPr>
      <w:spacing w:before="240" w:after="60"/>
      <w:outlineLvl w:val="5"/>
    </w:pPr>
    <w:rPr>
      <w:rFonts w:ascii="Bookman Old Style" w:hAnsi="Bookman Old Style"/>
      <w:b/>
      <w:bCs/>
      <w:szCs w:val="22"/>
      <w:lang w:eastAsia="es-ES"/>
    </w:rPr>
  </w:style>
  <w:style w:type="paragraph" w:styleId="Ttulo7">
    <w:name w:val="heading 7"/>
    <w:basedOn w:val="Normal"/>
    <w:next w:val="Normal"/>
    <w:link w:val="Ttulo7Car"/>
    <w:uiPriority w:val="9"/>
    <w:unhideWhenUsed/>
    <w:qFormat/>
    <w:rsid w:val="00163815"/>
    <w:pPr>
      <w:numPr>
        <w:ilvl w:val="6"/>
        <w:numId w:val="2"/>
      </w:numPr>
      <w:spacing w:before="240" w:after="60"/>
      <w:outlineLvl w:val="6"/>
    </w:pPr>
    <w:rPr>
      <w:rFonts w:ascii="Calibri" w:hAnsi="Calibri"/>
      <w:lang w:eastAsia="es-ES"/>
    </w:rPr>
  </w:style>
  <w:style w:type="paragraph" w:styleId="Ttulo8">
    <w:name w:val="heading 8"/>
    <w:basedOn w:val="Normal"/>
    <w:next w:val="Normal"/>
    <w:link w:val="Ttulo8Car"/>
    <w:uiPriority w:val="9"/>
    <w:qFormat/>
    <w:rsid w:val="00163815"/>
    <w:pPr>
      <w:keepNext/>
      <w:numPr>
        <w:ilvl w:val="7"/>
        <w:numId w:val="2"/>
      </w:numPr>
      <w:spacing w:before="160" w:after="160"/>
      <w:jc w:val="center"/>
      <w:outlineLvl w:val="7"/>
    </w:pPr>
    <w:rPr>
      <w:b/>
      <w:sz w:val="22"/>
      <w:szCs w:val="20"/>
      <w:lang w:val="es-CO" w:eastAsia="es-ES"/>
    </w:rPr>
  </w:style>
  <w:style w:type="paragraph" w:styleId="Ttulo9">
    <w:name w:val="heading 9"/>
    <w:basedOn w:val="Normal"/>
    <w:next w:val="Normal"/>
    <w:link w:val="Ttulo9Car"/>
    <w:uiPriority w:val="9"/>
    <w:qFormat/>
    <w:rsid w:val="00163815"/>
    <w:pPr>
      <w:keepNext/>
      <w:numPr>
        <w:ilvl w:val="8"/>
        <w:numId w:val="2"/>
      </w:numPr>
      <w:spacing w:before="160" w:after="160"/>
      <w:outlineLvl w:val="8"/>
    </w:pPr>
    <w:rPr>
      <w:sz w:val="22"/>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85AAB"/>
    <w:pPr>
      <w:tabs>
        <w:tab w:val="center" w:pos="4536"/>
        <w:tab w:val="right" w:pos="9072"/>
      </w:tabs>
    </w:pPr>
  </w:style>
  <w:style w:type="paragraph" w:styleId="Encabezado">
    <w:name w:val="header"/>
    <w:basedOn w:val="Normal"/>
    <w:link w:val="EncabezadoCar"/>
    <w:rsid w:val="00985AAB"/>
    <w:pPr>
      <w:tabs>
        <w:tab w:val="center" w:pos="4536"/>
        <w:tab w:val="right" w:pos="9072"/>
      </w:tabs>
    </w:pPr>
  </w:style>
  <w:style w:type="paragraph" w:styleId="NormalWeb">
    <w:name w:val="Normal (Web)"/>
    <w:basedOn w:val="Normal"/>
    <w:rsid w:val="00805BA7"/>
    <w:rPr>
      <w:lang w:eastAsia="en-GB"/>
    </w:rPr>
  </w:style>
  <w:style w:type="paragraph" w:customStyle="1" w:styleId="estilo1">
    <w:name w:val="estilo1"/>
    <w:basedOn w:val="Normal"/>
    <w:rsid w:val="00805BA7"/>
    <w:pPr>
      <w:spacing w:before="230" w:after="230" w:line="216" w:lineRule="atLeast"/>
      <w:ind w:left="230" w:right="230"/>
    </w:pPr>
    <w:rPr>
      <w:rFonts w:ascii="Verdana" w:hAnsi="Verdana"/>
      <w:color w:val="000000"/>
      <w:sz w:val="18"/>
      <w:szCs w:val="18"/>
      <w:lang w:eastAsia="en-GB"/>
    </w:rPr>
  </w:style>
  <w:style w:type="paragraph" w:styleId="Prrafodelista">
    <w:name w:val="List Paragraph"/>
    <w:basedOn w:val="Normal"/>
    <w:uiPriority w:val="34"/>
    <w:qFormat/>
    <w:rsid w:val="00C3037D"/>
    <w:pPr>
      <w:ind w:left="720"/>
      <w:contextualSpacing/>
    </w:pPr>
    <w:rPr>
      <w:szCs w:val="20"/>
      <w:lang w:eastAsia="es-ES"/>
    </w:rPr>
  </w:style>
  <w:style w:type="character" w:styleId="Refdecomentario">
    <w:name w:val="annotation reference"/>
    <w:uiPriority w:val="99"/>
    <w:semiHidden/>
    <w:unhideWhenUsed/>
    <w:rsid w:val="00933CDE"/>
    <w:rPr>
      <w:sz w:val="16"/>
      <w:szCs w:val="16"/>
    </w:rPr>
  </w:style>
  <w:style w:type="paragraph" w:styleId="Textocomentario">
    <w:name w:val="annotation text"/>
    <w:basedOn w:val="Normal"/>
    <w:link w:val="TextocomentarioCar"/>
    <w:uiPriority w:val="99"/>
    <w:unhideWhenUsed/>
    <w:rsid w:val="00933CDE"/>
    <w:rPr>
      <w:sz w:val="20"/>
      <w:szCs w:val="20"/>
    </w:rPr>
  </w:style>
  <w:style w:type="character" w:customStyle="1" w:styleId="TextocomentarioCar">
    <w:name w:val="Texto comentario Car"/>
    <w:link w:val="Textocomentario"/>
    <w:uiPriority w:val="99"/>
    <w:rsid w:val="00933CDE"/>
    <w:rPr>
      <w:lang w:val="en-GB" w:eastAsia="en-US"/>
    </w:rPr>
  </w:style>
  <w:style w:type="paragraph" w:styleId="Asuntodelcomentario">
    <w:name w:val="annotation subject"/>
    <w:basedOn w:val="Textocomentario"/>
    <w:next w:val="Textocomentario"/>
    <w:link w:val="AsuntodelcomentarioCar"/>
    <w:uiPriority w:val="99"/>
    <w:semiHidden/>
    <w:unhideWhenUsed/>
    <w:rsid w:val="00933CDE"/>
    <w:rPr>
      <w:b/>
      <w:bCs/>
    </w:rPr>
  </w:style>
  <w:style w:type="character" w:customStyle="1" w:styleId="AsuntodelcomentarioCar">
    <w:name w:val="Asunto del comentario Car"/>
    <w:link w:val="Asuntodelcomentario"/>
    <w:uiPriority w:val="99"/>
    <w:semiHidden/>
    <w:rsid w:val="00933CDE"/>
    <w:rPr>
      <w:b/>
      <w:bCs/>
      <w:lang w:val="en-GB" w:eastAsia="en-US"/>
    </w:rPr>
  </w:style>
  <w:style w:type="paragraph" w:styleId="Textodeglobo">
    <w:name w:val="Balloon Text"/>
    <w:basedOn w:val="Normal"/>
    <w:link w:val="TextodegloboCar"/>
    <w:uiPriority w:val="99"/>
    <w:semiHidden/>
    <w:unhideWhenUsed/>
    <w:rsid w:val="00933CDE"/>
    <w:rPr>
      <w:rFonts w:ascii="Segoe UI" w:hAnsi="Segoe UI" w:cs="Segoe UI"/>
      <w:sz w:val="18"/>
      <w:szCs w:val="18"/>
    </w:rPr>
  </w:style>
  <w:style w:type="character" w:customStyle="1" w:styleId="TextodegloboCar">
    <w:name w:val="Texto de globo Car"/>
    <w:link w:val="Textodeglobo"/>
    <w:uiPriority w:val="99"/>
    <w:semiHidden/>
    <w:rsid w:val="00933CDE"/>
    <w:rPr>
      <w:rFonts w:ascii="Segoe UI" w:hAnsi="Segoe UI" w:cs="Segoe UI"/>
      <w:sz w:val="18"/>
      <w:szCs w:val="18"/>
      <w:lang w:val="en-GB" w:eastAsia="en-US"/>
    </w:rPr>
  </w:style>
  <w:style w:type="paragraph" w:styleId="Textoindependiente">
    <w:name w:val="Body Text"/>
    <w:basedOn w:val="Normal"/>
    <w:link w:val="TextoindependienteCar"/>
    <w:rsid w:val="002A5993"/>
    <w:pPr>
      <w:widowControl w:val="0"/>
      <w:adjustRightInd w:val="0"/>
      <w:spacing w:line="360" w:lineRule="auto"/>
      <w:textAlignment w:val="baseline"/>
    </w:pPr>
    <w:rPr>
      <w:rFonts w:ascii="Bookman Old Style" w:hAnsi="Bookman Old Style"/>
      <w:lang w:eastAsia="es-ES"/>
    </w:rPr>
  </w:style>
  <w:style w:type="character" w:customStyle="1" w:styleId="TextoindependienteCar">
    <w:name w:val="Texto independiente Car"/>
    <w:link w:val="Textoindependiente"/>
    <w:rsid w:val="002A5993"/>
    <w:rPr>
      <w:rFonts w:ascii="Bookman Old Style" w:hAnsi="Bookman Old Style"/>
      <w:sz w:val="24"/>
      <w:szCs w:val="24"/>
      <w:lang w:val="es-ES" w:eastAsia="es-ES"/>
    </w:rPr>
  </w:style>
  <w:style w:type="character" w:customStyle="1" w:styleId="Ttulo1Car">
    <w:name w:val="Título 1 Car"/>
    <w:aliases w:val="Capítulo Car"/>
    <w:link w:val="Ttulo1"/>
    <w:rsid w:val="00163815"/>
    <w:rPr>
      <w:rFonts w:ascii="Bookman Old Style" w:hAnsi="Bookman Old Style" w:cs="Arial"/>
      <w:b/>
      <w:caps/>
      <w:sz w:val="24"/>
      <w:lang w:eastAsia="es-ES"/>
    </w:rPr>
  </w:style>
  <w:style w:type="character" w:customStyle="1" w:styleId="Ttulo2Car">
    <w:name w:val="Título 2 Car"/>
    <w:link w:val="Ttulo2"/>
    <w:rsid w:val="00692AC0"/>
    <w:rPr>
      <w:rFonts w:ascii="Arial" w:hAnsi="Arial" w:cs="Arial"/>
      <w:b/>
      <w:caps/>
      <w:spacing w:val="4"/>
      <w:sz w:val="24"/>
      <w:szCs w:val="24"/>
      <w:lang w:val="es-ES" w:eastAsia="es-ES"/>
    </w:rPr>
  </w:style>
  <w:style w:type="character" w:customStyle="1" w:styleId="Ttulo3Car">
    <w:name w:val="Título 3 Car"/>
    <w:link w:val="Ttulo3"/>
    <w:rsid w:val="00E47093"/>
    <w:rPr>
      <w:rFonts w:ascii="Arial" w:hAnsi="Arial" w:cs="Arial"/>
      <w:b/>
      <w:noProof/>
      <w:sz w:val="24"/>
      <w:lang w:val="es-ES" w:eastAsia="es-ES"/>
    </w:rPr>
  </w:style>
  <w:style w:type="character" w:customStyle="1" w:styleId="Ttulo4Car">
    <w:name w:val="Título 4 Car"/>
    <w:link w:val="Ttulo4"/>
    <w:rsid w:val="00EB31CF"/>
    <w:rPr>
      <w:rFonts w:ascii="Arial" w:hAnsi="Arial" w:cs="Arial"/>
      <w:b/>
      <w:noProof/>
      <w:sz w:val="24"/>
      <w:lang w:val="es-ES" w:eastAsia="es-ES"/>
    </w:rPr>
  </w:style>
  <w:style w:type="character" w:customStyle="1" w:styleId="Ttulo5Car">
    <w:name w:val="Título 5 Car"/>
    <w:link w:val="Ttulo5"/>
    <w:rsid w:val="007504E3"/>
    <w:rPr>
      <w:rFonts w:ascii="Arial" w:hAnsi="Arial" w:cs="Arial"/>
      <w:b/>
      <w:sz w:val="24"/>
      <w:lang w:val="es-ES" w:eastAsia="es-ES"/>
    </w:rPr>
  </w:style>
  <w:style w:type="character" w:customStyle="1" w:styleId="Ttulo6Car">
    <w:name w:val="Título 6 Car"/>
    <w:link w:val="Ttulo6"/>
    <w:uiPriority w:val="9"/>
    <w:rsid w:val="00163815"/>
    <w:rPr>
      <w:rFonts w:ascii="Bookman Old Style" w:hAnsi="Bookman Old Style" w:cs="Arial"/>
      <w:b/>
      <w:bCs/>
      <w:sz w:val="24"/>
      <w:szCs w:val="22"/>
      <w:lang w:val="es-ES" w:eastAsia="es-ES"/>
    </w:rPr>
  </w:style>
  <w:style w:type="character" w:customStyle="1" w:styleId="Ttulo7Car">
    <w:name w:val="Título 7 Car"/>
    <w:link w:val="Ttulo7"/>
    <w:uiPriority w:val="9"/>
    <w:rsid w:val="00163815"/>
    <w:rPr>
      <w:rFonts w:ascii="Calibri" w:hAnsi="Calibri" w:cs="Arial"/>
      <w:sz w:val="24"/>
      <w:szCs w:val="24"/>
      <w:lang w:val="es-ES" w:eastAsia="es-ES"/>
    </w:rPr>
  </w:style>
  <w:style w:type="character" w:customStyle="1" w:styleId="Ttulo8Car">
    <w:name w:val="Título 8 Car"/>
    <w:link w:val="Ttulo8"/>
    <w:uiPriority w:val="9"/>
    <w:rsid w:val="00163815"/>
    <w:rPr>
      <w:rFonts w:ascii="Arial" w:hAnsi="Arial" w:cs="Arial"/>
      <w:b/>
      <w:sz w:val="22"/>
      <w:lang w:eastAsia="es-ES"/>
    </w:rPr>
  </w:style>
  <w:style w:type="character" w:customStyle="1" w:styleId="Ttulo9Car">
    <w:name w:val="Título 9 Car"/>
    <w:link w:val="Ttulo9"/>
    <w:uiPriority w:val="9"/>
    <w:rsid w:val="00163815"/>
    <w:rPr>
      <w:rFonts w:ascii="Arial" w:hAnsi="Arial" w:cs="Arial"/>
      <w:sz w:val="22"/>
      <w:lang w:eastAsia="es-ES"/>
    </w:rPr>
  </w:style>
  <w:style w:type="paragraph" w:styleId="Textonotapie">
    <w:name w:val="footnote text"/>
    <w:basedOn w:val="Normal"/>
    <w:link w:val="TextonotapieCar"/>
    <w:semiHidden/>
    <w:unhideWhenUsed/>
    <w:rsid w:val="00B83BD6"/>
    <w:rPr>
      <w:sz w:val="20"/>
      <w:szCs w:val="20"/>
    </w:rPr>
  </w:style>
  <w:style w:type="character" w:customStyle="1" w:styleId="TextonotapieCar">
    <w:name w:val="Texto nota pie Car"/>
    <w:basedOn w:val="Fuentedeprrafopredeter"/>
    <w:link w:val="Textonotapie"/>
    <w:uiPriority w:val="99"/>
    <w:semiHidden/>
    <w:rsid w:val="00B83BD6"/>
    <w:rPr>
      <w:lang w:val="en-GB" w:eastAsia="en-US"/>
    </w:rPr>
  </w:style>
  <w:style w:type="character" w:styleId="Refdenotaalpie">
    <w:name w:val="footnote reference"/>
    <w:basedOn w:val="Fuentedeprrafopredeter"/>
    <w:uiPriority w:val="99"/>
    <w:semiHidden/>
    <w:unhideWhenUsed/>
    <w:rsid w:val="00B83BD6"/>
    <w:rPr>
      <w:vertAlign w:val="superscript"/>
    </w:rPr>
  </w:style>
  <w:style w:type="paragraph" w:styleId="Revisin">
    <w:name w:val="Revision"/>
    <w:hidden/>
    <w:uiPriority w:val="99"/>
    <w:semiHidden/>
    <w:rsid w:val="005749CB"/>
    <w:rPr>
      <w:sz w:val="24"/>
      <w:szCs w:val="24"/>
      <w:lang w:val="en-GB" w:eastAsia="en-US"/>
    </w:rPr>
  </w:style>
  <w:style w:type="character" w:customStyle="1" w:styleId="EncabezadoCar">
    <w:name w:val="Encabezado Car"/>
    <w:basedOn w:val="Fuentedeprrafopredeter"/>
    <w:link w:val="Encabezado"/>
    <w:uiPriority w:val="99"/>
    <w:rsid w:val="00817BAF"/>
    <w:rPr>
      <w:sz w:val="24"/>
      <w:szCs w:val="24"/>
      <w:lang w:val="en-GB" w:eastAsia="en-US"/>
    </w:rPr>
  </w:style>
  <w:style w:type="character" w:customStyle="1" w:styleId="PiedepginaCar">
    <w:name w:val="Pie de página Car"/>
    <w:basedOn w:val="Fuentedeprrafopredeter"/>
    <w:link w:val="Piedepgina"/>
    <w:uiPriority w:val="99"/>
    <w:rsid w:val="00817BAF"/>
    <w:rPr>
      <w:sz w:val="24"/>
      <w:szCs w:val="24"/>
      <w:lang w:val="en-GB" w:eastAsia="en-US"/>
    </w:rPr>
  </w:style>
  <w:style w:type="table" w:styleId="Tablaconcuadrcula">
    <w:name w:val="Table Grid"/>
    <w:basedOn w:val="Tablanormal"/>
    <w:uiPriority w:val="59"/>
    <w:rsid w:val="00817BA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17BAF"/>
    <w:pPr>
      <w:spacing w:after="120" w:line="480" w:lineRule="auto"/>
      <w:ind w:left="283"/>
    </w:pPr>
    <w:rPr>
      <w:rFonts w:eastAsia="Arial"/>
      <w:sz w:val="22"/>
      <w:szCs w:val="22"/>
      <w:lang w:val="es-CO"/>
    </w:rPr>
  </w:style>
  <w:style w:type="character" w:customStyle="1" w:styleId="Sangra2detindependienteCar">
    <w:name w:val="Sangría 2 de t. independiente Car"/>
    <w:basedOn w:val="Fuentedeprrafopredeter"/>
    <w:link w:val="Sangra2detindependiente"/>
    <w:uiPriority w:val="99"/>
    <w:rsid w:val="00817BAF"/>
    <w:rPr>
      <w:rFonts w:ascii="Arial" w:eastAsia="Arial" w:hAnsi="Arial"/>
      <w:sz w:val="22"/>
      <w:szCs w:val="22"/>
      <w:lang w:eastAsia="en-US"/>
    </w:rPr>
  </w:style>
  <w:style w:type="paragraph" w:styleId="Lista">
    <w:name w:val="List"/>
    <w:basedOn w:val="Textoindependiente"/>
    <w:semiHidden/>
    <w:rsid w:val="005A24DF"/>
    <w:pPr>
      <w:widowControl/>
      <w:suppressAutoHyphens/>
      <w:adjustRightInd/>
      <w:spacing w:after="120" w:line="240" w:lineRule="auto"/>
      <w:textAlignment w:val="auto"/>
    </w:pPr>
    <w:rPr>
      <w:rFonts w:ascii="Arial" w:hAnsi="Arial" w:cs="Tahoma"/>
      <w:sz w:val="22"/>
      <w:lang w:eastAsia="ar-SA"/>
    </w:rPr>
  </w:style>
  <w:style w:type="paragraph" w:customStyle="1" w:styleId="Textoindependiente21">
    <w:name w:val="Texto independiente 21"/>
    <w:basedOn w:val="Normal"/>
    <w:rsid w:val="005A24DF"/>
    <w:pPr>
      <w:suppressAutoHyphens/>
      <w:overflowPunct w:val="0"/>
      <w:autoSpaceDE w:val="0"/>
      <w:textAlignment w:val="baseline"/>
    </w:pPr>
    <w:rPr>
      <w:rFonts w:ascii="Bookman Old Style" w:hAnsi="Bookman Old Style" w:cs="Times New Roman"/>
      <w:b/>
      <w:szCs w:val="20"/>
      <w:lang w:val="es-ES_tradnl" w:eastAsia="ar-SA"/>
    </w:rPr>
  </w:style>
  <w:style w:type="paragraph" w:customStyle="1" w:styleId="ecxmsonormal">
    <w:name w:val="ecxmsonormal"/>
    <w:basedOn w:val="Normal"/>
    <w:rsid w:val="00C864D4"/>
    <w:pPr>
      <w:spacing w:after="324"/>
      <w:jc w:val="left"/>
    </w:pPr>
    <w:rPr>
      <w:rFonts w:ascii="Times New Roman" w:hAnsi="Times New Roman" w:cs="Times New Roman"/>
      <w:noProof/>
      <w:lang w:val="en-US"/>
    </w:rPr>
  </w:style>
  <w:style w:type="character" w:styleId="Hipervnculo">
    <w:name w:val="Hyperlink"/>
    <w:basedOn w:val="Fuentedeprrafopredeter"/>
    <w:uiPriority w:val="99"/>
    <w:unhideWhenUsed/>
    <w:rsid w:val="00691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800996">
      <w:bodyDiv w:val="1"/>
      <w:marLeft w:val="0"/>
      <w:marRight w:val="0"/>
      <w:marTop w:val="0"/>
      <w:marBottom w:val="0"/>
      <w:divBdr>
        <w:top w:val="none" w:sz="0" w:space="0" w:color="auto"/>
        <w:left w:val="none" w:sz="0" w:space="0" w:color="auto"/>
        <w:bottom w:val="none" w:sz="0" w:space="0" w:color="auto"/>
        <w:right w:val="none" w:sz="0" w:space="0" w:color="auto"/>
      </w:divBdr>
    </w:div>
    <w:div w:id="16303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C35B-3CC8-4BF1-98C1-214101410DA2}">
  <ds:schemaRefs>
    <ds:schemaRef ds:uri="http://schemas.openxmlformats.org/officeDocument/2006/bibliography"/>
  </ds:schemaRefs>
</ds:datastoreItem>
</file>

<file path=customXml/itemProps2.xml><?xml version="1.0" encoding="utf-8"?>
<ds:datastoreItem xmlns:ds="http://schemas.openxmlformats.org/officeDocument/2006/customXml" ds:itemID="{CA221B6E-76B2-491B-A2BA-0CC19C1C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767</Words>
  <Characters>114220</Characters>
  <Application>Microsoft Office Word</Application>
  <DocSecurity>0</DocSecurity>
  <Lines>951</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RETO 1122 DE 2008</vt:lpstr>
      <vt:lpstr>DECRETO 1122 DE 2008</vt:lpstr>
    </vt:vector>
  </TitlesOfParts>
  <Company>FAO of the UN</Company>
  <LinksUpToDate>false</LinksUpToDate>
  <CharactersWithSpaces>13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1122 DE 2008</dc:title>
  <dc:creator>SanchezRoman, Eloy (CONSLEGB)</dc:creator>
  <cp:lastModifiedBy>Raul Eduardo Lancheros Serrano</cp:lastModifiedBy>
  <cp:revision>2</cp:revision>
  <dcterms:created xsi:type="dcterms:W3CDTF">2015-06-17T14:40:00Z</dcterms:created>
  <dcterms:modified xsi:type="dcterms:W3CDTF">2015-06-17T14:40:00Z</dcterms:modified>
</cp:coreProperties>
</file>